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F38A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5DD106BA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78A47BEB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0E4643DD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59907159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1BAC313C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18413FB1" w14:textId="77777777" w:rsidR="007526FF" w:rsidRPr="006870AE" w:rsidRDefault="007526FF" w:rsidP="000616EB">
      <w:pPr>
        <w:jc w:val="center"/>
        <w:rPr>
          <w:b/>
          <w:sz w:val="56"/>
          <w:lang w:val="pt-BR"/>
        </w:rPr>
      </w:pPr>
    </w:p>
    <w:p w14:paraId="48BA1642" w14:textId="37E99D38" w:rsidR="00B250C1" w:rsidRPr="00FC2FA4" w:rsidRDefault="006B5CD7" w:rsidP="000616EB">
      <w:pPr>
        <w:jc w:val="center"/>
        <w:rPr>
          <w:b/>
          <w:color w:val="002060"/>
          <w:sz w:val="56"/>
          <w:lang w:val="pt-BR"/>
          <w:rPrChange w:id="3" w:author="Yaginuma, Mariana" w:date="2020-07-23T17:30:00Z">
            <w:rPr>
              <w:b/>
              <w:sz w:val="56"/>
              <w:lang w:val="pt-BR"/>
            </w:rPr>
          </w:rPrChange>
        </w:rPr>
      </w:pPr>
      <w:r w:rsidRPr="00FC2FA4">
        <w:rPr>
          <w:b/>
          <w:color w:val="002060"/>
          <w:sz w:val="56"/>
          <w:lang w:val="pt-BR"/>
          <w:rPrChange w:id="4" w:author="Yaginuma, Mariana" w:date="2020-07-23T17:30:00Z">
            <w:rPr>
              <w:b/>
              <w:sz w:val="56"/>
              <w:lang w:val="pt-BR"/>
            </w:rPr>
          </w:rPrChange>
        </w:rPr>
        <w:t>SISTEMA FINANCEIRO ABERTO</w:t>
      </w:r>
    </w:p>
    <w:p w14:paraId="25F4C2C9" w14:textId="77777777" w:rsidR="006B5CD7" w:rsidRPr="006870AE" w:rsidRDefault="006B5CD7" w:rsidP="000616EB">
      <w:pPr>
        <w:jc w:val="center"/>
        <w:rPr>
          <w:sz w:val="40"/>
          <w:lang w:val="pt-BR"/>
        </w:rPr>
      </w:pPr>
      <w:r w:rsidRPr="006870AE">
        <w:rPr>
          <w:sz w:val="40"/>
          <w:lang w:val="pt-BR"/>
        </w:rPr>
        <w:t>Guia Operacional</w:t>
      </w:r>
    </w:p>
    <w:p w14:paraId="39E16692" w14:textId="77777777" w:rsidR="006B5CD7" w:rsidRPr="006870AE" w:rsidRDefault="006B5CD7">
      <w:pPr>
        <w:rPr>
          <w:lang w:val="pt-BR"/>
        </w:rPr>
      </w:pPr>
    </w:p>
    <w:p w14:paraId="1728C8CE" w14:textId="77777777" w:rsidR="006B5CD7" w:rsidRPr="006870AE" w:rsidRDefault="006B5CD7">
      <w:pPr>
        <w:rPr>
          <w:lang w:val="pt-BR"/>
        </w:rPr>
      </w:pPr>
    </w:p>
    <w:p w14:paraId="12AC518B" w14:textId="77777777" w:rsidR="000616EB" w:rsidRPr="006870AE" w:rsidRDefault="000616EB">
      <w:pPr>
        <w:rPr>
          <w:b/>
          <w:bCs/>
          <w:lang w:val="pt-BR"/>
        </w:rPr>
      </w:pPr>
      <w:r w:rsidRPr="006870AE">
        <w:rPr>
          <w:b/>
          <w:bCs/>
          <w:lang w:val="pt-BR"/>
        </w:rPr>
        <w:br w:type="page"/>
      </w:r>
    </w:p>
    <w:p w14:paraId="77C0F8A4" w14:textId="2F6F5936" w:rsidR="006B5CD7" w:rsidRPr="006870AE" w:rsidRDefault="000616EB" w:rsidP="00D26387">
      <w:pPr>
        <w:jc w:val="both"/>
        <w:rPr>
          <w:lang w:val="pt-BR"/>
        </w:rPr>
      </w:pPr>
      <w:r w:rsidRPr="00062BD3">
        <w:rPr>
          <w:b/>
          <w:bCs/>
          <w:color w:val="323E4F" w:themeColor="text2" w:themeShade="BF"/>
          <w:sz w:val="24"/>
          <w:lang w:val="pt-BR"/>
          <w:rPrChange w:id="5" w:author="Yaginuma, Mariana" w:date="2020-07-23T18:07:00Z">
            <w:rPr>
              <w:b/>
              <w:bCs/>
              <w:lang w:val="pt-BR"/>
            </w:rPr>
          </w:rPrChange>
        </w:rPr>
        <w:lastRenderedPageBreak/>
        <w:t>AVISO</w:t>
      </w:r>
      <w:r w:rsidR="006B5CD7" w:rsidRPr="006870AE">
        <w:rPr>
          <w:lang w:val="pt-BR"/>
        </w:rPr>
        <w:br/>
      </w:r>
      <w:r w:rsidR="006B5CD7" w:rsidRPr="006870AE">
        <w:rPr>
          <w:lang w:val="pt-BR"/>
        </w:rPr>
        <w:br/>
      </w:r>
      <w:commentRangeStart w:id="6"/>
      <w:r w:rsidR="006B5CD7" w:rsidRPr="00754A3E">
        <w:rPr>
          <w:lang w:val="pt-BR"/>
        </w:rPr>
        <w:t xml:space="preserve">O conteúdo do Guia Operacional não </w:t>
      </w:r>
      <w:del w:id="7" w:author="Yaginuma, Mariana" w:date="2020-07-23T16:17:00Z">
        <w:r w:rsidR="006B5CD7" w:rsidRPr="00754A3E" w:rsidDel="006870AE">
          <w:rPr>
            <w:lang w:val="pt-BR"/>
          </w:rPr>
          <w:delText>constitue</w:delText>
        </w:r>
      </w:del>
      <w:ins w:id="8" w:author="Yaginuma, Mariana" w:date="2020-07-23T16:17:00Z">
        <w:r w:rsidR="006870AE" w:rsidRPr="00754A3E">
          <w:rPr>
            <w:lang w:val="pt-BR"/>
          </w:rPr>
          <w:t>constitui</w:t>
        </w:r>
      </w:ins>
      <w:r w:rsidR="006B5CD7" w:rsidRPr="00754A3E">
        <w:rPr>
          <w:lang w:val="pt-BR"/>
        </w:rPr>
        <w:t xml:space="preserve"> recomendação legal</w:t>
      </w:r>
      <w:r w:rsidRPr="00754A3E">
        <w:rPr>
          <w:lang w:val="pt-BR"/>
        </w:rPr>
        <w:t>.</w:t>
      </w:r>
      <w:r w:rsidR="006B5CD7" w:rsidRPr="00754A3E">
        <w:rPr>
          <w:lang w:val="pt-BR"/>
        </w:rPr>
        <w:t xml:space="preserve"> </w:t>
      </w:r>
      <w:r w:rsidRPr="00754A3E">
        <w:rPr>
          <w:lang w:val="pt-BR"/>
        </w:rPr>
        <w:t>E</w:t>
      </w:r>
      <w:r w:rsidR="006B5CD7" w:rsidRPr="00754A3E">
        <w:rPr>
          <w:lang w:val="pt-BR"/>
        </w:rPr>
        <w:t>m que pese ter se baseado nas atuais legislações, regulamentações e melhores práticas vigentes, não é uma lista completa das obrigações legais que devem se aplicar aos participantes. Embora tenha a intenção de ser consistente com as regulamentações e leis, no caso de haver algum conflito com as regulamentações e/ou leis</w:t>
      </w:r>
      <w:r w:rsidRPr="00CD229D">
        <w:rPr>
          <w:lang w:val="pt-BR"/>
        </w:rPr>
        <w:t>,</w:t>
      </w:r>
      <w:r w:rsidR="006B5CD7" w:rsidRPr="00FC2FA4">
        <w:rPr>
          <w:lang w:val="pt-BR"/>
        </w:rPr>
        <w:t xml:space="preserve"> estas devem ser acatadas. Os participantes são os responsáveis por estar em conformidade com todas as regulamentações e leis vigentes.</w:t>
      </w:r>
      <w:commentRangeEnd w:id="6"/>
      <w:r w:rsidR="00884E15" w:rsidRPr="00FC2FA4">
        <w:rPr>
          <w:rStyle w:val="CommentReference"/>
          <w:sz w:val="22"/>
          <w:szCs w:val="22"/>
          <w:lang w:val="pt-BR"/>
          <w:rPrChange w:id="9" w:author="Yaginuma, Mariana" w:date="2020-07-23T17:33:00Z">
            <w:rPr>
              <w:rStyle w:val="CommentReference"/>
              <w:lang w:val="pt-BR"/>
            </w:rPr>
          </w:rPrChange>
        </w:rPr>
        <w:commentReference w:id="6"/>
      </w:r>
    </w:p>
    <w:p w14:paraId="410F9FCB" w14:textId="77777777" w:rsidR="006B5CD7" w:rsidRPr="006870AE" w:rsidRDefault="006B5CD7">
      <w:pPr>
        <w:rPr>
          <w:lang w:val="pt-BR"/>
        </w:rPr>
      </w:pPr>
    </w:p>
    <w:p w14:paraId="0F71FE19" w14:textId="77777777" w:rsidR="000616EB" w:rsidRPr="006870AE" w:rsidRDefault="000616EB">
      <w:pPr>
        <w:rPr>
          <w:lang w:val="pt-BR"/>
        </w:rPr>
      </w:pPr>
      <w:r w:rsidRPr="006870AE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id w:val="-7504255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D2C493" w14:textId="722BA8A7" w:rsidR="00F80866" w:rsidRPr="00D555DB" w:rsidRDefault="00F80866">
          <w:pPr>
            <w:pStyle w:val="TOCHeading"/>
            <w:rPr>
              <w:ins w:id="10" w:author="Yaginuma, Mariana" w:date="2020-07-23T17:30:00Z"/>
              <w:lang w:val="pt-BR"/>
              <w:rPrChange w:id="11" w:author="Yaginuma, Mariana" w:date="2020-07-23T17:45:00Z">
                <w:rPr>
                  <w:ins w:id="12" w:author="Yaginuma, Mariana" w:date="2020-07-23T17:30:00Z"/>
                  <w:b w:val="0"/>
                  <w:lang w:val="pt-BR"/>
                </w:rPr>
              </w:rPrChange>
            </w:rPr>
          </w:pPr>
          <w:r w:rsidRPr="00754A3E">
            <w:rPr>
              <w:lang w:val="pt-BR"/>
            </w:rPr>
            <w:t>Conteúdo</w:t>
          </w:r>
        </w:p>
        <w:p w14:paraId="0FF1FF97" w14:textId="77777777" w:rsidR="00FC2FA4" w:rsidRPr="00FC2FA4" w:rsidRDefault="00FC2FA4">
          <w:pPr>
            <w:rPr>
              <w:lang w:val="pt-BR"/>
            </w:rPr>
            <w:pPrChange w:id="13" w:author="Yaginuma, Mariana" w:date="2020-07-23T17:30:00Z">
              <w:pPr>
                <w:pStyle w:val="TOCHeading"/>
              </w:pPr>
            </w:pPrChange>
          </w:pPr>
        </w:p>
        <w:p w14:paraId="7BE9C9D4" w14:textId="276A68C0" w:rsidR="00E0536A" w:rsidRDefault="00F80866">
          <w:pPr>
            <w:pStyle w:val="TOC1"/>
            <w:tabs>
              <w:tab w:val="right" w:leader="dot" w:pos="9016"/>
            </w:tabs>
            <w:rPr>
              <w:ins w:id="14" w:author="Miranda, Pedro" w:date="2020-07-23T19:28:00Z"/>
              <w:rFonts w:eastAsiaTheme="minorEastAsia"/>
              <w:noProof/>
              <w:lang w:val="pt-BR" w:eastAsia="pt-BR"/>
            </w:rPr>
          </w:pPr>
          <w:r w:rsidRPr="006870AE">
            <w:rPr>
              <w:lang w:val="pt-BR"/>
            </w:rPr>
            <w:fldChar w:fldCharType="begin"/>
          </w:r>
          <w:r w:rsidRPr="006870AE">
            <w:rPr>
              <w:lang w:val="pt-BR"/>
            </w:rPr>
            <w:instrText xml:space="preserve"> TOC \o "1-3" \h \z \u </w:instrText>
          </w:r>
          <w:r w:rsidRPr="006870AE">
            <w:rPr>
              <w:lang w:val="pt-BR"/>
            </w:rPr>
            <w:fldChar w:fldCharType="separate"/>
          </w:r>
          <w:ins w:id="15" w:author="Miranda, Pedro" w:date="2020-07-23T19:28:00Z">
            <w:r w:rsidR="00E0536A" w:rsidRPr="00B75E5F">
              <w:rPr>
                <w:rStyle w:val="Hyperlink"/>
                <w:noProof/>
              </w:rPr>
              <w:fldChar w:fldCharType="begin"/>
            </w:r>
            <w:r w:rsidR="00E0536A" w:rsidRPr="00B75E5F">
              <w:rPr>
                <w:rStyle w:val="Hyperlink"/>
                <w:noProof/>
              </w:rPr>
              <w:instrText xml:space="preserve"> </w:instrText>
            </w:r>
            <w:r w:rsidR="00E0536A">
              <w:rPr>
                <w:noProof/>
              </w:rPr>
              <w:instrText>HYPERLINK \l "_Toc46424947"</w:instrText>
            </w:r>
            <w:r w:rsidR="00E0536A" w:rsidRPr="00B75E5F">
              <w:rPr>
                <w:rStyle w:val="Hyperlink"/>
                <w:noProof/>
              </w:rPr>
              <w:instrText xml:space="preserve"> </w:instrText>
            </w:r>
            <w:r w:rsidR="00E0536A" w:rsidRPr="00B75E5F">
              <w:rPr>
                <w:rStyle w:val="Hyperlink"/>
                <w:noProof/>
              </w:rPr>
              <w:fldChar w:fldCharType="separate"/>
            </w:r>
            <w:r w:rsidR="00E0536A" w:rsidRPr="00B75E5F">
              <w:rPr>
                <w:rStyle w:val="Hyperlink"/>
                <w:noProof/>
                <w:lang w:val="pt-BR"/>
              </w:rPr>
              <w:t>INTRODUÇÃO</w:t>
            </w:r>
            <w:r w:rsidR="00E0536A">
              <w:rPr>
                <w:noProof/>
                <w:webHidden/>
              </w:rPr>
              <w:tab/>
            </w:r>
            <w:r w:rsidR="00E0536A">
              <w:rPr>
                <w:noProof/>
                <w:webHidden/>
              </w:rPr>
              <w:fldChar w:fldCharType="begin"/>
            </w:r>
            <w:r w:rsidR="00E0536A">
              <w:rPr>
                <w:noProof/>
                <w:webHidden/>
              </w:rPr>
              <w:instrText xml:space="preserve"> PAGEREF _Toc46424947 \h </w:instrText>
            </w:r>
          </w:ins>
          <w:r w:rsidR="00E0536A">
            <w:rPr>
              <w:noProof/>
              <w:webHidden/>
            </w:rPr>
          </w:r>
          <w:r w:rsidR="00E0536A">
            <w:rPr>
              <w:noProof/>
              <w:webHidden/>
            </w:rPr>
            <w:fldChar w:fldCharType="separate"/>
          </w:r>
          <w:ins w:id="16" w:author="Miranda, Pedro" w:date="2020-07-23T19:28:00Z">
            <w:r w:rsidR="00E0536A">
              <w:rPr>
                <w:noProof/>
                <w:webHidden/>
              </w:rPr>
              <w:t>5</w:t>
            </w:r>
            <w:r w:rsidR="00E0536A">
              <w:rPr>
                <w:noProof/>
                <w:webHidden/>
              </w:rPr>
              <w:fldChar w:fldCharType="end"/>
            </w:r>
            <w:r w:rsidR="00E0536A" w:rsidRPr="00B75E5F">
              <w:rPr>
                <w:rStyle w:val="Hyperlink"/>
                <w:noProof/>
              </w:rPr>
              <w:fldChar w:fldCharType="end"/>
            </w:r>
          </w:ins>
        </w:p>
        <w:p w14:paraId="52F0D621" w14:textId="6848B130" w:rsidR="00E0536A" w:rsidRDefault="00E0536A">
          <w:pPr>
            <w:pStyle w:val="TOC2"/>
            <w:tabs>
              <w:tab w:val="right" w:leader="dot" w:pos="9016"/>
            </w:tabs>
            <w:rPr>
              <w:ins w:id="17" w:author="Miranda, Pedro" w:date="2020-07-23T19:28:00Z"/>
              <w:rFonts w:eastAsiaTheme="minorEastAsia"/>
              <w:noProof/>
              <w:lang w:val="pt-BR" w:eastAsia="pt-BR"/>
            </w:rPr>
          </w:pPr>
          <w:ins w:id="18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48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</w:rPr>
              <w:t>OBJETIVO DO GUI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Miranda, Pedro" w:date="2020-07-23T19:2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7C53A399" w14:textId="20C5E793" w:rsidR="00E0536A" w:rsidRDefault="00E0536A">
          <w:pPr>
            <w:pStyle w:val="TOC2"/>
            <w:tabs>
              <w:tab w:val="right" w:leader="dot" w:pos="9016"/>
            </w:tabs>
            <w:rPr>
              <w:ins w:id="20" w:author="Miranda, Pedro" w:date="2020-07-23T19:28:00Z"/>
              <w:rFonts w:eastAsiaTheme="minorEastAsia"/>
              <w:noProof/>
              <w:lang w:val="pt-BR" w:eastAsia="pt-BR"/>
            </w:rPr>
          </w:pPr>
          <w:ins w:id="21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49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bCs/>
                <w:noProof/>
              </w:rPr>
              <w:t>UMA VISÃO GERAL SOBRE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Miranda, Pedro" w:date="2020-07-23T19:2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FB82F33" w14:textId="3E1AE1E9" w:rsidR="00E0536A" w:rsidRDefault="00E0536A">
          <w:pPr>
            <w:pStyle w:val="TOC3"/>
            <w:tabs>
              <w:tab w:val="right" w:leader="dot" w:pos="9016"/>
            </w:tabs>
            <w:rPr>
              <w:ins w:id="23" w:author="Miranda, Pedro" w:date="2020-07-23T19:28:00Z"/>
              <w:rFonts w:eastAsiaTheme="minorEastAsia"/>
              <w:noProof/>
              <w:lang w:val="pt-BR" w:eastAsia="pt-BR"/>
            </w:rPr>
          </w:pPr>
          <w:ins w:id="24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0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O que é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Miranda, Pedro" w:date="2020-07-23T19:2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47F792DD" w14:textId="30232EA0" w:rsidR="00E0536A" w:rsidRDefault="00E0536A">
          <w:pPr>
            <w:pStyle w:val="TOC3"/>
            <w:tabs>
              <w:tab w:val="right" w:leader="dot" w:pos="9016"/>
            </w:tabs>
            <w:rPr>
              <w:ins w:id="26" w:author="Miranda, Pedro" w:date="2020-07-23T19:28:00Z"/>
              <w:rFonts w:eastAsiaTheme="minorEastAsia"/>
              <w:noProof/>
              <w:lang w:val="pt-BR" w:eastAsia="pt-BR"/>
            </w:rPr>
          </w:pPr>
          <w:ins w:id="27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1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Princípios do ecos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Miranda, Pedro" w:date="2020-07-23T19:2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7FCA123B" w14:textId="68250B21" w:rsidR="00E0536A" w:rsidRDefault="00E0536A">
          <w:pPr>
            <w:pStyle w:val="TOC3"/>
            <w:tabs>
              <w:tab w:val="right" w:leader="dot" w:pos="9016"/>
            </w:tabs>
            <w:rPr>
              <w:ins w:id="29" w:author="Miranda, Pedro" w:date="2020-07-23T19:28:00Z"/>
              <w:rFonts w:eastAsiaTheme="minorEastAsia"/>
              <w:noProof/>
              <w:lang w:val="pt-BR" w:eastAsia="pt-BR"/>
            </w:rPr>
          </w:pPr>
          <w:ins w:id="30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2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A Con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Miranda, Pedro" w:date="2020-07-23T19:2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62A5B7F" w14:textId="265B2C01" w:rsidR="00E0536A" w:rsidRDefault="00E0536A">
          <w:pPr>
            <w:pStyle w:val="TOC3"/>
            <w:tabs>
              <w:tab w:val="right" w:leader="dot" w:pos="9016"/>
            </w:tabs>
            <w:rPr>
              <w:ins w:id="32" w:author="Miranda, Pedro" w:date="2020-07-23T19:28:00Z"/>
              <w:rFonts w:eastAsiaTheme="minorEastAsia"/>
              <w:noProof/>
              <w:lang w:val="pt-BR" w:eastAsia="pt-BR"/>
            </w:rPr>
          </w:pPr>
          <w:ins w:id="33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3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O escopo de dados da 1ª fase do Ope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Miranda, Pedro" w:date="2020-07-23T19:2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204C692" w14:textId="081281E1" w:rsidR="00E0536A" w:rsidRDefault="00E0536A">
          <w:pPr>
            <w:pStyle w:val="TOC3"/>
            <w:tabs>
              <w:tab w:val="right" w:leader="dot" w:pos="9016"/>
            </w:tabs>
            <w:rPr>
              <w:ins w:id="35" w:author="Miranda, Pedro" w:date="2020-07-23T19:28:00Z"/>
              <w:rFonts w:eastAsiaTheme="minorEastAsia"/>
              <w:noProof/>
              <w:lang w:val="pt-BR" w:eastAsia="pt-BR"/>
            </w:rPr>
          </w:pPr>
          <w:ins w:id="36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4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bCs/>
                <w:noProof/>
                <w:lang w:val="pt-BR"/>
              </w:rPr>
              <w:t>Os participantes do ecos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Miranda, Pedro" w:date="2020-07-23T19:2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C4281B1" w14:textId="32754074" w:rsidR="00E0536A" w:rsidRDefault="00E0536A">
          <w:pPr>
            <w:pStyle w:val="TOC3"/>
            <w:tabs>
              <w:tab w:val="right" w:leader="dot" w:pos="9016"/>
            </w:tabs>
            <w:rPr>
              <w:ins w:id="38" w:author="Miranda, Pedro" w:date="2020-07-23T19:28:00Z"/>
              <w:rFonts w:eastAsiaTheme="minorEastAsia"/>
              <w:noProof/>
              <w:lang w:val="pt-BR" w:eastAsia="pt-BR"/>
            </w:rPr>
          </w:pPr>
          <w:ins w:id="39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5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bCs/>
                <w:noProof/>
                <w:lang w:val="pt-BR"/>
              </w:rPr>
              <w:t>A seguranç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Miranda, Pedro" w:date="2020-07-23T19:2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E76350D" w14:textId="5FD282E0" w:rsidR="00E0536A" w:rsidRDefault="00E0536A">
          <w:pPr>
            <w:pStyle w:val="TOC1"/>
            <w:tabs>
              <w:tab w:val="right" w:leader="dot" w:pos="9016"/>
            </w:tabs>
            <w:rPr>
              <w:ins w:id="41" w:author="Miranda, Pedro" w:date="2020-07-23T19:28:00Z"/>
              <w:rFonts w:eastAsiaTheme="minorEastAsia"/>
              <w:noProof/>
              <w:lang w:val="pt-BR" w:eastAsia="pt-BR"/>
            </w:rPr>
          </w:pPr>
          <w:ins w:id="42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6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DISPONIBI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Miranda, Pedro" w:date="2020-07-23T19:2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67DDEDB7" w14:textId="5718F061" w:rsidR="00E0536A" w:rsidRDefault="00E0536A">
          <w:pPr>
            <w:pStyle w:val="TOC2"/>
            <w:tabs>
              <w:tab w:val="right" w:leader="dot" w:pos="9016"/>
            </w:tabs>
            <w:rPr>
              <w:ins w:id="44" w:author="Miranda, Pedro" w:date="2020-07-23T19:28:00Z"/>
              <w:rFonts w:eastAsiaTheme="minorEastAsia"/>
              <w:noProof/>
              <w:lang w:val="pt-BR" w:eastAsia="pt-BR"/>
            </w:rPr>
          </w:pPr>
          <w:ins w:id="45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7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Miranda, Pedro" w:date="2020-07-23T19:2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47F575F3" w14:textId="710A5F80" w:rsidR="00E0536A" w:rsidRDefault="00E0536A">
          <w:pPr>
            <w:pStyle w:val="TOC3"/>
            <w:tabs>
              <w:tab w:val="right" w:leader="dot" w:pos="9016"/>
            </w:tabs>
            <w:rPr>
              <w:ins w:id="47" w:author="Miranda, Pedro" w:date="2020-07-23T19:28:00Z"/>
              <w:rFonts w:eastAsiaTheme="minorEastAsia"/>
              <w:noProof/>
              <w:lang w:val="pt-BR" w:eastAsia="pt-BR"/>
            </w:rPr>
          </w:pPr>
          <w:ins w:id="48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8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Como m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Miranda, Pedro" w:date="2020-07-23T19:2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EBAB768" w14:textId="4067037F" w:rsidR="00E0536A" w:rsidRDefault="00E0536A">
          <w:pPr>
            <w:pStyle w:val="TOC2"/>
            <w:tabs>
              <w:tab w:val="right" w:leader="dot" w:pos="9016"/>
            </w:tabs>
            <w:rPr>
              <w:ins w:id="50" w:author="Miranda, Pedro" w:date="2020-07-23T19:28:00Z"/>
              <w:rFonts w:eastAsiaTheme="minorEastAsia"/>
              <w:noProof/>
              <w:lang w:val="pt-BR" w:eastAsia="pt-BR"/>
            </w:rPr>
          </w:pPr>
          <w:ins w:id="51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59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Miranda, Pedro" w:date="2020-07-23T19:2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4C1AD93D" w14:textId="7604F7F1" w:rsidR="00E0536A" w:rsidRDefault="00E0536A">
          <w:pPr>
            <w:pStyle w:val="TOC3"/>
            <w:tabs>
              <w:tab w:val="right" w:leader="dot" w:pos="9016"/>
            </w:tabs>
            <w:rPr>
              <w:ins w:id="53" w:author="Miranda, Pedro" w:date="2020-07-23T19:28:00Z"/>
              <w:rFonts w:eastAsiaTheme="minorEastAsia"/>
              <w:noProof/>
              <w:lang w:val="pt-BR" w:eastAsia="pt-BR"/>
            </w:rPr>
          </w:pPr>
          <w:ins w:id="54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0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 xml:space="preserve">Checagem de disponibilidade – API </w:t>
            </w:r>
            <w:r w:rsidRPr="00B75E5F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Miranda, Pedro" w:date="2020-07-23T19:2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3D0CC570" w14:textId="5A30CBBE" w:rsidR="00E0536A" w:rsidRDefault="00E0536A">
          <w:pPr>
            <w:pStyle w:val="TOC3"/>
            <w:tabs>
              <w:tab w:val="right" w:leader="dot" w:pos="9016"/>
            </w:tabs>
            <w:rPr>
              <w:ins w:id="56" w:author="Miranda, Pedro" w:date="2020-07-23T19:28:00Z"/>
              <w:rFonts w:eastAsiaTheme="minorEastAsia"/>
              <w:noProof/>
              <w:lang w:val="pt-BR" w:eastAsia="pt-BR"/>
            </w:rPr>
          </w:pPr>
          <w:ins w:id="57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1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 xml:space="preserve">Publicação e reporte de disponibilidade – API </w:t>
            </w:r>
            <w:r w:rsidRPr="00B75E5F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8" w:author="Miranda, Pedro" w:date="2020-07-23T19:2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DFF3015" w14:textId="651C0FEF" w:rsidR="00E0536A" w:rsidRDefault="00E0536A">
          <w:pPr>
            <w:pStyle w:val="TOC3"/>
            <w:tabs>
              <w:tab w:val="right" w:leader="dot" w:pos="9016"/>
            </w:tabs>
            <w:rPr>
              <w:ins w:id="59" w:author="Miranda, Pedro" w:date="2020-07-23T19:28:00Z"/>
              <w:rFonts w:eastAsiaTheme="minorEastAsia"/>
              <w:noProof/>
              <w:lang w:val="pt-BR" w:eastAsia="pt-BR"/>
            </w:rPr>
          </w:pPr>
          <w:ins w:id="60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2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Sobre Limites Mínimos de Requi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1" w:author="Miranda, Pedro" w:date="2020-07-23T19:2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31E459AA" w14:textId="7485CB0B" w:rsidR="00E0536A" w:rsidRDefault="00E0536A">
          <w:pPr>
            <w:pStyle w:val="TOC1"/>
            <w:tabs>
              <w:tab w:val="right" w:leader="dot" w:pos="9016"/>
            </w:tabs>
            <w:rPr>
              <w:ins w:id="62" w:author="Miranda, Pedro" w:date="2020-07-23T19:28:00Z"/>
              <w:rFonts w:eastAsiaTheme="minorEastAsia"/>
              <w:noProof/>
              <w:lang w:val="pt-BR" w:eastAsia="pt-BR"/>
            </w:rPr>
          </w:pPr>
          <w:ins w:id="63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3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DIRETÓRI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Miranda, Pedro" w:date="2020-07-23T19:2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050A5E7" w14:textId="1DC95FD7" w:rsidR="00E0536A" w:rsidRDefault="00E0536A">
          <w:pPr>
            <w:pStyle w:val="TOC2"/>
            <w:tabs>
              <w:tab w:val="right" w:leader="dot" w:pos="9016"/>
            </w:tabs>
            <w:rPr>
              <w:ins w:id="65" w:author="Miranda, Pedro" w:date="2020-07-23T19:28:00Z"/>
              <w:rFonts w:eastAsiaTheme="minorEastAsia"/>
              <w:noProof/>
              <w:lang w:val="pt-BR" w:eastAsia="pt-BR"/>
            </w:rPr>
          </w:pPr>
          <w:ins w:id="66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4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</w:rPr>
              <w:t>REGISTRO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7" w:author="Miranda, Pedro" w:date="2020-07-23T19:2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50F94BE9" w14:textId="21BF4DC1" w:rsidR="00E0536A" w:rsidRDefault="00E0536A">
          <w:pPr>
            <w:pStyle w:val="TOC3"/>
            <w:tabs>
              <w:tab w:val="right" w:leader="dot" w:pos="9016"/>
            </w:tabs>
            <w:rPr>
              <w:ins w:id="68" w:author="Miranda, Pedro" w:date="2020-07-23T19:28:00Z"/>
              <w:rFonts w:eastAsiaTheme="minorEastAsia"/>
              <w:noProof/>
              <w:lang w:val="pt-BR" w:eastAsia="pt-BR"/>
            </w:rPr>
          </w:pPr>
          <w:ins w:id="69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5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Rev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0" w:author="Miranda, Pedro" w:date="2020-07-23T19:2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6E1FDF1" w14:textId="1EA3C0E0" w:rsidR="00E0536A" w:rsidRDefault="00E0536A">
          <w:pPr>
            <w:pStyle w:val="TOC3"/>
            <w:tabs>
              <w:tab w:val="right" w:leader="dot" w:pos="9016"/>
            </w:tabs>
            <w:rPr>
              <w:ins w:id="71" w:author="Miranda, Pedro" w:date="2020-07-23T19:28:00Z"/>
              <w:rFonts w:eastAsiaTheme="minorEastAsia"/>
              <w:noProof/>
              <w:lang w:val="pt-BR" w:eastAsia="pt-BR"/>
            </w:rPr>
          </w:pPr>
          <w:ins w:id="72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6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3" w:author="Miranda, Pedro" w:date="2020-07-23T19:2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6D7C74A" w14:textId="7E488185" w:rsidR="00E0536A" w:rsidRDefault="00E0536A">
          <w:pPr>
            <w:pStyle w:val="TOC3"/>
            <w:tabs>
              <w:tab w:val="right" w:leader="dot" w:pos="9016"/>
            </w:tabs>
            <w:rPr>
              <w:ins w:id="74" w:author="Miranda, Pedro" w:date="2020-07-23T19:28:00Z"/>
              <w:rFonts w:eastAsiaTheme="minorEastAsia"/>
              <w:noProof/>
              <w:lang w:val="pt-BR" w:eastAsia="pt-BR"/>
            </w:rPr>
          </w:pPr>
          <w:ins w:id="75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7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Miranda, Pedro" w:date="2020-07-23T19:2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3F053953" w14:textId="7B511ECD" w:rsidR="00E0536A" w:rsidRDefault="00E0536A">
          <w:pPr>
            <w:pStyle w:val="TOC3"/>
            <w:tabs>
              <w:tab w:val="right" w:leader="dot" w:pos="9016"/>
            </w:tabs>
            <w:rPr>
              <w:ins w:id="77" w:author="Miranda, Pedro" w:date="2020-07-23T19:28:00Z"/>
              <w:rFonts w:eastAsiaTheme="minorEastAsia"/>
              <w:noProof/>
              <w:lang w:val="pt-BR" w:eastAsia="pt-BR"/>
            </w:rPr>
          </w:pPr>
          <w:ins w:id="78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8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Monitorament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9" w:author="Miranda, Pedro" w:date="2020-07-23T19:2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4674FE04" w14:textId="32FB4FEE" w:rsidR="00E0536A" w:rsidRDefault="00E0536A">
          <w:pPr>
            <w:pStyle w:val="TOC1"/>
            <w:tabs>
              <w:tab w:val="right" w:leader="dot" w:pos="9016"/>
            </w:tabs>
            <w:rPr>
              <w:ins w:id="80" w:author="Miranda, Pedro" w:date="2020-07-23T19:28:00Z"/>
              <w:rFonts w:eastAsiaTheme="minorEastAsia"/>
              <w:noProof/>
              <w:lang w:val="pt-BR" w:eastAsia="pt-BR"/>
            </w:rPr>
          </w:pPr>
          <w:ins w:id="81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69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</w:rPr>
              <w:t>ÁREA D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2" w:author="Miranda, Pedro" w:date="2020-07-23T19:2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1141C9A1" w14:textId="159B634E" w:rsidR="00E0536A" w:rsidRDefault="00E0536A">
          <w:pPr>
            <w:pStyle w:val="TOC3"/>
            <w:tabs>
              <w:tab w:val="right" w:leader="dot" w:pos="9016"/>
            </w:tabs>
            <w:rPr>
              <w:ins w:id="83" w:author="Miranda, Pedro" w:date="2020-07-23T19:28:00Z"/>
              <w:rFonts w:eastAsiaTheme="minorEastAsia"/>
              <w:noProof/>
              <w:lang w:val="pt-BR" w:eastAsia="pt-BR"/>
            </w:rPr>
          </w:pPr>
          <w:ins w:id="84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0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5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3E0E7BA" w14:textId="68B7A0A3" w:rsidR="00E0536A" w:rsidRDefault="00E0536A">
          <w:pPr>
            <w:pStyle w:val="TOC3"/>
            <w:tabs>
              <w:tab w:val="right" w:leader="dot" w:pos="9016"/>
            </w:tabs>
            <w:rPr>
              <w:ins w:id="86" w:author="Miranda, Pedro" w:date="2020-07-23T19:28:00Z"/>
              <w:rFonts w:eastAsiaTheme="minorEastAsia"/>
              <w:noProof/>
              <w:lang w:val="pt-BR" w:eastAsia="pt-BR"/>
            </w:rPr>
          </w:pPr>
          <w:ins w:id="87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1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62693EE" w14:textId="3C22EBBB" w:rsidR="00E0536A" w:rsidRDefault="00E0536A">
          <w:pPr>
            <w:pStyle w:val="TOC3"/>
            <w:tabs>
              <w:tab w:val="right" w:leader="dot" w:pos="9016"/>
            </w:tabs>
            <w:rPr>
              <w:ins w:id="89" w:author="Miranda, Pedro" w:date="2020-07-23T19:28:00Z"/>
              <w:rFonts w:eastAsiaTheme="minorEastAsia"/>
              <w:noProof/>
              <w:lang w:val="pt-BR" w:eastAsia="pt-BR"/>
            </w:rPr>
          </w:pPr>
          <w:ins w:id="90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2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1105BE45" w14:textId="0B1D5CD2" w:rsidR="00E0536A" w:rsidRDefault="00E0536A">
          <w:pPr>
            <w:pStyle w:val="TOC3"/>
            <w:tabs>
              <w:tab w:val="right" w:leader="dot" w:pos="9016"/>
            </w:tabs>
            <w:rPr>
              <w:ins w:id="92" w:author="Miranda, Pedro" w:date="2020-07-23T19:28:00Z"/>
              <w:rFonts w:eastAsiaTheme="minorEastAsia"/>
              <w:noProof/>
              <w:lang w:val="pt-BR" w:eastAsia="pt-BR"/>
            </w:rPr>
          </w:pPr>
          <w:ins w:id="93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3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461285F" w14:textId="1873F064" w:rsidR="00E0536A" w:rsidRDefault="00E0536A">
          <w:pPr>
            <w:pStyle w:val="TOC3"/>
            <w:tabs>
              <w:tab w:val="right" w:leader="dot" w:pos="9016"/>
            </w:tabs>
            <w:rPr>
              <w:ins w:id="95" w:author="Miranda, Pedro" w:date="2020-07-23T19:28:00Z"/>
              <w:rFonts w:eastAsiaTheme="minorEastAsia"/>
              <w:noProof/>
              <w:lang w:val="pt-BR" w:eastAsia="pt-BR"/>
            </w:rPr>
          </w:pPr>
          <w:ins w:id="96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4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API – Canais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3E568D0B" w14:textId="59EA183D" w:rsidR="00E0536A" w:rsidRDefault="00E0536A">
          <w:pPr>
            <w:pStyle w:val="TOC3"/>
            <w:tabs>
              <w:tab w:val="right" w:leader="dot" w:pos="9016"/>
            </w:tabs>
            <w:rPr>
              <w:ins w:id="98" w:author="Miranda, Pedro" w:date="2020-07-23T19:28:00Z"/>
              <w:rFonts w:eastAsiaTheme="minorEastAsia"/>
              <w:noProof/>
              <w:lang w:val="pt-BR" w:eastAsia="pt-BR"/>
            </w:rPr>
          </w:pPr>
          <w:ins w:id="99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5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API -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196DB23E" w14:textId="6C2973C4" w:rsidR="00E0536A" w:rsidRDefault="00E0536A">
          <w:pPr>
            <w:pStyle w:val="TOC3"/>
            <w:tabs>
              <w:tab w:val="right" w:leader="dot" w:pos="9016"/>
            </w:tabs>
            <w:rPr>
              <w:ins w:id="101" w:author="Miranda, Pedro" w:date="2020-07-23T19:28:00Z"/>
              <w:rFonts w:eastAsiaTheme="minorEastAsia"/>
              <w:noProof/>
              <w:lang w:val="pt-BR" w:eastAsia="pt-BR"/>
            </w:rPr>
          </w:pPr>
          <w:ins w:id="102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6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05BC6CC" w14:textId="1F13D60C" w:rsidR="00E0536A" w:rsidRDefault="00E0536A">
          <w:pPr>
            <w:pStyle w:val="TOC3"/>
            <w:tabs>
              <w:tab w:val="right" w:leader="dot" w:pos="9016"/>
            </w:tabs>
            <w:rPr>
              <w:ins w:id="104" w:author="Miranda, Pedro" w:date="2020-07-23T19:28:00Z"/>
              <w:rFonts w:eastAsiaTheme="minorEastAsia"/>
              <w:noProof/>
              <w:lang w:val="pt-BR" w:eastAsia="pt-BR"/>
            </w:rPr>
          </w:pPr>
          <w:ins w:id="105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7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  <w:lang w:val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Miranda, Pedro" w:date="2020-07-23T19:2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7BE64484" w14:textId="2939E02D" w:rsidR="00E0536A" w:rsidRDefault="00E0536A">
          <w:pPr>
            <w:pStyle w:val="TOC1"/>
            <w:tabs>
              <w:tab w:val="right" w:leader="dot" w:pos="9016"/>
            </w:tabs>
            <w:rPr>
              <w:ins w:id="107" w:author="Miranda, Pedro" w:date="2020-07-23T19:28:00Z"/>
              <w:rFonts w:eastAsiaTheme="minorEastAsia"/>
              <w:noProof/>
              <w:lang w:val="pt-BR" w:eastAsia="pt-BR"/>
            </w:rPr>
          </w:pPr>
          <w:ins w:id="108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8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Miranda, Pedro" w:date="2020-07-23T19:2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4BDF75F0" w14:textId="7E49713F" w:rsidR="00E0536A" w:rsidRDefault="00E0536A">
          <w:pPr>
            <w:pStyle w:val="TOC2"/>
            <w:tabs>
              <w:tab w:val="right" w:leader="dot" w:pos="9016"/>
            </w:tabs>
            <w:rPr>
              <w:ins w:id="110" w:author="Miranda, Pedro" w:date="2020-07-23T19:28:00Z"/>
              <w:rFonts w:eastAsiaTheme="minorEastAsia"/>
              <w:noProof/>
              <w:lang w:val="pt-BR" w:eastAsia="pt-BR"/>
            </w:rPr>
          </w:pPr>
          <w:ins w:id="111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79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Miranda, Pedro" w:date="2020-07-23T19:2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56BC46F0" w14:textId="10CBD578" w:rsidR="00E0536A" w:rsidRDefault="00E0536A">
          <w:pPr>
            <w:pStyle w:val="TOC2"/>
            <w:tabs>
              <w:tab w:val="right" w:leader="dot" w:pos="9016"/>
            </w:tabs>
            <w:rPr>
              <w:ins w:id="113" w:author="Miranda, Pedro" w:date="2020-07-23T19:28:00Z"/>
              <w:rFonts w:eastAsiaTheme="minorEastAsia"/>
              <w:noProof/>
              <w:lang w:val="pt-BR" w:eastAsia="pt-BR"/>
            </w:rPr>
          </w:pPr>
          <w:ins w:id="114" w:author="Miranda, Pedro" w:date="2020-07-23T19:28:00Z">
            <w:r w:rsidRPr="00B75E5F">
              <w:rPr>
                <w:rStyle w:val="Hyperlink"/>
                <w:noProof/>
              </w:rPr>
              <w:lastRenderedPageBreak/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80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rFonts w:eastAsia="Times New Roman"/>
                <w:noProof/>
              </w:rPr>
              <w:t>COMUNICAÇÃ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Miranda, Pedro" w:date="2020-07-23T19:2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FFA3B5C" w14:textId="11809037" w:rsidR="00E0536A" w:rsidRDefault="00E0536A">
          <w:pPr>
            <w:pStyle w:val="TOC1"/>
            <w:tabs>
              <w:tab w:val="right" w:leader="dot" w:pos="9016"/>
            </w:tabs>
            <w:rPr>
              <w:ins w:id="116" w:author="Miranda, Pedro" w:date="2020-07-23T19:28:00Z"/>
              <w:rFonts w:eastAsiaTheme="minorEastAsia"/>
              <w:noProof/>
              <w:lang w:val="pt-BR" w:eastAsia="pt-BR"/>
            </w:rPr>
          </w:pPr>
          <w:ins w:id="117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81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Miranda, Pedro" w:date="2020-07-23T19:2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0DC3E78E" w14:textId="7133E5EA" w:rsidR="00E0536A" w:rsidRDefault="00E0536A">
          <w:pPr>
            <w:pStyle w:val="TOC1"/>
            <w:tabs>
              <w:tab w:val="right" w:leader="dot" w:pos="9016"/>
            </w:tabs>
            <w:rPr>
              <w:ins w:id="119" w:author="Miranda, Pedro" w:date="2020-07-23T19:28:00Z"/>
              <w:rFonts w:eastAsiaTheme="minorEastAsia"/>
              <w:noProof/>
              <w:lang w:val="pt-BR" w:eastAsia="pt-BR"/>
            </w:rPr>
          </w:pPr>
          <w:ins w:id="120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82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Miranda, Pedro" w:date="2020-07-23T19:2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2F96EFBB" w14:textId="5E85F994" w:rsidR="00E0536A" w:rsidRDefault="00E0536A">
          <w:pPr>
            <w:pStyle w:val="TOC1"/>
            <w:tabs>
              <w:tab w:val="right" w:leader="dot" w:pos="9016"/>
            </w:tabs>
            <w:rPr>
              <w:ins w:id="122" w:author="Miranda, Pedro" w:date="2020-07-23T19:28:00Z"/>
              <w:rFonts w:eastAsiaTheme="minorEastAsia"/>
              <w:noProof/>
              <w:lang w:val="pt-BR" w:eastAsia="pt-BR"/>
            </w:rPr>
          </w:pPr>
          <w:ins w:id="123" w:author="Miranda, Pedro" w:date="2020-07-23T19:28:00Z">
            <w:r w:rsidRPr="00B75E5F">
              <w:rPr>
                <w:rStyle w:val="Hyperlink"/>
                <w:noProof/>
              </w:rPr>
              <w:fldChar w:fldCharType="begin"/>
            </w:r>
            <w:r w:rsidRPr="00B75E5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424983"</w:instrText>
            </w:r>
            <w:r w:rsidRPr="00B75E5F">
              <w:rPr>
                <w:rStyle w:val="Hyperlink"/>
                <w:noProof/>
              </w:rPr>
              <w:instrText xml:space="preserve"> </w:instrText>
            </w:r>
            <w:r w:rsidRPr="00B75E5F">
              <w:rPr>
                <w:rStyle w:val="Hyperlink"/>
                <w:noProof/>
              </w:rPr>
              <w:fldChar w:fldCharType="separate"/>
            </w:r>
            <w:r w:rsidRPr="00B75E5F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49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Miranda, Pedro" w:date="2020-07-23T19:2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75E5F">
              <w:rPr>
                <w:rStyle w:val="Hyperlink"/>
                <w:noProof/>
              </w:rPr>
              <w:fldChar w:fldCharType="end"/>
            </w:r>
          </w:ins>
        </w:p>
        <w:p w14:paraId="767D8A1A" w14:textId="06C62E45" w:rsidR="00BB319C" w:rsidDel="00F873D5" w:rsidRDefault="00BB319C">
          <w:pPr>
            <w:pStyle w:val="TOC1"/>
            <w:tabs>
              <w:tab w:val="right" w:leader="dot" w:pos="9016"/>
            </w:tabs>
            <w:rPr>
              <w:ins w:id="125" w:author="Yaginuma, Mariana" w:date="2020-07-23T18:21:00Z"/>
              <w:del w:id="126" w:author="Miranda, Pedro" w:date="2020-07-23T19:24:00Z"/>
              <w:rFonts w:eastAsiaTheme="minorEastAsia"/>
              <w:noProof/>
              <w:lang w:val="en-US"/>
            </w:rPr>
          </w:pPr>
          <w:ins w:id="127" w:author="Yaginuma, Mariana" w:date="2020-07-23T18:21:00Z">
            <w:del w:id="12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INTRODUÇÃ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29" w:author="Yaginuma, Mariana" w:date="2020-07-23T18:22:00Z">
            <w:del w:id="130" w:author="Miranda, Pedro" w:date="2020-07-23T19:24:00Z">
              <w:r w:rsidR="00CD229D" w:rsidDel="00F873D5">
                <w:rPr>
                  <w:noProof/>
                  <w:webHidden/>
                </w:rPr>
                <w:delText>6</w:delText>
              </w:r>
            </w:del>
          </w:ins>
        </w:p>
        <w:p w14:paraId="49280D31" w14:textId="39D5E45C" w:rsidR="00BB319C" w:rsidDel="00F873D5" w:rsidRDefault="00BB319C">
          <w:pPr>
            <w:pStyle w:val="TOC2"/>
            <w:tabs>
              <w:tab w:val="right" w:leader="dot" w:pos="9016"/>
            </w:tabs>
            <w:rPr>
              <w:ins w:id="131" w:author="Yaginuma, Mariana" w:date="2020-07-23T18:21:00Z"/>
              <w:del w:id="132" w:author="Miranda, Pedro" w:date="2020-07-23T19:24:00Z"/>
              <w:rFonts w:eastAsiaTheme="minorEastAsia"/>
              <w:noProof/>
              <w:lang w:val="en-US"/>
            </w:rPr>
          </w:pPr>
          <w:ins w:id="133" w:author="Yaginuma, Mariana" w:date="2020-07-23T18:21:00Z">
            <w:del w:id="13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OBJETIVO DO GUIA OPERACIONAL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35" w:author="Yaginuma, Mariana" w:date="2020-07-23T18:22:00Z">
            <w:del w:id="136" w:author="Miranda, Pedro" w:date="2020-07-23T19:24:00Z">
              <w:r w:rsidR="00CD229D" w:rsidDel="00F873D5">
                <w:rPr>
                  <w:noProof/>
                  <w:webHidden/>
                </w:rPr>
                <w:delText>6</w:delText>
              </w:r>
            </w:del>
          </w:ins>
        </w:p>
        <w:p w14:paraId="208EF37C" w14:textId="34CD4BA1" w:rsidR="00BB319C" w:rsidDel="00F873D5" w:rsidRDefault="00BB319C">
          <w:pPr>
            <w:pStyle w:val="TOC2"/>
            <w:tabs>
              <w:tab w:val="right" w:leader="dot" w:pos="9016"/>
            </w:tabs>
            <w:rPr>
              <w:ins w:id="137" w:author="Yaginuma, Mariana" w:date="2020-07-23T18:21:00Z"/>
              <w:del w:id="138" w:author="Miranda, Pedro" w:date="2020-07-23T19:24:00Z"/>
              <w:rFonts w:eastAsiaTheme="minorEastAsia"/>
              <w:noProof/>
              <w:lang w:val="en-US"/>
            </w:rPr>
          </w:pPr>
          <w:ins w:id="139" w:author="Yaginuma, Mariana" w:date="2020-07-23T18:21:00Z">
            <w:del w:id="140" w:author="Miranda, Pedro" w:date="2020-07-23T19:24:00Z">
              <w:r w:rsidRPr="00F873D5" w:rsidDel="00F873D5">
                <w:rPr>
                  <w:rStyle w:val="Hyperlink"/>
                  <w:bCs/>
                  <w:noProof/>
                  <w:lang w:val="pt-BR"/>
                </w:rPr>
                <w:delText>UMA VISÃO GERAL SOBRE O SISTEMA FINANCEIRO ABERT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41" w:author="Yaginuma, Mariana" w:date="2020-07-23T18:22:00Z">
            <w:del w:id="142" w:author="Miranda, Pedro" w:date="2020-07-23T19:24:00Z">
              <w:r w:rsidR="00CD229D" w:rsidDel="00F873D5">
                <w:rPr>
                  <w:noProof/>
                  <w:webHidden/>
                </w:rPr>
                <w:delText>6</w:delText>
              </w:r>
            </w:del>
          </w:ins>
        </w:p>
        <w:p w14:paraId="271F97FE" w14:textId="0005D181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43" w:author="Yaginuma, Mariana" w:date="2020-07-23T18:21:00Z"/>
              <w:del w:id="144" w:author="Miranda, Pedro" w:date="2020-07-23T19:24:00Z"/>
              <w:rFonts w:eastAsiaTheme="minorEastAsia"/>
              <w:noProof/>
              <w:lang w:val="en-US"/>
            </w:rPr>
          </w:pPr>
          <w:ins w:id="145" w:author="Yaginuma, Mariana" w:date="2020-07-23T18:21:00Z">
            <w:del w:id="146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O que é o Sistema Financeiro Abert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47" w:author="Yaginuma, Mariana" w:date="2020-07-23T18:22:00Z">
            <w:del w:id="148" w:author="Miranda, Pedro" w:date="2020-07-23T19:24:00Z">
              <w:r w:rsidR="00CD229D" w:rsidDel="00F873D5">
                <w:rPr>
                  <w:noProof/>
                  <w:webHidden/>
                </w:rPr>
                <w:delText>6</w:delText>
              </w:r>
            </w:del>
          </w:ins>
        </w:p>
        <w:p w14:paraId="0216AABE" w14:textId="7E46579A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49" w:author="Yaginuma, Mariana" w:date="2020-07-23T18:21:00Z"/>
              <w:del w:id="150" w:author="Miranda, Pedro" w:date="2020-07-23T19:24:00Z"/>
              <w:rFonts w:eastAsiaTheme="minorEastAsia"/>
              <w:noProof/>
              <w:lang w:val="en-US"/>
            </w:rPr>
          </w:pPr>
          <w:ins w:id="151" w:author="Yaginuma, Mariana" w:date="2020-07-23T18:21:00Z">
            <w:del w:id="152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Princípios do ecossistema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53" w:author="Yaginuma, Mariana" w:date="2020-07-23T18:22:00Z">
            <w:del w:id="154" w:author="Miranda, Pedro" w:date="2020-07-23T19:24:00Z">
              <w:r w:rsidR="00CD229D" w:rsidDel="00F873D5">
                <w:rPr>
                  <w:noProof/>
                  <w:webHidden/>
                </w:rPr>
                <w:delText>8</w:delText>
              </w:r>
            </w:del>
          </w:ins>
        </w:p>
        <w:p w14:paraId="3AA0E8BB" w14:textId="07730759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55" w:author="Yaginuma, Mariana" w:date="2020-07-23T18:21:00Z"/>
              <w:del w:id="156" w:author="Miranda, Pedro" w:date="2020-07-23T19:24:00Z"/>
              <w:rFonts w:eastAsiaTheme="minorEastAsia"/>
              <w:noProof/>
              <w:lang w:val="en-US"/>
            </w:rPr>
          </w:pPr>
          <w:ins w:id="157" w:author="Yaginuma, Mariana" w:date="2020-07-23T18:21:00Z">
            <w:del w:id="15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A Convençã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59" w:author="Yaginuma, Mariana" w:date="2020-07-23T18:22:00Z">
            <w:del w:id="160" w:author="Miranda, Pedro" w:date="2020-07-23T19:24:00Z">
              <w:r w:rsidR="00CD229D" w:rsidDel="00F873D5">
                <w:rPr>
                  <w:noProof/>
                  <w:webHidden/>
                </w:rPr>
                <w:delText>8</w:delText>
              </w:r>
            </w:del>
          </w:ins>
        </w:p>
        <w:p w14:paraId="4A0D2022" w14:textId="2EB82146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61" w:author="Yaginuma, Mariana" w:date="2020-07-23T18:21:00Z"/>
              <w:del w:id="162" w:author="Miranda, Pedro" w:date="2020-07-23T19:24:00Z"/>
              <w:rFonts w:eastAsiaTheme="minorEastAsia"/>
              <w:noProof/>
              <w:lang w:val="en-US"/>
            </w:rPr>
          </w:pPr>
          <w:ins w:id="163" w:author="Yaginuma, Mariana" w:date="2020-07-23T18:21:00Z">
            <w:del w:id="16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O escopo de dados da 1ª fase do Open Banking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65" w:author="Yaginuma, Mariana" w:date="2020-07-23T18:22:00Z">
            <w:del w:id="166" w:author="Miranda, Pedro" w:date="2020-07-23T19:24:00Z">
              <w:r w:rsidR="00CD229D" w:rsidDel="00F873D5">
                <w:rPr>
                  <w:noProof/>
                  <w:webHidden/>
                </w:rPr>
                <w:delText>9</w:delText>
              </w:r>
            </w:del>
          </w:ins>
        </w:p>
        <w:p w14:paraId="74968CCB" w14:textId="61F679BB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67" w:author="Yaginuma, Mariana" w:date="2020-07-23T18:21:00Z"/>
              <w:del w:id="168" w:author="Miranda, Pedro" w:date="2020-07-23T19:24:00Z"/>
              <w:rFonts w:eastAsiaTheme="minorEastAsia"/>
              <w:noProof/>
              <w:lang w:val="en-US"/>
            </w:rPr>
          </w:pPr>
          <w:ins w:id="169" w:author="Yaginuma, Mariana" w:date="2020-07-23T18:21:00Z">
            <w:del w:id="170" w:author="Miranda, Pedro" w:date="2020-07-23T19:24:00Z">
              <w:r w:rsidRPr="00F873D5" w:rsidDel="00F873D5">
                <w:rPr>
                  <w:rStyle w:val="Hyperlink"/>
                  <w:bCs/>
                  <w:noProof/>
                  <w:lang w:val="pt-BR"/>
                </w:rPr>
                <w:delText>Os participantes do ecossistema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71" w:author="Yaginuma, Mariana" w:date="2020-07-23T18:22:00Z">
            <w:del w:id="172" w:author="Miranda, Pedro" w:date="2020-07-23T19:24:00Z">
              <w:r w:rsidR="00CD229D" w:rsidDel="00F873D5">
                <w:rPr>
                  <w:noProof/>
                  <w:webHidden/>
                </w:rPr>
                <w:delText>9</w:delText>
              </w:r>
            </w:del>
          </w:ins>
        </w:p>
        <w:p w14:paraId="4EA43CC9" w14:textId="2179CA4C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73" w:author="Yaginuma, Mariana" w:date="2020-07-23T18:21:00Z"/>
              <w:del w:id="174" w:author="Miranda, Pedro" w:date="2020-07-23T19:24:00Z"/>
              <w:rFonts w:eastAsiaTheme="minorEastAsia"/>
              <w:noProof/>
              <w:lang w:val="en-US"/>
            </w:rPr>
          </w:pPr>
          <w:ins w:id="175" w:author="Yaginuma, Mariana" w:date="2020-07-23T18:21:00Z">
            <w:del w:id="176" w:author="Miranda, Pedro" w:date="2020-07-23T19:24:00Z">
              <w:r w:rsidRPr="00F873D5" w:rsidDel="00F873D5">
                <w:rPr>
                  <w:rStyle w:val="Hyperlink"/>
                  <w:bCs/>
                  <w:noProof/>
                  <w:lang w:val="pt-BR"/>
                </w:rPr>
                <w:delText>A segurança dos dado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77" w:author="Yaginuma, Mariana" w:date="2020-07-23T18:22:00Z">
            <w:del w:id="178" w:author="Miranda, Pedro" w:date="2020-07-23T19:24:00Z">
              <w:r w:rsidR="00CD229D" w:rsidDel="00F873D5">
                <w:rPr>
                  <w:noProof/>
                  <w:webHidden/>
                </w:rPr>
                <w:delText>10</w:delText>
              </w:r>
            </w:del>
          </w:ins>
        </w:p>
        <w:p w14:paraId="0DBCBA5F" w14:textId="30B36D79" w:rsidR="00BB319C" w:rsidDel="00F873D5" w:rsidRDefault="00BB319C">
          <w:pPr>
            <w:pStyle w:val="TOC1"/>
            <w:tabs>
              <w:tab w:val="right" w:leader="dot" w:pos="9016"/>
            </w:tabs>
            <w:rPr>
              <w:ins w:id="179" w:author="Yaginuma, Mariana" w:date="2020-07-23T18:21:00Z"/>
              <w:del w:id="180" w:author="Miranda, Pedro" w:date="2020-07-23T19:24:00Z"/>
              <w:rFonts w:eastAsiaTheme="minorEastAsia"/>
              <w:noProof/>
              <w:lang w:val="en-US"/>
            </w:rPr>
          </w:pPr>
          <w:ins w:id="181" w:author="Yaginuma, Mariana" w:date="2020-07-23T18:21:00Z">
            <w:del w:id="182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>DISPONIBILIDADE E DESEMPENH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83" w:author="Yaginuma, Mariana" w:date="2020-07-23T18:22:00Z">
            <w:del w:id="184" w:author="Miranda, Pedro" w:date="2020-07-23T19:24:00Z">
              <w:r w:rsidR="00CD229D" w:rsidDel="00F873D5">
                <w:rPr>
                  <w:noProof/>
                  <w:webHidden/>
                </w:rPr>
                <w:delText>11</w:delText>
              </w:r>
            </w:del>
          </w:ins>
        </w:p>
        <w:p w14:paraId="1C468FB4" w14:textId="25E8BDB3" w:rsidR="00BB319C" w:rsidDel="00F873D5" w:rsidRDefault="00BB319C">
          <w:pPr>
            <w:pStyle w:val="TOC2"/>
            <w:tabs>
              <w:tab w:val="right" w:leader="dot" w:pos="9016"/>
            </w:tabs>
            <w:rPr>
              <w:ins w:id="185" w:author="Yaginuma, Mariana" w:date="2020-07-23T18:21:00Z"/>
              <w:del w:id="186" w:author="Miranda, Pedro" w:date="2020-07-23T19:24:00Z"/>
              <w:rFonts w:eastAsiaTheme="minorEastAsia"/>
              <w:noProof/>
              <w:lang w:val="en-US"/>
            </w:rPr>
          </w:pPr>
          <w:ins w:id="187" w:author="Yaginuma, Mariana" w:date="2020-07-23T18:21:00Z">
            <w:del w:id="188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>DESEMPENH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89" w:author="Yaginuma, Mariana" w:date="2020-07-23T18:22:00Z">
            <w:del w:id="190" w:author="Miranda, Pedro" w:date="2020-07-23T19:24:00Z">
              <w:r w:rsidR="00CD229D" w:rsidDel="00F873D5">
                <w:rPr>
                  <w:noProof/>
                  <w:webHidden/>
                </w:rPr>
                <w:delText>11</w:delText>
              </w:r>
            </w:del>
          </w:ins>
        </w:p>
        <w:p w14:paraId="5A03A0EA" w14:textId="0F518BE0" w:rsidR="00BB319C" w:rsidDel="00F873D5" w:rsidRDefault="00BB319C">
          <w:pPr>
            <w:pStyle w:val="TOC3"/>
            <w:tabs>
              <w:tab w:val="right" w:leader="dot" w:pos="9016"/>
            </w:tabs>
            <w:rPr>
              <w:ins w:id="191" w:author="Yaginuma, Mariana" w:date="2020-07-23T18:21:00Z"/>
              <w:del w:id="192" w:author="Miranda, Pedro" w:date="2020-07-23T19:24:00Z"/>
              <w:rFonts w:eastAsiaTheme="minorEastAsia"/>
              <w:noProof/>
              <w:lang w:val="en-US"/>
            </w:rPr>
          </w:pPr>
          <w:ins w:id="193" w:author="Yaginuma, Mariana" w:date="2020-07-23T18:21:00Z">
            <w:del w:id="194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>Como medir?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195" w:author="Yaginuma, Mariana" w:date="2020-07-23T18:22:00Z">
            <w:del w:id="196" w:author="Miranda, Pedro" w:date="2020-07-23T19:24:00Z">
              <w:r w:rsidR="00CD229D" w:rsidDel="00F873D5">
                <w:rPr>
                  <w:noProof/>
                  <w:webHidden/>
                </w:rPr>
                <w:delText>12</w:delText>
              </w:r>
            </w:del>
          </w:ins>
        </w:p>
        <w:p w14:paraId="58411782" w14:textId="10AAC301" w:rsidR="00BB319C" w:rsidDel="00F873D5" w:rsidRDefault="00BB319C">
          <w:pPr>
            <w:pStyle w:val="TOC2"/>
            <w:tabs>
              <w:tab w:val="right" w:leader="dot" w:pos="9016"/>
            </w:tabs>
            <w:rPr>
              <w:ins w:id="197" w:author="Yaginuma, Mariana" w:date="2020-07-23T18:21:00Z"/>
              <w:del w:id="198" w:author="Miranda, Pedro" w:date="2020-07-23T19:24:00Z"/>
              <w:rFonts w:eastAsiaTheme="minorEastAsia"/>
              <w:noProof/>
              <w:lang w:val="en-US"/>
            </w:rPr>
          </w:pPr>
          <w:ins w:id="199" w:author="Yaginuma, Mariana" w:date="2020-07-23T18:21:00Z">
            <w:del w:id="20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DISPONIBILIDADE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01" w:author="Yaginuma, Mariana" w:date="2020-07-23T18:22:00Z">
            <w:del w:id="202" w:author="Miranda, Pedro" w:date="2020-07-23T19:24:00Z">
              <w:r w:rsidR="00CD229D" w:rsidDel="00F873D5">
                <w:rPr>
                  <w:noProof/>
                  <w:webHidden/>
                </w:rPr>
                <w:delText>12</w:delText>
              </w:r>
            </w:del>
          </w:ins>
        </w:p>
        <w:p w14:paraId="542FC2A6" w14:textId="09E5BFC1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03" w:author="Yaginuma, Mariana" w:date="2020-07-23T18:21:00Z"/>
              <w:del w:id="204" w:author="Miranda, Pedro" w:date="2020-07-23T19:24:00Z"/>
              <w:rFonts w:eastAsiaTheme="minorEastAsia"/>
              <w:noProof/>
              <w:lang w:val="en-US"/>
            </w:rPr>
          </w:pPr>
          <w:ins w:id="205" w:author="Yaginuma, Mariana" w:date="2020-07-23T18:21:00Z">
            <w:del w:id="206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 xml:space="preserve">Checagem de Disponibilidade – API </w:delText>
              </w:r>
              <w:r w:rsidRPr="00F873D5" w:rsidDel="00F873D5">
                <w:rPr>
                  <w:rStyle w:val="Hyperlink"/>
                  <w:rFonts w:eastAsia="Times New Roman"/>
                  <w:i/>
                  <w:iCs/>
                  <w:noProof/>
                  <w:lang w:val="pt-BR"/>
                </w:rPr>
                <w:delText>Statu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07" w:author="Yaginuma, Mariana" w:date="2020-07-23T18:22:00Z">
            <w:del w:id="208" w:author="Miranda, Pedro" w:date="2020-07-23T19:24:00Z">
              <w:r w:rsidR="00CD229D" w:rsidDel="00F873D5">
                <w:rPr>
                  <w:noProof/>
                  <w:webHidden/>
                </w:rPr>
                <w:delText>13</w:delText>
              </w:r>
            </w:del>
          </w:ins>
        </w:p>
        <w:p w14:paraId="474B2DC6" w14:textId="144E8A42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09" w:author="Yaginuma, Mariana" w:date="2020-07-23T18:21:00Z"/>
              <w:del w:id="210" w:author="Miranda, Pedro" w:date="2020-07-23T19:24:00Z"/>
              <w:rFonts w:eastAsiaTheme="minorEastAsia"/>
              <w:noProof/>
              <w:lang w:val="en-US"/>
            </w:rPr>
          </w:pPr>
          <w:ins w:id="211" w:author="Yaginuma, Mariana" w:date="2020-07-23T18:21:00Z">
            <w:del w:id="212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 xml:space="preserve">Publicação e reporte de Disponibilidade – API </w:delText>
              </w:r>
              <w:r w:rsidRPr="00F873D5" w:rsidDel="00F873D5">
                <w:rPr>
                  <w:rStyle w:val="Hyperlink"/>
                  <w:rFonts w:eastAsia="Times New Roman"/>
                  <w:i/>
                  <w:iCs/>
                  <w:noProof/>
                  <w:lang w:val="pt-BR"/>
                </w:rPr>
                <w:delText>Metric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13" w:author="Yaginuma, Mariana" w:date="2020-07-23T18:22:00Z">
            <w:del w:id="214" w:author="Miranda, Pedro" w:date="2020-07-23T19:24:00Z">
              <w:r w:rsidR="00CD229D" w:rsidDel="00F873D5">
                <w:rPr>
                  <w:noProof/>
                  <w:webHidden/>
                </w:rPr>
                <w:delText>14</w:delText>
              </w:r>
            </w:del>
          </w:ins>
        </w:p>
        <w:p w14:paraId="2A27EC1C" w14:textId="6EC90E36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15" w:author="Yaginuma, Mariana" w:date="2020-07-23T18:21:00Z"/>
              <w:del w:id="216" w:author="Miranda, Pedro" w:date="2020-07-23T19:24:00Z"/>
              <w:rFonts w:eastAsiaTheme="minorEastAsia"/>
              <w:noProof/>
              <w:lang w:val="en-US"/>
            </w:rPr>
          </w:pPr>
          <w:ins w:id="217" w:author="Yaginuma, Mariana" w:date="2020-07-23T18:21:00Z">
            <w:del w:id="218" w:author="Miranda, Pedro" w:date="2020-07-23T19:24:00Z">
              <w:r w:rsidRPr="00F873D5" w:rsidDel="00F873D5">
                <w:rPr>
                  <w:rStyle w:val="Hyperlink"/>
                  <w:rFonts w:eastAsia="Times New Roman"/>
                  <w:noProof/>
                  <w:lang w:val="pt-BR"/>
                </w:rPr>
                <w:delText>Sobre Limites Mínimos de Requisiçõe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19" w:author="Yaginuma, Mariana" w:date="2020-07-23T18:22:00Z">
            <w:del w:id="220" w:author="Miranda, Pedro" w:date="2020-07-23T19:24:00Z">
              <w:r w:rsidR="00CD229D" w:rsidDel="00F873D5">
                <w:rPr>
                  <w:noProof/>
                  <w:webHidden/>
                </w:rPr>
                <w:delText>14</w:delText>
              </w:r>
            </w:del>
          </w:ins>
        </w:p>
        <w:p w14:paraId="5899A638" w14:textId="0B714476" w:rsidR="00BB319C" w:rsidDel="00F873D5" w:rsidRDefault="00BB319C">
          <w:pPr>
            <w:pStyle w:val="TOC1"/>
            <w:tabs>
              <w:tab w:val="right" w:leader="dot" w:pos="9016"/>
            </w:tabs>
            <w:rPr>
              <w:ins w:id="221" w:author="Yaginuma, Mariana" w:date="2020-07-23T18:21:00Z"/>
              <w:del w:id="222" w:author="Miranda, Pedro" w:date="2020-07-23T19:24:00Z"/>
              <w:rFonts w:eastAsiaTheme="minorEastAsia"/>
              <w:noProof/>
              <w:lang w:val="en-US"/>
            </w:rPr>
          </w:pPr>
          <w:ins w:id="223" w:author="Yaginuma, Mariana" w:date="2020-07-23T18:21:00Z">
            <w:del w:id="22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REPOSITÓRIO DE INFORMAÇÕES – ESTRUTURA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25" w:author="Yaginuma, Mariana" w:date="2020-07-23T18:22:00Z">
            <w:del w:id="226" w:author="Miranda, Pedro" w:date="2020-07-23T19:24:00Z">
              <w:r w:rsidR="00CD229D" w:rsidDel="00F873D5">
                <w:rPr>
                  <w:noProof/>
                  <w:webHidden/>
                </w:rPr>
                <w:delText>16</w:delText>
              </w:r>
            </w:del>
          </w:ins>
        </w:p>
        <w:p w14:paraId="198A8717" w14:textId="75464E56" w:rsidR="00BB319C" w:rsidDel="00F873D5" w:rsidRDefault="00BB319C">
          <w:pPr>
            <w:pStyle w:val="TOC2"/>
            <w:tabs>
              <w:tab w:val="right" w:leader="dot" w:pos="9016"/>
            </w:tabs>
            <w:rPr>
              <w:ins w:id="227" w:author="Yaginuma, Mariana" w:date="2020-07-23T18:21:00Z"/>
              <w:del w:id="228" w:author="Miranda, Pedro" w:date="2020-07-23T19:24:00Z"/>
              <w:rFonts w:eastAsiaTheme="minorEastAsia"/>
              <w:noProof/>
              <w:lang w:val="en-US"/>
            </w:rPr>
          </w:pPr>
          <w:ins w:id="229" w:author="Yaginuma, Mariana" w:date="2020-07-23T18:21:00Z">
            <w:del w:id="23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ÁREA DO PARTICIPANTE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31" w:author="Yaginuma, Mariana" w:date="2020-07-23T18:22:00Z">
            <w:del w:id="232" w:author="Miranda, Pedro" w:date="2020-07-23T19:24:00Z">
              <w:r w:rsidR="00CD229D" w:rsidDel="00F873D5">
                <w:rPr>
                  <w:noProof/>
                  <w:webHidden/>
                </w:rPr>
                <w:delText>16</w:delText>
              </w:r>
            </w:del>
          </w:ins>
        </w:p>
        <w:p w14:paraId="726D418A" w14:textId="70DB87E4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33" w:author="Yaginuma, Mariana" w:date="2020-07-23T18:21:00Z"/>
              <w:del w:id="234" w:author="Miranda, Pedro" w:date="2020-07-23T19:24:00Z"/>
              <w:rFonts w:eastAsiaTheme="minorEastAsia"/>
              <w:noProof/>
              <w:lang w:val="en-US"/>
            </w:rPr>
          </w:pPr>
          <w:ins w:id="235" w:author="Yaginuma, Mariana" w:date="2020-07-23T18:21:00Z">
            <w:del w:id="236" w:author="Miranda, Pedro" w:date="2020-07-23T19:24:00Z">
              <w:r w:rsidRPr="00F873D5" w:rsidDel="00F873D5">
                <w:rPr>
                  <w:rStyle w:val="Hyperlink"/>
                  <w:noProof/>
                </w:rPr>
                <w:delText>Registro do Participante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37" w:author="Yaginuma, Mariana" w:date="2020-07-23T18:22:00Z">
            <w:del w:id="238" w:author="Miranda, Pedro" w:date="2020-07-23T19:24:00Z">
              <w:r w:rsidR="00CD229D" w:rsidDel="00F873D5">
                <w:rPr>
                  <w:noProof/>
                  <w:webHidden/>
                </w:rPr>
                <w:delText>16</w:delText>
              </w:r>
            </w:del>
          </w:ins>
        </w:p>
        <w:p w14:paraId="64783036" w14:textId="0BACB574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39" w:author="Yaginuma, Mariana" w:date="2020-07-23T18:21:00Z"/>
              <w:del w:id="240" w:author="Miranda, Pedro" w:date="2020-07-23T19:24:00Z"/>
              <w:rFonts w:eastAsiaTheme="minorEastAsia"/>
              <w:noProof/>
              <w:lang w:val="en-US"/>
            </w:rPr>
          </w:pPr>
          <w:ins w:id="241" w:author="Yaginuma, Mariana" w:date="2020-07-23T18:21:00Z">
            <w:del w:id="242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Revogaçã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43" w:author="Yaginuma, Mariana" w:date="2020-07-23T18:22:00Z">
            <w:del w:id="244" w:author="Miranda, Pedro" w:date="2020-07-23T19:24:00Z">
              <w:r w:rsidR="00CD229D" w:rsidDel="00F873D5">
                <w:rPr>
                  <w:noProof/>
                  <w:webHidden/>
                </w:rPr>
                <w:delText>17</w:delText>
              </w:r>
            </w:del>
          </w:ins>
        </w:p>
        <w:p w14:paraId="71DE62CD" w14:textId="22007771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45" w:author="Yaginuma, Mariana" w:date="2020-07-23T18:21:00Z"/>
              <w:del w:id="246" w:author="Miranda, Pedro" w:date="2020-07-23T19:24:00Z"/>
              <w:rFonts w:eastAsiaTheme="minorEastAsia"/>
              <w:noProof/>
              <w:lang w:val="en-US"/>
            </w:rPr>
          </w:pPr>
          <w:ins w:id="247" w:author="Yaginuma, Mariana" w:date="2020-07-23T18:21:00Z">
            <w:del w:id="24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Certificad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49" w:author="Yaginuma, Mariana" w:date="2020-07-23T18:22:00Z">
            <w:del w:id="250" w:author="Miranda, Pedro" w:date="2020-07-23T19:24:00Z">
              <w:r w:rsidR="00CD229D" w:rsidDel="00F873D5">
                <w:rPr>
                  <w:noProof/>
                  <w:webHidden/>
                </w:rPr>
                <w:delText>17</w:delText>
              </w:r>
            </w:del>
          </w:ins>
        </w:p>
        <w:p w14:paraId="7B8154D8" w14:textId="6E8DD234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51" w:author="Yaginuma, Mariana" w:date="2020-07-23T18:21:00Z"/>
              <w:del w:id="252" w:author="Miranda, Pedro" w:date="2020-07-23T19:24:00Z"/>
              <w:rFonts w:eastAsiaTheme="minorEastAsia"/>
              <w:noProof/>
              <w:lang w:val="en-US"/>
            </w:rPr>
          </w:pPr>
          <w:ins w:id="253" w:author="Yaginuma, Mariana" w:date="2020-07-23T18:21:00Z">
            <w:del w:id="25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Instituiçã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55" w:author="Yaginuma, Mariana" w:date="2020-07-23T18:22:00Z">
            <w:del w:id="256" w:author="Miranda, Pedro" w:date="2020-07-23T19:24:00Z">
              <w:r w:rsidR="00CD229D" w:rsidDel="00F873D5">
                <w:rPr>
                  <w:noProof/>
                  <w:webHidden/>
                </w:rPr>
                <w:delText>18</w:delText>
              </w:r>
            </w:del>
          </w:ins>
        </w:p>
        <w:p w14:paraId="2BA0E4C5" w14:textId="4B7B51BC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57" w:author="Yaginuma, Mariana" w:date="2020-07-23T18:21:00Z"/>
              <w:del w:id="258" w:author="Miranda, Pedro" w:date="2020-07-23T19:24:00Z"/>
              <w:rFonts w:eastAsiaTheme="minorEastAsia"/>
              <w:noProof/>
              <w:lang w:val="en-US"/>
            </w:rPr>
          </w:pPr>
          <w:ins w:id="259" w:author="Yaginuma, Mariana" w:date="2020-07-23T18:21:00Z">
            <w:del w:id="26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Monitoramento e Desempenh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61" w:author="Yaginuma, Mariana" w:date="2020-07-23T18:22:00Z">
            <w:del w:id="262" w:author="Miranda, Pedro" w:date="2020-07-23T19:24:00Z">
              <w:r w:rsidR="00CD229D" w:rsidDel="00F873D5">
                <w:rPr>
                  <w:noProof/>
                  <w:webHidden/>
                </w:rPr>
                <w:delText>18</w:delText>
              </w:r>
            </w:del>
          </w:ins>
        </w:p>
        <w:p w14:paraId="56752E9C" w14:textId="1E643D8C" w:rsidR="00BB319C" w:rsidDel="00F873D5" w:rsidRDefault="00BB319C">
          <w:pPr>
            <w:pStyle w:val="TOC2"/>
            <w:tabs>
              <w:tab w:val="right" w:leader="dot" w:pos="9016"/>
            </w:tabs>
            <w:rPr>
              <w:ins w:id="263" w:author="Yaginuma, Mariana" w:date="2020-07-23T18:21:00Z"/>
              <w:del w:id="264" w:author="Miranda, Pedro" w:date="2020-07-23T19:24:00Z"/>
              <w:rFonts w:eastAsiaTheme="minorEastAsia"/>
              <w:noProof/>
              <w:lang w:val="en-US"/>
            </w:rPr>
          </w:pPr>
          <w:ins w:id="265" w:author="Yaginuma, Mariana" w:date="2020-07-23T18:21:00Z">
            <w:del w:id="266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ÁREA DO DESENVOLVEDOR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67" w:author="Yaginuma, Mariana" w:date="2020-07-23T18:22:00Z">
            <w:del w:id="268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6889F6BA" w14:textId="5719ED4F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69" w:author="Yaginuma, Mariana" w:date="2020-07-23T18:21:00Z"/>
              <w:del w:id="270" w:author="Miranda, Pedro" w:date="2020-07-23T19:24:00Z"/>
              <w:rFonts w:eastAsiaTheme="minorEastAsia"/>
              <w:noProof/>
              <w:lang w:val="en-US"/>
            </w:rPr>
          </w:pPr>
          <w:ins w:id="271" w:author="Yaginuma, Mariana" w:date="2020-07-23T18:21:00Z">
            <w:del w:id="272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Introduçã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73" w:author="Yaginuma, Mariana" w:date="2020-07-23T18:22:00Z">
            <w:del w:id="274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0FCB3888" w14:textId="03D4D4D9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75" w:author="Yaginuma, Mariana" w:date="2020-07-23T18:21:00Z"/>
              <w:del w:id="276" w:author="Miranda, Pedro" w:date="2020-07-23T19:24:00Z"/>
              <w:rFonts w:eastAsiaTheme="minorEastAsia"/>
              <w:noProof/>
              <w:lang w:val="en-US"/>
            </w:rPr>
          </w:pPr>
          <w:ins w:id="277" w:author="Yaginuma, Mariana" w:date="2020-07-23T18:21:00Z">
            <w:del w:id="27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Padrõe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79" w:author="Yaginuma, Mariana" w:date="2020-07-23T18:22:00Z">
            <w:del w:id="280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02446FA9" w14:textId="2C12EAF9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81" w:author="Yaginuma, Mariana" w:date="2020-07-23T18:21:00Z"/>
              <w:del w:id="282" w:author="Miranda, Pedro" w:date="2020-07-23T19:24:00Z"/>
              <w:rFonts w:eastAsiaTheme="minorEastAsia"/>
              <w:noProof/>
              <w:lang w:val="en-US"/>
            </w:rPr>
          </w:pPr>
          <w:ins w:id="283" w:author="Yaginuma, Mariana" w:date="2020-07-23T18:21:00Z">
            <w:del w:id="28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Glossári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85" w:author="Yaginuma, Mariana" w:date="2020-07-23T18:22:00Z">
            <w:del w:id="286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167C46FE" w14:textId="259B97FB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87" w:author="Yaginuma, Mariana" w:date="2020-07-23T18:21:00Z"/>
              <w:del w:id="288" w:author="Miranda, Pedro" w:date="2020-07-23T19:24:00Z"/>
              <w:rFonts w:eastAsiaTheme="minorEastAsia"/>
              <w:noProof/>
              <w:lang w:val="en-US"/>
            </w:rPr>
          </w:pPr>
          <w:ins w:id="289" w:author="Yaginuma, Mariana" w:date="2020-07-23T18:21:00Z">
            <w:del w:id="29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Segurança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91" w:author="Yaginuma, Mariana" w:date="2020-07-23T18:22:00Z">
            <w:del w:id="292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38BC3247" w14:textId="26EFA9B7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93" w:author="Yaginuma, Mariana" w:date="2020-07-23T18:21:00Z"/>
              <w:del w:id="294" w:author="Miranda, Pedro" w:date="2020-07-23T19:24:00Z"/>
              <w:rFonts w:eastAsiaTheme="minorEastAsia"/>
              <w:noProof/>
              <w:lang w:val="en-US"/>
            </w:rPr>
          </w:pPr>
          <w:ins w:id="295" w:author="Yaginuma, Mariana" w:date="2020-07-23T18:21:00Z">
            <w:del w:id="296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API – Canais de Atendiment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297" w:author="Yaginuma, Mariana" w:date="2020-07-23T18:22:00Z">
            <w:del w:id="298" w:author="Miranda, Pedro" w:date="2020-07-23T19:24:00Z">
              <w:r w:rsidR="00CD229D" w:rsidDel="00F873D5">
                <w:rPr>
                  <w:noProof/>
                  <w:webHidden/>
                </w:rPr>
                <w:delText>19</w:delText>
              </w:r>
            </w:del>
          </w:ins>
        </w:p>
        <w:p w14:paraId="26E19A85" w14:textId="72995B45" w:rsidR="00BB319C" w:rsidDel="00F873D5" w:rsidRDefault="00BB319C">
          <w:pPr>
            <w:pStyle w:val="TOC3"/>
            <w:tabs>
              <w:tab w:val="right" w:leader="dot" w:pos="9016"/>
            </w:tabs>
            <w:rPr>
              <w:ins w:id="299" w:author="Yaginuma, Mariana" w:date="2020-07-23T18:21:00Z"/>
              <w:del w:id="300" w:author="Miranda, Pedro" w:date="2020-07-23T19:24:00Z"/>
              <w:rFonts w:eastAsiaTheme="minorEastAsia"/>
              <w:noProof/>
              <w:lang w:val="en-US"/>
            </w:rPr>
          </w:pPr>
          <w:ins w:id="301" w:author="Yaginuma, Mariana" w:date="2020-07-23T18:21:00Z">
            <w:del w:id="302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API - Produtos e Serviço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03" w:author="Yaginuma, Mariana" w:date="2020-07-23T18:22:00Z">
            <w:del w:id="304" w:author="Miranda, Pedro" w:date="2020-07-23T19:24:00Z">
              <w:r w:rsidR="00CD229D" w:rsidDel="00F873D5">
                <w:rPr>
                  <w:noProof/>
                  <w:webHidden/>
                </w:rPr>
                <w:delText>20</w:delText>
              </w:r>
            </w:del>
          </w:ins>
        </w:p>
        <w:p w14:paraId="37F1BA28" w14:textId="794593E5" w:rsidR="00BB319C" w:rsidDel="00F873D5" w:rsidRDefault="00BB319C">
          <w:pPr>
            <w:pStyle w:val="TOC3"/>
            <w:tabs>
              <w:tab w:val="right" w:leader="dot" w:pos="9016"/>
            </w:tabs>
            <w:rPr>
              <w:ins w:id="305" w:author="Yaginuma, Mariana" w:date="2020-07-23T18:21:00Z"/>
              <w:del w:id="306" w:author="Miranda, Pedro" w:date="2020-07-23T19:24:00Z"/>
              <w:rFonts w:eastAsiaTheme="minorEastAsia"/>
              <w:noProof/>
              <w:lang w:val="en-US"/>
            </w:rPr>
          </w:pPr>
          <w:ins w:id="307" w:author="Yaginuma, Mariana" w:date="2020-07-23T18:21:00Z">
            <w:del w:id="30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Schema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09" w:author="Yaginuma, Mariana" w:date="2020-07-23T18:22:00Z">
            <w:del w:id="310" w:author="Miranda, Pedro" w:date="2020-07-23T19:24:00Z">
              <w:r w:rsidR="00CD229D" w:rsidDel="00F873D5">
                <w:rPr>
                  <w:noProof/>
                  <w:webHidden/>
                </w:rPr>
                <w:delText>20</w:delText>
              </w:r>
            </w:del>
          </w:ins>
        </w:p>
        <w:p w14:paraId="4F7F6234" w14:textId="0F5B5864" w:rsidR="00BB319C" w:rsidDel="00F873D5" w:rsidRDefault="00BB319C">
          <w:pPr>
            <w:pStyle w:val="TOC3"/>
            <w:tabs>
              <w:tab w:val="right" w:leader="dot" w:pos="9016"/>
            </w:tabs>
            <w:rPr>
              <w:ins w:id="311" w:author="Yaginuma, Mariana" w:date="2020-07-23T18:21:00Z"/>
              <w:del w:id="312" w:author="Miranda, Pedro" w:date="2020-07-23T19:24:00Z"/>
              <w:rFonts w:eastAsiaTheme="minorEastAsia"/>
              <w:noProof/>
              <w:lang w:val="en-US"/>
            </w:rPr>
          </w:pPr>
          <w:ins w:id="313" w:author="Yaginuma, Mariana" w:date="2020-07-23T18:21:00Z">
            <w:del w:id="31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Requisitos não funcionai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15" w:author="Yaginuma, Mariana" w:date="2020-07-23T18:22:00Z">
            <w:del w:id="316" w:author="Miranda, Pedro" w:date="2020-07-23T19:24:00Z">
              <w:r w:rsidR="00CD229D" w:rsidDel="00F873D5">
                <w:rPr>
                  <w:noProof/>
                  <w:webHidden/>
                </w:rPr>
                <w:delText>20</w:delText>
              </w:r>
            </w:del>
          </w:ins>
        </w:p>
        <w:p w14:paraId="64E73E47" w14:textId="2E52508F" w:rsidR="00BB319C" w:rsidDel="00F873D5" w:rsidRDefault="00BB319C">
          <w:pPr>
            <w:pStyle w:val="TOC2"/>
            <w:tabs>
              <w:tab w:val="right" w:leader="dot" w:pos="9016"/>
            </w:tabs>
            <w:rPr>
              <w:ins w:id="317" w:author="Yaginuma, Mariana" w:date="2020-07-23T18:21:00Z"/>
              <w:del w:id="318" w:author="Miranda, Pedro" w:date="2020-07-23T19:24:00Z"/>
              <w:rFonts w:eastAsiaTheme="minorEastAsia"/>
              <w:noProof/>
              <w:lang w:val="en-US"/>
            </w:rPr>
          </w:pPr>
          <w:ins w:id="319" w:author="Yaginuma, Mariana" w:date="2020-07-23T18:21:00Z">
            <w:del w:id="32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SERVICE DESK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21" w:author="Yaginuma, Mariana" w:date="2020-07-23T18:22:00Z">
            <w:del w:id="322" w:author="Miranda, Pedro" w:date="2020-07-23T19:24:00Z">
              <w:r w:rsidR="00CD229D" w:rsidDel="00F873D5">
                <w:rPr>
                  <w:noProof/>
                  <w:webHidden/>
                </w:rPr>
                <w:delText>21</w:delText>
              </w:r>
            </w:del>
          </w:ins>
        </w:p>
        <w:p w14:paraId="164D1E62" w14:textId="29E553FE" w:rsidR="00BB319C" w:rsidDel="00F873D5" w:rsidRDefault="00BB319C">
          <w:pPr>
            <w:pStyle w:val="TOC3"/>
            <w:tabs>
              <w:tab w:val="right" w:leader="dot" w:pos="9016"/>
            </w:tabs>
            <w:rPr>
              <w:ins w:id="323" w:author="Yaginuma, Mariana" w:date="2020-07-23T18:21:00Z"/>
              <w:del w:id="324" w:author="Miranda, Pedro" w:date="2020-07-23T19:24:00Z"/>
              <w:rFonts w:eastAsiaTheme="minorEastAsia"/>
              <w:noProof/>
              <w:lang w:val="en-US"/>
            </w:rPr>
          </w:pPr>
          <w:ins w:id="325" w:author="Yaginuma, Mariana" w:date="2020-07-23T18:21:00Z">
            <w:del w:id="326" w:author="Miranda, Pedro" w:date="2020-07-23T19:24:00Z">
              <w:r w:rsidRPr="00F873D5" w:rsidDel="00F873D5">
                <w:rPr>
                  <w:rStyle w:val="Hyperlink"/>
                  <w:noProof/>
                </w:rPr>
                <w:delText>Resolução de problema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27" w:author="Yaginuma, Mariana" w:date="2020-07-23T18:22:00Z">
            <w:del w:id="328" w:author="Miranda, Pedro" w:date="2020-07-23T19:24:00Z">
              <w:r w:rsidR="00CD229D" w:rsidDel="00F873D5">
                <w:rPr>
                  <w:noProof/>
                  <w:webHidden/>
                </w:rPr>
                <w:delText>21</w:delText>
              </w:r>
            </w:del>
          </w:ins>
        </w:p>
        <w:p w14:paraId="2793615B" w14:textId="43D01C65" w:rsidR="00BB319C" w:rsidDel="00F873D5" w:rsidRDefault="00BB319C">
          <w:pPr>
            <w:pStyle w:val="TOC3"/>
            <w:tabs>
              <w:tab w:val="right" w:leader="dot" w:pos="9016"/>
            </w:tabs>
            <w:rPr>
              <w:ins w:id="329" w:author="Yaginuma, Mariana" w:date="2020-07-23T18:21:00Z"/>
              <w:del w:id="330" w:author="Miranda, Pedro" w:date="2020-07-23T19:24:00Z"/>
              <w:rFonts w:eastAsiaTheme="minorEastAsia"/>
              <w:noProof/>
              <w:lang w:val="en-US"/>
            </w:rPr>
          </w:pPr>
          <w:ins w:id="331" w:author="Yaginuma, Mariana" w:date="2020-07-23T18:21:00Z">
            <w:del w:id="332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Comunicação de mudança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33" w:author="Yaginuma, Mariana" w:date="2020-07-23T18:22:00Z">
            <w:del w:id="334" w:author="Miranda, Pedro" w:date="2020-07-23T19:24:00Z">
              <w:r w:rsidR="00CD229D" w:rsidDel="00F873D5">
                <w:rPr>
                  <w:noProof/>
                  <w:webHidden/>
                </w:rPr>
                <w:delText>22</w:delText>
              </w:r>
            </w:del>
          </w:ins>
        </w:p>
        <w:p w14:paraId="5C0AAC09" w14:textId="7E32E217" w:rsidR="00BB319C" w:rsidDel="00F873D5" w:rsidRDefault="00BB319C">
          <w:pPr>
            <w:pStyle w:val="TOC1"/>
            <w:tabs>
              <w:tab w:val="right" w:leader="dot" w:pos="9016"/>
            </w:tabs>
            <w:rPr>
              <w:ins w:id="335" w:author="Yaginuma, Mariana" w:date="2020-07-23T18:21:00Z"/>
              <w:del w:id="336" w:author="Miranda, Pedro" w:date="2020-07-23T19:24:00Z"/>
              <w:rFonts w:eastAsiaTheme="minorEastAsia"/>
              <w:noProof/>
              <w:lang w:val="en-US"/>
            </w:rPr>
          </w:pPr>
          <w:ins w:id="337" w:author="Yaginuma, Mariana" w:date="2020-07-23T18:21:00Z">
            <w:del w:id="338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CHECKLIST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39" w:author="Yaginuma, Mariana" w:date="2020-07-23T18:22:00Z">
            <w:del w:id="340" w:author="Miranda, Pedro" w:date="2020-07-23T19:24:00Z">
              <w:r w:rsidR="00CD229D" w:rsidDel="00F873D5">
                <w:rPr>
                  <w:noProof/>
                  <w:webHidden/>
                </w:rPr>
                <w:delText>23</w:delText>
              </w:r>
            </w:del>
          </w:ins>
        </w:p>
        <w:p w14:paraId="2076B627" w14:textId="4C5CF993" w:rsidR="00BB319C" w:rsidDel="00F873D5" w:rsidRDefault="00BB319C">
          <w:pPr>
            <w:pStyle w:val="TOC1"/>
            <w:tabs>
              <w:tab w:val="right" w:leader="dot" w:pos="9016"/>
            </w:tabs>
            <w:rPr>
              <w:ins w:id="341" w:author="Yaginuma, Mariana" w:date="2020-07-23T18:21:00Z"/>
              <w:del w:id="342" w:author="Miranda, Pedro" w:date="2020-07-23T19:24:00Z"/>
              <w:rFonts w:eastAsiaTheme="minorEastAsia"/>
              <w:noProof/>
              <w:lang w:val="en-US"/>
            </w:rPr>
          </w:pPr>
          <w:ins w:id="343" w:author="Yaginuma, Mariana" w:date="2020-07-23T18:21:00Z">
            <w:del w:id="344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GLOSSÁRIO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45" w:author="Yaginuma, Mariana" w:date="2020-07-23T18:22:00Z">
            <w:del w:id="346" w:author="Miranda, Pedro" w:date="2020-07-23T19:24:00Z">
              <w:r w:rsidR="00CD229D" w:rsidDel="00F873D5">
                <w:rPr>
                  <w:noProof/>
                  <w:webHidden/>
                </w:rPr>
                <w:delText>26</w:delText>
              </w:r>
            </w:del>
          </w:ins>
        </w:p>
        <w:p w14:paraId="0536CAB1" w14:textId="3BA18065" w:rsidR="00BB319C" w:rsidDel="00F873D5" w:rsidRDefault="00BB319C">
          <w:pPr>
            <w:pStyle w:val="TOC1"/>
            <w:tabs>
              <w:tab w:val="right" w:leader="dot" w:pos="9016"/>
            </w:tabs>
            <w:rPr>
              <w:ins w:id="347" w:author="Yaginuma, Mariana" w:date="2020-07-23T18:21:00Z"/>
              <w:del w:id="348" w:author="Miranda, Pedro" w:date="2020-07-23T19:24:00Z"/>
              <w:rFonts w:eastAsiaTheme="minorEastAsia"/>
              <w:noProof/>
              <w:lang w:val="en-US"/>
            </w:rPr>
          </w:pPr>
          <w:ins w:id="349" w:author="Yaginuma, Mariana" w:date="2020-07-23T18:21:00Z">
            <w:del w:id="350" w:author="Miranda, Pedro" w:date="2020-07-23T19:24:00Z">
              <w:r w:rsidRPr="00F873D5" w:rsidDel="00F873D5">
                <w:rPr>
                  <w:rStyle w:val="Hyperlink"/>
                  <w:noProof/>
                  <w:lang w:val="pt-BR"/>
                </w:rPr>
                <w:delText>REFERÊNCIAS</w:delText>
              </w:r>
              <w:r w:rsidDel="00F873D5">
                <w:rPr>
                  <w:noProof/>
                  <w:webHidden/>
                </w:rPr>
                <w:tab/>
              </w:r>
            </w:del>
          </w:ins>
          <w:ins w:id="351" w:author="Yaginuma, Mariana" w:date="2020-07-23T18:22:00Z">
            <w:del w:id="352" w:author="Miranda, Pedro" w:date="2020-07-23T19:24:00Z">
              <w:r w:rsidR="00CD229D" w:rsidDel="00F873D5">
                <w:rPr>
                  <w:noProof/>
                  <w:webHidden/>
                </w:rPr>
                <w:delText>27</w:delText>
              </w:r>
            </w:del>
          </w:ins>
        </w:p>
        <w:p w14:paraId="79AA41ED" w14:textId="65C29FE9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353" w:author="Miranda, Pedro" w:date="2020-07-23T19:24:00Z"/>
              <w:rFonts w:eastAsiaTheme="minorEastAsia"/>
              <w:noProof/>
              <w:lang w:val="pt-BR" w:eastAsia="pt-BR"/>
            </w:rPr>
          </w:pPr>
          <w:del w:id="354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55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INTRODUÇÃ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4</w:delText>
            </w:r>
          </w:del>
        </w:p>
        <w:p w14:paraId="13B01311" w14:textId="4D693162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356" w:author="Miranda, Pedro" w:date="2020-07-23T19:24:00Z"/>
              <w:rFonts w:eastAsiaTheme="minorEastAsia"/>
              <w:noProof/>
              <w:lang w:val="pt-BR" w:eastAsia="pt-BR"/>
            </w:rPr>
          </w:pPr>
          <w:del w:id="357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58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OBJETIVO DO GUIA OPERACIONAL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4</w:delText>
            </w:r>
          </w:del>
        </w:p>
        <w:p w14:paraId="64D8314A" w14:textId="7A4F1CB2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359" w:author="Miranda, Pedro" w:date="2020-07-23T19:24:00Z"/>
              <w:rFonts w:eastAsiaTheme="minorEastAsia"/>
              <w:noProof/>
              <w:lang w:val="pt-BR" w:eastAsia="pt-BR"/>
            </w:rPr>
          </w:pPr>
          <w:del w:id="360" w:author="Miranda, Pedro" w:date="2020-07-23T19:24:00Z">
            <w:r w:rsidRPr="00FC2FA4" w:rsidDel="00F873D5">
              <w:rPr>
                <w:rStyle w:val="Hyperlink"/>
                <w:bCs/>
                <w:noProof/>
                <w:lang w:val="pt-BR"/>
                <w:rPrChange w:id="361" w:author="Yaginuma, Mariana" w:date="2020-07-23T17:29:00Z">
                  <w:rPr>
                    <w:rStyle w:val="Hyperlink"/>
                    <w:bCs/>
                    <w:lang w:val="pt-BR"/>
                  </w:rPr>
                </w:rPrChange>
              </w:rPr>
              <w:delText>UMA VISÃO GERAL SOBRE O SISTEMA FINANCEIRO ABERT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4</w:delText>
            </w:r>
          </w:del>
        </w:p>
        <w:p w14:paraId="54E7D3F9" w14:textId="16BC1777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62" w:author="Miranda, Pedro" w:date="2020-07-23T19:24:00Z"/>
              <w:rFonts w:eastAsiaTheme="minorEastAsia"/>
              <w:noProof/>
              <w:lang w:val="pt-BR" w:eastAsia="pt-BR"/>
            </w:rPr>
          </w:pPr>
          <w:del w:id="363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64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O que é o Sistema Financeiro Abert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4</w:delText>
            </w:r>
          </w:del>
        </w:p>
        <w:p w14:paraId="5CBBED78" w14:textId="053A1459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65" w:author="Miranda, Pedro" w:date="2020-07-23T19:24:00Z"/>
              <w:rFonts w:eastAsiaTheme="minorEastAsia"/>
              <w:noProof/>
              <w:lang w:val="pt-BR" w:eastAsia="pt-BR"/>
            </w:rPr>
          </w:pPr>
          <w:del w:id="366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67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A Convençã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5</w:delText>
            </w:r>
          </w:del>
        </w:p>
        <w:p w14:paraId="3091F1A8" w14:textId="5D3927BE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68" w:author="Miranda, Pedro" w:date="2020-07-23T19:24:00Z"/>
              <w:rFonts w:eastAsiaTheme="minorEastAsia"/>
              <w:noProof/>
              <w:lang w:val="pt-BR" w:eastAsia="pt-BR"/>
            </w:rPr>
          </w:pPr>
          <w:del w:id="369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70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O escopo de dados da 1ª fase do Open Banking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6</w:delText>
            </w:r>
          </w:del>
        </w:p>
        <w:p w14:paraId="69F0846F" w14:textId="71C1B59C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71" w:author="Miranda, Pedro" w:date="2020-07-23T19:24:00Z"/>
              <w:rFonts w:eastAsiaTheme="minorEastAsia"/>
              <w:noProof/>
              <w:lang w:val="pt-BR" w:eastAsia="pt-BR"/>
            </w:rPr>
          </w:pPr>
          <w:del w:id="372" w:author="Miranda, Pedro" w:date="2020-07-23T19:24:00Z">
            <w:r w:rsidRPr="00FC2FA4" w:rsidDel="00F873D5">
              <w:rPr>
                <w:rStyle w:val="Hyperlink"/>
                <w:bCs/>
                <w:noProof/>
                <w:lang w:val="pt-BR"/>
                <w:rPrChange w:id="373" w:author="Yaginuma, Mariana" w:date="2020-07-23T17:29:00Z">
                  <w:rPr>
                    <w:rStyle w:val="Hyperlink"/>
                    <w:bCs/>
                    <w:lang w:val="pt-BR"/>
                  </w:rPr>
                </w:rPrChange>
              </w:rPr>
              <w:delText>Os participantes do ecossistema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6</w:delText>
            </w:r>
          </w:del>
        </w:p>
        <w:p w14:paraId="4B157E53" w14:textId="1C99E756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74" w:author="Miranda, Pedro" w:date="2020-07-23T19:24:00Z"/>
              <w:rFonts w:eastAsiaTheme="minorEastAsia"/>
              <w:noProof/>
              <w:lang w:val="pt-BR" w:eastAsia="pt-BR"/>
            </w:rPr>
          </w:pPr>
          <w:del w:id="375" w:author="Miranda, Pedro" w:date="2020-07-23T19:24:00Z">
            <w:r w:rsidRPr="00FC2FA4" w:rsidDel="00F873D5">
              <w:rPr>
                <w:rStyle w:val="Hyperlink"/>
                <w:bCs/>
                <w:noProof/>
                <w:lang w:val="pt-BR"/>
                <w:rPrChange w:id="376" w:author="Yaginuma, Mariana" w:date="2020-07-23T17:29:00Z">
                  <w:rPr>
                    <w:rStyle w:val="Hyperlink"/>
                    <w:bCs/>
                    <w:lang w:val="pt-BR"/>
                  </w:rPr>
                </w:rPrChange>
              </w:rPr>
              <w:delText>A segurança dos dado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7</w:delText>
            </w:r>
          </w:del>
        </w:p>
        <w:p w14:paraId="129C147D" w14:textId="6F98C8DD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377" w:author="Miranda, Pedro" w:date="2020-07-23T19:24:00Z"/>
              <w:rFonts w:eastAsiaTheme="minorEastAsia"/>
              <w:noProof/>
              <w:lang w:val="pt-BR" w:eastAsia="pt-BR"/>
            </w:rPr>
          </w:pPr>
          <w:del w:id="378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79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>DISPONIBILIDADE E DESEMPENH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7</w:delText>
            </w:r>
          </w:del>
        </w:p>
        <w:p w14:paraId="08CACD30" w14:textId="0038C9BB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380" w:author="Miranda, Pedro" w:date="2020-07-23T19:24:00Z"/>
              <w:rFonts w:eastAsiaTheme="minorEastAsia"/>
              <w:noProof/>
              <w:lang w:val="pt-BR" w:eastAsia="pt-BR"/>
            </w:rPr>
          </w:pPr>
          <w:del w:id="381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82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>DESEMPENH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7</w:delText>
            </w:r>
          </w:del>
        </w:p>
        <w:p w14:paraId="672E72BE" w14:textId="59DA2038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83" w:author="Miranda, Pedro" w:date="2020-07-23T19:24:00Z"/>
              <w:rFonts w:eastAsiaTheme="minorEastAsia"/>
              <w:noProof/>
              <w:lang w:val="pt-BR" w:eastAsia="pt-BR"/>
            </w:rPr>
          </w:pPr>
          <w:del w:id="384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85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>Como medir?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7</w:delText>
            </w:r>
          </w:del>
        </w:p>
        <w:p w14:paraId="7BF4C7B9" w14:textId="05FADEB1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386" w:author="Miranda, Pedro" w:date="2020-07-23T19:24:00Z"/>
              <w:rFonts w:eastAsiaTheme="minorEastAsia"/>
              <w:noProof/>
              <w:lang w:val="pt-BR" w:eastAsia="pt-BR"/>
            </w:rPr>
          </w:pPr>
          <w:del w:id="387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388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DISPONIBILIDADE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8</w:delText>
            </w:r>
          </w:del>
        </w:p>
        <w:p w14:paraId="789F0934" w14:textId="1D6FB6F7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89" w:author="Miranda, Pedro" w:date="2020-07-23T19:24:00Z"/>
              <w:rFonts w:eastAsiaTheme="minorEastAsia"/>
              <w:noProof/>
              <w:lang w:val="pt-BR" w:eastAsia="pt-BR"/>
            </w:rPr>
          </w:pPr>
          <w:del w:id="390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91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 xml:space="preserve">Checagem de Disponibilidade – API </w:delText>
            </w:r>
            <w:r w:rsidRPr="00FC2FA4" w:rsidDel="00F873D5">
              <w:rPr>
                <w:rStyle w:val="Hyperlink"/>
                <w:rFonts w:eastAsia="Times New Roman"/>
                <w:i/>
                <w:iCs/>
                <w:noProof/>
                <w:lang w:val="pt-BR"/>
                <w:rPrChange w:id="392" w:author="Yaginuma, Mariana" w:date="2020-07-23T17:29:00Z">
                  <w:rPr>
                    <w:rStyle w:val="Hyperlink"/>
                    <w:rFonts w:eastAsia="Times New Roman"/>
                    <w:i/>
                    <w:iCs/>
                    <w:lang w:val="pt-BR"/>
                  </w:rPr>
                </w:rPrChange>
              </w:rPr>
              <w:delText>Statu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8</w:delText>
            </w:r>
          </w:del>
        </w:p>
        <w:p w14:paraId="0830F99E" w14:textId="1AC74820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93" w:author="Miranda, Pedro" w:date="2020-07-23T19:24:00Z"/>
              <w:rFonts w:eastAsiaTheme="minorEastAsia"/>
              <w:noProof/>
              <w:lang w:val="pt-BR" w:eastAsia="pt-BR"/>
            </w:rPr>
          </w:pPr>
          <w:del w:id="394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95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 xml:space="preserve">Publicação e reporte de Disponibilidade – API </w:delText>
            </w:r>
            <w:r w:rsidRPr="00FC2FA4" w:rsidDel="00F873D5">
              <w:rPr>
                <w:rStyle w:val="Hyperlink"/>
                <w:rFonts w:eastAsia="Times New Roman"/>
                <w:i/>
                <w:iCs/>
                <w:noProof/>
                <w:lang w:val="pt-BR"/>
                <w:rPrChange w:id="396" w:author="Yaginuma, Mariana" w:date="2020-07-23T17:29:00Z">
                  <w:rPr>
                    <w:rStyle w:val="Hyperlink"/>
                    <w:rFonts w:eastAsia="Times New Roman"/>
                    <w:i/>
                    <w:iCs/>
                    <w:lang w:val="pt-BR"/>
                  </w:rPr>
                </w:rPrChange>
              </w:rPr>
              <w:delText>Metric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8</w:delText>
            </w:r>
          </w:del>
        </w:p>
        <w:p w14:paraId="59E4E143" w14:textId="1BC1E7A6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397" w:author="Miranda, Pedro" w:date="2020-07-23T19:24:00Z"/>
              <w:rFonts w:eastAsiaTheme="minorEastAsia"/>
              <w:noProof/>
              <w:lang w:val="pt-BR" w:eastAsia="pt-BR"/>
            </w:rPr>
          </w:pPr>
          <w:del w:id="398" w:author="Miranda, Pedro" w:date="2020-07-23T19:24:00Z">
            <w:r w:rsidRPr="00FC2FA4" w:rsidDel="00F873D5">
              <w:rPr>
                <w:rStyle w:val="Hyperlink"/>
                <w:rFonts w:eastAsia="Times New Roman"/>
                <w:noProof/>
                <w:lang w:val="pt-BR"/>
                <w:rPrChange w:id="399" w:author="Yaginuma, Mariana" w:date="2020-07-23T17:29:00Z">
                  <w:rPr>
                    <w:rStyle w:val="Hyperlink"/>
                    <w:rFonts w:eastAsia="Times New Roman"/>
                    <w:lang w:val="pt-BR"/>
                  </w:rPr>
                </w:rPrChange>
              </w:rPr>
              <w:delText>Sobre Limites Mínimos de Requisiçõe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9</w:delText>
            </w:r>
          </w:del>
        </w:p>
        <w:p w14:paraId="3CA2B064" w14:textId="5ABEFB3B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400" w:author="Miranda, Pedro" w:date="2020-07-23T19:24:00Z"/>
              <w:rFonts w:eastAsiaTheme="minorEastAsia"/>
              <w:noProof/>
              <w:lang w:val="pt-BR" w:eastAsia="pt-BR"/>
            </w:rPr>
          </w:pPr>
          <w:del w:id="401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02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REPOSITÓRIO DE INFORMAÇÕES – ESTRUTURA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0</w:delText>
            </w:r>
          </w:del>
        </w:p>
        <w:p w14:paraId="4855B921" w14:textId="23229515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403" w:author="Miranda, Pedro" w:date="2020-07-23T19:24:00Z"/>
              <w:rFonts w:eastAsiaTheme="minorEastAsia"/>
              <w:noProof/>
              <w:lang w:val="pt-BR" w:eastAsia="pt-BR"/>
            </w:rPr>
          </w:pPr>
          <w:del w:id="404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05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ÁREA DO PARTICIPANTE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0</w:delText>
            </w:r>
          </w:del>
        </w:p>
        <w:p w14:paraId="1BAC07CC" w14:textId="44F8B677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06" w:author="Miranda, Pedro" w:date="2020-07-23T19:24:00Z"/>
              <w:rFonts w:eastAsiaTheme="minorEastAsia"/>
              <w:noProof/>
              <w:lang w:val="pt-BR" w:eastAsia="pt-BR"/>
            </w:rPr>
          </w:pPr>
          <w:del w:id="407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08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Registro do Participante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0</w:delText>
            </w:r>
          </w:del>
        </w:p>
        <w:p w14:paraId="31B3EAA9" w14:textId="5C32D8B9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09" w:author="Miranda, Pedro" w:date="2020-07-23T19:24:00Z"/>
              <w:rFonts w:eastAsiaTheme="minorEastAsia"/>
              <w:noProof/>
              <w:lang w:val="pt-BR" w:eastAsia="pt-BR"/>
            </w:rPr>
          </w:pPr>
          <w:del w:id="410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11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Revogaçã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1</w:delText>
            </w:r>
          </w:del>
        </w:p>
        <w:p w14:paraId="5E3E2F28" w14:textId="11951ED0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12" w:author="Miranda, Pedro" w:date="2020-07-23T19:24:00Z"/>
              <w:rFonts w:eastAsiaTheme="minorEastAsia"/>
              <w:noProof/>
              <w:lang w:val="pt-BR" w:eastAsia="pt-BR"/>
            </w:rPr>
          </w:pPr>
          <w:del w:id="413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14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Certificad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1</w:delText>
            </w:r>
          </w:del>
        </w:p>
        <w:p w14:paraId="12A4029A" w14:textId="209C0FD2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15" w:author="Miranda, Pedro" w:date="2020-07-23T19:24:00Z"/>
              <w:rFonts w:eastAsiaTheme="minorEastAsia"/>
              <w:noProof/>
              <w:lang w:val="pt-BR" w:eastAsia="pt-BR"/>
            </w:rPr>
          </w:pPr>
          <w:del w:id="416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17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Instituiçã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1</w:delText>
            </w:r>
          </w:del>
        </w:p>
        <w:p w14:paraId="39048518" w14:textId="4F684126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18" w:author="Miranda, Pedro" w:date="2020-07-23T19:24:00Z"/>
              <w:rFonts w:eastAsiaTheme="minorEastAsia"/>
              <w:noProof/>
              <w:lang w:val="pt-BR" w:eastAsia="pt-BR"/>
            </w:rPr>
          </w:pPr>
          <w:del w:id="419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20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Monitoramento e Desempenh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1</w:delText>
            </w:r>
          </w:del>
        </w:p>
        <w:p w14:paraId="7D72B791" w14:textId="197181BF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421" w:author="Miranda, Pedro" w:date="2020-07-23T19:24:00Z"/>
              <w:rFonts w:eastAsiaTheme="minorEastAsia"/>
              <w:noProof/>
              <w:lang w:val="pt-BR" w:eastAsia="pt-BR"/>
            </w:rPr>
          </w:pPr>
          <w:del w:id="422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23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ÁREA DO DESENVOLVEDOR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2</w:delText>
            </w:r>
          </w:del>
        </w:p>
        <w:p w14:paraId="34F92B50" w14:textId="1B2F6D19" w:rsidR="001D7E35" w:rsidRPr="006870AE" w:rsidDel="00F873D5" w:rsidRDefault="001D7E35">
          <w:pPr>
            <w:pStyle w:val="TOC2"/>
            <w:tabs>
              <w:tab w:val="right" w:leader="dot" w:pos="10456"/>
            </w:tabs>
            <w:rPr>
              <w:del w:id="424" w:author="Miranda, Pedro" w:date="2020-07-23T19:24:00Z"/>
              <w:rFonts w:eastAsiaTheme="minorEastAsia"/>
              <w:noProof/>
              <w:lang w:val="pt-BR" w:eastAsia="pt-BR"/>
            </w:rPr>
          </w:pPr>
          <w:del w:id="425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26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SERVICE DESK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3</w:delText>
            </w:r>
          </w:del>
        </w:p>
        <w:p w14:paraId="55FF7CCB" w14:textId="6DFECC15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27" w:author="Miranda, Pedro" w:date="2020-07-23T19:24:00Z"/>
              <w:rFonts w:eastAsiaTheme="minorEastAsia"/>
              <w:noProof/>
              <w:lang w:val="pt-BR" w:eastAsia="pt-BR"/>
            </w:rPr>
          </w:pPr>
          <w:del w:id="428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29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RESOLUÇÃO DE PROBLEMA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3</w:delText>
            </w:r>
          </w:del>
        </w:p>
        <w:p w14:paraId="456364B1" w14:textId="5ECC6996" w:rsidR="001D7E35" w:rsidRPr="006870AE" w:rsidDel="00F873D5" w:rsidRDefault="001D7E35">
          <w:pPr>
            <w:pStyle w:val="TOC3"/>
            <w:tabs>
              <w:tab w:val="right" w:leader="dot" w:pos="10456"/>
            </w:tabs>
            <w:rPr>
              <w:del w:id="430" w:author="Miranda, Pedro" w:date="2020-07-23T19:24:00Z"/>
              <w:rFonts w:eastAsiaTheme="minorEastAsia"/>
              <w:noProof/>
              <w:lang w:val="pt-BR" w:eastAsia="pt-BR"/>
            </w:rPr>
          </w:pPr>
          <w:del w:id="431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32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COMUNICAÇÃO DE MUDANÇA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3</w:delText>
            </w:r>
          </w:del>
        </w:p>
        <w:p w14:paraId="111AB830" w14:textId="5677E926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433" w:author="Miranda, Pedro" w:date="2020-07-23T19:24:00Z"/>
              <w:rFonts w:eastAsiaTheme="minorEastAsia"/>
              <w:noProof/>
              <w:lang w:val="pt-BR" w:eastAsia="pt-BR"/>
            </w:rPr>
          </w:pPr>
          <w:del w:id="434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35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CHECKLIST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4</w:delText>
            </w:r>
          </w:del>
        </w:p>
        <w:p w14:paraId="4918D3C4" w14:textId="65513AFB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436" w:author="Miranda, Pedro" w:date="2020-07-23T19:24:00Z"/>
              <w:rFonts w:eastAsiaTheme="minorEastAsia"/>
              <w:noProof/>
              <w:lang w:val="pt-BR" w:eastAsia="pt-BR"/>
            </w:rPr>
          </w:pPr>
          <w:del w:id="437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38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GLOSSÁRIO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6</w:delText>
            </w:r>
          </w:del>
        </w:p>
        <w:p w14:paraId="5880E73C" w14:textId="74426683" w:rsidR="001D7E35" w:rsidRPr="006870AE" w:rsidDel="00F873D5" w:rsidRDefault="001D7E35">
          <w:pPr>
            <w:pStyle w:val="TOC1"/>
            <w:tabs>
              <w:tab w:val="right" w:leader="dot" w:pos="10456"/>
            </w:tabs>
            <w:rPr>
              <w:del w:id="439" w:author="Miranda, Pedro" w:date="2020-07-23T19:24:00Z"/>
              <w:rFonts w:eastAsiaTheme="minorEastAsia"/>
              <w:noProof/>
              <w:lang w:val="pt-BR" w:eastAsia="pt-BR"/>
            </w:rPr>
          </w:pPr>
          <w:del w:id="440" w:author="Miranda, Pedro" w:date="2020-07-23T19:24:00Z">
            <w:r w:rsidRPr="00FC2FA4" w:rsidDel="00F873D5">
              <w:rPr>
                <w:rStyle w:val="Hyperlink"/>
                <w:noProof/>
                <w:lang w:val="pt-BR"/>
                <w:rPrChange w:id="441" w:author="Yaginuma, Mariana" w:date="2020-07-23T17:29:00Z">
                  <w:rPr>
                    <w:rStyle w:val="Hyperlink"/>
                    <w:lang w:val="pt-BR"/>
                  </w:rPr>
                </w:rPrChange>
              </w:rPr>
              <w:delText>REFERÊNCIAS</w:delText>
            </w:r>
            <w:r w:rsidRPr="006870AE" w:rsidDel="00F873D5">
              <w:rPr>
                <w:noProof/>
                <w:webHidden/>
                <w:lang w:val="pt-BR"/>
              </w:rPr>
              <w:tab/>
              <w:delText>17</w:delText>
            </w:r>
          </w:del>
        </w:p>
        <w:p w14:paraId="62CC2B91" w14:textId="72402E81" w:rsidR="00F80866" w:rsidRPr="006870AE" w:rsidRDefault="00F80866">
          <w:pPr>
            <w:rPr>
              <w:lang w:val="pt-BR"/>
            </w:rPr>
          </w:pPr>
          <w:r w:rsidRPr="006870AE">
            <w:rPr>
              <w:b/>
              <w:bCs/>
              <w:lang w:val="pt-BR"/>
            </w:rPr>
            <w:fldChar w:fldCharType="end"/>
          </w:r>
        </w:p>
      </w:sdtContent>
    </w:sdt>
    <w:p w14:paraId="0D3C63C5" w14:textId="77777777" w:rsidR="006B5CD7" w:rsidRPr="006870AE" w:rsidRDefault="006B5CD7">
      <w:pPr>
        <w:rPr>
          <w:lang w:val="pt-BR"/>
        </w:rPr>
      </w:pPr>
    </w:p>
    <w:p w14:paraId="60CC343D" w14:textId="77777777" w:rsidR="006B5CD7" w:rsidRPr="006870AE" w:rsidRDefault="006B5CD7">
      <w:pPr>
        <w:rPr>
          <w:lang w:val="pt-BR"/>
        </w:rPr>
      </w:pPr>
      <w:r w:rsidRPr="006870AE">
        <w:rPr>
          <w:lang w:val="pt-BR"/>
        </w:rPr>
        <w:br w:type="page"/>
      </w:r>
    </w:p>
    <w:p w14:paraId="14FCE06E" w14:textId="77777777" w:rsidR="006B5CD7" w:rsidRPr="006870AE" w:rsidDel="00D555DB" w:rsidRDefault="006B5CD7">
      <w:pPr>
        <w:pStyle w:val="Heading1"/>
        <w:spacing w:after="240" w:line="276" w:lineRule="auto"/>
        <w:jc w:val="both"/>
        <w:rPr>
          <w:del w:id="442" w:author="Yaginuma, Mariana" w:date="2020-07-23T17:45:00Z"/>
          <w:lang w:val="pt-BR"/>
        </w:rPr>
        <w:pPrChange w:id="443" w:author="Yaginuma, Mariana" w:date="2020-07-23T17:45:00Z">
          <w:pPr>
            <w:pStyle w:val="Heading1"/>
          </w:pPr>
        </w:pPrChange>
      </w:pPr>
      <w:bookmarkStart w:id="444" w:name="_Toc46424947"/>
      <w:r w:rsidRPr="006870AE">
        <w:rPr>
          <w:lang w:val="pt-BR"/>
        </w:rPr>
        <w:lastRenderedPageBreak/>
        <w:t>INTRODUÇÃO</w:t>
      </w:r>
      <w:bookmarkEnd w:id="444"/>
    </w:p>
    <w:p w14:paraId="443A8E63" w14:textId="77777777" w:rsidR="007C22D7" w:rsidRPr="006870AE" w:rsidRDefault="007C22D7">
      <w:pPr>
        <w:pStyle w:val="Heading1"/>
        <w:spacing w:after="240" w:line="276" w:lineRule="auto"/>
        <w:jc w:val="both"/>
        <w:rPr>
          <w:lang w:val="pt-BR"/>
        </w:rPr>
        <w:pPrChange w:id="445" w:author="Yaginuma, Mariana" w:date="2020-07-23T17:45:00Z">
          <w:pPr/>
        </w:pPrChange>
      </w:pPr>
    </w:p>
    <w:p w14:paraId="15754F2C" w14:textId="75F18407" w:rsidR="006B5CD7" w:rsidRPr="006870AE" w:rsidDel="00D555DB" w:rsidRDefault="00134468">
      <w:pPr>
        <w:pStyle w:val="Heading2"/>
        <w:spacing w:after="240" w:line="276" w:lineRule="auto"/>
        <w:jc w:val="both"/>
        <w:rPr>
          <w:del w:id="446" w:author="Yaginuma, Mariana" w:date="2020-07-23T17:45:00Z"/>
        </w:rPr>
        <w:pPrChange w:id="447" w:author="Yaginuma, Mariana" w:date="2020-07-23T17:45:00Z">
          <w:pPr>
            <w:pStyle w:val="Heading2"/>
          </w:pPr>
        </w:pPrChange>
      </w:pPr>
      <w:bookmarkStart w:id="448" w:name="_Toc46424948"/>
      <w:r w:rsidRPr="006870AE">
        <w:t>OBJETIVO DO GUIA OPERACIONAL</w:t>
      </w:r>
      <w:bookmarkEnd w:id="448"/>
    </w:p>
    <w:p w14:paraId="6D07B3B1" w14:textId="77777777" w:rsidR="00114D78" w:rsidRPr="006870AE" w:rsidRDefault="00114D78">
      <w:pPr>
        <w:pStyle w:val="Heading2"/>
        <w:spacing w:after="240" w:line="276" w:lineRule="auto"/>
        <w:jc w:val="both"/>
        <w:pPrChange w:id="449" w:author="Yaginuma, Mariana" w:date="2020-07-23T17:45:00Z">
          <w:pPr>
            <w:jc w:val="both"/>
          </w:pPr>
        </w:pPrChange>
      </w:pPr>
    </w:p>
    <w:p w14:paraId="506B1157" w14:textId="6DFD337B" w:rsidR="006B5CD7" w:rsidRPr="00FC2FA4" w:rsidRDefault="006B5CD7">
      <w:pPr>
        <w:spacing w:after="240" w:line="276" w:lineRule="auto"/>
        <w:jc w:val="both"/>
        <w:rPr>
          <w:lang w:val="pt-BR"/>
        </w:rPr>
        <w:pPrChange w:id="450" w:author="Yaginuma, Mariana" w:date="2020-07-23T17:45:00Z">
          <w:pPr>
            <w:ind w:firstLine="720"/>
            <w:jc w:val="both"/>
          </w:pPr>
        </w:pPrChange>
      </w:pPr>
      <w:r w:rsidRPr="00754A3E">
        <w:rPr>
          <w:lang w:val="pt-BR"/>
        </w:rPr>
        <w:t xml:space="preserve">Este guia operacional foi criado para que os participantes do Sistema Financeiro Aberto, conhecido </w:t>
      </w:r>
      <w:r w:rsidR="004E6741" w:rsidRPr="00CD229D">
        <w:rPr>
          <w:lang w:val="pt-BR"/>
        </w:rPr>
        <w:t>internacio</w:t>
      </w:r>
      <w:r w:rsidR="004E6741" w:rsidRPr="00FC2FA4">
        <w:rPr>
          <w:lang w:val="pt-BR"/>
        </w:rPr>
        <w:t xml:space="preserve">nalmente </w:t>
      </w:r>
      <w:r w:rsidRPr="00FC2FA4">
        <w:rPr>
          <w:lang w:val="pt-BR"/>
        </w:rPr>
        <w:t xml:space="preserve">por 'Open Banking', possam </w:t>
      </w:r>
      <w:r w:rsidR="007C22D7" w:rsidRPr="00FC2FA4">
        <w:rPr>
          <w:lang w:val="pt-BR"/>
        </w:rPr>
        <w:t>obter</w:t>
      </w:r>
      <w:r w:rsidRPr="00FC2FA4">
        <w:rPr>
          <w:lang w:val="pt-BR"/>
        </w:rPr>
        <w:t xml:space="preserve"> as informações necessárias para que se insiram no contexto e saibam como participar, construindo seu parque técnico </w:t>
      </w:r>
      <w:r w:rsidR="007C22D7" w:rsidRPr="00FC2FA4">
        <w:rPr>
          <w:lang w:val="pt-BR"/>
        </w:rPr>
        <w:t xml:space="preserve">para receber e/ou transmitir </w:t>
      </w:r>
      <w:r w:rsidRPr="00FC2FA4">
        <w:rPr>
          <w:lang w:val="pt-BR"/>
        </w:rPr>
        <w:t xml:space="preserve">as informações, levando-se </w:t>
      </w:r>
      <w:r w:rsidR="00814983" w:rsidRPr="00FC2FA4">
        <w:rPr>
          <w:lang w:val="pt-BR"/>
        </w:rPr>
        <w:t xml:space="preserve">em </w:t>
      </w:r>
      <w:r w:rsidRPr="00FC2FA4">
        <w:rPr>
          <w:lang w:val="pt-BR"/>
        </w:rPr>
        <w:t>conta as diret</w:t>
      </w:r>
      <w:r w:rsidR="007C22D7" w:rsidRPr="00FC2FA4">
        <w:rPr>
          <w:lang w:val="pt-BR"/>
        </w:rPr>
        <w:t>rizes, especificações e recomend</w:t>
      </w:r>
      <w:r w:rsidRPr="00FC2FA4">
        <w:rPr>
          <w:lang w:val="pt-BR"/>
        </w:rPr>
        <w:t xml:space="preserve">ações </w:t>
      </w:r>
      <w:r w:rsidR="007C22D7" w:rsidRPr="00FC2FA4">
        <w:rPr>
          <w:lang w:val="pt-BR"/>
        </w:rPr>
        <w:t xml:space="preserve">técnicas definidas </w:t>
      </w:r>
      <w:r w:rsidR="00814983" w:rsidRPr="00FC2FA4">
        <w:rPr>
          <w:lang w:val="pt-BR"/>
        </w:rPr>
        <w:t>pela estrutura de implementação do Open Banking no país.</w:t>
      </w:r>
      <w:r w:rsidR="00814983" w:rsidRPr="00FC2FA4">
        <w:rPr>
          <w:color w:val="FF0000"/>
          <w:u w:val="single"/>
          <w:lang w:val="pt-BR"/>
        </w:rPr>
        <w:t xml:space="preserve"> </w:t>
      </w:r>
    </w:p>
    <w:p w14:paraId="368525F3" w14:textId="1ECE79C7" w:rsidR="006B5CD7" w:rsidRPr="00FC2FA4" w:rsidRDefault="006B5CD7">
      <w:pPr>
        <w:spacing w:after="240" w:line="276" w:lineRule="auto"/>
        <w:jc w:val="both"/>
        <w:rPr>
          <w:lang w:val="pt-BR"/>
        </w:rPr>
        <w:pPrChange w:id="451" w:author="Yaginuma, Mariana" w:date="2020-07-23T17:45:00Z">
          <w:pPr>
            <w:ind w:firstLine="720"/>
            <w:jc w:val="both"/>
          </w:pPr>
        </w:pPrChange>
      </w:pPr>
      <w:r w:rsidRPr="00FC2FA4">
        <w:rPr>
          <w:lang w:val="pt-BR"/>
        </w:rPr>
        <w:t xml:space="preserve">As definições e recomendações apresentadas neste guia tem </w:t>
      </w:r>
      <w:r w:rsidR="00814983" w:rsidRPr="00FC2FA4">
        <w:rPr>
          <w:lang w:val="pt-BR"/>
        </w:rPr>
        <w:t xml:space="preserve">como </w:t>
      </w:r>
      <w:r w:rsidRPr="00FC2FA4">
        <w:rPr>
          <w:lang w:val="pt-BR"/>
        </w:rPr>
        <w:t xml:space="preserve">objetivo estabelecer um ecossistema saudável e organizado para o </w:t>
      </w:r>
      <w:r w:rsidR="004E6741" w:rsidRPr="00FC2FA4">
        <w:rPr>
          <w:lang w:val="pt-BR"/>
        </w:rPr>
        <w:t>Open Banking</w:t>
      </w:r>
      <w:r w:rsidRPr="00FC2FA4">
        <w:rPr>
          <w:lang w:val="pt-BR"/>
        </w:rPr>
        <w:t>.</w:t>
      </w:r>
    </w:p>
    <w:p w14:paraId="2D0DB1F9" w14:textId="77777777" w:rsidR="006B5CD7" w:rsidRPr="00FC2FA4" w:rsidRDefault="006B5CD7">
      <w:pPr>
        <w:spacing w:after="240" w:line="276" w:lineRule="auto"/>
        <w:jc w:val="both"/>
        <w:rPr>
          <w:lang w:val="pt-BR"/>
        </w:rPr>
        <w:pPrChange w:id="452" w:author="Yaginuma, Mariana" w:date="2020-07-23T17:45:00Z">
          <w:pPr>
            <w:ind w:firstLine="720"/>
            <w:jc w:val="both"/>
          </w:pPr>
        </w:pPrChange>
      </w:pPr>
      <w:r w:rsidRPr="00FC2FA4">
        <w:rPr>
          <w:lang w:val="pt-BR"/>
        </w:rPr>
        <w:t>O guia apresentará:</w:t>
      </w:r>
    </w:p>
    <w:p w14:paraId="01715702" w14:textId="2CE49453" w:rsidR="00105E58" w:rsidRPr="00FC2FA4" w:rsidRDefault="00544951">
      <w:pPr>
        <w:numPr>
          <w:ilvl w:val="0"/>
          <w:numId w:val="51"/>
        </w:numPr>
        <w:spacing w:after="0" w:line="276" w:lineRule="auto"/>
        <w:jc w:val="both"/>
        <w:rPr>
          <w:lang w:val="pt-BR"/>
        </w:rPr>
        <w:pPrChange w:id="453" w:author="Yaginuma, Mariana" w:date="2020-07-23T17:59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commentRangeStart w:id="454"/>
      <w:r w:rsidRPr="00FC2FA4">
        <w:rPr>
          <w:lang w:val="pt-BR"/>
        </w:rPr>
        <w:t xml:space="preserve">Informações </w:t>
      </w:r>
      <w:r w:rsidR="00814983" w:rsidRPr="00FC2FA4">
        <w:rPr>
          <w:lang w:val="pt-BR"/>
        </w:rPr>
        <w:t xml:space="preserve">essenciais </w:t>
      </w:r>
      <w:r w:rsidRPr="00FC2FA4">
        <w:rPr>
          <w:lang w:val="pt-BR"/>
        </w:rPr>
        <w:t xml:space="preserve">sobre o </w:t>
      </w:r>
      <w:r w:rsidR="004E6741" w:rsidRPr="00FC2FA4">
        <w:rPr>
          <w:lang w:val="pt-BR"/>
        </w:rPr>
        <w:t xml:space="preserve">Open Banking </w:t>
      </w:r>
      <w:r w:rsidRPr="00FC2FA4">
        <w:rPr>
          <w:lang w:val="pt-BR"/>
        </w:rPr>
        <w:t>e seus princípios</w:t>
      </w:r>
    </w:p>
    <w:p w14:paraId="12260CAD" w14:textId="3800F233" w:rsidR="00105E58" w:rsidRPr="00FC2FA4" w:rsidRDefault="00544951">
      <w:pPr>
        <w:numPr>
          <w:ilvl w:val="0"/>
          <w:numId w:val="51"/>
        </w:numPr>
        <w:spacing w:after="0" w:line="276" w:lineRule="auto"/>
        <w:jc w:val="both"/>
        <w:rPr>
          <w:lang w:val="pt-BR"/>
        </w:rPr>
        <w:pPrChange w:id="455" w:author="Yaginuma, Mariana" w:date="2020-07-23T17:59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FC2FA4">
        <w:rPr>
          <w:lang w:val="pt-BR"/>
        </w:rPr>
        <w:t>Onde e como obter as informações para ser um participante</w:t>
      </w:r>
    </w:p>
    <w:p w14:paraId="32BC2DE1" w14:textId="26F95A23" w:rsidR="004E6741" w:rsidRPr="00FC2FA4" w:rsidRDefault="00331A81">
      <w:pPr>
        <w:numPr>
          <w:ilvl w:val="0"/>
          <w:numId w:val="51"/>
        </w:numPr>
        <w:spacing w:after="0" w:line="276" w:lineRule="auto"/>
        <w:jc w:val="both"/>
        <w:rPr>
          <w:lang w:val="pt-BR"/>
        </w:rPr>
        <w:pPrChange w:id="456" w:author="Yaginuma, Mariana" w:date="2020-07-23T17:59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  <w:r w:rsidRPr="00FC2FA4">
        <w:rPr>
          <w:lang w:val="pt-BR"/>
        </w:rPr>
        <w:t>A e</w:t>
      </w:r>
      <w:r w:rsidR="004E6741" w:rsidRPr="00FC2FA4">
        <w:rPr>
          <w:lang w:val="pt-BR"/>
        </w:rPr>
        <w:t>strutura de diretório de participantes</w:t>
      </w:r>
    </w:p>
    <w:p w14:paraId="15E130E3" w14:textId="6B398F66" w:rsidR="004E6741" w:rsidRDefault="004E6741">
      <w:pPr>
        <w:numPr>
          <w:ilvl w:val="0"/>
          <w:numId w:val="51"/>
        </w:numPr>
        <w:spacing w:after="0" w:line="276" w:lineRule="auto"/>
        <w:jc w:val="both"/>
        <w:rPr>
          <w:ins w:id="457" w:author="Yaginuma, Mariana" w:date="2020-07-23T17:47:00Z"/>
          <w:lang w:val="pt-BR"/>
        </w:rPr>
        <w:pPrChange w:id="458" w:author="Yaginuma, Mariana" w:date="2020-07-23T17:59:00Z">
          <w:pPr>
            <w:numPr>
              <w:numId w:val="29"/>
            </w:numPr>
            <w:tabs>
              <w:tab w:val="num" w:pos="360"/>
            </w:tabs>
            <w:spacing w:after="0" w:line="276" w:lineRule="auto"/>
            <w:ind w:left="360" w:hanging="360"/>
            <w:jc w:val="both"/>
          </w:pPr>
        </w:pPrChange>
      </w:pPr>
      <w:r w:rsidRPr="00D555DB">
        <w:rPr>
          <w:lang w:val="pt-BR"/>
        </w:rPr>
        <w:t xml:space="preserve">Informações de disponibilidade e </w:t>
      </w:r>
      <w:r w:rsidR="00E425D8" w:rsidRPr="00754A3E">
        <w:rPr>
          <w:lang w:val="pt-BR"/>
        </w:rPr>
        <w:t>desempenho</w:t>
      </w:r>
      <w:commentRangeEnd w:id="454"/>
      <w:r w:rsidR="00331A81" w:rsidRPr="00FC2FA4">
        <w:rPr>
          <w:rStyle w:val="CommentReference"/>
          <w:sz w:val="22"/>
          <w:szCs w:val="22"/>
          <w:lang w:val="pt-BR"/>
          <w:rPrChange w:id="459" w:author="Yaginuma, Mariana" w:date="2020-07-23T17:33:00Z">
            <w:rPr>
              <w:rStyle w:val="CommentReference"/>
              <w:lang w:val="pt-BR"/>
            </w:rPr>
          </w:rPrChange>
        </w:rPr>
        <w:commentReference w:id="454"/>
      </w:r>
    </w:p>
    <w:p w14:paraId="1A3F3478" w14:textId="77777777" w:rsidR="00D555DB" w:rsidRPr="00754A3E" w:rsidRDefault="00D555DB">
      <w:pPr>
        <w:spacing w:after="0" w:line="276" w:lineRule="auto"/>
        <w:ind w:left="1080"/>
        <w:jc w:val="both"/>
        <w:rPr>
          <w:lang w:val="pt-BR"/>
        </w:rPr>
        <w:pPrChange w:id="460" w:author="Yaginuma, Mariana" w:date="2020-07-23T17:47:00Z">
          <w:pPr>
            <w:numPr>
              <w:numId w:val="29"/>
            </w:numPr>
            <w:tabs>
              <w:tab w:val="num" w:pos="360"/>
            </w:tabs>
            <w:ind w:left="360" w:hanging="360"/>
            <w:jc w:val="both"/>
          </w:pPr>
        </w:pPrChange>
      </w:pPr>
    </w:p>
    <w:p w14:paraId="06B336E9" w14:textId="7C25D18E" w:rsidR="003B12E7" w:rsidRPr="006870AE" w:rsidRDefault="007C22D7">
      <w:pPr>
        <w:spacing w:after="240" w:line="276" w:lineRule="auto"/>
        <w:jc w:val="both"/>
        <w:rPr>
          <w:lang w:val="pt-BR"/>
        </w:rPr>
        <w:pPrChange w:id="461" w:author="Yaginuma, Mariana" w:date="2020-07-23T17:45:00Z">
          <w:pPr>
            <w:ind w:firstLine="720"/>
            <w:jc w:val="both"/>
          </w:pPr>
        </w:pPrChange>
      </w:pPr>
      <w:r w:rsidRPr="00754A3E">
        <w:rPr>
          <w:lang w:val="pt-BR"/>
        </w:rPr>
        <w:t xml:space="preserve">Vale destacar que este guia não </w:t>
      </w:r>
      <w:r w:rsidR="00814983" w:rsidRPr="00754A3E">
        <w:rPr>
          <w:lang w:val="pt-BR"/>
        </w:rPr>
        <w:t xml:space="preserve">visa </w:t>
      </w:r>
      <w:r w:rsidR="00814983" w:rsidRPr="00CD229D">
        <w:rPr>
          <w:lang w:val="pt-BR"/>
        </w:rPr>
        <w:t>aborda</w:t>
      </w:r>
      <w:r w:rsidR="00814983" w:rsidRPr="00FC2FA4">
        <w:rPr>
          <w:lang w:val="pt-BR"/>
        </w:rPr>
        <w:t xml:space="preserve">r </w:t>
      </w:r>
      <w:r w:rsidRPr="00FC2FA4">
        <w:rPr>
          <w:lang w:val="pt-BR"/>
        </w:rPr>
        <w:t xml:space="preserve">os detalhes de como implementar o Open Banking nas instituições, </w:t>
      </w:r>
      <w:del w:id="462" w:author="Yaginuma, Mariana" w:date="2020-07-23T16:21:00Z">
        <w:r w:rsidR="00814983" w:rsidRPr="00FC2FA4" w:rsidDel="006870AE">
          <w:rPr>
            <w:lang w:val="pt-BR"/>
          </w:rPr>
          <w:delText>no entanto</w:delText>
        </w:r>
        <w:r w:rsidR="00134468" w:rsidRPr="00FC2FA4" w:rsidDel="006870AE">
          <w:rPr>
            <w:lang w:val="pt-BR"/>
          </w:rPr>
          <w:delText>,</w:delText>
        </w:r>
      </w:del>
      <w:ins w:id="463" w:author="Yaginuma, Mariana" w:date="2020-07-23T16:21:00Z">
        <w:r w:rsidR="006870AE" w:rsidRPr="00FC2FA4">
          <w:rPr>
            <w:lang w:val="pt-BR"/>
          </w:rPr>
          <w:t xml:space="preserve">mas sim indicar aos </w:t>
        </w:r>
      </w:ins>
      <w:del w:id="464" w:author="Yaginuma, Mariana" w:date="2020-07-23T16:21:00Z">
        <w:r w:rsidR="00814983" w:rsidRPr="00FC2FA4" w:rsidDel="006870AE">
          <w:rPr>
            <w:lang w:val="pt-BR"/>
          </w:rPr>
          <w:delText xml:space="preserve"> ele indica</w:delText>
        </w:r>
        <w:r w:rsidRPr="00FC2FA4" w:rsidDel="006870AE">
          <w:rPr>
            <w:lang w:val="pt-BR"/>
          </w:rPr>
          <w:delText xml:space="preserve"> </w:delText>
        </w:r>
        <w:r w:rsidR="00BB04D0" w:rsidRPr="00FC2FA4" w:rsidDel="006870AE">
          <w:rPr>
            <w:lang w:val="pt-BR"/>
          </w:rPr>
          <w:delText>a</w:delText>
        </w:r>
        <w:r w:rsidRPr="00FC2FA4" w:rsidDel="006870AE">
          <w:rPr>
            <w:lang w:val="pt-BR"/>
          </w:rPr>
          <w:delText xml:space="preserve">os </w:delText>
        </w:r>
      </w:del>
      <w:r w:rsidRPr="00FC2FA4">
        <w:rPr>
          <w:lang w:val="pt-BR"/>
        </w:rPr>
        <w:t>usuários onde obter as devidas informações e orientações</w:t>
      </w:r>
      <w:r w:rsidR="00814983" w:rsidRPr="00FC2FA4">
        <w:rPr>
          <w:lang w:val="pt-BR"/>
        </w:rPr>
        <w:t xml:space="preserve"> necessárias. </w:t>
      </w:r>
    </w:p>
    <w:p w14:paraId="6B3F09B0" w14:textId="29124334" w:rsidR="008B3AD7" w:rsidRPr="006870AE" w:rsidDel="00D555DB" w:rsidRDefault="008B3AD7">
      <w:pPr>
        <w:pStyle w:val="Heading2"/>
        <w:spacing w:after="240" w:line="276" w:lineRule="auto"/>
        <w:jc w:val="both"/>
        <w:rPr>
          <w:del w:id="465" w:author="Yaginuma, Mariana" w:date="2020-07-23T17:45:00Z"/>
          <w:bCs/>
        </w:rPr>
        <w:pPrChange w:id="466" w:author="Yaginuma, Mariana" w:date="2020-07-23T17:45:00Z">
          <w:pPr>
            <w:pStyle w:val="Heading2"/>
          </w:pPr>
        </w:pPrChange>
      </w:pPr>
      <w:bookmarkStart w:id="467" w:name="_Toc46424949"/>
      <w:r w:rsidRPr="006870AE">
        <w:rPr>
          <w:bCs/>
        </w:rPr>
        <w:t>UMA VISÃO GERAL SOBRE O SISTEMA FINANCEIRO ABERTO</w:t>
      </w:r>
      <w:bookmarkEnd w:id="467"/>
      <w:r w:rsidRPr="006870AE">
        <w:rPr>
          <w:bCs/>
        </w:rPr>
        <w:t xml:space="preserve"> </w:t>
      </w:r>
    </w:p>
    <w:p w14:paraId="16154EE8" w14:textId="77777777" w:rsidR="00114D78" w:rsidRPr="006870AE" w:rsidRDefault="00114D78">
      <w:pPr>
        <w:pStyle w:val="Heading2"/>
        <w:spacing w:after="240" w:line="276" w:lineRule="auto"/>
        <w:jc w:val="both"/>
        <w:pPrChange w:id="468" w:author="Yaginuma, Mariana" w:date="2020-07-23T17:45:00Z">
          <w:pPr/>
        </w:pPrChange>
      </w:pPr>
    </w:p>
    <w:p w14:paraId="5ADC44D9" w14:textId="3CA8E840" w:rsidR="006B5CD7" w:rsidRPr="006E235E" w:rsidDel="00D555DB" w:rsidRDefault="00114D78">
      <w:pPr>
        <w:pStyle w:val="Heading3"/>
        <w:spacing w:after="240" w:line="276" w:lineRule="auto"/>
        <w:jc w:val="both"/>
        <w:rPr>
          <w:del w:id="469" w:author="Yaginuma, Mariana" w:date="2020-07-23T17:45:00Z"/>
          <w:lang w:val="pt-BR"/>
        </w:rPr>
        <w:pPrChange w:id="470" w:author="Yaginuma, Mariana" w:date="2020-07-23T17:45:00Z">
          <w:pPr>
            <w:pStyle w:val="Heading3"/>
          </w:pPr>
        </w:pPrChange>
      </w:pPr>
      <w:bookmarkStart w:id="471" w:name="_Toc46424950"/>
      <w:r w:rsidRPr="006870AE">
        <w:rPr>
          <w:lang w:val="pt-BR"/>
        </w:rPr>
        <w:t>O que é o Sistema Financeiro Aberto</w:t>
      </w:r>
      <w:bookmarkEnd w:id="471"/>
    </w:p>
    <w:p w14:paraId="64BA47E8" w14:textId="77777777" w:rsidR="00E55EEE" w:rsidRPr="006870AE" w:rsidRDefault="00E55EEE">
      <w:pPr>
        <w:pStyle w:val="Heading3"/>
        <w:spacing w:after="240" w:line="276" w:lineRule="auto"/>
        <w:jc w:val="both"/>
        <w:rPr>
          <w:lang w:val="pt-BR"/>
        </w:rPr>
        <w:pPrChange w:id="472" w:author="Yaginuma, Mariana" w:date="2020-07-23T17:45:00Z">
          <w:pPr>
            <w:pStyle w:val="Default"/>
            <w:spacing w:before="120"/>
            <w:ind w:firstLine="720"/>
            <w:jc w:val="both"/>
          </w:pPr>
        </w:pPrChange>
      </w:pPr>
    </w:p>
    <w:p w14:paraId="4F4A2B66" w14:textId="2AE86187" w:rsidR="00675E5E" w:rsidRPr="00FC2FA4" w:rsidRDefault="00675E5E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  <w:rPrChange w:id="473" w:author="Yaginuma, Mariana" w:date="2020-07-23T17:34:00Z">
            <w:rPr>
              <w:sz w:val="22"/>
              <w:szCs w:val="22"/>
              <w:lang w:val="pt-BR"/>
            </w:rPr>
          </w:rPrChange>
        </w:rPr>
        <w:pPrChange w:id="474" w:author="Yaginuma, Mariana" w:date="2020-07-23T17:45:00Z">
          <w:pPr>
            <w:pStyle w:val="Default"/>
            <w:spacing w:before="12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sz w:val="22"/>
          <w:szCs w:val="22"/>
          <w:lang w:val="pt-BR"/>
          <w:rPrChange w:id="475" w:author="Yaginuma, Mariana" w:date="2020-07-23T17:34:00Z">
            <w:rPr>
              <w:sz w:val="22"/>
              <w:szCs w:val="22"/>
              <w:lang w:val="pt-BR"/>
            </w:rPr>
          </w:rPrChange>
        </w:rPr>
        <w:t>O Open</w:t>
      </w:r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476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</w:t>
      </w:r>
      <w:r w:rsidRPr="00FC2FA4">
        <w:rPr>
          <w:rFonts w:asciiTheme="minorHAnsi" w:hAnsiTheme="minorHAnsi" w:cstheme="minorHAnsi"/>
          <w:sz w:val="22"/>
          <w:szCs w:val="22"/>
          <w:lang w:val="pt-BR"/>
          <w:rPrChange w:id="477" w:author="Yaginuma, Mariana" w:date="2020-07-23T17:34:00Z">
            <w:rPr>
              <w:sz w:val="22"/>
              <w:szCs w:val="22"/>
              <w:lang w:val="pt-BR"/>
            </w:rPr>
          </w:rPrChange>
        </w:rPr>
        <w:t>Banking surge como uma evolução natural do ecossistema financeiro a n</w:t>
      </w:r>
      <w:r w:rsidR="009A3E8A" w:rsidRPr="00FC2FA4">
        <w:rPr>
          <w:rFonts w:asciiTheme="minorHAnsi" w:hAnsiTheme="minorHAnsi" w:cstheme="minorHAnsi"/>
          <w:sz w:val="22"/>
          <w:szCs w:val="22"/>
          <w:lang w:val="pt-BR"/>
          <w:rPrChange w:id="478" w:author="Yaginuma, Mariana" w:date="2020-07-23T17:34:00Z">
            <w:rPr>
              <w:sz w:val="22"/>
              <w:szCs w:val="22"/>
              <w:lang w:val="pt-BR"/>
            </w:rPr>
          </w:rPrChange>
        </w:rPr>
        <w:t>í</w:t>
      </w:r>
      <w:r w:rsidRPr="00FC2FA4">
        <w:rPr>
          <w:rFonts w:asciiTheme="minorHAnsi" w:hAnsiTheme="minorHAnsi" w:cstheme="minorHAnsi"/>
          <w:sz w:val="22"/>
          <w:szCs w:val="22"/>
          <w:lang w:val="pt-BR"/>
          <w:rPrChange w:id="479" w:author="Yaginuma, Mariana" w:date="2020-07-23T17:34:00Z">
            <w:rPr>
              <w:sz w:val="22"/>
              <w:szCs w:val="22"/>
              <w:lang w:val="pt-BR"/>
            </w:rPr>
          </w:rPrChange>
        </w:rPr>
        <w:t>vel mundial.</w:t>
      </w:r>
    </w:p>
    <w:p w14:paraId="6B6FB77A" w14:textId="756B82BE" w:rsidR="00675E5E" w:rsidRPr="00FC2FA4" w:rsidRDefault="00675E5E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  <w:rPrChange w:id="480" w:author="Yaginuma, Mariana" w:date="2020-07-23T17:34:00Z">
            <w:rPr>
              <w:sz w:val="22"/>
              <w:szCs w:val="22"/>
              <w:lang w:val="pt-BR"/>
            </w:rPr>
          </w:rPrChange>
        </w:rPr>
        <w:pPrChange w:id="481" w:author="Yaginuma, Mariana" w:date="2020-07-23T17:45:00Z">
          <w:pPr>
            <w:pStyle w:val="Default"/>
            <w:spacing w:before="12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sz w:val="22"/>
          <w:szCs w:val="22"/>
          <w:lang w:val="pt-BR"/>
          <w:rPrChange w:id="482" w:author="Yaginuma, Mariana" w:date="2020-07-23T17:34:00Z">
            <w:rPr>
              <w:sz w:val="22"/>
              <w:szCs w:val="22"/>
              <w:lang w:val="pt-BR"/>
            </w:rPr>
          </w:rPrChange>
        </w:rPr>
        <w:t>O tema tem-se destacado mundialmente no contexto das inovações introduzidas no setor financeiro. Reguladores de algumas jurisdições, como a União Europeia e Austrália</w:t>
      </w:r>
      <w:r w:rsidR="00C875C6" w:rsidRPr="00FC2FA4">
        <w:rPr>
          <w:rFonts w:asciiTheme="minorHAnsi" w:hAnsiTheme="minorHAnsi" w:cstheme="minorHAnsi"/>
          <w:sz w:val="22"/>
          <w:szCs w:val="22"/>
          <w:lang w:val="pt-BR"/>
          <w:rPrChange w:id="483" w:author="Yaginuma, Mariana" w:date="2020-07-23T17:34:00Z">
            <w:rPr>
              <w:sz w:val="22"/>
              <w:szCs w:val="22"/>
              <w:lang w:val="pt-BR"/>
            </w:rPr>
          </w:rPrChange>
        </w:rPr>
        <w:t>,</w:t>
      </w:r>
      <w:r w:rsidRPr="00FC2FA4">
        <w:rPr>
          <w:rFonts w:asciiTheme="minorHAnsi" w:hAnsiTheme="minorHAnsi" w:cstheme="minorHAnsi"/>
          <w:sz w:val="22"/>
          <w:szCs w:val="22"/>
          <w:lang w:val="pt-BR"/>
          <w:rPrChange w:id="484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identificaram a necessidade de intervenção regulatória para tratar o assunto</w:t>
      </w:r>
      <w:ins w:id="485" w:author="Yaginuma, Mariana" w:date="2020-07-23T16:23:00Z">
        <w:r w:rsidR="006870AE" w:rsidRPr="00FC2FA4">
          <w:rPr>
            <w:rFonts w:asciiTheme="minorHAnsi" w:hAnsiTheme="minorHAnsi" w:cstheme="minorHAnsi"/>
            <w:sz w:val="22"/>
            <w:szCs w:val="22"/>
            <w:lang w:val="pt-BR"/>
            <w:rPrChange w:id="486" w:author="Yaginuma, Mariana" w:date="2020-07-23T17:34:00Z">
              <w:rPr>
                <w:sz w:val="22"/>
                <w:szCs w:val="22"/>
                <w:lang w:val="pt-BR"/>
              </w:rPr>
            </w:rPrChange>
          </w:rPr>
          <w:t>,</w:t>
        </w:r>
      </w:ins>
      <w:r w:rsidRPr="00FC2FA4">
        <w:rPr>
          <w:rFonts w:asciiTheme="minorHAnsi" w:hAnsiTheme="minorHAnsi" w:cstheme="minorHAnsi"/>
          <w:sz w:val="22"/>
          <w:szCs w:val="22"/>
          <w:lang w:val="pt-BR"/>
          <w:rPrChange w:id="487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de forma a assegurar o alcance de seus objetivos específicos, como promover a inovação, aumentar a competição e proteger o consumidor</w:t>
      </w:r>
      <w:r w:rsidR="00245C12" w:rsidRPr="00FC2FA4">
        <w:rPr>
          <w:rFonts w:asciiTheme="minorHAnsi" w:hAnsiTheme="minorHAnsi" w:cstheme="minorHAnsi"/>
          <w:sz w:val="22"/>
          <w:szCs w:val="22"/>
          <w:lang w:val="pt-BR"/>
          <w:rPrChange w:id="488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. </w:t>
      </w:r>
    </w:p>
    <w:p w14:paraId="37DEB1D7" w14:textId="3883AF55" w:rsidR="00675E5E" w:rsidRPr="00FC2FA4" w:rsidRDefault="00675E5E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  <w:rPrChange w:id="489" w:author="Yaginuma, Mariana" w:date="2020-07-23T17:34:00Z">
            <w:rPr>
              <w:sz w:val="22"/>
              <w:szCs w:val="22"/>
              <w:lang w:val="pt-BR"/>
            </w:rPr>
          </w:rPrChange>
        </w:rPr>
        <w:pPrChange w:id="490" w:author="Yaginuma, Mariana" w:date="2020-07-23T17:46:00Z">
          <w:pPr>
            <w:pStyle w:val="Default"/>
            <w:spacing w:before="12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sz w:val="22"/>
          <w:szCs w:val="22"/>
          <w:lang w:val="pt-BR"/>
          <w:rPrChange w:id="491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Dentro deste contexto, o </w:t>
      </w:r>
      <w:r w:rsidR="00237986" w:rsidRPr="00FC2FA4">
        <w:rPr>
          <w:rFonts w:asciiTheme="minorHAnsi" w:hAnsiTheme="minorHAnsi" w:cstheme="minorHAnsi"/>
          <w:sz w:val="22"/>
          <w:szCs w:val="22"/>
          <w:lang w:val="pt-BR"/>
          <w:rPrChange w:id="492" w:author="Yaginuma, Mariana" w:date="2020-07-23T17:34:00Z">
            <w:rPr>
              <w:sz w:val="22"/>
              <w:szCs w:val="22"/>
              <w:lang w:val="pt-BR"/>
            </w:rPr>
          </w:rPrChange>
        </w:rPr>
        <w:t>Open Banking</w:t>
      </w:r>
      <w:r w:rsidRPr="00FC2FA4">
        <w:rPr>
          <w:rFonts w:asciiTheme="minorHAnsi" w:hAnsiTheme="minorHAnsi" w:cstheme="minorHAnsi"/>
          <w:sz w:val="22"/>
          <w:szCs w:val="22"/>
          <w:lang w:val="pt-BR"/>
          <w:rPrChange w:id="493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se apresenta na vanguarda dessa revolução tecnológica, </w:t>
      </w:r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494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com uma </w:t>
      </w:r>
      <w:r w:rsidR="00245C12" w:rsidRPr="00FC2FA4">
        <w:rPr>
          <w:rFonts w:asciiTheme="minorHAnsi" w:hAnsiTheme="minorHAnsi" w:cstheme="minorHAnsi"/>
          <w:sz w:val="22"/>
          <w:szCs w:val="22"/>
          <w:lang w:val="pt-BR"/>
          <w:rPrChange w:id="495" w:author="Yaginuma, Mariana" w:date="2020-07-23T17:34:00Z">
            <w:rPr>
              <w:sz w:val="22"/>
              <w:szCs w:val="22"/>
              <w:lang w:val="pt-BR"/>
            </w:rPr>
          </w:rPrChange>
        </w:rPr>
        <w:t>regulação</w:t>
      </w:r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496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que respalda a criação desse ecossistema e uma estrutura responsável de implementação composta por entidades de classe</w:t>
      </w:r>
      <w:ins w:id="497" w:author="Yaginuma, Mariana" w:date="2020-07-23T16:24:00Z">
        <w:r w:rsidR="006870AE" w:rsidRPr="00FC2FA4">
          <w:rPr>
            <w:rFonts w:asciiTheme="minorHAnsi" w:hAnsiTheme="minorHAnsi" w:cstheme="minorHAnsi"/>
            <w:sz w:val="22"/>
            <w:szCs w:val="22"/>
            <w:lang w:val="pt-BR"/>
            <w:rPrChange w:id="498" w:author="Yaginuma, Mariana" w:date="2020-07-23T17:34:00Z">
              <w:rPr>
                <w:sz w:val="22"/>
                <w:szCs w:val="22"/>
                <w:lang w:val="pt-BR"/>
              </w:rPr>
            </w:rPrChange>
          </w:rPr>
          <w:t>s</w:t>
        </w:r>
      </w:ins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499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representativas das instituições que compõe a indústria financeira brasileira. </w:t>
      </w:r>
    </w:p>
    <w:p w14:paraId="75595BF2" w14:textId="5B550FEC" w:rsidR="006B5CD7" w:rsidRPr="00FC2FA4" w:rsidRDefault="006B5CD7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  <w:rPrChange w:id="500" w:author="Yaginuma, Mariana" w:date="2020-07-23T17:34:00Z">
            <w:rPr>
              <w:sz w:val="22"/>
              <w:szCs w:val="22"/>
              <w:lang w:val="pt-BR"/>
            </w:rPr>
          </w:rPrChange>
        </w:rPr>
        <w:pPrChange w:id="501" w:author="Yaginuma, Mariana" w:date="2020-07-23T17:46:00Z">
          <w:pPr>
            <w:pStyle w:val="Default"/>
            <w:spacing w:before="12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sz w:val="22"/>
          <w:szCs w:val="22"/>
          <w:lang w:val="pt-BR"/>
          <w:rPrChange w:id="502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De forma resumida, pode ser compreendido como </w:t>
      </w:r>
      <w:r w:rsidR="007C22D7" w:rsidRPr="00FC2FA4">
        <w:rPr>
          <w:rFonts w:asciiTheme="minorHAnsi" w:hAnsiTheme="minorHAnsi" w:cstheme="minorHAnsi"/>
          <w:sz w:val="22"/>
          <w:szCs w:val="22"/>
          <w:lang w:val="pt-BR"/>
          <w:rPrChange w:id="503" w:author="Yaginuma, Mariana" w:date="2020-07-23T17:34:00Z">
            <w:rPr>
              <w:sz w:val="22"/>
              <w:szCs w:val="22"/>
              <w:lang w:val="pt-BR"/>
            </w:rPr>
          </w:rPrChange>
        </w:rPr>
        <w:t>“compartilhamento padronizado de dados e serviços por meio de abertura e integração de sistemas”</w:t>
      </w:r>
      <w:r w:rsidR="0024206E" w:rsidRPr="00FC2FA4">
        <w:rPr>
          <w:rFonts w:asciiTheme="minorHAnsi" w:hAnsiTheme="minorHAnsi" w:cstheme="minorHAnsi"/>
          <w:sz w:val="22"/>
          <w:szCs w:val="22"/>
          <w:lang w:val="pt-BR"/>
          <w:rPrChange w:id="504" w:author="Yaginuma, Mariana" w:date="2020-07-23T17:34:00Z">
            <w:rPr>
              <w:sz w:val="22"/>
              <w:szCs w:val="22"/>
              <w:lang w:val="pt-BR"/>
            </w:rPr>
          </w:rPrChange>
        </w:rPr>
        <w:t>, conforme definição do Banco Central do Brasil, publicad</w:t>
      </w:r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505" w:author="Yaginuma, Mariana" w:date="2020-07-23T17:34:00Z">
            <w:rPr>
              <w:sz w:val="22"/>
              <w:szCs w:val="22"/>
              <w:lang w:val="pt-BR"/>
            </w:rPr>
          </w:rPrChange>
        </w:rPr>
        <w:t>a</w:t>
      </w:r>
      <w:r w:rsidR="0024206E" w:rsidRPr="00FC2FA4">
        <w:rPr>
          <w:rFonts w:asciiTheme="minorHAnsi" w:hAnsiTheme="minorHAnsi" w:cstheme="minorHAnsi"/>
          <w:sz w:val="22"/>
          <w:szCs w:val="22"/>
          <w:lang w:val="pt-BR"/>
          <w:rPrChange w:id="506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</w:t>
      </w:r>
      <w:r w:rsidR="009A4E36" w:rsidRPr="00FC2FA4">
        <w:rPr>
          <w:rFonts w:asciiTheme="minorHAnsi" w:hAnsiTheme="minorHAnsi" w:cstheme="minorHAnsi"/>
          <w:sz w:val="22"/>
          <w:szCs w:val="22"/>
          <w:lang w:val="pt-BR"/>
          <w:rPrChange w:id="507" w:author="Yaginuma, Mariana" w:date="2020-07-23T17:34:00Z">
            <w:rPr>
              <w:sz w:val="22"/>
              <w:szCs w:val="22"/>
              <w:lang w:val="pt-BR"/>
            </w:rPr>
          </w:rPrChange>
        </w:rPr>
        <w:t>na</w:t>
      </w:r>
      <w:r w:rsidR="0024206E" w:rsidRPr="00FC2FA4">
        <w:rPr>
          <w:rFonts w:asciiTheme="minorHAnsi" w:hAnsiTheme="minorHAnsi" w:cstheme="minorHAnsi"/>
          <w:sz w:val="22"/>
          <w:szCs w:val="22"/>
          <w:lang w:val="pt-BR"/>
          <w:rPrChange w:id="508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Resolução Conjunta </w:t>
      </w:r>
      <w:r w:rsidR="00574212" w:rsidRPr="00FC2FA4">
        <w:rPr>
          <w:rFonts w:asciiTheme="minorHAnsi" w:hAnsiTheme="minorHAnsi" w:cstheme="minorHAnsi"/>
          <w:sz w:val="22"/>
          <w:szCs w:val="22"/>
          <w:lang w:val="pt-BR"/>
          <w:rPrChange w:id="509" w:author="Yaginuma, Mariana" w:date="2020-07-23T17:34:00Z">
            <w:rPr>
              <w:sz w:val="22"/>
              <w:szCs w:val="22"/>
              <w:lang w:val="pt-BR"/>
            </w:rPr>
          </w:rPrChange>
        </w:rPr>
        <w:t>nº</w:t>
      </w:r>
      <w:r w:rsidR="0024206E" w:rsidRPr="00FC2FA4">
        <w:rPr>
          <w:rFonts w:asciiTheme="minorHAnsi" w:hAnsiTheme="minorHAnsi" w:cstheme="minorHAnsi"/>
          <w:sz w:val="22"/>
          <w:szCs w:val="22"/>
          <w:lang w:val="pt-BR"/>
          <w:rPrChange w:id="510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 1, de 4 de </w:t>
      </w:r>
      <w:r w:rsidR="00655995" w:rsidRPr="00FC2FA4">
        <w:rPr>
          <w:rFonts w:asciiTheme="minorHAnsi" w:hAnsiTheme="minorHAnsi" w:cstheme="minorHAnsi"/>
          <w:sz w:val="22"/>
          <w:szCs w:val="22"/>
          <w:lang w:val="pt-BR"/>
          <w:rPrChange w:id="511" w:author="Yaginuma, Mariana" w:date="2020-07-23T17:34:00Z">
            <w:rPr>
              <w:sz w:val="22"/>
              <w:szCs w:val="22"/>
              <w:lang w:val="pt-BR"/>
            </w:rPr>
          </w:rPrChange>
        </w:rPr>
        <w:t>m</w:t>
      </w:r>
      <w:r w:rsidR="0024206E" w:rsidRPr="00FC2FA4">
        <w:rPr>
          <w:rFonts w:asciiTheme="minorHAnsi" w:hAnsiTheme="minorHAnsi" w:cstheme="minorHAnsi"/>
          <w:sz w:val="22"/>
          <w:szCs w:val="22"/>
          <w:lang w:val="pt-BR"/>
          <w:rPrChange w:id="512" w:author="Yaginuma, Mariana" w:date="2020-07-23T17:34:00Z">
            <w:rPr>
              <w:sz w:val="22"/>
              <w:szCs w:val="22"/>
              <w:lang w:val="pt-BR"/>
            </w:rPr>
          </w:rPrChange>
        </w:rPr>
        <w:t>aio de 2020.</w:t>
      </w:r>
    </w:p>
    <w:p w14:paraId="002940C3" w14:textId="32907705" w:rsidR="00714566" w:rsidRPr="00FC2FA4" w:rsidRDefault="00714566" w:rsidP="00CD229D">
      <w:pPr>
        <w:pStyle w:val="Default"/>
        <w:spacing w:before="120" w:after="240" w:line="276" w:lineRule="auto"/>
        <w:jc w:val="both"/>
        <w:rPr>
          <w:rFonts w:asciiTheme="minorHAnsi" w:hAnsiTheme="minorHAnsi" w:cstheme="minorHAnsi"/>
          <w:sz w:val="22"/>
          <w:szCs w:val="22"/>
          <w:lang w:val="pt-BR"/>
          <w:rPrChange w:id="513" w:author="Yaginuma, Mariana" w:date="2020-07-23T17:34:00Z">
            <w:rPr>
              <w:sz w:val="22"/>
              <w:szCs w:val="22"/>
              <w:lang w:val="pt-BR"/>
            </w:rPr>
          </w:rPrChange>
        </w:rPr>
      </w:pPr>
      <w:r w:rsidRPr="00FC2FA4">
        <w:rPr>
          <w:rFonts w:asciiTheme="minorHAnsi" w:hAnsiTheme="minorHAnsi" w:cstheme="minorHAnsi"/>
          <w:sz w:val="22"/>
          <w:szCs w:val="22"/>
          <w:lang w:val="pt-BR"/>
          <w:rPrChange w:id="514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Esquema ilustrativo de interação das partes que integram o ecossistema se encontram na </w:t>
      </w:r>
      <w:r w:rsidR="00AB00A4" w:rsidRPr="00FC2FA4">
        <w:rPr>
          <w:rFonts w:asciiTheme="minorHAnsi" w:hAnsiTheme="minorHAnsi" w:cstheme="minorHAnsi"/>
          <w:sz w:val="22"/>
          <w:szCs w:val="22"/>
          <w:lang w:val="pt-BR"/>
          <w:rPrChange w:id="515" w:author="Yaginuma, Mariana" w:date="2020-07-23T17:34:00Z">
            <w:rPr>
              <w:sz w:val="22"/>
              <w:szCs w:val="22"/>
              <w:lang w:val="pt-BR"/>
            </w:rPr>
          </w:rPrChange>
        </w:rPr>
        <w:fldChar w:fldCharType="begin"/>
      </w:r>
      <w:r w:rsidR="00AB00A4" w:rsidRPr="00FC2FA4">
        <w:rPr>
          <w:rFonts w:asciiTheme="minorHAnsi" w:hAnsiTheme="minorHAnsi" w:cstheme="minorHAnsi"/>
          <w:sz w:val="22"/>
          <w:szCs w:val="22"/>
          <w:lang w:val="pt-BR"/>
          <w:rPrChange w:id="516" w:author="Yaginuma, Mariana" w:date="2020-07-23T17:34:00Z">
            <w:rPr>
              <w:sz w:val="22"/>
              <w:szCs w:val="22"/>
              <w:lang w:val="pt-BR"/>
            </w:rPr>
          </w:rPrChange>
        </w:rPr>
        <w:instrText xml:space="preserve"> REF _Ref46321637 \h </w:instrText>
      </w:r>
      <w:r w:rsidR="006870AE" w:rsidRPr="00FC2FA4">
        <w:rPr>
          <w:rFonts w:asciiTheme="minorHAnsi" w:hAnsiTheme="minorHAnsi" w:cstheme="minorHAnsi"/>
          <w:sz w:val="22"/>
          <w:szCs w:val="22"/>
          <w:lang w:val="pt-BR"/>
          <w:rPrChange w:id="517" w:author="Yaginuma, Mariana" w:date="2020-07-23T17:34:00Z">
            <w:rPr>
              <w:sz w:val="22"/>
              <w:szCs w:val="22"/>
              <w:lang w:val="pt-BR"/>
            </w:rPr>
          </w:rPrChange>
        </w:rPr>
        <w:instrText xml:space="preserve"> \* MERGEFORMAT </w:instrText>
      </w:r>
      <w:r w:rsidR="00AB00A4" w:rsidRPr="00FC2FA4">
        <w:rPr>
          <w:rFonts w:asciiTheme="minorHAnsi" w:hAnsiTheme="minorHAnsi" w:cstheme="minorHAnsi"/>
          <w:sz w:val="22"/>
          <w:szCs w:val="22"/>
          <w:lang w:val="pt-BR"/>
          <w:rPrChange w:id="518" w:author="Yaginuma, Mariana" w:date="2020-07-23T17:34:00Z">
            <w:rPr>
              <w:rFonts w:asciiTheme="minorHAnsi" w:hAnsiTheme="minorHAnsi" w:cstheme="minorHAnsi"/>
              <w:sz w:val="22"/>
              <w:szCs w:val="22"/>
              <w:lang w:val="pt-BR"/>
            </w:rPr>
          </w:rPrChange>
        </w:rPr>
      </w:r>
      <w:r w:rsidR="00AB00A4" w:rsidRPr="00FC2FA4">
        <w:rPr>
          <w:rFonts w:asciiTheme="minorHAnsi" w:hAnsiTheme="minorHAnsi" w:cstheme="minorHAnsi"/>
          <w:sz w:val="22"/>
          <w:szCs w:val="22"/>
          <w:lang w:val="pt-BR"/>
          <w:rPrChange w:id="519" w:author="Yaginuma, Mariana" w:date="2020-07-23T17:34:00Z">
            <w:rPr>
              <w:sz w:val="22"/>
              <w:szCs w:val="22"/>
              <w:lang w:val="pt-BR"/>
            </w:rPr>
          </w:rPrChange>
        </w:rPr>
        <w:fldChar w:fldCharType="separate"/>
      </w:r>
      <w:r w:rsidR="00CD229D" w:rsidRPr="00CD229D">
        <w:rPr>
          <w:rFonts w:asciiTheme="minorHAnsi" w:hAnsiTheme="minorHAnsi" w:cstheme="minorHAnsi"/>
          <w:iCs/>
          <w:sz w:val="22"/>
          <w:szCs w:val="22"/>
          <w:lang w:val="pt-BR"/>
        </w:rPr>
        <w:t>Figura 1 - Esquema ilustrativo do Open Banking</w:t>
      </w:r>
      <w:r w:rsidR="00AB00A4" w:rsidRPr="00FC2FA4">
        <w:rPr>
          <w:rFonts w:asciiTheme="minorHAnsi" w:hAnsiTheme="minorHAnsi" w:cstheme="minorHAnsi"/>
          <w:sz w:val="22"/>
          <w:szCs w:val="22"/>
          <w:lang w:val="pt-BR"/>
          <w:rPrChange w:id="520" w:author="Yaginuma, Mariana" w:date="2020-07-23T17:34:00Z">
            <w:rPr>
              <w:sz w:val="22"/>
              <w:szCs w:val="22"/>
              <w:lang w:val="pt-BR"/>
            </w:rPr>
          </w:rPrChange>
        </w:rPr>
        <w:fldChar w:fldCharType="end"/>
      </w:r>
      <w:r w:rsidRPr="00FC2FA4">
        <w:rPr>
          <w:rFonts w:asciiTheme="minorHAnsi" w:hAnsiTheme="minorHAnsi" w:cstheme="minorHAnsi"/>
          <w:sz w:val="22"/>
          <w:szCs w:val="22"/>
          <w:lang w:val="pt-BR"/>
          <w:rPrChange w:id="521" w:author="Yaginuma, Mariana" w:date="2020-07-23T17:34:00Z">
            <w:rPr>
              <w:sz w:val="22"/>
              <w:szCs w:val="22"/>
              <w:lang w:val="pt-BR"/>
            </w:rPr>
          </w:rPrChange>
        </w:rPr>
        <w:t xml:space="preserve">. </w:t>
      </w:r>
    </w:p>
    <w:p w14:paraId="08A85DF6" w14:textId="77777777" w:rsidR="007C22D7" w:rsidRPr="006870AE" w:rsidRDefault="007C22D7">
      <w:pPr>
        <w:pStyle w:val="Default"/>
        <w:spacing w:after="240" w:line="276" w:lineRule="auto"/>
        <w:jc w:val="both"/>
        <w:rPr>
          <w:lang w:val="pt-BR"/>
        </w:rPr>
        <w:pPrChange w:id="522" w:author="Yaginuma, Mariana" w:date="2020-07-23T17:45:00Z">
          <w:pPr>
            <w:pStyle w:val="Default"/>
            <w:jc w:val="both"/>
          </w:pPr>
        </w:pPrChange>
      </w:pPr>
    </w:p>
    <w:p w14:paraId="3E296BAD" w14:textId="77777777" w:rsidR="00714566" w:rsidRPr="006870AE" w:rsidRDefault="006B5CD7">
      <w:pPr>
        <w:keepNext/>
        <w:spacing w:after="240" w:line="276" w:lineRule="auto"/>
        <w:jc w:val="center"/>
        <w:rPr>
          <w:lang w:val="pt-BR"/>
        </w:rPr>
        <w:pPrChange w:id="523" w:author="Yaginuma, Mariana" w:date="2020-07-23T17:46:00Z">
          <w:pPr>
            <w:keepNext/>
            <w:jc w:val="center"/>
          </w:pPr>
        </w:pPrChange>
      </w:pPr>
      <w:r w:rsidRPr="006870AE">
        <w:rPr>
          <w:noProof/>
          <w:lang w:val="pt-BR" w:eastAsia="en-GB"/>
        </w:rPr>
        <w:drawing>
          <wp:inline distT="0" distB="0" distL="0" distR="0" wp14:anchorId="6777D48C" wp14:editId="7B21E7C1">
            <wp:extent cx="5400040" cy="25146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862" t="29664" r="14301" b="7509"/>
                    <a:stretch/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65C" w14:textId="25326F39" w:rsidR="006B5CD7" w:rsidRPr="006870AE" w:rsidRDefault="00714566" w:rsidP="00CD229D">
      <w:pPr>
        <w:pStyle w:val="Caption"/>
        <w:spacing w:after="240" w:line="276" w:lineRule="auto"/>
        <w:jc w:val="center"/>
        <w:rPr>
          <w:lang w:val="pt-BR"/>
        </w:rPr>
      </w:pPr>
      <w:bookmarkStart w:id="524" w:name="_Ref46321637"/>
      <w:r w:rsidRPr="006870AE">
        <w:rPr>
          <w:i w:val="0"/>
          <w:lang w:val="pt-BR"/>
        </w:rPr>
        <w:t xml:space="preserve">Figura </w:t>
      </w:r>
      <w:r w:rsidRPr="006870AE">
        <w:rPr>
          <w:i w:val="0"/>
          <w:lang w:val="pt-BR"/>
        </w:rPr>
        <w:fldChar w:fldCharType="begin"/>
      </w:r>
      <w:r w:rsidRPr="006870AE">
        <w:rPr>
          <w:i w:val="0"/>
          <w:lang w:val="pt-BR"/>
        </w:rPr>
        <w:instrText xml:space="preserve"> SEQ Figura \* ARABIC </w:instrText>
      </w:r>
      <w:r w:rsidRPr="006870AE">
        <w:rPr>
          <w:i w:val="0"/>
          <w:lang w:val="pt-BR"/>
        </w:rPr>
        <w:fldChar w:fldCharType="separate"/>
      </w:r>
      <w:r w:rsidR="00CD229D">
        <w:rPr>
          <w:i w:val="0"/>
          <w:noProof/>
          <w:lang w:val="pt-BR"/>
        </w:rPr>
        <w:t>1</w:t>
      </w:r>
      <w:r w:rsidRPr="006870AE">
        <w:rPr>
          <w:i w:val="0"/>
          <w:lang w:val="pt-BR"/>
        </w:rPr>
        <w:fldChar w:fldCharType="end"/>
      </w:r>
      <w:r w:rsidRPr="006870AE">
        <w:rPr>
          <w:i w:val="0"/>
          <w:lang w:val="pt-BR"/>
        </w:rPr>
        <w:t xml:space="preserve"> - Esquema ilustrativo do Open Banking</w:t>
      </w:r>
      <w:bookmarkEnd w:id="524"/>
    </w:p>
    <w:p w14:paraId="4FD85C57" w14:textId="77777777" w:rsidR="00CA7509" w:rsidRPr="00FC2FA4" w:rsidRDefault="00BB04D0">
      <w:pPr>
        <w:spacing w:after="240" w:line="276" w:lineRule="auto"/>
        <w:jc w:val="both"/>
        <w:rPr>
          <w:ins w:id="525" w:author="Yaginuma, Mariana" w:date="2020-07-23T16:27:00Z"/>
          <w:lang w:val="pt-BR"/>
        </w:rPr>
        <w:pPrChange w:id="526" w:author="Yaginuma, Mariana" w:date="2020-07-23T17:46:00Z">
          <w:pPr>
            <w:ind w:firstLine="720"/>
            <w:jc w:val="both"/>
          </w:pPr>
        </w:pPrChange>
      </w:pPr>
      <w:r w:rsidRPr="00754A3E">
        <w:rPr>
          <w:lang w:val="pt-BR"/>
        </w:rPr>
        <w:t xml:space="preserve">É importante destacar que o </w:t>
      </w:r>
      <w:ins w:id="527" w:author="Yaginuma, Mariana" w:date="2020-07-23T16:27:00Z">
        <w:r w:rsidR="00CA7509" w:rsidRPr="00754A3E">
          <w:rPr>
            <w:lang w:val="pt-BR"/>
          </w:rPr>
          <w:t xml:space="preserve">escopo do </w:t>
        </w:r>
      </w:ins>
      <w:r w:rsidRPr="00CD229D">
        <w:rPr>
          <w:lang w:val="pt-BR"/>
        </w:rPr>
        <w:t>Open Banking trata de</w:t>
      </w:r>
      <w:ins w:id="528" w:author="Yaginuma, Mariana" w:date="2020-07-23T16:27:00Z">
        <w:r w:rsidR="00CA7509" w:rsidRPr="00FC2FA4">
          <w:rPr>
            <w:lang w:val="pt-BR"/>
          </w:rPr>
          <w:t>:</w:t>
        </w:r>
      </w:ins>
    </w:p>
    <w:p w14:paraId="32A4951E" w14:textId="6EEB5F12" w:rsidR="00CA7509" w:rsidRPr="00FC2FA4" w:rsidRDefault="00BB04D0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ins w:id="529" w:author="Yaginuma, Mariana" w:date="2020-07-23T16:27:00Z"/>
          <w:lang w:val="pt-BR"/>
        </w:rPr>
        <w:pPrChange w:id="530" w:author="Yaginuma, Mariana" w:date="2020-07-23T17:45:00Z">
          <w:pPr>
            <w:pStyle w:val="ListParagraph"/>
            <w:numPr>
              <w:numId w:val="43"/>
            </w:numPr>
            <w:ind w:left="1080" w:hanging="360"/>
            <w:jc w:val="both"/>
          </w:pPr>
        </w:pPrChange>
      </w:pPr>
      <w:del w:id="531" w:author="Yaginuma, Mariana" w:date="2020-07-23T16:27:00Z">
        <w:r w:rsidRPr="00FC2FA4" w:rsidDel="00CA7509">
          <w:rPr>
            <w:lang w:val="pt-BR"/>
          </w:rPr>
          <w:delText xml:space="preserve"> </w:delText>
        </w:r>
        <w:r w:rsidR="00C57ECD" w:rsidRPr="00FC2FA4" w:rsidDel="00CA7509">
          <w:rPr>
            <w:lang w:val="pt-BR"/>
          </w:rPr>
          <w:delText xml:space="preserve">(i) </w:delText>
        </w:r>
        <w:r w:rsidRPr="00FC2FA4" w:rsidDel="00CA7509">
          <w:rPr>
            <w:lang w:val="pt-BR"/>
          </w:rPr>
          <w:delText>d</w:delText>
        </w:r>
      </w:del>
      <w:ins w:id="532" w:author="Yaginuma, Mariana" w:date="2020-07-23T16:27:00Z">
        <w:r w:rsidR="00CA7509" w:rsidRPr="00FC2FA4">
          <w:rPr>
            <w:lang w:val="pt-BR"/>
          </w:rPr>
          <w:t>D</w:t>
        </w:r>
      </w:ins>
      <w:r w:rsidRPr="00FC2FA4">
        <w:rPr>
          <w:lang w:val="pt-BR"/>
        </w:rPr>
        <w:t>ados abertos</w:t>
      </w:r>
      <w:r w:rsidR="00BF5149" w:rsidRPr="00FC2FA4">
        <w:rPr>
          <w:lang w:val="pt-BR"/>
        </w:rPr>
        <w:t xml:space="preserve"> (i.e.</w:t>
      </w:r>
      <w:ins w:id="533" w:author="Yaginuma, Mariana" w:date="2020-07-23T16:28:00Z">
        <w:r w:rsidR="00CA7509" w:rsidRPr="00FC2FA4">
          <w:rPr>
            <w:lang w:val="pt-BR"/>
          </w:rPr>
          <w:t xml:space="preserve"> </w:t>
        </w:r>
      </w:ins>
      <w:del w:id="534" w:author="Yaginuma, Mariana" w:date="2020-07-23T16:28:00Z">
        <w:r w:rsidR="00BF5149" w:rsidRPr="00FC2FA4" w:rsidDel="00CA7509">
          <w:rPr>
            <w:lang w:val="pt-BR"/>
          </w:rPr>
          <w:delText xml:space="preserve"> </w:delText>
        </w:r>
      </w:del>
      <w:r w:rsidR="00BF5149" w:rsidRPr="00FC2FA4">
        <w:rPr>
          <w:lang w:val="pt-BR"/>
        </w:rPr>
        <w:t>dados sobre canais de atendimento, produtos e serviços)</w:t>
      </w:r>
      <w:r w:rsidRPr="00FC2FA4">
        <w:rPr>
          <w:lang w:val="pt-BR"/>
        </w:rPr>
        <w:t xml:space="preserve"> das ins</w:t>
      </w:r>
      <w:r w:rsidR="00BF5149" w:rsidRPr="00FC2FA4">
        <w:rPr>
          <w:lang w:val="pt-BR"/>
        </w:rPr>
        <w:t>t</w:t>
      </w:r>
      <w:r w:rsidRPr="00FC2FA4">
        <w:rPr>
          <w:lang w:val="pt-BR"/>
        </w:rPr>
        <w:t>ituições</w:t>
      </w:r>
      <w:r w:rsidR="00BA3ED0" w:rsidRPr="00FC2FA4">
        <w:rPr>
          <w:lang w:val="pt-BR"/>
        </w:rPr>
        <w:t xml:space="preserve"> autorizadas</w:t>
      </w:r>
      <w:r w:rsidR="00BF5149" w:rsidRPr="00FC2FA4">
        <w:rPr>
          <w:lang w:val="pt-BR"/>
        </w:rPr>
        <w:t xml:space="preserve"> a funcionar pelo Banco Central do Brasil</w:t>
      </w:r>
    </w:p>
    <w:p w14:paraId="72F9C241" w14:textId="25EC2244" w:rsidR="00CA7509" w:rsidRPr="00FC2FA4" w:rsidRDefault="004E6741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ins w:id="535" w:author="Yaginuma, Mariana" w:date="2020-07-23T16:27:00Z"/>
          <w:lang w:val="pt-BR"/>
        </w:rPr>
        <w:pPrChange w:id="536" w:author="Yaginuma, Mariana" w:date="2020-07-23T17:45:00Z">
          <w:pPr>
            <w:pStyle w:val="ListParagraph"/>
            <w:numPr>
              <w:numId w:val="43"/>
            </w:numPr>
            <w:ind w:left="1080" w:hanging="360"/>
            <w:jc w:val="both"/>
          </w:pPr>
        </w:pPrChange>
      </w:pPr>
      <w:del w:id="537" w:author="Yaginuma, Mariana" w:date="2020-07-23T16:27:00Z">
        <w:r w:rsidRPr="00FC2FA4" w:rsidDel="00CA7509">
          <w:rPr>
            <w:lang w:val="pt-BR"/>
          </w:rPr>
          <w:delText xml:space="preserve">, </w:delText>
        </w:r>
      </w:del>
      <w:ins w:id="538" w:author="Yaginuma, Mariana" w:date="2020-07-23T16:28:00Z">
        <w:r w:rsidR="00CA7509" w:rsidRPr="00FC2FA4">
          <w:rPr>
            <w:lang w:val="pt-BR"/>
          </w:rPr>
          <w:t>D</w:t>
        </w:r>
      </w:ins>
      <w:del w:id="539" w:author="Yaginuma, Mariana" w:date="2020-07-23T16:28:00Z">
        <w:r w:rsidR="00C57ECD" w:rsidRPr="00FC2FA4" w:rsidDel="00CA7509">
          <w:rPr>
            <w:lang w:val="pt-BR"/>
          </w:rPr>
          <w:delText xml:space="preserve">(ii) </w:delText>
        </w:r>
        <w:r w:rsidR="00BF5149" w:rsidRPr="00FC2FA4" w:rsidDel="00CA7509">
          <w:rPr>
            <w:lang w:val="pt-BR"/>
          </w:rPr>
          <w:delText>d</w:delText>
        </w:r>
      </w:del>
      <w:r w:rsidR="00BF5149" w:rsidRPr="00FC2FA4">
        <w:rPr>
          <w:lang w:val="pt-BR"/>
        </w:rPr>
        <w:t>ados restritos dos clientes (i.e.</w:t>
      </w:r>
      <w:ins w:id="540" w:author="Yaginuma, Mariana" w:date="2020-07-23T16:28:00Z">
        <w:r w:rsidR="00CA7509" w:rsidRPr="00FC2FA4">
          <w:rPr>
            <w:lang w:val="pt-BR"/>
          </w:rPr>
          <w:t xml:space="preserve"> </w:t>
        </w:r>
      </w:ins>
      <w:del w:id="541" w:author="Yaginuma, Mariana" w:date="2020-07-23T16:28:00Z">
        <w:r w:rsidR="00BF5149" w:rsidRPr="00FC2FA4" w:rsidDel="00CA7509">
          <w:rPr>
            <w:lang w:val="pt-BR"/>
          </w:rPr>
          <w:delText xml:space="preserve"> </w:delText>
        </w:r>
      </w:del>
      <w:r w:rsidR="00BF5149" w:rsidRPr="00FC2FA4">
        <w:rPr>
          <w:lang w:val="pt-BR"/>
        </w:rPr>
        <w:t>dados cadastrais e transacionais)</w:t>
      </w:r>
      <w:r w:rsidR="00C57ECD" w:rsidRPr="00FC2FA4">
        <w:rPr>
          <w:lang w:val="pt-BR"/>
        </w:rPr>
        <w:t>,</w:t>
      </w:r>
      <w:r w:rsidR="00993AD7" w:rsidRPr="00FC2FA4">
        <w:rPr>
          <w:lang w:val="pt-BR"/>
        </w:rPr>
        <w:t xml:space="preserve"> sendo que, neste caso, o compartilhamento pressupõe o consentimento expresso do cliente</w:t>
      </w:r>
      <w:del w:id="542" w:author="Yaginuma, Mariana" w:date="2020-07-23T16:28:00Z">
        <w:r w:rsidR="00993AD7" w:rsidRPr="00FC2FA4" w:rsidDel="00CA7509">
          <w:rPr>
            <w:lang w:val="pt-BR"/>
          </w:rPr>
          <w:delText>,</w:delText>
        </w:r>
        <w:r w:rsidRPr="00FC2FA4" w:rsidDel="00CA7509">
          <w:rPr>
            <w:lang w:val="pt-BR"/>
          </w:rPr>
          <w:delText xml:space="preserve"> </w:delText>
        </w:r>
      </w:del>
    </w:p>
    <w:p w14:paraId="3760863F" w14:textId="063C1E27" w:rsidR="00CA7509" w:rsidRPr="00FC2FA4" w:rsidRDefault="00CA7509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ins w:id="543" w:author="Yaginuma, Mariana" w:date="2020-07-23T16:27:00Z"/>
          <w:lang w:val="pt-BR"/>
        </w:rPr>
        <w:pPrChange w:id="544" w:author="Yaginuma, Mariana" w:date="2020-07-23T17:45:00Z">
          <w:pPr>
            <w:pStyle w:val="ListParagraph"/>
            <w:numPr>
              <w:numId w:val="43"/>
            </w:numPr>
            <w:ind w:left="1080" w:hanging="360"/>
            <w:jc w:val="both"/>
          </w:pPr>
        </w:pPrChange>
      </w:pPr>
      <w:ins w:id="545" w:author="Yaginuma, Mariana" w:date="2020-07-23T16:28:00Z">
        <w:r w:rsidRPr="00FC2FA4">
          <w:rPr>
            <w:lang w:val="pt-BR"/>
          </w:rPr>
          <w:t>I</w:t>
        </w:r>
      </w:ins>
      <w:del w:id="546" w:author="Yaginuma, Mariana" w:date="2020-07-23T16:28:00Z">
        <w:r w:rsidR="00C57ECD" w:rsidRPr="00FC2FA4" w:rsidDel="00CA7509">
          <w:rPr>
            <w:lang w:val="pt-BR"/>
          </w:rPr>
          <w:delText xml:space="preserve">(iii) </w:delText>
        </w:r>
        <w:r w:rsidR="004E6741" w:rsidRPr="00FC2FA4" w:rsidDel="00CA7509">
          <w:rPr>
            <w:lang w:val="pt-BR"/>
          </w:rPr>
          <w:delText>i</w:delText>
        </w:r>
      </w:del>
      <w:r w:rsidR="004E6741" w:rsidRPr="00FC2FA4">
        <w:rPr>
          <w:lang w:val="pt-BR"/>
        </w:rPr>
        <w:t>niciação de pagamentos</w:t>
      </w:r>
      <w:r w:rsidR="00C57ECD" w:rsidRPr="00FC2FA4">
        <w:rPr>
          <w:lang w:val="pt-BR"/>
        </w:rPr>
        <w:t xml:space="preserve"> </w:t>
      </w:r>
      <w:del w:id="547" w:author="Yaginuma, Mariana" w:date="2020-07-23T16:28:00Z">
        <w:r w:rsidR="00C57ECD" w:rsidRPr="00FC2FA4" w:rsidDel="00CA7509">
          <w:rPr>
            <w:lang w:val="pt-BR"/>
          </w:rPr>
          <w:delText xml:space="preserve">e </w:delText>
        </w:r>
      </w:del>
    </w:p>
    <w:p w14:paraId="424962D7" w14:textId="4BD2ACDB" w:rsidR="005B69AE" w:rsidRPr="00FC2FA4" w:rsidDel="00102EE7" w:rsidRDefault="00CA7509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del w:id="548" w:author="Yaginuma, Mariana" w:date="2020-07-23T16:29:00Z"/>
          <w:lang w:val="pt-BR"/>
        </w:rPr>
        <w:pPrChange w:id="549" w:author="Yaginuma, Mariana" w:date="2020-07-23T17:45:00Z">
          <w:pPr>
            <w:ind w:firstLine="720"/>
            <w:jc w:val="both"/>
          </w:pPr>
        </w:pPrChange>
      </w:pPr>
      <w:ins w:id="550" w:author="Yaginuma, Mariana" w:date="2020-07-23T16:28:00Z">
        <w:r w:rsidRPr="00FC2FA4">
          <w:rPr>
            <w:lang w:val="pt-BR"/>
          </w:rPr>
          <w:t>S</w:t>
        </w:r>
      </w:ins>
      <w:del w:id="551" w:author="Yaginuma, Mariana" w:date="2020-07-23T16:28:00Z">
        <w:r w:rsidR="00C57ECD" w:rsidRPr="00FC2FA4" w:rsidDel="00CA7509">
          <w:rPr>
            <w:lang w:val="pt-BR"/>
          </w:rPr>
          <w:delText>(iv) s</w:delText>
        </w:r>
      </w:del>
      <w:r w:rsidR="00C57ECD" w:rsidRPr="00FC2FA4">
        <w:rPr>
          <w:lang w:val="pt-BR"/>
        </w:rPr>
        <w:t>erviço de encaminhamento de proposta de operação de crédito.</w:t>
      </w:r>
    </w:p>
    <w:p w14:paraId="19274D14" w14:textId="77777777" w:rsidR="00BA3ED0" w:rsidRPr="00FC2FA4" w:rsidRDefault="00BA3ED0">
      <w:pPr>
        <w:pStyle w:val="ListParagraph"/>
        <w:numPr>
          <w:ilvl w:val="0"/>
          <w:numId w:val="47"/>
        </w:numPr>
        <w:spacing w:after="240" w:line="276" w:lineRule="auto"/>
        <w:jc w:val="both"/>
        <w:rPr>
          <w:lang w:val="pt-BR"/>
        </w:rPr>
        <w:pPrChange w:id="552" w:author="Yaginuma, Mariana" w:date="2020-07-23T17:45:00Z">
          <w:pPr/>
        </w:pPrChange>
      </w:pPr>
    </w:p>
    <w:p w14:paraId="7F86B572" w14:textId="1313872E" w:rsidR="006B5CD7" w:rsidRPr="00FC2FA4" w:rsidRDefault="00D555DB">
      <w:pPr>
        <w:spacing w:after="240" w:line="276" w:lineRule="auto"/>
        <w:jc w:val="both"/>
        <w:rPr>
          <w:lang w:val="pt-BR"/>
        </w:rPr>
        <w:pPrChange w:id="553" w:author="Yaginuma, Mariana" w:date="2020-07-23T17:46:00Z">
          <w:pPr>
            <w:ind w:firstLine="720"/>
          </w:pPr>
        </w:pPrChange>
      </w:pPr>
      <w:ins w:id="554" w:author="Yaginuma, Mariana" w:date="2020-07-23T17:46:00Z">
        <w:r>
          <w:rPr>
            <w:lang w:val="pt-BR"/>
          </w:rPr>
          <w:t xml:space="preserve">O </w:t>
        </w:r>
      </w:ins>
      <w:del w:id="555" w:author="Yaginuma, Mariana" w:date="2020-07-23T17:46:00Z">
        <w:r w:rsidR="006B5CD7" w:rsidRPr="00754A3E" w:rsidDel="00D555DB">
          <w:rPr>
            <w:lang w:val="pt-BR"/>
          </w:rPr>
          <w:delText>O</w:delText>
        </w:r>
      </w:del>
      <w:ins w:id="556" w:author="Yaginuma, Mariana" w:date="2020-07-23T17:46:00Z">
        <w:r>
          <w:rPr>
            <w:lang w:val="pt-BR"/>
          </w:rPr>
          <w:t>o</w:t>
        </w:r>
      </w:ins>
      <w:r w:rsidR="006B5CD7" w:rsidRPr="00754A3E">
        <w:rPr>
          <w:lang w:val="pt-BR"/>
        </w:rPr>
        <w:t xml:space="preserve">bjetivo do </w:t>
      </w:r>
      <w:r w:rsidR="006F33D8" w:rsidRPr="00754A3E">
        <w:rPr>
          <w:lang w:val="pt-BR"/>
        </w:rPr>
        <w:t xml:space="preserve">Open </w:t>
      </w:r>
      <w:r w:rsidR="006F33D8" w:rsidRPr="00CD229D">
        <w:rPr>
          <w:lang w:val="pt-BR"/>
        </w:rPr>
        <w:t>Banking</w:t>
      </w:r>
      <w:ins w:id="557" w:author="Yaginuma, Mariana" w:date="2020-07-23T16:26:00Z">
        <w:r w:rsidR="00CA7509" w:rsidRPr="00FC2FA4">
          <w:rPr>
            <w:lang w:val="pt-BR"/>
          </w:rPr>
          <w:t xml:space="preserve">, </w:t>
        </w:r>
      </w:ins>
      <w:del w:id="558" w:author="Yaginuma, Mariana" w:date="2020-07-23T16:26:00Z">
        <w:r w:rsidR="00853129" w:rsidRPr="00FC2FA4" w:rsidDel="00CA7509">
          <w:rPr>
            <w:lang w:val="pt-BR"/>
          </w:rPr>
          <w:delText>C</w:delText>
        </w:r>
      </w:del>
      <w:ins w:id="559" w:author="Yaginuma, Mariana" w:date="2020-07-23T16:26:00Z">
        <w:r w:rsidR="00CA7509" w:rsidRPr="00FC2FA4">
          <w:rPr>
            <w:lang w:val="pt-BR"/>
          </w:rPr>
          <w:t>c</w:t>
        </w:r>
      </w:ins>
      <w:r w:rsidR="00853129" w:rsidRPr="00FC2FA4">
        <w:rPr>
          <w:lang w:val="pt-BR"/>
        </w:rPr>
        <w:t>onforme definição do Banco Central do Brasil, publicad</w:t>
      </w:r>
      <w:r w:rsidR="009725A0" w:rsidRPr="00FC2FA4">
        <w:rPr>
          <w:lang w:val="pt-BR"/>
        </w:rPr>
        <w:t>a</w:t>
      </w:r>
      <w:r w:rsidR="00853129" w:rsidRPr="00FC2FA4">
        <w:rPr>
          <w:lang w:val="pt-BR"/>
        </w:rPr>
        <w:t xml:space="preserve"> em Resolução Conjunta </w:t>
      </w:r>
      <w:r w:rsidR="00574212" w:rsidRPr="00FC2FA4">
        <w:rPr>
          <w:lang w:val="pt-BR"/>
        </w:rPr>
        <w:t>nº</w:t>
      </w:r>
      <w:r w:rsidR="00853129" w:rsidRPr="00FC2FA4">
        <w:rPr>
          <w:lang w:val="pt-BR"/>
        </w:rPr>
        <w:t xml:space="preserve"> 1, de 4 de </w:t>
      </w:r>
      <w:r w:rsidR="009725A0" w:rsidRPr="00FC2FA4">
        <w:rPr>
          <w:lang w:val="pt-BR"/>
        </w:rPr>
        <w:t>m</w:t>
      </w:r>
      <w:r w:rsidR="00853129" w:rsidRPr="00FC2FA4">
        <w:rPr>
          <w:lang w:val="pt-BR"/>
        </w:rPr>
        <w:t>aio de 2020</w:t>
      </w:r>
      <w:ins w:id="560" w:author="Yaginuma, Mariana" w:date="2020-07-23T16:30:00Z">
        <w:r w:rsidR="00102EE7" w:rsidRPr="00FC2FA4">
          <w:rPr>
            <w:lang w:val="pt-BR"/>
          </w:rPr>
          <w:t xml:space="preserve">, é </w:t>
        </w:r>
      </w:ins>
      <w:del w:id="561" w:author="Yaginuma, Mariana" w:date="2020-07-23T16:30:00Z">
        <w:r w:rsidR="00853129" w:rsidRPr="00FC2FA4" w:rsidDel="00102EE7">
          <w:rPr>
            <w:lang w:val="pt-BR"/>
          </w:rPr>
          <w:delText xml:space="preserve">, </w:delText>
        </w:r>
      </w:del>
      <w:del w:id="562" w:author="Yaginuma, Mariana" w:date="2020-07-23T16:29:00Z">
        <w:r w:rsidR="00853129" w:rsidRPr="00FC2FA4" w:rsidDel="00102EE7">
          <w:rPr>
            <w:lang w:val="pt-BR"/>
          </w:rPr>
          <w:delText xml:space="preserve">a </w:delText>
        </w:r>
        <w:r w:rsidR="00695191" w:rsidRPr="00FC2FA4" w:rsidDel="00102EE7">
          <w:rPr>
            <w:lang w:val="pt-BR"/>
          </w:rPr>
          <w:delText xml:space="preserve">criação </w:delText>
        </w:r>
        <w:r w:rsidR="00853129" w:rsidRPr="00FC2FA4" w:rsidDel="00102EE7">
          <w:rPr>
            <w:lang w:val="pt-BR"/>
          </w:rPr>
          <w:delText>do Sistema Financeiro Aberto</w:delText>
        </w:r>
        <w:r w:rsidR="00D26387" w:rsidRPr="00FC2FA4" w:rsidDel="00102EE7">
          <w:rPr>
            <w:lang w:val="pt-BR"/>
          </w:rPr>
          <w:delText xml:space="preserve">, tem </w:delText>
        </w:r>
        <w:r w:rsidR="00545A5A" w:rsidRPr="00FC2FA4" w:rsidDel="00102EE7">
          <w:rPr>
            <w:lang w:val="pt-BR"/>
          </w:rPr>
          <w:delText xml:space="preserve">por </w:delText>
        </w:r>
        <w:r w:rsidR="00D26387" w:rsidRPr="00FC2FA4" w:rsidDel="00102EE7">
          <w:rPr>
            <w:lang w:val="pt-BR"/>
          </w:rPr>
          <w:delText>objetivo</w:delText>
        </w:r>
        <w:r w:rsidR="00853129" w:rsidRPr="00FC2FA4" w:rsidDel="00102EE7">
          <w:rPr>
            <w:lang w:val="pt-BR"/>
          </w:rPr>
          <w:delText xml:space="preserve"> </w:delText>
        </w:r>
      </w:del>
      <w:r w:rsidR="00853129" w:rsidRPr="00FC2FA4">
        <w:rPr>
          <w:lang w:val="pt-BR"/>
        </w:rPr>
        <w:t>incentivar a inovação, promover a concorrência, aumentar a eficiência do Sistema Financeiro Nacional e do Sistema de Pagamentos Brasileiro e promover a cidadania financeira</w:t>
      </w:r>
      <w:r w:rsidR="006B5CD7" w:rsidRPr="00FC2FA4">
        <w:rPr>
          <w:lang w:val="pt-BR"/>
        </w:rPr>
        <w:t>.</w:t>
      </w:r>
    </w:p>
    <w:p w14:paraId="1DCC8685" w14:textId="6F35B5C4" w:rsidR="00FC2FA4" w:rsidRPr="006870AE" w:rsidRDefault="006B5CD7">
      <w:pPr>
        <w:spacing w:after="240" w:line="276" w:lineRule="auto"/>
        <w:jc w:val="both"/>
        <w:rPr>
          <w:lang w:val="pt-BR"/>
        </w:rPr>
        <w:pPrChange w:id="563" w:author="Yaginuma, Mariana" w:date="2020-07-23T17:46:00Z">
          <w:pPr>
            <w:ind w:firstLine="720"/>
            <w:jc w:val="both"/>
          </w:pPr>
        </w:pPrChange>
      </w:pPr>
      <w:r w:rsidRPr="00FC2FA4">
        <w:rPr>
          <w:lang w:val="pt-BR"/>
        </w:rPr>
        <w:t>O meio para</w:t>
      </w:r>
      <w:del w:id="564" w:author="Yaginuma, Mariana" w:date="2020-07-23T16:30:00Z">
        <w:r w:rsidRPr="00FC2FA4" w:rsidDel="00102EE7">
          <w:rPr>
            <w:lang w:val="pt-BR"/>
          </w:rPr>
          <w:delText xml:space="preserve"> obter</w:delText>
        </w:r>
      </w:del>
      <w:ins w:id="565" w:author="Yaginuma, Mariana" w:date="2020-07-23T16:30:00Z">
        <w:r w:rsidR="00102EE7" w:rsidRPr="00FC2FA4">
          <w:rPr>
            <w:lang w:val="pt-BR"/>
          </w:rPr>
          <w:t xml:space="preserve"> alcançar</w:t>
        </w:r>
      </w:ins>
      <w:r w:rsidRPr="00FC2FA4">
        <w:rPr>
          <w:lang w:val="pt-BR"/>
        </w:rPr>
        <w:t xml:space="preserve"> esse objetivo é </w:t>
      </w:r>
      <w:r w:rsidR="00C53DCE" w:rsidRPr="00FC2FA4">
        <w:rPr>
          <w:lang w:val="pt-BR"/>
        </w:rPr>
        <w:t>através do</w:t>
      </w:r>
      <w:r w:rsidRPr="00FC2FA4">
        <w:rPr>
          <w:lang w:val="pt-BR"/>
        </w:rPr>
        <w:t xml:space="preserve"> compartilhamento de dados, produtos e serviços entre agentes do mercado de intermediação financeira</w:t>
      </w:r>
      <w:r w:rsidR="00054D61" w:rsidRPr="00FC2FA4">
        <w:rPr>
          <w:lang w:val="pt-BR"/>
        </w:rPr>
        <w:t xml:space="preserve">. </w:t>
      </w:r>
    </w:p>
    <w:p w14:paraId="3BCFDA3A" w14:textId="7A8B1A09" w:rsidR="00102EE7" w:rsidRPr="00F724CB" w:rsidRDefault="007F1B5B">
      <w:pPr>
        <w:pStyle w:val="Heading3"/>
        <w:spacing w:after="240" w:line="276" w:lineRule="auto"/>
        <w:jc w:val="both"/>
        <w:rPr>
          <w:lang w:val="pt-BR"/>
        </w:rPr>
        <w:pPrChange w:id="566" w:author="Yaginuma, Mariana" w:date="2020-07-23T17:46:00Z">
          <w:pPr>
            <w:ind w:firstLine="720"/>
            <w:jc w:val="both"/>
          </w:pPr>
        </w:pPrChange>
      </w:pPr>
      <w:bookmarkStart w:id="567" w:name="_Toc46424951"/>
      <w:r w:rsidRPr="006870AE">
        <w:rPr>
          <w:lang w:val="pt-BR"/>
        </w:rPr>
        <w:t>Princípios do ecossistema</w:t>
      </w:r>
      <w:bookmarkEnd w:id="567"/>
      <w:r w:rsidRPr="006870AE">
        <w:rPr>
          <w:lang w:val="pt-BR"/>
        </w:rPr>
        <w:t xml:space="preserve"> </w:t>
      </w:r>
    </w:p>
    <w:p w14:paraId="1C97145A" w14:textId="382D06FE" w:rsidR="007F1B5B" w:rsidRPr="00FC2FA4" w:rsidRDefault="007F1B5B">
      <w:pPr>
        <w:spacing w:after="240" w:line="276" w:lineRule="auto"/>
        <w:jc w:val="both"/>
        <w:rPr>
          <w:lang w:val="pt-BR"/>
        </w:rPr>
        <w:pPrChange w:id="568" w:author="Yaginuma, Mariana" w:date="2020-07-23T17:47:00Z">
          <w:pPr>
            <w:ind w:firstLine="720"/>
          </w:pPr>
        </w:pPrChange>
      </w:pPr>
      <w:r w:rsidRPr="00754A3E">
        <w:rPr>
          <w:lang w:val="pt-BR"/>
        </w:rPr>
        <w:t>S</w:t>
      </w:r>
      <w:r w:rsidRPr="00CD229D">
        <w:rPr>
          <w:lang w:val="pt-BR"/>
        </w:rPr>
        <w:t>ão prin</w:t>
      </w:r>
      <w:r w:rsidRPr="00FC2FA4">
        <w:rPr>
          <w:lang w:val="pt-BR"/>
        </w:rPr>
        <w:t>cípios que nortearam a definição para o Sistema Financeiro Aberto no Brasil:</w:t>
      </w:r>
    </w:p>
    <w:p w14:paraId="6AF47D29" w14:textId="77777777" w:rsidR="007F1B5B" w:rsidRPr="00FC2FA4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69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</w:rPr>
        <w:t>Transparência</w:t>
      </w:r>
    </w:p>
    <w:p w14:paraId="40727E23" w14:textId="4362B291" w:rsidR="007F1B5B" w:rsidRPr="00FC2FA4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70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</w:rPr>
        <w:t xml:space="preserve">Segurança e privacidade de dados e de informações sobre serviços compartilhados </w:t>
      </w:r>
    </w:p>
    <w:p w14:paraId="035DE274" w14:textId="77777777" w:rsidR="007F1B5B" w:rsidRPr="00FC2FA4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71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</w:rPr>
        <w:t>Qualidade dos dados</w:t>
      </w:r>
    </w:p>
    <w:p w14:paraId="43C53888" w14:textId="77777777" w:rsidR="007F1B5B" w:rsidRPr="00FC2FA4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72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</w:rPr>
        <w:t>Tratamento não discriminatório</w:t>
      </w:r>
    </w:p>
    <w:p w14:paraId="413A88A3" w14:textId="77777777" w:rsidR="007F1B5B" w:rsidRPr="00CD229D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73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  <w:rPrChange w:id="574" w:author="Yaginuma, Mariana" w:date="2020-07-23T17:34:00Z">
            <w:rPr>
              <w:lang w:val="pt-BR"/>
            </w:rPr>
          </w:rPrChange>
        </w:rPr>
        <w:t>R</w:t>
      </w:r>
      <w:r w:rsidRPr="00754A3E">
        <w:rPr>
          <w:sz w:val="22"/>
          <w:szCs w:val="22"/>
          <w:lang w:val="pt-BR"/>
        </w:rPr>
        <w:t xml:space="preserve">eciprocidade </w:t>
      </w:r>
    </w:p>
    <w:p w14:paraId="291AB38A" w14:textId="4A0EA5DA" w:rsidR="007F1B5B" w:rsidRPr="00CD229D" w:rsidRDefault="007F1B5B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val="pt-BR"/>
        </w:rPr>
        <w:pPrChange w:id="575" w:author="Yaginuma, Mariana" w:date="2020-07-23T17:47:00Z">
          <w:pPr>
            <w:pStyle w:val="Default"/>
            <w:numPr>
              <w:numId w:val="24"/>
            </w:numPr>
            <w:spacing w:before="60"/>
            <w:ind w:left="720" w:hanging="360"/>
          </w:pPr>
        </w:pPrChange>
      </w:pPr>
      <w:r w:rsidRPr="00FC2FA4">
        <w:rPr>
          <w:sz w:val="22"/>
          <w:szCs w:val="22"/>
          <w:lang w:val="pt-BR"/>
          <w:rPrChange w:id="576" w:author="Yaginuma, Mariana" w:date="2020-07-23T17:34:00Z">
            <w:rPr>
              <w:lang w:val="pt-BR"/>
            </w:rPr>
          </w:rPrChange>
        </w:rPr>
        <w:t>I</w:t>
      </w:r>
      <w:r w:rsidRPr="00754A3E">
        <w:rPr>
          <w:sz w:val="22"/>
          <w:szCs w:val="22"/>
          <w:lang w:val="pt-BR"/>
        </w:rPr>
        <w:t>nteroperabilidade</w:t>
      </w:r>
    </w:p>
    <w:p w14:paraId="2EFD8180" w14:textId="77777777" w:rsidR="005B69AE" w:rsidRPr="006870AE" w:rsidRDefault="005B69AE">
      <w:pPr>
        <w:pStyle w:val="Default"/>
        <w:spacing w:before="60" w:after="240" w:line="276" w:lineRule="auto"/>
        <w:jc w:val="both"/>
        <w:rPr>
          <w:sz w:val="22"/>
          <w:szCs w:val="22"/>
          <w:lang w:val="pt-BR"/>
        </w:rPr>
        <w:pPrChange w:id="577" w:author="Yaginuma, Mariana" w:date="2020-07-23T17:45:00Z">
          <w:pPr>
            <w:pStyle w:val="Default"/>
            <w:spacing w:before="60"/>
          </w:pPr>
        </w:pPrChange>
      </w:pPr>
    </w:p>
    <w:p w14:paraId="29918B2F" w14:textId="35A6786B" w:rsidR="001D205C" w:rsidRPr="006870AE" w:rsidDel="00D555DB" w:rsidRDefault="00114D78">
      <w:pPr>
        <w:pStyle w:val="Heading3"/>
        <w:spacing w:after="240" w:line="276" w:lineRule="auto"/>
        <w:jc w:val="both"/>
        <w:rPr>
          <w:del w:id="578" w:author="Yaginuma, Mariana" w:date="2020-07-23T17:47:00Z"/>
          <w:lang w:val="pt-BR"/>
        </w:rPr>
        <w:pPrChange w:id="579" w:author="Yaginuma, Mariana" w:date="2020-07-23T17:45:00Z">
          <w:pPr>
            <w:pStyle w:val="Heading3"/>
          </w:pPr>
        </w:pPrChange>
      </w:pPr>
      <w:bookmarkStart w:id="580" w:name="_Toc46424952"/>
      <w:r w:rsidRPr="006870AE">
        <w:rPr>
          <w:lang w:val="pt-BR"/>
        </w:rPr>
        <w:lastRenderedPageBreak/>
        <w:t>A Convenção</w:t>
      </w:r>
      <w:bookmarkEnd w:id="580"/>
    </w:p>
    <w:p w14:paraId="035D9515" w14:textId="77777777" w:rsidR="00E55EEE" w:rsidRPr="006870AE" w:rsidRDefault="00E55EEE">
      <w:pPr>
        <w:pStyle w:val="Heading3"/>
        <w:spacing w:after="240" w:line="276" w:lineRule="auto"/>
        <w:jc w:val="both"/>
        <w:rPr>
          <w:lang w:val="pt-BR"/>
        </w:rPr>
        <w:pPrChange w:id="581" w:author="Yaginuma, Mariana" w:date="2020-07-23T17:47:00Z">
          <w:pPr>
            <w:ind w:firstLine="720"/>
            <w:jc w:val="both"/>
          </w:pPr>
        </w:pPrChange>
      </w:pPr>
    </w:p>
    <w:p w14:paraId="01F5D051" w14:textId="778D50B1" w:rsidR="001D205C" w:rsidRPr="00FC2FA4" w:rsidDel="00102EE7" w:rsidRDefault="001D205C">
      <w:pPr>
        <w:spacing w:after="240" w:line="276" w:lineRule="auto"/>
        <w:jc w:val="both"/>
        <w:rPr>
          <w:del w:id="582" w:author="Yaginuma, Mariana" w:date="2020-07-23T16:32:00Z"/>
          <w:rFonts w:cstheme="minorHAnsi"/>
          <w:lang w:val="pt-BR"/>
          <w:rPrChange w:id="583" w:author="Yaginuma, Mariana" w:date="2020-07-23T17:34:00Z">
            <w:rPr>
              <w:del w:id="584" w:author="Yaginuma, Mariana" w:date="2020-07-23T16:32:00Z"/>
              <w:rFonts w:ascii="Segoe UI" w:hAnsi="Segoe UI" w:cs="Segoe UI"/>
              <w:sz w:val="21"/>
              <w:szCs w:val="21"/>
              <w:lang w:val="pt-BR"/>
            </w:rPr>
          </w:rPrChange>
        </w:rPr>
        <w:pPrChange w:id="585" w:author="Yaginuma, Mariana" w:date="2020-07-23T17:47:00Z">
          <w:pPr>
            <w:ind w:firstLine="720"/>
            <w:jc w:val="both"/>
          </w:pPr>
        </w:pPrChange>
      </w:pPr>
      <w:r w:rsidRPr="00FC2FA4">
        <w:rPr>
          <w:rFonts w:cstheme="minorHAnsi"/>
          <w:lang w:val="pt-BR"/>
          <w:rPrChange w:id="586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A definição dos aspectos tecnológicos e processos a serem padronizados para implementação do </w:t>
      </w:r>
      <w:r w:rsidR="00574212" w:rsidRPr="00FC2FA4">
        <w:rPr>
          <w:rFonts w:cstheme="minorHAnsi"/>
          <w:lang w:val="pt-BR"/>
          <w:rPrChange w:id="587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Open Banking </w:t>
      </w:r>
      <w:r w:rsidRPr="00FC2FA4">
        <w:rPr>
          <w:rFonts w:cstheme="minorHAnsi"/>
          <w:lang w:val="pt-BR"/>
          <w:rPrChange w:id="588" w:author="Yaginuma, Mariana" w:date="2020-07-23T17:34:00Z">
            <w:rPr>
              <w:rFonts w:ascii="Calibri" w:hAnsi="Calibri" w:cs="Calibri"/>
              <w:lang w:val="pt-BR"/>
            </w:rPr>
          </w:rPrChange>
        </w:rPr>
        <w:t>é de responsabilidade de uma convenção formada pelas associações representantes das instituições autorizadas a funcionar pelo Banco Central do Brasil. Ao total, 9 associações fazem parte da estrutura inicial de implementação do Open Banking, a Convenção, sendo elas: Febraban</w:t>
      </w:r>
      <w:r w:rsidR="00D822BA" w:rsidRPr="00FC2FA4">
        <w:rPr>
          <w:rFonts w:cstheme="minorHAnsi"/>
          <w:lang w:val="pt-BR"/>
          <w:rPrChange w:id="589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Federação Brasileira de Bancos)</w:t>
      </w:r>
      <w:r w:rsidRPr="00FC2FA4">
        <w:rPr>
          <w:rFonts w:cstheme="minorHAnsi"/>
          <w:lang w:val="pt-BR"/>
          <w:rPrChange w:id="590" w:author="Yaginuma, Mariana" w:date="2020-07-23T17:34:00Z">
            <w:rPr>
              <w:rFonts w:ascii="Calibri" w:hAnsi="Calibri" w:cs="Calibri"/>
              <w:lang w:val="pt-BR"/>
            </w:rPr>
          </w:rPrChange>
        </w:rPr>
        <w:t>, ABBC</w:t>
      </w:r>
      <w:r w:rsidR="00D822BA" w:rsidRPr="00FC2FA4">
        <w:rPr>
          <w:rFonts w:cstheme="minorHAnsi"/>
          <w:lang w:val="pt-BR"/>
          <w:rPrChange w:id="591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Associação Brasileira de Bancos)</w:t>
      </w:r>
      <w:r w:rsidRPr="00FC2FA4">
        <w:rPr>
          <w:rFonts w:cstheme="minorHAnsi"/>
          <w:lang w:val="pt-BR"/>
          <w:rPrChange w:id="592" w:author="Yaginuma, Mariana" w:date="2020-07-23T17:34:00Z">
            <w:rPr>
              <w:rFonts w:ascii="Calibri" w:hAnsi="Calibri" w:cs="Calibri"/>
              <w:lang w:val="pt-BR"/>
            </w:rPr>
          </w:rPrChange>
        </w:rPr>
        <w:t>, OCB</w:t>
      </w:r>
      <w:r w:rsidR="00D822BA" w:rsidRPr="00FC2FA4">
        <w:rPr>
          <w:rFonts w:cstheme="minorHAnsi"/>
          <w:lang w:val="pt-BR"/>
          <w:rPrChange w:id="593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Organização de Cooperativas Brasileiras)</w:t>
      </w:r>
      <w:r w:rsidRPr="00FC2FA4">
        <w:rPr>
          <w:rFonts w:cstheme="minorHAnsi"/>
          <w:lang w:val="pt-BR"/>
          <w:rPrChange w:id="594" w:author="Yaginuma, Mariana" w:date="2020-07-23T17:34:00Z">
            <w:rPr>
              <w:rFonts w:ascii="Calibri" w:hAnsi="Calibri" w:cs="Calibri"/>
              <w:lang w:val="pt-BR"/>
            </w:rPr>
          </w:rPrChange>
        </w:rPr>
        <w:t>, Abecs</w:t>
      </w:r>
      <w:r w:rsidR="00D822BA" w:rsidRPr="00FC2FA4">
        <w:rPr>
          <w:rFonts w:cstheme="minorHAnsi"/>
          <w:lang w:val="pt-BR"/>
          <w:rPrChange w:id="595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Associação Brasileira de Empresas de Cartões de Crédito e Serviços)</w:t>
      </w:r>
      <w:r w:rsidRPr="00FC2FA4">
        <w:rPr>
          <w:rFonts w:cstheme="minorHAnsi"/>
          <w:lang w:val="pt-BR"/>
          <w:rPrChange w:id="596" w:author="Yaginuma, Mariana" w:date="2020-07-23T17:34:00Z">
            <w:rPr>
              <w:rFonts w:ascii="Calibri" w:hAnsi="Calibri" w:cs="Calibri"/>
              <w:lang w:val="pt-BR"/>
            </w:rPr>
          </w:rPrChange>
        </w:rPr>
        <w:t>, Abigap</w:t>
      </w:r>
      <w:r w:rsidR="00D822BA" w:rsidRPr="00FC2FA4">
        <w:rPr>
          <w:rFonts w:cstheme="minorHAnsi"/>
          <w:lang w:val="pt-BR"/>
          <w:rPrChange w:id="597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Associação Brasileira de Instituições de Pagamento)</w:t>
      </w:r>
      <w:r w:rsidRPr="00FC2FA4">
        <w:rPr>
          <w:rFonts w:cstheme="minorHAnsi"/>
          <w:lang w:val="pt-BR"/>
          <w:rPrChange w:id="598" w:author="Yaginuma, Mariana" w:date="2020-07-23T17:34:00Z">
            <w:rPr>
              <w:rFonts w:ascii="Calibri" w:hAnsi="Calibri" w:cs="Calibri"/>
              <w:lang w:val="pt-BR"/>
            </w:rPr>
          </w:rPrChange>
        </w:rPr>
        <w:t>, Abranet</w:t>
      </w:r>
      <w:r w:rsidR="00D822BA" w:rsidRPr="00FC2FA4">
        <w:rPr>
          <w:rFonts w:cstheme="minorHAnsi"/>
          <w:lang w:val="pt-BR"/>
          <w:rPrChange w:id="599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Associação Brasileira de Internet)</w:t>
      </w:r>
      <w:r w:rsidRPr="00FC2FA4">
        <w:rPr>
          <w:rFonts w:cstheme="minorHAnsi"/>
          <w:lang w:val="pt-BR"/>
          <w:rPrChange w:id="600" w:author="Yaginuma, Mariana" w:date="2020-07-23T17:34:00Z">
            <w:rPr>
              <w:rFonts w:ascii="Calibri" w:hAnsi="Calibri" w:cs="Calibri"/>
              <w:lang w:val="pt-BR"/>
            </w:rPr>
          </w:rPrChange>
        </w:rPr>
        <w:t>, Camâra-e.net</w:t>
      </w:r>
      <w:r w:rsidR="00D822BA" w:rsidRPr="00FC2FA4">
        <w:rPr>
          <w:rFonts w:cstheme="minorHAnsi"/>
          <w:lang w:val="pt-BR"/>
          <w:rPrChange w:id="601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Câmara Brasileira de Comércio Eletrônico)</w:t>
      </w:r>
      <w:r w:rsidRPr="00FC2FA4">
        <w:rPr>
          <w:rFonts w:cstheme="minorHAnsi"/>
          <w:lang w:val="pt-BR"/>
          <w:rPrChange w:id="602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, ABCD </w:t>
      </w:r>
      <w:r w:rsidR="00D822BA" w:rsidRPr="00FC2FA4">
        <w:rPr>
          <w:rFonts w:cstheme="minorHAnsi"/>
          <w:lang w:val="pt-BR"/>
          <w:rPrChange w:id="603" w:author="Yaginuma, Mariana" w:date="2020-07-23T17:34:00Z">
            <w:rPr>
              <w:rFonts w:ascii="Calibri" w:hAnsi="Calibri" w:cs="Calibri"/>
              <w:lang w:val="pt-BR"/>
            </w:rPr>
          </w:rPrChange>
        </w:rPr>
        <w:t>(</w:t>
      </w:r>
      <w:r w:rsidR="00D822BA" w:rsidRPr="00FC2FA4">
        <w:rPr>
          <w:rFonts w:eastAsia="Times New Roman" w:cstheme="minorHAnsi"/>
          <w:lang w:val="pt-BR" w:eastAsia="pt-BR"/>
          <w:rPrChange w:id="604" w:author="Yaginuma, Mariana" w:date="2020-07-23T17:34:00Z">
            <w:rPr>
              <w:rFonts w:ascii="Segoe UI" w:eastAsia="Times New Roman" w:hAnsi="Segoe UI" w:cs="Segoe UI"/>
              <w:sz w:val="21"/>
              <w:szCs w:val="21"/>
              <w:lang w:val="pt-BR" w:eastAsia="pt-BR"/>
            </w:rPr>
          </w:rPrChange>
        </w:rPr>
        <w:t>Associação Brasileira de Crédito Digital</w:t>
      </w:r>
      <w:r w:rsidR="00D822BA" w:rsidRPr="00FC2FA4">
        <w:rPr>
          <w:rFonts w:cstheme="minorHAnsi"/>
          <w:lang w:val="pt-BR"/>
          <w:rPrChange w:id="605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) </w:t>
      </w:r>
      <w:r w:rsidRPr="00FC2FA4">
        <w:rPr>
          <w:rFonts w:cstheme="minorHAnsi"/>
          <w:lang w:val="pt-BR"/>
          <w:rPrChange w:id="606" w:author="Yaginuma, Mariana" w:date="2020-07-23T17:34:00Z">
            <w:rPr>
              <w:rFonts w:ascii="Calibri" w:hAnsi="Calibri" w:cs="Calibri"/>
              <w:lang w:val="pt-BR"/>
            </w:rPr>
          </w:rPrChange>
        </w:rPr>
        <w:t>e ABFintechs</w:t>
      </w:r>
      <w:r w:rsidR="00D822BA" w:rsidRPr="00FC2FA4">
        <w:rPr>
          <w:rFonts w:cstheme="minorHAnsi"/>
          <w:lang w:val="pt-BR"/>
          <w:rPrChange w:id="607" w:author="Yaginuma, Mariana" w:date="2020-07-23T17:34:00Z">
            <w:rPr>
              <w:rFonts w:ascii="Calibri" w:hAnsi="Calibri" w:cs="Calibri"/>
              <w:lang w:val="pt-BR"/>
            </w:rPr>
          </w:rPrChange>
        </w:rPr>
        <w:t xml:space="preserve"> (Associação Brasileira de Fintechs)</w:t>
      </w:r>
      <w:r w:rsidRPr="00FC2FA4">
        <w:rPr>
          <w:rFonts w:cstheme="minorHAnsi"/>
          <w:lang w:val="pt-BR"/>
          <w:rPrChange w:id="608" w:author="Yaginuma, Mariana" w:date="2020-07-23T17:34:00Z">
            <w:rPr>
              <w:rFonts w:ascii="Calibri" w:hAnsi="Calibri" w:cs="Calibri"/>
              <w:lang w:val="pt-BR"/>
            </w:rPr>
          </w:rPrChange>
        </w:rPr>
        <w:t>.</w:t>
      </w:r>
    </w:p>
    <w:p w14:paraId="4E457177" w14:textId="77777777" w:rsidR="001D205C" w:rsidRPr="00700C7E" w:rsidRDefault="001D205C">
      <w:pPr>
        <w:spacing w:after="240" w:line="276" w:lineRule="auto"/>
        <w:jc w:val="both"/>
        <w:rPr>
          <w:rFonts w:cstheme="minorHAnsi"/>
          <w:lang w:val="pt-BR"/>
          <w:rPrChange w:id="609" w:author="de Araujo Rodrigues, Thales" w:date="2020-07-24T09:55:00Z">
            <w:rPr>
              <w:rFonts w:cstheme="minorHAnsi"/>
            </w:rPr>
          </w:rPrChange>
        </w:rPr>
        <w:pPrChange w:id="610" w:author="Yaginuma, Mariana" w:date="2020-07-23T17:47:00Z">
          <w:pPr>
            <w:pStyle w:val="NormalWeb"/>
            <w:spacing w:before="0" w:beforeAutospacing="0" w:after="0" w:afterAutospacing="0"/>
            <w:jc w:val="both"/>
          </w:pPr>
        </w:pPrChange>
      </w:pPr>
      <w:del w:id="611" w:author="Yaginuma, Mariana" w:date="2020-07-23T16:32:00Z">
        <w:r w:rsidRPr="006E235E" w:rsidDel="00102EE7">
          <w:rPr>
            <w:rFonts w:cstheme="minorHAnsi"/>
            <w:lang w:val="pt-BR"/>
            <w:rPrChange w:id="612" w:author="Miranda, Pedro" w:date="2020-07-23T19:09:00Z">
              <w:rPr>
                <w:rFonts w:cstheme="minorHAnsi"/>
              </w:rPr>
            </w:rPrChange>
          </w:rPr>
          <w:delText> </w:delText>
        </w:r>
      </w:del>
    </w:p>
    <w:p w14:paraId="591ECB5B" w14:textId="71C534F9" w:rsidR="001D205C" w:rsidDel="00FC2FA4" w:rsidRDefault="001D205C">
      <w:pPr>
        <w:pStyle w:val="NormalWeb"/>
        <w:spacing w:before="0" w:beforeAutospacing="0" w:after="240" w:afterAutospacing="0" w:line="276" w:lineRule="auto"/>
        <w:jc w:val="both"/>
        <w:rPr>
          <w:del w:id="613" w:author="Yaginuma, Mariana" w:date="2020-07-23T17:34:00Z"/>
          <w:rFonts w:asciiTheme="minorHAnsi" w:hAnsiTheme="minorHAnsi" w:cstheme="minorHAnsi"/>
          <w:sz w:val="22"/>
          <w:szCs w:val="22"/>
        </w:rPr>
        <w:pPrChange w:id="614" w:author="Yaginuma, Mariana" w:date="2020-07-23T17:4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rPrChange w:id="615" w:author="Yaginuma, Mariana" w:date="2020-07-23T17:34:00Z">
            <w:rPr>
              <w:rFonts w:ascii="Calibri" w:hAnsi="Calibri" w:cs="Calibri"/>
            </w:rPr>
          </w:rPrChange>
        </w:rPr>
        <w:t xml:space="preserve">Essas associações formam uma convenção que é </w:t>
      </w:r>
      <w:r w:rsidR="0023530C" w:rsidRPr="00FC2FA4">
        <w:rPr>
          <w:rFonts w:asciiTheme="minorHAnsi" w:hAnsiTheme="minorHAnsi" w:cstheme="minorHAnsi"/>
          <w:rPrChange w:id="616" w:author="Yaginuma, Mariana" w:date="2020-07-23T17:34:00Z">
            <w:rPr>
              <w:rFonts w:ascii="Calibri" w:hAnsi="Calibri" w:cs="Calibri"/>
            </w:rPr>
          </w:rPrChange>
        </w:rPr>
        <w:t>encarregada</w:t>
      </w:r>
      <w:r w:rsidRPr="00FC2FA4">
        <w:rPr>
          <w:rFonts w:asciiTheme="minorHAnsi" w:hAnsiTheme="minorHAnsi" w:cstheme="minorHAnsi"/>
          <w:rPrChange w:id="617" w:author="Yaginuma, Mariana" w:date="2020-07-23T17:34:00Z">
            <w:rPr>
              <w:rFonts w:ascii="Calibri" w:hAnsi="Calibri" w:cs="Calibri"/>
            </w:rPr>
          </w:rPrChange>
        </w:rPr>
        <w:t xml:space="preserve"> pela sustentabilidade do Open Banking, garantindo a mitigação de quaisquer conflitos de interesse e atestando representatividade para todos os participantes, independentemente de seu segmento ou porte.</w:t>
      </w:r>
    </w:p>
    <w:p w14:paraId="0D6C4CD6" w14:textId="77777777" w:rsidR="001D205C" w:rsidRPr="00FC2FA4" w:rsidRDefault="001D205C">
      <w:pPr>
        <w:pStyle w:val="NormalWeb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sz w:val="22"/>
          <w:szCs w:val="22"/>
          <w:rPrChange w:id="618" w:author="Yaginuma, Mariana" w:date="2020-07-23T17:34:00Z">
            <w:rPr>
              <w:rFonts w:ascii="Calibri" w:hAnsi="Calibri" w:cs="Calibri"/>
              <w:sz w:val="22"/>
              <w:szCs w:val="22"/>
            </w:rPr>
          </w:rPrChange>
        </w:rPr>
        <w:pPrChange w:id="619" w:author="Yaginuma, Mariana" w:date="2020-07-23T17:47:00Z">
          <w:pPr>
            <w:pStyle w:val="NormalWeb"/>
            <w:spacing w:before="0" w:beforeAutospacing="0" w:after="0" w:afterAutospacing="0"/>
            <w:jc w:val="both"/>
          </w:pPr>
        </w:pPrChange>
      </w:pPr>
      <w:del w:id="620" w:author="Yaginuma, Mariana" w:date="2020-07-23T17:34:00Z">
        <w:r w:rsidRPr="00FC2FA4" w:rsidDel="00FC2FA4">
          <w:rPr>
            <w:rFonts w:asciiTheme="minorHAnsi" w:hAnsiTheme="minorHAnsi" w:cstheme="minorHAnsi"/>
            <w:sz w:val="22"/>
            <w:szCs w:val="22"/>
            <w:rPrChange w:id="621" w:author="Yaginuma, Mariana" w:date="2020-07-23T17:34:00Z">
              <w:rPr>
                <w:rFonts w:ascii="Calibri" w:hAnsi="Calibri" w:cs="Calibri"/>
                <w:sz w:val="22"/>
                <w:szCs w:val="22"/>
              </w:rPr>
            </w:rPrChange>
          </w:rPr>
          <w:delText> </w:delText>
        </w:r>
      </w:del>
    </w:p>
    <w:p w14:paraId="0ECC5B01" w14:textId="05111E89" w:rsidR="001D205C" w:rsidRPr="00FC2FA4" w:rsidDel="00D555DB" w:rsidRDefault="001D205C">
      <w:pPr>
        <w:pStyle w:val="NormalWeb"/>
        <w:spacing w:before="0" w:beforeAutospacing="0" w:after="240" w:afterAutospacing="0" w:line="276" w:lineRule="auto"/>
        <w:jc w:val="both"/>
        <w:rPr>
          <w:del w:id="622" w:author="Yaginuma, Mariana" w:date="2020-07-23T17:47:00Z"/>
          <w:rFonts w:asciiTheme="minorHAnsi" w:hAnsiTheme="minorHAnsi" w:cstheme="minorHAnsi"/>
          <w:sz w:val="22"/>
          <w:szCs w:val="22"/>
          <w:rPrChange w:id="623" w:author="Yaginuma, Mariana" w:date="2020-07-23T17:34:00Z">
            <w:rPr>
              <w:del w:id="624" w:author="Yaginuma, Mariana" w:date="2020-07-23T17:47:00Z"/>
              <w:rFonts w:ascii="Calibri" w:hAnsi="Calibri" w:cs="Calibri"/>
              <w:sz w:val="22"/>
              <w:szCs w:val="22"/>
            </w:rPr>
          </w:rPrChange>
        </w:rPr>
        <w:pPrChange w:id="625" w:author="Yaginuma, Mariana" w:date="2020-07-23T17:4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r w:rsidRPr="00FC2FA4">
        <w:rPr>
          <w:rFonts w:asciiTheme="minorHAnsi" w:hAnsiTheme="minorHAnsi" w:cstheme="minorHAnsi"/>
          <w:rPrChange w:id="626" w:author="Yaginuma, Mariana" w:date="2020-07-23T17:34:00Z">
            <w:rPr>
              <w:rFonts w:ascii="Calibri" w:hAnsi="Calibri" w:cs="Calibri"/>
            </w:rPr>
          </w:rPrChange>
        </w:rPr>
        <w:t xml:space="preserve">A governança, estruturada em três níveis (estratégico, administrativo e técnico), </w:t>
      </w:r>
      <w:r w:rsidR="00822D3D" w:rsidRPr="00FC2FA4">
        <w:rPr>
          <w:rFonts w:asciiTheme="minorHAnsi" w:hAnsiTheme="minorHAnsi" w:cstheme="minorHAnsi"/>
          <w:rPrChange w:id="627" w:author="Yaginuma, Mariana" w:date="2020-07-23T17:34:00Z">
            <w:rPr>
              <w:rFonts w:ascii="Calibri" w:hAnsi="Calibri" w:cs="Calibri"/>
            </w:rPr>
          </w:rPrChange>
        </w:rPr>
        <w:t>é</w:t>
      </w:r>
      <w:r w:rsidRPr="00FC2FA4">
        <w:rPr>
          <w:rFonts w:asciiTheme="minorHAnsi" w:hAnsiTheme="minorHAnsi" w:cstheme="minorHAnsi"/>
          <w:rPrChange w:id="628" w:author="Yaginuma, Mariana" w:date="2020-07-23T17:34:00Z">
            <w:rPr>
              <w:rFonts w:ascii="Calibri" w:hAnsi="Calibri" w:cs="Calibri"/>
            </w:rPr>
          </w:rPrChange>
        </w:rPr>
        <w:t xml:space="preserve"> responsável por propor padrões tecnológicos, procedimentos operacionais e demais aspectos necessários a implementação do Open Banking no país a serem submetidos à aprovação e normatização, total ou parcial, do Banco Central do Brasil ou, quando aplicável, do Conselho Monetário Nacional. Essa Convenção será substituída, até o fim da implementação prevista para outubro de 2021, por uma estrutura permanente de operação do ecossistema do Open Banking. </w:t>
      </w:r>
    </w:p>
    <w:p w14:paraId="1D33EBA2" w14:textId="77777777" w:rsidR="001D205C" w:rsidRPr="006870AE" w:rsidRDefault="001D205C">
      <w:pPr>
        <w:pStyle w:val="NormalWeb"/>
        <w:spacing w:before="0" w:beforeAutospacing="0" w:after="240" w:afterAutospacing="0" w:line="276" w:lineRule="auto"/>
        <w:jc w:val="both"/>
        <w:pPrChange w:id="629" w:author="Yaginuma, Mariana" w:date="2020-07-23T17:47:00Z">
          <w:pPr/>
        </w:pPrChange>
      </w:pPr>
    </w:p>
    <w:p w14:paraId="4153BAD5" w14:textId="4599EAA2" w:rsidR="008B3AD7" w:rsidRPr="006870AE" w:rsidDel="003B12E7" w:rsidRDefault="00114D78">
      <w:pPr>
        <w:pStyle w:val="Heading3"/>
        <w:spacing w:after="240" w:line="276" w:lineRule="auto"/>
        <w:jc w:val="both"/>
        <w:rPr>
          <w:del w:id="630" w:author="Yaginuma, Mariana" w:date="2020-07-23T17:45:00Z"/>
          <w:lang w:val="pt-BR"/>
        </w:rPr>
        <w:pPrChange w:id="631" w:author="Yaginuma, Mariana" w:date="2020-07-23T17:45:00Z">
          <w:pPr>
            <w:pStyle w:val="Heading3"/>
          </w:pPr>
        </w:pPrChange>
      </w:pPr>
      <w:bookmarkStart w:id="632" w:name="_Toc46424953"/>
      <w:r w:rsidRPr="006870AE">
        <w:rPr>
          <w:lang w:val="pt-BR"/>
        </w:rPr>
        <w:t>O</w:t>
      </w:r>
      <w:r w:rsidR="006538FC" w:rsidRPr="006870AE">
        <w:rPr>
          <w:lang w:val="pt-BR"/>
        </w:rPr>
        <w:t xml:space="preserve"> escopo de dados da 1ª fase do Open Banking</w:t>
      </w:r>
      <w:bookmarkEnd w:id="632"/>
    </w:p>
    <w:p w14:paraId="6762F9AD" w14:textId="77777777" w:rsidR="00E55EEE" w:rsidRPr="006870AE" w:rsidRDefault="00E55EEE">
      <w:pPr>
        <w:pStyle w:val="Heading3"/>
        <w:spacing w:after="240" w:line="276" w:lineRule="auto"/>
        <w:jc w:val="both"/>
        <w:rPr>
          <w:lang w:val="pt-BR"/>
        </w:rPr>
        <w:pPrChange w:id="633" w:author="Yaginuma, Mariana" w:date="2020-07-23T17:45:00Z">
          <w:pPr>
            <w:ind w:firstLine="720"/>
            <w:jc w:val="both"/>
          </w:pPr>
        </w:pPrChange>
      </w:pPr>
    </w:p>
    <w:p w14:paraId="094E73B0" w14:textId="49BE3FF5" w:rsidR="00E005CD" w:rsidRPr="006870AE" w:rsidRDefault="008B3AD7">
      <w:pPr>
        <w:spacing w:after="240" w:line="276" w:lineRule="auto"/>
        <w:jc w:val="both"/>
        <w:rPr>
          <w:lang w:val="pt-BR"/>
        </w:rPr>
        <w:pPrChange w:id="634" w:author="Yaginuma, Mariana" w:date="2020-07-23T17:47:00Z">
          <w:pPr>
            <w:ind w:firstLine="720"/>
            <w:jc w:val="both"/>
          </w:pPr>
        </w:pPrChange>
      </w:pPr>
      <w:r w:rsidRPr="006870AE">
        <w:rPr>
          <w:lang w:val="pt-BR"/>
        </w:rPr>
        <w:t xml:space="preserve">A primeira fase do </w:t>
      </w:r>
      <w:r w:rsidR="00315865" w:rsidRPr="006870AE">
        <w:rPr>
          <w:lang w:val="pt-BR"/>
        </w:rPr>
        <w:t>Open Banking</w:t>
      </w:r>
      <w:r w:rsidRPr="006870AE">
        <w:rPr>
          <w:lang w:val="pt-BR"/>
        </w:rPr>
        <w:t xml:space="preserve"> no Brasil prevê </w:t>
      </w:r>
      <w:r w:rsidR="00717373" w:rsidRPr="006870AE">
        <w:rPr>
          <w:lang w:val="pt-BR"/>
        </w:rPr>
        <w:t>o compartilhamento</w:t>
      </w:r>
      <w:r w:rsidRPr="006870AE">
        <w:rPr>
          <w:lang w:val="pt-BR"/>
        </w:rPr>
        <w:t xml:space="preserve"> de dados</w:t>
      </w:r>
      <w:r w:rsidR="00574212" w:rsidRPr="006870AE">
        <w:rPr>
          <w:lang w:val="pt-BR"/>
        </w:rPr>
        <w:t xml:space="preserve"> de canais de atendimento, produtos e serviços</w:t>
      </w:r>
      <w:r w:rsidR="003D0FA3" w:rsidRPr="006870AE">
        <w:rPr>
          <w:lang w:val="pt-BR"/>
        </w:rPr>
        <w:t xml:space="preserve"> das instituições</w:t>
      </w:r>
      <w:r w:rsidRPr="006870AE">
        <w:rPr>
          <w:lang w:val="pt-BR"/>
        </w:rPr>
        <w:t>.</w:t>
      </w:r>
      <w:r w:rsidR="003D0FA3" w:rsidRPr="006870AE">
        <w:rPr>
          <w:lang w:val="pt-BR"/>
        </w:rPr>
        <w:t xml:space="preserve"> O principal objetivo dessa fase é padronizar a disponibilização de dados previamente compartilhados pelas instituições através de reportes regulatórios e/ou canais de atendimento. </w:t>
      </w:r>
      <w:r w:rsidR="0023530C" w:rsidRPr="006870AE">
        <w:rPr>
          <w:lang w:val="pt-BR"/>
        </w:rPr>
        <w:t xml:space="preserve"> </w:t>
      </w:r>
    </w:p>
    <w:p w14:paraId="6E972CA0" w14:textId="22A87904" w:rsidR="009F7E7A" w:rsidRPr="006870AE" w:rsidRDefault="009F7E7A">
      <w:pPr>
        <w:spacing w:after="240" w:line="276" w:lineRule="auto"/>
        <w:jc w:val="both"/>
        <w:rPr>
          <w:lang w:val="pt-BR"/>
        </w:rPr>
        <w:pPrChange w:id="635" w:author="Yaginuma, Mariana" w:date="2020-07-23T17:47:00Z">
          <w:pPr>
            <w:ind w:firstLine="720"/>
            <w:jc w:val="both"/>
          </w:pPr>
        </w:pPrChange>
      </w:pPr>
      <w:r w:rsidRPr="006870AE">
        <w:rPr>
          <w:lang w:val="pt-BR"/>
        </w:rPr>
        <w:t xml:space="preserve">Especificamente, esta primeira fase do Open Banking prevê </w:t>
      </w:r>
      <w:r w:rsidR="0037308F" w:rsidRPr="006870AE">
        <w:rPr>
          <w:lang w:val="pt-BR"/>
        </w:rPr>
        <w:t>o compartilhamento</w:t>
      </w:r>
      <w:r w:rsidRPr="006870AE">
        <w:rPr>
          <w:lang w:val="pt-BR"/>
        </w:rPr>
        <w:t xml:space="preserve"> </w:t>
      </w:r>
      <w:r w:rsidR="0037308F" w:rsidRPr="006870AE">
        <w:rPr>
          <w:lang w:val="pt-BR"/>
        </w:rPr>
        <w:t>d</w:t>
      </w:r>
      <w:r w:rsidRPr="006870AE">
        <w:rPr>
          <w:lang w:val="pt-BR"/>
        </w:rPr>
        <w:t>os seguintes dados:</w:t>
      </w:r>
    </w:p>
    <w:p w14:paraId="00AE5A7A" w14:textId="0A19725A" w:rsidR="009F7E7A" w:rsidRPr="006870AE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lang w:val="pt-BR"/>
        </w:rPr>
        <w:pPrChange w:id="636" w:author="Yaginuma, Mariana" w:date="2020-07-23T17:45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hanging="360"/>
            <w:jc w:val="both"/>
          </w:pPr>
        </w:pPrChange>
      </w:pPr>
      <w:r w:rsidRPr="006870AE">
        <w:rPr>
          <w:rFonts w:ascii="Calibri" w:hAnsi="Calibri" w:cs="Calibri"/>
          <w:color w:val="000000"/>
          <w:lang w:val="pt-BR"/>
        </w:rPr>
        <w:t xml:space="preserve">Informações sobre </w:t>
      </w: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dependências próprias </w:t>
      </w:r>
      <w:r w:rsidRPr="006870AE">
        <w:rPr>
          <w:rFonts w:ascii="Calibri" w:hAnsi="Calibri" w:cs="Calibri"/>
          <w:color w:val="000000"/>
          <w:lang w:val="pt-BR"/>
        </w:rPr>
        <w:t xml:space="preserve">e demais </w:t>
      </w: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canais de acesso </w:t>
      </w:r>
      <w:r w:rsidRPr="006870AE">
        <w:rPr>
          <w:rFonts w:ascii="Calibri" w:hAnsi="Calibri" w:cs="Calibri"/>
          <w:color w:val="000000"/>
          <w:lang w:val="pt-BR"/>
        </w:rPr>
        <w:t>disponíveis aos clientes</w:t>
      </w:r>
    </w:p>
    <w:p w14:paraId="3BD1A6E7" w14:textId="19F9F38A" w:rsidR="009F7E7A" w:rsidRPr="006870AE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lang w:val="pt-BR"/>
        </w:rPr>
        <w:pPrChange w:id="637" w:author="Yaginuma, Mariana" w:date="2020-07-23T17:45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hanging="360"/>
            <w:jc w:val="both"/>
          </w:pPr>
        </w:pPrChange>
      </w:pPr>
      <w:r w:rsidRPr="006870AE">
        <w:rPr>
          <w:rFonts w:ascii="Calibri" w:hAnsi="Calibri" w:cs="Calibri"/>
          <w:color w:val="000000"/>
          <w:lang w:val="pt-BR"/>
        </w:rPr>
        <w:t xml:space="preserve">Dados sobre </w:t>
      </w: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produtos e serviços </w:t>
      </w:r>
      <w:r w:rsidRPr="006870AE">
        <w:rPr>
          <w:rFonts w:ascii="Calibri" w:hAnsi="Calibri" w:cs="Calibri"/>
          <w:color w:val="000000"/>
          <w:lang w:val="pt-BR"/>
        </w:rPr>
        <w:t>(</w:t>
      </w:r>
      <w:r w:rsidR="009670E1" w:rsidRPr="006870AE">
        <w:rPr>
          <w:rFonts w:ascii="Calibri" w:hAnsi="Calibri" w:cs="Calibri"/>
          <w:color w:val="000000"/>
          <w:lang w:val="pt-BR"/>
        </w:rPr>
        <w:t xml:space="preserve">i.e. </w:t>
      </w:r>
      <w:r w:rsidRPr="006870AE">
        <w:rPr>
          <w:rFonts w:ascii="Calibri" w:hAnsi="Calibri" w:cs="Calibri"/>
          <w:color w:val="000000"/>
          <w:lang w:val="pt-BR"/>
        </w:rPr>
        <w:t>contas de deposito à vista, de poupança e de pagamento pré-paga, cartão de crédito e operações de crédito)</w:t>
      </w:r>
    </w:p>
    <w:p w14:paraId="081FB794" w14:textId="34374E38" w:rsidR="009F7E7A" w:rsidRPr="006870AE" w:rsidDel="00D555DB" w:rsidRDefault="009F7E7A">
      <w:pPr>
        <w:autoSpaceDE w:val="0"/>
        <w:autoSpaceDN w:val="0"/>
        <w:adjustRightInd w:val="0"/>
        <w:spacing w:after="240" w:line="276" w:lineRule="auto"/>
        <w:jc w:val="both"/>
        <w:rPr>
          <w:del w:id="638" w:author="Yaginuma, Mariana" w:date="2020-07-23T17:48:00Z"/>
          <w:rFonts w:ascii="Calibri" w:hAnsi="Calibri" w:cs="Calibri"/>
          <w:color w:val="000000"/>
          <w:lang w:val="pt-BR"/>
        </w:rPr>
        <w:pPrChange w:id="639" w:author="Yaginuma, Mariana" w:date="2020-07-23T17:48:00Z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</w:pPr>
        </w:pPrChange>
      </w:pPr>
      <w:r w:rsidRPr="006870AE">
        <w:rPr>
          <w:rFonts w:ascii="Calibri" w:hAnsi="Calibri" w:cs="Calibri"/>
          <w:color w:val="000000"/>
          <w:lang w:val="pt-BR"/>
        </w:rPr>
        <w:t>Nesta fase</w:t>
      </w:r>
      <w:r w:rsidR="009670E1" w:rsidRPr="006870AE">
        <w:rPr>
          <w:rFonts w:ascii="Calibri" w:hAnsi="Calibri" w:cs="Calibri"/>
          <w:color w:val="000000"/>
          <w:lang w:val="pt-BR"/>
        </w:rPr>
        <w:t>,</w:t>
      </w:r>
      <w:r w:rsidRPr="006870AE">
        <w:rPr>
          <w:rFonts w:ascii="Calibri" w:hAnsi="Calibri" w:cs="Calibri"/>
          <w:color w:val="000000"/>
          <w:lang w:val="pt-BR"/>
        </w:rPr>
        <w:t xml:space="preserve"> o acesso aos dados abertos será </w:t>
      </w:r>
      <w:r w:rsidRPr="006870AE">
        <w:rPr>
          <w:rFonts w:ascii="Calibri" w:hAnsi="Calibri" w:cs="Calibri"/>
          <w:b/>
          <w:bCs/>
          <w:color w:val="000000"/>
          <w:lang w:val="pt-BR"/>
        </w:rPr>
        <w:t>público</w:t>
      </w:r>
      <w:r w:rsidRPr="006870AE">
        <w:rPr>
          <w:rFonts w:ascii="Calibri" w:hAnsi="Calibri" w:cs="Calibri"/>
          <w:color w:val="000000"/>
          <w:lang w:val="pt-BR"/>
        </w:rPr>
        <w:t>, não sendo necessário, para consumo destas informações, nenhuma certificação e/ou pré-registro</w:t>
      </w:r>
      <w:r w:rsidR="002B0469" w:rsidRPr="006870AE">
        <w:rPr>
          <w:rFonts w:ascii="Calibri" w:hAnsi="Calibri" w:cs="Calibri"/>
          <w:color w:val="000000"/>
          <w:lang w:val="pt-BR"/>
        </w:rPr>
        <w:t xml:space="preserve"> no ecossistema. </w:t>
      </w:r>
    </w:p>
    <w:p w14:paraId="12DA59DF" w14:textId="77777777" w:rsidR="009F7E7A" w:rsidRPr="006870AE" w:rsidRDefault="009F7E7A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"/>
          <w:color w:val="000000"/>
          <w:sz w:val="23"/>
          <w:szCs w:val="23"/>
          <w:lang w:val="pt-BR"/>
        </w:rPr>
        <w:pPrChange w:id="640" w:author="Yaginuma, Mariana" w:date="2020-07-23T17:45:00Z">
          <w:pPr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6FC57795" w14:textId="0DE87AF6" w:rsidR="008B3AD7" w:rsidRPr="006870AE" w:rsidRDefault="002B0469">
      <w:pPr>
        <w:spacing w:after="240" w:line="276" w:lineRule="auto"/>
        <w:jc w:val="both"/>
        <w:rPr>
          <w:lang w:val="pt-BR"/>
        </w:rPr>
        <w:pPrChange w:id="641" w:author="Yaginuma, Mariana" w:date="2020-07-23T17:48:00Z">
          <w:pPr>
            <w:ind w:firstLine="720"/>
            <w:jc w:val="both"/>
          </w:pPr>
        </w:pPrChange>
      </w:pPr>
      <w:r w:rsidRPr="006870AE">
        <w:rPr>
          <w:lang w:val="pt-BR"/>
        </w:rPr>
        <w:t xml:space="preserve">A resolução prevê </w:t>
      </w:r>
      <w:r w:rsidR="0023530C" w:rsidRPr="006870AE">
        <w:rPr>
          <w:lang w:val="pt-BR"/>
        </w:rPr>
        <w:t xml:space="preserve">também </w:t>
      </w:r>
      <w:r w:rsidRPr="006870AE">
        <w:rPr>
          <w:lang w:val="pt-BR"/>
        </w:rPr>
        <w:t>o compartilhamento de outros dados</w:t>
      </w:r>
      <w:r w:rsidR="008B3AD7" w:rsidRPr="006870AE">
        <w:rPr>
          <w:lang w:val="pt-BR"/>
        </w:rPr>
        <w:t xml:space="preserve">, </w:t>
      </w:r>
      <w:r w:rsidRPr="006870AE">
        <w:rPr>
          <w:lang w:val="pt-BR"/>
        </w:rPr>
        <w:t xml:space="preserve">com implementação completa </w:t>
      </w:r>
      <w:r w:rsidR="008B3AD7" w:rsidRPr="006870AE">
        <w:rPr>
          <w:lang w:val="pt-BR"/>
        </w:rPr>
        <w:t xml:space="preserve">até </w:t>
      </w:r>
      <w:r w:rsidR="00EE48ED" w:rsidRPr="006870AE">
        <w:rPr>
          <w:lang w:val="pt-BR"/>
        </w:rPr>
        <w:t>o</w:t>
      </w:r>
      <w:r w:rsidR="00662B47" w:rsidRPr="006870AE">
        <w:rPr>
          <w:lang w:val="pt-BR"/>
        </w:rPr>
        <w:t>utu</w:t>
      </w:r>
      <w:r w:rsidR="008B3AD7" w:rsidRPr="006870AE">
        <w:rPr>
          <w:lang w:val="pt-BR"/>
        </w:rPr>
        <w:t>bro de 2021.</w:t>
      </w:r>
    </w:p>
    <w:p w14:paraId="3BF64C01" w14:textId="77777777" w:rsidR="0023530C" w:rsidRPr="006870AE" w:rsidRDefault="0023530C">
      <w:pPr>
        <w:spacing w:after="240" w:line="276" w:lineRule="auto"/>
        <w:jc w:val="both"/>
        <w:rPr>
          <w:lang w:val="pt-BR"/>
        </w:rPr>
        <w:pPrChange w:id="642" w:author="Yaginuma, Mariana" w:date="2020-07-23T17:45:00Z">
          <w:pPr>
            <w:jc w:val="both"/>
          </w:pPr>
        </w:pPrChange>
      </w:pPr>
    </w:p>
    <w:p w14:paraId="0BD958E0" w14:textId="3DAD41F3" w:rsidR="00330919" w:rsidRPr="006870AE" w:rsidDel="00D555DB" w:rsidRDefault="00D77D61">
      <w:pPr>
        <w:pStyle w:val="Heading3"/>
        <w:spacing w:after="240" w:line="276" w:lineRule="auto"/>
        <w:jc w:val="both"/>
        <w:rPr>
          <w:del w:id="643" w:author="Yaginuma, Mariana" w:date="2020-07-23T17:48:00Z"/>
          <w:bCs/>
          <w:lang w:val="pt-BR"/>
        </w:rPr>
        <w:pPrChange w:id="644" w:author="Yaginuma, Mariana" w:date="2020-07-23T17:45:00Z">
          <w:pPr>
            <w:pStyle w:val="Heading3"/>
          </w:pPr>
        </w:pPrChange>
      </w:pPr>
      <w:bookmarkStart w:id="645" w:name="_Toc46424954"/>
      <w:r w:rsidRPr="006870AE">
        <w:rPr>
          <w:bCs/>
          <w:lang w:val="pt-BR"/>
        </w:rPr>
        <w:lastRenderedPageBreak/>
        <w:t>O</w:t>
      </w:r>
      <w:r w:rsidR="00330919" w:rsidRPr="006870AE">
        <w:rPr>
          <w:bCs/>
          <w:lang w:val="pt-BR"/>
        </w:rPr>
        <w:t xml:space="preserve">s </w:t>
      </w:r>
      <w:r w:rsidR="006538FC" w:rsidRPr="006870AE">
        <w:rPr>
          <w:bCs/>
          <w:lang w:val="pt-BR"/>
        </w:rPr>
        <w:t>p</w:t>
      </w:r>
      <w:r w:rsidR="00330919" w:rsidRPr="006870AE">
        <w:rPr>
          <w:bCs/>
          <w:lang w:val="pt-BR"/>
        </w:rPr>
        <w:t xml:space="preserve">articipantes do </w:t>
      </w:r>
      <w:r w:rsidR="006538FC" w:rsidRPr="006870AE">
        <w:rPr>
          <w:bCs/>
          <w:lang w:val="pt-BR"/>
        </w:rPr>
        <w:t>e</w:t>
      </w:r>
      <w:r w:rsidR="00330919" w:rsidRPr="006870AE">
        <w:rPr>
          <w:bCs/>
          <w:lang w:val="pt-BR"/>
        </w:rPr>
        <w:t>cossistema</w:t>
      </w:r>
      <w:bookmarkEnd w:id="645"/>
    </w:p>
    <w:p w14:paraId="41C6829B" w14:textId="77777777" w:rsidR="00E55EEE" w:rsidRPr="006870AE" w:rsidRDefault="00E55EEE">
      <w:pPr>
        <w:pStyle w:val="Heading3"/>
        <w:spacing w:after="240" w:line="276" w:lineRule="auto"/>
        <w:jc w:val="both"/>
        <w:rPr>
          <w:lang w:val="pt-BR"/>
        </w:rPr>
        <w:pPrChange w:id="646" w:author="Yaginuma, Mariana" w:date="2020-07-23T17:48:00Z">
          <w:pPr>
            <w:ind w:firstLine="720"/>
            <w:jc w:val="both"/>
          </w:pPr>
        </w:pPrChange>
      </w:pPr>
    </w:p>
    <w:p w14:paraId="7F97C631" w14:textId="5A6A2AF3" w:rsidR="006C44F4" w:rsidRPr="006870AE" w:rsidRDefault="006C44F4">
      <w:pPr>
        <w:spacing w:after="240" w:line="276" w:lineRule="auto"/>
        <w:jc w:val="both"/>
        <w:rPr>
          <w:lang w:val="pt-BR"/>
        </w:rPr>
        <w:pPrChange w:id="647" w:author="Yaginuma, Mariana" w:date="2020-07-23T17:48:00Z">
          <w:pPr>
            <w:ind w:firstLine="720"/>
            <w:jc w:val="both"/>
          </w:pPr>
        </w:pPrChange>
      </w:pPr>
      <w:r w:rsidRPr="006870AE">
        <w:rPr>
          <w:lang w:val="pt-BR"/>
        </w:rPr>
        <w:t xml:space="preserve">A participação no ecossistema do Open Banking </w:t>
      </w:r>
      <w:r w:rsidR="008C24AC" w:rsidRPr="006870AE">
        <w:rPr>
          <w:lang w:val="pt-BR"/>
        </w:rPr>
        <w:t xml:space="preserve">é limitada </w:t>
      </w:r>
      <w:del w:id="648" w:author="Yaginuma, Mariana" w:date="2020-07-23T16:34:00Z">
        <w:r w:rsidR="008C24AC" w:rsidRPr="006870AE" w:rsidDel="00102EE7">
          <w:rPr>
            <w:lang w:val="pt-BR"/>
          </w:rPr>
          <w:delText>a</w:delText>
        </w:r>
      </w:del>
      <w:ins w:id="649" w:author="Yaginuma, Mariana" w:date="2020-07-23T16:34:00Z">
        <w:r w:rsidR="00102EE7">
          <w:rPr>
            <w:lang w:val="pt-BR"/>
          </w:rPr>
          <w:t>à</w:t>
        </w:r>
      </w:ins>
      <w:r w:rsidR="008C24AC" w:rsidRPr="006870AE">
        <w:rPr>
          <w:lang w:val="pt-BR"/>
        </w:rPr>
        <w:t>s instituições autorizadas a funcionar pelo Banco Central do Brasil, com exceção da 1ª fase</w:t>
      </w:r>
      <w:ins w:id="650" w:author="Yaginuma, Mariana" w:date="2020-07-23T16:34:00Z">
        <w:r w:rsidR="00102EE7">
          <w:rPr>
            <w:lang w:val="pt-BR"/>
          </w:rPr>
          <w:t>,</w:t>
        </w:r>
      </w:ins>
      <w:r w:rsidR="008C24AC" w:rsidRPr="006870AE">
        <w:rPr>
          <w:lang w:val="pt-BR"/>
        </w:rPr>
        <w:t xml:space="preserve"> no qual o consumo das informações é público. </w:t>
      </w:r>
    </w:p>
    <w:p w14:paraId="3DD6BA46" w14:textId="0220EAEB" w:rsidR="008C24AC" w:rsidRPr="006870AE" w:rsidRDefault="008C24AC">
      <w:pPr>
        <w:spacing w:after="240" w:line="276" w:lineRule="auto"/>
        <w:jc w:val="both"/>
        <w:rPr>
          <w:lang w:val="pt-BR"/>
        </w:rPr>
        <w:pPrChange w:id="651" w:author="Yaginuma, Mariana" w:date="2020-07-23T17:48:00Z">
          <w:pPr>
            <w:ind w:firstLine="720"/>
            <w:jc w:val="both"/>
          </w:pPr>
        </w:pPrChange>
      </w:pPr>
      <w:r w:rsidRPr="006870AE">
        <w:rPr>
          <w:lang w:val="pt-BR"/>
        </w:rPr>
        <w:t>Em um primeiro momento, a principal figura no ecossistema é a instituição transmissora de dados que disponibilizará interface</w:t>
      </w:r>
      <w:ins w:id="652" w:author="Yaginuma, Mariana" w:date="2020-07-23T16:35:00Z">
        <w:r w:rsidR="00102EE7">
          <w:rPr>
            <w:lang w:val="pt-BR"/>
          </w:rPr>
          <w:t>s</w:t>
        </w:r>
      </w:ins>
      <w:r w:rsidRPr="006870AE">
        <w:rPr>
          <w:lang w:val="pt-BR"/>
        </w:rPr>
        <w:t xml:space="preserve"> dedicada</w:t>
      </w:r>
      <w:ins w:id="653" w:author="Yaginuma, Mariana" w:date="2020-07-23T16:35:00Z">
        <w:r w:rsidR="00102EE7">
          <w:rPr>
            <w:lang w:val="pt-BR"/>
          </w:rPr>
          <w:t>s</w:t>
        </w:r>
      </w:ins>
      <w:r w:rsidRPr="006870AE">
        <w:rPr>
          <w:lang w:val="pt-BR"/>
        </w:rPr>
        <w:t xml:space="preserve"> para compartilhamento de dados sobre </w:t>
      </w:r>
      <w:r w:rsidR="0023530C" w:rsidRPr="006870AE">
        <w:rPr>
          <w:lang w:val="pt-BR"/>
        </w:rPr>
        <w:t xml:space="preserve">seus </w:t>
      </w:r>
      <w:r w:rsidRPr="006870AE">
        <w:rPr>
          <w:lang w:val="pt-BR"/>
        </w:rPr>
        <w:t>canais de atendimento, produtos e serviços</w:t>
      </w:r>
      <w:r w:rsidR="0023530C" w:rsidRPr="006870AE">
        <w:rPr>
          <w:lang w:val="pt-BR"/>
        </w:rPr>
        <w:t>.</w:t>
      </w:r>
    </w:p>
    <w:p w14:paraId="7E90960C" w14:textId="4FEA9D4C" w:rsidR="00330919" w:rsidRPr="006870AE" w:rsidRDefault="008C24AC">
      <w:pPr>
        <w:spacing w:after="240" w:line="276" w:lineRule="auto"/>
        <w:jc w:val="both"/>
        <w:rPr>
          <w:lang w:val="pt-BR"/>
        </w:rPr>
        <w:pPrChange w:id="654" w:author="Yaginuma, Mariana" w:date="2020-07-23T17:48:00Z">
          <w:pPr>
            <w:ind w:firstLine="714"/>
            <w:jc w:val="both"/>
          </w:pPr>
        </w:pPrChange>
      </w:pPr>
      <w:r w:rsidRPr="006870AE">
        <w:rPr>
          <w:lang w:val="pt-BR"/>
        </w:rPr>
        <w:t>Também serã</w:t>
      </w:r>
      <w:r w:rsidR="00724127" w:rsidRPr="006870AE">
        <w:rPr>
          <w:lang w:val="pt-BR"/>
        </w:rPr>
        <w:t xml:space="preserve">o partes envolvidas no ecossistema do </w:t>
      </w:r>
      <w:r w:rsidR="00914EA6" w:rsidRPr="006870AE">
        <w:rPr>
          <w:lang w:val="pt-BR"/>
        </w:rPr>
        <w:t xml:space="preserve">Open Banking </w:t>
      </w:r>
      <w:r w:rsidRPr="006870AE">
        <w:rPr>
          <w:lang w:val="pt-BR"/>
        </w:rPr>
        <w:t>nas demais fases</w:t>
      </w:r>
      <w:r w:rsidR="00914EA6" w:rsidRPr="006870AE">
        <w:rPr>
          <w:lang w:val="pt-BR"/>
        </w:rPr>
        <w:t>:</w:t>
      </w:r>
    </w:p>
    <w:p w14:paraId="12240143" w14:textId="76A141E0" w:rsidR="00E005CD" w:rsidRPr="006870A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Calibri"/>
          <w:color w:val="000000"/>
          <w:lang w:val="pt-BR"/>
        </w:rPr>
        <w:pPrChange w:id="655" w:author="Yaginuma, Mariana" w:date="2020-07-23T17:45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jc w:val="both"/>
          </w:pPr>
        </w:pPrChange>
      </w:pP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Cliente: </w:t>
      </w:r>
      <w:r w:rsidRPr="006870AE">
        <w:rPr>
          <w:rFonts w:ascii="Calibri" w:hAnsi="Calibri" w:cs="Calibri"/>
          <w:color w:val="000000"/>
          <w:lang w:val="pt-BR"/>
        </w:rPr>
        <w:t>qualquer pessoa natural ou jurídica que mantém relacionamento destinado à prestação de serviço financeiro ou à realização de operação financeira com as instituições participantes</w:t>
      </w:r>
    </w:p>
    <w:p w14:paraId="0C5A030F" w14:textId="51FA3759" w:rsidR="00E005CD" w:rsidRPr="006870A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jc w:val="both"/>
        <w:rPr>
          <w:lang w:val="pt-BR"/>
        </w:rPr>
        <w:pPrChange w:id="656" w:author="Yaginuma, Mariana" w:date="2020-07-23T17:45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jc w:val="both"/>
          </w:pPr>
        </w:pPrChange>
      </w:pPr>
      <w:r w:rsidRPr="006870AE">
        <w:rPr>
          <w:b/>
          <w:bCs/>
          <w:lang w:val="pt-BR"/>
        </w:rPr>
        <w:t xml:space="preserve">Instituição receptora de dados: </w:t>
      </w:r>
      <w:r w:rsidRPr="006870AE">
        <w:rPr>
          <w:lang w:val="pt-BR"/>
        </w:rPr>
        <w:t>instituição participante que apresenta solicitação de compartilhamento à instituição transmissora de dados para recepção dos dados</w:t>
      </w:r>
    </w:p>
    <w:p w14:paraId="2ABAF564" w14:textId="072A2FF8" w:rsidR="00E005CD" w:rsidRPr="006870A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jc w:val="both"/>
        <w:rPr>
          <w:rFonts w:ascii="Calibri" w:hAnsi="Calibri" w:cs="Calibri"/>
          <w:color w:val="000000"/>
          <w:lang w:val="pt-BR"/>
        </w:rPr>
        <w:pPrChange w:id="657" w:author="Yaginuma, Mariana" w:date="2020-07-23T17:45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jc w:val="both"/>
          </w:pPr>
        </w:pPrChange>
      </w:pP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Instituição detentora de conta: </w:t>
      </w:r>
      <w:r w:rsidRPr="006870AE">
        <w:rPr>
          <w:rFonts w:ascii="Calibri" w:hAnsi="Calibri" w:cs="Calibri"/>
          <w:color w:val="000000"/>
          <w:lang w:val="pt-BR"/>
        </w:rPr>
        <w:t>instituição participante que mantém conta de depósitos à vista ou de poupança ou conta de pagamento pré-paga de cliente</w:t>
      </w:r>
    </w:p>
    <w:p w14:paraId="63EB26FA" w14:textId="3B3E676C" w:rsidR="00CF510E" w:rsidRPr="006870A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240" w:line="276" w:lineRule="auto"/>
        <w:jc w:val="both"/>
        <w:rPr>
          <w:lang w:val="pt-BR"/>
        </w:rPr>
        <w:pPrChange w:id="658" w:author="Yaginuma, Mariana" w:date="2020-07-23T17:45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hanging="360"/>
            <w:jc w:val="both"/>
          </w:pPr>
        </w:pPrChange>
      </w:pPr>
      <w:r w:rsidRPr="006870AE">
        <w:rPr>
          <w:rFonts w:ascii="Calibri" w:hAnsi="Calibri" w:cs="Calibri"/>
          <w:b/>
          <w:bCs/>
          <w:color w:val="000000"/>
          <w:lang w:val="pt-BR"/>
        </w:rPr>
        <w:t xml:space="preserve">Instituição iniciadora de transação de pagamento: </w:t>
      </w:r>
      <w:r w:rsidRPr="006870AE">
        <w:rPr>
          <w:rFonts w:ascii="Calibri" w:hAnsi="Calibri" w:cs="Calibri"/>
          <w:color w:val="000000"/>
          <w:lang w:val="pt-BR"/>
        </w:rPr>
        <w:t>instituição participante que presta serviço de iniciação de transação de pagamento sem deter em momento algum os fundos transferidos na prestação do serviço</w:t>
      </w:r>
    </w:p>
    <w:p w14:paraId="64CD0F24" w14:textId="1E45F15B" w:rsidR="00611B39" w:rsidDel="00370E2E" w:rsidRDefault="00611B39">
      <w:pPr>
        <w:autoSpaceDE w:val="0"/>
        <w:autoSpaceDN w:val="0"/>
        <w:adjustRightInd w:val="0"/>
        <w:spacing w:before="120" w:after="240" w:line="276" w:lineRule="auto"/>
        <w:jc w:val="both"/>
        <w:rPr>
          <w:del w:id="659" w:author="Yaginuma, Mariana" w:date="2020-07-23T17:42:00Z"/>
          <w:lang w:val="pt-BR"/>
        </w:rPr>
        <w:pPrChange w:id="660" w:author="Yaginuma, Mariana" w:date="2020-07-23T17:48:00Z">
          <w:pPr>
            <w:autoSpaceDE w:val="0"/>
            <w:autoSpaceDN w:val="0"/>
            <w:adjustRightInd w:val="0"/>
            <w:spacing w:before="120" w:after="120" w:line="240" w:lineRule="auto"/>
            <w:ind w:firstLine="714"/>
            <w:jc w:val="both"/>
          </w:pPr>
        </w:pPrChange>
      </w:pPr>
      <w:r w:rsidRPr="006870AE">
        <w:rPr>
          <w:lang w:val="pt-BR"/>
        </w:rPr>
        <w:t>Para controle de participantes, será criado um repositório de participantes, com as informações d</w:t>
      </w:r>
      <w:r w:rsidR="00A61AD6" w:rsidRPr="006870AE">
        <w:rPr>
          <w:lang w:val="pt-BR"/>
        </w:rPr>
        <w:t>as instituições</w:t>
      </w:r>
      <w:r w:rsidRPr="006870AE">
        <w:rPr>
          <w:lang w:val="pt-BR"/>
        </w:rPr>
        <w:t xml:space="preserve"> que operam no ecossistema. </w:t>
      </w:r>
    </w:p>
    <w:p w14:paraId="73DA389C" w14:textId="77777777" w:rsidR="00A60396" w:rsidRPr="006870AE" w:rsidDel="00370E2E" w:rsidRDefault="00A60396">
      <w:pPr>
        <w:pStyle w:val="Heading3"/>
        <w:spacing w:after="240" w:line="276" w:lineRule="auto"/>
        <w:jc w:val="both"/>
        <w:rPr>
          <w:del w:id="661" w:author="Yaginuma, Mariana" w:date="2020-07-23T17:42:00Z"/>
          <w:color w:val="auto"/>
          <w:lang w:val="pt-BR"/>
        </w:rPr>
        <w:pPrChange w:id="662" w:author="Yaginuma, Mariana" w:date="2020-07-23T17:48:00Z">
          <w:pPr>
            <w:pStyle w:val="Heading3"/>
          </w:pPr>
        </w:pPrChange>
      </w:pPr>
    </w:p>
    <w:p w14:paraId="4BB7CD8D" w14:textId="77777777" w:rsidR="00070D63" w:rsidRPr="006870AE" w:rsidRDefault="00070D63">
      <w:pPr>
        <w:autoSpaceDE w:val="0"/>
        <w:autoSpaceDN w:val="0"/>
        <w:adjustRightInd w:val="0"/>
        <w:spacing w:before="120" w:after="240" w:line="276" w:lineRule="auto"/>
        <w:jc w:val="both"/>
        <w:rPr>
          <w:lang w:val="pt-BR"/>
        </w:rPr>
        <w:pPrChange w:id="663" w:author="Yaginuma, Mariana" w:date="2020-07-23T17:48:00Z">
          <w:pPr/>
        </w:pPrChange>
      </w:pPr>
    </w:p>
    <w:p w14:paraId="24F6E903" w14:textId="346EFD1F" w:rsidR="00102EE7" w:rsidRPr="00754A3E" w:rsidRDefault="00D77D61">
      <w:pPr>
        <w:pStyle w:val="Heading3"/>
        <w:spacing w:after="240" w:line="276" w:lineRule="auto"/>
        <w:jc w:val="both"/>
        <w:rPr>
          <w:bCs/>
          <w:lang w:val="pt-BR"/>
        </w:rPr>
        <w:pPrChange w:id="664" w:author="Yaginuma, Mariana" w:date="2020-07-23T17:48:00Z">
          <w:pPr>
            <w:pStyle w:val="Heading3"/>
          </w:pPr>
        </w:pPrChange>
      </w:pPr>
      <w:bookmarkStart w:id="665" w:name="_Toc46424955"/>
      <w:r w:rsidRPr="006870AE">
        <w:rPr>
          <w:bCs/>
          <w:lang w:val="pt-BR"/>
        </w:rPr>
        <w:t>A</w:t>
      </w:r>
      <w:r w:rsidR="002F57BA" w:rsidRPr="006870AE">
        <w:rPr>
          <w:bCs/>
          <w:lang w:val="pt-BR"/>
        </w:rPr>
        <w:t xml:space="preserve"> segurança dos dados</w:t>
      </w:r>
      <w:bookmarkEnd w:id="665"/>
    </w:p>
    <w:p w14:paraId="0234F798" w14:textId="7BEA4B1E" w:rsidR="00914F26" w:rsidRPr="00754A3E" w:rsidRDefault="00914EA6">
      <w:pPr>
        <w:spacing w:after="240" w:line="276" w:lineRule="auto"/>
        <w:jc w:val="both"/>
        <w:rPr>
          <w:lang w:val="pt-BR"/>
        </w:rPr>
        <w:pPrChange w:id="666" w:author="Yaginuma, Mariana" w:date="2020-07-23T17:45:00Z">
          <w:pPr>
            <w:jc w:val="both"/>
          </w:pPr>
        </w:pPrChange>
      </w:pPr>
      <w:commentRangeStart w:id="667"/>
      <w:r w:rsidRPr="00CD229D">
        <w:rPr>
          <w:lang w:val="pt-BR"/>
        </w:rPr>
        <w:t>&lt;Squad 3 – Complementar com as devidas informações&gt;</w:t>
      </w:r>
      <w:commentRangeEnd w:id="667"/>
      <w:r w:rsidR="00102EE7" w:rsidRPr="00FC2FA4">
        <w:rPr>
          <w:rStyle w:val="CommentReference"/>
          <w:sz w:val="22"/>
          <w:szCs w:val="22"/>
          <w:rPrChange w:id="668" w:author="Yaginuma, Mariana" w:date="2020-07-23T17:34:00Z">
            <w:rPr>
              <w:rStyle w:val="CommentReference"/>
            </w:rPr>
          </w:rPrChange>
        </w:rPr>
        <w:commentReference w:id="667"/>
      </w:r>
    </w:p>
    <w:p w14:paraId="64108537" w14:textId="2EBDBD13" w:rsidR="008156CF" w:rsidRPr="00754A3E" w:rsidRDefault="00D555DB">
      <w:pPr>
        <w:rPr>
          <w:lang w:val="pt-BR"/>
        </w:rPr>
        <w:pPrChange w:id="669" w:author="Yaginuma, Mariana" w:date="2020-07-23T17:48:00Z">
          <w:pPr>
            <w:pStyle w:val="ListParagraph"/>
            <w:spacing w:before="120"/>
            <w:ind w:left="714"/>
          </w:pPr>
        </w:pPrChange>
      </w:pPr>
      <w:ins w:id="670" w:author="Yaginuma, Mariana" w:date="2020-07-23T17:48:00Z">
        <w:r>
          <w:rPr>
            <w:lang w:val="pt-BR"/>
          </w:rPr>
          <w:br w:type="page"/>
        </w:r>
      </w:ins>
    </w:p>
    <w:p w14:paraId="595D1954" w14:textId="323FAA23" w:rsidR="00430558" w:rsidRPr="006870AE" w:rsidDel="00D555DB" w:rsidRDefault="00430558">
      <w:pPr>
        <w:pStyle w:val="Heading1"/>
        <w:spacing w:after="240" w:line="276" w:lineRule="auto"/>
        <w:jc w:val="both"/>
        <w:rPr>
          <w:del w:id="671" w:author="Yaginuma, Mariana" w:date="2020-07-23T17:48:00Z"/>
          <w:rFonts w:eastAsia="Times New Roman"/>
          <w:lang w:val="pt-BR"/>
        </w:rPr>
        <w:pPrChange w:id="672" w:author="Yaginuma, Mariana" w:date="2020-07-23T17:45:00Z">
          <w:pPr>
            <w:pStyle w:val="Heading1"/>
          </w:pPr>
        </w:pPrChange>
      </w:pPr>
      <w:bookmarkStart w:id="673" w:name="_Toc46424956"/>
      <w:r w:rsidRPr="006870AE">
        <w:rPr>
          <w:rFonts w:eastAsia="Times New Roman"/>
          <w:lang w:val="pt-BR"/>
        </w:rPr>
        <w:lastRenderedPageBreak/>
        <w:t xml:space="preserve">DISPONIBILIDADE E </w:t>
      </w:r>
      <w:r w:rsidR="00E425D8" w:rsidRPr="006870AE">
        <w:rPr>
          <w:rFonts w:eastAsia="Times New Roman"/>
          <w:lang w:val="pt-BR"/>
        </w:rPr>
        <w:t>DESEMPENHO</w:t>
      </w:r>
      <w:bookmarkEnd w:id="673"/>
    </w:p>
    <w:p w14:paraId="798BB5D4" w14:textId="7FCB70A3" w:rsidR="0044131A" w:rsidRPr="006870AE" w:rsidRDefault="0044131A">
      <w:pPr>
        <w:pStyle w:val="Heading1"/>
        <w:spacing w:after="240" w:line="276" w:lineRule="auto"/>
        <w:jc w:val="both"/>
        <w:rPr>
          <w:rFonts w:eastAsia="Times New Roman"/>
          <w:lang w:val="pt-BR"/>
        </w:rPr>
        <w:pPrChange w:id="674" w:author="Yaginuma, Mariana" w:date="2020-07-23T17:48:00Z">
          <w:pPr>
            <w:spacing w:after="0" w:line="240" w:lineRule="auto"/>
          </w:pPr>
        </w:pPrChange>
      </w:pPr>
    </w:p>
    <w:p w14:paraId="43BAE474" w14:textId="1D917186" w:rsidR="00CB7ADA" w:rsidRPr="006870AE" w:rsidDel="00D555DB" w:rsidRDefault="00CB7ADA">
      <w:pPr>
        <w:spacing w:after="240" w:line="276" w:lineRule="auto"/>
        <w:jc w:val="both"/>
        <w:rPr>
          <w:del w:id="675" w:author="Yaginuma, Mariana" w:date="2020-07-23T17:48:00Z"/>
          <w:rFonts w:eastAsia="Times New Roman"/>
          <w:lang w:val="pt-BR"/>
        </w:rPr>
        <w:pPrChange w:id="676" w:author="Yaginuma, Mariana" w:date="2020-07-23T17:48:00Z">
          <w:pPr>
            <w:spacing w:after="0" w:line="240" w:lineRule="auto"/>
            <w:ind w:firstLine="720"/>
            <w:jc w:val="both"/>
          </w:pPr>
        </w:pPrChange>
      </w:pPr>
      <w:r w:rsidRPr="006870AE">
        <w:rPr>
          <w:rFonts w:eastAsia="Times New Roman"/>
          <w:lang w:val="pt-BR"/>
        </w:rPr>
        <w:t>Um item de substancial importância</w:t>
      </w:r>
      <w:r w:rsidR="00314100" w:rsidRPr="006870AE">
        <w:rPr>
          <w:rFonts w:eastAsia="Times New Roman"/>
          <w:lang w:val="pt-BR"/>
        </w:rPr>
        <w:t xml:space="preserve"> para tração do Open Banking</w:t>
      </w:r>
      <w:r w:rsidRPr="006870AE">
        <w:rPr>
          <w:rFonts w:eastAsia="Times New Roman"/>
          <w:lang w:val="pt-BR"/>
        </w:rPr>
        <w:t xml:space="preserve"> </w:t>
      </w:r>
      <w:r w:rsidR="00314100" w:rsidRPr="006870AE">
        <w:rPr>
          <w:rFonts w:eastAsia="Times New Roman"/>
          <w:lang w:val="pt-BR"/>
        </w:rPr>
        <w:t xml:space="preserve">é a disponibilidade e </w:t>
      </w:r>
      <w:r w:rsidR="00E425D8" w:rsidRPr="006870AE">
        <w:rPr>
          <w:rFonts w:eastAsia="Times New Roman"/>
          <w:lang w:val="pt-BR"/>
        </w:rPr>
        <w:t>desempenho</w:t>
      </w:r>
      <w:r w:rsidR="00314100" w:rsidRPr="006870AE">
        <w:rPr>
          <w:rFonts w:eastAsia="Times New Roman"/>
          <w:lang w:val="pt-BR"/>
        </w:rPr>
        <w:t xml:space="preserve"> das interfaces dedicadas dos participantes. De forma prática, a disponibilidade e desempenho de uma interface se refere ao tempo em que as interfaces das instituições transmissoras </w:t>
      </w:r>
      <w:r w:rsidR="00CA6F32" w:rsidRPr="006870AE">
        <w:rPr>
          <w:rFonts w:eastAsia="Times New Roman"/>
          <w:lang w:val="pt-BR"/>
        </w:rPr>
        <w:t>estão</w:t>
      </w:r>
      <w:r w:rsidR="00314100" w:rsidRPr="006870AE">
        <w:rPr>
          <w:rFonts w:eastAsia="Times New Roman"/>
          <w:lang w:val="pt-BR"/>
        </w:rPr>
        <w:t xml:space="preserve"> disponíveis</w:t>
      </w:r>
      <w:r w:rsidR="00CA6F32" w:rsidRPr="006870AE">
        <w:rPr>
          <w:rFonts w:eastAsia="Times New Roman"/>
          <w:lang w:val="pt-BR"/>
        </w:rPr>
        <w:t xml:space="preserve"> </w:t>
      </w:r>
      <w:r w:rsidR="00314100" w:rsidRPr="006870AE">
        <w:rPr>
          <w:rFonts w:eastAsia="Times New Roman"/>
          <w:lang w:val="pt-BR"/>
        </w:rPr>
        <w:t>para consumo</w:t>
      </w:r>
      <w:r w:rsidR="002126C0" w:rsidRPr="006870AE">
        <w:rPr>
          <w:rFonts w:eastAsia="Times New Roman"/>
          <w:lang w:val="pt-BR"/>
        </w:rPr>
        <w:t xml:space="preserve"> e o </w:t>
      </w:r>
      <w:r w:rsidR="00314100" w:rsidRPr="006870AE">
        <w:rPr>
          <w:rFonts w:eastAsia="Times New Roman"/>
          <w:lang w:val="pt-BR"/>
        </w:rPr>
        <w:t xml:space="preserve">tempo de resposta ao consumo, baseado na relação </w:t>
      </w:r>
      <w:r w:rsidR="00314100" w:rsidRPr="006870AE">
        <w:rPr>
          <w:rFonts w:eastAsia="Times New Roman"/>
          <w:i/>
          <w:lang w:val="pt-BR"/>
        </w:rPr>
        <w:t>bytes</w:t>
      </w:r>
      <w:r w:rsidR="00314100" w:rsidRPr="006870AE">
        <w:rPr>
          <w:rFonts w:eastAsia="Times New Roman"/>
          <w:lang w:val="pt-BR"/>
        </w:rPr>
        <w:t xml:space="preserve"> por segundo. </w:t>
      </w:r>
    </w:p>
    <w:p w14:paraId="377970EA" w14:textId="77777777" w:rsidR="00CB7ADA" w:rsidRPr="006870AE" w:rsidRDefault="00CB7ADA">
      <w:pPr>
        <w:spacing w:after="240" w:line="276" w:lineRule="auto"/>
        <w:jc w:val="both"/>
        <w:rPr>
          <w:rFonts w:eastAsia="Times New Roman"/>
          <w:lang w:val="pt-BR"/>
        </w:rPr>
        <w:pPrChange w:id="677" w:author="Yaginuma, Mariana" w:date="2020-07-23T17:45:00Z">
          <w:pPr>
            <w:spacing w:after="0" w:line="240" w:lineRule="auto"/>
          </w:pPr>
        </w:pPrChange>
      </w:pPr>
    </w:p>
    <w:p w14:paraId="7BAAE04E" w14:textId="4449CDF7" w:rsidR="00DB69CE" w:rsidRPr="006870AE" w:rsidDel="00D555DB" w:rsidRDefault="00C808EF">
      <w:pPr>
        <w:spacing w:after="240" w:line="276" w:lineRule="auto"/>
        <w:jc w:val="both"/>
        <w:rPr>
          <w:del w:id="678" w:author="Yaginuma, Mariana" w:date="2020-07-23T17:48:00Z"/>
          <w:rFonts w:eastAsia="Times New Roman"/>
          <w:lang w:val="pt-BR"/>
        </w:rPr>
        <w:pPrChange w:id="679" w:author="Yaginuma, Mariana" w:date="2020-07-23T17:48:00Z">
          <w:pPr>
            <w:spacing w:after="0" w:line="240" w:lineRule="auto"/>
            <w:ind w:firstLine="720"/>
            <w:jc w:val="both"/>
          </w:pPr>
        </w:pPrChange>
      </w:pPr>
      <w:r w:rsidRPr="006870AE">
        <w:rPr>
          <w:rFonts w:eastAsia="Times New Roman"/>
          <w:lang w:val="pt-BR"/>
        </w:rPr>
        <w:t xml:space="preserve">As instituições participantes do Open Banking devem prezar por manter </w:t>
      </w:r>
      <w:r w:rsidR="00DB69CE" w:rsidRPr="006870AE">
        <w:rPr>
          <w:rFonts w:eastAsia="Times New Roman"/>
          <w:lang w:val="pt-BR"/>
        </w:rPr>
        <w:t xml:space="preserve">níveis consistentes de serviço do sistema para </w:t>
      </w:r>
      <w:r w:rsidRPr="006870AE">
        <w:rPr>
          <w:rFonts w:eastAsia="Times New Roman"/>
          <w:lang w:val="pt-BR"/>
        </w:rPr>
        <w:t xml:space="preserve">todas as fases, </w:t>
      </w:r>
      <w:r w:rsidR="008430AC" w:rsidRPr="006870AE">
        <w:rPr>
          <w:rFonts w:eastAsia="Times New Roman"/>
          <w:lang w:val="pt-BR"/>
        </w:rPr>
        <w:t>inclusive para</w:t>
      </w:r>
      <w:r w:rsidRPr="006870AE">
        <w:rPr>
          <w:rFonts w:eastAsia="Times New Roman"/>
          <w:lang w:val="pt-BR"/>
        </w:rPr>
        <w:t xml:space="preserve"> a primeira</w:t>
      </w:r>
      <w:r w:rsidR="0050516B" w:rsidRPr="006870AE">
        <w:rPr>
          <w:rFonts w:eastAsia="Times New Roman"/>
          <w:lang w:val="pt-BR"/>
        </w:rPr>
        <w:t xml:space="preserve"> fase</w:t>
      </w:r>
      <w:r w:rsidR="008430AC" w:rsidRPr="006870AE">
        <w:rPr>
          <w:rFonts w:eastAsia="Times New Roman"/>
          <w:lang w:val="pt-BR"/>
        </w:rPr>
        <w:t>,</w:t>
      </w:r>
      <w:r w:rsidR="002C2214" w:rsidRPr="006870AE">
        <w:rPr>
          <w:rFonts w:eastAsia="Times New Roman"/>
          <w:lang w:val="pt-BR"/>
        </w:rPr>
        <w:t xml:space="preserve"> que consiste no compartilhamento</w:t>
      </w:r>
      <w:r w:rsidRPr="006870AE">
        <w:rPr>
          <w:rFonts w:eastAsia="Times New Roman"/>
          <w:lang w:val="pt-BR"/>
        </w:rPr>
        <w:t xml:space="preserve"> de dados </w:t>
      </w:r>
      <w:r w:rsidR="005F1ACE" w:rsidRPr="006870AE">
        <w:rPr>
          <w:rFonts w:eastAsia="Times New Roman"/>
          <w:lang w:val="pt-BR"/>
        </w:rPr>
        <w:t>sobre</w:t>
      </w:r>
      <w:r w:rsidRPr="006870AE">
        <w:rPr>
          <w:rFonts w:eastAsia="Times New Roman"/>
          <w:lang w:val="pt-BR"/>
        </w:rPr>
        <w:t xml:space="preserve"> canais de atendimento, produtos e serviços. </w:t>
      </w:r>
    </w:p>
    <w:p w14:paraId="3CE2805B" w14:textId="08597A64" w:rsidR="00C808EF" w:rsidRPr="006870AE" w:rsidRDefault="00C808EF">
      <w:pPr>
        <w:spacing w:after="240" w:line="276" w:lineRule="auto"/>
        <w:jc w:val="both"/>
        <w:rPr>
          <w:rFonts w:eastAsia="Times New Roman"/>
          <w:lang w:val="pt-BR"/>
        </w:rPr>
        <w:pPrChange w:id="680" w:author="Yaginuma, Mariana" w:date="2020-07-23T17:45:00Z">
          <w:pPr>
            <w:spacing w:after="0" w:line="240" w:lineRule="auto"/>
          </w:pPr>
        </w:pPrChange>
      </w:pPr>
    </w:p>
    <w:p w14:paraId="6BB9143C" w14:textId="6C7108B5" w:rsidR="00E55C76" w:rsidRPr="006870AE" w:rsidDel="00D555DB" w:rsidRDefault="00F724CB">
      <w:pPr>
        <w:spacing w:after="240" w:line="276" w:lineRule="auto"/>
        <w:jc w:val="both"/>
        <w:rPr>
          <w:del w:id="681" w:author="Yaginuma, Mariana" w:date="2020-07-23T17:48:00Z"/>
          <w:rFonts w:eastAsia="Times New Roman"/>
          <w:lang w:val="pt-BR"/>
        </w:rPr>
        <w:pPrChange w:id="682" w:author="Yaginuma, Mariana" w:date="2020-07-23T17:48:00Z">
          <w:pPr>
            <w:spacing w:after="0" w:line="240" w:lineRule="auto"/>
            <w:ind w:firstLine="720"/>
            <w:jc w:val="both"/>
          </w:pPr>
        </w:pPrChange>
      </w:pPr>
      <w:ins w:id="683" w:author="Yaginuma, Mariana" w:date="2020-07-23T16:37:00Z">
        <w:r>
          <w:rPr>
            <w:rFonts w:eastAsia="Times New Roman"/>
            <w:lang w:val="pt-BR"/>
          </w:rPr>
          <w:t xml:space="preserve">Os </w:t>
        </w:r>
      </w:ins>
      <w:ins w:id="684" w:author="Yaginuma, Mariana" w:date="2020-07-23T16:38:00Z">
        <w:r>
          <w:rPr>
            <w:rFonts w:eastAsia="Times New Roman"/>
            <w:lang w:val="pt-BR"/>
          </w:rPr>
          <w:t>ní</w:t>
        </w:r>
      </w:ins>
      <w:ins w:id="685" w:author="Yaginuma, Mariana" w:date="2020-07-23T16:37:00Z">
        <w:r>
          <w:rPr>
            <w:rFonts w:eastAsia="Times New Roman"/>
            <w:lang w:val="pt-BR"/>
          </w:rPr>
          <w:t xml:space="preserve">veis de </w:t>
        </w:r>
      </w:ins>
      <w:del w:id="686" w:author="Yaginuma, Mariana" w:date="2020-07-23T16:37:00Z">
        <w:r w:rsidR="00E55C76" w:rsidRPr="006870AE" w:rsidDel="00F724CB">
          <w:rPr>
            <w:rFonts w:eastAsia="Times New Roman"/>
            <w:lang w:val="pt-BR"/>
          </w:rPr>
          <w:delText xml:space="preserve">A </w:delText>
        </w:r>
      </w:del>
      <w:r w:rsidR="00E55C76" w:rsidRPr="006870AE">
        <w:rPr>
          <w:rFonts w:eastAsia="Times New Roman"/>
          <w:lang w:val="pt-BR"/>
        </w:rPr>
        <w:t>disponibilidade e desempenho deve</w:t>
      </w:r>
      <w:ins w:id="687" w:author="Yaginuma, Mariana" w:date="2020-07-23T16:38:00Z">
        <w:r>
          <w:rPr>
            <w:rFonts w:eastAsia="Times New Roman"/>
            <w:lang w:val="pt-BR"/>
          </w:rPr>
          <w:t>m</w:t>
        </w:r>
      </w:ins>
      <w:r w:rsidR="00E55C76" w:rsidRPr="006870AE">
        <w:rPr>
          <w:rFonts w:eastAsia="Times New Roman"/>
          <w:lang w:val="pt-BR"/>
        </w:rPr>
        <w:t xml:space="preserve"> ser aferido</w:t>
      </w:r>
      <w:ins w:id="688" w:author="Yaginuma, Mariana" w:date="2020-07-23T16:38:00Z">
        <w:r>
          <w:rPr>
            <w:rFonts w:eastAsia="Times New Roman"/>
            <w:lang w:val="pt-BR"/>
          </w:rPr>
          <w:t>s</w:t>
        </w:r>
      </w:ins>
      <w:r w:rsidR="00E55C76" w:rsidRPr="006870AE">
        <w:rPr>
          <w:rFonts w:eastAsia="Times New Roman"/>
          <w:lang w:val="pt-BR"/>
        </w:rPr>
        <w:t xml:space="preserve"> para cada um dos </w:t>
      </w:r>
      <w:r w:rsidR="00E55C76" w:rsidRPr="006870AE">
        <w:rPr>
          <w:rFonts w:eastAsia="Times New Roman"/>
          <w:i/>
          <w:iCs/>
          <w:lang w:val="pt-BR"/>
        </w:rPr>
        <w:t>endpoints</w:t>
      </w:r>
      <w:r w:rsidR="00E55C76" w:rsidRPr="006870AE">
        <w:rPr>
          <w:rFonts w:eastAsia="Times New Roman"/>
          <w:lang w:val="pt-BR"/>
        </w:rPr>
        <w:t xml:space="preserve"> disponibilizados</w:t>
      </w:r>
      <w:ins w:id="689" w:author="Yaginuma, Mariana" w:date="2020-07-23T16:37:00Z">
        <w:r>
          <w:rPr>
            <w:rFonts w:eastAsia="Times New Roman"/>
            <w:lang w:val="pt-BR"/>
          </w:rPr>
          <w:t xml:space="preserve"> pelas instituições</w:t>
        </w:r>
      </w:ins>
      <w:r w:rsidR="00E55C76" w:rsidRPr="006870AE">
        <w:rPr>
          <w:rFonts w:eastAsia="Times New Roman"/>
          <w:lang w:val="pt-BR"/>
        </w:rPr>
        <w:t>.</w:t>
      </w:r>
    </w:p>
    <w:p w14:paraId="5C07E0DA" w14:textId="77777777" w:rsidR="00505AF3" w:rsidRPr="006870AE" w:rsidRDefault="00505AF3">
      <w:pPr>
        <w:spacing w:after="240" w:line="276" w:lineRule="auto"/>
        <w:jc w:val="both"/>
        <w:rPr>
          <w:rFonts w:eastAsia="Times New Roman"/>
          <w:lang w:val="pt-BR"/>
        </w:rPr>
        <w:pPrChange w:id="690" w:author="Yaginuma, Mariana" w:date="2020-07-23T17:45:00Z">
          <w:pPr>
            <w:spacing w:after="0" w:line="240" w:lineRule="auto"/>
          </w:pPr>
        </w:pPrChange>
      </w:pPr>
    </w:p>
    <w:p w14:paraId="6E7CE098" w14:textId="5E6F6721" w:rsidR="00505AF3" w:rsidRPr="006870AE" w:rsidDel="00D555DB" w:rsidRDefault="00E425D8">
      <w:pPr>
        <w:pStyle w:val="Heading2"/>
        <w:spacing w:after="240" w:line="276" w:lineRule="auto"/>
        <w:jc w:val="both"/>
        <w:rPr>
          <w:del w:id="691" w:author="Yaginuma, Mariana" w:date="2020-07-23T17:48:00Z"/>
          <w:rFonts w:eastAsia="Times New Roman"/>
        </w:rPr>
        <w:pPrChange w:id="692" w:author="Yaginuma, Mariana" w:date="2020-07-23T17:45:00Z">
          <w:pPr>
            <w:pStyle w:val="Heading2"/>
          </w:pPr>
        </w:pPrChange>
      </w:pPr>
      <w:bookmarkStart w:id="693" w:name="_Toc46424957"/>
      <w:r w:rsidRPr="006870AE">
        <w:rPr>
          <w:rFonts w:eastAsia="Times New Roman"/>
        </w:rPr>
        <w:t>DESEMPENHO</w:t>
      </w:r>
      <w:bookmarkEnd w:id="693"/>
    </w:p>
    <w:p w14:paraId="0A4A7F61" w14:textId="77777777" w:rsidR="00931368" w:rsidRPr="006870AE" w:rsidRDefault="00931368">
      <w:pPr>
        <w:pStyle w:val="Heading2"/>
        <w:spacing w:after="240" w:line="276" w:lineRule="auto"/>
        <w:jc w:val="both"/>
        <w:rPr>
          <w:rFonts w:eastAsia="Times New Roman"/>
        </w:rPr>
        <w:pPrChange w:id="694" w:author="Yaginuma, Mariana" w:date="2020-07-23T17:48:00Z">
          <w:pPr>
            <w:spacing w:after="0" w:line="240" w:lineRule="auto"/>
          </w:pPr>
        </w:pPrChange>
      </w:pPr>
    </w:p>
    <w:p w14:paraId="656C0F0A" w14:textId="51E0B958" w:rsidR="00DB69CE" w:rsidRPr="006870AE" w:rsidDel="00D555DB" w:rsidRDefault="00DB69CE">
      <w:pPr>
        <w:spacing w:after="240" w:line="276" w:lineRule="auto"/>
        <w:jc w:val="both"/>
        <w:rPr>
          <w:del w:id="695" w:author="Yaginuma, Mariana" w:date="2020-07-23T17:48:00Z"/>
          <w:rFonts w:eastAsia="Times New Roman"/>
          <w:lang w:val="pt-BR"/>
        </w:rPr>
        <w:pPrChange w:id="696" w:author="Yaginuma, Mariana" w:date="2020-07-23T17:48:00Z">
          <w:pPr>
            <w:spacing w:after="0" w:line="240" w:lineRule="auto"/>
            <w:ind w:firstLine="720"/>
          </w:pPr>
        </w:pPrChange>
      </w:pPr>
      <w:r w:rsidRPr="006870AE">
        <w:rPr>
          <w:rFonts w:eastAsia="Times New Roman"/>
          <w:lang w:val="pt-BR"/>
        </w:rPr>
        <w:t xml:space="preserve">O desempenho </w:t>
      </w:r>
      <w:r w:rsidRPr="006870AE">
        <w:rPr>
          <w:rFonts w:eastAsia="Times New Roman"/>
          <w:color w:val="000000" w:themeColor="text1"/>
          <w:lang w:val="pt-BR"/>
        </w:rPr>
        <w:t>d</w:t>
      </w:r>
      <w:r w:rsidR="00E55C76" w:rsidRPr="006870AE">
        <w:rPr>
          <w:rFonts w:eastAsia="Times New Roman"/>
          <w:color w:val="000000" w:themeColor="text1"/>
          <w:lang w:val="pt-BR"/>
        </w:rPr>
        <w:t>e cada</w:t>
      </w:r>
      <w:r w:rsidRPr="006870AE">
        <w:rPr>
          <w:rFonts w:eastAsia="Times New Roman"/>
          <w:color w:val="000000" w:themeColor="text1"/>
          <w:lang w:val="pt-BR"/>
        </w:rPr>
        <w:t xml:space="preserve"> </w:t>
      </w:r>
      <w:r w:rsidR="002B3BAF" w:rsidRPr="006870AE">
        <w:rPr>
          <w:rFonts w:eastAsia="Times New Roman"/>
          <w:i/>
          <w:lang w:val="pt-BR"/>
        </w:rPr>
        <w:t>endpoint</w:t>
      </w:r>
      <w:r w:rsidRPr="006870AE">
        <w:rPr>
          <w:rFonts w:eastAsia="Times New Roman"/>
          <w:lang w:val="pt-BR"/>
        </w:rPr>
        <w:t xml:space="preserve"> da API será medido no tempo de resposta de cada solicitação </w:t>
      </w:r>
      <w:r w:rsidR="00CF2D22" w:rsidRPr="006870AE">
        <w:rPr>
          <w:rFonts w:eastAsia="Times New Roman"/>
          <w:lang w:val="pt-BR"/>
        </w:rPr>
        <w:t xml:space="preserve">da </w:t>
      </w:r>
      <w:r w:rsidRPr="006870AE">
        <w:rPr>
          <w:rFonts w:eastAsia="Times New Roman"/>
          <w:lang w:val="pt-BR"/>
        </w:rPr>
        <w:t xml:space="preserve">API, desde o recebimento da solicitação até </w:t>
      </w:r>
      <w:r w:rsidR="002B3BAF" w:rsidRPr="006870AE">
        <w:rPr>
          <w:rFonts w:eastAsia="Times New Roman"/>
          <w:lang w:val="pt-BR"/>
        </w:rPr>
        <w:t>o envio</w:t>
      </w:r>
      <w:r w:rsidRPr="006870AE">
        <w:rPr>
          <w:rFonts w:eastAsia="Times New Roman"/>
          <w:lang w:val="pt-BR"/>
        </w:rPr>
        <w:t xml:space="preserve"> da resposta.</w:t>
      </w:r>
    </w:p>
    <w:p w14:paraId="116053D5" w14:textId="77777777" w:rsidR="0050516B" w:rsidRPr="006870AE" w:rsidRDefault="0050516B">
      <w:pPr>
        <w:spacing w:after="240" w:line="276" w:lineRule="auto"/>
        <w:jc w:val="both"/>
        <w:rPr>
          <w:rFonts w:eastAsia="Times New Roman"/>
          <w:lang w:val="pt-BR"/>
        </w:rPr>
        <w:pPrChange w:id="697" w:author="Yaginuma, Mariana" w:date="2020-07-23T17:45:00Z">
          <w:pPr>
            <w:spacing w:after="0" w:line="240" w:lineRule="auto"/>
          </w:pPr>
        </w:pPrChange>
      </w:pPr>
    </w:p>
    <w:p w14:paraId="7D89D276" w14:textId="74659F0B" w:rsidR="00DB69CE" w:rsidRPr="006870AE" w:rsidDel="00D555DB" w:rsidRDefault="00DB69CE">
      <w:pPr>
        <w:spacing w:after="240" w:line="276" w:lineRule="auto"/>
        <w:jc w:val="both"/>
        <w:rPr>
          <w:del w:id="698" w:author="Yaginuma, Mariana" w:date="2020-07-23T17:48:00Z"/>
          <w:rFonts w:eastAsia="Times New Roman"/>
          <w:lang w:val="pt-BR"/>
        </w:rPr>
        <w:pPrChange w:id="699" w:author="Yaginuma, Mariana" w:date="2020-07-23T17:48:00Z">
          <w:pPr>
            <w:spacing w:after="0" w:line="240" w:lineRule="auto"/>
            <w:ind w:firstLine="720"/>
          </w:pPr>
        </w:pPrChange>
      </w:pPr>
      <w:r w:rsidRPr="006870AE">
        <w:rPr>
          <w:rFonts w:eastAsia="Times New Roman"/>
          <w:lang w:val="pt-BR"/>
        </w:rPr>
        <w:t xml:space="preserve">Espera-se que o </w:t>
      </w:r>
      <w:r w:rsidR="002B3BAF" w:rsidRPr="006870AE">
        <w:rPr>
          <w:rFonts w:eastAsia="Times New Roman"/>
          <w:lang w:val="pt-BR"/>
        </w:rPr>
        <w:t>transmissor</w:t>
      </w:r>
      <w:r w:rsidRPr="006870AE">
        <w:rPr>
          <w:rFonts w:eastAsia="Times New Roman"/>
          <w:lang w:val="pt-BR"/>
        </w:rPr>
        <w:t xml:space="preserve"> dos dados garanta que a medição do tempo de resposta ocorra o mais próximo possível do receptor dos dado</w:t>
      </w:r>
      <w:r w:rsidR="00960C4C" w:rsidRPr="006870AE">
        <w:rPr>
          <w:rFonts w:eastAsia="Times New Roman"/>
          <w:lang w:val="pt-BR"/>
        </w:rPr>
        <w:t>s</w:t>
      </w:r>
      <w:r w:rsidRPr="006870AE">
        <w:rPr>
          <w:rFonts w:eastAsia="Times New Roman"/>
          <w:lang w:val="pt-BR"/>
        </w:rPr>
        <w:t xml:space="preserve">, apesar de que algumas camadas técnicas não </w:t>
      </w:r>
      <w:r w:rsidR="0075141F" w:rsidRPr="006870AE">
        <w:rPr>
          <w:rFonts w:eastAsia="Times New Roman"/>
          <w:lang w:val="pt-BR"/>
        </w:rPr>
        <w:t>estarão</w:t>
      </w:r>
      <w:r w:rsidRPr="006870AE">
        <w:rPr>
          <w:rFonts w:eastAsia="Times New Roman"/>
          <w:lang w:val="pt-BR"/>
        </w:rPr>
        <w:t xml:space="preserve"> </w:t>
      </w:r>
      <w:r w:rsidR="0075141F" w:rsidRPr="006870AE">
        <w:rPr>
          <w:rFonts w:eastAsia="Times New Roman"/>
          <w:lang w:val="pt-BR"/>
        </w:rPr>
        <w:t>sob</w:t>
      </w:r>
      <w:r w:rsidR="00BC7B78" w:rsidRPr="006870AE">
        <w:rPr>
          <w:rFonts w:eastAsia="Times New Roman"/>
          <w:lang w:val="pt-BR"/>
        </w:rPr>
        <w:t xml:space="preserve"> seu</w:t>
      </w:r>
      <w:r w:rsidR="0075141F" w:rsidRPr="006870AE">
        <w:rPr>
          <w:rFonts w:eastAsia="Times New Roman"/>
          <w:lang w:val="pt-BR"/>
        </w:rPr>
        <w:t xml:space="preserve"> </w:t>
      </w:r>
      <w:r w:rsidRPr="006870AE">
        <w:rPr>
          <w:rFonts w:eastAsia="Times New Roman"/>
          <w:lang w:val="pt-BR"/>
        </w:rPr>
        <w:t>controle</w:t>
      </w:r>
      <w:r w:rsidR="0075141F" w:rsidRPr="006870AE">
        <w:rPr>
          <w:rFonts w:eastAsia="Times New Roman"/>
          <w:lang w:val="pt-BR"/>
        </w:rPr>
        <w:t>.</w:t>
      </w:r>
    </w:p>
    <w:p w14:paraId="25FE370B" w14:textId="77777777" w:rsidR="00244061" w:rsidRPr="006870AE" w:rsidRDefault="00244061">
      <w:pPr>
        <w:spacing w:after="240" w:line="276" w:lineRule="auto"/>
        <w:jc w:val="both"/>
        <w:rPr>
          <w:rFonts w:eastAsia="Times New Roman"/>
          <w:lang w:val="pt-BR"/>
        </w:rPr>
        <w:pPrChange w:id="700" w:author="Yaginuma, Mariana" w:date="2020-07-23T17:45:00Z">
          <w:pPr>
            <w:spacing w:after="0" w:line="240" w:lineRule="auto"/>
          </w:pPr>
        </w:pPrChange>
      </w:pPr>
    </w:p>
    <w:p w14:paraId="77EB879C" w14:textId="1B02D944" w:rsidR="00244061" w:rsidRPr="006870AE" w:rsidRDefault="00244061">
      <w:pPr>
        <w:spacing w:after="240" w:line="276" w:lineRule="auto"/>
        <w:jc w:val="both"/>
        <w:rPr>
          <w:rFonts w:eastAsia="Times New Roman"/>
          <w:lang w:val="pt-BR"/>
        </w:rPr>
        <w:pPrChange w:id="701" w:author="Yaginuma, Mariana" w:date="2020-07-23T17:48:00Z">
          <w:pPr>
            <w:spacing w:after="0" w:line="240" w:lineRule="auto"/>
            <w:ind w:firstLine="720"/>
          </w:pPr>
        </w:pPrChange>
      </w:pPr>
      <w:r w:rsidRPr="006870AE">
        <w:rPr>
          <w:rFonts w:eastAsia="Times New Roman"/>
          <w:lang w:val="pt-BR"/>
        </w:rPr>
        <w:t>Os critérios de prioridade das APIs ficam assim definid</w:t>
      </w:r>
      <w:del w:id="702" w:author="Yaginuma, Mariana" w:date="2020-07-23T16:38:00Z">
        <w:r w:rsidRPr="006870AE" w:rsidDel="00F724CB">
          <w:rPr>
            <w:rFonts w:eastAsia="Times New Roman"/>
            <w:lang w:val="pt-BR"/>
          </w:rPr>
          <w:delText>a</w:delText>
        </w:r>
      </w:del>
      <w:ins w:id="703" w:author="Yaginuma, Mariana" w:date="2020-07-23T16:38:00Z">
        <w:r w:rsidR="00F724CB">
          <w:rPr>
            <w:rFonts w:eastAsia="Times New Roman"/>
            <w:lang w:val="pt-BR"/>
          </w:rPr>
          <w:t>os</w:t>
        </w:r>
      </w:ins>
      <w:r w:rsidRPr="006870AE">
        <w:rPr>
          <w:rFonts w:eastAsia="Times New Roman"/>
          <w:lang w:val="pt-BR"/>
        </w:rPr>
        <w:t>:</w:t>
      </w:r>
    </w:p>
    <w:p w14:paraId="21BE6475" w14:textId="22DC4D74" w:rsidR="00244061" w:rsidRPr="006870AE" w:rsidRDefault="00244061">
      <w:pPr>
        <w:pStyle w:val="ListParagraph"/>
        <w:numPr>
          <w:ilvl w:val="0"/>
          <w:numId w:val="30"/>
        </w:numPr>
        <w:spacing w:after="240" w:line="276" w:lineRule="auto"/>
        <w:jc w:val="both"/>
        <w:rPr>
          <w:rFonts w:eastAsia="Times New Roman"/>
          <w:lang w:val="pt-BR"/>
        </w:rPr>
        <w:pPrChange w:id="704" w:author="Yaginuma, Mariana" w:date="2020-07-23T17:45:00Z">
          <w:pPr>
            <w:pStyle w:val="ListParagraph"/>
            <w:numPr>
              <w:numId w:val="30"/>
            </w:numPr>
            <w:spacing w:after="0" w:line="240" w:lineRule="auto"/>
            <w:ind w:hanging="360"/>
          </w:pPr>
        </w:pPrChange>
      </w:pPr>
      <w:r w:rsidRPr="006870AE">
        <w:rPr>
          <w:rFonts w:eastAsia="Times New Roman"/>
          <w:b/>
          <w:bCs/>
          <w:lang w:val="pt-BR"/>
        </w:rPr>
        <w:t>Alta Prioridade</w:t>
      </w:r>
      <w:r w:rsidRPr="006870AE">
        <w:rPr>
          <w:rFonts w:eastAsia="Times New Roman"/>
          <w:lang w:val="pt-BR"/>
        </w:rPr>
        <w:t xml:space="preserve"> = API</w:t>
      </w:r>
      <w:del w:id="705" w:author="Yaginuma, Mariana" w:date="2020-07-23T16:39:00Z">
        <w:r w:rsidRPr="006870AE" w:rsidDel="00F724CB">
          <w:rPr>
            <w:rFonts w:eastAsia="Times New Roman"/>
            <w:lang w:val="pt-BR"/>
          </w:rPr>
          <w:delText>’</w:delText>
        </w:r>
      </w:del>
      <w:r w:rsidRPr="006870AE">
        <w:rPr>
          <w:rFonts w:eastAsia="Times New Roman"/>
          <w:lang w:val="pt-BR"/>
        </w:rPr>
        <w:t>s de disponibilidade</w:t>
      </w:r>
    </w:p>
    <w:p w14:paraId="2020AEDA" w14:textId="016FFE7B" w:rsidR="00244061" w:rsidRPr="006870AE" w:rsidRDefault="00244061">
      <w:pPr>
        <w:pStyle w:val="ListParagraph"/>
        <w:numPr>
          <w:ilvl w:val="0"/>
          <w:numId w:val="30"/>
        </w:numPr>
        <w:spacing w:after="240" w:line="276" w:lineRule="auto"/>
        <w:jc w:val="both"/>
        <w:rPr>
          <w:rFonts w:eastAsia="Times New Roman"/>
          <w:lang w:val="pt-BR"/>
        </w:rPr>
        <w:pPrChange w:id="706" w:author="Yaginuma, Mariana" w:date="2020-07-23T17:45:00Z">
          <w:pPr>
            <w:pStyle w:val="ListParagraph"/>
            <w:numPr>
              <w:numId w:val="30"/>
            </w:numPr>
            <w:spacing w:after="0" w:line="240" w:lineRule="auto"/>
            <w:ind w:hanging="360"/>
          </w:pPr>
        </w:pPrChange>
      </w:pPr>
      <w:r w:rsidRPr="006870AE">
        <w:rPr>
          <w:rFonts w:eastAsia="Times New Roman"/>
          <w:b/>
          <w:bCs/>
          <w:lang w:val="pt-BR"/>
        </w:rPr>
        <w:t>Média Prioridade</w:t>
      </w:r>
      <w:r w:rsidRPr="006870AE">
        <w:rPr>
          <w:rFonts w:eastAsia="Times New Roman"/>
          <w:lang w:val="pt-BR"/>
        </w:rPr>
        <w:t xml:space="preserve"> = Consultas em gera</w:t>
      </w:r>
      <w:r w:rsidR="009C5E85" w:rsidRPr="006870AE">
        <w:rPr>
          <w:rFonts w:eastAsia="Times New Roman"/>
          <w:lang w:val="pt-BR"/>
        </w:rPr>
        <w:t>l</w:t>
      </w:r>
    </w:p>
    <w:p w14:paraId="20E0AC93" w14:textId="1EAD0569" w:rsidR="00244061" w:rsidRPr="006870AE" w:rsidDel="00D555DB" w:rsidRDefault="00244061">
      <w:pPr>
        <w:pStyle w:val="ListParagraph"/>
        <w:numPr>
          <w:ilvl w:val="0"/>
          <w:numId w:val="30"/>
        </w:numPr>
        <w:spacing w:after="240" w:line="276" w:lineRule="auto"/>
        <w:jc w:val="both"/>
        <w:rPr>
          <w:del w:id="707" w:author="Yaginuma, Mariana" w:date="2020-07-23T17:49:00Z"/>
          <w:rFonts w:eastAsia="Times New Roman"/>
          <w:lang w:val="pt-BR"/>
        </w:rPr>
        <w:pPrChange w:id="708" w:author="Yaginuma, Mariana" w:date="2020-07-23T17:45:00Z">
          <w:pPr>
            <w:pStyle w:val="ListParagraph"/>
            <w:numPr>
              <w:numId w:val="30"/>
            </w:numPr>
            <w:spacing w:after="0" w:line="240" w:lineRule="auto"/>
            <w:ind w:hanging="360"/>
          </w:pPr>
        </w:pPrChange>
      </w:pPr>
      <w:r w:rsidRPr="006870AE">
        <w:rPr>
          <w:rFonts w:eastAsia="Times New Roman"/>
          <w:b/>
          <w:bCs/>
          <w:lang w:val="pt-BR"/>
        </w:rPr>
        <w:t>Baixa Prioridade</w:t>
      </w:r>
      <w:r w:rsidRPr="006870AE">
        <w:rPr>
          <w:rFonts w:eastAsia="Times New Roman"/>
          <w:lang w:val="pt-BR"/>
        </w:rPr>
        <w:t xml:space="preserve"> = </w:t>
      </w:r>
      <w:r w:rsidR="00841BE3" w:rsidRPr="006870AE">
        <w:rPr>
          <w:rFonts w:eastAsia="Times New Roman"/>
          <w:lang w:val="pt-BR"/>
        </w:rPr>
        <w:t>API</w:t>
      </w:r>
      <w:del w:id="709" w:author="Yaginuma, Mariana" w:date="2020-07-23T16:39:00Z">
        <w:r w:rsidR="00841BE3" w:rsidRPr="006870AE" w:rsidDel="00F724CB">
          <w:rPr>
            <w:rFonts w:eastAsia="Times New Roman"/>
            <w:lang w:val="pt-BR"/>
          </w:rPr>
          <w:delText>’</w:delText>
        </w:r>
      </w:del>
      <w:r w:rsidR="00841BE3" w:rsidRPr="006870AE">
        <w:rPr>
          <w:rFonts w:eastAsia="Times New Roman"/>
          <w:lang w:val="pt-BR"/>
        </w:rPr>
        <w:t>s de m</w:t>
      </w:r>
      <w:r w:rsidRPr="006870AE">
        <w:rPr>
          <w:rFonts w:eastAsia="Times New Roman"/>
          <w:lang w:val="pt-BR"/>
        </w:rPr>
        <w:t>étricas</w:t>
      </w:r>
    </w:p>
    <w:p w14:paraId="69C9A5D3" w14:textId="77777777" w:rsidR="00244061" w:rsidRPr="00D555DB" w:rsidRDefault="00244061">
      <w:pPr>
        <w:pStyle w:val="ListParagraph"/>
        <w:numPr>
          <w:ilvl w:val="0"/>
          <w:numId w:val="30"/>
        </w:numPr>
        <w:spacing w:after="240" w:line="276" w:lineRule="auto"/>
        <w:jc w:val="both"/>
        <w:rPr>
          <w:rFonts w:eastAsia="Times New Roman"/>
          <w:lang w:val="pt-BR"/>
          <w:rPrChange w:id="710" w:author="Yaginuma, Mariana" w:date="2020-07-23T17:49:00Z">
            <w:rPr>
              <w:lang w:val="pt-BR"/>
            </w:rPr>
          </w:rPrChange>
        </w:rPr>
        <w:pPrChange w:id="711" w:author="Yaginuma, Mariana" w:date="2020-07-23T17:45:00Z">
          <w:pPr>
            <w:spacing w:after="0" w:line="240" w:lineRule="auto"/>
          </w:pPr>
        </w:pPrChange>
      </w:pPr>
    </w:p>
    <w:p w14:paraId="30524B27" w14:textId="7A22B5FB" w:rsidR="0096144D" w:rsidRPr="006870AE" w:rsidDel="00F724CB" w:rsidRDefault="009573FB">
      <w:pPr>
        <w:spacing w:after="240" w:line="276" w:lineRule="auto"/>
        <w:ind w:firstLine="720"/>
        <w:jc w:val="both"/>
        <w:rPr>
          <w:del w:id="712" w:author="Yaginuma, Mariana" w:date="2020-07-23T16:39:00Z"/>
          <w:rFonts w:eastAsia="Times New Roman"/>
          <w:lang w:val="pt-BR"/>
        </w:rPr>
        <w:pPrChange w:id="713" w:author="Yaginuma, Mariana" w:date="2020-07-23T17:45:00Z">
          <w:pPr>
            <w:spacing w:after="0" w:line="240" w:lineRule="auto"/>
          </w:pPr>
        </w:pPrChange>
      </w:pPr>
      <w:r w:rsidRPr="006870AE">
        <w:rPr>
          <w:rFonts w:eastAsia="Times New Roman"/>
          <w:lang w:val="pt-BR"/>
        </w:rPr>
        <w:t>Como</w:t>
      </w:r>
      <w:r w:rsidR="008B6A2D" w:rsidRPr="006870AE">
        <w:rPr>
          <w:rFonts w:eastAsia="Times New Roman"/>
          <w:lang w:val="pt-BR"/>
        </w:rPr>
        <w:t xml:space="preserve"> </w:t>
      </w:r>
      <w:r w:rsidR="00CB37AB" w:rsidRPr="006870AE">
        <w:rPr>
          <w:rFonts w:eastAsia="Times New Roman"/>
          <w:lang w:val="pt-BR"/>
        </w:rPr>
        <w:t xml:space="preserve">regra geral de </w:t>
      </w:r>
      <w:r w:rsidR="008B6A2D" w:rsidRPr="006870AE">
        <w:rPr>
          <w:rFonts w:eastAsia="Times New Roman"/>
          <w:lang w:val="pt-BR"/>
        </w:rPr>
        <w:t xml:space="preserve">exigência de </w:t>
      </w:r>
      <w:r w:rsidR="00E425D8" w:rsidRPr="006870AE">
        <w:rPr>
          <w:rFonts w:eastAsia="Times New Roman"/>
          <w:lang w:val="pt-BR"/>
        </w:rPr>
        <w:t>desempenho</w:t>
      </w:r>
      <w:r w:rsidR="008B6A2D" w:rsidRPr="006870AE">
        <w:rPr>
          <w:rFonts w:eastAsia="Times New Roman"/>
          <w:lang w:val="pt-BR"/>
        </w:rPr>
        <w:t xml:space="preserve"> para os </w:t>
      </w:r>
      <w:r w:rsidR="00D307AF" w:rsidRPr="006870AE">
        <w:rPr>
          <w:rFonts w:eastAsia="Times New Roman"/>
          <w:lang w:val="pt-BR"/>
        </w:rPr>
        <w:t xml:space="preserve">transmissores de </w:t>
      </w:r>
      <w:r w:rsidR="008B6A2D" w:rsidRPr="006870AE">
        <w:rPr>
          <w:rFonts w:eastAsia="Times New Roman"/>
          <w:lang w:val="pt-BR"/>
        </w:rPr>
        <w:t>dados</w:t>
      </w:r>
      <w:r w:rsidRPr="006870AE">
        <w:rPr>
          <w:rFonts w:eastAsia="Times New Roman"/>
          <w:lang w:val="pt-BR"/>
        </w:rPr>
        <w:t>, o tempo de resposta</w:t>
      </w:r>
      <w:r w:rsidR="008B6A2D" w:rsidRPr="006870AE">
        <w:rPr>
          <w:rFonts w:eastAsia="Times New Roman"/>
          <w:lang w:val="pt-BR"/>
        </w:rPr>
        <w:t xml:space="preserve"> </w:t>
      </w:r>
      <w:r w:rsidR="00960C4C" w:rsidRPr="006870AE">
        <w:rPr>
          <w:rFonts w:eastAsia="Times New Roman"/>
          <w:lang w:val="pt-BR"/>
        </w:rPr>
        <w:t>será</w:t>
      </w:r>
      <w:r w:rsidR="00CB37AB" w:rsidRPr="006870AE">
        <w:rPr>
          <w:rFonts w:eastAsia="Times New Roman"/>
          <w:lang w:val="pt-BR"/>
        </w:rPr>
        <w:t xml:space="preserve"> de 1.000</w:t>
      </w:r>
      <w:r w:rsidRPr="006870AE">
        <w:rPr>
          <w:rFonts w:eastAsia="Times New Roman"/>
          <w:lang w:val="pt-BR"/>
        </w:rPr>
        <w:t> </w:t>
      </w:r>
      <w:r w:rsidR="00CB37AB" w:rsidRPr="006870AE">
        <w:rPr>
          <w:rFonts w:eastAsia="Times New Roman"/>
          <w:lang w:val="pt-BR"/>
        </w:rPr>
        <w:t xml:space="preserve">ms por Mb de </w:t>
      </w:r>
      <w:r w:rsidR="00CB37AB" w:rsidRPr="006870AE">
        <w:rPr>
          <w:rFonts w:eastAsia="Times New Roman"/>
          <w:i/>
          <w:iCs/>
          <w:lang w:val="pt-BR"/>
        </w:rPr>
        <w:t>payload</w:t>
      </w:r>
      <w:ins w:id="714" w:author="Yaginuma, Mariana" w:date="2020-07-23T16:39:00Z">
        <w:r w:rsidR="00F724CB">
          <w:rPr>
            <w:rFonts w:eastAsia="Times New Roman"/>
            <w:i/>
            <w:iCs/>
            <w:lang w:val="pt-BR"/>
          </w:rPr>
          <w:t>,</w:t>
        </w:r>
      </w:ins>
      <w:r w:rsidR="00CB37AB" w:rsidRPr="006870AE">
        <w:rPr>
          <w:rFonts w:eastAsia="Times New Roman"/>
          <w:lang w:val="pt-BR"/>
        </w:rPr>
        <w:t xml:space="preserve"> </w:t>
      </w:r>
      <w:r w:rsidR="00D307AF" w:rsidRPr="006870AE">
        <w:rPr>
          <w:rFonts w:eastAsia="Times New Roman"/>
          <w:lang w:val="pt-BR"/>
        </w:rPr>
        <w:t>adicionado de</w:t>
      </w:r>
      <w:r w:rsidR="00CB37AB" w:rsidRPr="006870AE">
        <w:rPr>
          <w:rFonts w:eastAsia="Times New Roman"/>
          <w:lang w:val="pt-BR"/>
        </w:rPr>
        <w:t xml:space="preserve"> um tempo inicial em função da prioridade. Para consultar os detalhes, </w:t>
      </w:r>
      <w:r w:rsidR="009B3EF5" w:rsidRPr="006870AE">
        <w:rPr>
          <w:rFonts w:eastAsia="Times New Roman"/>
          <w:lang w:val="pt-BR"/>
        </w:rPr>
        <w:t xml:space="preserve">incluindo o tempo inicial de cada prioridade, </w:t>
      </w:r>
      <w:del w:id="715" w:author="Yaginuma, Mariana" w:date="2020-07-23T16:39:00Z">
        <w:r w:rsidR="00CB37AB" w:rsidRPr="006870AE" w:rsidDel="00F724CB">
          <w:rPr>
            <w:rFonts w:eastAsia="Times New Roman"/>
            <w:lang w:val="pt-BR"/>
          </w:rPr>
          <w:delText>clique no</w:delText>
        </w:r>
      </w:del>
      <w:ins w:id="716" w:author="Yaginuma, Mariana" w:date="2020-07-23T16:39:00Z">
        <w:r w:rsidR="00F724CB">
          <w:rPr>
            <w:rFonts w:eastAsia="Times New Roman"/>
            <w:lang w:val="pt-BR"/>
          </w:rPr>
          <w:t>consulte o</w:t>
        </w:r>
      </w:ins>
      <w:r w:rsidR="00CB37AB" w:rsidRPr="006870AE">
        <w:rPr>
          <w:rFonts w:eastAsia="Times New Roman"/>
          <w:lang w:val="pt-BR"/>
        </w:rPr>
        <w:t xml:space="preserve"> seguinte endereço</w:t>
      </w:r>
      <w:ins w:id="717" w:author="Yaginuma, Mariana" w:date="2020-07-23T16:46:00Z">
        <w:r w:rsidR="00F724CB">
          <w:rPr>
            <w:rFonts w:eastAsia="Times New Roman"/>
            <w:lang w:val="pt-BR"/>
          </w:rPr>
          <w:t>:</w:t>
        </w:r>
      </w:ins>
      <w:ins w:id="718" w:author="Yaginuma, Mariana" w:date="2020-07-23T17:36:00Z">
        <w:r w:rsidR="00FC2FA4">
          <w:rPr>
            <w:rFonts w:eastAsia="Times New Roman"/>
            <w:lang w:val="pt-BR"/>
          </w:rPr>
          <w:t xml:space="preserve"> </w:t>
        </w:r>
      </w:ins>
      <w:del w:id="719" w:author="Yaginuma, Mariana" w:date="2020-07-23T16:39:00Z">
        <w:r w:rsidR="00CB37AB" w:rsidRPr="006870AE" w:rsidDel="00F724CB">
          <w:rPr>
            <w:rFonts w:eastAsia="Times New Roman"/>
            <w:lang w:val="pt-BR"/>
          </w:rPr>
          <w:delText xml:space="preserve">: </w:delText>
        </w:r>
      </w:del>
    </w:p>
    <w:p w14:paraId="44106306" w14:textId="77777777" w:rsidR="009573FB" w:rsidRPr="006870AE" w:rsidDel="00F724CB" w:rsidRDefault="009573FB">
      <w:pPr>
        <w:spacing w:after="240" w:line="276" w:lineRule="auto"/>
        <w:jc w:val="both"/>
        <w:rPr>
          <w:del w:id="720" w:author="Yaginuma, Mariana" w:date="2020-07-23T16:39:00Z"/>
          <w:rFonts w:eastAsia="Times New Roman"/>
          <w:lang w:val="pt-BR"/>
        </w:rPr>
        <w:pPrChange w:id="721" w:author="Yaginuma, Mariana" w:date="2020-07-23T17:45:00Z">
          <w:pPr>
            <w:spacing w:after="0" w:line="240" w:lineRule="auto"/>
          </w:pPr>
        </w:pPrChange>
      </w:pPr>
    </w:p>
    <w:p w14:paraId="4563AB56" w14:textId="593AE577" w:rsidR="00CB37AB" w:rsidRPr="006870AE" w:rsidDel="00D555DB" w:rsidRDefault="00FC2FA4">
      <w:pPr>
        <w:spacing w:after="240" w:line="276" w:lineRule="auto"/>
        <w:jc w:val="both"/>
        <w:rPr>
          <w:del w:id="722" w:author="Yaginuma, Mariana" w:date="2020-07-23T17:49:00Z"/>
          <w:b/>
          <w:bCs/>
          <w:lang w:val="pt-BR"/>
        </w:rPr>
        <w:pPrChange w:id="723" w:author="Yaginuma, Mariana" w:date="2020-07-23T17:45:00Z">
          <w:pPr>
            <w:ind w:left="720" w:firstLine="720"/>
          </w:pPr>
        </w:pPrChange>
      </w:pPr>
      <w:ins w:id="724" w:author="Yaginuma, Mariana" w:date="2020-07-23T17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700C7E">
        <w:rPr>
          <w:lang w:val="pt-BR"/>
          <w:rPrChange w:id="725" w:author="de Araujo Rodrigues, Thales" w:date="2020-07-24T09:54:00Z">
            <w:rPr>
              <w:rStyle w:val="Hyperlink"/>
              <w:lang w:val="pt-BR"/>
            </w:rPr>
          </w:rPrChange>
        </w:rPr>
        <w:instrText>https://febraban.github.io/Open-Banking-/#schemas-nivel-de-desempenho</w:instrText>
      </w:r>
      <w:ins w:id="726" w:author="Yaginuma, Mariana" w:date="2020-07-23T17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754A3E">
        <w:rPr>
          <w:rStyle w:val="Hyperlink"/>
          <w:lang w:val="pt-BR"/>
        </w:rPr>
        <w:t>https://febraban.github.io/Open-Banking-/#schemas-nivel-de-desempenho</w:t>
      </w:r>
      <w:ins w:id="727" w:author="Yaginuma, Mariana" w:date="2020-07-23T17:35:00Z">
        <w:r>
          <w:rPr>
            <w:lang w:val="pt-BR"/>
          </w:rPr>
          <w:fldChar w:fldCharType="end"/>
        </w:r>
      </w:ins>
      <w:ins w:id="728" w:author="Yaginuma, Mariana" w:date="2020-07-23T16:39:00Z">
        <w:r w:rsidR="00F724CB">
          <w:rPr>
            <w:lang w:val="pt-BR"/>
          </w:rPr>
          <w:t>.</w:t>
        </w:r>
      </w:ins>
    </w:p>
    <w:p w14:paraId="68B2EC59" w14:textId="77777777" w:rsidR="009573FB" w:rsidRPr="006870AE" w:rsidRDefault="009573FB">
      <w:pPr>
        <w:spacing w:after="240" w:line="276" w:lineRule="auto"/>
        <w:jc w:val="both"/>
        <w:rPr>
          <w:lang w:val="pt-BR"/>
        </w:rPr>
        <w:pPrChange w:id="729" w:author="Yaginuma, Mariana" w:date="2020-07-23T17:49:00Z">
          <w:pPr>
            <w:pStyle w:val="Heading3"/>
          </w:pPr>
        </w:pPrChange>
      </w:pPr>
    </w:p>
    <w:p w14:paraId="2F057DE1" w14:textId="10D8D012" w:rsidR="002137A4" w:rsidRPr="006870AE" w:rsidDel="00D555DB" w:rsidRDefault="002137A4">
      <w:pPr>
        <w:pStyle w:val="Heading3"/>
        <w:spacing w:after="240" w:line="276" w:lineRule="auto"/>
        <w:jc w:val="both"/>
        <w:rPr>
          <w:del w:id="730" w:author="Yaginuma, Mariana" w:date="2020-07-23T17:49:00Z"/>
          <w:rFonts w:eastAsia="Times New Roman"/>
          <w:lang w:val="pt-BR"/>
        </w:rPr>
        <w:pPrChange w:id="731" w:author="Yaginuma, Mariana" w:date="2020-07-23T17:45:00Z">
          <w:pPr>
            <w:pStyle w:val="Heading3"/>
          </w:pPr>
        </w:pPrChange>
      </w:pPr>
      <w:bookmarkStart w:id="732" w:name="_Toc46424958"/>
      <w:r w:rsidRPr="006870AE">
        <w:rPr>
          <w:rFonts w:eastAsia="Times New Roman"/>
          <w:lang w:val="pt-BR"/>
        </w:rPr>
        <w:t>Como medir?</w:t>
      </w:r>
      <w:bookmarkEnd w:id="732"/>
    </w:p>
    <w:p w14:paraId="793DDF70" w14:textId="55B1D1CF" w:rsidR="002137A4" w:rsidRPr="006870AE" w:rsidRDefault="002137A4">
      <w:pPr>
        <w:pStyle w:val="Heading3"/>
        <w:spacing w:after="240" w:line="276" w:lineRule="auto"/>
        <w:jc w:val="both"/>
        <w:rPr>
          <w:lang w:val="pt-BR"/>
        </w:rPr>
        <w:pPrChange w:id="733" w:author="Yaginuma, Mariana" w:date="2020-07-23T17:49:00Z">
          <w:pPr/>
        </w:pPrChange>
      </w:pPr>
    </w:p>
    <w:p w14:paraId="07F5EADB" w14:textId="5E7194D0" w:rsidR="002137A4" w:rsidRPr="006870AE" w:rsidRDefault="002137A4">
      <w:pPr>
        <w:spacing w:after="240" w:line="276" w:lineRule="auto"/>
        <w:jc w:val="both"/>
        <w:rPr>
          <w:lang w:val="pt-BR"/>
        </w:rPr>
        <w:pPrChange w:id="734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>Para a medição, deve-se considerar o início da marcação do tempo</w:t>
      </w:r>
      <w:ins w:id="735" w:author="Yaginuma, Mariana" w:date="2020-07-23T16:40:00Z">
        <w:r w:rsidR="00F724CB">
          <w:rPr>
            <w:lang w:val="pt-BR"/>
          </w:rPr>
          <w:t xml:space="preserve"> o momento em que </w:t>
        </w:r>
      </w:ins>
      <w:del w:id="736" w:author="Yaginuma, Mariana" w:date="2020-07-23T16:40:00Z">
        <w:r w:rsidRPr="006870AE" w:rsidDel="00F724CB">
          <w:rPr>
            <w:lang w:val="pt-BR"/>
          </w:rPr>
          <w:delText xml:space="preserve"> quando t</w:delText>
        </w:r>
      </w:del>
      <w:ins w:id="737" w:author="Yaginuma, Mariana" w:date="2020-07-23T16:40:00Z">
        <w:r w:rsidR="00F724CB">
          <w:rPr>
            <w:lang w:val="pt-BR"/>
          </w:rPr>
          <w:t>a</w:t>
        </w:r>
      </w:ins>
      <w:del w:id="738" w:author="Yaginuma, Mariana" w:date="2020-07-23T16:40:00Z">
        <w:r w:rsidRPr="006870AE" w:rsidDel="00F724CB">
          <w:rPr>
            <w:lang w:val="pt-BR"/>
          </w:rPr>
          <w:delText>oda a</w:delText>
        </w:r>
      </w:del>
      <w:r w:rsidRPr="006870AE">
        <w:rPr>
          <w:lang w:val="pt-BR"/>
        </w:rPr>
        <w:t xml:space="preserve"> mensagem de requisição for recebida</w:t>
      </w:r>
      <w:ins w:id="739" w:author="Yaginuma, Mariana" w:date="2020-07-23T16:40:00Z">
        <w:r w:rsidR="00F724CB">
          <w:rPr>
            <w:lang w:val="pt-BR"/>
          </w:rPr>
          <w:t xml:space="preserve"> </w:t>
        </w:r>
      </w:ins>
      <w:del w:id="740" w:author="Yaginuma, Mariana" w:date="2020-07-23T16:40:00Z">
        <w:r w:rsidRPr="006870AE" w:rsidDel="00F724CB">
          <w:rPr>
            <w:lang w:val="pt-BR"/>
          </w:rPr>
          <w:delText xml:space="preserve"> </w:delText>
        </w:r>
      </w:del>
      <w:r w:rsidRPr="006870AE">
        <w:rPr>
          <w:lang w:val="pt-BR"/>
        </w:rPr>
        <w:t xml:space="preserve">pelo </w:t>
      </w:r>
      <w:r w:rsidRPr="006870AE">
        <w:rPr>
          <w:i/>
          <w:iCs/>
          <w:lang w:val="pt-BR"/>
        </w:rPr>
        <w:t xml:space="preserve">endpoint </w:t>
      </w:r>
      <w:ins w:id="741" w:author="Yaginuma, Mariana" w:date="2020-07-23T16:40:00Z">
        <w:r w:rsidR="00F724CB" w:rsidRPr="00F724CB">
          <w:rPr>
            <w:iCs/>
            <w:lang w:val="pt-BR"/>
            <w:rPrChange w:id="742" w:author="Yaginuma, Mariana" w:date="2020-07-23T16:41:00Z">
              <w:rPr>
                <w:i/>
                <w:iCs/>
                <w:lang w:val="pt-BR"/>
              </w:rPr>
            </w:rPrChange>
          </w:rPr>
          <w:t>por inteiro</w:t>
        </w:r>
      </w:ins>
      <w:ins w:id="743" w:author="Yaginuma, Mariana" w:date="2020-07-23T16:41:00Z">
        <w:r w:rsidR="00F724CB">
          <w:rPr>
            <w:i/>
            <w:iCs/>
            <w:lang w:val="pt-BR"/>
          </w:rPr>
          <w:t xml:space="preserve"> </w:t>
        </w:r>
      </w:ins>
      <w:r w:rsidRPr="006870AE">
        <w:rPr>
          <w:lang w:val="pt-BR"/>
        </w:rPr>
        <w:t xml:space="preserve">até o envio do último </w:t>
      </w:r>
      <w:r w:rsidRPr="00F724CB">
        <w:rPr>
          <w:i/>
          <w:lang w:val="pt-BR"/>
          <w:rPrChange w:id="744" w:author="Yaginuma, Mariana" w:date="2020-07-23T16:41:00Z">
            <w:rPr>
              <w:lang w:val="pt-BR"/>
            </w:rPr>
          </w:rPrChange>
        </w:rPr>
        <w:t>byte</w:t>
      </w:r>
      <w:r w:rsidRPr="006870AE">
        <w:rPr>
          <w:lang w:val="pt-BR"/>
        </w:rPr>
        <w:t xml:space="preserve"> da resposta à requisição.</w:t>
      </w:r>
    </w:p>
    <w:p w14:paraId="21CAD16F" w14:textId="45E40C6E" w:rsidR="002137A4" w:rsidRPr="006870AE" w:rsidRDefault="002137A4">
      <w:pPr>
        <w:spacing w:after="240" w:line="276" w:lineRule="auto"/>
        <w:jc w:val="both"/>
        <w:rPr>
          <w:lang w:val="pt-BR"/>
        </w:rPr>
        <w:pPrChange w:id="745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Para </w:t>
      </w:r>
      <w:r w:rsidRPr="006870AE">
        <w:rPr>
          <w:i/>
          <w:iCs/>
          <w:lang w:val="pt-BR"/>
        </w:rPr>
        <w:t>payloads</w:t>
      </w:r>
      <w:r w:rsidRPr="006870AE">
        <w:rPr>
          <w:lang w:val="pt-BR"/>
        </w:rPr>
        <w:t xml:space="preserve"> maiores que 1Mb</w:t>
      </w:r>
      <w:del w:id="746" w:author="Yaginuma, Mariana" w:date="2020-07-23T16:41:00Z">
        <w:r w:rsidRPr="006870AE" w:rsidDel="00F724CB">
          <w:rPr>
            <w:lang w:val="pt-BR"/>
          </w:rPr>
          <w:delText>,</w:delText>
        </w:r>
      </w:del>
      <w:ins w:id="747" w:author="Yaginuma, Mariana" w:date="2020-07-23T16:41:00Z">
        <w:r w:rsidR="00F724CB">
          <w:rPr>
            <w:lang w:val="pt-BR"/>
          </w:rPr>
          <w:t xml:space="preserve">, devem ser adicionados </w:t>
        </w:r>
      </w:ins>
      <w:del w:id="748" w:author="Yaginuma, Mariana" w:date="2020-07-23T16:41:00Z">
        <w:r w:rsidRPr="006870AE" w:rsidDel="00F724CB">
          <w:rPr>
            <w:lang w:val="pt-BR"/>
          </w:rPr>
          <w:delText xml:space="preserve"> adiciona</w:delText>
        </w:r>
      </w:del>
      <w:del w:id="749" w:author="Yaginuma, Mariana" w:date="2020-07-23T16:43:00Z">
        <w:r w:rsidRPr="006870AE" w:rsidDel="00F724CB">
          <w:rPr>
            <w:lang w:val="pt-BR"/>
          </w:rPr>
          <w:delText xml:space="preserve">r </w:delText>
        </w:r>
      </w:del>
      <w:r w:rsidRPr="006870AE">
        <w:rPr>
          <w:lang w:val="pt-BR"/>
        </w:rPr>
        <w:t>1.000ms por cada 1Mb. Des</w:t>
      </w:r>
      <w:ins w:id="750" w:author="Yaginuma, Mariana" w:date="2020-07-23T16:43:00Z">
        <w:r w:rsidR="00F724CB">
          <w:rPr>
            <w:lang w:val="pt-BR"/>
          </w:rPr>
          <w:t>sa</w:t>
        </w:r>
      </w:ins>
      <w:del w:id="751" w:author="Yaginuma, Mariana" w:date="2020-07-23T16:43:00Z">
        <w:r w:rsidRPr="006870AE" w:rsidDel="00F724CB">
          <w:rPr>
            <w:lang w:val="pt-BR"/>
          </w:rPr>
          <w:delText>te jeito</w:delText>
        </w:r>
      </w:del>
      <w:ins w:id="752" w:author="Yaginuma, Mariana" w:date="2020-07-23T16:43:00Z">
        <w:r w:rsidR="00F724CB">
          <w:rPr>
            <w:lang w:val="pt-BR"/>
          </w:rPr>
          <w:t xml:space="preserve"> forma</w:t>
        </w:r>
      </w:ins>
      <w:r w:rsidRPr="006870AE">
        <w:rPr>
          <w:lang w:val="pt-BR"/>
        </w:rPr>
        <w:t>, uma chamada de baixa prioridade de 3Mb estar</w:t>
      </w:r>
      <w:ins w:id="753" w:author="Yaginuma, Mariana" w:date="2020-07-23T16:43:00Z">
        <w:r w:rsidR="00F724CB">
          <w:rPr>
            <w:lang w:val="pt-BR"/>
          </w:rPr>
          <w:t>á</w:t>
        </w:r>
      </w:ins>
      <w:del w:id="754" w:author="Yaginuma, Mariana" w:date="2020-07-23T16:43:00Z">
        <w:r w:rsidRPr="006870AE" w:rsidDel="00F724CB">
          <w:rPr>
            <w:lang w:val="pt-BR"/>
          </w:rPr>
          <w:delText>ia</w:delText>
        </w:r>
      </w:del>
      <w:r w:rsidRPr="006870AE">
        <w:rPr>
          <w:lang w:val="pt-BR"/>
        </w:rPr>
        <w:t xml:space="preserve"> dentro do</w:t>
      </w:r>
      <w:del w:id="755" w:author="Yaginuma, Mariana" w:date="2020-07-23T16:43:00Z">
        <w:r w:rsidRPr="006870AE" w:rsidDel="00F724CB">
          <w:rPr>
            <w:lang w:val="pt-BR"/>
          </w:rPr>
          <w:delText>s</w:delText>
        </w:r>
      </w:del>
      <w:r w:rsidRPr="006870AE">
        <w:rPr>
          <w:lang w:val="pt-BR"/>
        </w:rPr>
        <w:t xml:space="preserve"> limite</w:t>
      </w:r>
      <w:del w:id="756" w:author="Yaginuma, Mariana" w:date="2020-07-23T16:43:00Z">
        <w:r w:rsidRPr="006870AE" w:rsidDel="00F724CB">
          <w:rPr>
            <w:lang w:val="pt-BR"/>
          </w:rPr>
          <w:delText>s</w:delText>
        </w:r>
      </w:del>
      <w:r w:rsidRPr="006870AE">
        <w:rPr>
          <w:lang w:val="pt-BR"/>
        </w:rPr>
        <w:t xml:space="preserve"> se for resp</w:t>
      </w:r>
      <w:r w:rsidR="009C5E85" w:rsidRPr="006870AE">
        <w:rPr>
          <w:lang w:val="pt-BR"/>
        </w:rPr>
        <w:t>ondida</w:t>
      </w:r>
      <w:r w:rsidRPr="006870AE">
        <w:rPr>
          <w:lang w:val="pt-BR"/>
        </w:rPr>
        <w:t xml:space="preserve"> na íntegra em menos de 6 segundos (4.000 ms pela chamada e o primeiro Mb, e 2.000 ms </w:t>
      </w:r>
      <w:r w:rsidR="005E27F1" w:rsidRPr="006870AE">
        <w:rPr>
          <w:lang w:val="pt-BR"/>
        </w:rPr>
        <w:t>pelos</w:t>
      </w:r>
      <w:r w:rsidRPr="006870AE">
        <w:rPr>
          <w:lang w:val="pt-BR"/>
        </w:rPr>
        <w:t xml:space="preserve"> 2 Mb adicionais).</w:t>
      </w:r>
    </w:p>
    <w:p w14:paraId="65F1C770" w14:textId="2ADB0E39" w:rsidR="002137A4" w:rsidRPr="006870AE" w:rsidRDefault="002137A4">
      <w:pPr>
        <w:spacing w:after="240" w:line="276" w:lineRule="auto"/>
        <w:ind w:left="720"/>
        <w:jc w:val="both"/>
        <w:rPr>
          <w:rFonts w:eastAsia="Times New Roman"/>
          <w:lang w:val="pt-BR"/>
        </w:rPr>
        <w:pPrChange w:id="757" w:author="Yaginuma, Mariana" w:date="2020-07-23T17:49:00Z">
          <w:pPr>
            <w:ind w:firstLine="720"/>
          </w:pPr>
        </w:pPrChange>
      </w:pPr>
      <w:r w:rsidRPr="006870AE">
        <w:rPr>
          <w:b/>
          <w:bCs/>
          <w:lang w:val="pt-BR"/>
        </w:rPr>
        <w:t xml:space="preserve">Exemplo: </w:t>
      </w:r>
      <w:r w:rsidRPr="006870AE">
        <w:rPr>
          <w:rFonts w:eastAsia="Times New Roman"/>
          <w:lang w:val="pt-BR"/>
        </w:rPr>
        <w:t xml:space="preserve">Caso um dia a API de </w:t>
      </w:r>
      <w:r w:rsidRPr="006870AE">
        <w:rPr>
          <w:rFonts w:eastAsia="Times New Roman"/>
          <w:i/>
          <w:lang w:val="pt-BR"/>
        </w:rPr>
        <w:t>product-services</w:t>
      </w:r>
      <w:r w:rsidRPr="006870AE">
        <w:rPr>
          <w:rFonts w:eastAsia="Times New Roman"/>
          <w:lang w:val="pt-BR"/>
        </w:rPr>
        <w:t xml:space="preserve"> receb</w:t>
      </w:r>
      <w:ins w:id="758" w:author="Yaginuma, Mariana" w:date="2020-07-23T16:44:00Z">
        <w:r w:rsidR="00F724CB">
          <w:rPr>
            <w:rFonts w:eastAsia="Times New Roman"/>
            <w:lang w:val="pt-BR"/>
          </w:rPr>
          <w:t>a</w:t>
        </w:r>
      </w:ins>
      <w:del w:id="759" w:author="Yaginuma, Mariana" w:date="2020-07-23T16:44:00Z">
        <w:r w:rsidRPr="006870AE" w:rsidDel="00F724CB">
          <w:rPr>
            <w:rFonts w:eastAsia="Times New Roman"/>
            <w:lang w:val="pt-BR"/>
          </w:rPr>
          <w:delText>er</w:delText>
        </w:r>
      </w:del>
      <w:r w:rsidRPr="006870AE">
        <w:rPr>
          <w:rFonts w:eastAsia="Times New Roman"/>
          <w:lang w:val="pt-BR"/>
        </w:rPr>
        <w:t xml:space="preserve"> 10.000 chamadas, pelo menos 9.500 deles devem ser respondidas dentro de um prazo inferior a 1</w:t>
      </w:r>
      <w:ins w:id="760" w:author="Yaginuma, Mariana" w:date="2020-07-23T16:44:00Z">
        <w:r w:rsidR="00F724CB">
          <w:rPr>
            <w:rFonts w:eastAsia="Times New Roman"/>
            <w:lang w:val="pt-BR"/>
          </w:rPr>
          <w:t>.</w:t>
        </w:r>
      </w:ins>
      <w:r w:rsidRPr="006870AE">
        <w:rPr>
          <w:rFonts w:eastAsia="Times New Roman"/>
          <w:lang w:val="pt-BR"/>
        </w:rPr>
        <w:t>500ms.</w:t>
      </w:r>
    </w:p>
    <w:p w14:paraId="4DD522B3" w14:textId="1FE79401" w:rsidR="002137A4" w:rsidRPr="006870AE" w:rsidDel="00FC2FA4" w:rsidRDefault="002137A4">
      <w:pPr>
        <w:spacing w:after="240" w:line="276" w:lineRule="auto"/>
        <w:jc w:val="both"/>
        <w:rPr>
          <w:del w:id="761" w:author="Yaginuma, Mariana" w:date="2020-07-23T17:35:00Z"/>
          <w:lang w:val="pt-BR"/>
        </w:rPr>
        <w:pPrChange w:id="762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lastRenderedPageBreak/>
        <w:t xml:space="preserve">Os detalhes e especificações técnicas dos níveis de desempenho </w:t>
      </w:r>
      <w:ins w:id="763" w:author="Yaginuma, Mariana" w:date="2020-07-23T16:44:00Z">
        <w:r w:rsidR="00F724CB">
          <w:rPr>
            <w:lang w:val="pt-BR"/>
          </w:rPr>
          <w:t xml:space="preserve">se encontram </w:t>
        </w:r>
      </w:ins>
      <w:del w:id="764" w:author="Yaginuma, Mariana" w:date="2020-07-23T16:44:00Z">
        <w:r w:rsidR="009C5E85" w:rsidRPr="006870AE" w:rsidDel="00F724CB">
          <w:rPr>
            <w:lang w:val="pt-BR"/>
          </w:rPr>
          <w:delText xml:space="preserve">estão </w:delText>
        </w:r>
      </w:del>
      <w:r w:rsidR="009C5E85" w:rsidRPr="006870AE">
        <w:rPr>
          <w:lang w:val="pt-BR"/>
        </w:rPr>
        <w:t>no</w:t>
      </w:r>
      <w:r w:rsidRPr="006870AE">
        <w:rPr>
          <w:lang w:val="pt-BR"/>
        </w:rPr>
        <w:t xml:space="preserve"> seguinte endereço:</w:t>
      </w:r>
      <w:ins w:id="765" w:author="Yaginuma, Mariana" w:date="2020-07-23T17:35:00Z">
        <w:r w:rsidR="00FC2FA4">
          <w:rPr>
            <w:lang w:val="pt-BR"/>
          </w:rPr>
          <w:t xml:space="preserve"> </w:t>
        </w:r>
      </w:ins>
    </w:p>
    <w:p w14:paraId="0D63EF04" w14:textId="194B1DC5" w:rsidR="002137A4" w:rsidRPr="006870AE" w:rsidDel="008E1035" w:rsidRDefault="00FC2FA4">
      <w:pPr>
        <w:spacing w:after="240" w:line="276" w:lineRule="auto"/>
        <w:jc w:val="both"/>
        <w:rPr>
          <w:del w:id="766" w:author="Yaginuma, Mariana" w:date="2020-07-23T16:47:00Z"/>
          <w:b/>
          <w:bCs/>
          <w:lang w:val="pt-BR"/>
        </w:rPr>
        <w:pPrChange w:id="767" w:author="Yaginuma, Mariana" w:date="2020-07-23T17:49:00Z">
          <w:pPr>
            <w:ind w:left="720" w:firstLine="720"/>
          </w:pPr>
        </w:pPrChange>
      </w:pPr>
      <w:ins w:id="768" w:author="Yaginuma, Mariana" w:date="2020-07-23T17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700C7E">
        <w:rPr>
          <w:lang w:val="pt-BR"/>
          <w:rPrChange w:id="769" w:author="de Araujo Rodrigues, Thales" w:date="2020-07-24T09:54:00Z">
            <w:rPr>
              <w:rStyle w:val="Hyperlink"/>
              <w:lang w:val="pt-BR"/>
            </w:rPr>
          </w:rPrChange>
        </w:rPr>
        <w:instrText>https://febraban.github.io/Open-Banking-/#schemas-nivel-de-desempenho</w:instrText>
      </w:r>
      <w:ins w:id="770" w:author="Yaginuma, Mariana" w:date="2020-07-23T17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754A3E">
        <w:rPr>
          <w:rStyle w:val="Hyperlink"/>
          <w:lang w:val="pt-BR"/>
        </w:rPr>
        <w:t>https://febraban.github.io/Open-Banking-/#schemas-nivel-de-desempenho</w:t>
      </w:r>
      <w:ins w:id="771" w:author="Yaginuma, Mariana" w:date="2020-07-23T17:35:00Z">
        <w:r>
          <w:rPr>
            <w:lang w:val="pt-BR"/>
          </w:rPr>
          <w:fldChar w:fldCharType="end"/>
        </w:r>
      </w:ins>
    </w:p>
    <w:p w14:paraId="1C8B5B36" w14:textId="77777777" w:rsidR="002137A4" w:rsidRPr="006870AE" w:rsidDel="008E1035" w:rsidRDefault="0021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del w:id="772" w:author="Yaginuma, Mariana" w:date="2020-07-23T16:47:00Z"/>
          <w:rFonts w:eastAsia="Times New Roman"/>
          <w:lang w:val="pt-BR"/>
        </w:rPr>
        <w:pPrChange w:id="773" w:author="Yaginuma, Mariana" w:date="2020-07-23T17:49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46EE3DFA" w14:textId="228DA9FA" w:rsidR="00E878FD" w:rsidRPr="006870AE" w:rsidDel="008E1035" w:rsidRDefault="00E878FD">
      <w:pPr>
        <w:spacing w:after="240" w:line="276" w:lineRule="auto"/>
        <w:jc w:val="both"/>
        <w:rPr>
          <w:del w:id="774" w:author="Yaginuma, Mariana" w:date="2020-07-23T16:47:00Z"/>
          <w:rFonts w:eastAsia="Times New Roman"/>
          <w:lang w:val="pt-BR"/>
        </w:rPr>
        <w:pPrChange w:id="775" w:author="Yaginuma, Mariana" w:date="2020-07-23T17:49:00Z">
          <w:pPr>
            <w:spacing w:after="0" w:line="240" w:lineRule="auto"/>
          </w:pPr>
        </w:pPrChange>
      </w:pPr>
    </w:p>
    <w:p w14:paraId="3409F49C" w14:textId="77777777" w:rsidR="00547256" w:rsidRPr="006870AE" w:rsidDel="00CA3680" w:rsidRDefault="00547256">
      <w:pPr>
        <w:spacing w:after="240" w:line="276" w:lineRule="auto"/>
        <w:jc w:val="both"/>
        <w:rPr>
          <w:del w:id="776" w:author="Yaginuma, Mariana" w:date="2020-07-23T17:49:00Z"/>
          <w:rFonts w:eastAsia="Times New Roman"/>
          <w:lang w:val="pt-BR"/>
        </w:rPr>
        <w:pPrChange w:id="777" w:author="Yaginuma, Mariana" w:date="2020-07-23T17:49:00Z">
          <w:pPr>
            <w:spacing w:after="0" w:line="240" w:lineRule="auto"/>
          </w:pPr>
        </w:pPrChange>
      </w:pPr>
    </w:p>
    <w:p w14:paraId="3D7C4622" w14:textId="77777777" w:rsidR="00960C4C" w:rsidRPr="006870AE" w:rsidRDefault="00960C4C">
      <w:pPr>
        <w:spacing w:after="240" w:line="276" w:lineRule="auto"/>
        <w:jc w:val="both"/>
        <w:rPr>
          <w:rFonts w:eastAsia="Times New Roman"/>
          <w:b/>
          <w:bCs/>
          <w:lang w:val="pt-BR"/>
        </w:rPr>
        <w:pPrChange w:id="778" w:author="Yaginuma, Mariana" w:date="2020-07-23T17:45:00Z">
          <w:pPr>
            <w:spacing w:after="0" w:line="240" w:lineRule="auto"/>
          </w:pPr>
        </w:pPrChange>
      </w:pPr>
    </w:p>
    <w:p w14:paraId="30A88895" w14:textId="2C17D42C" w:rsidR="005B69AE" w:rsidRPr="006870AE" w:rsidDel="00CA3680" w:rsidRDefault="00505AF3">
      <w:pPr>
        <w:pStyle w:val="Heading2"/>
        <w:spacing w:after="240" w:line="276" w:lineRule="auto"/>
        <w:jc w:val="both"/>
        <w:rPr>
          <w:del w:id="779" w:author="Yaginuma, Mariana" w:date="2020-07-23T17:49:00Z"/>
          <w:rFonts w:eastAsia="Times New Roman"/>
        </w:rPr>
        <w:pPrChange w:id="780" w:author="Yaginuma, Mariana" w:date="2020-07-23T17:45:00Z">
          <w:pPr>
            <w:pStyle w:val="Heading2"/>
          </w:pPr>
        </w:pPrChange>
      </w:pPr>
      <w:bookmarkStart w:id="781" w:name="_Toc46424959"/>
      <w:r w:rsidRPr="006870AE">
        <w:t>DISPONIBILIDADE</w:t>
      </w:r>
      <w:bookmarkEnd w:id="781"/>
    </w:p>
    <w:p w14:paraId="0C7FB7F1" w14:textId="77777777" w:rsidR="00CA3680" w:rsidRPr="006870AE" w:rsidRDefault="00CA3680">
      <w:pPr>
        <w:pStyle w:val="Heading2"/>
        <w:spacing w:after="240" w:line="276" w:lineRule="auto"/>
        <w:jc w:val="both"/>
        <w:pPrChange w:id="782" w:author="Yaginuma, Mariana" w:date="2020-07-23T17:49:00Z">
          <w:pPr/>
        </w:pPrChange>
      </w:pPr>
    </w:p>
    <w:p w14:paraId="7C48410C" w14:textId="6DAB6941" w:rsidR="00394959" w:rsidRPr="006870AE" w:rsidRDefault="00550056">
      <w:pPr>
        <w:spacing w:after="240" w:line="276" w:lineRule="auto"/>
        <w:jc w:val="both"/>
        <w:rPr>
          <w:lang w:val="pt-BR"/>
        </w:rPr>
        <w:pPrChange w:id="783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Abaixo seguem definições quanto </w:t>
      </w:r>
      <w:del w:id="784" w:author="Yaginuma, Mariana" w:date="2020-07-23T16:47:00Z">
        <w:r w:rsidRPr="006870AE" w:rsidDel="00F419FA">
          <w:rPr>
            <w:lang w:val="pt-BR"/>
          </w:rPr>
          <w:delText>a</w:delText>
        </w:r>
      </w:del>
      <w:ins w:id="785" w:author="Yaginuma, Mariana" w:date="2020-07-23T16:47:00Z">
        <w:r w:rsidR="00F419FA">
          <w:rPr>
            <w:lang w:val="pt-BR"/>
          </w:rPr>
          <w:t xml:space="preserve">aos níveis de </w:t>
        </w:r>
      </w:ins>
      <w:del w:id="786" w:author="Yaginuma, Mariana" w:date="2020-07-23T16:47:00Z">
        <w:r w:rsidRPr="006870AE" w:rsidDel="00F419FA">
          <w:rPr>
            <w:lang w:val="pt-BR"/>
          </w:rPr>
          <w:delText xml:space="preserve"> </w:delText>
        </w:r>
      </w:del>
      <w:r w:rsidRPr="006870AE">
        <w:rPr>
          <w:lang w:val="pt-BR"/>
        </w:rPr>
        <w:t xml:space="preserve">disponibilidade e </w:t>
      </w:r>
      <w:r w:rsidR="00E425D8" w:rsidRPr="006870AE">
        <w:rPr>
          <w:lang w:val="pt-BR"/>
        </w:rPr>
        <w:t>desempenho</w:t>
      </w:r>
      <w:r w:rsidRPr="006870AE">
        <w:rPr>
          <w:lang w:val="pt-BR"/>
        </w:rPr>
        <w:t xml:space="preserve"> considerad</w:t>
      </w:r>
      <w:ins w:id="787" w:author="Yaginuma, Mariana" w:date="2020-07-23T16:47:00Z">
        <w:r w:rsidR="00F419FA">
          <w:rPr>
            <w:lang w:val="pt-BR"/>
          </w:rPr>
          <w:t>o</w:t>
        </w:r>
      </w:ins>
      <w:del w:id="788" w:author="Yaginuma, Mariana" w:date="2020-07-23T16:47:00Z">
        <w:r w:rsidRPr="006870AE" w:rsidDel="00F419FA">
          <w:rPr>
            <w:lang w:val="pt-BR"/>
          </w:rPr>
          <w:delText>a</w:delText>
        </w:r>
      </w:del>
      <w:r w:rsidRPr="006870AE">
        <w:rPr>
          <w:lang w:val="pt-BR"/>
        </w:rPr>
        <w:t>s para o estabelecimento dos indicadores.</w:t>
      </w:r>
      <w:r w:rsidR="00394959" w:rsidRPr="006870AE">
        <w:rPr>
          <w:lang w:val="pt-BR"/>
        </w:rPr>
        <w:t xml:space="preserve"> Esses</w:t>
      </w:r>
      <w:r w:rsidR="00394959" w:rsidRPr="006870AE">
        <w:rPr>
          <w:iCs/>
          <w:lang w:val="pt-BR"/>
        </w:rPr>
        <w:t xml:space="preserve"> i</w:t>
      </w:r>
      <w:r w:rsidR="00430558" w:rsidRPr="006870AE">
        <w:rPr>
          <w:iCs/>
          <w:lang w:val="pt-BR"/>
        </w:rPr>
        <w:t>ndicadores de disponibilidad</w:t>
      </w:r>
      <w:r w:rsidR="00401828" w:rsidRPr="006870AE">
        <w:rPr>
          <w:iCs/>
          <w:lang w:val="pt-BR"/>
        </w:rPr>
        <w:t>e</w:t>
      </w:r>
      <w:r w:rsidR="00394959" w:rsidRPr="006870AE">
        <w:rPr>
          <w:iCs/>
          <w:lang w:val="pt-BR"/>
        </w:rPr>
        <w:t xml:space="preserve"> s</w:t>
      </w:r>
      <w:r w:rsidR="000B4777" w:rsidRPr="006870AE">
        <w:rPr>
          <w:lang w:val="pt-BR"/>
        </w:rPr>
        <w:t xml:space="preserve">erão considerados indicadores diários e </w:t>
      </w:r>
      <w:r w:rsidR="00394959" w:rsidRPr="006870AE">
        <w:rPr>
          <w:lang w:val="pt-BR"/>
        </w:rPr>
        <w:t>trimestrais.</w:t>
      </w:r>
    </w:p>
    <w:p w14:paraId="7DEF8249" w14:textId="29D58100" w:rsidR="00022B70" w:rsidRPr="006870AE" w:rsidRDefault="00022B70">
      <w:pPr>
        <w:spacing w:after="240" w:line="276" w:lineRule="auto"/>
        <w:jc w:val="both"/>
        <w:rPr>
          <w:lang w:val="pt-BR"/>
        </w:rPr>
        <w:pPrChange w:id="789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A definição de um período de indisponibilidade é qualquer período de tempo </w:t>
      </w:r>
      <w:r w:rsidRPr="006870AE">
        <w:rPr>
          <w:u w:val="single"/>
          <w:lang w:val="pt-BR"/>
        </w:rPr>
        <w:t xml:space="preserve">em que qualquer um dos </w:t>
      </w:r>
      <w:r w:rsidRPr="006870AE">
        <w:rPr>
          <w:i/>
          <w:iCs/>
          <w:u w:val="single"/>
          <w:lang w:val="pt-BR"/>
        </w:rPr>
        <w:t>endpoints</w:t>
      </w:r>
      <w:r w:rsidRPr="006870AE">
        <w:rPr>
          <w:lang w:val="pt-BR"/>
        </w:rPr>
        <w:t xml:space="preserve"> d</w:t>
      </w:r>
      <w:ins w:id="790" w:author="Yaginuma, Mariana" w:date="2020-07-23T16:47:00Z">
        <w:r w:rsidR="00F419FA">
          <w:rPr>
            <w:lang w:val="pt-BR"/>
          </w:rPr>
          <w:t>a</w:t>
        </w:r>
      </w:ins>
      <w:del w:id="791" w:author="Yaginuma, Mariana" w:date="2020-07-23T16:47:00Z">
        <w:r w:rsidRPr="006870AE" w:rsidDel="00F419FA">
          <w:rPr>
            <w:lang w:val="pt-BR"/>
          </w:rPr>
          <w:delText>o</w:delText>
        </w:r>
      </w:del>
      <w:r w:rsidRPr="006870AE">
        <w:rPr>
          <w:lang w:val="pt-BR"/>
        </w:rPr>
        <w:t xml:space="preserve"> API definid</w:t>
      </w:r>
      <w:ins w:id="792" w:author="Yaginuma, Mariana" w:date="2020-07-23T16:48:00Z">
        <w:r w:rsidR="00F419FA">
          <w:rPr>
            <w:lang w:val="pt-BR"/>
          </w:rPr>
          <w:t>a</w:t>
        </w:r>
      </w:ins>
      <w:del w:id="793" w:author="Yaginuma, Mariana" w:date="2020-07-23T16:48:00Z">
        <w:r w:rsidRPr="006870AE" w:rsidDel="00F419FA">
          <w:rPr>
            <w:lang w:val="pt-BR"/>
          </w:rPr>
          <w:delText>os</w:delText>
        </w:r>
      </w:del>
      <w:r w:rsidRPr="006870AE">
        <w:rPr>
          <w:lang w:val="pt-BR"/>
        </w:rPr>
        <w:t xml:space="preserve"> na norma é incapaz de fornecer uma resposta confiável a uma solicitação construída de forma apropriada</w:t>
      </w:r>
      <w:r w:rsidR="000E0978" w:rsidRPr="006870AE">
        <w:rPr>
          <w:lang w:val="pt-BR"/>
        </w:rPr>
        <w:t>.</w:t>
      </w:r>
    </w:p>
    <w:p w14:paraId="44567FCF" w14:textId="42CB68F4" w:rsidR="009138A8" w:rsidDel="00FC2FA4" w:rsidRDefault="009138A8">
      <w:pPr>
        <w:spacing w:after="240" w:line="276" w:lineRule="auto"/>
        <w:ind w:firstLine="720"/>
        <w:jc w:val="both"/>
        <w:rPr>
          <w:del w:id="794" w:author="Yaginuma, Mariana" w:date="2020-07-23T17:35:00Z"/>
          <w:lang w:val="pt-BR"/>
        </w:rPr>
        <w:pPrChange w:id="795" w:author="Yaginuma, Mariana" w:date="2020-07-23T17:45:00Z">
          <w:pPr>
            <w:ind w:firstLine="720"/>
          </w:pPr>
        </w:pPrChange>
      </w:pPr>
      <w:r w:rsidRPr="006870AE">
        <w:rPr>
          <w:lang w:val="pt-BR"/>
        </w:rPr>
        <w:t>À luz destas considerações, a regra geral de exigência de disponibilidade será de 95% do tempo diário, e o 99.5% trimestral. Para consultar os detalhes, clique no seguinte endereço:</w:t>
      </w:r>
    </w:p>
    <w:p w14:paraId="38A34FE1" w14:textId="6C01E629" w:rsidR="009138A8" w:rsidRPr="00754A3E" w:rsidDel="00CA3680" w:rsidRDefault="00FC2FA4">
      <w:pPr>
        <w:spacing w:after="240" w:line="276" w:lineRule="auto"/>
        <w:jc w:val="both"/>
        <w:rPr>
          <w:del w:id="796" w:author="Yaginuma, Mariana" w:date="2020-07-23T17:49:00Z"/>
          <w:rFonts w:eastAsia="Times New Roman"/>
          <w:lang w:val="pt-BR"/>
        </w:rPr>
        <w:pPrChange w:id="797" w:author="Yaginuma, Mariana" w:date="2020-07-23T17:45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798" w:author="Yaginuma, Mariana" w:date="2020-07-23T17:35:00Z">
        <w:r>
          <w:rPr>
            <w:lang w:val="pt-BR"/>
          </w:rPr>
          <w:t xml:space="preserve"> </w:t>
        </w:r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700C7E">
        <w:rPr>
          <w:lang w:val="pt-BR"/>
          <w:rPrChange w:id="799" w:author="de Araujo Rodrigues, Thales" w:date="2020-07-24T09:54:00Z">
            <w:rPr>
              <w:rStyle w:val="Hyperlink"/>
              <w:lang w:val="pt-BR"/>
            </w:rPr>
          </w:rPrChange>
        </w:rPr>
        <w:instrText>https://febraban.github.io/Open-Banking-/#schemas-nivel-de-servico-sla</w:instrText>
      </w:r>
      <w:ins w:id="800" w:author="Yaginuma, Mariana" w:date="2020-07-23T17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754A3E">
        <w:rPr>
          <w:rStyle w:val="Hyperlink"/>
          <w:lang w:val="pt-BR"/>
        </w:rPr>
        <w:t>https://febraban.github.io/Open-Banking-/#schemas-nivel-de-servico-sla</w:t>
      </w:r>
      <w:ins w:id="801" w:author="Yaginuma, Mariana" w:date="2020-07-23T17:35:00Z">
        <w:r>
          <w:rPr>
            <w:lang w:val="pt-BR"/>
          </w:rPr>
          <w:fldChar w:fldCharType="end"/>
        </w:r>
      </w:ins>
    </w:p>
    <w:p w14:paraId="12DCB89E" w14:textId="77777777" w:rsidR="009138A8" w:rsidRPr="006870AE" w:rsidRDefault="009138A8">
      <w:pPr>
        <w:spacing w:after="240" w:line="276" w:lineRule="auto"/>
        <w:jc w:val="both"/>
        <w:rPr>
          <w:lang w:val="pt-BR"/>
        </w:rPr>
        <w:pPrChange w:id="802" w:author="Yaginuma, Mariana" w:date="2020-07-23T17:49:00Z">
          <w:pPr>
            <w:ind w:firstLine="720"/>
          </w:pPr>
        </w:pPrChange>
      </w:pPr>
    </w:p>
    <w:p w14:paraId="156D8BDB" w14:textId="090E5575" w:rsidR="001E4F52" w:rsidRPr="006870AE" w:rsidRDefault="00B250C1">
      <w:pPr>
        <w:pStyle w:val="Heading3"/>
        <w:spacing w:after="240" w:line="276" w:lineRule="auto"/>
        <w:jc w:val="both"/>
        <w:rPr>
          <w:rFonts w:eastAsia="Times New Roman"/>
          <w:lang w:val="pt-BR"/>
        </w:rPr>
        <w:pPrChange w:id="803" w:author="Yaginuma, Mariana" w:date="2020-07-23T17:45:00Z">
          <w:pPr>
            <w:pStyle w:val="Heading3"/>
          </w:pPr>
        </w:pPrChange>
      </w:pPr>
      <w:bookmarkStart w:id="804" w:name="_Toc46424960"/>
      <w:r w:rsidRPr="006870AE">
        <w:rPr>
          <w:rFonts w:eastAsia="Times New Roman"/>
          <w:lang w:val="pt-BR"/>
        </w:rPr>
        <w:t xml:space="preserve">Checagem de </w:t>
      </w:r>
      <w:ins w:id="805" w:author="Miranda, Pedro" w:date="2020-07-23T19:25:00Z">
        <w:r w:rsidR="00F873D5">
          <w:rPr>
            <w:rFonts w:eastAsia="Times New Roman"/>
            <w:lang w:val="pt-BR"/>
          </w:rPr>
          <w:t>d</w:t>
        </w:r>
      </w:ins>
      <w:del w:id="806" w:author="Miranda, Pedro" w:date="2020-07-23T19:25:00Z">
        <w:r w:rsidRPr="006870AE" w:rsidDel="00F873D5">
          <w:rPr>
            <w:rFonts w:eastAsia="Times New Roman"/>
            <w:lang w:val="pt-BR"/>
          </w:rPr>
          <w:delText>D</w:delText>
        </w:r>
      </w:del>
      <w:r w:rsidRPr="006870AE">
        <w:rPr>
          <w:rFonts w:eastAsia="Times New Roman"/>
          <w:lang w:val="pt-BR"/>
        </w:rPr>
        <w:t>isponibilidade</w:t>
      </w:r>
      <w:r w:rsidR="00485CB7" w:rsidRPr="006870AE">
        <w:rPr>
          <w:rFonts w:eastAsia="Times New Roman"/>
          <w:lang w:val="pt-BR"/>
        </w:rPr>
        <w:t xml:space="preserve"> – API </w:t>
      </w:r>
      <w:r w:rsidR="00485CB7" w:rsidRPr="006870AE">
        <w:rPr>
          <w:rFonts w:eastAsia="Times New Roman"/>
          <w:i/>
          <w:iCs/>
          <w:lang w:val="pt-BR"/>
        </w:rPr>
        <w:t>Status</w:t>
      </w:r>
      <w:bookmarkEnd w:id="804"/>
    </w:p>
    <w:p w14:paraId="4BBA0B18" w14:textId="25FCE6EF" w:rsidR="00B250C1" w:rsidRPr="006870AE" w:rsidDel="00CA3680" w:rsidRDefault="00B250C1">
      <w:pPr>
        <w:pStyle w:val="ListParagraph"/>
        <w:tabs>
          <w:tab w:val="left" w:pos="5475"/>
        </w:tabs>
        <w:spacing w:after="240" w:line="276" w:lineRule="auto"/>
        <w:ind w:left="2160"/>
        <w:jc w:val="both"/>
        <w:rPr>
          <w:del w:id="807" w:author="Yaginuma, Mariana" w:date="2020-07-23T17:49:00Z"/>
          <w:rFonts w:eastAsia="Times New Roman"/>
          <w:lang w:val="pt-BR"/>
        </w:rPr>
        <w:pPrChange w:id="808" w:author="Yaginuma, Mariana" w:date="2020-07-23T17:45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</w:p>
    <w:p w14:paraId="72341D3D" w14:textId="413CAD79" w:rsidR="00B250C1" w:rsidRPr="006870AE" w:rsidDel="00CA3680" w:rsidRDefault="00B250C1">
      <w:pPr>
        <w:spacing w:after="240" w:line="276" w:lineRule="auto"/>
        <w:jc w:val="both"/>
        <w:rPr>
          <w:del w:id="809" w:author="Yaginuma, Mariana" w:date="2020-07-23T17:49:00Z"/>
          <w:lang w:val="pt-BR"/>
        </w:rPr>
        <w:pPrChange w:id="810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>A checagem de disponibilidade dar-se-á por uma chamada</w:t>
      </w:r>
      <w:r w:rsidR="00485CB7" w:rsidRPr="006870AE">
        <w:rPr>
          <w:lang w:val="pt-BR"/>
        </w:rPr>
        <w:t xml:space="preserve"> API</w:t>
      </w:r>
      <w:r w:rsidRPr="006870AE">
        <w:rPr>
          <w:lang w:val="pt-BR"/>
        </w:rPr>
        <w:t xml:space="preserve"> semelhante a:</w:t>
      </w:r>
    </w:p>
    <w:p w14:paraId="5FEA7688" w14:textId="77777777" w:rsidR="00CC025E" w:rsidRPr="006870AE" w:rsidRDefault="00CC025E">
      <w:pPr>
        <w:spacing w:after="240" w:line="276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pt-BR" w:eastAsia="pt-BR"/>
        </w:rPr>
        <w:pPrChange w:id="811" w:author="Yaginuma, Mariana" w:date="2020-07-23T17:49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916"/>
          </w:pPr>
        </w:pPrChange>
      </w:pPr>
    </w:p>
    <w:p w14:paraId="660B11AE" w14:textId="5260A017" w:rsidR="00B250C1" w:rsidRPr="006E235E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812" w:author="Miranda, Pedro" w:date="2020-07-23T19:09:00Z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813" w:author="Yaginuma, Mariana" w:date="2020-07-23T18:0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916"/>
          </w:pPr>
        </w:pPrChange>
      </w:pPr>
      <w:commentRangeStart w:id="814"/>
      <w:r w:rsidRPr="006E23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815" w:author="Miranda, Pedro" w:date="2020-07-23T19:09:00Z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t>GET channels/v1/status</w:t>
      </w:r>
    </w:p>
    <w:p w14:paraId="51B22CC8" w14:textId="663F972E" w:rsidR="00B250C1" w:rsidRPr="006E235E" w:rsidDel="00CA3680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720"/>
        <w:jc w:val="both"/>
        <w:rPr>
          <w:del w:id="816" w:author="Yaginuma, Mariana" w:date="2020-07-23T17:49:00Z"/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817" w:author="Miranda, Pedro" w:date="2020-07-23T19:09:00Z">
            <w:rPr>
              <w:del w:id="818" w:author="Yaginuma, Mariana" w:date="2020-07-23T17:49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819" w:author="Yaginuma, Mariana" w:date="2020-07-23T18:0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="916"/>
          </w:pPr>
        </w:pPrChange>
      </w:pPr>
      <w:r w:rsidRPr="006E235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820" w:author="Miranda, Pedro" w:date="2020-07-23T19:09:00Z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t>GET product-services/v1/status</w:t>
      </w:r>
      <w:commentRangeEnd w:id="814"/>
      <w:r w:rsidR="006E235E">
        <w:rPr>
          <w:rStyle w:val="CommentReference"/>
        </w:rPr>
        <w:commentReference w:id="814"/>
      </w:r>
    </w:p>
    <w:p w14:paraId="3B6CD610" w14:textId="6248FC5A" w:rsidR="00B250C1" w:rsidRPr="006E235E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821" w:author="Miranda, Pedro" w:date="2020-07-23T19:09:00Z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822" w:author="Yaginuma, Mariana" w:date="2020-07-23T18:0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2505EFE0" w14:textId="3DEDEBEC" w:rsidR="00B250C1" w:rsidRPr="006870AE" w:rsidDel="00FC2FA4" w:rsidRDefault="007A6E83">
      <w:pPr>
        <w:spacing w:after="240" w:line="276" w:lineRule="auto"/>
        <w:jc w:val="both"/>
        <w:rPr>
          <w:del w:id="823" w:author="Yaginuma, Mariana" w:date="2020-07-23T17:35:00Z"/>
          <w:lang w:val="pt-BR"/>
        </w:rPr>
        <w:pPrChange w:id="824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Os detalhes </w:t>
      </w:r>
      <w:r w:rsidR="00394959" w:rsidRPr="006870AE">
        <w:rPr>
          <w:lang w:val="pt-BR"/>
        </w:rPr>
        <w:t xml:space="preserve">e especificações técnicas da checagem de disponibilidade </w:t>
      </w:r>
      <w:ins w:id="825" w:author="Yaginuma, Mariana" w:date="2020-07-23T16:49:00Z">
        <w:r w:rsidR="00F419FA">
          <w:rPr>
            <w:lang w:val="pt-BR"/>
          </w:rPr>
          <w:t>se encontram n</w:t>
        </w:r>
      </w:ins>
      <w:del w:id="826" w:author="Yaginuma, Mariana" w:date="2020-07-23T16:49:00Z">
        <w:r w:rsidR="005E27F1" w:rsidRPr="006870AE" w:rsidDel="00F419FA">
          <w:rPr>
            <w:lang w:val="pt-BR"/>
          </w:rPr>
          <w:delText>estão</w:delText>
        </w:r>
        <w:commentRangeStart w:id="827"/>
        <w:commentRangeEnd w:id="827"/>
        <w:r w:rsidR="00070D63" w:rsidRPr="006870AE" w:rsidDel="00F419FA">
          <w:rPr>
            <w:rStyle w:val="CommentReference"/>
            <w:lang w:val="pt-BR"/>
          </w:rPr>
          <w:commentReference w:id="827"/>
        </w:r>
        <w:r w:rsidR="00394959" w:rsidRPr="006870AE" w:rsidDel="00F419FA">
          <w:rPr>
            <w:lang w:val="pt-BR"/>
          </w:rPr>
          <w:delText xml:space="preserve"> n</w:delText>
        </w:r>
      </w:del>
      <w:r w:rsidR="00394959" w:rsidRPr="006870AE">
        <w:rPr>
          <w:lang w:val="pt-BR"/>
        </w:rPr>
        <w:t>o seguinte endereço</w:t>
      </w:r>
      <w:r w:rsidR="00EA5B54" w:rsidRPr="006870AE">
        <w:rPr>
          <w:lang w:val="pt-BR"/>
        </w:rPr>
        <w:t>:</w:t>
      </w:r>
      <w:ins w:id="828" w:author="Yaginuma, Mariana" w:date="2020-07-23T17:35:00Z">
        <w:r w:rsidR="00FC2FA4">
          <w:rPr>
            <w:lang w:val="pt-BR"/>
          </w:rPr>
          <w:t xml:space="preserve"> </w:t>
        </w:r>
      </w:ins>
    </w:p>
    <w:p w14:paraId="6D355C0C" w14:textId="331924EE" w:rsidR="00394959" w:rsidRPr="006870AE" w:rsidDel="00FC2FA4" w:rsidRDefault="00394959">
      <w:pPr>
        <w:pStyle w:val="ListParagraph"/>
        <w:tabs>
          <w:tab w:val="left" w:pos="5475"/>
        </w:tabs>
        <w:spacing w:after="240" w:line="276" w:lineRule="auto"/>
        <w:ind w:left="0"/>
        <w:jc w:val="both"/>
        <w:rPr>
          <w:del w:id="829" w:author="Yaginuma, Mariana" w:date="2020-07-23T17:35:00Z"/>
          <w:rFonts w:eastAsia="Times New Roman"/>
          <w:lang w:val="pt-BR"/>
        </w:rPr>
        <w:pPrChange w:id="830" w:author="Yaginuma, Mariana" w:date="2020-07-23T17:49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</w:p>
    <w:p w14:paraId="66AA9FF1" w14:textId="76A11723" w:rsidR="00394959" w:rsidRPr="00754A3E" w:rsidRDefault="00FC2FA4">
      <w:pPr>
        <w:spacing w:after="240" w:line="276" w:lineRule="auto"/>
        <w:jc w:val="both"/>
        <w:rPr>
          <w:rFonts w:eastAsia="Times New Roman"/>
          <w:lang w:val="pt-BR"/>
        </w:rPr>
        <w:pPrChange w:id="831" w:author="Yaginuma, Mariana" w:date="2020-07-23T17:49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832" w:author="Yaginuma, Mariana" w:date="2020-07-23T17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700C7E">
        <w:rPr>
          <w:lang w:val="pt-BR"/>
          <w:rPrChange w:id="833" w:author="de Araujo Rodrigues, Thales" w:date="2020-07-24T09:54:00Z">
            <w:rPr>
              <w:rStyle w:val="Hyperlink"/>
              <w:lang w:val="pt-BR"/>
            </w:rPr>
          </w:rPrChange>
        </w:rPr>
        <w:instrText>https://febraban.github.io/Open-Banking-/#schemas-nivel-de-servico-sla</w:instrText>
      </w:r>
      <w:ins w:id="834" w:author="Yaginuma, Mariana" w:date="2020-07-23T17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754A3E">
        <w:rPr>
          <w:rStyle w:val="Hyperlink"/>
          <w:lang w:val="pt-BR"/>
        </w:rPr>
        <w:t>https://febraban.github.io/Open-Bankin</w:t>
      </w:r>
      <w:r w:rsidRPr="00CD229D">
        <w:rPr>
          <w:rStyle w:val="Hyperlink"/>
          <w:lang w:val="pt-BR"/>
        </w:rPr>
        <w:t>g-/#schemas-nivel-de-servico-sla</w:t>
      </w:r>
      <w:ins w:id="835" w:author="Yaginuma, Mariana" w:date="2020-07-23T17:35:00Z">
        <w:r>
          <w:rPr>
            <w:lang w:val="pt-BR"/>
          </w:rPr>
          <w:fldChar w:fldCharType="end"/>
        </w:r>
      </w:ins>
    </w:p>
    <w:p w14:paraId="7F07CD2D" w14:textId="77777777" w:rsidR="00EA5B54" w:rsidRPr="006870AE" w:rsidDel="00CA3680" w:rsidRDefault="00EA5B54">
      <w:pPr>
        <w:pStyle w:val="ListParagraph"/>
        <w:tabs>
          <w:tab w:val="left" w:pos="5475"/>
        </w:tabs>
        <w:spacing w:after="240" w:line="276" w:lineRule="auto"/>
        <w:ind w:left="2160"/>
        <w:jc w:val="both"/>
        <w:rPr>
          <w:del w:id="836" w:author="Yaginuma, Mariana" w:date="2020-07-23T17:49:00Z"/>
          <w:rFonts w:eastAsia="Times New Roman"/>
          <w:lang w:val="pt-BR"/>
        </w:rPr>
        <w:pPrChange w:id="837" w:author="Yaginuma, Mariana" w:date="2020-07-23T17:45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</w:p>
    <w:p w14:paraId="3007600F" w14:textId="77777777" w:rsidR="00B250C1" w:rsidRPr="006870AE" w:rsidDel="00CA3680" w:rsidRDefault="00B250C1">
      <w:pPr>
        <w:tabs>
          <w:tab w:val="left" w:pos="5475"/>
        </w:tabs>
        <w:spacing w:after="240" w:line="276" w:lineRule="auto"/>
        <w:jc w:val="both"/>
        <w:rPr>
          <w:del w:id="838" w:author="Yaginuma, Mariana" w:date="2020-07-23T17:49:00Z"/>
          <w:rFonts w:eastAsia="Times New Roman"/>
          <w:lang w:val="pt-BR"/>
        </w:rPr>
        <w:pPrChange w:id="839" w:author="Yaginuma, Mariana" w:date="2020-07-23T17:45:00Z">
          <w:pPr>
            <w:tabs>
              <w:tab w:val="left" w:pos="5475"/>
            </w:tabs>
            <w:spacing w:after="0" w:line="240" w:lineRule="auto"/>
          </w:pPr>
        </w:pPrChange>
      </w:pPr>
    </w:p>
    <w:p w14:paraId="61D94D85" w14:textId="392B1675" w:rsidR="00DB69CE" w:rsidRPr="006870AE" w:rsidRDefault="000E0978">
      <w:pPr>
        <w:spacing w:after="240" w:line="276" w:lineRule="auto"/>
        <w:jc w:val="both"/>
        <w:rPr>
          <w:lang w:val="pt-BR"/>
        </w:rPr>
        <w:pPrChange w:id="840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>Para a definição de indisponibilidade, d</w:t>
      </w:r>
      <w:r w:rsidR="00DB69CE" w:rsidRPr="006870AE">
        <w:rPr>
          <w:lang w:val="pt-BR"/>
        </w:rPr>
        <w:t xml:space="preserve">e forma geral, consideram-se os erros </w:t>
      </w:r>
      <w:r w:rsidR="00DB69CE" w:rsidRPr="00F419FA">
        <w:rPr>
          <w:i/>
          <w:color w:val="000000"/>
          <w:lang w:val="pt-BR"/>
          <w:rPrChange w:id="841" w:author="Yaginuma, Mariana" w:date="2020-07-23T16:49:00Z">
            <w:rPr>
              <w:color w:val="000000"/>
              <w:lang w:val="pt-BR"/>
            </w:rPr>
          </w:rPrChange>
        </w:rPr>
        <w:t>5xx HTTP Status codes</w:t>
      </w:r>
      <w:r w:rsidR="00DB69CE" w:rsidRPr="006870AE">
        <w:rPr>
          <w:lang w:val="pt-BR"/>
        </w:rPr>
        <w:t xml:space="preserve"> como erros do servidor, e</w:t>
      </w:r>
      <w:r w:rsidR="00D307AF" w:rsidRPr="006870AE">
        <w:rPr>
          <w:lang w:val="pt-BR"/>
        </w:rPr>
        <w:t>,</w:t>
      </w:r>
      <w:r w:rsidR="00DB69CE" w:rsidRPr="006870AE">
        <w:rPr>
          <w:lang w:val="pt-BR"/>
        </w:rPr>
        <w:t xml:space="preserve"> portanto, atribuíveis ao servidor das APIs. </w:t>
      </w:r>
      <w:r w:rsidRPr="006870AE">
        <w:rPr>
          <w:lang w:val="pt-BR"/>
        </w:rPr>
        <w:t>Os erros 4xx não serão considerados pelos cálculos de indisponibilidade.</w:t>
      </w:r>
    </w:p>
    <w:p w14:paraId="335CD6E8" w14:textId="13772502" w:rsidR="00DB69CE" w:rsidRPr="006870AE" w:rsidRDefault="000E0978">
      <w:pPr>
        <w:spacing w:after="240" w:line="276" w:lineRule="auto"/>
        <w:jc w:val="both"/>
        <w:rPr>
          <w:lang w:val="pt-BR"/>
        </w:rPr>
        <w:pPrChange w:id="842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Adicionalmente, as instituições poderão dispor de </w:t>
      </w:r>
      <w:r w:rsidRPr="006870AE">
        <w:rPr>
          <w:u w:val="single"/>
          <w:lang w:val="pt-BR"/>
        </w:rPr>
        <w:t>um</w:t>
      </w:r>
      <w:r w:rsidRPr="006870AE">
        <w:rPr>
          <w:lang w:val="pt-BR"/>
        </w:rPr>
        <w:t xml:space="preserve"> </w:t>
      </w:r>
      <w:r w:rsidRPr="006870AE">
        <w:rPr>
          <w:i/>
          <w:iCs/>
          <w:lang w:val="pt-BR"/>
        </w:rPr>
        <w:t>planned downtime</w:t>
      </w:r>
      <w:r w:rsidRPr="006870AE">
        <w:rPr>
          <w:lang w:val="pt-BR"/>
        </w:rPr>
        <w:t xml:space="preserve"> </w:t>
      </w:r>
      <w:r w:rsidRPr="006870AE">
        <w:rPr>
          <w:u w:val="single"/>
          <w:lang w:val="pt-BR"/>
        </w:rPr>
        <w:t>por mês</w:t>
      </w:r>
      <w:r w:rsidRPr="006870AE">
        <w:rPr>
          <w:lang w:val="pt-BR"/>
        </w:rPr>
        <w:t xml:space="preserve"> que n</w:t>
      </w:r>
      <w:r w:rsidR="00962BC8" w:rsidRPr="006870AE">
        <w:rPr>
          <w:lang w:val="pt-BR"/>
        </w:rPr>
        <w:t>ão</w:t>
      </w:r>
      <w:r w:rsidRPr="006870AE">
        <w:rPr>
          <w:lang w:val="pt-BR"/>
        </w:rPr>
        <w:t xml:space="preserve"> acrescentará os cálculos de </w:t>
      </w:r>
      <w:r w:rsidRPr="006870AE">
        <w:rPr>
          <w:i/>
          <w:iCs/>
          <w:lang w:val="pt-BR"/>
        </w:rPr>
        <w:t>downtime</w:t>
      </w:r>
      <w:r w:rsidRPr="006870AE">
        <w:rPr>
          <w:lang w:val="pt-BR"/>
        </w:rPr>
        <w:t>, co</w:t>
      </w:r>
      <w:r w:rsidR="00962BC8" w:rsidRPr="006870AE">
        <w:rPr>
          <w:lang w:val="pt-BR"/>
        </w:rPr>
        <w:t xml:space="preserve">m </w:t>
      </w:r>
      <w:r w:rsidRPr="006870AE">
        <w:rPr>
          <w:lang w:val="pt-BR"/>
        </w:rPr>
        <w:t>as seguintes condições</w:t>
      </w:r>
      <w:r w:rsidRPr="006870AE">
        <w:rPr>
          <w:rStyle w:val="FootnoteReference"/>
          <w:lang w:val="pt-BR"/>
        </w:rPr>
        <w:footnoteReference w:id="1"/>
      </w:r>
      <w:r w:rsidRPr="006870AE">
        <w:rPr>
          <w:lang w:val="pt-BR"/>
        </w:rPr>
        <w:t>:</w:t>
      </w:r>
    </w:p>
    <w:p w14:paraId="05D66AA0" w14:textId="2337FAE8" w:rsidR="00401828" w:rsidRPr="006870AE" w:rsidRDefault="000E0978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lang w:val="pt-BR"/>
        </w:rPr>
        <w:pPrChange w:id="843" w:author="Yaginuma, Mariana" w:date="2020-07-23T17:45:00Z">
          <w:pPr>
            <w:pStyle w:val="ListParagraph"/>
            <w:numPr>
              <w:numId w:val="37"/>
            </w:numPr>
            <w:ind w:hanging="360"/>
          </w:pPr>
        </w:pPrChange>
      </w:pPr>
      <w:r w:rsidRPr="006870AE">
        <w:rPr>
          <w:lang w:val="pt-BR"/>
        </w:rPr>
        <w:t>P</w:t>
      </w:r>
      <w:r w:rsidR="00401828" w:rsidRPr="006870AE">
        <w:rPr>
          <w:lang w:val="pt-BR"/>
        </w:rPr>
        <w:t>or 3</w:t>
      </w:r>
      <w:r w:rsidR="00B25721" w:rsidRPr="006870AE">
        <w:rPr>
          <w:lang w:val="pt-BR"/>
        </w:rPr>
        <w:t xml:space="preserve"> </w:t>
      </w:r>
      <w:r w:rsidR="00401828" w:rsidRPr="006870AE">
        <w:rPr>
          <w:lang w:val="pt-BR"/>
        </w:rPr>
        <w:t>h</w:t>
      </w:r>
      <w:r w:rsidR="00B25721" w:rsidRPr="006870AE">
        <w:rPr>
          <w:lang w:val="pt-BR"/>
        </w:rPr>
        <w:t>oras</w:t>
      </w:r>
      <w:r w:rsidR="00962BC8" w:rsidRPr="006870AE">
        <w:rPr>
          <w:lang w:val="pt-BR"/>
        </w:rPr>
        <w:t>,</w:t>
      </w:r>
      <w:r w:rsidR="00401828" w:rsidRPr="006870AE">
        <w:rPr>
          <w:lang w:val="pt-BR"/>
        </w:rPr>
        <w:t xml:space="preserve"> entre 23</w:t>
      </w:r>
      <w:r w:rsidR="00B25721" w:rsidRPr="006870AE">
        <w:rPr>
          <w:lang w:val="pt-BR"/>
        </w:rPr>
        <w:t xml:space="preserve">:00 </w:t>
      </w:r>
      <w:r w:rsidR="00401828" w:rsidRPr="006870AE">
        <w:rPr>
          <w:lang w:val="pt-BR"/>
        </w:rPr>
        <w:t>h</w:t>
      </w:r>
      <w:r w:rsidR="00B25721" w:rsidRPr="006870AE">
        <w:rPr>
          <w:lang w:val="pt-BR"/>
        </w:rPr>
        <w:t>rs</w:t>
      </w:r>
      <w:r w:rsidR="00401828" w:rsidRPr="006870AE">
        <w:rPr>
          <w:lang w:val="pt-BR"/>
        </w:rPr>
        <w:t xml:space="preserve"> e 05</w:t>
      </w:r>
      <w:r w:rsidR="00B25721" w:rsidRPr="006870AE">
        <w:rPr>
          <w:lang w:val="pt-BR"/>
        </w:rPr>
        <w:t xml:space="preserve">:00 </w:t>
      </w:r>
      <w:r w:rsidR="00401828" w:rsidRPr="006870AE">
        <w:rPr>
          <w:lang w:val="pt-BR"/>
        </w:rPr>
        <w:t>h</w:t>
      </w:r>
      <w:r w:rsidR="00B25721" w:rsidRPr="006870AE">
        <w:rPr>
          <w:lang w:val="pt-BR"/>
        </w:rPr>
        <w:t>rs</w:t>
      </w:r>
      <w:r w:rsidR="00401828" w:rsidRPr="006870AE">
        <w:rPr>
          <w:lang w:val="pt-BR"/>
        </w:rPr>
        <w:t>, desde que reportado com 1 semana de antecedência ao diretório</w:t>
      </w:r>
      <w:r w:rsidR="00F04C9E" w:rsidRPr="006870AE">
        <w:rPr>
          <w:lang w:val="pt-BR"/>
        </w:rPr>
        <w:t>; e</w:t>
      </w:r>
    </w:p>
    <w:p w14:paraId="0DC52A6F" w14:textId="54570AB4" w:rsidR="00401828" w:rsidRPr="006870AE" w:rsidRDefault="001469EC">
      <w:pPr>
        <w:pStyle w:val="ListParagraph"/>
        <w:numPr>
          <w:ilvl w:val="0"/>
          <w:numId w:val="37"/>
        </w:numPr>
        <w:spacing w:after="240" w:line="276" w:lineRule="auto"/>
        <w:jc w:val="both"/>
        <w:rPr>
          <w:lang w:val="pt-BR"/>
        </w:rPr>
        <w:pPrChange w:id="844" w:author="Yaginuma, Mariana" w:date="2020-07-23T17:45:00Z">
          <w:pPr>
            <w:pStyle w:val="ListParagraph"/>
            <w:numPr>
              <w:numId w:val="37"/>
            </w:numPr>
            <w:ind w:hanging="360"/>
          </w:pPr>
        </w:pPrChange>
      </w:pPr>
      <w:r w:rsidRPr="006870AE">
        <w:rPr>
          <w:lang w:val="pt-BR"/>
        </w:rPr>
        <w:t>Por tempo não definido, a qualquer momento</w:t>
      </w:r>
      <w:ins w:id="845" w:author="Yaginuma, Mariana" w:date="2020-07-23T16:51:00Z">
        <w:r w:rsidR="00F419FA">
          <w:rPr>
            <w:lang w:val="pt-BR"/>
          </w:rPr>
          <w:t xml:space="preserve"> e</w:t>
        </w:r>
      </w:ins>
      <w:del w:id="846" w:author="Yaginuma, Mariana" w:date="2020-07-23T16:51:00Z">
        <w:r w:rsidRPr="006870AE" w:rsidDel="00F419FA">
          <w:rPr>
            <w:lang w:val="pt-BR"/>
          </w:rPr>
          <w:delText>,</w:delText>
        </w:r>
      </w:del>
      <w:r w:rsidR="00401828" w:rsidRPr="006870AE">
        <w:rPr>
          <w:lang w:val="pt-BR"/>
        </w:rPr>
        <w:t xml:space="preserve"> sem notificação em caso de resolução de problemas de segurança, desde que aprovado pelo diretório.</w:t>
      </w:r>
      <w:r w:rsidRPr="006870AE">
        <w:rPr>
          <w:lang w:val="pt-BR"/>
        </w:rPr>
        <w:t xml:space="preserve"> Neste caso, as instituições devem</w:t>
      </w:r>
      <w:del w:id="847" w:author="Yaginuma, Mariana" w:date="2020-07-23T16:52:00Z">
        <w:r w:rsidRPr="006870AE" w:rsidDel="00F419FA">
          <w:rPr>
            <w:lang w:val="pt-BR"/>
          </w:rPr>
          <w:delText xml:space="preserve"> envidar </w:delText>
        </w:r>
      </w:del>
      <w:ins w:id="848" w:author="Yaginuma, Mariana" w:date="2020-07-23T16:52:00Z">
        <w:r w:rsidR="00F419FA">
          <w:rPr>
            <w:lang w:val="pt-BR"/>
          </w:rPr>
          <w:t xml:space="preserve"> garantir o emprego </w:t>
        </w:r>
      </w:ins>
      <w:ins w:id="849" w:author="Yaginuma, Mariana" w:date="2020-07-23T16:53:00Z">
        <w:r w:rsidR="00F419FA">
          <w:rPr>
            <w:lang w:val="pt-BR"/>
          </w:rPr>
          <w:t>d</w:t>
        </w:r>
      </w:ins>
      <w:r w:rsidRPr="006870AE">
        <w:rPr>
          <w:lang w:val="pt-BR"/>
        </w:rPr>
        <w:t>os melhores esforços para a resolução do problema</w:t>
      </w:r>
      <w:r w:rsidR="00D307AF" w:rsidRPr="006870AE">
        <w:rPr>
          <w:lang w:val="pt-BR"/>
        </w:rPr>
        <w:t>.</w:t>
      </w:r>
    </w:p>
    <w:p w14:paraId="3AB4CA7D" w14:textId="1AC04C07" w:rsidR="00401828" w:rsidRDefault="00401828" w:rsidP="003B12E7">
      <w:pPr>
        <w:pStyle w:val="ListParagraph"/>
        <w:spacing w:after="240" w:line="276" w:lineRule="auto"/>
        <w:ind w:left="2160"/>
        <w:contextualSpacing w:val="0"/>
        <w:jc w:val="both"/>
        <w:rPr>
          <w:ins w:id="850" w:author="Yaginuma, Mariana" w:date="2020-07-23T17:49:00Z"/>
          <w:lang w:val="pt-BR"/>
        </w:rPr>
      </w:pPr>
    </w:p>
    <w:p w14:paraId="5E317A37" w14:textId="77777777" w:rsidR="00CA3680" w:rsidRPr="006870AE" w:rsidRDefault="00CA3680">
      <w:pPr>
        <w:pStyle w:val="ListParagraph"/>
        <w:spacing w:after="240" w:line="276" w:lineRule="auto"/>
        <w:ind w:left="2160"/>
        <w:contextualSpacing w:val="0"/>
        <w:jc w:val="both"/>
        <w:rPr>
          <w:lang w:val="pt-BR"/>
        </w:rPr>
        <w:pPrChange w:id="851" w:author="Yaginuma, Mariana" w:date="2020-07-23T17:45:00Z">
          <w:pPr>
            <w:pStyle w:val="ListParagraph"/>
            <w:spacing w:after="0" w:line="240" w:lineRule="auto"/>
            <w:ind w:left="2160"/>
            <w:contextualSpacing w:val="0"/>
          </w:pPr>
        </w:pPrChange>
      </w:pPr>
    </w:p>
    <w:p w14:paraId="1122E9D0" w14:textId="0E70152B" w:rsidR="00485CB7" w:rsidRPr="006870AE" w:rsidDel="00CA3680" w:rsidRDefault="00485CB7">
      <w:pPr>
        <w:pStyle w:val="Heading3"/>
        <w:spacing w:after="240" w:line="276" w:lineRule="auto"/>
        <w:jc w:val="both"/>
        <w:rPr>
          <w:del w:id="852" w:author="Yaginuma, Mariana" w:date="2020-07-23T17:49:00Z"/>
          <w:rFonts w:eastAsia="Times New Roman"/>
          <w:lang w:val="pt-BR"/>
        </w:rPr>
        <w:pPrChange w:id="853" w:author="Yaginuma, Mariana" w:date="2020-07-23T17:45:00Z">
          <w:pPr>
            <w:pStyle w:val="Heading3"/>
          </w:pPr>
        </w:pPrChange>
      </w:pPr>
      <w:bookmarkStart w:id="854" w:name="_Toc46424961"/>
      <w:r w:rsidRPr="006870AE">
        <w:rPr>
          <w:rFonts w:eastAsia="Times New Roman"/>
          <w:lang w:val="pt-BR"/>
        </w:rPr>
        <w:lastRenderedPageBreak/>
        <w:t>Publicaç</w:t>
      </w:r>
      <w:r w:rsidR="00962BC8" w:rsidRPr="006870AE">
        <w:rPr>
          <w:rFonts w:eastAsia="Times New Roman"/>
          <w:lang w:val="pt-BR"/>
        </w:rPr>
        <w:t>ã</w:t>
      </w:r>
      <w:r w:rsidRPr="006870AE">
        <w:rPr>
          <w:rFonts w:eastAsia="Times New Roman"/>
          <w:lang w:val="pt-BR"/>
        </w:rPr>
        <w:t xml:space="preserve">o e reporte de </w:t>
      </w:r>
      <w:ins w:id="855" w:author="Miranda, Pedro" w:date="2020-07-23T19:25:00Z">
        <w:r w:rsidR="00F873D5">
          <w:rPr>
            <w:rFonts w:eastAsia="Times New Roman"/>
            <w:lang w:val="pt-BR"/>
          </w:rPr>
          <w:t>d</w:t>
        </w:r>
      </w:ins>
      <w:del w:id="856" w:author="Miranda, Pedro" w:date="2020-07-23T19:25:00Z">
        <w:r w:rsidRPr="006870AE" w:rsidDel="00F873D5">
          <w:rPr>
            <w:rFonts w:eastAsia="Times New Roman"/>
            <w:lang w:val="pt-BR"/>
          </w:rPr>
          <w:delText>D</w:delText>
        </w:r>
      </w:del>
      <w:r w:rsidRPr="006870AE">
        <w:rPr>
          <w:rFonts w:eastAsia="Times New Roman"/>
          <w:lang w:val="pt-BR"/>
        </w:rPr>
        <w:t xml:space="preserve">isponibilidade – API </w:t>
      </w:r>
      <w:ins w:id="857" w:author="Miranda, Pedro" w:date="2020-07-23T19:25:00Z">
        <w:r w:rsidR="00F873D5">
          <w:rPr>
            <w:rFonts w:eastAsia="Times New Roman"/>
            <w:i/>
            <w:iCs/>
            <w:lang w:val="pt-BR"/>
          </w:rPr>
          <w:t>m</w:t>
        </w:r>
      </w:ins>
      <w:del w:id="858" w:author="Miranda, Pedro" w:date="2020-07-23T19:25:00Z">
        <w:r w:rsidRPr="006870AE" w:rsidDel="00F873D5">
          <w:rPr>
            <w:rFonts w:eastAsia="Times New Roman"/>
            <w:i/>
            <w:iCs/>
            <w:lang w:val="pt-BR"/>
          </w:rPr>
          <w:delText>M</w:delText>
        </w:r>
      </w:del>
      <w:r w:rsidRPr="006870AE">
        <w:rPr>
          <w:rFonts w:eastAsia="Times New Roman"/>
          <w:i/>
          <w:iCs/>
          <w:lang w:val="pt-BR"/>
        </w:rPr>
        <w:t>etrics</w:t>
      </w:r>
      <w:bookmarkEnd w:id="854"/>
    </w:p>
    <w:p w14:paraId="2DE89E97" w14:textId="7FE91F83" w:rsidR="00430558" w:rsidRPr="006870AE" w:rsidRDefault="00430558">
      <w:pPr>
        <w:pStyle w:val="Heading3"/>
        <w:spacing w:after="240" w:line="276" w:lineRule="auto"/>
        <w:jc w:val="both"/>
        <w:rPr>
          <w:lang w:val="pt-BR"/>
        </w:rPr>
        <w:pPrChange w:id="859" w:author="Yaginuma, Mariana" w:date="2020-07-23T17:49:00Z">
          <w:pPr>
            <w:spacing w:after="0" w:line="240" w:lineRule="auto"/>
          </w:pPr>
        </w:pPrChange>
      </w:pPr>
    </w:p>
    <w:p w14:paraId="186F41D0" w14:textId="17EE6E3A" w:rsidR="002137A4" w:rsidRPr="006870AE" w:rsidRDefault="00CF7A4E">
      <w:pPr>
        <w:spacing w:after="240" w:line="276" w:lineRule="auto"/>
        <w:jc w:val="both"/>
        <w:rPr>
          <w:lang w:val="pt-BR"/>
        </w:rPr>
        <w:pPrChange w:id="860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As estatísticas de disponibilidade e </w:t>
      </w:r>
      <w:r w:rsidR="00E425D8" w:rsidRPr="006870AE">
        <w:rPr>
          <w:lang w:val="pt-BR"/>
        </w:rPr>
        <w:t>desempenho</w:t>
      </w:r>
      <w:r w:rsidRPr="006870AE">
        <w:rPr>
          <w:lang w:val="pt-BR"/>
        </w:rPr>
        <w:t xml:space="preserve"> serão </w:t>
      </w:r>
      <w:r w:rsidR="00806A00" w:rsidRPr="006870AE">
        <w:rPr>
          <w:lang w:val="pt-BR"/>
        </w:rPr>
        <w:t>disponibilizadas por meio de API</w:t>
      </w:r>
      <w:del w:id="861" w:author="Yaginuma, Mariana" w:date="2020-07-23T16:53:00Z">
        <w:r w:rsidR="00806A00" w:rsidRPr="006870AE" w:rsidDel="00F419FA">
          <w:rPr>
            <w:lang w:val="pt-BR"/>
          </w:rPr>
          <w:delText>’</w:delText>
        </w:r>
      </w:del>
      <w:r w:rsidR="00806A00" w:rsidRPr="006870AE">
        <w:rPr>
          <w:lang w:val="pt-BR"/>
        </w:rPr>
        <w:t>s, assim como os demais dados do Open Ba</w:t>
      </w:r>
      <w:r w:rsidR="00103384" w:rsidRPr="006870AE">
        <w:rPr>
          <w:lang w:val="pt-BR"/>
        </w:rPr>
        <w:t>n</w:t>
      </w:r>
      <w:r w:rsidR="00806A00" w:rsidRPr="006870AE">
        <w:rPr>
          <w:lang w:val="pt-BR"/>
        </w:rPr>
        <w:t>king.</w:t>
      </w:r>
      <w:r w:rsidR="00103384" w:rsidRPr="006870AE">
        <w:rPr>
          <w:lang w:val="pt-BR"/>
        </w:rPr>
        <w:t xml:space="preserve"> Essas estatísticas devem </w:t>
      </w:r>
      <w:r w:rsidR="005E27F1" w:rsidRPr="006870AE">
        <w:rPr>
          <w:lang w:val="pt-BR"/>
        </w:rPr>
        <w:t>disponibilizar, com base em parâmetros de consulta,</w:t>
      </w:r>
      <w:r w:rsidR="00103384" w:rsidRPr="006870AE">
        <w:rPr>
          <w:lang w:val="pt-BR"/>
        </w:rPr>
        <w:t xml:space="preserve"> ao dia e mês atual, ao histórico dos últimos 7 dias e dos últimos 12 meses, assim como ao registro completo</w:t>
      </w:r>
      <w:r w:rsidR="002137A4" w:rsidRPr="006870AE">
        <w:rPr>
          <w:rStyle w:val="FootnoteReference"/>
          <w:lang w:val="pt-BR"/>
        </w:rPr>
        <w:footnoteReference w:id="2"/>
      </w:r>
      <w:r w:rsidR="00103384" w:rsidRPr="006870AE">
        <w:rPr>
          <w:lang w:val="pt-BR"/>
        </w:rPr>
        <w:t>.</w:t>
      </w:r>
      <w:r w:rsidR="00806A00" w:rsidRPr="006870AE">
        <w:rPr>
          <w:lang w:val="pt-BR"/>
        </w:rPr>
        <w:t xml:space="preserve"> </w:t>
      </w:r>
    </w:p>
    <w:p w14:paraId="7F3C9510" w14:textId="2A42718F" w:rsidR="002137A4" w:rsidRPr="006870AE" w:rsidRDefault="002137A4">
      <w:pPr>
        <w:spacing w:after="240" w:line="276" w:lineRule="auto"/>
        <w:jc w:val="both"/>
        <w:rPr>
          <w:lang w:val="pt-BR"/>
        </w:rPr>
        <w:pPrChange w:id="863" w:author="Yaginuma, Mariana" w:date="2020-07-23T17:49:00Z">
          <w:pPr>
            <w:ind w:firstLine="720"/>
          </w:pPr>
        </w:pPrChange>
      </w:pPr>
      <w:r w:rsidRPr="006870AE">
        <w:rPr>
          <w:lang w:val="pt-BR"/>
        </w:rPr>
        <w:t xml:space="preserve">Através deste </w:t>
      </w:r>
      <w:r w:rsidRPr="006870AE">
        <w:rPr>
          <w:i/>
          <w:iCs/>
          <w:lang w:val="pt-BR"/>
        </w:rPr>
        <w:t>endpoint</w:t>
      </w:r>
      <w:ins w:id="864" w:author="Yaginuma, Mariana" w:date="2020-07-23T16:54:00Z">
        <w:r w:rsidR="00F419FA">
          <w:rPr>
            <w:i/>
            <w:iCs/>
            <w:lang w:val="pt-BR"/>
          </w:rPr>
          <w:t>,</w:t>
        </w:r>
      </w:ins>
      <w:r w:rsidRPr="006870AE">
        <w:rPr>
          <w:i/>
          <w:iCs/>
          <w:lang w:val="pt-BR"/>
        </w:rPr>
        <w:t xml:space="preserve"> </w:t>
      </w:r>
      <w:r w:rsidRPr="006870AE">
        <w:rPr>
          <w:lang w:val="pt-BR"/>
        </w:rPr>
        <w:t xml:space="preserve">o </w:t>
      </w:r>
      <w:r w:rsidR="00A978DF" w:rsidRPr="006870AE">
        <w:rPr>
          <w:lang w:val="pt-BR"/>
        </w:rPr>
        <w:t xml:space="preserve">diretório </w:t>
      </w:r>
      <w:r w:rsidRPr="006870AE">
        <w:rPr>
          <w:lang w:val="pt-BR"/>
        </w:rPr>
        <w:t>pode obter não somente os indicadores de desempenho e disponibilidade, mas também outras métricas adicionais, sendo elas:</w:t>
      </w:r>
    </w:p>
    <w:p w14:paraId="522F721C" w14:textId="28A07FA7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65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 xml:space="preserve">Nº de chamadas em cada </w:t>
      </w:r>
      <w:r w:rsidR="001469EC" w:rsidRPr="006870AE">
        <w:rPr>
          <w:iCs/>
          <w:lang w:val="pt-BR"/>
        </w:rPr>
        <w:t>nível de prioridade</w:t>
      </w:r>
    </w:p>
    <w:p w14:paraId="01397A36" w14:textId="3B5F759C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66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 xml:space="preserve">Tempo médio de resposta </w:t>
      </w:r>
      <w:r w:rsidR="001469EC" w:rsidRPr="006870AE">
        <w:rPr>
          <w:lang w:val="pt-BR"/>
        </w:rPr>
        <w:t>em cada nível e prioridade</w:t>
      </w:r>
    </w:p>
    <w:p w14:paraId="72B6961B" w14:textId="2026EC97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67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>Pico total de transações/segundo</w:t>
      </w:r>
    </w:p>
    <w:p w14:paraId="61A97883" w14:textId="104F2BC2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68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>Nº médio de transações/segundo</w:t>
      </w:r>
    </w:p>
    <w:p w14:paraId="3D8134FF" w14:textId="484E6F38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69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>Nº de chamadas com erro devido a execução do servidor</w:t>
      </w:r>
    </w:p>
    <w:p w14:paraId="20DAFAB2" w14:textId="040D8499" w:rsidR="002137A4" w:rsidRPr="006870AE" w:rsidRDefault="002137A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70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>Nº de chamadas rejeitadas devido ao limite de tráfego</w:t>
      </w:r>
    </w:p>
    <w:p w14:paraId="50BE5A3E" w14:textId="5098A67B" w:rsidR="00BD03C4" w:rsidRPr="006870AE" w:rsidRDefault="00BD03C4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71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 xml:space="preserve">% </w:t>
      </w:r>
      <w:r w:rsidRPr="00F419FA">
        <w:rPr>
          <w:i/>
          <w:lang w:val="pt-BR"/>
          <w:rPrChange w:id="872" w:author="Yaginuma, Mariana" w:date="2020-07-23T16:54:00Z">
            <w:rPr>
              <w:lang w:val="pt-BR"/>
            </w:rPr>
          </w:rPrChange>
        </w:rPr>
        <w:t>uptime</w:t>
      </w:r>
      <w:r w:rsidR="007717B9" w:rsidRPr="006870AE">
        <w:rPr>
          <w:lang w:val="pt-BR"/>
        </w:rPr>
        <w:t xml:space="preserve"> </w:t>
      </w:r>
      <w:r w:rsidRPr="006870AE">
        <w:rPr>
          <w:lang w:val="pt-BR"/>
        </w:rPr>
        <w:t xml:space="preserve">– </w:t>
      </w:r>
      <w:r w:rsidR="007717B9" w:rsidRPr="006870AE">
        <w:rPr>
          <w:lang w:val="pt-BR"/>
        </w:rPr>
        <w:t xml:space="preserve">por </w:t>
      </w:r>
      <w:r w:rsidR="007717B9" w:rsidRPr="006870AE">
        <w:rPr>
          <w:i/>
          <w:iCs/>
          <w:lang w:val="pt-BR"/>
        </w:rPr>
        <w:t>endpoint</w:t>
      </w:r>
      <w:r w:rsidR="007717B9" w:rsidRPr="006870AE">
        <w:rPr>
          <w:lang w:val="pt-BR"/>
        </w:rPr>
        <w:t xml:space="preserve"> e </w:t>
      </w:r>
      <w:r w:rsidRPr="006870AE">
        <w:rPr>
          <w:lang w:val="pt-BR"/>
        </w:rPr>
        <w:t>no geral.</w:t>
      </w:r>
    </w:p>
    <w:p w14:paraId="0B379E3E" w14:textId="1E140CAD" w:rsidR="007717B9" w:rsidRPr="006870AE" w:rsidRDefault="007717B9">
      <w:pPr>
        <w:pStyle w:val="ListParagraph"/>
        <w:numPr>
          <w:ilvl w:val="0"/>
          <w:numId w:val="38"/>
        </w:numPr>
        <w:spacing w:after="240" w:line="276" w:lineRule="auto"/>
        <w:jc w:val="both"/>
        <w:rPr>
          <w:lang w:val="pt-BR"/>
        </w:rPr>
        <w:pPrChange w:id="873" w:author="Yaginuma, Mariana" w:date="2020-07-23T17:45:00Z">
          <w:pPr>
            <w:pStyle w:val="ListParagraph"/>
            <w:numPr>
              <w:numId w:val="38"/>
            </w:numPr>
            <w:ind w:hanging="360"/>
          </w:pPr>
        </w:pPrChange>
      </w:pPr>
      <w:r w:rsidRPr="006870AE">
        <w:rPr>
          <w:lang w:val="pt-BR"/>
        </w:rPr>
        <w:t>Valor atual dos períodos de downtime</w:t>
      </w:r>
    </w:p>
    <w:p w14:paraId="5B37224E" w14:textId="7039D0C9" w:rsidR="007717B9" w:rsidRPr="006870AE" w:rsidRDefault="007717B9">
      <w:pPr>
        <w:pStyle w:val="ListParagraph"/>
        <w:numPr>
          <w:ilvl w:val="1"/>
          <w:numId w:val="38"/>
        </w:numPr>
        <w:spacing w:after="240" w:line="276" w:lineRule="auto"/>
        <w:jc w:val="both"/>
        <w:rPr>
          <w:lang w:val="pt-BR"/>
        </w:rPr>
        <w:pPrChange w:id="874" w:author="Yaginuma, Mariana" w:date="2020-07-23T17:45:00Z">
          <w:pPr>
            <w:pStyle w:val="ListParagraph"/>
            <w:numPr>
              <w:ilvl w:val="1"/>
              <w:numId w:val="38"/>
            </w:numPr>
            <w:ind w:left="1440" w:hanging="360"/>
          </w:pPr>
        </w:pPrChange>
      </w:pPr>
      <w:r w:rsidRPr="006870AE">
        <w:rPr>
          <w:lang w:val="pt-BR"/>
        </w:rPr>
        <w:t xml:space="preserve">Período em segundos, de </w:t>
      </w:r>
      <w:r w:rsidRPr="006870AE">
        <w:rPr>
          <w:i/>
          <w:iCs/>
          <w:lang w:val="pt-BR"/>
        </w:rPr>
        <w:t>downtime</w:t>
      </w:r>
      <w:r w:rsidRPr="006870AE">
        <w:rPr>
          <w:lang w:val="pt-BR"/>
        </w:rPr>
        <w:t xml:space="preserve"> geral</w:t>
      </w:r>
    </w:p>
    <w:p w14:paraId="54CBB3E1" w14:textId="03308E81" w:rsidR="007717B9" w:rsidRPr="006870AE" w:rsidRDefault="007717B9">
      <w:pPr>
        <w:pStyle w:val="ListParagraph"/>
        <w:numPr>
          <w:ilvl w:val="1"/>
          <w:numId w:val="38"/>
        </w:numPr>
        <w:spacing w:after="240" w:line="276" w:lineRule="auto"/>
        <w:jc w:val="both"/>
        <w:rPr>
          <w:lang w:val="pt-BR"/>
        </w:rPr>
        <w:pPrChange w:id="875" w:author="Yaginuma, Mariana" w:date="2020-07-23T17:45:00Z">
          <w:pPr>
            <w:pStyle w:val="ListParagraph"/>
            <w:numPr>
              <w:ilvl w:val="1"/>
              <w:numId w:val="38"/>
            </w:numPr>
            <w:ind w:left="1440" w:hanging="360"/>
          </w:pPr>
        </w:pPrChange>
      </w:pPr>
      <w:r w:rsidRPr="006870AE">
        <w:rPr>
          <w:lang w:val="pt-BR"/>
        </w:rPr>
        <w:t xml:space="preserve">Período em segundos, de </w:t>
      </w:r>
      <w:r w:rsidRPr="006870AE">
        <w:rPr>
          <w:i/>
          <w:iCs/>
          <w:lang w:val="pt-BR"/>
        </w:rPr>
        <w:t>partial downtime</w:t>
      </w:r>
      <w:r w:rsidRPr="006870AE">
        <w:rPr>
          <w:lang w:val="pt-BR"/>
        </w:rPr>
        <w:t xml:space="preserve">, por </w:t>
      </w:r>
      <w:r w:rsidRPr="00F419FA">
        <w:rPr>
          <w:i/>
          <w:lang w:val="pt-BR"/>
          <w:rPrChange w:id="876" w:author="Yaginuma, Mariana" w:date="2020-07-23T16:54:00Z">
            <w:rPr>
              <w:lang w:val="pt-BR"/>
            </w:rPr>
          </w:rPrChange>
        </w:rPr>
        <w:t>endpoint</w:t>
      </w:r>
    </w:p>
    <w:p w14:paraId="2FB5CBF0" w14:textId="7A906C51" w:rsidR="007717B9" w:rsidRPr="006870AE" w:rsidRDefault="007717B9">
      <w:pPr>
        <w:pStyle w:val="ListParagraph"/>
        <w:numPr>
          <w:ilvl w:val="1"/>
          <w:numId w:val="38"/>
        </w:numPr>
        <w:spacing w:after="240" w:line="276" w:lineRule="auto"/>
        <w:jc w:val="both"/>
        <w:rPr>
          <w:lang w:val="pt-BR"/>
        </w:rPr>
        <w:pPrChange w:id="877" w:author="Yaginuma, Mariana" w:date="2020-07-23T17:45:00Z">
          <w:pPr>
            <w:pStyle w:val="ListParagraph"/>
            <w:numPr>
              <w:ilvl w:val="1"/>
              <w:numId w:val="38"/>
            </w:numPr>
            <w:ind w:left="1440" w:hanging="360"/>
          </w:pPr>
        </w:pPrChange>
      </w:pPr>
      <w:r w:rsidRPr="006870AE">
        <w:rPr>
          <w:lang w:val="pt-BR"/>
        </w:rPr>
        <w:t xml:space="preserve">Período em segundos de </w:t>
      </w:r>
      <w:r w:rsidRPr="006870AE">
        <w:rPr>
          <w:i/>
          <w:iCs/>
          <w:lang w:val="pt-BR"/>
        </w:rPr>
        <w:t xml:space="preserve">scheduled outage </w:t>
      </w:r>
      <w:r w:rsidRPr="006870AE">
        <w:rPr>
          <w:lang w:val="pt-BR"/>
        </w:rPr>
        <w:t>(período planejado de manutenção)</w:t>
      </w:r>
    </w:p>
    <w:p w14:paraId="525B9C2A" w14:textId="2B2A695F" w:rsidR="00370E2E" w:rsidRPr="00CA3680" w:rsidRDefault="00806A00">
      <w:pPr>
        <w:spacing w:after="240" w:line="276" w:lineRule="auto"/>
        <w:jc w:val="both"/>
        <w:rPr>
          <w:lang w:val="pt-BR"/>
          <w:rPrChange w:id="878" w:author="Yaginuma, Mariana" w:date="2020-07-23T17:50:00Z">
            <w:rPr>
              <w:b/>
              <w:lang w:val="pt-BR"/>
            </w:rPr>
          </w:rPrChange>
        </w:rPr>
        <w:pPrChange w:id="879" w:author="Yaginuma, Mariana" w:date="2020-07-23T17:50:00Z">
          <w:pPr>
            <w:ind w:firstLine="720"/>
          </w:pPr>
        </w:pPrChange>
      </w:pPr>
      <w:r w:rsidRPr="006870AE">
        <w:rPr>
          <w:lang w:val="pt-BR"/>
        </w:rPr>
        <w:t>As APIs podem ser encontradas no repositório de participantes e terão as divulgações conforme apresentado</w:t>
      </w:r>
      <w:del w:id="880" w:author="Yaginuma, Mariana" w:date="2020-07-23T16:54:00Z">
        <w:r w:rsidRPr="006870AE" w:rsidDel="00F419FA">
          <w:rPr>
            <w:lang w:val="pt-BR"/>
          </w:rPr>
          <w:delText>s</w:delText>
        </w:r>
      </w:del>
      <w:r w:rsidRPr="006870AE">
        <w:rPr>
          <w:lang w:val="pt-BR"/>
        </w:rPr>
        <w:t xml:space="preserve"> neste guia.</w:t>
      </w:r>
    </w:p>
    <w:p w14:paraId="5CF0EBE8" w14:textId="0AC3293F" w:rsidR="00392BAF" w:rsidRPr="006870AE" w:rsidDel="00CA3680" w:rsidRDefault="004B5DB5">
      <w:pPr>
        <w:pStyle w:val="Heading3"/>
        <w:spacing w:after="240" w:line="276" w:lineRule="auto"/>
        <w:jc w:val="both"/>
        <w:rPr>
          <w:del w:id="881" w:author="Yaginuma, Mariana" w:date="2020-07-23T17:50:00Z"/>
          <w:rFonts w:eastAsia="Times New Roman"/>
          <w:lang w:val="pt-BR"/>
        </w:rPr>
        <w:pPrChange w:id="882" w:author="Yaginuma, Mariana" w:date="2020-07-23T17:45:00Z">
          <w:pPr>
            <w:pStyle w:val="Heading3"/>
          </w:pPr>
        </w:pPrChange>
      </w:pPr>
      <w:bookmarkStart w:id="883" w:name="_Toc46424962"/>
      <w:r w:rsidRPr="006870AE">
        <w:rPr>
          <w:rFonts w:eastAsia="Times New Roman"/>
          <w:lang w:val="pt-BR"/>
        </w:rPr>
        <w:t xml:space="preserve">Sobre Limites </w:t>
      </w:r>
      <w:r w:rsidR="00F03081" w:rsidRPr="006870AE">
        <w:rPr>
          <w:rFonts w:eastAsia="Times New Roman"/>
          <w:lang w:val="pt-BR"/>
        </w:rPr>
        <w:t xml:space="preserve">Mínimos </w:t>
      </w:r>
      <w:r w:rsidRPr="006870AE">
        <w:rPr>
          <w:rFonts w:eastAsia="Times New Roman"/>
          <w:lang w:val="pt-BR"/>
        </w:rPr>
        <w:t xml:space="preserve">de </w:t>
      </w:r>
      <w:r w:rsidR="00F03081" w:rsidRPr="006870AE">
        <w:rPr>
          <w:rFonts w:eastAsia="Times New Roman"/>
          <w:lang w:val="pt-BR"/>
        </w:rPr>
        <w:t>Requisições</w:t>
      </w:r>
      <w:bookmarkEnd w:id="883"/>
    </w:p>
    <w:p w14:paraId="21970045" w14:textId="3246CE4D" w:rsidR="00392BAF" w:rsidRPr="006870AE" w:rsidDel="00370E2E" w:rsidRDefault="00392BAF">
      <w:pPr>
        <w:spacing w:after="240" w:line="276" w:lineRule="auto"/>
        <w:jc w:val="both"/>
        <w:rPr>
          <w:del w:id="884" w:author="Yaginuma, Mariana" w:date="2020-07-23T17:42:00Z"/>
          <w:lang w:val="pt-BR"/>
        </w:rPr>
        <w:pPrChange w:id="885" w:author="Yaginuma, Mariana" w:date="2020-07-23T17:45:00Z">
          <w:pPr>
            <w:spacing w:after="0" w:line="240" w:lineRule="auto"/>
          </w:pPr>
        </w:pPrChange>
      </w:pPr>
    </w:p>
    <w:p w14:paraId="40398387" w14:textId="77777777" w:rsidR="00A67B47" w:rsidRPr="006870AE" w:rsidRDefault="00A67B47">
      <w:pPr>
        <w:pStyle w:val="Heading3"/>
        <w:spacing w:after="240" w:line="276" w:lineRule="auto"/>
        <w:jc w:val="both"/>
        <w:rPr>
          <w:lang w:val="pt-BR"/>
        </w:rPr>
        <w:pPrChange w:id="886" w:author="Yaginuma, Mariana" w:date="2020-07-23T17:50:00Z">
          <w:pPr>
            <w:spacing w:after="0" w:line="240" w:lineRule="auto"/>
          </w:pPr>
        </w:pPrChange>
      </w:pPr>
    </w:p>
    <w:p w14:paraId="4378B305" w14:textId="77D21B1A" w:rsidR="004B5DB5" w:rsidRPr="006870AE" w:rsidRDefault="004B5DB5">
      <w:pPr>
        <w:spacing w:after="240" w:line="276" w:lineRule="auto"/>
        <w:jc w:val="both"/>
        <w:rPr>
          <w:lang w:val="pt-BR"/>
        </w:rPr>
        <w:pPrChange w:id="887" w:author="Yaginuma, Mariana" w:date="2020-07-23T17:50:00Z">
          <w:pPr>
            <w:ind w:firstLine="720"/>
          </w:pPr>
        </w:pPrChange>
      </w:pPr>
      <w:r w:rsidRPr="006870AE">
        <w:rPr>
          <w:lang w:val="pt-BR"/>
        </w:rPr>
        <w:t xml:space="preserve">O ecossistema do Open Banking regula a questão de limite de </w:t>
      </w:r>
      <w:r w:rsidR="00F03081" w:rsidRPr="006870AE">
        <w:rPr>
          <w:lang w:val="pt-BR"/>
        </w:rPr>
        <w:t>requisições</w:t>
      </w:r>
      <w:r w:rsidRPr="006870AE">
        <w:rPr>
          <w:lang w:val="pt-BR"/>
        </w:rPr>
        <w:t xml:space="preserve">, de forma a ter limites </w:t>
      </w:r>
      <w:r w:rsidR="00F03081" w:rsidRPr="006870AE">
        <w:rPr>
          <w:lang w:val="pt-BR"/>
        </w:rPr>
        <w:t xml:space="preserve">mínimos </w:t>
      </w:r>
      <w:r w:rsidRPr="006870AE">
        <w:rPr>
          <w:lang w:val="pt-BR"/>
        </w:rPr>
        <w:t>aceitáveis de atendimento aos participantes x resposta dos dados.</w:t>
      </w:r>
    </w:p>
    <w:p w14:paraId="21B61928" w14:textId="77777777" w:rsidR="00A67B47" w:rsidRPr="006870AE" w:rsidRDefault="00A67B47">
      <w:pPr>
        <w:spacing w:after="240" w:line="276" w:lineRule="auto"/>
        <w:jc w:val="both"/>
        <w:rPr>
          <w:lang w:val="pt-BR"/>
        </w:rPr>
        <w:pPrChange w:id="888" w:author="Yaginuma, Mariana" w:date="2020-07-23T17:50:00Z">
          <w:pPr>
            <w:ind w:firstLine="720"/>
          </w:pPr>
        </w:pPrChange>
      </w:pPr>
      <w:r w:rsidRPr="006870AE">
        <w:rPr>
          <w:lang w:val="pt-BR"/>
        </w:rPr>
        <w:t xml:space="preserve">Para o diretório, serão aplicados os seguintes limites mínimos de tráfego: </w:t>
      </w:r>
    </w:p>
    <w:p w14:paraId="499DC7C6" w14:textId="52634F67" w:rsidR="00A67B47" w:rsidRPr="006870AE" w:rsidRDefault="00A67B47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lang w:val="pt-BR"/>
        </w:rPr>
        <w:pPrChange w:id="889" w:author="Yaginuma, Mariana" w:date="2020-07-23T17:45:00Z">
          <w:pPr>
            <w:pStyle w:val="ListParagraph"/>
            <w:numPr>
              <w:numId w:val="39"/>
            </w:numPr>
            <w:ind w:hanging="360"/>
          </w:pPr>
        </w:pPrChange>
      </w:pPr>
      <w:r w:rsidRPr="006870AE">
        <w:rPr>
          <w:lang w:val="pt-BR"/>
        </w:rPr>
        <w:t xml:space="preserve">500 requisições por </w:t>
      </w:r>
      <w:r w:rsidR="001469EC" w:rsidRPr="006870AE">
        <w:rPr>
          <w:lang w:val="pt-BR"/>
        </w:rPr>
        <w:t>m</w:t>
      </w:r>
      <w:r w:rsidRPr="006870AE">
        <w:rPr>
          <w:lang w:val="pt-BR"/>
        </w:rPr>
        <w:t xml:space="preserve">inuto por </w:t>
      </w:r>
      <w:r w:rsidR="001469EC" w:rsidRPr="006870AE">
        <w:rPr>
          <w:lang w:val="pt-BR"/>
        </w:rPr>
        <w:t>r</w:t>
      </w:r>
      <w:r w:rsidRPr="006870AE">
        <w:rPr>
          <w:lang w:val="pt-BR"/>
        </w:rPr>
        <w:t>eceptora; e </w:t>
      </w:r>
    </w:p>
    <w:p w14:paraId="42052A1F" w14:textId="46E9F5AA" w:rsidR="00A67B47" w:rsidRPr="006870AE" w:rsidRDefault="00A67B47">
      <w:pPr>
        <w:pStyle w:val="ListParagraph"/>
        <w:numPr>
          <w:ilvl w:val="0"/>
          <w:numId w:val="39"/>
        </w:numPr>
        <w:spacing w:after="240" w:line="276" w:lineRule="auto"/>
        <w:jc w:val="both"/>
        <w:rPr>
          <w:lang w:val="pt-BR"/>
        </w:rPr>
        <w:pPrChange w:id="890" w:author="Yaginuma, Mariana" w:date="2020-07-23T17:45:00Z">
          <w:pPr>
            <w:pStyle w:val="ListParagraph"/>
            <w:numPr>
              <w:numId w:val="39"/>
            </w:numPr>
            <w:ind w:hanging="360"/>
          </w:pPr>
        </w:pPrChange>
      </w:pPr>
      <w:r w:rsidRPr="006870AE">
        <w:rPr>
          <w:lang w:val="pt-BR"/>
        </w:rPr>
        <w:t xml:space="preserve">300 Requisições por </w:t>
      </w:r>
      <w:r w:rsidR="001469EC" w:rsidRPr="006870AE">
        <w:rPr>
          <w:lang w:val="pt-BR"/>
        </w:rPr>
        <w:t>s</w:t>
      </w:r>
      <w:r w:rsidRPr="006870AE">
        <w:rPr>
          <w:lang w:val="pt-BR"/>
        </w:rPr>
        <w:t>egundo globalmente</w:t>
      </w:r>
    </w:p>
    <w:p w14:paraId="3405093C" w14:textId="264FC3E8" w:rsidR="004B5DB5" w:rsidRPr="006870AE" w:rsidDel="00FC2FA4" w:rsidRDefault="004B5DB5">
      <w:pPr>
        <w:spacing w:after="240" w:line="276" w:lineRule="auto"/>
        <w:jc w:val="both"/>
        <w:rPr>
          <w:del w:id="891" w:author="Yaginuma, Mariana" w:date="2020-07-23T17:35:00Z"/>
          <w:lang w:val="pt-BR"/>
        </w:rPr>
        <w:pPrChange w:id="892" w:author="Yaginuma, Mariana" w:date="2020-07-23T17:50:00Z">
          <w:pPr>
            <w:ind w:firstLine="720"/>
          </w:pPr>
        </w:pPrChange>
      </w:pPr>
      <w:r w:rsidRPr="006870AE">
        <w:rPr>
          <w:lang w:val="pt-BR"/>
        </w:rPr>
        <w:t xml:space="preserve">Tais parâmetros se encontram </w:t>
      </w:r>
      <w:r w:rsidR="00F03081" w:rsidRPr="006870AE">
        <w:rPr>
          <w:lang w:val="pt-BR"/>
        </w:rPr>
        <w:t xml:space="preserve">detalhados </w:t>
      </w:r>
      <w:r w:rsidRPr="006870AE">
        <w:rPr>
          <w:lang w:val="pt-BR"/>
        </w:rPr>
        <w:t>no link:</w:t>
      </w:r>
      <w:ins w:id="893" w:author="Yaginuma, Mariana" w:date="2020-07-23T17:35:00Z">
        <w:r w:rsidR="00FC2FA4">
          <w:rPr>
            <w:lang w:val="pt-BR"/>
          </w:rPr>
          <w:t xml:space="preserve"> </w:t>
        </w:r>
      </w:ins>
    </w:p>
    <w:p w14:paraId="38F21A81" w14:textId="4D93E611" w:rsidR="00392BAF" w:rsidRPr="006870AE" w:rsidRDefault="00FC2FA4">
      <w:pPr>
        <w:spacing w:after="240" w:line="276" w:lineRule="auto"/>
        <w:jc w:val="both"/>
        <w:rPr>
          <w:lang w:val="pt-BR"/>
        </w:rPr>
        <w:pPrChange w:id="894" w:author="Yaginuma, Mariana" w:date="2020-07-23T17:50:00Z">
          <w:pPr>
            <w:ind w:firstLine="720"/>
            <w:jc w:val="center"/>
          </w:pPr>
        </w:pPrChange>
      </w:pPr>
      <w:ins w:id="895" w:author="Yaginuma, Mariana" w:date="2020-07-23T17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700C7E">
        <w:rPr>
          <w:lang w:val="pt-BR"/>
          <w:rPrChange w:id="896" w:author="de Araujo Rodrigues, Thales" w:date="2020-07-24T09:54:00Z">
            <w:rPr>
              <w:rStyle w:val="Hyperlink"/>
              <w:lang w:val="pt-BR"/>
            </w:rPr>
          </w:rPrChange>
        </w:rPr>
        <w:instrText>https://febraban.github.io/Open-Banking-/#schemas-limites-de-requisicoes</w:instrText>
      </w:r>
      <w:ins w:id="897" w:author="Yaginuma, Mariana" w:date="2020-07-23T17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754A3E">
        <w:rPr>
          <w:rStyle w:val="Hyperlink"/>
          <w:lang w:val="pt-BR"/>
        </w:rPr>
        <w:t>https://febraban.github.io/Open-Ban</w:t>
      </w:r>
      <w:r w:rsidRPr="00CD229D">
        <w:rPr>
          <w:rStyle w:val="Hyperlink"/>
          <w:lang w:val="pt-BR"/>
        </w:rPr>
        <w:t>king-/#schemas-limites-de-requisicoes</w:t>
      </w:r>
      <w:ins w:id="898" w:author="Yaginuma, Mariana" w:date="2020-07-23T17:35:00Z">
        <w:r>
          <w:rPr>
            <w:lang w:val="pt-BR"/>
          </w:rPr>
          <w:fldChar w:fldCharType="end"/>
        </w:r>
      </w:ins>
    </w:p>
    <w:p w14:paraId="4692D330" w14:textId="2D8EFDE3" w:rsidR="00425396" w:rsidRPr="006870AE" w:rsidRDefault="00425396">
      <w:pPr>
        <w:spacing w:after="240" w:line="276" w:lineRule="auto"/>
        <w:jc w:val="both"/>
        <w:rPr>
          <w:b/>
          <w:lang w:val="pt-BR"/>
        </w:rPr>
        <w:pPrChange w:id="899" w:author="Yaginuma, Mariana" w:date="2020-07-23T17:45:00Z">
          <w:pPr/>
        </w:pPrChange>
      </w:pPr>
      <w:r w:rsidRPr="006870AE">
        <w:rPr>
          <w:b/>
          <w:lang w:val="pt-BR"/>
        </w:rPr>
        <w:br w:type="page"/>
      </w:r>
    </w:p>
    <w:p w14:paraId="78EF052F" w14:textId="7C3DC351" w:rsidR="008156CF" w:rsidRPr="006870AE" w:rsidDel="005D3361" w:rsidRDefault="008156CF" w:rsidP="005D3361">
      <w:pPr>
        <w:pStyle w:val="Heading1"/>
        <w:rPr>
          <w:del w:id="900" w:author="Miranda, Pedro" w:date="2020-07-23T19:19:00Z"/>
          <w:lang w:val="pt-BR"/>
        </w:rPr>
      </w:pPr>
      <w:del w:id="901" w:author="Miranda, Pedro" w:date="2020-07-23T19:19:00Z">
        <w:r w:rsidRPr="006870AE" w:rsidDel="005D3361">
          <w:rPr>
            <w:lang w:val="pt-BR"/>
          </w:rPr>
          <w:lastRenderedPageBreak/>
          <w:delText>REPOSITÓRIO DE INFORMAÇÕES – ESTRUTURA</w:delText>
        </w:r>
      </w:del>
    </w:p>
    <w:p w14:paraId="7FA9E229" w14:textId="687AF648" w:rsidR="00931368" w:rsidRPr="006870AE" w:rsidDel="005D3361" w:rsidRDefault="00931368">
      <w:pPr>
        <w:pStyle w:val="Heading1"/>
        <w:rPr>
          <w:del w:id="902" w:author="Miranda, Pedro" w:date="2020-07-23T19:19:00Z"/>
          <w:lang w:val="pt-BR"/>
        </w:rPr>
        <w:pPrChange w:id="903" w:author="Miranda, Pedro" w:date="2020-07-23T19:19:00Z">
          <w:pPr/>
        </w:pPrChange>
      </w:pPr>
    </w:p>
    <w:p w14:paraId="04A6D29D" w14:textId="6DB03001" w:rsidR="008156CF" w:rsidRPr="006870AE" w:rsidDel="005D3361" w:rsidRDefault="008156CF">
      <w:pPr>
        <w:pStyle w:val="Heading1"/>
        <w:rPr>
          <w:del w:id="904" w:author="Miranda, Pedro" w:date="2020-07-23T19:19:00Z"/>
          <w:lang w:val="pt-BR"/>
        </w:rPr>
        <w:pPrChange w:id="905" w:author="Miranda, Pedro" w:date="2020-07-23T19:19:00Z">
          <w:pPr>
            <w:ind w:firstLine="360"/>
          </w:pPr>
        </w:pPrChange>
      </w:pPr>
      <w:del w:id="906" w:author="Miranda, Pedro" w:date="2020-07-23T19:19:00Z">
        <w:r w:rsidRPr="006870AE" w:rsidDel="005D3361">
          <w:rPr>
            <w:lang w:val="pt-BR"/>
          </w:rPr>
          <w:delText xml:space="preserve">A estrutura do repositório de informações e serviços do Open Banking, que se encontra em </w:delText>
        </w:r>
        <w:r w:rsidR="00634A2B" w:rsidRPr="006870AE" w:rsidDel="005D3361">
          <w:rPr>
            <w:b w:val="0"/>
            <w:lang w:val="pt-BR"/>
          </w:rPr>
          <w:fldChar w:fldCharType="begin"/>
        </w:r>
        <w:r w:rsidR="00634A2B" w:rsidRPr="006870AE" w:rsidDel="005D3361">
          <w:rPr>
            <w:lang w:val="pt-BR"/>
          </w:rPr>
          <w:delInstrText xml:space="preserve"> HYPERLINK "http://www.www.www.br" </w:delInstrText>
        </w:r>
        <w:r w:rsidR="00634A2B" w:rsidRPr="006870AE" w:rsidDel="005D3361">
          <w:rPr>
            <w:b w:val="0"/>
            <w:lang w:val="pt-BR"/>
          </w:rPr>
          <w:fldChar w:fldCharType="separate"/>
        </w:r>
        <w:r w:rsidR="00634A2B" w:rsidRPr="006870AE" w:rsidDel="005D3361">
          <w:rPr>
            <w:rStyle w:val="Hyperlink"/>
            <w:lang w:val="pt-BR"/>
          </w:rPr>
          <w:delText>http://www.www.www.br</w:delText>
        </w:r>
        <w:r w:rsidR="00634A2B" w:rsidRPr="006870AE" w:rsidDel="005D3361">
          <w:rPr>
            <w:b w:val="0"/>
            <w:lang w:val="pt-BR"/>
          </w:rPr>
          <w:fldChar w:fldCharType="end"/>
        </w:r>
        <w:r w:rsidRPr="006870AE" w:rsidDel="005D3361">
          <w:rPr>
            <w:lang w:val="pt-BR"/>
          </w:rPr>
          <w:delText>, está dividida</w:delText>
        </w:r>
        <w:r w:rsidR="00907707" w:rsidRPr="006870AE" w:rsidDel="005D3361">
          <w:rPr>
            <w:lang w:val="pt-BR"/>
          </w:rPr>
          <w:delText xml:space="preserve"> </w:delText>
        </w:r>
        <w:r w:rsidRPr="006870AE" w:rsidDel="005D3361">
          <w:rPr>
            <w:lang w:val="pt-BR"/>
          </w:rPr>
          <w:delText>em:</w:delText>
        </w:r>
      </w:del>
    </w:p>
    <w:p w14:paraId="4C642E12" w14:textId="1B2E85DC" w:rsidR="00476D06" w:rsidRPr="006870AE" w:rsidDel="005D3361" w:rsidRDefault="00476D06">
      <w:pPr>
        <w:pStyle w:val="Heading1"/>
        <w:rPr>
          <w:del w:id="907" w:author="Miranda, Pedro" w:date="2020-07-23T19:19:00Z"/>
          <w:lang w:val="pt-BR"/>
        </w:rPr>
        <w:pPrChange w:id="908" w:author="Miranda, Pedro" w:date="2020-07-23T19:19:00Z">
          <w:pPr/>
        </w:pPrChange>
      </w:pPr>
    </w:p>
    <w:p w14:paraId="36EFD6B2" w14:textId="4AC08E2B" w:rsidR="00476D06" w:rsidRPr="00700C7E" w:rsidDel="00CA3680" w:rsidRDefault="00476D06">
      <w:pPr>
        <w:pStyle w:val="Heading1"/>
        <w:rPr>
          <w:del w:id="909" w:author="Yaginuma, Mariana" w:date="2020-07-23T17:50:00Z"/>
          <w:lang w:val="pt-BR"/>
          <w:rPrChange w:id="910" w:author="de Araujo Rodrigues, Thales" w:date="2020-07-24T09:55:00Z">
            <w:rPr>
              <w:del w:id="911" w:author="Yaginuma, Mariana" w:date="2020-07-23T17:50:00Z"/>
            </w:rPr>
          </w:rPrChange>
        </w:rPr>
        <w:pPrChange w:id="912" w:author="Miranda, Pedro" w:date="2020-07-23T19:19:00Z">
          <w:pPr>
            <w:pStyle w:val="Heading2"/>
          </w:pPr>
        </w:pPrChange>
      </w:pPr>
      <w:del w:id="913" w:author="Miranda, Pedro" w:date="2020-07-23T19:19:00Z">
        <w:r w:rsidRPr="006870AE" w:rsidDel="005D3361">
          <w:rPr>
            <w:lang w:val="pt-BR"/>
          </w:rPr>
          <w:delText>ÁREA DO</w:delText>
        </w:r>
      </w:del>
      <w:bookmarkStart w:id="914" w:name="_Toc46424963"/>
      <w:ins w:id="915" w:author="Miranda, Pedro" w:date="2020-07-23T19:19:00Z">
        <w:r w:rsidR="005D3361">
          <w:rPr>
            <w:lang w:val="pt-BR"/>
          </w:rPr>
          <w:t>DIRETÓRIO DE</w:t>
        </w:r>
      </w:ins>
      <w:r w:rsidRPr="006870AE">
        <w:rPr>
          <w:lang w:val="pt-BR"/>
        </w:rPr>
        <w:t xml:space="preserve"> PARTICIPANTE</w:t>
      </w:r>
      <w:ins w:id="916" w:author="Miranda, Pedro" w:date="2020-07-23T19:19:00Z">
        <w:r w:rsidR="005D3361">
          <w:rPr>
            <w:lang w:val="pt-BR"/>
          </w:rPr>
          <w:t>S</w:t>
        </w:r>
      </w:ins>
      <w:bookmarkEnd w:id="914"/>
    </w:p>
    <w:p w14:paraId="29A83BE1" w14:textId="7AC3B056" w:rsidR="00FA2830" w:rsidRPr="00754A3E" w:rsidRDefault="00FA2830">
      <w:pPr>
        <w:pStyle w:val="Heading1"/>
        <w:rPr>
          <w:lang w:val="pt-BR"/>
        </w:rPr>
        <w:pPrChange w:id="917" w:author="Miranda, Pedro" w:date="2020-07-23T19:19:00Z">
          <w:pPr>
            <w:pStyle w:val="ListParagraph"/>
          </w:pPr>
        </w:pPrChange>
      </w:pPr>
    </w:p>
    <w:p w14:paraId="2E6A941B" w14:textId="77777777" w:rsidR="005D3361" w:rsidRDefault="005D3361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ins w:id="918" w:author="Miranda, Pedro" w:date="2020-07-23T19:19:00Z"/>
          <w:rStyle w:val="normaltextrun"/>
          <w:rFonts w:asciiTheme="minorHAnsi" w:hAnsiTheme="minorHAnsi" w:cstheme="minorHAnsi"/>
          <w:sz w:val="22"/>
          <w:szCs w:val="22"/>
        </w:rPr>
      </w:pPr>
    </w:p>
    <w:p w14:paraId="3C408F00" w14:textId="62D2072F" w:rsidR="00476D06" w:rsidRPr="00FC2FA4" w:rsidRDefault="00476D0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rPrChange w:id="919" w:author="Yaginuma, Mariana" w:date="2020-07-23T17:36:00Z">
            <w:rPr>
              <w:rFonts w:ascii="Arial" w:hAnsi="Arial" w:cs="Arial"/>
              <w:sz w:val="22"/>
              <w:szCs w:val="22"/>
            </w:rPr>
          </w:rPrChange>
        </w:rPr>
        <w:pPrChange w:id="920" w:author="Yaginuma, Mariana" w:date="2020-07-23T17:50:00Z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</w:pPr>
        </w:pPrChange>
      </w:pP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21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O diretório de participantes do </w:t>
      </w:r>
      <w:r w:rsidRPr="00FC2FA4">
        <w:rPr>
          <w:rStyle w:val="normaltextrun"/>
          <w:rFonts w:asciiTheme="minorHAnsi" w:hAnsiTheme="minorHAnsi" w:cstheme="minorHAnsi"/>
          <w:i/>
          <w:iCs/>
          <w:sz w:val="22"/>
          <w:szCs w:val="22"/>
          <w:rPrChange w:id="922" w:author="Yaginuma, Mariana" w:date="2020-07-23T17:36:00Z">
            <w:rPr>
              <w:rStyle w:val="normaltextrun"/>
              <w:rFonts w:ascii="Arial" w:hAnsi="Arial" w:cs="Arial"/>
              <w:i/>
              <w:iCs/>
              <w:sz w:val="21"/>
              <w:szCs w:val="21"/>
            </w:rPr>
          </w:rPrChange>
        </w:rPr>
        <w:t>Open Banking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23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 é o meio pelo qual uma instituição participante do ecossistema de Open Banking formaliza a sua integração para realização de compartilhamento de dados públicos e de consumidores, iniciação de pagamentos e de propostas de crédito, por meio de APIs com as demais instituições.</w:t>
      </w:r>
      <w:r w:rsidRPr="00FC2FA4">
        <w:rPr>
          <w:rStyle w:val="eop"/>
          <w:rFonts w:asciiTheme="minorHAnsi" w:hAnsiTheme="minorHAnsi" w:cstheme="minorHAnsi"/>
          <w:sz w:val="22"/>
          <w:szCs w:val="22"/>
          <w:rPrChange w:id="924" w:author="Yaginuma, Mariana" w:date="2020-07-23T17:36:00Z">
            <w:rPr>
              <w:rStyle w:val="eop"/>
              <w:rFonts w:ascii="Arial" w:hAnsi="Arial" w:cs="Arial"/>
              <w:sz w:val="21"/>
              <w:szCs w:val="21"/>
            </w:rPr>
          </w:rPrChange>
        </w:rPr>
        <w:t> </w:t>
      </w:r>
    </w:p>
    <w:p w14:paraId="13BAD229" w14:textId="77777777" w:rsidR="00476D06" w:rsidRPr="00FC2FA4" w:rsidRDefault="00476D0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rPrChange w:id="925" w:author="Yaginuma, Mariana" w:date="2020-07-23T17:36:00Z">
            <w:rPr>
              <w:rStyle w:val="normaltextrun"/>
              <w:sz w:val="21"/>
              <w:szCs w:val="21"/>
            </w:rPr>
          </w:rPrChange>
        </w:rPr>
        <w:pPrChange w:id="926" w:author="Yaginuma, Mariana" w:date="2020-07-23T17:50:00Z">
          <w:pPr>
            <w:pStyle w:val="paragraph"/>
            <w:spacing w:before="0" w:beforeAutospacing="0" w:after="0" w:afterAutospacing="0"/>
            <w:ind w:firstLine="720"/>
            <w:jc w:val="both"/>
            <w:textAlignment w:val="baseline"/>
          </w:pPr>
        </w:pPrChange>
      </w:pP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27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As três principais finalidades do diretório de participantes são: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28" w:author="Yaginuma, Mariana" w:date="2020-07-23T17:36:00Z">
            <w:rPr>
              <w:rStyle w:val="normaltextrun"/>
            </w:rPr>
          </w:rPrChange>
        </w:rPr>
        <w:t> </w:t>
      </w:r>
    </w:p>
    <w:p w14:paraId="011D3C99" w14:textId="77777777" w:rsidR="00476D06" w:rsidRPr="00FC2FA4" w:rsidRDefault="00476D06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rPrChange w:id="929" w:author="Yaginuma, Mariana" w:date="2020-07-23T17:36:00Z">
            <w:rPr>
              <w:rStyle w:val="normaltextrun"/>
              <w:sz w:val="21"/>
              <w:szCs w:val="21"/>
            </w:rPr>
          </w:rPrChange>
        </w:rPr>
        <w:pPrChange w:id="930" w:author="Yaginuma, Mariana" w:date="2020-07-23T17:51:00Z">
          <w:pPr>
            <w:pStyle w:val="paragraph"/>
            <w:numPr>
              <w:numId w:val="42"/>
            </w:numPr>
            <w:tabs>
              <w:tab w:val="num" w:pos="720"/>
            </w:tabs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  <w:r w:rsidRPr="003614E5">
        <w:rPr>
          <w:rStyle w:val="normaltextrun"/>
          <w:rFonts w:asciiTheme="minorHAnsi" w:hAnsiTheme="minorHAnsi" w:cstheme="minorHAnsi"/>
          <w:b/>
          <w:sz w:val="22"/>
          <w:szCs w:val="22"/>
          <w:rPrChange w:id="931" w:author="Yaginuma, Mariana" w:date="2020-07-23T18:00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Gerenciamento de identidades e acessos: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32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 xml:space="preserve"> A capacidade de emitir e gerenciar registros de identidade para organizações e pessoas físicas que interagem com o diretório do Open Banking.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33" w:author="Yaginuma, Mariana" w:date="2020-07-23T17:36:00Z">
            <w:rPr>
              <w:rStyle w:val="normaltextrun"/>
            </w:rPr>
          </w:rPrChange>
        </w:rPr>
        <w:t> </w:t>
      </w:r>
    </w:p>
    <w:p w14:paraId="59AA7AEB" w14:textId="77777777" w:rsidR="00476D06" w:rsidRPr="00FC2FA4" w:rsidRDefault="00476D06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rPrChange w:id="934" w:author="Yaginuma, Mariana" w:date="2020-07-23T17:36:00Z">
            <w:rPr>
              <w:rStyle w:val="normaltextrun"/>
              <w:sz w:val="21"/>
              <w:szCs w:val="21"/>
            </w:rPr>
          </w:rPrChange>
        </w:rPr>
        <w:pPrChange w:id="935" w:author="Yaginuma, Mariana" w:date="2020-07-23T17:51:00Z">
          <w:pPr>
            <w:pStyle w:val="paragraph"/>
            <w:numPr>
              <w:numId w:val="42"/>
            </w:numPr>
            <w:tabs>
              <w:tab w:val="num" w:pos="720"/>
            </w:tabs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  <w:r w:rsidRPr="003614E5">
        <w:rPr>
          <w:rStyle w:val="normaltextrun"/>
          <w:rFonts w:asciiTheme="minorHAnsi" w:hAnsiTheme="minorHAnsi" w:cstheme="minorHAnsi"/>
          <w:b/>
          <w:sz w:val="22"/>
          <w:szCs w:val="22"/>
          <w:rPrChange w:id="936" w:author="Yaginuma, Mariana" w:date="2020-07-23T18:00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Gerenciamento de certificados: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37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 xml:space="preserve"> A capacidade de emitir e gerenciar os certificados digitais.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38" w:author="Yaginuma, Mariana" w:date="2020-07-23T17:36:00Z">
            <w:rPr>
              <w:rStyle w:val="normaltextrun"/>
            </w:rPr>
          </w:rPrChange>
        </w:rPr>
        <w:t> </w:t>
      </w:r>
    </w:p>
    <w:p w14:paraId="7C3A7232" w14:textId="1A22B8C6" w:rsidR="00476D06" w:rsidDel="00CA3680" w:rsidRDefault="00476D06" w:rsidP="00CA3680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del w:id="939" w:author="Yaginuma, Mariana" w:date="2020-07-23T17:51:00Z"/>
          <w:rStyle w:val="normaltextrun"/>
          <w:rFonts w:asciiTheme="minorHAnsi" w:hAnsiTheme="minorHAnsi" w:cstheme="minorHAnsi"/>
          <w:sz w:val="22"/>
          <w:szCs w:val="22"/>
        </w:rPr>
      </w:pPr>
      <w:r w:rsidRPr="003614E5">
        <w:rPr>
          <w:rStyle w:val="normaltextrun"/>
          <w:rFonts w:asciiTheme="minorHAnsi" w:hAnsiTheme="minorHAnsi" w:cstheme="minorHAnsi"/>
          <w:b/>
          <w:sz w:val="22"/>
          <w:szCs w:val="22"/>
          <w:rPrChange w:id="940" w:author="Yaginuma, Mariana" w:date="2020-07-23T18:00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>Gerenciamento de informações do diretório: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41" w:author="Yaginuma, Mariana" w:date="2020-07-23T17:36:00Z">
            <w:rPr>
              <w:rStyle w:val="normaltextrun"/>
              <w:rFonts w:ascii="Arial" w:hAnsi="Arial" w:cs="Arial"/>
              <w:sz w:val="21"/>
              <w:szCs w:val="21"/>
            </w:rPr>
          </w:rPrChange>
        </w:rPr>
        <w:t xml:space="preserve"> A capacidade de atualizar e encontrar as informações mantidas no diretório, por meio de APIs e/ou de uma interface de usuário Web.</w:t>
      </w:r>
      <w:r w:rsidRPr="00FC2FA4">
        <w:rPr>
          <w:rStyle w:val="normaltextrun"/>
          <w:rFonts w:asciiTheme="minorHAnsi" w:hAnsiTheme="minorHAnsi" w:cstheme="minorHAnsi"/>
          <w:sz w:val="22"/>
          <w:szCs w:val="22"/>
          <w:rPrChange w:id="942" w:author="Yaginuma, Mariana" w:date="2020-07-23T17:36:00Z">
            <w:rPr>
              <w:rStyle w:val="normaltextrun"/>
            </w:rPr>
          </w:rPrChange>
        </w:rPr>
        <w:t> </w:t>
      </w:r>
    </w:p>
    <w:p w14:paraId="41174DA9" w14:textId="77777777" w:rsidR="00CA3680" w:rsidRPr="00FC2FA4" w:rsidRDefault="00CA3680">
      <w:pPr>
        <w:pStyle w:val="paragraph"/>
        <w:numPr>
          <w:ilvl w:val="0"/>
          <w:numId w:val="48"/>
        </w:numPr>
        <w:spacing w:before="0" w:beforeAutospacing="0" w:after="0" w:afterAutospacing="0" w:line="276" w:lineRule="auto"/>
        <w:jc w:val="both"/>
        <w:textAlignment w:val="baseline"/>
        <w:rPr>
          <w:ins w:id="943" w:author="Yaginuma, Mariana" w:date="2020-07-23T17:51:00Z"/>
          <w:rStyle w:val="normaltextrun"/>
          <w:rFonts w:asciiTheme="minorHAnsi" w:hAnsiTheme="minorHAnsi" w:cstheme="minorHAnsi"/>
          <w:sz w:val="22"/>
          <w:szCs w:val="22"/>
          <w:rPrChange w:id="944" w:author="Yaginuma, Mariana" w:date="2020-07-23T17:36:00Z">
            <w:rPr>
              <w:ins w:id="945" w:author="Yaginuma, Mariana" w:date="2020-07-23T17:51:00Z"/>
              <w:rStyle w:val="normaltextrun"/>
              <w:rFonts w:asciiTheme="minorHAnsi" w:eastAsiaTheme="minorHAnsi" w:hAnsiTheme="minorHAnsi" w:cstheme="minorBidi"/>
              <w:sz w:val="21"/>
              <w:szCs w:val="21"/>
              <w:lang w:val="en-GB" w:eastAsia="en-US"/>
            </w:rPr>
          </w:rPrChange>
        </w:rPr>
        <w:pPrChange w:id="946" w:author="Yaginuma, Mariana" w:date="2020-07-23T17:51:00Z">
          <w:pPr>
            <w:pStyle w:val="paragraph"/>
            <w:numPr>
              <w:numId w:val="42"/>
            </w:numPr>
            <w:tabs>
              <w:tab w:val="num" w:pos="720"/>
            </w:tabs>
            <w:spacing w:before="0" w:beforeAutospacing="0" w:after="0" w:afterAutospacing="0"/>
            <w:ind w:left="720" w:hanging="360"/>
            <w:jc w:val="both"/>
            <w:textAlignment w:val="baseline"/>
          </w:pPr>
        </w:pPrChange>
      </w:pPr>
    </w:p>
    <w:p w14:paraId="4050D5D8" w14:textId="3A483A36" w:rsidR="00476D06" w:rsidRPr="00CA3680" w:rsidRDefault="00476D06">
      <w:pPr>
        <w:pStyle w:val="paragraph"/>
        <w:spacing w:before="0" w:beforeAutospacing="0" w:after="0" w:afterAutospacing="0" w:line="276" w:lineRule="auto"/>
        <w:ind w:left="108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rPrChange w:id="947" w:author="Yaginuma, Mariana" w:date="2020-07-23T17:51:00Z">
            <w:rPr>
              <w:rStyle w:val="normaltextrun"/>
              <w:rFonts w:ascii="Arial" w:eastAsia="Times New Roman" w:hAnsi="Arial" w:cs="Arial"/>
              <w:sz w:val="21"/>
              <w:szCs w:val="21"/>
              <w:lang w:val="pt-BR" w:eastAsia="pt-BR"/>
            </w:rPr>
          </w:rPrChange>
        </w:rPr>
        <w:pPrChange w:id="948" w:author="Yaginuma, Mariana" w:date="2020-07-23T17:51:00Z">
          <w:pPr>
            <w:pStyle w:val="ListParagraph"/>
          </w:pPr>
        </w:pPrChange>
      </w:pPr>
    </w:p>
    <w:p w14:paraId="7FEE0301" w14:textId="7B7D46BE" w:rsidR="00476D06" w:rsidRPr="00FC2FA4" w:rsidDel="00CA3680" w:rsidRDefault="00476D06">
      <w:pPr>
        <w:spacing w:after="240" w:line="276" w:lineRule="auto"/>
        <w:jc w:val="both"/>
        <w:rPr>
          <w:del w:id="949" w:author="Yaginuma, Mariana" w:date="2020-07-23T17:51:00Z"/>
          <w:rStyle w:val="normaltextrun"/>
          <w:rFonts w:eastAsia="Times New Roman" w:cstheme="minorHAnsi"/>
          <w:lang w:val="pt-BR" w:eastAsia="pt-BR"/>
          <w:rPrChange w:id="950" w:author="Yaginuma, Mariana" w:date="2020-07-23T17:36:00Z">
            <w:rPr>
              <w:del w:id="951" w:author="Yaginuma, Mariana" w:date="2020-07-23T17:51:00Z"/>
              <w:rStyle w:val="normaltextrun"/>
              <w:rFonts w:ascii="Arial" w:eastAsia="Times New Roman" w:hAnsi="Arial" w:cs="Arial"/>
              <w:sz w:val="21"/>
              <w:szCs w:val="21"/>
              <w:lang w:val="pt-BR" w:eastAsia="pt-BR"/>
            </w:rPr>
          </w:rPrChange>
        </w:rPr>
        <w:pPrChange w:id="952" w:author="Yaginuma, Mariana" w:date="2020-07-23T17:51:00Z">
          <w:pPr>
            <w:pStyle w:val="ListParagraph"/>
          </w:pPr>
        </w:pPrChange>
      </w:pPr>
      <w:r w:rsidRPr="00FC2FA4">
        <w:rPr>
          <w:rStyle w:val="normaltextrun"/>
          <w:rFonts w:eastAsia="Times New Roman" w:cstheme="minorHAnsi"/>
          <w:lang w:val="pt-BR" w:eastAsia="pt-BR"/>
          <w:rPrChange w:id="953" w:author="Yaginuma, Mariana" w:date="2020-07-23T17:36:00Z">
            <w:rPr>
              <w:rStyle w:val="normaltextrun"/>
              <w:rFonts w:ascii="Arial" w:eastAsia="Times New Roman" w:hAnsi="Arial" w:cs="Arial"/>
              <w:sz w:val="21"/>
              <w:szCs w:val="21"/>
              <w:lang w:val="pt-BR" w:eastAsia="pt-BR"/>
            </w:rPr>
          </w:rPrChange>
        </w:rPr>
        <w:t>Vale destacar que participante, no contexto dessa área, são as instituições financeiras autorizadas pelo Banco Central</w:t>
      </w:r>
    </w:p>
    <w:p w14:paraId="1FFEB436" w14:textId="77777777" w:rsidR="00C1503B" w:rsidRPr="00754A3E" w:rsidRDefault="00C1503B">
      <w:pPr>
        <w:spacing w:after="240" w:line="276" w:lineRule="auto"/>
        <w:jc w:val="both"/>
        <w:rPr>
          <w:rStyle w:val="Heading2Char"/>
          <w:rFonts w:asciiTheme="minorHAnsi" w:hAnsiTheme="minorHAnsi" w:cstheme="minorHAnsi"/>
          <w:sz w:val="22"/>
          <w:szCs w:val="22"/>
        </w:rPr>
        <w:pPrChange w:id="954" w:author="Yaginuma, Mariana" w:date="2020-07-23T17:51:00Z">
          <w:pPr>
            <w:pStyle w:val="Heading3"/>
          </w:pPr>
        </w:pPrChange>
      </w:pPr>
    </w:p>
    <w:p w14:paraId="57596E38" w14:textId="657576A7" w:rsidR="008D1399" w:rsidRPr="005D3361" w:rsidRDefault="00476D06">
      <w:pPr>
        <w:pStyle w:val="Heading2"/>
        <w:spacing w:after="240" w:line="276" w:lineRule="auto"/>
        <w:jc w:val="both"/>
        <w:rPr>
          <w:rFonts w:eastAsia="Times New Roman"/>
          <w:rPrChange w:id="955" w:author="Miranda, Pedro" w:date="2020-07-23T19:21:00Z">
            <w:rPr/>
          </w:rPrChange>
        </w:rPr>
        <w:pPrChange w:id="956" w:author="Miranda, Pedro" w:date="2020-07-23T19:21:00Z">
          <w:pPr>
            <w:pStyle w:val="Heading3"/>
          </w:pPr>
        </w:pPrChange>
      </w:pPr>
      <w:del w:id="957" w:author="Miranda, Pedro" w:date="2020-07-23T19:26:00Z">
        <w:r w:rsidRPr="005D3361" w:rsidDel="00F873D5">
          <w:rPr>
            <w:rFonts w:eastAsia="Times New Roman"/>
            <w:rPrChange w:id="958" w:author="Miranda, Pedro" w:date="2020-07-23T19:21:00Z">
              <w:rPr>
                <w:rStyle w:val="Heading2Char"/>
              </w:rPr>
            </w:rPrChange>
          </w:rPr>
          <w:delText>Registro do Participante</w:delText>
        </w:r>
      </w:del>
      <w:bookmarkStart w:id="959" w:name="_Toc46424964"/>
      <w:ins w:id="960" w:author="Miranda, Pedro" w:date="2020-07-23T19:26:00Z">
        <w:r w:rsidR="00F873D5">
          <w:rPr>
            <w:rFonts w:eastAsia="Times New Roman"/>
          </w:rPr>
          <w:t>REGISTRO DE PARTICIPANTES</w:t>
        </w:r>
      </w:ins>
      <w:bookmarkEnd w:id="959"/>
    </w:p>
    <w:p w14:paraId="3289342B" w14:textId="581AEE7F" w:rsidR="00D37E1B" w:rsidRPr="006E235E" w:rsidDel="008D1399" w:rsidRDefault="00D37E1B">
      <w:pPr>
        <w:spacing w:after="240" w:line="276" w:lineRule="auto"/>
        <w:jc w:val="both"/>
        <w:rPr>
          <w:del w:id="961" w:author="Yaginuma, Mariana" w:date="2020-07-23T16:58:00Z"/>
          <w:rFonts w:cstheme="minorHAnsi"/>
          <w:lang w:val="pt-BR"/>
        </w:rPr>
        <w:pPrChange w:id="962" w:author="Yaginuma, Mariana" w:date="2020-07-23T17:51:00Z">
          <w:pPr/>
        </w:pPrChange>
      </w:pPr>
      <w:bookmarkStart w:id="963" w:name="_Hlk46483511"/>
      <w:r w:rsidRPr="00754A3E">
        <w:rPr>
          <w:rFonts w:cstheme="minorHAnsi"/>
          <w:lang w:val="pt-BR"/>
        </w:rPr>
        <w:t>O</w:t>
      </w:r>
      <w:r w:rsidRPr="00CD229D">
        <w:rPr>
          <w:rFonts w:cstheme="minorHAnsi"/>
          <w:lang w:val="pt-BR"/>
        </w:rPr>
        <w:t xml:space="preserve"> </w:t>
      </w:r>
      <w:r w:rsidR="008575D8" w:rsidRPr="006E235E">
        <w:rPr>
          <w:rFonts w:cstheme="minorHAnsi"/>
          <w:lang w:val="pt-BR"/>
        </w:rPr>
        <w:t xml:space="preserve">registro de participante é </w:t>
      </w:r>
      <w:r w:rsidR="008575D8" w:rsidRPr="006E235E">
        <w:rPr>
          <w:rFonts w:cstheme="minorHAnsi"/>
          <w:b/>
          <w:bCs/>
          <w:lang w:val="pt-BR"/>
        </w:rPr>
        <w:t>obrigatório para os transmissores</w:t>
      </w:r>
      <w:r w:rsidR="008575D8" w:rsidRPr="006E235E">
        <w:rPr>
          <w:rFonts w:cstheme="minorHAnsi"/>
          <w:lang w:val="pt-BR"/>
        </w:rPr>
        <w:t xml:space="preserve"> de dados</w:t>
      </w:r>
      <w:ins w:id="964" w:author="Yaginuma, Mariana" w:date="2020-07-23T16:58:00Z">
        <w:r w:rsidR="008D1399" w:rsidRPr="00FC2FA4">
          <w:rPr>
            <w:rFonts w:cstheme="minorHAnsi"/>
            <w:bCs/>
            <w:lang w:val="pt-BR" w:eastAsia="pt-BR"/>
            <w:rPrChange w:id="965" w:author="Yaginuma, Mariana" w:date="2020-07-23T17:36:00Z">
              <w:rPr>
                <w:b/>
                <w:bCs/>
                <w:lang w:val="pt-BR" w:eastAsia="pt-BR"/>
              </w:rPr>
            </w:rPrChange>
          </w:rPr>
          <w:t>,</w:t>
        </w:r>
        <w:r w:rsidR="008D1399" w:rsidRPr="00754A3E">
          <w:rPr>
            <w:rFonts w:cstheme="minorHAnsi"/>
            <w:b/>
            <w:bCs/>
            <w:lang w:val="pt-BR" w:eastAsia="pt-BR"/>
          </w:rPr>
          <w:t xml:space="preserve"> </w:t>
        </w:r>
        <w:r w:rsidR="008D1399" w:rsidRPr="00FC2FA4">
          <w:rPr>
            <w:rFonts w:cstheme="minorHAnsi"/>
            <w:bCs/>
            <w:lang w:val="pt-BR" w:eastAsia="pt-BR"/>
            <w:rPrChange w:id="966" w:author="Yaginuma, Mariana" w:date="2020-07-23T17:36:00Z">
              <w:rPr>
                <w:b/>
                <w:bCs/>
                <w:lang w:val="pt-BR" w:eastAsia="pt-BR"/>
              </w:rPr>
            </w:rPrChange>
          </w:rPr>
          <w:t>enquanto</w:t>
        </w:r>
        <w:r w:rsidR="008D1399" w:rsidRPr="00754A3E">
          <w:rPr>
            <w:rFonts w:cstheme="minorHAnsi"/>
            <w:b/>
            <w:bCs/>
            <w:lang w:val="pt-BR" w:eastAsia="pt-BR"/>
          </w:rPr>
          <w:t xml:space="preserve"> p</w:t>
        </w:r>
      </w:ins>
      <w:del w:id="967" w:author="Yaginuma, Mariana" w:date="2020-07-23T16:58:00Z">
        <w:r w:rsidR="008575D8" w:rsidRPr="00CD229D" w:rsidDel="008D1399">
          <w:rPr>
            <w:rFonts w:cstheme="minorHAnsi"/>
            <w:lang w:val="pt-BR"/>
          </w:rPr>
          <w:delText>.</w:delText>
        </w:r>
      </w:del>
    </w:p>
    <w:p w14:paraId="3C15C830" w14:textId="4DE9BB50" w:rsidR="008575D8" w:rsidRPr="006E235E" w:rsidRDefault="008575D8">
      <w:pPr>
        <w:spacing w:after="240" w:line="276" w:lineRule="auto"/>
        <w:jc w:val="both"/>
        <w:rPr>
          <w:rFonts w:cstheme="minorHAnsi"/>
          <w:lang w:val="pt-BR" w:eastAsia="pt-BR"/>
        </w:rPr>
        <w:pPrChange w:id="968" w:author="Yaginuma, Mariana" w:date="2020-07-23T17:51:00Z">
          <w:pPr/>
        </w:pPrChange>
      </w:pPr>
      <w:del w:id="969" w:author="Yaginuma, Mariana" w:date="2020-07-23T16:58:00Z">
        <w:r w:rsidRPr="006E235E" w:rsidDel="008D1399">
          <w:rPr>
            <w:rFonts w:cstheme="minorHAnsi"/>
            <w:b/>
            <w:bCs/>
            <w:lang w:val="pt-BR" w:eastAsia="pt-BR"/>
          </w:rPr>
          <w:delText>P</w:delText>
        </w:r>
      </w:del>
      <w:r w:rsidRPr="006E235E">
        <w:rPr>
          <w:rFonts w:cstheme="minorHAnsi"/>
          <w:b/>
          <w:bCs/>
          <w:lang w:val="pt-BR" w:eastAsia="pt-BR"/>
        </w:rPr>
        <w:t>ara os consumidores</w:t>
      </w:r>
      <w:r w:rsidRPr="006E235E">
        <w:rPr>
          <w:rFonts w:cstheme="minorHAnsi"/>
          <w:lang w:val="pt-BR" w:eastAsia="pt-BR"/>
        </w:rPr>
        <w:t xml:space="preserve">, o registro será necessário apenas para consumo de dados restritos, ou seja, </w:t>
      </w:r>
      <w:r w:rsidRPr="006E235E">
        <w:rPr>
          <w:rFonts w:cstheme="minorHAnsi"/>
          <w:b/>
          <w:bCs/>
          <w:lang w:val="pt-BR" w:eastAsia="pt-BR"/>
        </w:rPr>
        <w:t>para os dados abertos</w:t>
      </w:r>
      <w:r w:rsidRPr="006E235E">
        <w:rPr>
          <w:rFonts w:cstheme="minorHAnsi"/>
          <w:lang w:val="pt-BR" w:eastAsia="pt-BR"/>
        </w:rPr>
        <w:t xml:space="preserve">, que são tratados na primeira fase do Open Banking no Brasil, </w:t>
      </w:r>
      <w:r w:rsidRPr="006E235E">
        <w:rPr>
          <w:rFonts w:cstheme="minorHAnsi"/>
          <w:b/>
          <w:bCs/>
          <w:lang w:val="pt-BR" w:eastAsia="pt-BR"/>
        </w:rPr>
        <w:t>não é necessário o cadastro</w:t>
      </w:r>
      <w:r w:rsidRPr="006E235E">
        <w:rPr>
          <w:rFonts w:cstheme="minorHAnsi"/>
          <w:lang w:val="pt-BR" w:eastAsia="pt-BR"/>
        </w:rPr>
        <w:t xml:space="preserve"> dos consumidores das informações.</w:t>
      </w:r>
    </w:p>
    <w:bookmarkEnd w:id="963"/>
    <w:p w14:paraId="7728ED30" w14:textId="216EB58C" w:rsidR="008D1399" w:rsidRPr="00FC2FA4" w:rsidRDefault="008D1399">
      <w:pPr>
        <w:spacing w:after="240" w:line="276" w:lineRule="auto"/>
        <w:jc w:val="both"/>
        <w:rPr>
          <w:ins w:id="970" w:author="Yaginuma, Mariana" w:date="2020-07-23T17:01:00Z"/>
          <w:rFonts w:eastAsia="Times New Roman" w:cstheme="minorHAnsi"/>
          <w:lang w:val="pt-BR" w:eastAsia="pt-BR"/>
          <w:rPrChange w:id="971" w:author="Yaginuma, Mariana" w:date="2020-07-23T17:36:00Z">
            <w:rPr>
              <w:ins w:id="972" w:author="Yaginuma, Mariana" w:date="2020-07-23T17:01:00Z"/>
              <w:rFonts w:ascii="Calibri" w:eastAsia="Times New Roman" w:hAnsi="Calibri" w:cs="Calibri"/>
              <w:lang w:val="pt-BR" w:eastAsia="pt-BR"/>
            </w:rPr>
          </w:rPrChange>
        </w:rPr>
        <w:pPrChange w:id="973" w:author="Yaginuma, Mariana" w:date="2020-07-23T17:51:00Z">
          <w:pPr>
            <w:spacing w:after="0" w:line="240" w:lineRule="auto"/>
            <w:ind w:firstLine="720"/>
          </w:pPr>
        </w:pPrChange>
      </w:pPr>
      <w:ins w:id="974" w:author="Yaginuma, Mariana" w:date="2020-07-23T16:59:00Z">
        <w:r w:rsidRPr="00FC2FA4">
          <w:rPr>
            <w:rFonts w:eastAsia="Times New Roman" w:cstheme="minorHAnsi"/>
            <w:lang w:val="pt-BR" w:eastAsia="pt-BR"/>
            <w:rPrChange w:id="97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De maneira a efetuar o registro, a entidade deve selecionar uma pessoa </w:t>
        </w:r>
      </w:ins>
      <w:del w:id="976" w:author="Yaginuma, Mariana" w:date="2020-07-23T16:59:00Z">
        <w:r w:rsidR="00476D06" w:rsidRPr="00FC2FA4" w:rsidDel="008D1399">
          <w:rPr>
            <w:rFonts w:eastAsia="Times New Roman" w:cstheme="minorHAnsi"/>
            <w:lang w:val="pt-BR" w:eastAsia="pt-BR"/>
            <w:rPrChange w:id="97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Selecione uma pessoa em sua entidade q</w:delText>
        </w:r>
      </w:del>
      <w:ins w:id="978" w:author="Yaginuma, Mariana" w:date="2020-07-23T16:59:00Z">
        <w:r w:rsidRPr="00FC2FA4">
          <w:rPr>
            <w:rFonts w:eastAsia="Times New Roman" w:cstheme="minorHAnsi"/>
            <w:lang w:val="pt-BR" w:eastAsia="pt-BR"/>
            <w:rPrChange w:id="979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q</w:t>
        </w:r>
      </w:ins>
      <w:r w:rsidR="00476D06" w:rsidRPr="00FC2FA4">
        <w:rPr>
          <w:rFonts w:eastAsia="Times New Roman" w:cstheme="minorHAnsi"/>
          <w:lang w:val="pt-BR" w:eastAsia="pt-BR"/>
          <w:rPrChange w:id="980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ue </w:t>
      </w:r>
      <w:del w:id="981" w:author="Yaginuma, Mariana" w:date="2020-07-23T16:59:00Z">
        <w:r w:rsidR="00476D06" w:rsidRPr="00FC2FA4" w:rsidDel="008D1399">
          <w:rPr>
            <w:rFonts w:eastAsia="Times New Roman" w:cstheme="minorHAnsi"/>
            <w:lang w:val="pt-BR" w:eastAsia="pt-BR"/>
            <w:rPrChange w:id="982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estará </w:delText>
        </w:r>
      </w:del>
      <w:ins w:id="983" w:author="Yaginuma, Mariana" w:date="2020-07-23T16:59:00Z">
        <w:r w:rsidRPr="00FC2FA4">
          <w:rPr>
            <w:rFonts w:eastAsia="Times New Roman" w:cstheme="minorHAnsi"/>
            <w:lang w:val="pt-BR" w:eastAsia="pt-BR"/>
            <w:rPrChange w:id="984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a </w:t>
        </w:r>
      </w:ins>
      <w:r w:rsidR="00476D06" w:rsidRPr="00FC2FA4">
        <w:rPr>
          <w:rFonts w:eastAsia="Times New Roman" w:cstheme="minorHAnsi"/>
          <w:lang w:val="pt-BR" w:eastAsia="pt-BR"/>
          <w:rPrChange w:id="985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represent</w:t>
      </w:r>
      <w:ins w:id="986" w:author="Yaginuma, Mariana" w:date="2020-07-23T16:59:00Z">
        <w:r w:rsidRPr="00FC2FA4">
          <w:rPr>
            <w:rFonts w:eastAsia="Times New Roman" w:cstheme="minorHAnsi"/>
            <w:lang w:val="pt-BR" w:eastAsia="pt-BR"/>
            <w:rPrChange w:id="98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ará</w:t>
        </w:r>
      </w:ins>
      <w:del w:id="988" w:author="Yaginuma, Mariana" w:date="2020-07-23T16:59:00Z">
        <w:r w:rsidR="00476D06" w:rsidRPr="00FC2FA4" w:rsidDel="008D1399">
          <w:rPr>
            <w:rFonts w:eastAsia="Times New Roman" w:cstheme="minorHAnsi"/>
            <w:lang w:val="pt-BR" w:eastAsia="pt-BR"/>
            <w:rPrChange w:id="989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ando</w:delText>
        </w:r>
      </w:del>
      <w:del w:id="990" w:author="Yaginuma, Mariana" w:date="2020-07-23T17:00:00Z">
        <w:r w:rsidR="00476D06" w:rsidRPr="00FC2FA4" w:rsidDel="008D1399">
          <w:rPr>
            <w:rFonts w:eastAsia="Times New Roman" w:cstheme="minorHAnsi"/>
            <w:lang w:val="pt-BR" w:eastAsia="pt-BR"/>
            <w:rPrChange w:id="991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 sua empresa</w:delText>
        </w:r>
      </w:del>
      <w:r w:rsidR="00476D06" w:rsidRPr="00FC2FA4">
        <w:rPr>
          <w:rFonts w:eastAsia="Times New Roman" w:cstheme="minorHAnsi"/>
          <w:lang w:val="pt-BR" w:eastAsia="pt-BR"/>
          <w:rPrChange w:id="992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no Open Banking</w:t>
      </w:r>
      <w:ins w:id="993" w:author="Yaginuma, Mariana" w:date="2020-07-23T17:01:00Z">
        <w:r w:rsidRPr="00FC2FA4">
          <w:rPr>
            <w:rFonts w:eastAsia="Times New Roman" w:cstheme="minorHAnsi"/>
            <w:lang w:val="pt-BR" w:eastAsia="pt-BR"/>
            <w:rPrChange w:id="994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. Esta</w:t>
        </w:r>
      </w:ins>
      <w:ins w:id="995" w:author="Yaginuma, Mariana" w:date="2020-07-23T17:00:00Z">
        <w:r w:rsidRPr="00FC2FA4">
          <w:rPr>
            <w:rFonts w:eastAsia="Times New Roman" w:cstheme="minorHAnsi"/>
            <w:lang w:val="pt-BR" w:eastAsia="pt-BR"/>
            <w:rPrChange w:id="996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 deverá ter autoridade para concordar com as declarações, termos</w:t>
        </w:r>
      </w:ins>
      <w:ins w:id="997" w:author="Yaginuma, Mariana" w:date="2020-07-23T17:01:00Z">
        <w:r w:rsidRPr="00FC2FA4">
          <w:rPr>
            <w:rFonts w:eastAsia="Times New Roman" w:cstheme="minorHAnsi"/>
            <w:lang w:val="pt-BR" w:eastAsia="pt-BR"/>
            <w:rPrChange w:id="998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, nomeações e outras ações em nome da sua instituição.</w:t>
        </w:r>
      </w:ins>
    </w:p>
    <w:p w14:paraId="6278BDE2" w14:textId="5836DF46" w:rsidR="00476D06" w:rsidDel="00CA3680" w:rsidRDefault="00476D06" w:rsidP="003B12E7">
      <w:pPr>
        <w:spacing w:after="240" w:line="276" w:lineRule="auto"/>
        <w:jc w:val="both"/>
        <w:rPr>
          <w:del w:id="999" w:author="Yaginuma, Mariana" w:date="2020-07-23T17:51:00Z"/>
          <w:rFonts w:eastAsia="Times New Roman" w:cstheme="minorHAnsi"/>
          <w:lang w:val="pt-BR" w:eastAsia="pt-BR"/>
        </w:rPr>
      </w:pPr>
      <w:del w:id="1000" w:author="Yaginuma, Mariana" w:date="2020-07-23T17:01:00Z">
        <w:r w:rsidRPr="00FC2FA4" w:rsidDel="008D1399">
          <w:rPr>
            <w:rFonts w:eastAsia="Times New Roman" w:cstheme="minorHAnsi"/>
            <w:lang w:val="pt-BR" w:eastAsia="pt-BR"/>
            <w:rPrChange w:id="1001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. </w:delText>
        </w:r>
      </w:del>
      <w:del w:id="1002" w:author="Yaginuma, Mariana" w:date="2020-07-23T17:00:00Z">
        <w:r w:rsidRPr="00FC2FA4" w:rsidDel="008D1399">
          <w:rPr>
            <w:rFonts w:eastAsia="Times New Roman" w:cstheme="minorHAnsi"/>
            <w:lang w:val="pt-BR" w:eastAsia="pt-BR"/>
            <w:rPrChange w:id="100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Ele </w:delText>
        </w:r>
      </w:del>
      <w:ins w:id="1004" w:author="Yaginuma, Mariana" w:date="2020-07-23T17:01:00Z">
        <w:r w:rsidR="008D1399" w:rsidRPr="00FC2FA4">
          <w:rPr>
            <w:rFonts w:eastAsia="Times New Roman" w:cstheme="minorHAnsi"/>
            <w:lang w:val="pt-BR" w:eastAsia="pt-BR"/>
            <w:rPrChange w:id="100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O </w:t>
        </w:r>
      </w:ins>
      <w:ins w:id="1006" w:author="Yaginuma, Mariana" w:date="2020-07-23T17:00:00Z">
        <w:r w:rsidR="008D1399" w:rsidRPr="00FC2FA4">
          <w:rPr>
            <w:rFonts w:eastAsia="Times New Roman" w:cstheme="minorHAnsi"/>
            <w:lang w:val="pt-BR" w:eastAsia="pt-BR"/>
            <w:rPrChange w:id="100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representante </w:t>
        </w:r>
      </w:ins>
      <w:ins w:id="1008" w:author="Yaginuma, Mariana" w:date="2020-07-23T17:01:00Z">
        <w:r w:rsidR="008D1399" w:rsidRPr="00FC2FA4">
          <w:rPr>
            <w:rFonts w:eastAsia="Times New Roman" w:cstheme="minorHAnsi"/>
            <w:lang w:val="pt-BR" w:eastAsia="pt-BR"/>
            <w:rPrChange w:id="1009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será o responsável por efe</w:t>
        </w:r>
      </w:ins>
      <w:ins w:id="1010" w:author="Yaginuma, Mariana" w:date="2020-07-23T17:02:00Z">
        <w:r w:rsidR="008D1399" w:rsidRPr="00FC2FA4">
          <w:rPr>
            <w:rFonts w:eastAsia="Times New Roman" w:cstheme="minorHAnsi"/>
            <w:lang w:val="pt-BR" w:eastAsia="pt-BR"/>
            <w:rPrChange w:id="1011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tuar </w:t>
        </w:r>
      </w:ins>
      <w:del w:id="1012" w:author="Yaginuma, Mariana" w:date="2020-07-23T17:01:00Z">
        <w:r w:rsidRPr="00FC2FA4" w:rsidDel="008D1399">
          <w:rPr>
            <w:rFonts w:eastAsia="Times New Roman" w:cstheme="minorHAnsi"/>
            <w:lang w:val="pt-BR" w:eastAsia="pt-BR"/>
            <w:rPrChange w:id="101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efetuará </w:delText>
        </w:r>
      </w:del>
      <w:r w:rsidRPr="00FC2FA4">
        <w:rPr>
          <w:rFonts w:eastAsia="Times New Roman" w:cstheme="minorHAnsi"/>
          <w:lang w:val="pt-BR" w:eastAsia="pt-BR"/>
          <w:rPrChange w:id="1014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o processo de inscrição </w:t>
      </w:r>
      <w:r w:rsidRPr="00FC2FA4">
        <w:rPr>
          <w:rFonts w:eastAsia="Times New Roman" w:cstheme="minorHAnsi"/>
          <w:b/>
          <w:bCs/>
          <w:color w:val="FF0000"/>
          <w:lang w:val="pt-BR" w:eastAsia="pt-BR"/>
          <w:rPrChange w:id="1015" w:author="Yaginuma, Mariana" w:date="2020-07-23T17:36:00Z">
            <w:rPr>
              <w:rFonts w:ascii="Calibri" w:eastAsia="Times New Roman" w:hAnsi="Calibri" w:cs="Calibri"/>
              <w:b/>
              <w:bCs/>
              <w:color w:val="FF0000"/>
              <w:lang w:val="pt-BR" w:eastAsia="pt-BR"/>
            </w:rPr>
          </w:rPrChange>
        </w:rPr>
        <w:t xml:space="preserve">&lt;quando o site estiver pronto, ajustar o endereço&gt; pelo site </w:t>
      </w:r>
      <w:r w:rsidRPr="00FC2FA4">
        <w:rPr>
          <w:rFonts w:cstheme="minorHAnsi"/>
          <w:lang w:val="pt-BR"/>
          <w:rPrChange w:id="1016" w:author="Yaginuma, Mariana" w:date="2020-07-23T17:36:00Z">
            <w:rPr>
              <w:rFonts w:ascii="Segoe UI" w:hAnsi="Segoe UI" w:cs="Segoe UI"/>
              <w:sz w:val="21"/>
              <w:szCs w:val="21"/>
              <w:lang w:val="pt-BR"/>
            </w:rPr>
          </w:rPrChange>
        </w:rPr>
        <w:fldChar w:fldCharType="begin"/>
      </w:r>
      <w:r w:rsidRPr="00FC2FA4">
        <w:rPr>
          <w:rFonts w:cstheme="minorHAnsi"/>
          <w:lang w:val="pt-BR"/>
          <w:rPrChange w:id="1017" w:author="Yaginuma, Mariana" w:date="2020-07-23T17:36:00Z">
            <w:rPr>
              <w:rFonts w:ascii="Segoe UI" w:hAnsi="Segoe UI" w:cs="Segoe UI"/>
              <w:sz w:val="21"/>
              <w:szCs w:val="21"/>
              <w:lang w:val="pt-BR"/>
            </w:rPr>
          </w:rPrChange>
        </w:rPr>
        <w:instrText xml:space="preserve"> HYPERLINK "https://invis.io/79Y1GJVR4MC" \o "https://invis.io/79y1gjvr4mc" \t "_blank" </w:instrText>
      </w:r>
      <w:r w:rsidRPr="00FC2FA4">
        <w:rPr>
          <w:rFonts w:cstheme="minorHAnsi"/>
          <w:lang w:val="pt-BR"/>
          <w:rPrChange w:id="1018" w:author="Yaginuma, Mariana" w:date="2020-07-23T17:36:00Z">
            <w:rPr>
              <w:rFonts w:ascii="Segoe UI" w:hAnsi="Segoe UI" w:cs="Segoe UI"/>
              <w:sz w:val="21"/>
              <w:szCs w:val="21"/>
              <w:lang w:val="pt-BR"/>
            </w:rPr>
          </w:rPrChange>
        </w:rPr>
        <w:fldChar w:fldCharType="separate"/>
      </w:r>
      <w:r w:rsidRPr="00FC2FA4">
        <w:rPr>
          <w:rStyle w:val="Hyperlink"/>
          <w:rFonts w:cstheme="minorHAnsi"/>
          <w:lang w:val="pt-BR"/>
          <w:rPrChange w:id="1019" w:author="Yaginuma, Mariana" w:date="2020-07-23T17:36:00Z">
            <w:rPr>
              <w:rStyle w:val="Hyperlink"/>
              <w:rFonts w:ascii="Segoe UI" w:hAnsi="Segoe UI" w:cs="Segoe UI"/>
              <w:sz w:val="21"/>
              <w:szCs w:val="21"/>
              <w:lang w:val="pt-BR"/>
            </w:rPr>
          </w:rPrChange>
        </w:rPr>
        <w:t>https://invis.io/79Y1GJVR4MC</w:t>
      </w:r>
      <w:r w:rsidRPr="00FC2FA4">
        <w:rPr>
          <w:rFonts w:cstheme="minorHAnsi"/>
          <w:lang w:val="pt-BR"/>
          <w:rPrChange w:id="1020" w:author="Yaginuma, Mariana" w:date="2020-07-23T17:36:00Z">
            <w:rPr>
              <w:rFonts w:ascii="Segoe UI" w:hAnsi="Segoe UI" w:cs="Segoe UI"/>
              <w:sz w:val="21"/>
              <w:szCs w:val="21"/>
              <w:lang w:val="pt-BR"/>
            </w:rPr>
          </w:rPrChange>
        </w:rPr>
        <w:fldChar w:fldCharType="end"/>
      </w:r>
      <w:del w:id="1021" w:author="Yaginuma, Mariana" w:date="2020-07-23T17:00:00Z">
        <w:r w:rsidRPr="00FC2FA4" w:rsidDel="008D1399">
          <w:rPr>
            <w:rFonts w:cstheme="minorHAnsi"/>
            <w:lang w:val="pt-BR"/>
            <w:rPrChange w:id="1022" w:author="Yaginuma, Mariana" w:date="2020-07-23T17:36:00Z">
              <w:rPr>
                <w:rFonts w:ascii="Segoe UI" w:hAnsi="Segoe UI" w:cs="Segoe UI"/>
                <w:sz w:val="21"/>
                <w:szCs w:val="21"/>
                <w:lang w:val="pt-BR"/>
              </w:rPr>
            </w:rPrChange>
          </w:rPr>
          <w:delText>.</w:delText>
        </w:r>
        <w:r w:rsidRPr="00FC2FA4" w:rsidDel="008D1399">
          <w:rPr>
            <w:rFonts w:eastAsia="Times New Roman" w:cstheme="minorHAnsi"/>
            <w:lang w:val="pt-BR" w:eastAsia="pt-BR"/>
            <w:rPrChange w:id="102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 Essa pessoa</w:delText>
        </w:r>
      </w:del>
      <w:del w:id="1024" w:author="Yaginuma, Mariana" w:date="2020-07-23T17:01:00Z">
        <w:r w:rsidRPr="00FC2FA4" w:rsidDel="008D1399">
          <w:rPr>
            <w:rFonts w:eastAsia="Times New Roman" w:cstheme="minorHAnsi"/>
            <w:lang w:val="pt-BR" w:eastAsia="pt-BR"/>
            <w:rPrChange w:id="102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 deverá ter autoridade para concordar com a declaração, termos, nomeações e outras ações em nome da sua instituição</w:delText>
        </w:r>
      </w:del>
      <w:ins w:id="1026" w:author="Yaginuma, Mariana" w:date="2020-07-23T17:01:00Z">
        <w:r w:rsidR="008D1399" w:rsidRPr="00FC2FA4">
          <w:rPr>
            <w:rFonts w:eastAsia="Times New Roman" w:cstheme="minorHAnsi"/>
            <w:lang w:val="pt-BR" w:eastAsia="pt-BR"/>
            <w:rPrChange w:id="102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.</w:t>
        </w:r>
      </w:ins>
      <w:del w:id="1028" w:author="Yaginuma, Mariana" w:date="2020-07-23T17:01:00Z">
        <w:r w:rsidRPr="00FC2FA4" w:rsidDel="008D1399">
          <w:rPr>
            <w:rFonts w:eastAsia="Times New Roman" w:cstheme="minorHAnsi"/>
            <w:lang w:val="pt-BR" w:eastAsia="pt-BR"/>
            <w:rPrChange w:id="1029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.</w:delText>
        </w:r>
      </w:del>
    </w:p>
    <w:p w14:paraId="4B8A0677" w14:textId="77777777" w:rsidR="00CA3680" w:rsidRDefault="00CA3680" w:rsidP="003B12E7">
      <w:pPr>
        <w:spacing w:after="240" w:line="276" w:lineRule="auto"/>
        <w:jc w:val="both"/>
        <w:rPr>
          <w:ins w:id="1030" w:author="Yaginuma, Mariana" w:date="2020-07-23T17:52:00Z"/>
          <w:rFonts w:eastAsia="Times New Roman" w:cstheme="minorHAnsi"/>
          <w:lang w:val="pt-BR" w:eastAsia="pt-BR"/>
        </w:rPr>
      </w:pPr>
    </w:p>
    <w:p w14:paraId="4D1976AB" w14:textId="32077834" w:rsidR="00476D06" w:rsidRPr="00FC2FA4" w:rsidRDefault="00476D06">
      <w:pPr>
        <w:spacing w:after="240" w:line="276" w:lineRule="auto"/>
        <w:jc w:val="both"/>
        <w:rPr>
          <w:rFonts w:eastAsia="Times New Roman" w:cstheme="minorHAnsi"/>
          <w:lang w:val="pt-BR" w:eastAsia="pt-BR"/>
          <w:rPrChange w:id="103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32" w:author="Yaginuma, Mariana" w:date="2020-07-23T17:45:00Z">
          <w:pPr>
            <w:spacing w:after="0" w:line="240" w:lineRule="auto"/>
          </w:pPr>
        </w:pPrChange>
      </w:pPr>
      <w:commentRangeStart w:id="1033"/>
      <w:commentRangeStart w:id="1034"/>
      <w:del w:id="1035" w:author="Yaginuma, Mariana" w:date="2020-07-23T17:52:00Z">
        <w:r w:rsidRPr="00FC2FA4" w:rsidDel="00CA3680">
          <w:rPr>
            <w:rFonts w:eastAsia="Times New Roman" w:cstheme="minorHAnsi"/>
            <w:lang w:val="pt-BR" w:eastAsia="pt-BR"/>
            <w:rPrChange w:id="1036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br/>
        </w:r>
      </w:del>
      <w:r w:rsidRPr="00FC2FA4">
        <w:rPr>
          <w:rFonts w:eastAsia="Times New Roman" w:cstheme="minorHAnsi"/>
          <w:lang w:val="pt-BR" w:eastAsia="pt-BR"/>
          <w:rPrChange w:id="1037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Seguindo no botão ‘inscrever-se:’ </w:t>
      </w:r>
    </w:p>
    <w:p w14:paraId="64EA69B7" w14:textId="47DFDC01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38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39" w:author="Yaginuma, Mariana" w:date="2020-07-23T17:45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40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O participante irá aplicar e enviar seus dados e os da empresa que irá representar</w:t>
      </w:r>
      <w:r w:rsidR="00010317" w:rsidRPr="00FC2FA4">
        <w:rPr>
          <w:rFonts w:eastAsia="Times New Roman" w:cstheme="minorHAnsi"/>
          <w:lang w:val="pt-BR" w:eastAsia="pt-BR"/>
          <w:rPrChange w:id="104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.</w:t>
      </w:r>
    </w:p>
    <w:p w14:paraId="0FE68B64" w14:textId="5D8111C6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42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43" w:author="Yaginuma, Mariana" w:date="2020-07-23T17:45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44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Sendo aprovado o cadastro</w:t>
      </w:r>
      <w:r w:rsidR="00D37E1B" w:rsidRPr="00FC2FA4">
        <w:rPr>
          <w:rFonts w:eastAsia="Times New Roman" w:cstheme="minorHAnsi"/>
          <w:lang w:val="pt-BR" w:eastAsia="pt-BR"/>
          <w:rPrChange w:id="1045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pelo órgão regulador</w:t>
      </w:r>
      <w:r w:rsidRPr="00FC2FA4">
        <w:rPr>
          <w:rFonts w:eastAsia="Times New Roman" w:cstheme="minorHAnsi"/>
          <w:lang w:val="pt-BR" w:eastAsia="pt-BR"/>
          <w:rPrChange w:id="1046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, o representante receberá um e-mail do sistema contendo um código e um link que o direcionará para a próxima página, solicitando que </w:t>
      </w:r>
      <w:del w:id="1047" w:author="Yaginuma, Mariana" w:date="2020-07-23T17:03:00Z">
        <w:r w:rsidRPr="00FC2FA4" w:rsidDel="008D1399">
          <w:rPr>
            <w:rFonts w:eastAsia="Times New Roman" w:cstheme="minorHAnsi"/>
            <w:lang w:val="pt-BR" w:eastAsia="pt-BR"/>
            <w:rPrChange w:id="1048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você </w:delText>
        </w:r>
      </w:del>
      <w:ins w:id="1049" w:author="Yaginuma, Mariana" w:date="2020-07-23T17:03:00Z">
        <w:r w:rsidR="008D1399" w:rsidRPr="00FC2FA4">
          <w:rPr>
            <w:rFonts w:eastAsia="Times New Roman" w:cstheme="minorHAnsi"/>
            <w:lang w:val="pt-BR" w:eastAsia="pt-BR"/>
            <w:rPrChange w:id="1050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 seja </w:t>
        </w:r>
      </w:ins>
      <w:r w:rsidRPr="00FC2FA4">
        <w:rPr>
          <w:rFonts w:eastAsia="Times New Roman" w:cstheme="minorHAnsi"/>
          <w:lang w:val="pt-BR" w:eastAsia="pt-BR"/>
          <w:rPrChange w:id="105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defin</w:t>
      </w:r>
      <w:ins w:id="1052" w:author="Yaginuma, Mariana" w:date="2020-07-23T17:03:00Z">
        <w:r w:rsidR="008D1399" w:rsidRPr="00FC2FA4">
          <w:rPr>
            <w:rFonts w:eastAsia="Times New Roman" w:cstheme="minorHAnsi"/>
            <w:lang w:val="pt-BR" w:eastAsia="pt-BR"/>
            <w:rPrChange w:id="105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ida</w:t>
        </w:r>
      </w:ins>
      <w:del w:id="1054" w:author="Yaginuma, Mariana" w:date="2020-07-23T17:03:00Z">
        <w:r w:rsidRPr="00FC2FA4" w:rsidDel="008D1399">
          <w:rPr>
            <w:rFonts w:eastAsia="Times New Roman" w:cstheme="minorHAnsi"/>
            <w:lang w:val="pt-BR" w:eastAsia="pt-BR"/>
            <w:rPrChange w:id="105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a</w:delText>
        </w:r>
      </w:del>
      <w:ins w:id="1056" w:author="Yaginuma, Mariana" w:date="2020-07-23T17:03:00Z">
        <w:r w:rsidR="008D1399" w:rsidRPr="00FC2FA4">
          <w:rPr>
            <w:rFonts w:eastAsia="Times New Roman" w:cstheme="minorHAnsi"/>
            <w:lang w:val="pt-BR" w:eastAsia="pt-BR"/>
            <w:rPrChange w:id="105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 uma</w:t>
        </w:r>
      </w:ins>
      <w:del w:id="1058" w:author="Yaginuma, Mariana" w:date="2020-07-23T17:03:00Z">
        <w:r w:rsidRPr="00FC2FA4" w:rsidDel="008D1399">
          <w:rPr>
            <w:rFonts w:eastAsia="Times New Roman" w:cstheme="minorHAnsi"/>
            <w:lang w:val="pt-BR" w:eastAsia="pt-BR"/>
            <w:rPrChange w:id="1059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 a</w:delText>
        </w:r>
      </w:del>
      <w:r w:rsidRPr="00FC2FA4">
        <w:rPr>
          <w:rFonts w:eastAsia="Times New Roman" w:cstheme="minorHAnsi"/>
          <w:lang w:val="pt-BR" w:eastAsia="pt-BR"/>
          <w:rPrChange w:id="1060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senha. </w:t>
      </w:r>
    </w:p>
    <w:p w14:paraId="1A7E431D" w14:textId="184EDEC3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6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62" w:author="Yaginuma, Mariana" w:date="2020-07-23T17:45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63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Após o cadastro da senha, será necessário a instalação do token no</w:t>
      </w:r>
      <w:del w:id="1064" w:author="Yaginuma, Mariana" w:date="2020-07-23T17:03:00Z">
        <w:r w:rsidRPr="00FC2FA4" w:rsidDel="008D1399">
          <w:rPr>
            <w:rFonts w:eastAsia="Times New Roman" w:cstheme="minorHAnsi"/>
            <w:lang w:val="pt-BR" w:eastAsia="pt-BR"/>
            <w:rPrChange w:id="106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 seu </w:delText>
        </w:r>
      </w:del>
      <w:ins w:id="1066" w:author="Yaginuma, Mariana" w:date="2020-07-23T17:03:00Z">
        <w:r w:rsidR="008D1399" w:rsidRPr="00FC2FA4">
          <w:rPr>
            <w:rFonts w:eastAsia="Times New Roman" w:cstheme="minorHAnsi"/>
            <w:lang w:val="pt-BR" w:eastAsia="pt-BR"/>
            <w:rPrChange w:id="1067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 </w:t>
        </w:r>
      </w:ins>
      <w:r w:rsidRPr="00FC2FA4">
        <w:rPr>
          <w:rFonts w:eastAsia="Times New Roman" w:cstheme="minorHAnsi"/>
          <w:lang w:val="pt-BR" w:eastAsia="pt-BR"/>
          <w:rPrChange w:id="1068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celular</w:t>
      </w:r>
      <w:del w:id="1069" w:author="Yaginuma, Mariana" w:date="2020-07-23T17:03:00Z">
        <w:r w:rsidRPr="00FC2FA4" w:rsidDel="008D1399">
          <w:rPr>
            <w:rFonts w:eastAsia="Times New Roman" w:cstheme="minorHAnsi"/>
            <w:lang w:val="pt-BR" w:eastAsia="pt-BR"/>
            <w:rPrChange w:id="1070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. </w:delText>
        </w:r>
      </w:del>
      <w:ins w:id="1071" w:author="Yaginuma, Mariana" w:date="2020-07-23T17:03:00Z">
        <w:r w:rsidR="008D1399" w:rsidRPr="00FC2FA4">
          <w:rPr>
            <w:rFonts w:eastAsia="Times New Roman" w:cstheme="minorHAnsi"/>
            <w:lang w:val="pt-BR" w:eastAsia="pt-BR"/>
            <w:rPrChange w:id="1072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 do representante. </w:t>
        </w:r>
      </w:ins>
    </w:p>
    <w:p w14:paraId="78E16375" w14:textId="77777777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73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74" w:author="Yaginuma, Mariana" w:date="2020-07-23T18:01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75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Concluindo as etapas anteriores, o representante irá realizar o registro dos dados da entidade participante, indicando os contatos técnicos e comerciais (primário e secundário).</w:t>
      </w:r>
    </w:p>
    <w:p w14:paraId="79B17AFC" w14:textId="77777777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76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77" w:author="Yaginuma, Mariana" w:date="2020-07-23T18:01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78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Para finalizar o cadastro, o participante deverá concordar com os termos e condições do Open Banking e enviar o aceite.</w:t>
      </w:r>
    </w:p>
    <w:p w14:paraId="28C7FC93" w14:textId="77777777" w:rsidR="00476D06" w:rsidRPr="00FC2FA4" w:rsidRDefault="00476D06">
      <w:pPr>
        <w:pStyle w:val="ListParagraph"/>
        <w:numPr>
          <w:ilvl w:val="0"/>
          <w:numId w:val="35"/>
        </w:numPr>
        <w:spacing w:after="240" w:line="276" w:lineRule="auto"/>
        <w:jc w:val="both"/>
        <w:rPr>
          <w:rFonts w:eastAsia="Times New Roman" w:cstheme="minorHAnsi"/>
          <w:lang w:val="pt-BR" w:eastAsia="pt-BR"/>
          <w:rPrChange w:id="1079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80" w:author="Yaginuma, Mariana" w:date="2020-07-23T18:01:00Z">
          <w:pPr>
            <w:pStyle w:val="ListParagraph"/>
            <w:numPr>
              <w:numId w:val="35"/>
            </w:numPr>
            <w:spacing w:after="0" w:line="240" w:lineRule="auto"/>
            <w:ind w:hanging="360"/>
          </w:pPr>
        </w:pPrChange>
      </w:pPr>
      <w:r w:rsidRPr="00FC2FA4">
        <w:rPr>
          <w:rFonts w:eastAsia="Times New Roman" w:cstheme="minorHAnsi"/>
          <w:lang w:val="pt-BR" w:eastAsia="pt-BR"/>
          <w:rPrChange w:id="108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lastRenderedPageBreak/>
        <w:t xml:space="preserve">Após o cadastro da instituição participante os contatos técnicos e comerciais receberão um e-mail para realizar suas inscrições no diretório, seguindo as mesmas etapas de cadastro do representante da instituição participante. </w:t>
      </w:r>
      <w:commentRangeEnd w:id="1033"/>
      <w:r w:rsidRPr="00FC2FA4">
        <w:rPr>
          <w:rStyle w:val="CommentReference"/>
          <w:rFonts w:cstheme="minorHAnsi"/>
          <w:sz w:val="22"/>
          <w:szCs w:val="22"/>
          <w:lang w:val="pt-BR"/>
          <w:rPrChange w:id="1082" w:author="Yaginuma, Mariana" w:date="2020-07-23T17:36:00Z">
            <w:rPr>
              <w:rStyle w:val="CommentReference"/>
              <w:lang w:val="pt-BR"/>
            </w:rPr>
          </w:rPrChange>
        </w:rPr>
        <w:commentReference w:id="1033"/>
      </w:r>
      <w:commentRangeEnd w:id="1034"/>
      <w:r w:rsidR="008D1399" w:rsidRPr="00FC2FA4">
        <w:rPr>
          <w:rStyle w:val="CommentReference"/>
          <w:rFonts w:cstheme="minorHAnsi"/>
          <w:sz w:val="22"/>
          <w:szCs w:val="22"/>
          <w:rPrChange w:id="1083" w:author="Yaginuma, Mariana" w:date="2020-07-23T17:36:00Z">
            <w:rPr>
              <w:rStyle w:val="CommentReference"/>
            </w:rPr>
          </w:rPrChange>
        </w:rPr>
        <w:commentReference w:id="1034"/>
      </w:r>
    </w:p>
    <w:p w14:paraId="023E5E37" w14:textId="6A14F1E9" w:rsidR="00931F2A" w:rsidRPr="006870AE" w:rsidRDefault="00931F2A">
      <w:pPr>
        <w:spacing w:after="240" w:line="276" w:lineRule="auto"/>
        <w:jc w:val="center"/>
        <w:rPr>
          <w:b/>
          <w:lang w:val="pt-BR"/>
        </w:rPr>
        <w:pPrChange w:id="1084" w:author="Yaginuma, Mariana" w:date="2020-07-23T17:52:00Z">
          <w:pPr/>
        </w:pPrChange>
      </w:pPr>
      <w:commentRangeStart w:id="1085"/>
      <w:r w:rsidRPr="006870AE">
        <w:rPr>
          <w:b/>
          <w:noProof/>
          <w:lang w:val="pt-BR"/>
        </w:rPr>
        <w:drawing>
          <wp:inline distT="0" distB="0" distL="0" distR="0" wp14:anchorId="4A9F618E" wp14:editId="5C695419">
            <wp:extent cx="6225540" cy="2152112"/>
            <wp:effectExtent l="0" t="0" r="3810" b="635"/>
            <wp:docPr id="2" name="Picture 2" descr="C:\Users\TSDS\AppData\Local\Microsoft\Windows\INetCache\Content.MSO\3D7136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DS\AppData\Local\Microsoft\Windows\INetCache\Content.MSO\3D71364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59" cy="21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85"/>
      <w:r w:rsidRPr="006870AE">
        <w:rPr>
          <w:rStyle w:val="CommentReference"/>
          <w:lang w:val="pt-BR"/>
        </w:rPr>
        <w:commentReference w:id="1085"/>
      </w:r>
    </w:p>
    <w:p w14:paraId="061FBE14" w14:textId="0926D6B4" w:rsidR="00693D76" w:rsidRPr="00F873D5" w:rsidRDefault="00476D06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086" w:author="Miranda, Pedro" w:date="2020-07-23T19:26:00Z">
            <w:rPr>
              <w:lang w:val="pt-BR"/>
            </w:rPr>
          </w:rPrChange>
        </w:rPr>
        <w:pPrChange w:id="1087" w:author="Miranda, Pedro" w:date="2020-07-23T19:26:00Z">
          <w:pPr>
            <w:pStyle w:val="Heading3"/>
          </w:pPr>
        </w:pPrChange>
      </w:pPr>
      <w:bookmarkStart w:id="1088" w:name="_Toc46424965"/>
      <w:r w:rsidRPr="00F873D5">
        <w:rPr>
          <w:rFonts w:eastAsia="Times New Roman"/>
          <w:lang w:val="pt-BR"/>
          <w:rPrChange w:id="1089" w:author="Miranda, Pedro" w:date="2020-07-23T19:26:00Z">
            <w:rPr>
              <w:lang w:val="pt-BR"/>
            </w:rPr>
          </w:rPrChange>
        </w:rPr>
        <w:t>R</w:t>
      </w:r>
      <w:r w:rsidR="009822CA" w:rsidRPr="00F873D5">
        <w:rPr>
          <w:rFonts w:eastAsia="Times New Roman"/>
          <w:lang w:val="pt-BR"/>
          <w:rPrChange w:id="1090" w:author="Miranda, Pedro" w:date="2020-07-23T19:26:00Z">
            <w:rPr>
              <w:lang w:val="pt-BR"/>
            </w:rPr>
          </w:rPrChange>
        </w:rPr>
        <w:t>evogação</w:t>
      </w:r>
      <w:bookmarkEnd w:id="1088"/>
    </w:p>
    <w:p w14:paraId="7A70CE1C" w14:textId="460AD90A" w:rsidR="00476D06" w:rsidRPr="006870AE" w:rsidRDefault="00476D06">
      <w:pPr>
        <w:spacing w:after="240" w:line="276" w:lineRule="auto"/>
        <w:jc w:val="both"/>
        <w:rPr>
          <w:rFonts w:asciiTheme="majorHAnsi" w:eastAsiaTheme="majorEastAsia" w:hAnsiTheme="majorHAnsi" w:cstheme="majorBidi"/>
          <w:lang w:val="pt-BR"/>
        </w:rPr>
        <w:pPrChange w:id="1091" w:author="Yaginuma, Mariana" w:date="2020-07-23T17:52:00Z">
          <w:pPr/>
        </w:pPrChange>
      </w:pPr>
      <w:r w:rsidRPr="006870AE">
        <w:rPr>
          <w:lang w:val="pt-BR" w:eastAsia="pt-BR"/>
        </w:rPr>
        <w:t>Há dois tipos de revogação: da instituição participante e dos certificados da instituição participante.</w:t>
      </w:r>
    </w:p>
    <w:p w14:paraId="549FF4AB" w14:textId="77777777" w:rsidR="00476D06" w:rsidRPr="00F873D5" w:rsidRDefault="00476D06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092" w:author="Miranda, Pedro" w:date="2020-07-23T19:26:00Z">
            <w:rPr>
              <w:rFonts w:ascii="Calibri" w:eastAsia="Times New Roman" w:hAnsi="Calibri" w:cs="Calibri"/>
              <w:lang w:eastAsia="pt-BR"/>
            </w:rPr>
          </w:rPrChange>
        </w:rPr>
        <w:pPrChange w:id="1093" w:author="Miranda, Pedro" w:date="2020-07-23T19:26:00Z">
          <w:pPr>
            <w:spacing w:before="100" w:beforeAutospacing="1" w:after="100" w:afterAutospacing="1" w:line="240" w:lineRule="auto"/>
            <w:ind w:firstLine="720"/>
          </w:pPr>
        </w:pPrChange>
      </w:pPr>
      <w:bookmarkStart w:id="1094" w:name="_Toc46424966"/>
      <w:r w:rsidRPr="00700C7E">
        <w:rPr>
          <w:rFonts w:eastAsia="Times New Roman"/>
          <w:lang w:val="pt-BR"/>
          <w:rPrChange w:id="1095" w:author="de Araujo Rodrigues, Thales" w:date="2020-07-24T09:55:00Z">
            <w:rPr>
              <w:rStyle w:val="Heading3Char"/>
              <w:b w:val="0"/>
              <w:lang w:val="pt-BR"/>
            </w:rPr>
          </w:rPrChange>
        </w:rPr>
        <w:t>Certificado</w:t>
      </w:r>
      <w:bookmarkEnd w:id="1094"/>
    </w:p>
    <w:p w14:paraId="177A1E90" w14:textId="5A647782" w:rsidR="00476D06" w:rsidRPr="00FC2FA4" w:rsidRDefault="00476D06">
      <w:pPr>
        <w:spacing w:before="100" w:beforeAutospacing="1" w:after="240" w:line="276" w:lineRule="auto"/>
        <w:jc w:val="both"/>
        <w:rPr>
          <w:rFonts w:eastAsia="Times New Roman" w:cstheme="minorHAnsi"/>
          <w:lang w:val="pt-BR" w:eastAsia="pt-BR"/>
          <w:rPrChange w:id="1096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pPrChange w:id="1097" w:author="Yaginuma, Mariana" w:date="2020-07-23T17:52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r w:rsidRPr="00FC2FA4">
        <w:rPr>
          <w:rFonts w:eastAsia="Times New Roman" w:cstheme="minorHAnsi"/>
          <w:lang w:val="pt-BR" w:eastAsia="pt-BR"/>
          <w:rPrChange w:id="1098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Para revogar o certificado, basta </w:t>
      </w:r>
      <w:ins w:id="1099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00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 xml:space="preserve">que </w:t>
        </w:r>
      </w:ins>
      <w:r w:rsidRPr="00FC2FA4">
        <w:rPr>
          <w:rFonts w:eastAsia="Times New Roman" w:cstheme="minorHAnsi"/>
          <w:lang w:val="pt-BR" w:eastAsia="pt-BR"/>
          <w:rPrChange w:id="110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o contato técnico selecion</w:t>
      </w:r>
      <w:ins w:id="1102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0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e</w:t>
        </w:r>
      </w:ins>
      <w:del w:id="1104" w:author="Yaginuma, Mariana" w:date="2020-07-23T17:05:00Z">
        <w:r w:rsidRPr="00FC2FA4" w:rsidDel="00693D76">
          <w:rPr>
            <w:rFonts w:eastAsia="Times New Roman" w:cstheme="minorHAnsi"/>
            <w:lang w:val="pt-BR" w:eastAsia="pt-BR"/>
            <w:rPrChange w:id="110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ar</w:delText>
        </w:r>
      </w:del>
      <w:r w:rsidRPr="00FC2FA4">
        <w:rPr>
          <w:rFonts w:eastAsia="Times New Roman" w:cstheme="minorHAnsi"/>
          <w:lang w:val="pt-BR" w:eastAsia="pt-BR"/>
          <w:rPrChange w:id="1106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o certificado que será excluído, cli</w:t>
      </w:r>
      <w:ins w:id="1107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08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que</w:t>
        </w:r>
      </w:ins>
      <w:del w:id="1109" w:author="Yaginuma, Mariana" w:date="2020-07-23T17:05:00Z">
        <w:r w:rsidRPr="00FC2FA4" w:rsidDel="00693D76">
          <w:rPr>
            <w:rFonts w:eastAsia="Times New Roman" w:cstheme="minorHAnsi"/>
            <w:lang w:val="pt-BR" w:eastAsia="pt-BR"/>
            <w:rPrChange w:id="1110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car</w:delText>
        </w:r>
      </w:del>
      <w:r w:rsidRPr="00FC2FA4">
        <w:rPr>
          <w:rFonts w:eastAsia="Times New Roman" w:cstheme="minorHAnsi"/>
          <w:lang w:val="pt-BR" w:eastAsia="pt-BR"/>
          <w:rPrChange w:id="1111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em revogação e confirm</w:t>
      </w:r>
      <w:ins w:id="1112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13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e a revogação</w:t>
        </w:r>
      </w:ins>
      <w:del w:id="1114" w:author="Yaginuma, Mariana" w:date="2020-07-23T17:05:00Z">
        <w:r w:rsidRPr="00FC2FA4" w:rsidDel="00693D76">
          <w:rPr>
            <w:rFonts w:eastAsia="Times New Roman" w:cstheme="minorHAnsi"/>
            <w:lang w:val="pt-BR" w:eastAsia="pt-BR"/>
            <w:rPrChange w:id="1115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>ar</w:delText>
        </w:r>
      </w:del>
      <w:r w:rsidRPr="00FC2FA4">
        <w:rPr>
          <w:rFonts w:eastAsia="Times New Roman" w:cstheme="minorHAnsi"/>
          <w:lang w:val="pt-BR" w:eastAsia="pt-BR"/>
          <w:rPrChange w:id="1116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. Este tipo de ação </w:t>
      </w:r>
      <w:del w:id="1117" w:author="Yaginuma, Mariana" w:date="2020-07-23T17:05:00Z">
        <w:r w:rsidRPr="00FC2FA4" w:rsidDel="00693D76">
          <w:rPr>
            <w:rFonts w:eastAsia="Times New Roman" w:cstheme="minorHAnsi"/>
            <w:lang w:val="pt-BR" w:eastAsia="pt-BR"/>
            <w:rPrChange w:id="1118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delText xml:space="preserve">o </w:delText>
        </w:r>
      </w:del>
      <w:r w:rsidRPr="00FC2FA4">
        <w:rPr>
          <w:rFonts w:eastAsia="Times New Roman" w:cstheme="minorHAnsi"/>
          <w:lang w:val="pt-BR" w:eastAsia="pt-BR"/>
          <w:rPrChange w:id="1119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>manterá a instituição participante dentro do Open Banking podendo adicionar</w:t>
      </w:r>
      <w:ins w:id="1120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21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,</w:t>
        </w:r>
      </w:ins>
      <w:r w:rsidRPr="00FC2FA4">
        <w:rPr>
          <w:rFonts w:eastAsia="Times New Roman" w:cstheme="minorHAnsi"/>
          <w:lang w:val="pt-BR" w:eastAsia="pt-BR"/>
          <w:rPrChange w:id="1122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posteriormente</w:t>
      </w:r>
      <w:ins w:id="1123" w:author="Yaginuma, Mariana" w:date="2020-07-23T17:05:00Z">
        <w:r w:rsidR="00693D76" w:rsidRPr="00FC2FA4">
          <w:rPr>
            <w:rFonts w:eastAsia="Times New Roman" w:cstheme="minorHAnsi"/>
            <w:lang w:val="pt-BR" w:eastAsia="pt-BR"/>
            <w:rPrChange w:id="1124" w:author="Yaginuma, Mariana" w:date="2020-07-23T17:36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,</w:t>
        </w:r>
      </w:ins>
      <w:r w:rsidRPr="00FC2FA4">
        <w:rPr>
          <w:rFonts w:eastAsia="Times New Roman" w:cstheme="minorHAnsi"/>
          <w:lang w:val="pt-BR" w:eastAsia="pt-BR"/>
          <w:rPrChange w:id="1125" w:author="Yaginuma, Mariana" w:date="2020-07-23T17:36:00Z">
            <w:rPr>
              <w:rFonts w:ascii="Calibri" w:eastAsia="Times New Roman" w:hAnsi="Calibri" w:cs="Calibri"/>
              <w:lang w:val="pt-BR" w:eastAsia="pt-BR"/>
            </w:rPr>
          </w:rPrChange>
        </w:rPr>
        <w:t xml:space="preserve"> novas chaves e certificados.</w:t>
      </w:r>
    </w:p>
    <w:p w14:paraId="42F33701" w14:textId="77777777" w:rsidR="00476D06" w:rsidRPr="00F873D5" w:rsidRDefault="00476D06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126" w:author="Miranda, Pedro" w:date="2020-07-23T19:26:00Z">
            <w:rPr>
              <w:rFonts w:ascii="Calibri" w:eastAsia="Times New Roman" w:hAnsi="Calibri" w:cs="Calibri"/>
              <w:lang w:eastAsia="pt-BR"/>
            </w:rPr>
          </w:rPrChange>
        </w:rPr>
        <w:pPrChange w:id="1127" w:author="Miranda, Pedro" w:date="2020-07-23T19:26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bookmarkStart w:id="1128" w:name="_Toc46424967"/>
      <w:r w:rsidRPr="00700C7E">
        <w:rPr>
          <w:rFonts w:eastAsia="Times New Roman"/>
          <w:lang w:val="pt-BR"/>
          <w:rPrChange w:id="1129" w:author="de Araujo Rodrigues, Thales" w:date="2020-07-24T09:55:00Z">
            <w:rPr>
              <w:rStyle w:val="Heading3Char"/>
              <w:b w:val="0"/>
              <w:lang w:val="pt-BR"/>
            </w:rPr>
          </w:rPrChange>
        </w:rPr>
        <w:t>Instituição</w:t>
      </w:r>
      <w:bookmarkEnd w:id="1128"/>
    </w:p>
    <w:p w14:paraId="07920027" w14:textId="6E54BAD4" w:rsidR="00476D06" w:rsidRPr="006870AE" w:rsidRDefault="00476D06">
      <w:pPr>
        <w:spacing w:before="100" w:beforeAutospacing="1" w:after="240" w:line="276" w:lineRule="auto"/>
        <w:jc w:val="both"/>
        <w:rPr>
          <w:rFonts w:ascii="Segoe UI" w:eastAsia="Times New Roman" w:hAnsi="Segoe UI" w:cs="Segoe UI"/>
          <w:color w:val="000000" w:themeColor="text1"/>
          <w:sz w:val="21"/>
          <w:szCs w:val="21"/>
          <w:lang w:val="pt-BR" w:eastAsia="pt-BR"/>
        </w:rPr>
        <w:pPrChange w:id="1130" w:author="Yaginuma, Mariana" w:date="2020-07-23T17:52:00Z">
          <w:pPr>
            <w:spacing w:before="100" w:beforeAutospacing="1" w:after="100" w:afterAutospacing="1" w:line="240" w:lineRule="auto"/>
            <w:ind w:firstLine="720"/>
            <w:jc w:val="both"/>
          </w:pPr>
        </w:pPrChange>
      </w:pPr>
      <w:r w:rsidRPr="006870AE">
        <w:rPr>
          <w:rFonts w:ascii="Calibri" w:eastAsia="Times New Roman" w:hAnsi="Calibri" w:cs="Calibri"/>
          <w:color w:val="000000" w:themeColor="text1"/>
          <w:lang w:val="pt-BR" w:eastAsia="pt-BR"/>
        </w:rPr>
        <w:t>Para revogar a instituição, é necessário que o usuário administrador do Open Ba</w:t>
      </w:r>
      <w:ins w:id="1131" w:author="Yaginuma, Mariana" w:date="2020-07-23T17:06:00Z">
        <w:r w:rsidR="00693D76">
          <w:rPr>
            <w:rFonts w:ascii="Calibri" w:eastAsia="Times New Roman" w:hAnsi="Calibri" w:cs="Calibri"/>
            <w:color w:val="000000" w:themeColor="text1"/>
            <w:lang w:val="pt-BR" w:eastAsia="pt-BR"/>
          </w:rPr>
          <w:t>n</w:t>
        </w:r>
      </w:ins>
      <w:r w:rsidRPr="006870AE">
        <w:rPr>
          <w:rFonts w:ascii="Calibri" w:eastAsia="Times New Roman" w:hAnsi="Calibri" w:cs="Calibri"/>
          <w:color w:val="000000" w:themeColor="text1"/>
          <w:lang w:val="pt-BR" w:eastAsia="pt-BR"/>
        </w:rPr>
        <w:t xml:space="preserve">king seja </w:t>
      </w:r>
      <w:del w:id="1132" w:author="Yaginuma, Mariana" w:date="2020-07-23T17:06:00Z">
        <w:r w:rsidRPr="006870AE" w:rsidDel="00693D76">
          <w:rPr>
            <w:rFonts w:ascii="Calibri" w:eastAsia="Times New Roman" w:hAnsi="Calibri" w:cs="Calibri"/>
            <w:color w:val="000000" w:themeColor="text1"/>
            <w:lang w:val="pt-BR" w:eastAsia="pt-BR"/>
          </w:rPr>
          <w:delText>contactado</w:delText>
        </w:r>
      </w:del>
      <w:ins w:id="1133" w:author="Yaginuma, Mariana" w:date="2020-07-23T17:06:00Z">
        <w:r w:rsidR="00693D76" w:rsidRPr="006870AE">
          <w:rPr>
            <w:rFonts w:ascii="Calibri" w:eastAsia="Times New Roman" w:hAnsi="Calibri" w:cs="Calibri"/>
            <w:color w:val="000000" w:themeColor="text1"/>
            <w:lang w:val="pt-BR" w:eastAsia="pt-BR"/>
          </w:rPr>
          <w:t>contatado</w:t>
        </w:r>
      </w:ins>
      <w:r w:rsidRPr="006870AE">
        <w:rPr>
          <w:rFonts w:ascii="Calibri" w:eastAsia="Times New Roman" w:hAnsi="Calibri" w:cs="Calibri"/>
          <w:color w:val="000000" w:themeColor="text1"/>
          <w:lang w:val="pt-BR" w:eastAsia="pt-BR"/>
        </w:rPr>
        <w:t xml:space="preserve"> e então inicie o processo dentro do diretório de participante, informando o motivo da decisão da revogação do participante solicitante</w:t>
      </w:r>
      <w:ins w:id="1134" w:author="Yaginuma, Mariana" w:date="2020-07-23T17:06:00Z">
        <w:r w:rsidR="00693D76">
          <w:rPr>
            <w:rFonts w:ascii="Calibri" w:eastAsia="Times New Roman" w:hAnsi="Calibri" w:cs="Calibri"/>
            <w:color w:val="000000" w:themeColor="text1"/>
            <w:lang w:val="pt-BR" w:eastAsia="pt-BR"/>
          </w:rPr>
          <w:t xml:space="preserve">. </w:t>
        </w:r>
      </w:ins>
      <w:del w:id="1135" w:author="Yaginuma, Mariana" w:date="2020-07-23T17:06:00Z">
        <w:r w:rsidRPr="006870AE" w:rsidDel="00693D76">
          <w:rPr>
            <w:rFonts w:ascii="Calibri" w:eastAsia="Times New Roman" w:hAnsi="Calibri" w:cs="Calibri"/>
            <w:color w:val="000000" w:themeColor="text1"/>
            <w:lang w:val="pt-BR" w:eastAsia="pt-BR"/>
          </w:rPr>
          <w:delText>, o</w:delText>
        </w:r>
      </w:del>
      <w:ins w:id="1136" w:author="Yaginuma, Mariana" w:date="2020-07-23T17:06:00Z">
        <w:r w:rsidR="00693D76">
          <w:rPr>
            <w:rFonts w:ascii="Calibri" w:eastAsia="Times New Roman" w:hAnsi="Calibri" w:cs="Calibri"/>
            <w:color w:val="000000" w:themeColor="text1"/>
            <w:lang w:val="pt-BR" w:eastAsia="pt-BR"/>
          </w:rPr>
          <w:t>O</w:t>
        </w:r>
      </w:ins>
      <w:r w:rsidRPr="006870AE">
        <w:rPr>
          <w:rFonts w:ascii="Calibri" w:eastAsia="Times New Roman" w:hAnsi="Calibri" w:cs="Calibri"/>
          <w:color w:val="000000" w:themeColor="text1"/>
          <w:lang w:val="pt-BR" w:eastAsia="pt-BR"/>
        </w:rPr>
        <w:t xml:space="preserve"> representante e os contatos técnicos deste participante receberão um e-mail informando o início do processo de revogação. O final do processo também será informado por e-mail e </w:t>
      </w:r>
      <w:r w:rsidRPr="006870AE">
        <w:rPr>
          <w:rFonts w:ascii="Calibri" w:eastAsia="Times New Roman" w:hAnsi="Calibri" w:cs="Calibri"/>
          <w:color w:val="000000" w:themeColor="text1"/>
          <w:bdr w:val="none" w:sz="0" w:space="0" w:color="auto" w:frame="1"/>
          <w:lang w:val="pt-BR" w:eastAsia="pt-BR"/>
        </w:rPr>
        <w:t>a instituição participante terá o status de “Revogado”.</w:t>
      </w:r>
    </w:p>
    <w:p w14:paraId="071C8308" w14:textId="4FC79EBB" w:rsidR="00476D06" w:rsidRPr="006870AE" w:rsidRDefault="00476D06">
      <w:pPr>
        <w:spacing w:before="100" w:beforeAutospacing="1" w:after="240" w:line="276" w:lineRule="auto"/>
        <w:jc w:val="both"/>
        <w:rPr>
          <w:rFonts w:ascii="Segoe UI" w:eastAsia="Times New Roman" w:hAnsi="Segoe UI" w:cs="Segoe UI"/>
          <w:sz w:val="21"/>
          <w:szCs w:val="21"/>
          <w:lang w:val="pt-BR" w:eastAsia="pt-BR"/>
        </w:rPr>
        <w:pPrChange w:id="1137" w:author="Yaginuma, Mariana" w:date="2020-07-23T17:52:00Z">
          <w:pPr>
            <w:spacing w:before="100" w:beforeAutospacing="1" w:after="165" w:line="240" w:lineRule="auto"/>
            <w:ind w:firstLine="720"/>
            <w:jc w:val="both"/>
          </w:pPr>
        </w:pPrChange>
      </w:pPr>
      <w:r w:rsidRPr="006870AE">
        <w:rPr>
          <w:rFonts w:ascii="Calibri" w:eastAsia="Times New Roman" w:hAnsi="Calibri" w:cs="Calibri"/>
          <w:lang w:val="pt-BR" w:eastAsia="pt-BR"/>
        </w:rPr>
        <w:t>Posteriormente, caso a instituição participante queira retornar</w:t>
      </w:r>
      <w:ins w:id="1138" w:author="Yaginuma, Mariana" w:date="2020-07-23T17:07:00Z">
        <w:r w:rsidR="00693D76">
          <w:rPr>
            <w:rFonts w:ascii="Calibri" w:eastAsia="Times New Roman" w:hAnsi="Calibri" w:cs="Calibri"/>
            <w:lang w:val="pt-BR" w:eastAsia="pt-BR"/>
          </w:rPr>
          <w:t>,</w:t>
        </w:r>
      </w:ins>
      <w:r w:rsidRPr="006870AE">
        <w:rPr>
          <w:rFonts w:ascii="Calibri" w:eastAsia="Times New Roman" w:hAnsi="Calibri" w:cs="Calibri"/>
          <w:lang w:val="pt-BR" w:eastAsia="pt-BR"/>
        </w:rPr>
        <w:t xml:space="preserve"> terá que realizar o processo de cadastro de representante, contatos e etc, novamente desde o início.</w:t>
      </w:r>
    </w:p>
    <w:p w14:paraId="62C8F825" w14:textId="08483FFF" w:rsidR="007457E3" w:rsidRPr="005D3361" w:rsidDel="005D3361" w:rsidRDefault="007457E3">
      <w:pPr>
        <w:pStyle w:val="Heading3"/>
        <w:spacing w:after="240" w:line="276" w:lineRule="auto"/>
        <w:jc w:val="both"/>
        <w:rPr>
          <w:del w:id="1139" w:author="Miranda, Pedro" w:date="2020-07-23T19:22:00Z"/>
          <w:rFonts w:eastAsia="Times New Roman"/>
          <w:lang w:val="pt-BR"/>
          <w:rPrChange w:id="1140" w:author="Miranda, Pedro" w:date="2020-07-23T19:22:00Z">
            <w:rPr>
              <w:del w:id="1141" w:author="Miranda, Pedro" w:date="2020-07-23T19:22:00Z"/>
              <w:lang w:val="pt-BR"/>
            </w:rPr>
          </w:rPrChange>
        </w:rPr>
        <w:pPrChange w:id="1142" w:author="Miranda, Pedro" w:date="2020-07-23T19:27:00Z">
          <w:pPr>
            <w:pStyle w:val="Heading3"/>
          </w:pPr>
        </w:pPrChange>
      </w:pPr>
    </w:p>
    <w:p w14:paraId="5726983F" w14:textId="18793762" w:rsidR="00693D76" w:rsidRPr="005D3361" w:rsidRDefault="009822CA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143" w:author="Miranda, Pedro" w:date="2020-07-23T19:22:00Z">
            <w:rPr>
              <w:lang w:val="pt-BR"/>
            </w:rPr>
          </w:rPrChange>
        </w:rPr>
        <w:pPrChange w:id="1144" w:author="Miranda, Pedro" w:date="2020-07-23T19:27:00Z">
          <w:pPr>
            <w:pStyle w:val="Heading3"/>
          </w:pPr>
        </w:pPrChange>
      </w:pPr>
      <w:bookmarkStart w:id="1145" w:name="_Toc46424968"/>
      <w:r w:rsidRPr="005D3361">
        <w:rPr>
          <w:rFonts w:eastAsia="Times New Roman"/>
          <w:lang w:val="pt-BR"/>
          <w:rPrChange w:id="1146" w:author="Miranda, Pedro" w:date="2020-07-23T19:22:00Z">
            <w:rPr>
              <w:lang w:val="pt-BR"/>
            </w:rPr>
          </w:rPrChange>
        </w:rPr>
        <w:t>Monitoramento e Desempenho</w:t>
      </w:r>
      <w:bookmarkEnd w:id="1145"/>
    </w:p>
    <w:p w14:paraId="743964DA" w14:textId="77777777" w:rsidR="009822CA" w:rsidRPr="006870AE" w:rsidDel="00370E2E" w:rsidRDefault="009822CA">
      <w:pPr>
        <w:spacing w:after="240" w:line="276" w:lineRule="auto"/>
        <w:jc w:val="both"/>
        <w:rPr>
          <w:del w:id="1147" w:author="Yaginuma, Mariana" w:date="2020-07-23T17:43:00Z"/>
          <w:rFonts w:asciiTheme="majorHAnsi" w:eastAsiaTheme="majorEastAsia" w:hAnsiTheme="majorHAnsi" w:cstheme="majorBidi"/>
          <w:lang w:val="pt-BR"/>
        </w:rPr>
        <w:pPrChange w:id="1148" w:author="Yaginuma, Mariana" w:date="2020-07-23T17:45:00Z">
          <w:pPr/>
        </w:pPrChange>
      </w:pPr>
      <w:r w:rsidRPr="006870AE">
        <w:rPr>
          <w:lang w:val="pt-BR" w:eastAsia="pt-BR"/>
        </w:rPr>
        <w:t xml:space="preserve">Nesta área </w:t>
      </w:r>
      <w:r w:rsidR="007457E3" w:rsidRPr="006870AE">
        <w:rPr>
          <w:lang w:val="pt-BR" w:eastAsia="pt-BR"/>
        </w:rPr>
        <w:t xml:space="preserve">o status de acesso às APIs e </w:t>
      </w:r>
      <w:ins w:id="1149" w:author="Yaginuma, Mariana" w:date="2020-07-23T17:08:00Z">
        <w:r w:rsidR="001673CD">
          <w:rPr>
            <w:lang w:val="pt-BR" w:eastAsia="pt-BR"/>
          </w:rPr>
          <w:t>à</w:t>
        </w:r>
      </w:ins>
      <w:del w:id="1150" w:author="Yaginuma, Mariana" w:date="2020-07-23T17:08:00Z">
        <w:r w:rsidRPr="006870AE" w:rsidDel="001673CD">
          <w:rPr>
            <w:lang w:val="pt-BR" w:eastAsia="pt-BR"/>
          </w:rPr>
          <w:delText>a</w:delText>
        </w:r>
      </w:del>
      <w:r w:rsidRPr="006870AE">
        <w:rPr>
          <w:lang w:val="pt-BR" w:eastAsia="pt-BR"/>
        </w:rPr>
        <w:t xml:space="preserve">s estatísticas </w:t>
      </w:r>
      <w:r w:rsidR="007457E3" w:rsidRPr="006870AE">
        <w:rPr>
          <w:lang w:val="pt-BR" w:eastAsia="pt-BR"/>
        </w:rPr>
        <w:t>de desempenho e disponibilidade serão disponibilizadas.</w:t>
      </w:r>
    </w:p>
    <w:p w14:paraId="4643D7C1" w14:textId="78D6E05C" w:rsidR="00476D06" w:rsidRPr="006870AE" w:rsidDel="00370E2E" w:rsidRDefault="00476D06">
      <w:pPr>
        <w:spacing w:after="240" w:line="276" w:lineRule="auto"/>
        <w:jc w:val="both"/>
        <w:rPr>
          <w:del w:id="1151" w:author="Yaginuma, Mariana" w:date="2020-07-23T17:43:00Z"/>
          <w:lang w:val="pt-BR"/>
        </w:rPr>
        <w:pPrChange w:id="1152" w:author="Yaginuma, Mariana" w:date="2020-07-23T17:45:00Z">
          <w:pPr/>
        </w:pPrChange>
      </w:pPr>
    </w:p>
    <w:p w14:paraId="41278EF6" w14:textId="77777777" w:rsidR="00931F2A" w:rsidRPr="006870AE" w:rsidRDefault="00931F2A">
      <w:pPr>
        <w:spacing w:after="24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pt-BR"/>
        </w:rPr>
        <w:pPrChange w:id="1153" w:author="Yaginuma, Mariana" w:date="2020-07-23T17:45:00Z">
          <w:pPr/>
        </w:pPrChange>
      </w:pPr>
      <w:del w:id="1154" w:author="Yaginuma, Mariana" w:date="2020-07-23T17:43:00Z">
        <w:r w:rsidRPr="006870AE" w:rsidDel="00370E2E">
          <w:rPr>
            <w:lang w:val="pt-BR"/>
          </w:rPr>
          <w:br w:type="page"/>
        </w:r>
      </w:del>
    </w:p>
    <w:p w14:paraId="03CF63B3" w14:textId="77777777" w:rsidR="003B6032" w:rsidRDefault="003B6032">
      <w:pPr>
        <w:rPr>
          <w:ins w:id="1155" w:author="de Araujo Rodrigues, Thales" w:date="2020-07-24T11:40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</w:pPr>
      <w:bookmarkStart w:id="1156" w:name="_Toc46424969"/>
      <w:ins w:id="1157" w:author="de Araujo Rodrigues, Thales" w:date="2020-07-24T11:40:00Z">
        <w:r>
          <w:rPr>
            <w:b/>
            <w:lang w:val="pt-BR"/>
          </w:rPr>
          <w:br w:type="page"/>
        </w:r>
      </w:ins>
    </w:p>
    <w:p w14:paraId="384C27B4" w14:textId="3345475C" w:rsidR="004320DC" w:rsidRPr="00700C7E" w:rsidDel="00F12469" w:rsidRDefault="00D307AF">
      <w:pPr>
        <w:pStyle w:val="Heading1"/>
        <w:rPr>
          <w:del w:id="1158" w:author="Yaginuma, Mariana" w:date="2020-07-23T17:52:00Z"/>
          <w:lang w:val="pt-BR"/>
          <w:rPrChange w:id="1159" w:author="de Araujo Rodrigues, Thales" w:date="2020-07-24T09:55:00Z">
            <w:rPr>
              <w:del w:id="1160" w:author="Yaginuma, Mariana" w:date="2020-07-23T17:52:00Z"/>
            </w:rPr>
          </w:rPrChange>
        </w:rPr>
        <w:pPrChange w:id="1161" w:author="Miranda, Pedro" w:date="2020-07-23T19:28:00Z">
          <w:pPr>
            <w:pStyle w:val="Heading2"/>
          </w:pPr>
        </w:pPrChange>
      </w:pPr>
      <w:r w:rsidRPr="00E0536A">
        <w:rPr>
          <w:b w:val="0"/>
          <w:lang w:val="pt-BR"/>
          <w:rPrChange w:id="1162" w:author="Miranda, Pedro" w:date="2020-07-23T19:29:00Z">
            <w:rPr>
              <w:b/>
              <w:color w:val="1F4D78" w:themeColor="accent1" w:themeShade="7F"/>
              <w:sz w:val="24"/>
              <w:szCs w:val="24"/>
              <w:lang w:val="pt-BR"/>
            </w:rPr>
          </w:rPrChange>
        </w:rPr>
        <w:lastRenderedPageBreak/>
        <w:t>ÁREA</w:t>
      </w:r>
      <w:r w:rsidR="004320DC" w:rsidRPr="00E0536A">
        <w:rPr>
          <w:b w:val="0"/>
          <w:lang w:val="pt-BR"/>
          <w:rPrChange w:id="1163" w:author="Miranda, Pedro" w:date="2020-07-23T19:29:00Z">
            <w:rPr>
              <w:b/>
              <w:color w:val="1F4D78" w:themeColor="accent1" w:themeShade="7F"/>
              <w:sz w:val="24"/>
              <w:szCs w:val="24"/>
              <w:lang w:val="pt-BR"/>
            </w:rPr>
          </w:rPrChange>
        </w:rPr>
        <w:t xml:space="preserve"> DO DESENVOLVEDOR</w:t>
      </w:r>
      <w:bookmarkEnd w:id="1156"/>
    </w:p>
    <w:p w14:paraId="3869C3FB" w14:textId="77777777" w:rsidR="0094775E" w:rsidRPr="00E0536A" w:rsidRDefault="0094775E">
      <w:pPr>
        <w:pStyle w:val="Heading1"/>
        <w:rPr>
          <w:lang w:val="pt-BR"/>
          <w:rPrChange w:id="1164" w:author="Miranda, Pedro" w:date="2020-07-23T19:29:00Z">
            <w:rPr/>
          </w:rPrChange>
        </w:rPr>
        <w:pPrChange w:id="1165" w:author="Miranda, Pedro" w:date="2020-07-23T19:28:00Z">
          <w:pPr/>
        </w:pPrChange>
      </w:pPr>
    </w:p>
    <w:p w14:paraId="29BF65E0" w14:textId="5C5A50AA" w:rsidR="004320DC" w:rsidRPr="006870AE" w:rsidRDefault="0094775E">
      <w:pPr>
        <w:spacing w:before="240" w:after="240" w:line="276" w:lineRule="auto"/>
        <w:jc w:val="both"/>
        <w:rPr>
          <w:lang w:val="pt-BR"/>
        </w:rPr>
        <w:pPrChange w:id="1166" w:author="Yaginuma, Mariana" w:date="2020-07-23T18:05:00Z">
          <w:pPr/>
        </w:pPrChange>
      </w:pPr>
      <w:r w:rsidRPr="006870AE">
        <w:rPr>
          <w:lang w:val="pt-BR"/>
        </w:rPr>
        <w:t xml:space="preserve">Dentro da área do desenvolvedor </w:t>
      </w:r>
      <w:del w:id="1167" w:author="Yaginuma, Mariana" w:date="2020-07-23T17:08:00Z">
        <w:r w:rsidRPr="006870AE" w:rsidDel="001673CD">
          <w:rPr>
            <w:lang w:val="pt-BR"/>
          </w:rPr>
          <w:delText xml:space="preserve">encontraremos </w:delText>
        </w:r>
      </w:del>
      <w:ins w:id="1168" w:author="Yaginuma, Mariana" w:date="2020-07-23T17:08:00Z">
        <w:r w:rsidR="001673CD">
          <w:rPr>
            <w:lang w:val="pt-BR"/>
          </w:rPr>
          <w:t xml:space="preserve">são encontradas </w:t>
        </w:r>
      </w:ins>
      <w:r w:rsidRPr="006870AE">
        <w:rPr>
          <w:lang w:val="pt-BR"/>
        </w:rPr>
        <w:t>as informações necessárias para o desenvolvimento de API</w:t>
      </w:r>
      <w:del w:id="1169" w:author="Yaginuma, Mariana" w:date="2020-07-23T17:08:00Z">
        <w:r w:rsidRPr="006870AE" w:rsidDel="001673CD">
          <w:rPr>
            <w:lang w:val="pt-BR"/>
          </w:rPr>
          <w:delText>’</w:delText>
        </w:r>
      </w:del>
      <w:r w:rsidRPr="006870AE">
        <w:rPr>
          <w:lang w:val="pt-BR"/>
        </w:rPr>
        <w:t xml:space="preserve">s para transmissão e consumo, sendo </w:t>
      </w:r>
      <w:del w:id="1170" w:author="Yaginuma, Mariana" w:date="2020-07-23T17:09:00Z">
        <w:r w:rsidRPr="006870AE" w:rsidDel="001673CD">
          <w:rPr>
            <w:lang w:val="pt-BR"/>
          </w:rPr>
          <w:delText xml:space="preserve">essas </w:delText>
        </w:r>
      </w:del>
      <w:ins w:id="1171" w:author="Yaginuma, Mariana" w:date="2020-07-23T17:09:00Z">
        <w:r w:rsidR="001673CD">
          <w:rPr>
            <w:lang w:val="pt-BR"/>
          </w:rPr>
          <w:t>as seções disponibilizadas</w:t>
        </w:r>
      </w:ins>
      <w:del w:id="1172" w:author="Yaginuma, Mariana" w:date="2020-07-23T17:09:00Z">
        <w:r w:rsidRPr="006870AE" w:rsidDel="001673CD">
          <w:rPr>
            <w:lang w:val="pt-BR"/>
          </w:rPr>
          <w:delText>sessões</w:delText>
        </w:r>
      </w:del>
      <w:r w:rsidRPr="006870AE">
        <w:rPr>
          <w:lang w:val="pt-BR"/>
        </w:rPr>
        <w:t>:</w:t>
      </w:r>
    </w:p>
    <w:p w14:paraId="53F87FC0" w14:textId="7F49CC1A" w:rsidR="004766BE" w:rsidRPr="005D3361" w:rsidRDefault="008156CF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173" w:author="Miranda, Pedro" w:date="2020-07-23T19:22:00Z">
            <w:rPr>
              <w:lang w:val="pt-BR"/>
            </w:rPr>
          </w:rPrChange>
        </w:rPr>
        <w:pPrChange w:id="1174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175" w:name="_Toc46424970"/>
      <w:r w:rsidRPr="005D3361">
        <w:rPr>
          <w:rFonts w:eastAsia="Times New Roman"/>
          <w:lang w:val="pt-BR"/>
          <w:rPrChange w:id="1176" w:author="Miranda, Pedro" w:date="2020-07-23T19:22:00Z">
            <w:rPr>
              <w:b/>
              <w:lang w:val="pt-BR"/>
            </w:rPr>
          </w:rPrChange>
        </w:rPr>
        <w:t>Introdução</w:t>
      </w:r>
      <w:bookmarkEnd w:id="1175"/>
    </w:p>
    <w:p w14:paraId="21D5C301" w14:textId="70F91AD6" w:rsidR="008156CF" w:rsidRPr="004766BE" w:rsidDel="003614E5" w:rsidRDefault="00781D98">
      <w:pPr>
        <w:spacing w:before="240" w:line="276" w:lineRule="auto"/>
        <w:rPr>
          <w:del w:id="1177" w:author="Yaginuma, Mariana" w:date="2020-07-23T18:02:00Z"/>
          <w:lang w:val="pt-BR"/>
        </w:rPr>
        <w:pPrChange w:id="1178" w:author="Yaginuma, Mariana" w:date="2020-07-23T18:05:00Z">
          <w:pPr>
            <w:pStyle w:val="ListParagraph"/>
            <w:numPr>
              <w:ilvl w:val="1"/>
              <w:numId w:val="53"/>
            </w:numPr>
            <w:spacing w:after="240" w:line="276" w:lineRule="auto"/>
            <w:ind w:left="1440" w:hanging="360"/>
            <w:jc w:val="both"/>
          </w:pPr>
        </w:pPrChange>
      </w:pPr>
      <w:r w:rsidRPr="004766BE">
        <w:rPr>
          <w:lang w:val="pt-BR"/>
        </w:rPr>
        <w:t xml:space="preserve">A introdução explica o </w:t>
      </w:r>
      <w:del w:id="1179" w:author="Yaginuma, Mariana" w:date="2020-07-23T17:09:00Z">
        <w:r w:rsidRPr="004766BE" w:rsidDel="001673CD">
          <w:rPr>
            <w:lang w:val="pt-BR"/>
          </w:rPr>
          <w:delText>por quê</w:delText>
        </w:r>
      </w:del>
      <w:ins w:id="1180" w:author="Yaginuma, Mariana" w:date="2020-07-23T17:09:00Z">
        <w:r w:rsidR="001673CD" w:rsidRPr="004766BE">
          <w:rPr>
            <w:lang w:val="pt-BR"/>
          </w:rPr>
          <w:t>porquê</w:t>
        </w:r>
      </w:ins>
      <w:r w:rsidRPr="004766BE">
        <w:rPr>
          <w:lang w:val="pt-BR"/>
        </w:rPr>
        <w:t xml:space="preserve"> da Zona do Desenvolvedor</w:t>
      </w:r>
    </w:p>
    <w:p w14:paraId="20A6CD9D" w14:textId="77777777" w:rsidR="008156CF" w:rsidRPr="004766BE" w:rsidRDefault="008156CF">
      <w:pPr>
        <w:spacing w:before="240" w:after="240" w:line="276" w:lineRule="auto"/>
        <w:jc w:val="both"/>
        <w:rPr>
          <w:lang w:val="pt-BR"/>
        </w:rPr>
        <w:pPrChange w:id="1181" w:author="Yaginuma, Mariana" w:date="2020-07-23T18:05:00Z">
          <w:pPr>
            <w:pStyle w:val="ListParagraph"/>
            <w:ind w:left="360"/>
          </w:pPr>
        </w:pPrChange>
      </w:pPr>
    </w:p>
    <w:p w14:paraId="0B356E6F" w14:textId="0271686F" w:rsidR="004320DC" w:rsidRPr="005D3361" w:rsidRDefault="008156CF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182" w:author="Miranda, Pedro" w:date="2020-07-23T19:22:00Z">
            <w:rPr>
              <w:lang w:val="pt-BR"/>
            </w:rPr>
          </w:rPrChange>
        </w:rPr>
        <w:pPrChange w:id="1183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184" w:name="_Toc46424971"/>
      <w:r w:rsidRPr="005D3361">
        <w:rPr>
          <w:rFonts w:eastAsia="Times New Roman"/>
          <w:lang w:val="pt-BR"/>
          <w:rPrChange w:id="1185" w:author="Miranda, Pedro" w:date="2020-07-23T19:22:00Z">
            <w:rPr>
              <w:b/>
              <w:lang w:val="pt-BR"/>
            </w:rPr>
          </w:rPrChange>
        </w:rPr>
        <w:t>Padrões</w:t>
      </w:r>
      <w:bookmarkEnd w:id="1184"/>
    </w:p>
    <w:p w14:paraId="368AD8E9" w14:textId="7EA85EB9" w:rsidR="00781D98" w:rsidRPr="004766BE" w:rsidRDefault="00781D98">
      <w:pPr>
        <w:spacing w:before="240" w:after="240" w:line="276" w:lineRule="auto"/>
        <w:jc w:val="both"/>
        <w:rPr>
          <w:lang w:val="pt-BR"/>
        </w:rPr>
        <w:pPrChange w:id="1186" w:author="Yaginuma, Mariana" w:date="2020-07-23T18:05:00Z">
          <w:pPr>
            <w:pStyle w:val="ListParagraph"/>
            <w:numPr>
              <w:numId w:val="27"/>
            </w:numPr>
            <w:ind w:left="1440" w:hanging="360"/>
          </w:pPr>
        </w:pPrChange>
      </w:pPr>
      <w:r w:rsidRPr="004766BE">
        <w:rPr>
          <w:lang w:val="pt-BR"/>
        </w:rPr>
        <w:t>Em ‘Padrões’ encontra</w:t>
      </w:r>
      <w:ins w:id="1187" w:author="Yaginuma, Mariana" w:date="2020-07-23T17:09:00Z">
        <w:r w:rsidR="001673CD" w:rsidRPr="004766BE">
          <w:rPr>
            <w:lang w:val="pt-BR"/>
          </w:rPr>
          <w:t>m-se</w:t>
        </w:r>
      </w:ins>
      <w:del w:id="1188" w:author="Yaginuma, Mariana" w:date="2020-07-23T17:09:00Z">
        <w:r w:rsidRPr="004766BE" w:rsidDel="001673CD">
          <w:rPr>
            <w:lang w:val="pt-BR"/>
          </w:rPr>
          <w:delText>remos</w:delText>
        </w:r>
      </w:del>
      <w:r w:rsidRPr="004766BE">
        <w:rPr>
          <w:lang w:val="pt-BR"/>
        </w:rPr>
        <w:t xml:space="preserve"> todas as bases técnicas dos padrões que devem ser adotados para desenvolvimento de API</w:t>
      </w:r>
      <w:del w:id="1189" w:author="Yaginuma, Mariana" w:date="2020-07-23T17:09:00Z">
        <w:r w:rsidRPr="004766BE" w:rsidDel="001673CD">
          <w:rPr>
            <w:lang w:val="pt-BR"/>
          </w:rPr>
          <w:delText>’</w:delText>
        </w:r>
      </w:del>
      <w:r w:rsidRPr="004766BE">
        <w:rPr>
          <w:lang w:val="pt-BR"/>
        </w:rPr>
        <w:t>s de consumo e transmissão de dados</w:t>
      </w:r>
    </w:p>
    <w:p w14:paraId="70A6B94A" w14:textId="49205C41" w:rsidR="00781D98" w:rsidRPr="004766BE" w:rsidDel="003614E5" w:rsidRDefault="00781D98">
      <w:pPr>
        <w:spacing w:before="240" w:line="276" w:lineRule="auto"/>
        <w:rPr>
          <w:del w:id="1190" w:author="Yaginuma, Mariana" w:date="2020-07-23T18:02:00Z"/>
          <w:lang w:val="pt-BR"/>
        </w:rPr>
        <w:pPrChange w:id="1191" w:author="Yaginuma, Mariana" w:date="2020-07-23T18:05:00Z">
          <w:pPr>
            <w:pStyle w:val="ListParagraph"/>
            <w:numPr>
              <w:ilvl w:val="1"/>
              <w:numId w:val="53"/>
            </w:numPr>
            <w:spacing w:after="240" w:line="276" w:lineRule="auto"/>
            <w:ind w:left="1440" w:hanging="360"/>
            <w:jc w:val="both"/>
          </w:pPr>
        </w:pPrChange>
      </w:pPr>
      <w:r w:rsidRPr="004766BE">
        <w:rPr>
          <w:lang w:val="pt-BR"/>
        </w:rPr>
        <w:t>Os seguinte</w:t>
      </w:r>
      <w:ins w:id="1192" w:author="Yaginuma, Mariana" w:date="2020-07-23T17:09:00Z">
        <w:r w:rsidR="001673CD" w:rsidRPr="004766BE">
          <w:rPr>
            <w:lang w:val="pt-BR"/>
          </w:rPr>
          <w:t>s</w:t>
        </w:r>
      </w:ins>
      <w:r w:rsidRPr="004766BE">
        <w:rPr>
          <w:lang w:val="pt-BR"/>
        </w:rPr>
        <w:t xml:space="preserve"> padrões são definidos: Princípios, Versionamento, Estrutura de URI, Cabe</w:t>
      </w:r>
      <w:ins w:id="1193" w:author="Yaginuma, Mariana" w:date="2020-07-23T17:09:00Z">
        <w:r w:rsidR="001673CD" w:rsidRPr="004766BE">
          <w:rPr>
            <w:lang w:val="pt-BR"/>
          </w:rPr>
          <w:t>ç</w:t>
        </w:r>
      </w:ins>
      <w:del w:id="1194" w:author="Yaginuma, Mariana" w:date="2020-07-23T17:09:00Z">
        <w:r w:rsidRPr="004766BE" w:rsidDel="001673CD">
          <w:rPr>
            <w:lang w:val="pt-BR"/>
          </w:rPr>
          <w:delText>l</w:delText>
        </w:r>
      </w:del>
      <w:r w:rsidRPr="004766BE">
        <w:rPr>
          <w:lang w:val="pt-BR"/>
        </w:rPr>
        <w:t>alhos HTTP, Códigos de Resposta HTTP, Convenções d</w:t>
      </w:r>
      <w:r w:rsidRPr="00CD229D">
        <w:rPr>
          <w:lang w:val="pt-BR"/>
        </w:rPr>
        <w:t xml:space="preserve">e </w:t>
      </w:r>
      <w:r w:rsidRPr="004766BE">
        <w:rPr>
          <w:i/>
          <w:iCs/>
          <w:lang w:val="pt-BR"/>
        </w:rPr>
        <w:t>payload</w:t>
      </w:r>
      <w:r w:rsidRPr="004766BE">
        <w:rPr>
          <w:lang w:val="pt-BR"/>
        </w:rPr>
        <w:t>, Tipos de dados comuns, Paginação, Estabilidade do ID e Extensibilidade</w:t>
      </w:r>
    </w:p>
    <w:p w14:paraId="163ACB6C" w14:textId="77777777" w:rsidR="00781D98" w:rsidRPr="004766BE" w:rsidRDefault="00781D98">
      <w:pPr>
        <w:spacing w:before="240" w:line="276" w:lineRule="auto"/>
        <w:rPr>
          <w:lang w:val="pt-BR"/>
        </w:rPr>
        <w:pPrChange w:id="1195" w:author="Yaginuma, Mariana" w:date="2020-07-23T18:05:00Z">
          <w:pPr>
            <w:pStyle w:val="ListParagraph"/>
            <w:ind w:left="360"/>
          </w:pPr>
        </w:pPrChange>
      </w:pPr>
    </w:p>
    <w:p w14:paraId="28402AE0" w14:textId="689AA561" w:rsidR="004320DC" w:rsidRPr="005D3361" w:rsidRDefault="004320DC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196" w:author="Miranda, Pedro" w:date="2020-07-23T19:22:00Z">
            <w:rPr>
              <w:lang w:val="pt-BR"/>
            </w:rPr>
          </w:rPrChange>
        </w:rPr>
        <w:pPrChange w:id="1197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198" w:name="_Toc46424972"/>
      <w:r w:rsidRPr="005D3361">
        <w:rPr>
          <w:rFonts w:eastAsia="Times New Roman"/>
          <w:lang w:val="pt-BR"/>
          <w:rPrChange w:id="1199" w:author="Miranda, Pedro" w:date="2020-07-23T19:22:00Z">
            <w:rPr>
              <w:b/>
              <w:lang w:val="pt-BR"/>
            </w:rPr>
          </w:rPrChange>
        </w:rPr>
        <w:t>Glossário</w:t>
      </w:r>
      <w:bookmarkEnd w:id="1198"/>
      <w:r w:rsidR="00F00769" w:rsidRPr="005D3361">
        <w:rPr>
          <w:rFonts w:eastAsia="Times New Roman"/>
          <w:lang w:val="pt-BR"/>
          <w:rPrChange w:id="1200" w:author="Miranda, Pedro" w:date="2020-07-23T19:22:00Z">
            <w:rPr>
              <w:b/>
              <w:lang w:val="pt-BR"/>
            </w:rPr>
          </w:rPrChange>
        </w:rPr>
        <w:t xml:space="preserve"> </w:t>
      </w:r>
    </w:p>
    <w:p w14:paraId="0FC76E75" w14:textId="4EE6C49D" w:rsidR="00781D98" w:rsidRPr="004766BE" w:rsidDel="003614E5" w:rsidRDefault="00781D98">
      <w:pPr>
        <w:spacing w:before="240" w:line="276" w:lineRule="auto"/>
        <w:rPr>
          <w:del w:id="1201" w:author="Yaginuma, Mariana" w:date="2020-07-23T18:02:00Z"/>
          <w:lang w:val="pt-BR"/>
        </w:rPr>
        <w:pPrChange w:id="1202" w:author="Yaginuma, Mariana" w:date="2020-07-23T18:05:00Z">
          <w:pPr>
            <w:pStyle w:val="ListParagraph"/>
            <w:numPr>
              <w:ilvl w:val="1"/>
              <w:numId w:val="53"/>
            </w:numPr>
            <w:spacing w:after="240" w:line="276" w:lineRule="auto"/>
            <w:ind w:left="1440" w:hanging="360"/>
            <w:jc w:val="both"/>
          </w:pPr>
        </w:pPrChange>
      </w:pPr>
      <w:r w:rsidRPr="004766BE">
        <w:rPr>
          <w:lang w:val="pt-BR"/>
        </w:rPr>
        <w:t xml:space="preserve">No ‘Glossário’ </w:t>
      </w:r>
      <w:del w:id="1203" w:author="Yaginuma, Mariana" w:date="2020-07-23T17:10:00Z">
        <w:r w:rsidRPr="004766BE" w:rsidDel="001673CD">
          <w:rPr>
            <w:lang w:val="pt-BR"/>
          </w:rPr>
          <w:delText xml:space="preserve">encontraremos </w:delText>
        </w:r>
      </w:del>
      <w:ins w:id="1204" w:author="Yaginuma, Mariana" w:date="2020-07-23T17:10:00Z">
        <w:r w:rsidR="001673CD" w:rsidRPr="004766BE">
          <w:rPr>
            <w:lang w:val="pt-BR"/>
          </w:rPr>
          <w:t xml:space="preserve">encontram-se </w:t>
        </w:r>
      </w:ins>
      <w:r w:rsidRPr="004766BE">
        <w:rPr>
          <w:lang w:val="pt-BR"/>
        </w:rPr>
        <w:t>os principais termos relacionados ao Open Banking para melhor entendimento do ecossistema e das definições para desenvolvimento</w:t>
      </w:r>
    </w:p>
    <w:p w14:paraId="29F607D8" w14:textId="77777777" w:rsidR="00781D98" w:rsidRPr="004766BE" w:rsidRDefault="00781D98">
      <w:pPr>
        <w:spacing w:before="240" w:after="240" w:line="276" w:lineRule="auto"/>
        <w:jc w:val="both"/>
        <w:rPr>
          <w:lang w:val="pt-BR"/>
        </w:rPr>
        <w:pPrChange w:id="1205" w:author="Yaginuma, Mariana" w:date="2020-07-23T18:05:00Z">
          <w:pPr>
            <w:pStyle w:val="ListParagraph"/>
            <w:ind w:left="360"/>
          </w:pPr>
        </w:pPrChange>
      </w:pPr>
    </w:p>
    <w:p w14:paraId="073A0A27" w14:textId="4044BE2A" w:rsidR="00F00769" w:rsidRPr="005D3361" w:rsidRDefault="00F00769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206" w:author="Miranda, Pedro" w:date="2020-07-23T19:22:00Z">
            <w:rPr>
              <w:lang w:val="pt-BR"/>
            </w:rPr>
          </w:rPrChange>
        </w:rPr>
        <w:pPrChange w:id="1207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208" w:name="_Toc46424973"/>
      <w:r w:rsidRPr="005D3361">
        <w:rPr>
          <w:rFonts w:eastAsia="Times New Roman"/>
          <w:lang w:val="pt-BR"/>
          <w:rPrChange w:id="1209" w:author="Miranda, Pedro" w:date="2020-07-23T19:22:00Z">
            <w:rPr>
              <w:b/>
              <w:lang w:val="pt-BR"/>
            </w:rPr>
          </w:rPrChange>
        </w:rPr>
        <w:t>Segurança</w:t>
      </w:r>
      <w:bookmarkEnd w:id="1208"/>
    </w:p>
    <w:p w14:paraId="0F4E6E36" w14:textId="7AB69AEF" w:rsidR="003614E5" w:rsidRPr="004766BE" w:rsidRDefault="008156CF">
      <w:pPr>
        <w:spacing w:before="240" w:after="240" w:line="276" w:lineRule="auto"/>
        <w:jc w:val="both"/>
        <w:rPr>
          <w:lang w:val="pt-BR"/>
        </w:rPr>
        <w:pPrChange w:id="1210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r w:rsidRPr="004766BE">
        <w:rPr>
          <w:lang w:val="pt-BR"/>
        </w:rPr>
        <w:t>Nesta se</w:t>
      </w:r>
      <w:ins w:id="1211" w:author="Yaginuma, Mariana" w:date="2020-07-23T17:11:00Z">
        <w:r w:rsidR="001673CD" w:rsidRPr="004766BE">
          <w:rPr>
            <w:lang w:val="pt-BR"/>
          </w:rPr>
          <w:t>ç</w:t>
        </w:r>
      </w:ins>
      <w:del w:id="1212" w:author="Yaginuma, Mariana" w:date="2020-07-23T17:11:00Z">
        <w:r w:rsidRPr="004766BE" w:rsidDel="001673CD">
          <w:rPr>
            <w:lang w:val="pt-BR"/>
          </w:rPr>
          <w:delText>ss</w:delText>
        </w:r>
      </w:del>
      <w:r w:rsidRPr="004766BE">
        <w:rPr>
          <w:lang w:val="pt-BR"/>
        </w:rPr>
        <w:t xml:space="preserve">ão, </w:t>
      </w:r>
      <w:ins w:id="1213" w:author="Yaginuma, Mariana" w:date="2020-07-23T17:11:00Z">
        <w:r w:rsidR="001673CD" w:rsidRPr="004766BE">
          <w:rPr>
            <w:lang w:val="pt-BR"/>
          </w:rPr>
          <w:t xml:space="preserve">é possível encontrar </w:t>
        </w:r>
      </w:ins>
      <w:r w:rsidRPr="004766BE">
        <w:rPr>
          <w:lang w:val="pt-BR"/>
        </w:rPr>
        <w:t>as informações sobre os padrões</w:t>
      </w:r>
      <w:ins w:id="1214" w:author="Yaginuma, Mariana" w:date="2020-07-23T17:12:00Z">
        <w:r w:rsidR="001673CD" w:rsidRPr="004766BE">
          <w:rPr>
            <w:lang w:val="pt-BR"/>
          </w:rPr>
          <w:t xml:space="preserve"> de segurança</w:t>
        </w:r>
      </w:ins>
      <w:r w:rsidRPr="004766BE">
        <w:rPr>
          <w:lang w:val="pt-BR"/>
        </w:rPr>
        <w:t xml:space="preserve"> adotados pelo </w:t>
      </w:r>
      <w:r w:rsidR="00781D98" w:rsidRPr="004766BE">
        <w:rPr>
          <w:lang w:val="pt-BR"/>
        </w:rPr>
        <w:t>Open Banking</w:t>
      </w:r>
      <w:r w:rsidRPr="004766BE">
        <w:rPr>
          <w:lang w:val="pt-BR"/>
        </w:rPr>
        <w:t xml:space="preserve"> no Brasil </w:t>
      </w:r>
      <w:del w:id="1215" w:author="Yaginuma, Mariana" w:date="2020-07-23T17:11:00Z">
        <w:r w:rsidRPr="004766BE" w:rsidDel="001673CD">
          <w:rPr>
            <w:lang w:val="pt-BR"/>
          </w:rPr>
          <w:delText xml:space="preserve"> </w:delText>
        </w:r>
      </w:del>
      <w:r w:rsidRPr="004766BE">
        <w:rPr>
          <w:lang w:val="pt-BR"/>
        </w:rPr>
        <w:t>e o porqu</w:t>
      </w:r>
      <w:r w:rsidR="00F00769" w:rsidRPr="004766BE">
        <w:rPr>
          <w:lang w:val="pt-BR"/>
        </w:rPr>
        <w:t>ê</w:t>
      </w:r>
      <w:r w:rsidRPr="004766BE">
        <w:rPr>
          <w:lang w:val="pt-BR"/>
        </w:rPr>
        <w:t xml:space="preserve"> deles</w:t>
      </w:r>
      <w:r w:rsidR="00F00769" w:rsidRPr="004766BE">
        <w:rPr>
          <w:lang w:val="pt-BR"/>
        </w:rPr>
        <w:t xml:space="preserve">, assim como </w:t>
      </w:r>
      <w:r w:rsidR="00781D98" w:rsidRPr="004766BE">
        <w:rPr>
          <w:lang w:val="pt-BR"/>
        </w:rPr>
        <w:t>referências normativas que embasaram a adoção das práticas e processos do ecossistema</w:t>
      </w:r>
    </w:p>
    <w:p w14:paraId="1E9F1880" w14:textId="3A857C79" w:rsidR="008156CF" w:rsidRPr="005D3361" w:rsidDel="003614E5" w:rsidRDefault="008156CF">
      <w:pPr>
        <w:pStyle w:val="Heading3"/>
        <w:spacing w:after="240" w:line="276" w:lineRule="auto"/>
        <w:jc w:val="both"/>
        <w:rPr>
          <w:del w:id="1216" w:author="Yaginuma, Mariana" w:date="2020-07-23T18:02:00Z"/>
          <w:rFonts w:eastAsia="Times New Roman"/>
          <w:lang w:val="pt-BR"/>
          <w:rPrChange w:id="1217" w:author="Miranda, Pedro" w:date="2020-07-23T19:22:00Z">
            <w:rPr>
              <w:del w:id="1218" w:author="Yaginuma, Mariana" w:date="2020-07-23T18:02:00Z"/>
              <w:lang w:val="pt-BR"/>
            </w:rPr>
          </w:rPrChange>
        </w:rPr>
        <w:pPrChange w:id="1219" w:author="Miranda, Pedro" w:date="2020-07-23T19:27:00Z">
          <w:pPr>
            <w:pStyle w:val="ListParagraph"/>
            <w:ind w:left="360"/>
          </w:pPr>
        </w:pPrChange>
      </w:pPr>
    </w:p>
    <w:p w14:paraId="587BB446" w14:textId="26F63815" w:rsidR="008156CF" w:rsidRPr="005D3361" w:rsidRDefault="004320DC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220" w:author="Miranda, Pedro" w:date="2020-07-23T19:22:00Z">
            <w:rPr>
              <w:lang w:val="pt-BR"/>
            </w:rPr>
          </w:rPrChange>
        </w:rPr>
        <w:pPrChange w:id="1221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222" w:name="_Toc46424974"/>
      <w:r w:rsidRPr="005D3361">
        <w:rPr>
          <w:rFonts w:eastAsia="Times New Roman"/>
          <w:lang w:val="pt-BR"/>
          <w:rPrChange w:id="1223" w:author="Miranda, Pedro" w:date="2020-07-23T19:22:00Z">
            <w:rPr>
              <w:b/>
              <w:lang w:val="pt-BR"/>
            </w:rPr>
          </w:rPrChange>
        </w:rPr>
        <w:t>API – Canais de Atendimento</w:t>
      </w:r>
      <w:bookmarkEnd w:id="1222"/>
    </w:p>
    <w:p w14:paraId="1CBFD01A" w14:textId="16C1680F" w:rsidR="008156CF" w:rsidRPr="004766BE" w:rsidRDefault="00781D98">
      <w:pPr>
        <w:spacing w:before="240" w:after="240" w:line="276" w:lineRule="auto"/>
        <w:jc w:val="both"/>
        <w:rPr>
          <w:lang w:val="pt-BR"/>
        </w:rPr>
        <w:pPrChange w:id="1224" w:author="Yaginuma, Mariana" w:date="2020-07-23T18:05:00Z">
          <w:pPr>
            <w:pStyle w:val="ListParagraph"/>
            <w:numPr>
              <w:numId w:val="25"/>
            </w:numPr>
            <w:ind w:hanging="360"/>
          </w:pPr>
        </w:pPrChange>
      </w:pPr>
      <w:r w:rsidRPr="004766BE">
        <w:rPr>
          <w:lang w:val="pt-BR"/>
        </w:rPr>
        <w:t>Definições sobre as API</w:t>
      </w:r>
      <w:del w:id="1225" w:author="Yaginuma, Mariana" w:date="2020-07-23T17:12:00Z">
        <w:r w:rsidRPr="004766BE" w:rsidDel="001673CD">
          <w:rPr>
            <w:lang w:val="pt-BR"/>
          </w:rPr>
          <w:delText>’</w:delText>
        </w:r>
      </w:del>
      <w:r w:rsidRPr="004766BE">
        <w:rPr>
          <w:lang w:val="pt-BR"/>
        </w:rPr>
        <w:t xml:space="preserve">s </w:t>
      </w:r>
      <w:del w:id="1226" w:author="Yaginuma, Mariana" w:date="2020-07-23T17:12:00Z">
        <w:r w:rsidRPr="004766BE" w:rsidDel="001673CD">
          <w:rPr>
            <w:lang w:val="pt-BR"/>
          </w:rPr>
          <w:delText>sobre</w:delText>
        </w:r>
      </w:del>
      <w:ins w:id="1227" w:author="Yaginuma, Mariana" w:date="2020-07-23T17:12:00Z">
        <w:r w:rsidR="001673CD" w:rsidRPr="004766BE">
          <w:rPr>
            <w:lang w:val="pt-BR"/>
          </w:rPr>
          <w:t>de</w:t>
        </w:r>
      </w:ins>
      <w:r w:rsidRPr="004766BE">
        <w:rPr>
          <w:lang w:val="pt-BR"/>
        </w:rPr>
        <w:t xml:space="preserve"> canais de atendimento, sendo estes dados abertos ao mercad</w:t>
      </w:r>
      <w:r w:rsidR="00931368" w:rsidRPr="004766BE">
        <w:rPr>
          <w:lang w:val="pt-BR"/>
        </w:rPr>
        <w:t>o</w:t>
      </w:r>
    </w:p>
    <w:p w14:paraId="19396902" w14:textId="61280753" w:rsidR="009B43EA" w:rsidRPr="00754A3E" w:rsidDel="004766BE" w:rsidRDefault="009B43EA">
      <w:pPr>
        <w:spacing w:before="240" w:after="240" w:line="276" w:lineRule="auto"/>
        <w:jc w:val="both"/>
        <w:rPr>
          <w:del w:id="1228" w:author="Yaginuma, Mariana" w:date="2020-07-23T18:05:00Z"/>
          <w:lang w:val="pt-BR"/>
        </w:rPr>
        <w:pPrChange w:id="1229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bookmarkStart w:id="1230" w:name="_Hlk46160073"/>
      <w:r w:rsidRPr="004766BE">
        <w:rPr>
          <w:lang w:val="pt-BR"/>
        </w:rPr>
        <w:t>Aqui serão encontrados o</w:t>
      </w:r>
      <w:del w:id="1231" w:author="Yaginuma, Mariana" w:date="2020-07-23T17:12:00Z">
        <w:r w:rsidRPr="004766BE" w:rsidDel="001673CD">
          <w:rPr>
            <w:lang w:val="pt-BR"/>
          </w:rPr>
          <w:delText>e</w:delText>
        </w:r>
      </w:del>
      <w:ins w:id="1232" w:author="Yaginuma, Mariana" w:date="2020-07-23T17:12:00Z">
        <w:r w:rsidR="001673CD" w:rsidRPr="004766BE">
          <w:rPr>
            <w:lang w:val="pt-BR"/>
          </w:rPr>
          <w:t>s</w:t>
        </w:r>
      </w:ins>
      <w:r w:rsidRPr="004766BE">
        <w:rPr>
          <w:lang w:val="pt-BR"/>
        </w:rPr>
        <w:t xml:space="preserve"> métodos de chamada, referência aos </w:t>
      </w:r>
      <w:r w:rsidRPr="004766BE">
        <w:rPr>
          <w:i/>
          <w:lang w:val="pt-BR"/>
          <w:rPrChange w:id="1233" w:author="Yaginuma, Mariana" w:date="2020-07-23T18:05:00Z">
            <w:rPr>
              <w:lang w:val="pt-BR"/>
            </w:rPr>
          </w:rPrChange>
        </w:rPr>
        <w:t>schemas</w:t>
      </w:r>
      <w:r w:rsidRPr="00754A3E">
        <w:rPr>
          <w:lang w:val="pt-BR"/>
        </w:rPr>
        <w:t xml:space="preserve">, exemplos de retorno e o </w:t>
      </w:r>
      <w:r w:rsidRPr="004766BE">
        <w:rPr>
          <w:i/>
          <w:lang w:val="pt-BR"/>
          <w:rPrChange w:id="1234" w:author="Yaginuma, Mariana" w:date="2020-07-23T18:05:00Z">
            <w:rPr>
              <w:lang w:val="pt-BR"/>
            </w:rPr>
          </w:rPrChange>
        </w:rPr>
        <w:t>swagger</w:t>
      </w:r>
    </w:p>
    <w:bookmarkEnd w:id="1230"/>
    <w:p w14:paraId="4A03FE99" w14:textId="77777777" w:rsidR="00033F28" w:rsidRPr="006870AE" w:rsidRDefault="00033F28">
      <w:pPr>
        <w:spacing w:before="240" w:after="240" w:line="276" w:lineRule="auto"/>
        <w:jc w:val="both"/>
        <w:rPr>
          <w:lang w:val="pt-BR"/>
        </w:rPr>
        <w:pPrChange w:id="1235" w:author="Yaginuma, Mariana" w:date="2020-07-23T18:05:00Z">
          <w:pPr>
            <w:pStyle w:val="ListParagraph"/>
            <w:ind w:left="360"/>
          </w:pPr>
        </w:pPrChange>
      </w:pPr>
    </w:p>
    <w:p w14:paraId="1B9E6380" w14:textId="69A55E04" w:rsidR="00931368" w:rsidRPr="005D3361" w:rsidRDefault="004320DC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236" w:author="Miranda, Pedro" w:date="2020-07-23T19:22:00Z">
            <w:rPr>
              <w:lang w:val="pt-BR"/>
            </w:rPr>
          </w:rPrChange>
        </w:rPr>
        <w:pPrChange w:id="1237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238" w:name="_Toc46424975"/>
      <w:r w:rsidRPr="005D3361">
        <w:rPr>
          <w:rFonts w:eastAsia="Times New Roman"/>
          <w:lang w:val="pt-BR"/>
          <w:rPrChange w:id="1239" w:author="Miranda, Pedro" w:date="2020-07-23T19:22:00Z">
            <w:rPr>
              <w:b/>
              <w:lang w:val="pt-BR"/>
            </w:rPr>
          </w:rPrChange>
        </w:rPr>
        <w:t xml:space="preserve">API - </w:t>
      </w:r>
      <w:del w:id="1240" w:author="Yaginuma, Mariana" w:date="2020-07-23T17:11:00Z">
        <w:r w:rsidRPr="005D3361" w:rsidDel="001673CD">
          <w:rPr>
            <w:rFonts w:eastAsia="Times New Roman"/>
            <w:lang w:val="pt-BR"/>
            <w:rPrChange w:id="1241" w:author="Miranda, Pedro" w:date="2020-07-23T19:22:00Z">
              <w:rPr>
                <w:b/>
                <w:lang w:val="pt-BR"/>
              </w:rPr>
            </w:rPrChange>
          </w:rPr>
          <w:delText xml:space="preserve"> </w:delText>
        </w:r>
      </w:del>
      <w:r w:rsidRPr="005D3361">
        <w:rPr>
          <w:rFonts w:eastAsia="Times New Roman"/>
          <w:lang w:val="pt-BR"/>
          <w:rPrChange w:id="1242" w:author="Miranda, Pedro" w:date="2020-07-23T19:22:00Z">
            <w:rPr>
              <w:b/>
              <w:lang w:val="pt-BR"/>
            </w:rPr>
          </w:rPrChange>
        </w:rPr>
        <w:t>Produtos e Serviços</w:t>
      </w:r>
      <w:bookmarkEnd w:id="1238"/>
    </w:p>
    <w:p w14:paraId="3C702078" w14:textId="5D85D399" w:rsidR="000C156B" w:rsidRPr="004766BE" w:rsidRDefault="000C156B">
      <w:pPr>
        <w:spacing w:before="240" w:after="240" w:line="276" w:lineRule="auto"/>
        <w:jc w:val="both"/>
        <w:rPr>
          <w:lang w:val="pt-BR"/>
        </w:rPr>
        <w:pPrChange w:id="1243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r w:rsidRPr="004766BE">
        <w:rPr>
          <w:lang w:val="pt-BR"/>
        </w:rPr>
        <w:t>Definições sobre as API</w:t>
      </w:r>
      <w:del w:id="1244" w:author="Yaginuma, Mariana" w:date="2020-07-23T17:13:00Z">
        <w:r w:rsidRPr="00754A3E" w:rsidDel="001673CD">
          <w:rPr>
            <w:lang w:val="pt-BR"/>
          </w:rPr>
          <w:delText>’</w:delText>
        </w:r>
      </w:del>
      <w:r w:rsidRPr="00CD229D">
        <w:rPr>
          <w:lang w:val="pt-BR"/>
        </w:rPr>
        <w:t>s que retornarão dados sobre Produtos e S</w:t>
      </w:r>
      <w:r w:rsidRPr="004766BE">
        <w:rPr>
          <w:lang w:val="pt-BR"/>
        </w:rPr>
        <w:t>erviços das instituições, sendo estes dados abertos ao mercado</w:t>
      </w:r>
    </w:p>
    <w:p w14:paraId="492B0A57" w14:textId="07DA83BD" w:rsidR="000C156B" w:rsidRPr="00754A3E" w:rsidDel="004766BE" w:rsidRDefault="000C156B">
      <w:pPr>
        <w:spacing w:before="240" w:after="240" w:line="276" w:lineRule="auto"/>
        <w:jc w:val="both"/>
        <w:rPr>
          <w:del w:id="1245" w:author="Yaginuma, Mariana" w:date="2020-07-23T18:06:00Z"/>
          <w:lang w:val="pt-BR"/>
        </w:rPr>
        <w:pPrChange w:id="1246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r w:rsidRPr="004766BE">
        <w:rPr>
          <w:lang w:val="pt-BR"/>
        </w:rPr>
        <w:t xml:space="preserve">Aqui serão encontrados os métodos de chamada, referência aos </w:t>
      </w:r>
      <w:r w:rsidRPr="004766BE">
        <w:rPr>
          <w:i/>
          <w:lang w:val="pt-BR"/>
          <w:rPrChange w:id="1247" w:author="Yaginuma, Mariana" w:date="2020-07-23T18:05:00Z">
            <w:rPr>
              <w:lang w:val="pt-BR"/>
            </w:rPr>
          </w:rPrChange>
        </w:rPr>
        <w:t>schemas</w:t>
      </w:r>
      <w:r w:rsidRPr="00754A3E">
        <w:rPr>
          <w:lang w:val="pt-BR"/>
        </w:rPr>
        <w:t xml:space="preserve">, exemplos de retorno e o </w:t>
      </w:r>
      <w:r w:rsidRPr="004766BE">
        <w:rPr>
          <w:i/>
          <w:lang w:val="pt-BR"/>
          <w:rPrChange w:id="1248" w:author="Yaginuma, Mariana" w:date="2020-07-23T18:05:00Z">
            <w:rPr>
              <w:lang w:val="pt-BR"/>
            </w:rPr>
          </w:rPrChange>
        </w:rPr>
        <w:t>swagger</w:t>
      </w:r>
    </w:p>
    <w:p w14:paraId="1FF32606" w14:textId="77777777" w:rsidR="00064C69" w:rsidRPr="006870AE" w:rsidRDefault="00064C69">
      <w:pPr>
        <w:spacing w:before="240" w:after="240" w:line="276" w:lineRule="auto"/>
        <w:jc w:val="both"/>
        <w:rPr>
          <w:lang w:val="pt-BR"/>
        </w:rPr>
        <w:pPrChange w:id="1249" w:author="Yaginuma, Mariana" w:date="2020-07-23T18:06:00Z">
          <w:pPr>
            <w:pStyle w:val="ListParagraph"/>
            <w:ind w:left="360"/>
          </w:pPr>
        </w:pPrChange>
      </w:pPr>
    </w:p>
    <w:p w14:paraId="72FED59C" w14:textId="70E43B5B" w:rsidR="008156CF" w:rsidRPr="005D3361" w:rsidRDefault="008156CF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250" w:author="Miranda, Pedro" w:date="2020-07-23T19:22:00Z">
            <w:rPr>
              <w:lang w:val="pt-BR"/>
            </w:rPr>
          </w:rPrChange>
        </w:rPr>
        <w:pPrChange w:id="1251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252" w:name="_Toc46424976"/>
      <w:r w:rsidRPr="005D3361">
        <w:rPr>
          <w:rFonts w:eastAsia="Times New Roman"/>
          <w:lang w:val="pt-BR"/>
          <w:rPrChange w:id="1253" w:author="Miranda, Pedro" w:date="2020-07-23T19:22:00Z">
            <w:rPr>
              <w:b/>
              <w:lang w:val="pt-BR"/>
            </w:rPr>
          </w:rPrChange>
        </w:rPr>
        <w:t>Schemas</w:t>
      </w:r>
      <w:bookmarkEnd w:id="1252"/>
    </w:p>
    <w:p w14:paraId="423AB8D0" w14:textId="14C1B4EF" w:rsidR="00064C69" w:rsidRPr="004766BE" w:rsidDel="004766BE" w:rsidRDefault="009B43EA">
      <w:pPr>
        <w:spacing w:before="240" w:after="240" w:line="276" w:lineRule="auto"/>
        <w:jc w:val="both"/>
        <w:rPr>
          <w:del w:id="1254" w:author="Yaginuma, Mariana" w:date="2020-07-23T18:05:00Z"/>
          <w:lang w:val="pt-BR"/>
        </w:rPr>
        <w:pPrChange w:id="1255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r w:rsidRPr="004766BE">
        <w:rPr>
          <w:lang w:val="pt-BR"/>
        </w:rPr>
        <w:t>Contém a definição de todos o</w:t>
      </w:r>
      <w:r w:rsidR="00064C69" w:rsidRPr="004766BE">
        <w:rPr>
          <w:lang w:val="pt-BR"/>
        </w:rPr>
        <w:t xml:space="preserve">s </w:t>
      </w:r>
      <w:del w:id="1256" w:author="Yaginuma, Mariana" w:date="2020-07-23T17:13:00Z">
        <w:r w:rsidRPr="004766BE" w:rsidDel="001673CD">
          <w:rPr>
            <w:lang w:val="pt-BR"/>
          </w:rPr>
          <w:delText>‘</w:delText>
        </w:r>
      </w:del>
      <w:r w:rsidRPr="004766BE">
        <w:rPr>
          <w:i/>
          <w:lang w:val="pt-BR"/>
        </w:rPr>
        <w:t>s</w:t>
      </w:r>
      <w:r w:rsidR="00064C69" w:rsidRPr="004766BE">
        <w:rPr>
          <w:i/>
          <w:lang w:val="pt-BR"/>
        </w:rPr>
        <w:t>chemas</w:t>
      </w:r>
      <w:del w:id="1257" w:author="Yaginuma, Mariana" w:date="2020-07-23T17:13:00Z">
        <w:r w:rsidRPr="004766BE" w:rsidDel="001673CD">
          <w:rPr>
            <w:i/>
            <w:lang w:val="pt-BR"/>
          </w:rPr>
          <w:delText>’</w:delText>
        </w:r>
      </w:del>
      <w:r w:rsidR="00064C69" w:rsidRPr="004766BE">
        <w:rPr>
          <w:lang w:val="pt-BR"/>
        </w:rPr>
        <w:t xml:space="preserve"> </w:t>
      </w:r>
      <w:r w:rsidRPr="004766BE">
        <w:rPr>
          <w:lang w:val="pt-BR"/>
        </w:rPr>
        <w:t>definidos para uso nas API</w:t>
      </w:r>
      <w:del w:id="1258" w:author="Yaginuma, Mariana" w:date="2020-07-23T17:13:00Z">
        <w:r w:rsidRPr="004766BE" w:rsidDel="001673CD">
          <w:rPr>
            <w:lang w:val="pt-BR"/>
          </w:rPr>
          <w:delText>’</w:delText>
        </w:r>
      </w:del>
      <w:r w:rsidRPr="004766BE">
        <w:rPr>
          <w:lang w:val="pt-BR"/>
        </w:rPr>
        <w:t>s de Open Banking.</w:t>
      </w:r>
    </w:p>
    <w:p w14:paraId="1385AC37" w14:textId="77777777" w:rsidR="00064C69" w:rsidRPr="006870AE" w:rsidRDefault="00064C69">
      <w:pPr>
        <w:spacing w:before="240" w:after="240" w:line="276" w:lineRule="auto"/>
        <w:jc w:val="both"/>
        <w:rPr>
          <w:lang w:val="pt-BR"/>
        </w:rPr>
        <w:pPrChange w:id="1259" w:author="Yaginuma, Mariana" w:date="2020-07-23T18:05:00Z">
          <w:pPr>
            <w:pStyle w:val="ListParagraph"/>
            <w:ind w:left="360"/>
          </w:pPr>
        </w:pPrChange>
      </w:pPr>
    </w:p>
    <w:p w14:paraId="12FA9DB1" w14:textId="213693ED" w:rsidR="008156CF" w:rsidRPr="005D3361" w:rsidRDefault="008156CF">
      <w:pPr>
        <w:pStyle w:val="Heading3"/>
        <w:spacing w:after="240" w:line="276" w:lineRule="auto"/>
        <w:jc w:val="both"/>
        <w:rPr>
          <w:rFonts w:eastAsia="Times New Roman"/>
          <w:lang w:val="pt-BR"/>
          <w:rPrChange w:id="1260" w:author="Miranda, Pedro" w:date="2020-07-23T19:23:00Z">
            <w:rPr>
              <w:lang w:val="pt-BR"/>
            </w:rPr>
          </w:rPrChange>
        </w:rPr>
        <w:pPrChange w:id="1261" w:author="Miranda, Pedro" w:date="2020-07-23T19:27:00Z">
          <w:pPr>
            <w:pStyle w:val="ListParagraph"/>
            <w:numPr>
              <w:numId w:val="25"/>
            </w:numPr>
            <w:ind w:hanging="360"/>
          </w:pPr>
        </w:pPrChange>
      </w:pPr>
      <w:bookmarkStart w:id="1262" w:name="_Toc46424977"/>
      <w:r w:rsidRPr="005D3361">
        <w:rPr>
          <w:rFonts w:eastAsia="Times New Roman"/>
          <w:lang w:val="pt-BR"/>
          <w:rPrChange w:id="1263" w:author="Miranda, Pedro" w:date="2020-07-23T19:23:00Z">
            <w:rPr>
              <w:b/>
              <w:lang w:val="pt-BR"/>
            </w:rPr>
          </w:rPrChange>
        </w:rPr>
        <w:lastRenderedPageBreak/>
        <w:t>Requisitos não funcionais</w:t>
      </w:r>
      <w:bookmarkEnd w:id="1262"/>
    </w:p>
    <w:p w14:paraId="45D5B414" w14:textId="057EEC55" w:rsidR="009B43EA" w:rsidRPr="004766BE" w:rsidDel="00CD229D" w:rsidRDefault="009B43EA">
      <w:pPr>
        <w:spacing w:before="240" w:after="240" w:line="276" w:lineRule="auto"/>
        <w:jc w:val="both"/>
        <w:rPr>
          <w:del w:id="1264" w:author="Yaginuma, Mariana" w:date="2020-07-23T18:24:00Z"/>
          <w:lang w:val="pt-BR"/>
        </w:rPr>
        <w:pPrChange w:id="1265" w:author="Yaginuma, Mariana" w:date="2020-07-23T18:05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  <w:r w:rsidRPr="004766BE">
        <w:rPr>
          <w:lang w:val="pt-BR"/>
        </w:rPr>
        <w:t>Nesta sessão são apresentados os requisitos não funcionais que devem ser considerados pelos desenvolvedores e demais técnicos para a participação na transferência ou consumo de dados no contexto do Open Banking.</w:t>
      </w:r>
    </w:p>
    <w:p w14:paraId="7049EB1C" w14:textId="71953E6E" w:rsidR="00D37E1B" w:rsidDel="00CD229D" w:rsidRDefault="00D37E1B" w:rsidP="00CD229D">
      <w:pPr>
        <w:tabs>
          <w:tab w:val="left" w:pos="3467"/>
        </w:tabs>
        <w:spacing w:after="240" w:line="276" w:lineRule="auto"/>
        <w:jc w:val="both"/>
        <w:rPr>
          <w:del w:id="1266" w:author="Yaginuma, Mariana" w:date="2020-07-23T18:23:00Z"/>
          <w:lang w:val="pt-BR"/>
        </w:rPr>
      </w:pPr>
    </w:p>
    <w:p w14:paraId="6601A71C" w14:textId="5069FA67" w:rsidR="00CD229D" w:rsidRPr="00CD229D" w:rsidRDefault="00931F2A">
      <w:pPr>
        <w:spacing w:before="240" w:after="240" w:line="276" w:lineRule="auto"/>
        <w:jc w:val="both"/>
        <w:rPr>
          <w:lang w:val="pt-BR"/>
          <w:rPrChange w:id="1267" w:author="Yaginuma, Mariana" w:date="2020-07-23T18:24:00Z"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  <w:lang w:val="pt-BR"/>
            </w:rPr>
          </w:rPrChange>
        </w:rPr>
        <w:pPrChange w:id="1268" w:author="Yaginuma, Mariana" w:date="2020-07-23T18:24:00Z">
          <w:pPr/>
        </w:pPrChange>
      </w:pPr>
      <w:del w:id="1269" w:author="Yaginuma, Mariana" w:date="2020-07-23T18:23:00Z">
        <w:r w:rsidRPr="00CD229D" w:rsidDel="00CD229D">
          <w:rPr>
            <w:lang w:val="pt-BR"/>
          </w:rPr>
          <w:br w:type="page"/>
        </w:r>
      </w:del>
      <w:ins w:id="1270" w:author="Yaginuma, Mariana" w:date="2020-07-23T18:23:00Z">
        <w:r w:rsidR="00CD229D">
          <w:rPr>
            <w:lang w:val="pt-BR"/>
          </w:rPr>
          <w:tab/>
        </w:r>
      </w:ins>
    </w:p>
    <w:p w14:paraId="4AC332B4" w14:textId="6846F943" w:rsidR="001673CD" w:rsidRPr="00700C7E" w:rsidRDefault="00D37E1B">
      <w:pPr>
        <w:pStyle w:val="Heading1"/>
        <w:rPr>
          <w:lang w:val="pt-BR"/>
          <w:rPrChange w:id="1271" w:author="de Araujo Rodrigues, Thales" w:date="2020-07-24T09:55:00Z">
            <w:rPr/>
          </w:rPrChange>
        </w:rPr>
        <w:pPrChange w:id="1272" w:author="Miranda, Pedro" w:date="2020-07-23T19:21:00Z">
          <w:pPr>
            <w:pStyle w:val="Heading2"/>
          </w:pPr>
        </w:pPrChange>
      </w:pPr>
      <w:bookmarkStart w:id="1273" w:name="_Toc46424978"/>
      <w:r w:rsidRPr="006870AE">
        <w:rPr>
          <w:lang w:val="pt-BR"/>
        </w:rPr>
        <w:t>SERVICE DESK</w:t>
      </w:r>
      <w:bookmarkEnd w:id="1273"/>
    </w:p>
    <w:p w14:paraId="171935C2" w14:textId="77777777" w:rsidR="005D3361" w:rsidRDefault="005D3361">
      <w:pPr>
        <w:pStyle w:val="ListParagraph"/>
        <w:spacing w:after="240" w:line="276" w:lineRule="auto"/>
        <w:ind w:left="0"/>
        <w:jc w:val="both"/>
        <w:rPr>
          <w:ins w:id="1274" w:author="Miranda, Pedro" w:date="2020-07-23T19:21:00Z"/>
          <w:lang w:val="pt-BR"/>
        </w:rPr>
      </w:pPr>
    </w:p>
    <w:p w14:paraId="764102EB" w14:textId="4058509C" w:rsidR="00D37E1B" w:rsidRDefault="00D37E1B">
      <w:pPr>
        <w:pStyle w:val="ListParagraph"/>
        <w:spacing w:after="240" w:line="276" w:lineRule="auto"/>
        <w:ind w:left="0"/>
        <w:jc w:val="both"/>
        <w:rPr>
          <w:ins w:id="1275" w:author="Yaginuma, Mariana" w:date="2020-07-23T17:40:00Z"/>
          <w:lang w:val="pt-BR"/>
        </w:rPr>
        <w:pPrChange w:id="1276" w:author="Yaginuma, Mariana" w:date="2020-07-23T17:45:00Z">
          <w:pPr>
            <w:pStyle w:val="ListParagraph"/>
            <w:ind w:left="0"/>
            <w:jc w:val="both"/>
          </w:pPr>
        </w:pPrChange>
      </w:pPr>
      <w:r w:rsidRPr="006870AE">
        <w:rPr>
          <w:lang w:val="pt-BR"/>
        </w:rPr>
        <w:t>É uma área do portal do Open Banking onde</w:t>
      </w:r>
      <w:r w:rsidR="00931F2A" w:rsidRPr="006870AE">
        <w:rPr>
          <w:lang w:val="pt-BR"/>
        </w:rPr>
        <w:t>,</w:t>
      </w:r>
      <w:r w:rsidRPr="006870AE">
        <w:rPr>
          <w:lang w:val="pt-BR"/>
        </w:rPr>
        <w:t xml:space="preserve"> no contexto de área </w:t>
      </w:r>
      <w:r w:rsidR="00931F2A" w:rsidRPr="006870AE">
        <w:rPr>
          <w:lang w:val="pt-BR"/>
        </w:rPr>
        <w:t>fechada</w:t>
      </w:r>
      <w:r w:rsidRPr="006870AE">
        <w:rPr>
          <w:lang w:val="pt-BR"/>
        </w:rPr>
        <w:t>, o</w:t>
      </w:r>
      <w:ins w:id="1277" w:author="Yaginuma, Mariana" w:date="2020-07-23T17:36:00Z">
        <w:r w:rsidR="00FC2FA4">
          <w:rPr>
            <w:lang w:val="pt-BR"/>
          </w:rPr>
          <w:t xml:space="preserve"> </w:t>
        </w:r>
      </w:ins>
      <w:del w:id="1278" w:author="Yaginuma, Mariana" w:date="2020-07-23T17:36:00Z">
        <w:r w:rsidRPr="006870AE" w:rsidDel="00FC2FA4">
          <w:rPr>
            <w:lang w:val="pt-BR"/>
          </w:rPr>
          <w:delText xml:space="preserve"> </w:delText>
        </w:r>
      </w:del>
      <w:r w:rsidRPr="006870AE">
        <w:rPr>
          <w:lang w:val="pt-BR"/>
        </w:rPr>
        <w:t>Participante (Representante e ou Contatos) tem acesso aos serviços do Service Desk, que contém uma área de FAQ</w:t>
      </w:r>
      <w:del w:id="1279" w:author="Yaginuma, Mariana" w:date="2020-07-23T17:15:00Z">
        <w:r w:rsidR="00931F2A" w:rsidRPr="006870AE" w:rsidDel="001673CD">
          <w:rPr>
            <w:lang w:val="pt-BR"/>
          </w:rPr>
          <w:delText>,</w:delText>
        </w:r>
      </w:del>
      <w:ins w:id="1280" w:author="Yaginuma, Mariana" w:date="2020-07-23T17:15:00Z">
        <w:r w:rsidR="001673CD">
          <w:rPr>
            <w:lang w:val="pt-BR"/>
          </w:rPr>
          <w:t xml:space="preserve"> e</w:t>
        </w:r>
      </w:ins>
      <w:r w:rsidR="00931F2A" w:rsidRPr="006870AE">
        <w:rPr>
          <w:lang w:val="pt-BR"/>
        </w:rPr>
        <w:t xml:space="preserve"> </w:t>
      </w:r>
      <w:r w:rsidRPr="006870AE">
        <w:rPr>
          <w:lang w:val="pt-BR"/>
        </w:rPr>
        <w:t>Chatbot para auto resolução de problemas frequentes com um canal para abertura, visualização e edição de tickets sobre problemas e dúvidas.</w:t>
      </w:r>
    </w:p>
    <w:p w14:paraId="587577D2" w14:textId="77777777" w:rsidR="00AD4524" w:rsidRPr="006870AE" w:rsidRDefault="00AD4524">
      <w:pPr>
        <w:pStyle w:val="ListParagraph"/>
        <w:spacing w:after="240" w:line="276" w:lineRule="auto"/>
        <w:ind w:left="0"/>
        <w:jc w:val="both"/>
        <w:rPr>
          <w:lang w:val="pt-BR"/>
        </w:rPr>
        <w:pPrChange w:id="1281" w:author="Yaginuma, Mariana" w:date="2020-07-23T17:45:00Z">
          <w:pPr>
            <w:pStyle w:val="ListParagraph"/>
            <w:ind w:left="0"/>
          </w:pPr>
        </w:pPrChange>
      </w:pPr>
    </w:p>
    <w:p w14:paraId="3719DEFE" w14:textId="3F6197A5" w:rsidR="00D37E1B" w:rsidRPr="006870AE" w:rsidRDefault="00D37E1B">
      <w:pPr>
        <w:pStyle w:val="ListParagraph"/>
        <w:spacing w:after="240" w:line="276" w:lineRule="auto"/>
        <w:ind w:left="0"/>
        <w:jc w:val="both"/>
        <w:rPr>
          <w:lang w:val="pt-BR"/>
        </w:rPr>
        <w:pPrChange w:id="1282" w:author="Yaginuma, Mariana" w:date="2020-07-23T17:45:00Z">
          <w:pPr>
            <w:pStyle w:val="ListParagraph"/>
            <w:ind w:left="0"/>
          </w:pPr>
        </w:pPrChange>
      </w:pPr>
      <w:r w:rsidRPr="006870AE">
        <w:rPr>
          <w:lang w:val="pt-BR"/>
        </w:rPr>
        <w:t>No contexto dos Atendentes do Diretório</w:t>
      </w:r>
      <w:ins w:id="1283" w:author="Yaginuma, Mariana" w:date="2020-07-23T17:15:00Z">
        <w:r w:rsidR="001673CD">
          <w:rPr>
            <w:lang w:val="pt-BR"/>
          </w:rPr>
          <w:t>,</w:t>
        </w:r>
      </w:ins>
      <w:r w:rsidRPr="006870AE">
        <w:rPr>
          <w:lang w:val="pt-BR"/>
        </w:rPr>
        <w:t xml:space="preserve"> o Service Desk tem uma área para a</w:t>
      </w:r>
      <w:del w:id="1284" w:author="Yaginuma, Mariana" w:date="2020-07-23T17:14:00Z">
        <w:r w:rsidRPr="006870AE" w:rsidDel="001673CD">
          <w:rPr>
            <w:lang w:val="pt-BR"/>
          </w:rPr>
          <w:delText>n</w:delText>
        </w:r>
      </w:del>
      <w:r w:rsidRPr="006870AE">
        <w:rPr>
          <w:lang w:val="pt-BR"/>
        </w:rPr>
        <w:t>tendimento (resposta, acompanhamento e conclusão) dos tickets abertos.</w:t>
      </w:r>
    </w:p>
    <w:p w14:paraId="768C8638" w14:textId="77777777" w:rsidR="00D37E1B" w:rsidRPr="006870AE" w:rsidRDefault="00D37E1B">
      <w:pPr>
        <w:pStyle w:val="ListParagraph"/>
        <w:spacing w:after="240" w:line="276" w:lineRule="auto"/>
        <w:jc w:val="both"/>
        <w:rPr>
          <w:lang w:val="pt-BR"/>
        </w:rPr>
        <w:pPrChange w:id="1285" w:author="Yaginuma, Mariana" w:date="2020-07-23T17:45:00Z">
          <w:pPr>
            <w:pStyle w:val="ListParagraph"/>
          </w:pPr>
        </w:pPrChange>
      </w:pPr>
    </w:p>
    <w:p w14:paraId="043F789D" w14:textId="06A1383F" w:rsidR="00F12469" w:rsidRDefault="00D37E1B" w:rsidP="003B12E7">
      <w:pPr>
        <w:pStyle w:val="ListParagraph"/>
        <w:spacing w:after="240" w:line="276" w:lineRule="auto"/>
        <w:ind w:left="0"/>
        <w:jc w:val="both"/>
        <w:rPr>
          <w:ins w:id="1286" w:author="Yaginuma, Mariana" w:date="2020-07-23T18:21:00Z"/>
          <w:lang w:val="pt-BR"/>
        </w:rPr>
      </w:pPr>
      <w:r w:rsidRPr="006870AE">
        <w:rPr>
          <w:lang w:val="pt-BR"/>
        </w:rPr>
        <w:t>É um sistema desenvolvido para os parti</w:t>
      </w:r>
      <w:ins w:id="1287" w:author="Yaginuma, Mariana" w:date="2020-07-23T17:14:00Z">
        <w:r w:rsidR="001673CD">
          <w:rPr>
            <w:lang w:val="pt-BR"/>
          </w:rPr>
          <w:t>ci</w:t>
        </w:r>
      </w:ins>
      <w:r w:rsidRPr="006870AE">
        <w:rPr>
          <w:lang w:val="pt-BR"/>
        </w:rPr>
        <w:t>pantes</w:t>
      </w:r>
      <w:del w:id="1288" w:author="Yaginuma, Mariana" w:date="2020-07-23T17:15:00Z">
        <w:r w:rsidRPr="006870AE" w:rsidDel="001673CD">
          <w:rPr>
            <w:lang w:val="pt-BR"/>
          </w:rPr>
          <w:delText xml:space="preserve"> em</w:delText>
        </w:r>
      </w:del>
      <w:r w:rsidRPr="006870AE">
        <w:rPr>
          <w:lang w:val="pt-BR"/>
        </w:rPr>
        <w:t xml:space="preserve"> que</w:t>
      </w:r>
      <w:ins w:id="1289" w:author="Yaginuma, Mariana" w:date="2020-07-23T17:16:00Z">
        <w:r w:rsidR="001673CD">
          <w:rPr>
            <w:lang w:val="pt-BR"/>
          </w:rPr>
          <w:t xml:space="preserve"> poderão</w:t>
        </w:r>
      </w:ins>
      <w:r w:rsidRPr="006870AE">
        <w:rPr>
          <w:lang w:val="pt-BR"/>
        </w:rPr>
        <w:t>:</w:t>
      </w:r>
    </w:p>
    <w:p w14:paraId="71F7758B" w14:textId="77777777" w:rsidR="002660F6" w:rsidRPr="006870AE" w:rsidRDefault="002660F6">
      <w:pPr>
        <w:pStyle w:val="ListParagraph"/>
        <w:spacing w:after="240" w:line="276" w:lineRule="auto"/>
        <w:ind w:left="0"/>
        <w:jc w:val="both"/>
        <w:rPr>
          <w:lang w:val="pt-BR"/>
        </w:rPr>
        <w:pPrChange w:id="1290" w:author="Yaginuma, Mariana" w:date="2020-07-23T17:45:00Z">
          <w:pPr>
            <w:pStyle w:val="ListParagraph"/>
            <w:ind w:left="0"/>
          </w:pPr>
        </w:pPrChange>
      </w:pPr>
    </w:p>
    <w:p w14:paraId="6AEB8339" w14:textId="4A7C44CC" w:rsidR="00D37E1B" w:rsidRPr="006870AE" w:rsidRDefault="001673CD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lang w:val="pt-BR"/>
        </w:rPr>
        <w:pPrChange w:id="1291" w:author="Yaginuma, Mariana" w:date="2020-07-23T17:45:00Z">
          <w:pPr>
            <w:pStyle w:val="ListParagraph"/>
            <w:numPr>
              <w:numId w:val="8"/>
            </w:numPr>
            <w:ind w:hanging="360"/>
          </w:pPr>
        </w:pPrChange>
      </w:pPr>
      <w:ins w:id="1292" w:author="Yaginuma, Mariana" w:date="2020-07-23T17:16:00Z">
        <w:r>
          <w:rPr>
            <w:lang w:val="pt-BR"/>
          </w:rPr>
          <w:t>A</w:t>
        </w:r>
      </w:ins>
      <w:del w:id="1293" w:author="Yaginuma, Mariana" w:date="2020-07-23T17:16:00Z">
        <w:r w:rsidR="00D37E1B" w:rsidRPr="006870AE" w:rsidDel="001673CD">
          <w:rPr>
            <w:lang w:val="pt-BR"/>
          </w:rPr>
          <w:delText>Poderão a</w:delText>
        </w:r>
      </w:del>
      <w:r w:rsidR="00D37E1B" w:rsidRPr="006870AE">
        <w:rPr>
          <w:lang w:val="pt-BR"/>
        </w:rPr>
        <w:t>brir um chamado informando alguma falha na execução de alguma chamada às API</w:t>
      </w:r>
      <w:del w:id="1294" w:author="Yaginuma, Mariana" w:date="2020-07-23T17:15:00Z">
        <w:r w:rsidR="00D37E1B" w:rsidRPr="006870AE" w:rsidDel="001673CD">
          <w:rPr>
            <w:lang w:val="pt-BR"/>
          </w:rPr>
          <w:delText>’</w:delText>
        </w:r>
      </w:del>
      <w:r w:rsidR="00D37E1B" w:rsidRPr="006870AE">
        <w:rPr>
          <w:lang w:val="pt-BR"/>
        </w:rPr>
        <w:t xml:space="preserve">s de outros participantes, para devido reporte e providências do </w:t>
      </w:r>
      <w:del w:id="1295" w:author="Yaginuma, Mariana" w:date="2020-07-23T17:16:00Z">
        <w:r w:rsidR="00D37E1B" w:rsidRPr="006870AE" w:rsidDel="001673CD">
          <w:rPr>
            <w:lang w:val="pt-BR"/>
          </w:rPr>
          <w:delText>responspavel</w:delText>
        </w:r>
      </w:del>
      <w:ins w:id="1296" w:author="Yaginuma, Mariana" w:date="2020-07-23T17:16:00Z">
        <w:r w:rsidRPr="006870AE">
          <w:rPr>
            <w:lang w:val="pt-BR"/>
          </w:rPr>
          <w:t>responsável</w:t>
        </w:r>
      </w:ins>
      <w:r w:rsidR="00D37E1B" w:rsidRPr="006870AE">
        <w:rPr>
          <w:lang w:val="pt-BR"/>
        </w:rPr>
        <w:t xml:space="preserve"> pela mesma; e</w:t>
      </w:r>
    </w:p>
    <w:p w14:paraId="68161924" w14:textId="54296332" w:rsidR="00D37E1B" w:rsidRPr="00754A3E" w:rsidRDefault="00D37E1B">
      <w:pPr>
        <w:pStyle w:val="ListParagraph"/>
        <w:numPr>
          <w:ilvl w:val="0"/>
          <w:numId w:val="8"/>
        </w:numPr>
        <w:spacing w:after="240" w:line="276" w:lineRule="auto"/>
        <w:jc w:val="both"/>
        <w:rPr>
          <w:lang w:val="pt-BR"/>
        </w:rPr>
        <w:pPrChange w:id="1297" w:author="Yaginuma, Mariana" w:date="2020-07-23T17:45:00Z">
          <w:pPr>
            <w:pStyle w:val="ListParagraph"/>
            <w:numPr>
              <w:numId w:val="8"/>
            </w:numPr>
            <w:ind w:hanging="360"/>
          </w:pPr>
        </w:pPrChange>
      </w:pPr>
      <w:del w:id="1298" w:author="Yaginuma, Mariana" w:date="2020-07-23T17:16:00Z">
        <w:r w:rsidRPr="006870AE" w:rsidDel="001673CD">
          <w:rPr>
            <w:lang w:val="pt-BR"/>
          </w:rPr>
          <w:delText>Poderá a</w:delText>
        </w:r>
      </w:del>
      <w:ins w:id="1299" w:author="Yaginuma, Mariana" w:date="2020-07-23T17:16:00Z">
        <w:r w:rsidR="001673CD">
          <w:rPr>
            <w:lang w:val="pt-BR"/>
          </w:rPr>
          <w:t>A</w:t>
        </w:r>
      </w:ins>
      <w:r w:rsidRPr="006870AE">
        <w:rPr>
          <w:lang w:val="pt-BR"/>
        </w:rPr>
        <w:t>brir uma notificação ao mercado, informando</w:t>
      </w:r>
      <w:del w:id="1300" w:author="Yaginuma, Mariana" w:date="2020-07-23T17:16:00Z">
        <w:r w:rsidRPr="006870AE" w:rsidDel="001673CD">
          <w:rPr>
            <w:lang w:val="pt-BR"/>
          </w:rPr>
          <w:delText xml:space="preserve"> nesta</w:delText>
        </w:r>
        <w:r w:rsidRPr="00FC2FA4" w:rsidDel="001673CD">
          <w:rPr>
            <w:lang w:val="pt-BR"/>
          </w:rPr>
          <w:delText xml:space="preserve"> </w:delText>
        </w:r>
      </w:del>
      <w:ins w:id="1301" w:author="Yaginuma, Mariana" w:date="2020-07-23T17:16:00Z">
        <w:r w:rsidR="001673CD">
          <w:rPr>
            <w:lang w:val="pt-BR"/>
          </w:rPr>
          <w:t xml:space="preserve"> </w:t>
        </w:r>
      </w:ins>
      <w:r w:rsidRPr="00FC2FA4">
        <w:rPr>
          <w:lang w:val="pt-BR"/>
        </w:rPr>
        <w:t>eventuais interrupções do serviço para atualizações e/ou manutenções preventivas, bem como informar sobre novas versões e recursos disponibilizados aos participantes.</w:t>
      </w:r>
    </w:p>
    <w:p w14:paraId="32CF6899" w14:textId="2D82A242" w:rsidR="00D37E1B" w:rsidDel="00AD4524" w:rsidRDefault="00D37E1B">
      <w:pPr>
        <w:spacing w:after="240" w:line="276" w:lineRule="auto"/>
        <w:jc w:val="both"/>
        <w:rPr>
          <w:del w:id="1302" w:author="Yaginuma, Mariana" w:date="2020-07-23T17:40:00Z"/>
          <w:lang w:val="pt-BR"/>
        </w:rPr>
        <w:pPrChange w:id="1303" w:author="Yaginuma, Mariana" w:date="2020-07-23T17:45:00Z">
          <w:pPr>
            <w:jc w:val="both"/>
          </w:pPr>
        </w:pPrChange>
      </w:pPr>
      <w:r w:rsidRPr="006870AE">
        <w:rPr>
          <w:lang w:val="pt-BR"/>
        </w:rPr>
        <w:t xml:space="preserve">Para uso desta área, é necessário um usuário e senha de acesso, cujos procedimentos para se obter </w:t>
      </w:r>
      <w:commentRangeStart w:id="1304"/>
      <w:r w:rsidRPr="006870AE">
        <w:rPr>
          <w:lang w:val="pt-BR"/>
        </w:rPr>
        <w:t>estão em ....</w:t>
      </w:r>
      <w:commentRangeEnd w:id="1304"/>
      <w:r w:rsidR="001673CD">
        <w:rPr>
          <w:rStyle w:val="CommentReference"/>
        </w:rPr>
        <w:commentReference w:id="1304"/>
      </w:r>
    </w:p>
    <w:p w14:paraId="2ECE0F58" w14:textId="77777777" w:rsidR="00931F2A" w:rsidRPr="006870AE" w:rsidRDefault="00931F2A">
      <w:pPr>
        <w:spacing w:after="240" w:line="276" w:lineRule="auto"/>
        <w:jc w:val="both"/>
        <w:rPr>
          <w:lang w:val="pt-BR"/>
        </w:rPr>
        <w:pPrChange w:id="1305" w:author="Yaginuma, Mariana" w:date="2020-07-23T17:45:00Z">
          <w:pPr/>
        </w:pPrChange>
      </w:pPr>
    </w:p>
    <w:p w14:paraId="1A3FD888" w14:textId="42854DCD" w:rsidR="004F7314" w:rsidRPr="006E235E" w:rsidRDefault="007976F6">
      <w:pPr>
        <w:pStyle w:val="Heading2"/>
        <w:spacing w:after="240" w:line="276" w:lineRule="auto"/>
        <w:jc w:val="both"/>
        <w:pPrChange w:id="1306" w:author="Miranda, Pedro" w:date="2020-07-23T19:23:00Z">
          <w:pPr>
            <w:pStyle w:val="Heading3"/>
          </w:pPr>
        </w:pPrChange>
      </w:pPr>
      <w:del w:id="1307" w:author="Miranda, Pedro" w:date="2020-07-23T19:27:00Z">
        <w:r w:rsidRPr="005D3361" w:rsidDel="00F873D5">
          <w:rPr>
            <w:rFonts w:eastAsia="Times New Roman"/>
            <w:rPrChange w:id="1308" w:author="Miranda, Pedro" w:date="2020-07-23T19:23:00Z">
              <w:rPr/>
            </w:rPrChange>
          </w:rPr>
          <w:delText>R</w:delText>
        </w:r>
      </w:del>
      <w:ins w:id="1309" w:author="Yaginuma, Mariana" w:date="2020-07-23T17:40:00Z">
        <w:del w:id="1310" w:author="Miranda, Pedro" w:date="2020-07-23T19:27:00Z">
          <w:r w:rsidR="00AD4524" w:rsidRPr="005D3361" w:rsidDel="00F873D5">
            <w:rPr>
              <w:rFonts w:eastAsia="Times New Roman"/>
              <w:rPrChange w:id="1311" w:author="Miranda, Pedro" w:date="2020-07-23T19:23:00Z">
                <w:rPr/>
              </w:rPrChange>
            </w:rPr>
            <w:delText>esolução de problemas</w:delText>
          </w:r>
        </w:del>
      </w:ins>
      <w:del w:id="1312" w:author="Miranda, Pedro" w:date="2020-07-23T19:27:00Z">
        <w:r w:rsidRPr="006E235E" w:rsidDel="00F873D5">
          <w:delText>ESOLUÇÃO DE PROBLEMAS</w:delText>
        </w:r>
      </w:del>
      <w:bookmarkStart w:id="1313" w:name="_Toc46424979"/>
      <w:ins w:id="1314" w:author="Miranda, Pedro" w:date="2020-07-23T19:27:00Z">
        <w:r w:rsidR="00F873D5">
          <w:rPr>
            <w:rFonts w:eastAsia="Times New Roman"/>
          </w:rPr>
          <w:t>RESOLUÇÃO DE PROBLEMAS</w:t>
        </w:r>
      </w:ins>
      <w:bookmarkEnd w:id="1313"/>
    </w:p>
    <w:p w14:paraId="708F336A" w14:textId="0DC716FA" w:rsidR="00A52C34" w:rsidRPr="006870AE" w:rsidRDefault="007D0119">
      <w:pPr>
        <w:spacing w:after="240" w:line="276" w:lineRule="auto"/>
        <w:jc w:val="both"/>
        <w:rPr>
          <w:lang w:val="pt-BR"/>
        </w:rPr>
        <w:pPrChange w:id="1315" w:author="Yaginuma, Mariana" w:date="2020-07-23T17:54:00Z">
          <w:pPr/>
        </w:pPrChange>
      </w:pPr>
      <w:r w:rsidRPr="006870AE">
        <w:rPr>
          <w:lang w:val="pt-BR"/>
        </w:rPr>
        <w:t xml:space="preserve">Este tópico </w:t>
      </w:r>
      <w:r w:rsidR="00A52C34" w:rsidRPr="006870AE">
        <w:rPr>
          <w:lang w:val="pt-BR"/>
        </w:rPr>
        <w:t>aborda questões de processos, procedimentos e sistemas para a resolução de problemas.</w:t>
      </w:r>
    </w:p>
    <w:p w14:paraId="1BE0C684" w14:textId="707E955A" w:rsidR="00A73EA3" w:rsidRPr="006870AE" w:rsidRDefault="00A73EA3">
      <w:pPr>
        <w:spacing w:after="240" w:line="276" w:lineRule="auto"/>
        <w:jc w:val="both"/>
        <w:rPr>
          <w:lang w:val="pt-BR"/>
        </w:rPr>
        <w:pPrChange w:id="1316" w:author="Yaginuma, Mariana" w:date="2020-07-23T18:06:00Z">
          <w:pPr/>
        </w:pPrChange>
      </w:pPr>
      <w:r w:rsidRPr="006870AE">
        <w:rPr>
          <w:lang w:val="pt-BR"/>
        </w:rPr>
        <w:t>Quando um consumidor d</w:t>
      </w:r>
      <w:del w:id="1317" w:author="Yaginuma, Mariana" w:date="2020-07-23T17:18:00Z">
        <w:r w:rsidRPr="006870AE" w:rsidDel="004F7314">
          <w:rPr>
            <w:lang w:val="pt-BR"/>
          </w:rPr>
          <w:delText>os</w:delText>
        </w:r>
      </w:del>
      <w:ins w:id="1318" w:author="Yaginuma, Mariana" w:date="2020-07-23T17:18:00Z">
        <w:r w:rsidR="004F7314">
          <w:rPr>
            <w:lang w:val="pt-BR"/>
          </w:rPr>
          <w:t>e</w:t>
        </w:r>
      </w:ins>
      <w:r w:rsidRPr="006870AE">
        <w:rPr>
          <w:lang w:val="pt-BR"/>
        </w:rPr>
        <w:t xml:space="preserve"> dados encontra um problema para o consumo, esse erro pode impactar diretamente </w:t>
      </w:r>
      <w:ins w:id="1319" w:author="Yaginuma, Mariana" w:date="2020-07-23T17:19:00Z">
        <w:r w:rsidR="00C667D6">
          <w:rPr>
            <w:lang w:val="pt-BR"/>
          </w:rPr>
          <w:t xml:space="preserve">em </w:t>
        </w:r>
      </w:ins>
      <w:del w:id="1320" w:author="Yaginuma, Mariana" w:date="2020-07-23T17:19:00Z">
        <w:r w:rsidRPr="006870AE" w:rsidDel="00C667D6">
          <w:rPr>
            <w:lang w:val="pt-BR"/>
          </w:rPr>
          <w:delText xml:space="preserve">na </w:delText>
        </w:r>
      </w:del>
      <w:r w:rsidRPr="006870AE">
        <w:rPr>
          <w:lang w:val="pt-BR"/>
        </w:rPr>
        <w:t>sua capacidade de prover seus serviços, o que pode causar consequências ao negócio, tais como:</w:t>
      </w:r>
    </w:p>
    <w:p w14:paraId="192C81A2" w14:textId="77777777" w:rsidR="00A73EA3" w:rsidRPr="006870AE" w:rsidRDefault="00A73EA3">
      <w:pPr>
        <w:pStyle w:val="ListParagraph"/>
        <w:numPr>
          <w:ilvl w:val="0"/>
          <w:numId w:val="50"/>
        </w:numPr>
        <w:spacing w:after="240" w:line="276" w:lineRule="auto"/>
        <w:jc w:val="both"/>
        <w:rPr>
          <w:lang w:val="pt-BR"/>
        </w:rPr>
        <w:pPrChange w:id="1321" w:author="Yaginuma, Mariana" w:date="2020-07-23T18:06:00Z">
          <w:pPr>
            <w:pStyle w:val="ListParagraph"/>
            <w:numPr>
              <w:numId w:val="23"/>
            </w:numPr>
            <w:ind w:hanging="360"/>
          </w:pPr>
        </w:pPrChange>
      </w:pPr>
      <w:r w:rsidRPr="006870AE">
        <w:rPr>
          <w:lang w:val="pt-BR"/>
        </w:rPr>
        <w:t>Perda de negócios</w:t>
      </w:r>
    </w:p>
    <w:p w14:paraId="5B75E8DC" w14:textId="77777777" w:rsidR="00A73EA3" w:rsidRPr="006870AE" w:rsidRDefault="00A73EA3">
      <w:pPr>
        <w:pStyle w:val="ListParagraph"/>
        <w:numPr>
          <w:ilvl w:val="0"/>
          <w:numId w:val="50"/>
        </w:numPr>
        <w:spacing w:after="240" w:line="276" w:lineRule="auto"/>
        <w:jc w:val="both"/>
        <w:rPr>
          <w:lang w:val="pt-BR"/>
        </w:rPr>
        <w:pPrChange w:id="1322" w:author="Yaginuma, Mariana" w:date="2020-07-23T18:06:00Z">
          <w:pPr>
            <w:pStyle w:val="ListParagraph"/>
            <w:numPr>
              <w:numId w:val="23"/>
            </w:numPr>
            <w:ind w:hanging="360"/>
          </w:pPr>
        </w:pPrChange>
      </w:pPr>
      <w:r w:rsidRPr="006870AE">
        <w:rPr>
          <w:lang w:val="pt-BR"/>
        </w:rPr>
        <w:t>Risco de reputação</w:t>
      </w:r>
    </w:p>
    <w:p w14:paraId="557324ED" w14:textId="77777777" w:rsidR="00A73EA3" w:rsidRPr="006870AE" w:rsidRDefault="00A73EA3">
      <w:pPr>
        <w:pStyle w:val="ListParagraph"/>
        <w:numPr>
          <w:ilvl w:val="0"/>
          <w:numId w:val="50"/>
        </w:numPr>
        <w:spacing w:after="240" w:line="276" w:lineRule="auto"/>
        <w:jc w:val="both"/>
        <w:rPr>
          <w:lang w:val="pt-BR"/>
        </w:rPr>
        <w:pPrChange w:id="1323" w:author="Yaginuma, Mariana" w:date="2020-07-23T18:06:00Z">
          <w:pPr>
            <w:pStyle w:val="ListParagraph"/>
            <w:numPr>
              <w:numId w:val="23"/>
            </w:numPr>
            <w:ind w:hanging="360"/>
          </w:pPr>
        </w:pPrChange>
      </w:pPr>
      <w:r w:rsidRPr="006870AE">
        <w:rPr>
          <w:lang w:val="pt-BR"/>
        </w:rPr>
        <w:t>Necessidade de recursos adicionais</w:t>
      </w:r>
    </w:p>
    <w:p w14:paraId="3D5C6C3E" w14:textId="77777777" w:rsidR="00A73EA3" w:rsidRPr="006870AE" w:rsidRDefault="00A73EA3">
      <w:pPr>
        <w:pStyle w:val="ListParagraph"/>
        <w:numPr>
          <w:ilvl w:val="0"/>
          <w:numId w:val="50"/>
        </w:numPr>
        <w:spacing w:after="240" w:line="276" w:lineRule="auto"/>
        <w:jc w:val="both"/>
        <w:rPr>
          <w:lang w:val="pt-BR"/>
        </w:rPr>
        <w:pPrChange w:id="1324" w:author="Yaginuma, Mariana" w:date="2020-07-23T18:06:00Z">
          <w:pPr>
            <w:pStyle w:val="ListParagraph"/>
            <w:numPr>
              <w:numId w:val="23"/>
            </w:numPr>
            <w:ind w:hanging="360"/>
          </w:pPr>
        </w:pPrChange>
      </w:pPr>
      <w:r w:rsidRPr="006870AE">
        <w:rPr>
          <w:lang w:val="pt-BR"/>
        </w:rPr>
        <w:t>Prejuízo aos seus clientes</w:t>
      </w:r>
    </w:p>
    <w:p w14:paraId="17976A5C" w14:textId="32347314" w:rsidR="00A42176" w:rsidRPr="006870AE" w:rsidRDefault="00A42176">
      <w:pPr>
        <w:spacing w:after="240" w:line="276" w:lineRule="auto"/>
        <w:jc w:val="both"/>
        <w:rPr>
          <w:lang w:val="pt-BR"/>
        </w:rPr>
        <w:pPrChange w:id="1325" w:author="Yaginuma, Mariana" w:date="2020-07-23T17:54:00Z">
          <w:pPr/>
        </w:pPrChange>
      </w:pPr>
      <w:r w:rsidRPr="006870AE">
        <w:rPr>
          <w:lang w:val="pt-BR"/>
        </w:rPr>
        <w:t xml:space="preserve">Por estes motivos, o processo de resolução de problemas é abordado no Open Banking com a devida importância que </w:t>
      </w:r>
      <w:del w:id="1326" w:author="Yaginuma, Mariana" w:date="2020-07-23T17:20:00Z">
        <w:r w:rsidRPr="006870AE" w:rsidDel="00C667D6">
          <w:rPr>
            <w:lang w:val="pt-BR"/>
          </w:rPr>
          <w:delText xml:space="preserve">este </w:delText>
        </w:r>
      </w:del>
      <w:r w:rsidRPr="006870AE">
        <w:rPr>
          <w:lang w:val="pt-BR"/>
        </w:rPr>
        <w:t>merece, preservando o bom funcionamento do ecossistema e trazendo mecanismos para uma rápida resolução de eventuais problemas.</w:t>
      </w:r>
    </w:p>
    <w:p w14:paraId="68EB77A5" w14:textId="77777777" w:rsidR="00EF2F4D" w:rsidRPr="006870AE" w:rsidRDefault="00D70DB6">
      <w:pPr>
        <w:spacing w:after="240" w:line="276" w:lineRule="auto"/>
        <w:jc w:val="both"/>
        <w:rPr>
          <w:lang w:val="pt-BR"/>
        </w:rPr>
        <w:pPrChange w:id="1327" w:author="Yaginuma, Mariana" w:date="2020-07-23T17:54:00Z">
          <w:pPr/>
        </w:pPrChange>
      </w:pPr>
      <w:r w:rsidRPr="006870AE">
        <w:rPr>
          <w:lang w:val="pt-BR"/>
        </w:rPr>
        <w:lastRenderedPageBreak/>
        <w:t xml:space="preserve">No contexto de área de </w:t>
      </w:r>
      <w:r w:rsidR="00931F2A" w:rsidRPr="006870AE">
        <w:rPr>
          <w:lang w:val="pt-BR"/>
        </w:rPr>
        <w:t>fechada</w:t>
      </w:r>
      <w:r w:rsidRPr="006870AE">
        <w:rPr>
          <w:lang w:val="pt-BR"/>
        </w:rPr>
        <w:t xml:space="preserve">, a primeira etapa para a resolução dos problemas é a consulta nos tópicos do FAQ, com um conjunto de perguntas e respostas de problemas e dúvidas comuns </w:t>
      </w:r>
      <w:r w:rsidR="00931F2A" w:rsidRPr="006870AE">
        <w:rPr>
          <w:lang w:val="pt-BR"/>
        </w:rPr>
        <w:t>dos</w:t>
      </w:r>
      <w:r w:rsidRPr="006870AE">
        <w:rPr>
          <w:lang w:val="pt-BR"/>
        </w:rPr>
        <w:t xml:space="preserve"> participantes</w:t>
      </w:r>
      <w:r w:rsidR="00EF2F4D" w:rsidRPr="006870AE">
        <w:rPr>
          <w:lang w:val="pt-BR"/>
        </w:rPr>
        <w:t>.</w:t>
      </w:r>
    </w:p>
    <w:p w14:paraId="4C0B7D20" w14:textId="18D82A36" w:rsidR="00EF2F4D" w:rsidRPr="006870AE" w:rsidRDefault="00EF2F4D">
      <w:pPr>
        <w:spacing w:after="240" w:line="276" w:lineRule="auto"/>
        <w:jc w:val="both"/>
        <w:rPr>
          <w:lang w:val="pt-BR"/>
        </w:rPr>
        <w:pPrChange w:id="1328" w:author="Yaginuma, Mariana" w:date="2020-07-23T17:54:00Z">
          <w:pPr/>
        </w:pPrChange>
      </w:pPr>
      <w:r w:rsidRPr="006870AE">
        <w:rPr>
          <w:lang w:val="pt-BR"/>
        </w:rPr>
        <w:t>C</w:t>
      </w:r>
      <w:r w:rsidR="00D70DB6" w:rsidRPr="006870AE">
        <w:rPr>
          <w:lang w:val="pt-BR"/>
        </w:rPr>
        <w:t>aso o problema</w:t>
      </w:r>
      <w:ins w:id="1329" w:author="Yaginuma, Mariana" w:date="2020-07-23T17:20:00Z">
        <w:r w:rsidR="00C667D6">
          <w:rPr>
            <w:lang w:val="pt-BR"/>
          </w:rPr>
          <w:t xml:space="preserve">, </w:t>
        </w:r>
      </w:ins>
      <w:del w:id="1330" w:author="Yaginuma, Mariana" w:date="2020-07-23T17:20:00Z">
        <w:r w:rsidR="00D70DB6" w:rsidRPr="006870AE" w:rsidDel="00C667D6">
          <w:rPr>
            <w:lang w:val="pt-BR"/>
          </w:rPr>
          <w:delText xml:space="preserve"> </w:delText>
        </w:r>
      </w:del>
      <w:r w:rsidR="00D70DB6" w:rsidRPr="006870AE">
        <w:rPr>
          <w:lang w:val="pt-BR"/>
        </w:rPr>
        <w:t>ou dúvida</w:t>
      </w:r>
      <w:ins w:id="1331" w:author="Yaginuma, Mariana" w:date="2020-07-23T17:21:00Z">
        <w:r w:rsidR="00C667D6">
          <w:rPr>
            <w:lang w:val="pt-BR"/>
          </w:rPr>
          <w:t>,</w:t>
        </w:r>
      </w:ins>
      <w:r w:rsidR="00D70DB6" w:rsidRPr="006870AE">
        <w:rPr>
          <w:lang w:val="pt-BR"/>
        </w:rPr>
        <w:t xml:space="preserve"> não tenha sido solucionado o representante ou contato acessará ou será direcionado ao Chatbot</w:t>
      </w:r>
      <w:del w:id="1332" w:author="Yaginuma, Mariana" w:date="2020-07-23T17:21:00Z">
        <w:r w:rsidR="00D70DB6" w:rsidRPr="006870AE" w:rsidDel="00C667D6">
          <w:rPr>
            <w:lang w:val="pt-BR"/>
          </w:rPr>
          <w:delText>,</w:delText>
        </w:r>
      </w:del>
      <w:r w:rsidR="00D70DB6" w:rsidRPr="006870AE">
        <w:rPr>
          <w:lang w:val="pt-BR"/>
        </w:rPr>
        <w:t xml:space="preserve"> para resolução de problemas e dúvidas através de respostas dinâmicas associadas </w:t>
      </w:r>
      <w:ins w:id="1333" w:author="Yaginuma, Mariana" w:date="2020-07-23T17:21:00Z">
        <w:r w:rsidR="00C667D6">
          <w:rPr>
            <w:lang w:val="pt-BR"/>
          </w:rPr>
          <w:t>à</w:t>
        </w:r>
      </w:ins>
      <w:del w:id="1334" w:author="Yaginuma, Mariana" w:date="2020-07-23T17:21:00Z">
        <w:r w:rsidR="00D70DB6" w:rsidRPr="006870AE" w:rsidDel="00C667D6">
          <w:rPr>
            <w:lang w:val="pt-BR"/>
          </w:rPr>
          <w:delText>a</w:delText>
        </w:r>
      </w:del>
      <w:r w:rsidR="00D70DB6" w:rsidRPr="006870AE">
        <w:rPr>
          <w:lang w:val="pt-BR"/>
        </w:rPr>
        <w:t>s suas perguntas</w:t>
      </w:r>
      <w:r w:rsidRPr="006870AE">
        <w:rPr>
          <w:lang w:val="pt-BR"/>
        </w:rPr>
        <w:t>.</w:t>
      </w:r>
    </w:p>
    <w:p w14:paraId="723D9D97" w14:textId="202C975E" w:rsidR="00D70DB6" w:rsidRPr="006870AE" w:rsidDel="00F12469" w:rsidRDefault="00EF2F4D">
      <w:pPr>
        <w:spacing w:after="240" w:line="276" w:lineRule="auto"/>
        <w:jc w:val="both"/>
        <w:rPr>
          <w:del w:id="1335" w:author="Yaginuma, Mariana" w:date="2020-07-23T17:54:00Z"/>
          <w:lang w:val="pt-BR"/>
        </w:rPr>
        <w:pPrChange w:id="1336" w:author="Yaginuma, Mariana" w:date="2020-07-23T17:54:00Z">
          <w:pPr/>
        </w:pPrChange>
      </w:pPr>
      <w:r w:rsidRPr="006870AE">
        <w:rPr>
          <w:lang w:val="pt-BR"/>
        </w:rPr>
        <w:t>C</w:t>
      </w:r>
      <w:r w:rsidR="00D70DB6" w:rsidRPr="006870AE">
        <w:rPr>
          <w:lang w:val="pt-BR"/>
        </w:rPr>
        <w:t xml:space="preserve">aso o problema </w:t>
      </w:r>
      <w:r w:rsidRPr="006870AE">
        <w:rPr>
          <w:lang w:val="pt-BR"/>
        </w:rPr>
        <w:t xml:space="preserve">ainda </w:t>
      </w:r>
      <w:r w:rsidR="00D70DB6" w:rsidRPr="006870AE">
        <w:rPr>
          <w:lang w:val="pt-BR"/>
        </w:rPr>
        <w:t xml:space="preserve">não seja resolvido com as respostas </w:t>
      </w:r>
      <w:del w:id="1337" w:author="Yaginuma, Mariana" w:date="2020-07-23T17:21:00Z">
        <w:r w:rsidRPr="006870AE" w:rsidDel="00C667D6">
          <w:rPr>
            <w:lang w:val="pt-BR"/>
          </w:rPr>
          <w:delText>pel</w:delText>
        </w:r>
        <w:r w:rsidR="00D70DB6" w:rsidRPr="006870AE" w:rsidDel="00C667D6">
          <w:rPr>
            <w:lang w:val="pt-BR"/>
          </w:rPr>
          <w:delText xml:space="preserve">o </w:delText>
        </w:r>
      </w:del>
      <w:ins w:id="1338" w:author="Yaginuma, Mariana" w:date="2020-07-23T17:21:00Z">
        <w:r w:rsidR="00C667D6">
          <w:rPr>
            <w:lang w:val="pt-BR"/>
          </w:rPr>
          <w:t>do</w:t>
        </w:r>
        <w:r w:rsidR="00C667D6" w:rsidRPr="006870AE">
          <w:rPr>
            <w:lang w:val="pt-BR"/>
          </w:rPr>
          <w:t xml:space="preserve"> </w:t>
        </w:r>
      </w:ins>
      <w:r w:rsidR="00D70DB6" w:rsidRPr="006870AE">
        <w:rPr>
          <w:lang w:val="pt-BR"/>
        </w:rPr>
        <w:t>Chatbot</w:t>
      </w:r>
      <w:r w:rsidRPr="006870AE">
        <w:rPr>
          <w:lang w:val="pt-BR"/>
        </w:rPr>
        <w:t>, o mesmo</w:t>
      </w:r>
      <w:r w:rsidR="00D70DB6" w:rsidRPr="006870AE">
        <w:rPr>
          <w:lang w:val="pt-BR"/>
        </w:rPr>
        <w:t xml:space="preserve"> possibilitará a abertura de um ticket</w:t>
      </w:r>
      <w:r w:rsidRPr="006870AE">
        <w:rPr>
          <w:lang w:val="pt-BR"/>
        </w:rPr>
        <w:t>.</w:t>
      </w:r>
      <w:r w:rsidR="00D70DB6" w:rsidRPr="006870AE">
        <w:rPr>
          <w:lang w:val="pt-BR"/>
        </w:rPr>
        <w:t xml:space="preserve"> </w:t>
      </w:r>
      <w:r w:rsidRPr="006870AE">
        <w:rPr>
          <w:lang w:val="pt-BR"/>
        </w:rPr>
        <w:t>N</w:t>
      </w:r>
      <w:r w:rsidR="00D70DB6" w:rsidRPr="006870AE">
        <w:rPr>
          <w:lang w:val="pt-BR"/>
        </w:rPr>
        <w:t xml:space="preserve">o ticket </w:t>
      </w:r>
      <w:r w:rsidRPr="006870AE">
        <w:rPr>
          <w:lang w:val="pt-BR"/>
        </w:rPr>
        <w:t xml:space="preserve">teremos </w:t>
      </w:r>
      <w:del w:id="1339" w:author="Yaginuma, Mariana" w:date="2020-07-23T17:23:00Z">
        <w:r w:rsidRPr="006870AE" w:rsidDel="00C667D6">
          <w:rPr>
            <w:lang w:val="pt-BR"/>
          </w:rPr>
          <w:delText xml:space="preserve">a </w:delText>
        </w:r>
        <w:r w:rsidR="00D70DB6" w:rsidRPr="006870AE" w:rsidDel="00C667D6">
          <w:rPr>
            <w:lang w:val="pt-BR"/>
          </w:rPr>
          <w:delText>informa</w:delText>
        </w:r>
        <w:r w:rsidRPr="006870AE" w:rsidDel="00C667D6">
          <w:rPr>
            <w:lang w:val="pt-BR"/>
          </w:rPr>
          <w:delText>ção</w:delText>
        </w:r>
      </w:del>
      <w:ins w:id="1340" w:author="Yaginuma, Mariana" w:date="2020-07-23T17:23:00Z">
        <w:r w:rsidR="00C667D6">
          <w:rPr>
            <w:lang w:val="pt-BR"/>
          </w:rPr>
          <w:t xml:space="preserve">serão informados o </w:t>
        </w:r>
      </w:ins>
      <w:del w:id="1341" w:author="Yaginuma, Mariana" w:date="2020-07-23T17:23:00Z">
        <w:r w:rsidR="00D70DB6" w:rsidRPr="006870AE" w:rsidDel="00C667D6">
          <w:rPr>
            <w:lang w:val="pt-BR"/>
          </w:rPr>
          <w:delText xml:space="preserve"> </w:delText>
        </w:r>
        <w:r w:rsidRPr="006870AE" w:rsidDel="00C667D6">
          <w:rPr>
            <w:lang w:val="pt-BR"/>
          </w:rPr>
          <w:delText>d</w:delText>
        </w:r>
        <w:r w:rsidR="00D70DB6" w:rsidRPr="006870AE" w:rsidDel="00C667D6">
          <w:rPr>
            <w:lang w:val="pt-BR"/>
          </w:rPr>
          <w:delText xml:space="preserve">o </w:delText>
        </w:r>
      </w:del>
      <w:r w:rsidR="00D70DB6" w:rsidRPr="006870AE">
        <w:rPr>
          <w:lang w:val="pt-BR"/>
        </w:rPr>
        <w:t xml:space="preserve">tema, </w:t>
      </w:r>
      <w:ins w:id="1342" w:author="Yaginuma, Mariana" w:date="2020-07-23T17:23:00Z">
        <w:r w:rsidR="00C667D6">
          <w:rPr>
            <w:lang w:val="pt-BR"/>
          </w:rPr>
          <w:t xml:space="preserve">a </w:t>
        </w:r>
      </w:ins>
      <w:r w:rsidR="00D70DB6" w:rsidRPr="006870AE">
        <w:rPr>
          <w:lang w:val="pt-BR"/>
        </w:rPr>
        <w:t>confirma</w:t>
      </w:r>
      <w:r w:rsidRPr="006870AE">
        <w:rPr>
          <w:lang w:val="pt-BR"/>
        </w:rPr>
        <w:t>ção</w:t>
      </w:r>
      <w:r w:rsidR="00D70DB6" w:rsidRPr="006870AE">
        <w:rPr>
          <w:lang w:val="pt-BR"/>
        </w:rPr>
        <w:t xml:space="preserve"> </w:t>
      </w:r>
      <w:r w:rsidRPr="006870AE">
        <w:rPr>
          <w:lang w:val="pt-BR"/>
        </w:rPr>
        <w:t xml:space="preserve">dos </w:t>
      </w:r>
      <w:r w:rsidR="00D70DB6" w:rsidRPr="006870AE">
        <w:rPr>
          <w:lang w:val="pt-BR"/>
        </w:rPr>
        <w:t xml:space="preserve">dados </w:t>
      </w:r>
      <w:r w:rsidRPr="006870AE">
        <w:rPr>
          <w:lang w:val="pt-BR"/>
        </w:rPr>
        <w:t xml:space="preserve">do solicitante </w:t>
      </w:r>
      <w:r w:rsidR="00D70DB6" w:rsidRPr="006870AE">
        <w:rPr>
          <w:lang w:val="pt-BR"/>
        </w:rPr>
        <w:t>(nome completo, e-mail e a instituição que represent</w:t>
      </w:r>
      <w:del w:id="1343" w:author="Yaginuma, Mariana" w:date="2020-07-23T17:22:00Z">
        <w:r w:rsidR="00D70DB6" w:rsidRPr="006870AE" w:rsidDel="00C667D6">
          <w:rPr>
            <w:lang w:val="pt-BR"/>
          </w:rPr>
          <w:delText>o</w:delText>
        </w:r>
      </w:del>
      <w:ins w:id="1344" w:author="Yaginuma, Mariana" w:date="2020-07-23T17:22:00Z">
        <w:r w:rsidR="00C667D6">
          <w:rPr>
            <w:lang w:val="pt-BR"/>
          </w:rPr>
          <w:t>a</w:t>
        </w:r>
      </w:ins>
      <w:r w:rsidR="00D70DB6" w:rsidRPr="006870AE">
        <w:rPr>
          <w:lang w:val="pt-BR"/>
        </w:rPr>
        <w:t xml:space="preserve">), </w:t>
      </w:r>
      <w:del w:id="1345" w:author="Yaginuma, Mariana" w:date="2020-07-23T17:23:00Z">
        <w:r w:rsidR="00D70DB6" w:rsidRPr="006870AE" w:rsidDel="00C667D6">
          <w:rPr>
            <w:lang w:val="pt-BR"/>
          </w:rPr>
          <w:delText>Informa (opcionalmente) </w:delText>
        </w:r>
      </w:del>
      <w:r w:rsidR="00D70DB6" w:rsidRPr="006870AE">
        <w:rPr>
          <w:lang w:val="pt-BR"/>
        </w:rPr>
        <w:t>o nome da instituição </w:t>
      </w:r>
      <w:r w:rsidRPr="006870AE">
        <w:rPr>
          <w:lang w:val="pt-BR"/>
        </w:rPr>
        <w:t>que</w:t>
      </w:r>
      <w:r w:rsidR="00D70DB6" w:rsidRPr="006870AE">
        <w:rPr>
          <w:lang w:val="pt-BR"/>
        </w:rPr>
        <w:t> possu</w:t>
      </w:r>
      <w:del w:id="1346" w:author="Yaginuma, Mariana" w:date="2020-07-23T17:22:00Z">
        <w:r w:rsidR="00D70DB6" w:rsidRPr="006870AE" w:rsidDel="00C667D6">
          <w:rPr>
            <w:lang w:val="pt-BR"/>
          </w:rPr>
          <w:delText>e</w:delText>
        </w:r>
      </w:del>
      <w:ins w:id="1347" w:author="Yaginuma, Mariana" w:date="2020-07-23T17:22:00Z">
        <w:r w:rsidR="00C667D6">
          <w:rPr>
            <w:lang w:val="pt-BR"/>
          </w:rPr>
          <w:t>i</w:t>
        </w:r>
      </w:ins>
      <w:r w:rsidR="00D70DB6" w:rsidRPr="006870AE">
        <w:rPr>
          <w:lang w:val="pt-BR"/>
        </w:rPr>
        <w:t xml:space="preserve"> o problema</w:t>
      </w:r>
      <w:ins w:id="1348" w:author="Yaginuma, Mariana" w:date="2020-07-23T17:23:00Z">
        <w:r w:rsidR="00C667D6">
          <w:rPr>
            <w:lang w:val="pt-BR"/>
          </w:rPr>
          <w:t xml:space="preserve"> (opcional)</w:t>
        </w:r>
      </w:ins>
      <w:r w:rsidR="00D70DB6" w:rsidRPr="006870AE">
        <w:rPr>
          <w:lang w:val="pt-BR"/>
        </w:rPr>
        <w:t xml:space="preserve">, </w:t>
      </w:r>
      <w:del w:id="1349" w:author="Yaginuma, Mariana" w:date="2020-07-23T17:23:00Z">
        <w:r w:rsidR="00D70DB6" w:rsidRPr="006870AE" w:rsidDel="00C667D6">
          <w:rPr>
            <w:lang w:val="pt-BR"/>
          </w:rPr>
          <w:delText xml:space="preserve">descreve </w:delText>
        </w:r>
      </w:del>
      <w:ins w:id="1350" w:author="Yaginuma, Mariana" w:date="2020-07-23T17:23:00Z">
        <w:r w:rsidR="00C667D6">
          <w:rPr>
            <w:lang w:val="pt-BR"/>
          </w:rPr>
          <w:t>uma descrição do</w:t>
        </w:r>
      </w:ins>
      <w:del w:id="1351" w:author="Yaginuma, Mariana" w:date="2020-07-23T17:23:00Z">
        <w:r w:rsidR="00D70DB6" w:rsidRPr="006870AE" w:rsidDel="00C667D6">
          <w:rPr>
            <w:lang w:val="pt-BR"/>
          </w:rPr>
          <w:delText>o</w:delText>
        </w:r>
      </w:del>
      <w:r w:rsidR="00D70DB6" w:rsidRPr="006870AE">
        <w:rPr>
          <w:lang w:val="pt-BR"/>
        </w:rPr>
        <w:t xml:space="preserve"> problema e o serviço</w:t>
      </w:r>
      <w:ins w:id="1352" w:author="Yaginuma, Mariana" w:date="2020-07-23T17:23:00Z">
        <w:r w:rsidR="00C667D6">
          <w:rPr>
            <w:lang w:val="pt-BR"/>
          </w:rPr>
          <w:t xml:space="preserve">. </w:t>
        </w:r>
      </w:ins>
      <w:del w:id="1353" w:author="Yaginuma, Mariana" w:date="2020-07-23T17:23:00Z">
        <w:r w:rsidRPr="006870AE" w:rsidDel="00C667D6">
          <w:rPr>
            <w:lang w:val="pt-BR"/>
          </w:rPr>
          <w:delText xml:space="preserve"> e</w:delText>
        </w:r>
        <w:r w:rsidR="00D70DB6" w:rsidRPr="006870AE" w:rsidDel="00C667D6">
          <w:rPr>
            <w:lang w:val="pt-BR"/>
          </w:rPr>
          <w:delText>, p</w:delText>
        </w:r>
      </w:del>
      <w:ins w:id="1354" w:author="Yaginuma, Mariana" w:date="2020-07-23T17:23:00Z">
        <w:r w:rsidR="00C667D6">
          <w:rPr>
            <w:lang w:val="pt-BR"/>
          </w:rPr>
          <w:t>P</w:t>
        </w:r>
      </w:ins>
      <w:r w:rsidR="00D70DB6" w:rsidRPr="006870AE">
        <w:rPr>
          <w:lang w:val="pt-BR"/>
        </w:rPr>
        <w:t xml:space="preserve">or fim, o sistema apresenta o número do ticket e </w:t>
      </w:r>
      <w:r w:rsidRPr="006870AE">
        <w:rPr>
          <w:lang w:val="pt-BR"/>
        </w:rPr>
        <w:t xml:space="preserve">o </w:t>
      </w:r>
      <w:r w:rsidR="00D70DB6" w:rsidRPr="006870AE">
        <w:rPr>
          <w:lang w:val="pt-BR"/>
        </w:rPr>
        <w:t>direciona para a área de gestão e acompanhamento de tickets.</w:t>
      </w:r>
      <w:del w:id="1355" w:author="Yaginuma, Mariana" w:date="2020-07-23T17:24:00Z">
        <w:r w:rsidR="00D70DB6" w:rsidRPr="006870AE" w:rsidDel="00C667D6">
          <w:rPr>
            <w:rFonts w:ascii="Tahoma" w:hAnsi="Tahoma" w:cs="Tahoma"/>
            <w:lang w:val="pt-BR"/>
          </w:rPr>
          <w:delText> </w:delText>
        </w:r>
      </w:del>
      <w:ins w:id="1356" w:author="Yaginuma, Mariana" w:date="2020-07-23T17:24:00Z">
        <w:r w:rsidR="00C667D6">
          <w:rPr>
            <w:rFonts w:ascii="Tahoma" w:hAnsi="Tahoma" w:cs="Tahoma"/>
            <w:lang w:val="pt-BR"/>
          </w:rPr>
          <w:t xml:space="preserve"> </w:t>
        </w:r>
      </w:ins>
      <w:r w:rsidR="00D70DB6" w:rsidRPr="006870AE">
        <w:rPr>
          <w:lang w:val="pt-BR"/>
        </w:rPr>
        <w:t>Após isso, o sistema encaminha o ticket para a instituição reclamada (para o contato técnico), que tomará as medidas cabíveis e atualiza</w:t>
      </w:r>
      <w:ins w:id="1357" w:author="Yaginuma, Mariana" w:date="2020-07-23T17:24:00Z">
        <w:r w:rsidR="00C667D6">
          <w:rPr>
            <w:lang w:val="pt-BR"/>
          </w:rPr>
          <w:t>rá</w:t>
        </w:r>
      </w:ins>
      <w:del w:id="1358" w:author="Yaginuma, Mariana" w:date="2020-07-23T17:24:00Z">
        <w:r w:rsidR="00D70DB6" w:rsidRPr="006870AE" w:rsidDel="00C667D6">
          <w:rPr>
            <w:lang w:val="pt-BR"/>
          </w:rPr>
          <w:delText>ndo</w:delText>
        </w:r>
      </w:del>
      <w:r w:rsidR="00D70DB6" w:rsidRPr="006870AE">
        <w:rPr>
          <w:lang w:val="pt-BR"/>
        </w:rPr>
        <w:t xml:space="preserve"> o status do ticket (podendo ser resolvido ou cancelado).</w:t>
      </w:r>
    </w:p>
    <w:p w14:paraId="40D3AF27" w14:textId="77777777" w:rsidR="00D70DB6" w:rsidRPr="006870AE" w:rsidRDefault="00D70DB6">
      <w:pPr>
        <w:spacing w:after="240" w:line="276" w:lineRule="auto"/>
        <w:jc w:val="both"/>
        <w:rPr>
          <w:rFonts w:ascii="Times" w:hAnsi="Times" w:cs="Times"/>
          <w:sz w:val="24"/>
          <w:szCs w:val="24"/>
          <w:lang w:val="pt-BR"/>
        </w:rPr>
        <w:pPrChange w:id="1359" w:author="Yaginuma, Mariana" w:date="2020-07-23T17:54:00Z">
          <w:pPr>
            <w:autoSpaceDE w:val="0"/>
            <w:autoSpaceDN w:val="0"/>
          </w:pPr>
        </w:pPrChange>
      </w:pPr>
    </w:p>
    <w:p w14:paraId="4DD17E81" w14:textId="4FFC0DE0" w:rsidR="008156CF" w:rsidRPr="005D3361" w:rsidRDefault="002172BF">
      <w:pPr>
        <w:pStyle w:val="Heading2"/>
        <w:spacing w:after="240" w:line="276" w:lineRule="auto"/>
        <w:jc w:val="both"/>
        <w:rPr>
          <w:rFonts w:eastAsia="Times New Roman"/>
          <w:rPrChange w:id="1360" w:author="Miranda, Pedro" w:date="2020-07-23T19:23:00Z">
            <w:rPr>
              <w:lang w:val="pt-BR"/>
            </w:rPr>
          </w:rPrChange>
        </w:rPr>
        <w:pPrChange w:id="1361" w:author="Miranda, Pedro" w:date="2020-07-23T19:23:00Z">
          <w:pPr>
            <w:pStyle w:val="Heading3"/>
          </w:pPr>
        </w:pPrChange>
      </w:pPr>
      <w:commentRangeStart w:id="1362"/>
      <w:del w:id="1363" w:author="Yaginuma, Mariana" w:date="2020-07-23T17:40:00Z">
        <w:r w:rsidRPr="005D3361" w:rsidDel="00AD4524">
          <w:rPr>
            <w:rFonts w:eastAsia="Times New Roman"/>
            <w:rPrChange w:id="1364" w:author="Miranda, Pedro" w:date="2020-07-23T19:23:00Z">
              <w:rPr/>
            </w:rPrChange>
          </w:rPr>
          <w:delText>COMUNICAÇÃO DE MUDANÇAS</w:delText>
        </w:r>
      </w:del>
      <w:ins w:id="1365" w:author="Yaginuma, Mariana" w:date="2020-07-23T17:40:00Z">
        <w:del w:id="1366" w:author="Miranda, Pedro" w:date="2020-07-23T19:27:00Z">
          <w:r w:rsidR="00AD4524" w:rsidRPr="005D3361" w:rsidDel="00F873D5">
            <w:rPr>
              <w:rFonts w:eastAsia="Times New Roman"/>
              <w:rPrChange w:id="1367" w:author="Miranda, Pedro" w:date="2020-07-23T19:23:00Z">
                <w:rPr/>
              </w:rPrChange>
            </w:rPr>
            <w:delText>Comuni</w:delText>
          </w:r>
        </w:del>
      </w:ins>
      <w:ins w:id="1368" w:author="Yaginuma, Mariana" w:date="2020-07-23T17:41:00Z">
        <w:del w:id="1369" w:author="Miranda, Pedro" w:date="2020-07-23T19:27:00Z">
          <w:r w:rsidR="00AD4524" w:rsidRPr="005D3361" w:rsidDel="00F873D5">
            <w:rPr>
              <w:rFonts w:eastAsia="Times New Roman"/>
              <w:rPrChange w:id="1370" w:author="Miranda, Pedro" w:date="2020-07-23T19:23:00Z">
                <w:rPr/>
              </w:rPrChange>
            </w:rPr>
            <w:delText>cação de mudanças</w:delText>
          </w:r>
        </w:del>
      </w:ins>
      <w:bookmarkStart w:id="1371" w:name="_Toc46424980"/>
      <w:ins w:id="1372" w:author="Miranda, Pedro" w:date="2020-07-23T19:27:00Z">
        <w:r w:rsidR="00F873D5">
          <w:rPr>
            <w:rFonts w:eastAsia="Times New Roman"/>
          </w:rPr>
          <w:t>COMUNICAÇÃO DE MUDANÇAS</w:t>
        </w:r>
      </w:ins>
      <w:bookmarkEnd w:id="1371"/>
      <w:commentRangeEnd w:id="1362"/>
      <w:r w:rsidR="00AC56B8">
        <w:rPr>
          <w:rStyle w:val="CommentReference"/>
          <w:rFonts w:asciiTheme="minorHAnsi" w:eastAsiaTheme="minorHAnsi" w:hAnsiTheme="minorHAnsi" w:cstheme="minorBidi"/>
          <w:b w:val="0"/>
          <w:color w:val="auto"/>
          <w:lang w:val="en-GB"/>
        </w:rPr>
        <w:commentReference w:id="1362"/>
      </w:r>
    </w:p>
    <w:p w14:paraId="0D5CA934" w14:textId="0EF8C3BF" w:rsidR="002172BF" w:rsidDel="00700C7E" w:rsidRDefault="007D0119" w:rsidP="00700C7E">
      <w:pPr>
        <w:spacing w:before="120" w:after="240" w:line="276" w:lineRule="auto"/>
        <w:jc w:val="both"/>
        <w:rPr>
          <w:del w:id="1373" w:author="de Araujo Rodrigues, Thales" w:date="2020-07-24T09:55:00Z"/>
          <w:lang w:val="pt-BR"/>
        </w:rPr>
      </w:pPr>
      <w:r w:rsidRPr="006870AE">
        <w:rPr>
          <w:lang w:val="pt-BR"/>
        </w:rPr>
        <w:t>A comunicação de mudanças é o processo que deve ser seguido pelo participante quando necessitar liberar uma nova API ou atualizar uma já existente</w:t>
      </w:r>
      <w:ins w:id="1374" w:author="de Araujo Rodrigues, Thales" w:date="2020-07-24T11:52:00Z">
        <w:r w:rsidR="00F50249">
          <w:rPr>
            <w:lang w:val="pt-BR"/>
          </w:rPr>
          <w:t xml:space="preserve"> de forma programada, ou seja, não emergencial.</w:t>
        </w:r>
      </w:ins>
      <w:del w:id="1375" w:author="de Araujo Rodrigues, Thales" w:date="2020-07-24T11:52:00Z">
        <w:r w:rsidRPr="006870AE" w:rsidDel="00F50249">
          <w:rPr>
            <w:lang w:val="pt-BR"/>
          </w:rPr>
          <w:delText>.</w:delText>
        </w:r>
      </w:del>
    </w:p>
    <w:p w14:paraId="40A32101" w14:textId="27665F4C" w:rsidR="00700C7E" w:rsidRDefault="00700C7E">
      <w:pPr>
        <w:spacing w:before="120" w:after="240" w:line="276" w:lineRule="auto"/>
        <w:jc w:val="both"/>
        <w:rPr>
          <w:ins w:id="1376" w:author="de Araujo Rodrigues, Thales" w:date="2020-07-24T09:55:00Z"/>
          <w:lang w:val="pt-BR"/>
        </w:rPr>
      </w:pPr>
    </w:p>
    <w:p w14:paraId="449E0746" w14:textId="107996C3" w:rsidR="007D0119" w:rsidRPr="006870AE" w:rsidDel="00700C7E" w:rsidRDefault="00700C7E">
      <w:pPr>
        <w:spacing w:before="120" w:after="240" w:line="276" w:lineRule="auto"/>
        <w:jc w:val="both"/>
        <w:rPr>
          <w:del w:id="1377" w:author="de Araujo Rodrigues, Thales" w:date="2020-07-24T09:55:00Z"/>
          <w:lang w:val="pt-BR"/>
        </w:rPr>
        <w:pPrChange w:id="1378" w:author="Yaginuma, Mariana" w:date="2020-07-23T17:45:00Z">
          <w:pPr>
            <w:spacing w:before="120"/>
          </w:pPr>
        </w:pPrChange>
      </w:pPr>
      <w:ins w:id="1379" w:author="de Araujo Rodrigues, Thales" w:date="2020-07-24T09:58:00Z">
        <w:r>
          <w:rPr>
            <w:lang w:val="pt-BR"/>
          </w:rPr>
          <w:t>No Service Desk, o participante “abrirá um ticket”, informando data e hora da mudança prevista e uma justificativa para a mesma</w:t>
        </w:r>
      </w:ins>
      <w:ins w:id="1380" w:author="de Araujo Rodrigues, Thales" w:date="2020-07-24T11:52:00Z">
        <w:r w:rsidR="00F50249">
          <w:rPr>
            <w:lang w:val="pt-BR"/>
          </w:rPr>
          <w:t xml:space="preserve">. </w:t>
        </w:r>
      </w:ins>
      <w:ins w:id="1381" w:author="de Araujo Rodrigues, Thales" w:date="2020-07-24T11:53:00Z">
        <w:r w:rsidR="00F50249">
          <w:rPr>
            <w:lang w:val="pt-BR"/>
          </w:rPr>
          <w:t>Ainda s</w:t>
        </w:r>
      </w:ins>
      <w:ins w:id="1382" w:author="de Araujo Rodrigues, Thales" w:date="2020-07-24T11:52:00Z">
        <w:r w:rsidR="00F50249">
          <w:rPr>
            <w:lang w:val="pt-BR"/>
          </w:rPr>
          <w:t xml:space="preserve">eguindo </w:t>
        </w:r>
      </w:ins>
      <w:ins w:id="1383" w:author="de Araujo Rodrigues, Thales" w:date="2020-07-24T11:53:00Z">
        <w:r w:rsidR="00F50249">
          <w:rPr>
            <w:lang w:val="pt-BR"/>
          </w:rPr>
          <w:t>os processos, o participante deve atualizar as informações sobre a nova API, ou API atualizada, no diretório de participantes, para que as inform</w:t>
        </w:r>
      </w:ins>
      <w:ins w:id="1384" w:author="de Araujo Rodrigues, Thales" w:date="2020-07-24T11:54:00Z">
        <w:r w:rsidR="00F50249">
          <w:rPr>
            <w:lang w:val="pt-BR"/>
          </w:rPr>
          <w:t>ações estejam disponíveis para os demais participantes.</w:t>
        </w:r>
      </w:ins>
    </w:p>
    <w:p w14:paraId="397425D6" w14:textId="4A1A5353" w:rsidR="00EF2F4D" w:rsidRPr="006870AE" w:rsidRDefault="00EF2F4D" w:rsidP="00700C7E">
      <w:pPr>
        <w:spacing w:before="120" w:after="240"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BR"/>
        </w:rPr>
        <w:pPrChange w:id="1385" w:author="de Araujo Rodrigues, Thales" w:date="2020-07-24T09:55:00Z">
          <w:pPr/>
        </w:pPrChange>
      </w:pPr>
      <w:r w:rsidRPr="006870AE">
        <w:rPr>
          <w:lang w:val="pt-BR"/>
        </w:rPr>
        <w:br w:type="page"/>
      </w:r>
    </w:p>
    <w:p w14:paraId="0DE7296A" w14:textId="65F93022" w:rsidR="006B5CD7" w:rsidRPr="006870AE" w:rsidDel="00F12469" w:rsidRDefault="002172BF">
      <w:pPr>
        <w:pStyle w:val="Heading1"/>
        <w:spacing w:after="240" w:line="276" w:lineRule="auto"/>
        <w:jc w:val="both"/>
        <w:rPr>
          <w:del w:id="1386" w:author="Yaginuma, Mariana" w:date="2020-07-23T17:54:00Z"/>
          <w:lang w:val="pt-BR"/>
        </w:rPr>
        <w:pPrChange w:id="1387" w:author="Yaginuma, Mariana" w:date="2020-07-23T17:45:00Z">
          <w:pPr>
            <w:pStyle w:val="Heading1"/>
          </w:pPr>
        </w:pPrChange>
      </w:pPr>
      <w:bookmarkStart w:id="1388" w:name="_Toc46424981"/>
      <w:commentRangeStart w:id="1389"/>
      <w:r w:rsidRPr="006870AE">
        <w:rPr>
          <w:lang w:val="pt-BR"/>
        </w:rPr>
        <w:lastRenderedPageBreak/>
        <w:t>CHE</w:t>
      </w:r>
      <w:r w:rsidR="004D1C28" w:rsidRPr="006870AE">
        <w:rPr>
          <w:lang w:val="pt-BR"/>
        </w:rPr>
        <w:t>C</w:t>
      </w:r>
      <w:r w:rsidRPr="006870AE">
        <w:rPr>
          <w:lang w:val="pt-BR"/>
        </w:rPr>
        <w:t>KLIST</w:t>
      </w:r>
      <w:bookmarkEnd w:id="1388"/>
      <w:commentRangeEnd w:id="1389"/>
      <w:r w:rsidR="00AC56B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389"/>
      </w:r>
    </w:p>
    <w:p w14:paraId="502CE64E" w14:textId="77777777" w:rsidR="00D65445" w:rsidRPr="006870AE" w:rsidRDefault="00D65445">
      <w:pPr>
        <w:pStyle w:val="Heading1"/>
        <w:spacing w:after="240" w:line="276" w:lineRule="auto"/>
        <w:jc w:val="both"/>
        <w:rPr>
          <w:lang w:val="pt-BR"/>
        </w:rPr>
        <w:pPrChange w:id="1390" w:author="Yaginuma, Mariana" w:date="2020-07-23T17:54:00Z">
          <w:pPr/>
        </w:pPrChange>
      </w:pPr>
    </w:p>
    <w:p w14:paraId="37BB9D25" w14:textId="119D4890" w:rsidR="002172BF" w:rsidRPr="006870AE" w:rsidRDefault="004D1C28">
      <w:pPr>
        <w:spacing w:after="240" w:line="276" w:lineRule="auto"/>
        <w:jc w:val="both"/>
        <w:rPr>
          <w:lang w:val="pt-BR"/>
        </w:rPr>
        <w:pPrChange w:id="1391" w:author="Yaginuma, Mariana" w:date="2020-07-23T17:45:00Z">
          <w:pPr/>
        </w:pPrChange>
      </w:pPr>
      <w:r w:rsidRPr="006870AE">
        <w:rPr>
          <w:lang w:val="pt-BR"/>
        </w:rPr>
        <w:t xml:space="preserve">O checklist </w:t>
      </w:r>
      <w:r w:rsidR="001D5676" w:rsidRPr="006870AE">
        <w:rPr>
          <w:lang w:val="pt-BR"/>
        </w:rPr>
        <w:t xml:space="preserve">proposto tem o objetivo de ser uma referência fundamental para que os participantes possam fazer uma </w:t>
      </w:r>
      <w:del w:id="1392" w:author="Yaginuma, Mariana" w:date="2020-07-23T17:25:00Z">
        <w:r w:rsidR="001D5676" w:rsidRPr="006870AE" w:rsidDel="00C667D6">
          <w:rPr>
            <w:lang w:val="pt-BR"/>
          </w:rPr>
          <w:delText>auto validaçã</w:delText>
        </w:r>
      </w:del>
      <w:ins w:id="1393" w:author="Yaginuma, Mariana" w:date="2020-07-23T17:25:00Z">
        <w:r w:rsidR="00C667D6" w:rsidRPr="006870AE">
          <w:rPr>
            <w:lang w:val="pt-BR"/>
          </w:rPr>
          <w:t>auto validação</w:t>
        </w:r>
      </w:ins>
      <w:del w:id="1394" w:author="Yaginuma, Mariana" w:date="2020-07-23T17:26:00Z">
        <w:r w:rsidR="001D5676" w:rsidRPr="006870AE" w:rsidDel="00C667D6">
          <w:rPr>
            <w:lang w:val="pt-BR"/>
          </w:rPr>
          <w:delText>o</w:delText>
        </w:r>
      </w:del>
      <w:r w:rsidR="001D5676" w:rsidRPr="006870AE">
        <w:rPr>
          <w:lang w:val="pt-BR"/>
        </w:rPr>
        <w:t xml:space="preserve"> para construção e/ou consumo de API</w:t>
      </w:r>
      <w:del w:id="1395" w:author="Yaginuma, Mariana" w:date="2020-07-23T17:25:00Z">
        <w:r w:rsidR="001D5676" w:rsidRPr="006870AE" w:rsidDel="00C667D6">
          <w:rPr>
            <w:lang w:val="pt-BR"/>
          </w:rPr>
          <w:delText>’</w:delText>
        </w:r>
      </w:del>
      <w:r w:rsidR="001D5676" w:rsidRPr="006870AE">
        <w:rPr>
          <w:lang w:val="pt-BR"/>
        </w:rPr>
        <w:t>s d</w:t>
      </w:r>
      <w:r w:rsidRPr="006870AE">
        <w:rPr>
          <w:lang w:val="pt-BR"/>
        </w:rPr>
        <w:t>o Open Banking no Brasil.</w:t>
      </w:r>
    </w:p>
    <w:p w14:paraId="47395FAB" w14:textId="7A39D062" w:rsidR="001D5676" w:rsidRPr="006870AE" w:rsidRDefault="001D5676">
      <w:pPr>
        <w:spacing w:after="240" w:line="276" w:lineRule="auto"/>
        <w:jc w:val="both"/>
        <w:rPr>
          <w:lang w:val="pt-BR"/>
        </w:rPr>
        <w:pPrChange w:id="1396" w:author="Yaginuma, Mariana" w:date="2020-07-23T17:45:00Z">
          <w:pPr/>
        </w:pPrChange>
      </w:pPr>
      <w:r w:rsidRPr="006870AE">
        <w:rPr>
          <w:lang w:val="pt-BR"/>
        </w:rPr>
        <w:t xml:space="preserve">Acreditamos que a validação e atendimento </w:t>
      </w:r>
      <w:ins w:id="1397" w:author="Yaginuma, Mariana" w:date="2020-07-23T17:26:00Z">
        <w:r w:rsidR="00C667D6">
          <w:rPr>
            <w:lang w:val="pt-BR"/>
          </w:rPr>
          <w:t>de</w:t>
        </w:r>
      </w:ins>
      <w:del w:id="1398" w:author="Yaginuma, Mariana" w:date="2020-07-23T17:26:00Z">
        <w:r w:rsidRPr="006870AE" w:rsidDel="00C667D6">
          <w:rPr>
            <w:lang w:val="pt-BR"/>
          </w:rPr>
          <w:delText>a</w:delText>
        </w:r>
      </w:del>
      <w:r w:rsidRPr="006870AE">
        <w:rPr>
          <w:lang w:val="pt-BR"/>
        </w:rPr>
        <w:t xml:space="preserve"> cada um dos itens propostos nessa lista </w:t>
      </w:r>
      <w:r w:rsidR="007E61A8" w:rsidRPr="006870AE">
        <w:rPr>
          <w:lang w:val="pt-BR"/>
        </w:rPr>
        <w:t xml:space="preserve">facilitará a construção dos artefatos dos participantes, </w:t>
      </w:r>
      <w:del w:id="1399" w:author="Yaginuma, Mariana" w:date="2020-07-23T17:26:00Z">
        <w:r w:rsidR="007E61A8" w:rsidRPr="006870AE" w:rsidDel="00C667D6">
          <w:rPr>
            <w:lang w:val="pt-BR"/>
          </w:rPr>
          <w:delText xml:space="preserve">já os </w:delText>
        </w:r>
      </w:del>
      <w:r w:rsidR="007E61A8" w:rsidRPr="006870AE">
        <w:rPr>
          <w:lang w:val="pt-BR"/>
        </w:rPr>
        <w:t>direcionando</w:t>
      </w:r>
      <w:ins w:id="1400" w:author="Yaginuma, Mariana" w:date="2020-07-23T17:26:00Z">
        <w:r w:rsidR="00C667D6">
          <w:rPr>
            <w:lang w:val="pt-BR"/>
          </w:rPr>
          <w:t>-os</w:t>
        </w:r>
      </w:ins>
      <w:r w:rsidR="007E61A8" w:rsidRPr="006870AE">
        <w:rPr>
          <w:lang w:val="pt-BR"/>
        </w:rPr>
        <w:t xml:space="preserve"> quanto a questões de requerimentos obrigatórios, segurança e desempenho.</w:t>
      </w:r>
    </w:p>
    <w:p w14:paraId="2CDFD2A4" w14:textId="602BCC6E" w:rsidR="007E61A8" w:rsidRPr="006870AE" w:rsidRDefault="007E61A8">
      <w:pPr>
        <w:spacing w:after="240" w:line="276" w:lineRule="auto"/>
        <w:jc w:val="both"/>
        <w:rPr>
          <w:lang w:val="pt-BR"/>
        </w:rPr>
        <w:pPrChange w:id="1401" w:author="Yaginuma, Mariana" w:date="2020-07-23T17:45:00Z">
          <w:pPr/>
        </w:pPrChange>
      </w:pPr>
      <w:r w:rsidRPr="006870AE">
        <w:rPr>
          <w:lang w:val="pt-BR"/>
        </w:rPr>
        <w:t>Ressaltamos que o checklist deve ser aplicado para cada uma das interfaces que forem construídas.</w:t>
      </w:r>
    </w:p>
    <w:p w14:paraId="0B4E7121" w14:textId="336CC338" w:rsidR="007E61A8" w:rsidRPr="006870AE" w:rsidRDefault="007E61A8">
      <w:pPr>
        <w:spacing w:after="240" w:line="276" w:lineRule="auto"/>
        <w:jc w:val="both"/>
        <w:rPr>
          <w:lang w:val="pt-BR"/>
        </w:rPr>
        <w:pPrChange w:id="1402" w:author="Yaginuma, Mariana" w:date="2020-07-23T17:45:00Z">
          <w:pPr/>
        </w:pPrChange>
      </w:pPr>
      <w:r w:rsidRPr="006870AE">
        <w:rPr>
          <w:lang w:val="pt-BR"/>
        </w:rPr>
        <w:t>Os princípios definidos para a construção das APIs podem ser consultados mais detalhadamente na Área do Desenvolvedo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1403" w:author="Yaginuma, Mariana" w:date="2020-07-23T17:5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704"/>
        <w:gridCol w:w="2289"/>
        <w:gridCol w:w="3023"/>
        <w:tblGridChange w:id="1404">
          <w:tblGrid>
            <w:gridCol w:w="3704"/>
            <w:gridCol w:w="2289"/>
            <w:gridCol w:w="3023"/>
          </w:tblGrid>
        </w:tblGridChange>
      </w:tblGrid>
      <w:tr w:rsidR="00F300A6" w:rsidRPr="006870AE" w14:paraId="6D8B40EF" w14:textId="77777777" w:rsidTr="00F12469">
        <w:tc>
          <w:tcPr>
            <w:tcW w:w="9016" w:type="dxa"/>
            <w:gridSpan w:val="3"/>
            <w:shd w:val="clear" w:color="auto" w:fill="D5DCE4" w:themeFill="text2" w:themeFillTint="33"/>
            <w:tcPrChange w:id="1405" w:author="Yaginuma, Mariana" w:date="2020-07-23T17:58:00Z">
              <w:tcPr>
                <w:tcW w:w="10456" w:type="dxa"/>
                <w:gridSpan w:val="3"/>
                <w:shd w:val="clear" w:color="auto" w:fill="44546A" w:themeFill="text2"/>
              </w:tcPr>
            </w:tcPrChange>
          </w:tcPr>
          <w:p w14:paraId="15E0D655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406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407" w:author="Miranda, Pedro" w:date="2020-07-23T17:45:00Z">
                <w:pPr/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408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VALIDAÇÃO DE ARTEFATO</w:t>
            </w:r>
          </w:p>
        </w:tc>
      </w:tr>
      <w:tr w:rsidR="00F300A6" w:rsidRPr="006870AE" w:rsidDel="00FC2FA4" w14:paraId="727D262E" w14:textId="144A5F7E" w:rsidTr="00F12469">
        <w:trPr>
          <w:del w:id="1409" w:author="Yaginuma, Mariana" w:date="2020-07-23T17:37:00Z"/>
        </w:trPr>
        <w:tc>
          <w:tcPr>
            <w:tcW w:w="9016" w:type="dxa"/>
            <w:gridSpan w:val="3"/>
            <w:shd w:val="clear" w:color="auto" w:fill="D5DCE4" w:themeFill="text2" w:themeFillTint="33"/>
            <w:tcPrChange w:id="1410" w:author="Yaginuma, Mariana" w:date="2020-07-23T17:58:00Z">
              <w:tcPr>
                <w:tcW w:w="10456" w:type="dxa"/>
                <w:gridSpan w:val="3"/>
                <w:shd w:val="clear" w:color="auto" w:fill="44546A" w:themeFill="text2"/>
              </w:tcPr>
            </w:tcPrChange>
          </w:tcPr>
          <w:p w14:paraId="02A0EBA7" w14:textId="663181B8" w:rsidR="00F300A6" w:rsidRPr="00F12469" w:rsidDel="00FC2FA4" w:rsidRDefault="00F300A6">
            <w:pPr>
              <w:spacing w:after="240" w:line="276" w:lineRule="auto"/>
              <w:jc w:val="both"/>
              <w:rPr>
                <w:del w:id="1411" w:author="Yaginuma, Mariana" w:date="2020-07-23T17:37:00Z"/>
                <w:b/>
                <w:bCs/>
                <w:color w:val="323E4F" w:themeColor="text2" w:themeShade="BF"/>
                <w:lang w:val="pt-BR"/>
                <w:rPrChange w:id="1412" w:author="Yaginuma, Mariana" w:date="2020-07-23T17:58:00Z">
                  <w:rPr>
                    <w:del w:id="1413" w:author="Yaginuma, Mariana" w:date="2020-07-23T17:37:00Z"/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414" w:author="Miranda, Pedro" w:date="2020-07-23T17:45:00Z">
                <w:pPr/>
              </w:pPrChange>
            </w:pPr>
          </w:p>
        </w:tc>
      </w:tr>
      <w:tr w:rsidR="00F300A6" w:rsidRPr="006870AE" w14:paraId="31406E3C" w14:textId="77777777" w:rsidTr="00F12469">
        <w:tc>
          <w:tcPr>
            <w:tcW w:w="3704" w:type="dxa"/>
            <w:shd w:val="clear" w:color="auto" w:fill="D5DCE4" w:themeFill="text2" w:themeFillTint="33"/>
            <w:tcPrChange w:id="1415" w:author="Yaginuma, Mariana" w:date="2020-07-23T17:58:00Z">
              <w:tcPr>
                <w:tcW w:w="4673" w:type="dxa"/>
                <w:shd w:val="clear" w:color="auto" w:fill="44546A" w:themeFill="text2"/>
              </w:tcPr>
            </w:tcPrChange>
          </w:tcPr>
          <w:p w14:paraId="0F03E3A6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416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417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418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Questão abordada</w:t>
            </w:r>
          </w:p>
        </w:tc>
        <w:tc>
          <w:tcPr>
            <w:tcW w:w="2289" w:type="dxa"/>
            <w:shd w:val="clear" w:color="auto" w:fill="D5DCE4" w:themeFill="text2" w:themeFillTint="33"/>
            <w:tcPrChange w:id="1419" w:author="Yaginuma, Mariana" w:date="2020-07-23T17:58:00Z">
              <w:tcPr>
                <w:tcW w:w="2297" w:type="dxa"/>
                <w:shd w:val="clear" w:color="auto" w:fill="44546A" w:themeFill="text2"/>
              </w:tcPr>
            </w:tcPrChange>
          </w:tcPr>
          <w:p w14:paraId="23410A8F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420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421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422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Obrigatório/Opcional?</w:t>
            </w:r>
          </w:p>
        </w:tc>
        <w:tc>
          <w:tcPr>
            <w:tcW w:w="3023" w:type="dxa"/>
            <w:shd w:val="clear" w:color="auto" w:fill="D5DCE4" w:themeFill="text2" w:themeFillTint="33"/>
            <w:tcPrChange w:id="1423" w:author="Yaginuma, Mariana" w:date="2020-07-23T17:58:00Z">
              <w:tcPr>
                <w:tcW w:w="3486" w:type="dxa"/>
                <w:shd w:val="clear" w:color="auto" w:fill="44546A" w:themeFill="text2"/>
              </w:tcPr>
            </w:tcPrChange>
          </w:tcPr>
          <w:p w14:paraId="113ECCB8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424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425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426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Referências</w:t>
            </w:r>
          </w:p>
        </w:tc>
      </w:tr>
      <w:tr w:rsidR="007E61A8" w:rsidRPr="00700C7E" w14:paraId="4ABD816F" w14:textId="77777777" w:rsidTr="00FC2FA4">
        <w:tc>
          <w:tcPr>
            <w:tcW w:w="3704" w:type="dxa"/>
            <w:tcPrChange w:id="1427" w:author="Yaginuma, Mariana" w:date="2020-07-23T17:37:00Z">
              <w:tcPr>
                <w:tcW w:w="4673" w:type="dxa"/>
              </w:tcPr>
            </w:tcPrChange>
          </w:tcPr>
          <w:p w14:paraId="462E9B9D" w14:textId="3522F37B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28" w:author="Miranda, Pedro" w:date="2020-07-23T17:45:00Z">
                <w:pPr/>
              </w:pPrChange>
            </w:pPr>
            <w:r w:rsidRPr="006870AE">
              <w:rPr>
                <w:lang w:val="pt-BR"/>
              </w:rPr>
              <w:t>A interface criada prevê suportar os critérios de Desempenho definidos?</w:t>
            </w:r>
          </w:p>
        </w:tc>
        <w:tc>
          <w:tcPr>
            <w:tcW w:w="2289" w:type="dxa"/>
            <w:tcPrChange w:id="1429" w:author="Yaginuma, Mariana" w:date="2020-07-23T17:37:00Z">
              <w:tcPr>
                <w:tcW w:w="2297" w:type="dxa"/>
              </w:tcPr>
            </w:tcPrChange>
          </w:tcPr>
          <w:p w14:paraId="0514ABFB" w14:textId="631F51B7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30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31" w:author="Yaginuma, Mariana" w:date="2020-07-23T17:37:00Z">
              <w:tcPr>
                <w:tcW w:w="3486" w:type="dxa"/>
              </w:tcPr>
            </w:tcPrChange>
          </w:tcPr>
          <w:p w14:paraId="05167CC7" w14:textId="37270DCF" w:rsidR="007E61A8" w:rsidRPr="006870AE" w:rsidRDefault="004A0F5C">
            <w:pPr>
              <w:spacing w:after="240" w:line="276" w:lineRule="auto"/>
              <w:jc w:val="both"/>
              <w:rPr>
                <w:b/>
                <w:bCs/>
                <w:lang w:val="pt-BR"/>
              </w:rPr>
              <w:pPrChange w:id="1432" w:author="Miranda, Pedro" w:date="2020-07-23T17:45:00Z">
                <w:pPr/>
              </w:pPrChange>
            </w:pPr>
            <w:r w:rsidRPr="006870AE">
              <w:rPr>
                <w:sz w:val="18"/>
                <w:szCs w:val="18"/>
                <w:lang w:val="pt-BR"/>
              </w:rPr>
              <w:fldChar w:fldCharType="begin"/>
            </w:r>
            <w:r w:rsidRPr="006870AE">
              <w:rPr>
                <w:sz w:val="18"/>
                <w:szCs w:val="18"/>
                <w:lang w:val="pt-BR"/>
              </w:rPr>
              <w:instrText xml:space="preserve"> HYPERLINK "https://febraban.github.io/Open-Banking-/#schemas-nivel-de-desempenho" </w:instrText>
            </w:r>
            <w:r w:rsidRPr="006870AE">
              <w:rPr>
                <w:sz w:val="18"/>
                <w:szCs w:val="18"/>
                <w:lang w:val="pt-BR"/>
              </w:rPr>
              <w:fldChar w:fldCharType="separate"/>
            </w:r>
            <w:r w:rsidRPr="006870AE">
              <w:rPr>
                <w:rStyle w:val="Hyperlink"/>
                <w:sz w:val="18"/>
                <w:szCs w:val="18"/>
                <w:lang w:val="pt-BR"/>
              </w:rPr>
              <w:t>https://febraban.github.io/Open-Banking-/#schemas-nivel-de-desempenho</w:t>
            </w:r>
            <w:r w:rsidRPr="006870AE">
              <w:rPr>
                <w:sz w:val="18"/>
                <w:szCs w:val="18"/>
                <w:lang w:val="pt-BR"/>
              </w:rPr>
              <w:fldChar w:fldCharType="end"/>
            </w:r>
          </w:p>
        </w:tc>
      </w:tr>
      <w:tr w:rsidR="007E61A8" w:rsidRPr="00700C7E" w14:paraId="58E72D16" w14:textId="77777777" w:rsidTr="00FC2FA4">
        <w:tc>
          <w:tcPr>
            <w:tcW w:w="3704" w:type="dxa"/>
            <w:tcPrChange w:id="1433" w:author="Yaginuma, Mariana" w:date="2020-07-23T17:37:00Z">
              <w:tcPr>
                <w:tcW w:w="4673" w:type="dxa"/>
              </w:tcPr>
            </w:tcPrChange>
          </w:tcPr>
          <w:p w14:paraId="631B606E" w14:textId="630CABC4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34" w:author="Miranda, Pedro" w:date="2020-07-23T17:45:00Z">
                <w:pPr/>
              </w:pPrChange>
            </w:pPr>
            <w:r w:rsidRPr="006870AE">
              <w:rPr>
                <w:lang w:val="pt-BR"/>
              </w:rPr>
              <w:t xml:space="preserve">A interface criada prevê suportar os critérios de </w:t>
            </w:r>
            <w:del w:id="1435" w:author="Yaginuma, Mariana" w:date="2020-07-23T17:26:00Z">
              <w:r w:rsidRPr="006870AE" w:rsidDel="00C667D6">
                <w:rPr>
                  <w:lang w:val="pt-BR"/>
                </w:rPr>
                <w:delText>Disponiblidade</w:delText>
              </w:r>
            </w:del>
            <w:ins w:id="1436" w:author="Yaginuma, Mariana" w:date="2020-07-23T17:26:00Z">
              <w:r w:rsidR="00C667D6" w:rsidRPr="006870AE">
                <w:rPr>
                  <w:lang w:val="pt-BR"/>
                </w:rPr>
                <w:t>Disponibilidade</w:t>
              </w:r>
            </w:ins>
            <w:r w:rsidRPr="006870AE">
              <w:rPr>
                <w:lang w:val="pt-BR"/>
              </w:rPr>
              <w:t xml:space="preserve"> definidos?</w:t>
            </w:r>
          </w:p>
        </w:tc>
        <w:tc>
          <w:tcPr>
            <w:tcW w:w="2289" w:type="dxa"/>
            <w:tcPrChange w:id="1437" w:author="Yaginuma, Mariana" w:date="2020-07-23T17:37:00Z">
              <w:tcPr>
                <w:tcW w:w="2297" w:type="dxa"/>
              </w:tcPr>
            </w:tcPrChange>
          </w:tcPr>
          <w:p w14:paraId="2C4F4563" w14:textId="75CC956A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38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39" w:author="Yaginuma, Mariana" w:date="2020-07-23T17:37:00Z">
              <w:tcPr>
                <w:tcW w:w="3486" w:type="dxa"/>
              </w:tcPr>
            </w:tcPrChange>
          </w:tcPr>
          <w:p w14:paraId="7825B03E" w14:textId="5546B7BC" w:rsidR="007E61A8" w:rsidRPr="006870AE" w:rsidRDefault="008E2F0E">
            <w:pPr>
              <w:pStyle w:val="ListParagraph"/>
              <w:tabs>
                <w:tab w:val="left" w:pos="5475"/>
              </w:tabs>
              <w:spacing w:after="240" w:line="276" w:lineRule="auto"/>
              <w:ind w:left="0"/>
              <w:jc w:val="both"/>
              <w:rPr>
                <w:rFonts w:eastAsia="Times New Roman"/>
                <w:lang w:val="pt-BR"/>
              </w:rPr>
              <w:pPrChange w:id="1440" w:author="Miranda, Pedro" w:date="2020-07-23T17:45:00Z">
                <w:pPr>
                  <w:pStyle w:val="ListParagraph"/>
                  <w:tabs>
                    <w:tab w:val="left" w:pos="5475"/>
                  </w:tabs>
                  <w:ind w:left="0"/>
                </w:pPr>
              </w:pPrChange>
            </w:pPr>
            <w:r w:rsidRPr="006870AE">
              <w:rPr>
                <w:sz w:val="18"/>
                <w:szCs w:val="18"/>
                <w:lang w:val="pt-BR"/>
              </w:rPr>
              <w:fldChar w:fldCharType="begin"/>
            </w:r>
            <w:r w:rsidRPr="006870AE">
              <w:rPr>
                <w:sz w:val="18"/>
                <w:szCs w:val="18"/>
                <w:lang w:val="pt-BR"/>
              </w:rPr>
              <w:instrText xml:space="preserve"> HYPERLINK "https://febraban.github.io/Open-Banking-/" \l "schemas-nivel-de-servico-sla" </w:instrText>
            </w:r>
            <w:r w:rsidRPr="006870AE">
              <w:rPr>
                <w:sz w:val="18"/>
                <w:szCs w:val="18"/>
                <w:lang w:val="pt-BR"/>
              </w:rPr>
              <w:fldChar w:fldCharType="separate"/>
            </w:r>
            <w:r w:rsidRPr="006870AE">
              <w:rPr>
                <w:rStyle w:val="Hyperlink"/>
                <w:sz w:val="18"/>
                <w:szCs w:val="18"/>
                <w:lang w:val="pt-BR"/>
              </w:rPr>
              <w:t>https://febraban.github.io/Open-Banking-/#schemas-nivel-de-servico-sla</w:t>
            </w:r>
            <w:r w:rsidRPr="006870AE">
              <w:rPr>
                <w:sz w:val="18"/>
                <w:szCs w:val="18"/>
                <w:lang w:val="pt-BR"/>
              </w:rPr>
              <w:fldChar w:fldCharType="end"/>
            </w:r>
          </w:p>
        </w:tc>
      </w:tr>
      <w:tr w:rsidR="007E61A8" w:rsidRPr="006870AE" w14:paraId="2EEF4999" w14:textId="77777777" w:rsidTr="00FC2FA4">
        <w:tc>
          <w:tcPr>
            <w:tcW w:w="3704" w:type="dxa"/>
            <w:tcPrChange w:id="1441" w:author="Yaginuma, Mariana" w:date="2020-07-23T17:37:00Z">
              <w:tcPr>
                <w:tcW w:w="4673" w:type="dxa"/>
              </w:tcPr>
            </w:tcPrChange>
          </w:tcPr>
          <w:p w14:paraId="37B99ADB" w14:textId="775932A0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42" w:author="Miranda, Pedro" w:date="2020-07-23T17:45:00Z">
                <w:pPr/>
              </w:pPrChange>
            </w:pPr>
            <w:r w:rsidRPr="006870AE">
              <w:rPr>
                <w:lang w:val="pt-BR"/>
              </w:rPr>
              <w:t xml:space="preserve">A interface criada prevê suportar os critérios de </w:t>
            </w:r>
            <w:del w:id="1443" w:author="Yaginuma, Mariana" w:date="2020-07-23T17:26:00Z">
              <w:r w:rsidRPr="006870AE" w:rsidDel="00C667D6">
                <w:rPr>
                  <w:lang w:val="pt-BR"/>
                </w:rPr>
                <w:delText>seguranaça</w:delText>
              </w:r>
            </w:del>
            <w:ins w:id="1444" w:author="Yaginuma, Mariana" w:date="2020-07-23T17:26:00Z">
              <w:r w:rsidR="00C667D6" w:rsidRPr="006870AE">
                <w:rPr>
                  <w:lang w:val="pt-BR"/>
                </w:rPr>
                <w:t>segurança</w:t>
              </w:r>
            </w:ins>
            <w:r w:rsidRPr="006870AE">
              <w:rPr>
                <w:lang w:val="pt-BR"/>
              </w:rPr>
              <w:t xml:space="preserve"> definidos?</w:t>
            </w:r>
          </w:p>
        </w:tc>
        <w:tc>
          <w:tcPr>
            <w:tcW w:w="2289" w:type="dxa"/>
            <w:tcPrChange w:id="1445" w:author="Yaginuma, Mariana" w:date="2020-07-23T17:37:00Z">
              <w:tcPr>
                <w:tcW w:w="2297" w:type="dxa"/>
              </w:tcPr>
            </w:tcPrChange>
          </w:tcPr>
          <w:p w14:paraId="667692AE" w14:textId="448D0B6E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46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47" w:author="Yaginuma, Mariana" w:date="2020-07-23T17:37:00Z">
              <w:tcPr>
                <w:tcW w:w="3486" w:type="dxa"/>
              </w:tcPr>
            </w:tcPrChange>
          </w:tcPr>
          <w:p w14:paraId="6DE61638" w14:textId="265E94F8" w:rsidR="007E61A8" w:rsidRPr="006870AE" w:rsidRDefault="004A0F5C">
            <w:pPr>
              <w:spacing w:after="240" w:line="276" w:lineRule="auto"/>
              <w:jc w:val="both"/>
              <w:rPr>
                <w:lang w:val="pt-BR"/>
              </w:rPr>
              <w:pPrChange w:id="1448" w:author="Miranda, Pedro" w:date="2020-07-23T17:45:00Z">
                <w:pPr/>
              </w:pPrChange>
            </w:pPr>
            <w:r w:rsidRPr="006870AE">
              <w:rPr>
                <w:lang w:val="pt-BR"/>
              </w:rPr>
              <w:t>&lt;a definir&gt;</w:t>
            </w:r>
          </w:p>
        </w:tc>
      </w:tr>
      <w:tr w:rsidR="00182271" w:rsidRPr="00700C7E" w14:paraId="3C8EE213" w14:textId="77777777" w:rsidTr="00FC2FA4">
        <w:tc>
          <w:tcPr>
            <w:tcW w:w="3704" w:type="dxa"/>
            <w:tcPrChange w:id="1449" w:author="Yaginuma, Mariana" w:date="2020-07-23T17:37:00Z">
              <w:tcPr>
                <w:tcW w:w="4673" w:type="dxa"/>
              </w:tcPr>
            </w:tcPrChange>
          </w:tcPr>
          <w:p w14:paraId="4D62E372" w14:textId="60337B28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50" w:author="Miranda, Pedro" w:date="2020-07-23T17:45:00Z">
                <w:pPr/>
              </w:pPrChange>
            </w:pPr>
            <w:r w:rsidRPr="006870AE">
              <w:rPr>
                <w:lang w:val="pt-BR"/>
              </w:rPr>
              <w:t>A interface criada prevê suportar a quantidade de requisições mínimas definidas?</w:t>
            </w:r>
          </w:p>
        </w:tc>
        <w:tc>
          <w:tcPr>
            <w:tcW w:w="2289" w:type="dxa"/>
            <w:tcPrChange w:id="1451" w:author="Yaginuma, Mariana" w:date="2020-07-23T17:37:00Z">
              <w:tcPr>
                <w:tcW w:w="2297" w:type="dxa"/>
              </w:tcPr>
            </w:tcPrChange>
          </w:tcPr>
          <w:p w14:paraId="65BC5A7D" w14:textId="26E96780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52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53" w:author="Yaginuma, Mariana" w:date="2020-07-23T17:37:00Z">
              <w:tcPr>
                <w:tcW w:w="3486" w:type="dxa"/>
              </w:tcPr>
            </w:tcPrChange>
          </w:tcPr>
          <w:p w14:paraId="05E85198" w14:textId="5885C0BA" w:rsidR="00182271" w:rsidRPr="006870AE" w:rsidRDefault="004A0F5C">
            <w:pPr>
              <w:spacing w:after="240" w:line="276" w:lineRule="auto"/>
              <w:jc w:val="both"/>
              <w:rPr>
                <w:sz w:val="18"/>
                <w:szCs w:val="18"/>
                <w:lang w:val="pt-BR"/>
              </w:rPr>
              <w:pPrChange w:id="1454" w:author="Miranda, Pedro" w:date="2020-07-23T17:45:00Z">
                <w:pPr/>
              </w:pPrChange>
            </w:pPr>
            <w:r w:rsidRPr="006870AE">
              <w:rPr>
                <w:sz w:val="18"/>
                <w:szCs w:val="18"/>
                <w:lang w:val="pt-BR"/>
              </w:rPr>
              <w:fldChar w:fldCharType="begin"/>
            </w:r>
            <w:r w:rsidRPr="006870AE">
              <w:rPr>
                <w:sz w:val="18"/>
                <w:szCs w:val="18"/>
                <w:lang w:val="pt-BR"/>
              </w:rPr>
              <w:instrText xml:space="preserve"> HYPERLINK "https://febraban.github.io/Open-Banking-/#schemas-limites-de-requisicoes" </w:instrText>
            </w:r>
            <w:r w:rsidRPr="006870AE">
              <w:rPr>
                <w:sz w:val="18"/>
                <w:szCs w:val="18"/>
                <w:lang w:val="pt-BR"/>
              </w:rPr>
              <w:fldChar w:fldCharType="separate"/>
            </w:r>
            <w:r w:rsidRPr="006870AE">
              <w:rPr>
                <w:rStyle w:val="Hyperlink"/>
                <w:sz w:val="18"/>
                <w:szCs w:val="18"/>
                <w:lang w:val="pt-BR"/>
              </w:rPr>
              <w:t>https://febraban.github.io/Open-Banking-/#schemas-limites-de-requisicoes</w:t>
            </w:r>
            <w:r w:rsidRPr="006870AE">
              <w:rPr>
                <w:sz w:val="18"/>
                <w:szCs w:val="18"/>
                <w:lang w:val="pt-BR"/>
              </w:rPr>
              <w:fldChar w:fldCharType="end"/>
            </w:r>
          </w:p>
        </w:tc>
      </w:tr>
      <w:tr w:rsidR="007E61A8" w:rsidRPr="006870AE" w14:paraId="614A9186" w14:textId="77777777" w:rsidTr="00FC2FA4">
        <w:tc>
          <w:tcPr>
            <w:tcW w:w="3704" w:type="dxa"/>
            <w:tcPrChange w:id="1455" w:author="Yaginuma, Mariana" w:date="2020-07-23T17:37:00Z">
              <w:tcPr>
                <w:tcW w:w="4673" w:type="dxa"/>
              </w:tcPr>
            </w:tcPrChange>
          </w:tcPr>
          <w:p w14:paraId="2CE731C0" w14:textId="4D802B56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56" w:author="Miranda, Pedro" w:date="2020-07-23T17:45:00Z">
                <w:pPr/>
              </w:pPrChange>
            </w:pPr>
            <w:r w:rsidRPr="006870AE">
              <w:rPr>
                <w:lang w:val="pt-BR"/>
              </w:rPr>
              <w:t xml:space="preserve">O artefato prevê </w:t>
            </w:r>
            <w:del w:id="1457" w:author="Yaginuma, Mariana" w:date="2020-07-23T17:26:00Z">
              <w:r w:rsidRPr="006870AE" w:rsidDel="00C667D6">
                <w:rPr>
                  <w:lang w:val="pt-BR"/>
                </w:rPr>
                <w:delText>rastreablilidade</w:delText>
              </w:r>
            </w:del>
            <w:ins w:id="1458" w:author="Yaginuma, Mariana" w:date="2020-07-23T17:26:00Z">
              <w:r w:rsidR="00C667D6" w:rsidRPr="006870AE">
                <w:rPr>
                  <w:lang w:val="pt-BR"/>
                </w:rPr>
                <w:t>rastreabilidade</w:t>
              </w:r>
            </w:ins>
            <w:r w:rsidRPr="006870AE">
              <w:rPr>
                <w:lang w:val="pt-BR"/>
              </w:rPr>
              <w:t xml:space="preserve"> de execução?</w:t>
            </w:r>
          </w:p>
        </w:tc>
        <w:tc>
          <w:tcPr>
            <w:tcW w:w="2289" w:type="dxa"/>
            <w:tcPrChange w:id="1459" w:author="Yaginuma, Mariana" w:date="2020-07-23T17:37:00Z">
              <w:tcPr>
                <w:tcW w:w="2297" w:type="dxa"/>
              </w:tcPr>
            </w:tcPrChange>
          </w:tcPr>
          <w:p w14:paraId="3C6C4AF2" w14:textId="322C731F" w:rsidR="007E61A8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60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61" w:author="Yaginuma, Mariana" w:date="2020-07-23T17:37:00Z">
              <w:tcPr>
                <w:tcW w:w="3486" w:type="dxa"/>
              </w:tcPr>
            </w:tcPrChange>
          </w:tcPr>
          <w:p w14:paraId="21840899" w14:textId="77777777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62" w:author="Miranda, Pedro" w:date="2020-07-23T17:45:00Z">
                <w:pPr/>
              </w:pPrChange>
            </w:pPr>
          </w:p>
        </w:tc>
      </w:tr>
      <w:tr w:rsidR="007E61A8" w:rsidRPr="006870AE" w14:paraId="4C834D11" w14:textId="77777777" w:rsidTr="00FC2FA4">
        <w:tc>
          <w:tcPr>
            <w:tcW w:w="3704" w:type="dxa"/>
            <w:tcPrChange w:id="1463" w:author="Yaginuma, Mariana" w:date="2020-07-23T17:37:00Z">
              <w:tcPr>
                <w:tcW w:w="4673" w:type="dxa"/>
              </w:tcPr>
            </w:tcPrChange>
          </w:tcPr>
          <w:p w14:paraId="5EA9BB04" w14:textId="04A60E70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64" w:author="Miranda, Pedro" w:date="2020-07-23T17:45:00Z">
                <w:pPr/>
              </w:pPrChange>
            </w:pPr>
            <w:r w:rsidRPr="006870AE">
              <w:rPr>
                <w:lang w:val="pt-BR"/>
              </w:rPr>
              <w:t>O artefato criado possui registro de falhas</w:t>
            </w:r>
            <w:r w:rsidR="00182271" w:rsidRPr="006870AE">
              <w:rPr>
                <w:lang w:val="pt-BR"/>
              </w:rPr>
              <w:t>?</w:t>
            </w:r>
          </w:p>
        </w:tc>
        <w:tc>
          <w:tcPr>
            <w:tcW w:w="2289" w:type="dxa"/>
            <w:tcPrChange w:id="1465" w:author="Yaginuma, Mariana" w:date="2020-07-23T17:37:00Z">
              <w:tcPr>
                <w:tcW w:w="2297" w:type="dxa"/>
              </w:tcPr>
            </w:tcPrChange>
          </w:tcPr>
          <w:p w14:paraId="307873E7" w14:textId="6E492D12" w:rsidR="007E61A8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66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67" w:author="Yaginuma, Mariana" w:date="2020-07-23T17:37:00Z">
              <w:tcPr>
                <w:tcW w:w="3486" w:type="dxa"/>
              </w:tcPr>
            </w:tcPrChange>
          </w:tcPr>
          <w:p w14:paraId="18032A87" w14:textId="77777777" w:rsidR="007E61A8" w:rsidRPr="006870AE" w:rsidRDefault="007E61A8">
            <w:pPr>
              <w:spacing w:after="240" w:line="276" w:lineRule="auto"/>
              <w:jc w:val="both"/>
              <w:rPr>
                <w:lang w:val="pt-BR"/>
              </w:rPr>
              <w:pPrChange w:id="1468" w:author="Miranda, Pedro" w:date="2020-07-23T17:45:00Z">
                <w:pPr/>
              </w:pPrChange>
            </w:pPr>
          </w:p>
        </w:tc>
      </w:tr>
      <w:tr w:rsidR="00182271" w:rsidRPr="006870AE" w14:paraId="129D4C1B" w14:textId="77777777" w:rsidTr="00FC2FA4">
        <w:tc>
          <w:tcPr>
            <w:tcW w:w="3704" w:type="dxa"/>
            <w:tcPrChange w:id="1469" w:author="Yaginuma, Mariana" w:date="2020-07-23T17:37:00Z">
              <w:tcPr>
                <w:tcW w:w="4673" w:type="dxa"/>
              </w:tcPr>
            </w:tcPrChange>
          </w:tcPr>
          <w:p w14:paraId="706614D5" w14:textId="73A009CB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70" w:author="Miranda, Pedro" w:date="2020-07-23T17:45:00Z">
                <w:pPr/>
              </w:pPrChange>
            </w:pPr>
            <w:r w:rsidRPr="006870AE">
              <w:rPr>
                <w:lang w:val="pt-BR"/>
              </w:rPr>
              <w:t>Foram aplicados testes unitários no artefato?</w:t>
            </w:r>
          </w:p>
        </w:tc>
        <w:tc>
          <w:tcPr>
            <w:tcW w:w="2289" w:type="dxa"/>
            <w:tcPrChange w:id="1471" w:author="Yaginuma, Mariana" w:date="2020-07-23T17:37:00Z">
              <w:tcPr>
                <w:tcW w:w="2297" w:type="dxa"/>
              </w:tcPr>
            </w:tcPrChange>
          </w:tcPr>
          <w:p w14:paraId="173A22FF" w14:textId="69A9F93D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72" w:author="Miranda, Pedro" w:date="2020-07-23T17:45:00Z">
                <w:pPr/>
              </w:pPrChange>
            </w:pPr>
            <w:r w:rsidRPr="006870AE">
              <w:rPr>
                <w:lang w:val="pt-BR"/>
              </w:rPr>
              <w:t>Opcional</w:t>
            </w:r>
          </w:p>
        </w:tc>
        <w:tc>
          <w:tcPr>
            <w:tcW w:w="3023" w:type="dxa"/>
            <w:tcPrChange w:id="1473" w:author="Yaginuma, Mariana" w:date="2020-07-23T17:37:00Z">
              <w:tcPr>
                <w:tcW w:w="3486" w:type="dxa"/>
              </w:tcPr>
            </w:tcPrChange>
          </w:tcPr>
          <w:p w14:paraId="2C5D4E9B" w14:textId="77777777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74" w:author="Miranda, Pedro" w:date="2020-07-23T17:45:00Z">
                <w:pPr/>
              </w:pPrChange>
            </w:pPr>
          </w:p>
        </w:tc>
      </w:tr>
      <w:tr w:rsidR="00182271" w:rsidRPr="006870AE" w14:paraId="52AED3ED" w14:textId="77777777" w:rsidTr="00FC2FA4">
        <w:tc>
          <w:tcPr>
            <w:tcW w:w="3704" w:type="dxa"/>
            <w:tcPrChange w:id="1475" w:author="Yaginuma, Mariana" w:date="2020-07-23T17:37:00Z">
              <w:tcPr>
                <w:tcW w:w="4673" w:type="dxa"/>
              </w:tcPr>
            </w:tcPrChange>
          </w:tcPr>
          <w:p w14:paraId="1492B499" w14:textId="3B3FDFD8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76" w:author="Miranda, Pedro" w:date="2020-07-23T17:45:00Z">
                <w:pPr/>
              </w:pPrChange>
            </w:pPr>
            <w:r w:rsidRPr="006870AE">
              <w:rPr>
                <w:lang w:val="pt-BR"/>
              </w:rPr>
              <w:t>Foram aplicados testes de stress no artefato?</w:t>
            </w:r>
          </w:p>
        </w:tc>
        <w:tc>
          <w:tcPr>
            <w:tcW w:w="2289" w:type="dxa"/>
            <w:tcPrChange w:id="1477" w:author="Yaginuma, Mariana" w:date="2020-07-23T17:37:00Z">
              <w:tcPr>
                <w:tcW w:w="2297" w:type="dxa"/>
              </w:tcPr>
            </w:tcPrChange>
          </w:tcPr>
          <w:p w14:paraId="5B271A1C" w14:textId="5E27E018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78" w:author="Miranda, Pedro" w:date="2020-07-23T17:45:00Z">
                <w:pPr/>
              </w:pPrChange>
            </w:pPr>
            <w:r w:rsidRPr="006870AE">
              <w:rPr>
                <w:lang w:val="pt-BR"/>
              </w:rPr>
              <w:t>Opcional</w:t>
            </w:r>
          </w:p>
        </w:tc>
        <w:tc>
          <w:tcPr>
            <w:tcW w:w="3023" w:type="dxa"/>
            <w:tcPrChange w:id="1479" w:author="Yaginuma, Mariana" w:date="2020-07-23T17:37:00Z">
              <w:tcPr>
                <w:tcW w:w="3486" w:type="dxa"/>
              </w:tcPr>
            </w:tcPrChange>
          </w:tcPr>
          <w:p w14:paraId="06219DC9" w14:textId="77777777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80" w:author="Miranda, Pedro" w:date="2020-07-23T17:45:00Z">
                <w:pPr/>
              </w:pPrChange>
            </w:pPr>
          </w:p>
        </w:tc>
      </w:tr>
      <w:tr w:rsidR="00182271" w:rsidRPr="006870AE" w14:paraId="7547F5FC" w14:textId="77777777" w:rsidTr="00FC2FA4">
        <w:tc>
          <w:tcPr>
            <w:tcW w:w="3704" w:type="dxa"/>
            <w:tcPrChange w:id="1481" w:author="Yaginuma, Mariana" w:date="2020-07-23T17:37:00Z">
              <w:tcPr>
                <w:tcW w:w="4673" w:type="dxa"/>
              </w:tcPr>
            </w:tcPrChange>
          </w:tcPr>
          <w:p w14:paraId="2BFDCB1D" w14:textId="2B665A4C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82" w:author="Miranda, Pedro" w:date="2020-07-23T17:45:00Z">
                <w:pPr/>
              </w:pPrChange>
            </w:pPr>
            <w:r w:rsidRPr="006870AE">
              <w:rPr>
                <w:lang w:val="pt-BR"/>
              </w:rPr>
              <w:t>Foram implementados os devidos mecanismos na interface para controle de status?</w:t>
            </w:r>
          </w:p>
        </w:tc>
        <w:tc>
          <w:tcPr>
            <w:tcW w:w="2289" w:type="dxa"/>
            <w:tcPrChange w:id="1483" w:author="Yaginuma, Mariana" w:date="2020-07-23T17:37:00Z">
              <w:tcPr>
                <w:tcW w:w="2297" w:type="dxa"/>
              </w:tcPr>
            </w:tcPrChange>
          </w:tcPr>
          <w:p w14:paraId="4265D833" w14:textId="521CA4A6" w:rsidR="00182271" w:rsidRPr="006870AE" w:rsidRDefault="008E2F0E">
            <w:pPr>
              <w:spacing w:after="240" w:line="276" w:lineRule="auto"/>
              <w:jc w:val="both"/>
              <w:rPr>
                <w:lang w:val="pt-BR"/>
              </w:rPr>
              <w:pPrChange w:id="1484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85" w:author="Yaginuma, Mariana" w:date="2020-07-23T17:37:00Z">
              <w:tcPr>
                <w:tcW w:w="3486" w:type="dxa"/>
              </w:tcPr>
            </w:tcPrChange>
          </w:tcPr>
          <w:p w14:paraId="5823ED00" w14:textId="77777777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86" w:author="Miranda, Pedro" w:date="2020-07-23T17:45:00Z">
                <w:pPr/>
              </w:pPrChange>
            </w:pPr>
          </w:p>
        </w:tc>
      </w:tr>
      <w:tr w:rsidR="00182271" w:rsidRPr="006870AE" w14:paraId="6EB4D465" w14:textId="77777777" w:rsidTr="00FC2FA4">
        <w:tc>
          <w:tcPr>
            <w:tcW w:w="3704" w:type="dxa"/>
            <w:tcPrChange w:id="1487" w:author="Yaginuma, Mariana" w:date="2020-07-23T17:37:00Z">
              <w:tcPr>
                <w:tcW w:w="4673" w:type="dxa"/>
              </w:tcPr>
            </w:tcPrChange>
          </w:tcPr>
          <w:p w14:paraId="7B5AAF86" w14:textId="0BBD0363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88" w:author="Miranda, Pedro" w:date="2020-07-23T17:45:00Z">
                <w:pPr/>
              </w:pPrChange>
            </w:pPr>
            <w:r w:rsidRPr="006870AE">
              <w:rPr>
                <w:lang w:val="pt-BR"/>
              </w:rPr>
              <w:lastRenderedPageBreak/>
              <w:t>Foram implementados os devidos mecanismos</w:t>
            </w:r>
            <w:ins w:id="1489" w:author="Yaginuma, Mariana" w:date="2020-07-23T17:28:00Z">
              <w:r w:rsidR="00947AE2">
                <w:rPr>
                  <w:lang w:val="pt-BR"/>
                </w:rPr>
                <w:t>,</w:t>
              </w:r>
            </w:ins>
            <w:r w:rsidRPr="006870AE">
              <w:rPr>
                <w:lang w:val="pt-BR"/>
              </w:rPr>
              <w:t xml:space="preserve"> na interface</w:t>
            </w:r>
            <w:ins w:id="1490" w:author="Yaginuma, Mariana" w:date="2020-07-23T17:28:00Z">
              <w:r w:rsidR="00947AE2">
                <w:rPr>
                  <w:lang w:val="pt-BR"/>
                </w:rPr>
                <w:t>,</w:t>
              </w:r>
            </w:ins>
            <w:r w:rsidRPr="006870AE">
              <w:rPr>
                <w:lang w:val="pt-BR"/>
              </w:rPr>
              <w:t xml:space="preserve"> para geração das estatísticas de uso, desempenho e disponibilidade?</w:t>
            </w:r>
          </w:p>
        </w:tc>
        <w:tc>
          <w:tcPr>
            <w:tcW w:w="2289" w:type="dxa"/>
            <w:tcPrChange w:id="1491" w:author="Yaginuma, Mariana" w:date="2020-07-23T17:37:00Z">
              <w:tcPr>
                <w:tcW w:w="2297" w:type="dxa"/>
              </w:tcPr>
            </w:tcPrChange>
          </w:tcPr>
          <w:p w14:paraId="610CAB41" w14:textId="2A6408AF" w:rsidR="00182271" w:rsidRPr="006870AE" w:rsidRDefault="008E2F0E">
            <w:pPr>
              <w:spacing w:after="240" w:line="276" w:lineRule="auto"/>
              <w:jc w:val="both"/>
              <w:rPr>
                <w:lang w:val="pt-BR"/>
              </w:rPr>
              <w:pPrChange w:id="1492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93" w:author="Yaginuma, Mariana" w:date="2020-07-23T17:37:00Z">
              <w:tcPr>
                <w:tcW w:w="3486" w:type="dxa"/>
              </w:tcPr>
            </w:tcPrChange>
          </w:tcPr>
          <w:p w14:paraId="3E12B4F4" w14:textId="77777777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94" w:author="Miranda, Pedro" w:date="2020-07-23T17:45:00Z">
                <w:pPr/>
              </w:pPrChange>
            </w:pPr>
          </w:p>
        </w:tc>
      </w:tr>
      <w:tr w:rsidR="00182271" w:rsidRPr="006870AE" w14:paraId="734F3C82" w14:textId="77777777" w:rsidTr="00FC2FA4">
        <w:tc>
          <w:tcPr>
            <w:tcW w:w="3704" w:type="dxa"/>
            <w:tcPrChange w:id="1495" w:author="Yaginuma, Mariana" w:date="2020-07-23T17:37:00Z">
              <w:tcPr>
                <w:tcW w:w="4673" w:type="dxa"/>
              </w:tcPr>
            </w:tcPrChange>
          </w:tcPr>
          <w:p w14:paraId="3461F983" w14:textId="69F5CD44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496" w:author="Miranda, Pedro" w:date="2020-07-23T17:45:00Z">
                <w:pPr/>
              </w:pPrChange>
            </w:pPr>
            <w:r w:rsidRPr="006870AE">
              <w:rPr>
                <w:lang w:val="pt-BR"/>
              </w:rPr>
              <w:t>A interface criada responde os dados mínimos requeridos para o objetivo do negócio, conforme definido pelo padrão do Open Banking?</w:t>
            </w:r>
          </w:p>
        </w:tc>
        <w:tc>
          <w:tcPr>
            <w:tcW w:w="2289" w:type="dxa"/>
            <w:tcPrChange w:id="1497" w:author="Yaginuma, Mariana" w:date="2020-07-23T17:37:00Z">
              <w:tcPr>
                <w:tcW w:w="2297" w:type="dxa"/>
              </w:tcPr>
            </w:tcPrChange>
          </w:tcPr>
          <w:p w14:paraId="2DADDB00" w14:textId="5B349EC4" w:rsidR="00182271" w:rsidRPr="006870AE" w:rsidRDefault="008E2F0E">
            <w:pPr>
              <w:spacing w:after="240" w:line="276" w:lineRule="auto"/>
              <w:jc w:val="both"/>
              <w:rPr>
                <w:lang w:val="pt-BR"/>
              </w:rPr>
              <w:pPrChange w:id="1498" w:author="Miranda, Pedro" w:date="2020-07-23T17:45:00Z">
                <w:pPr/>
              </w:pPrChange>
            </w:pPr>
            <w:r w:rsidRPr="006870AE">
              <w:rPr>
                <w:lang w:val="pt-BR"/>
              </w:rPr>
              <w:t>Obrigatório</w:t>
            </w:r>
          </w:p>
        </w:tc>
        <w:tc>
          <w:tcPr>
            <w:tcW w:w="3023" w:type="dxa"/>
            <w:tcPrChange w:id="1499" w:author="Yaginuma, Mariana" w:date="2020-07-23T17:37:00Z">
              <w:tcPr>
                <w:tcW w:w="3486" w:type="dxa"/>
              </w:tcPr>
            </w:tcPrChange>
          </w:tcPr>
          <w:p w14:paraId="01B762A0" w14:textId="77777777" w:rsidR="00182271" w:rsidRPr="006870AE" w:rsidRDefault="00182271">
            <w:pPr>
              <w:spacing w:after="240" w:line="276" w:lineRule="auto"/>
              <w:jc w:val="both"/>
              <w:rPr>
                <w:lang w:val="pt-BR"/>
              </w:rPr>
              <w:pPrChange w:id="1500" w:author="Miranda, Pedro" w:date="2020-07-23T17:45:00Z">
                <w:pPr/>
              </w:pPrChange>
            </w:pPr>
          </w:p>
        </w:tc>
      </w:tr>
      <w:tr w:rsidR="00182271" w:rsidRPr="006870AE" w:rsidDel="00FC2FA4" w14:paraId="62CC1A0C" w14:textId="0C10D6E2" w:rsidTr="00FC2FA4">
        <w:trPr>
          <w:del w:id="1501" w:author="Yaginuma, Mariana" w:date="2020-07-23T17:37:00Z"/>
        </w:trPr>
        <w:tc>
          <w:tcPr>
            <w:tcW w:w="3704" w:type="dxa"/>
            <w:tcPrChange w:id="1502" w:author="Yaginuma, Mariana" w:date="2020-07-23T17:37:00Z">
              <w:tcPr>
                <w:tcW w:w="4673" w:type="dxa"/>
              </w:tcPr>
            </w:tcPrChange>
          </w:tcPr>
          <w:p w14:paraId="5CCC1942" w14:textId="043E1901" w:rsidR="00182271" w:rsidRPr="006870AE" w:rsidDel="00FC2FA4" w:rsidRDefault="00182271">
            <w:pPr>
              <w:spacing w:after="240" w:line="276" w:lineRule="auto"/>
              <w:jc w:val="both"/>
              <w:rPr>
                <w:del w:id="1503" w:author="Yaginuma, Mariana" w:date="2020-07-23T17:37:00Z"/>
                <w:lang w:val="pt-BR"/>
              </w:rPr>
              <w:pPrChange w:id="1504" w:author="Miranda, Pedro" w:date="2020-07-23T17:45:00Z">
                <w:pPr/>
              </w:pPrChange>
            </w:pPr>
          </w:p>
        </w:tc>
        <w:tc>
          <w:tcPr>
            <w:tcW w:w="2289" w:type="dxa"/>
            <w:tcPrChange w:id="1505" w:author="Yaginuma, Mariana" w:date="2020-07-23T17:37:00Z">
              <w:tcPr>
                <w:tcW w:w="2297" w:type="dxa"/>
              </w:tcPr>
            </w:tcPrChange>
          </w:tcPr>
          <w:p w14:paraId="1CF1F24A" w14:textId="5D51DFA1" w:rsidR="00182271" w:rsidRPr="006870AE" w:rsidDel="00FC2FA4" w:rsidRDefault="00182271">
            <w:pPr>
              <w:spacing w:after="240" w:line="276" w:lineRule="auto"/>
              <w:jc w:val="both"/>
              <w:rPr>
                <w:del w:id="1506" w:author="Yaginuma, Mariana" w:date="2020-07-23T17:37:00Z"/>
                <w:lang w:val="pt-BR"/>
              </w:rPr>
              <w:pPrChange w:id="1507" w:author="Miranda, Pedro" w:date="2020-07-23T17:45:00Z">
                <w:pPr/>
              </w:pPrChange>
            </w:pPr>
          </w:p>
        </w:tc>
        <w:tc>
          <w:tcPr>
            <w:tcW w:w="3023" w:type="dxa"/>
            <w:tcPrChange w:id="1508" w:author="Yaginuma, Mariana" w:date="2020-07-23T17:37:00Z">
              <w:tcPr>
                <w:tcW w:w="3486" w:type="dxa"/>
              </w:tcPr>
            </w:tcPrChange>
          </w:tcPr>
          <w:p w14:paraId="08E8B749" w14:textId="28FCFA08" w:rsidR="00182271" w:rsidRPr="006870AE" w:rsidDel="00FC2FA4" w:rsidRDefault="00182271">
            <w:pPr>
              <w:spacing w:after="240" w:line="276" w:lineRule="auto"/>
              <w:jc w:val="both"/>
              <w:rPr>
                <w:del w:id="1509" w:author="Yaginuma, Mariana" w:date="2020-07-23T17:37:00Z"/>
                <w:lang w:val="pt-BR"/>
              </w:rPr>
              <w:pPrChange w:id="1510" w:author="Miranda, Pedro" w:date="2020-07-23T17:45:00Z">
                <w:pPr/>
              </w:pPrChange>
            </w:pPr>
          </w:p>
        </w:tc>
      </w:tr>
      <w:tr w:rsidR="00F300A6" w:rsidRPr="006870AE" w14:paraId="7CE95F99" w14:textId="77777777" w:rsidTr="00F12469">
        <w:tc>
          <w:tcPr>
            <w:tcW w:w="9016" w:type="dxa"/>
            <w:gridSpan w:val="3"/>
            <w:shd w:val="clear" w:color="auto" w:fill="D5DCE4" w:themeFill="text2" w:themeFillTint="33"/>
            <w:tcPrChange w:id="1511" w:author="Yaginuma, Mariana" w:date="2020-07-23T17:58:00Z">
              <w:tcPr>
                <w:tcW w:w="10456" w:type="dxa"/>
                <w:gridSpan w:val="3"/>
                <w:shd w:val="clear" w:color="auto" w:fill="44546A" w:themeFill="text2"/>
              </w:tcPr>
            </w:tcPrChange>
          </w:tcPr>
          <w:p w14:paraId="7880B695" w14:textId="54D3DC92" w:rsidR="00F300A6" w:rsidRPr="00F12469" w:rsidRDefault="00C2408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12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13" w:author="Miranda, Pedro" w:date="2020-07-23T17:45:00Z">
                <w:pPr/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14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PUBLICAÇÃO</w:t>
            </w:r>
            <w:r w:rsidR="00F300A6" w:rsidRPr="00F12469">
              <w:rPr>
                <w:b/>
                <w:bCs/>
                <w:color w:val="323E4F" w:themeColor="text2" w:themeShade="BF"/>
                <w:lang w:val="pt-BR"/>
                <w:rPrChange w:id="1515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 xml:space="preserve"> DE ARTEFATO</w:t>
            </w:r>
          </w:p>
        </w:tc>
      </w:tr>
      <w:tr w:rsidR="00F300A6" w:rsidRPr="006870AE" w14:paraId="747AD1D3" w14:textId="77777777" w:rsidTr="00F12469">
        <w:trPr>
          <w:trHeight w:val="62"/>
        </w:trPr>
        <w:tc>
          <w:tcPr>
            <w:tcW w:w="3704" w:type="dxa"/>
            <w:shd w:val="clear" w:color="auto" w:fill="D5DCE4" w:themeFill="text2" w:themeFillTint="33"/>
            <w:tcPrChange w:id="1516" w:author="Yaginuma, Mariana" w:date="2020-07-23T17:58:00Z">
              <w:tcPr>
                <w:tcW w:w="4673" w:type="dxa"/>
                <w:shd w:val="clear" w:color="auto" w:fill="44546A" w:themeFill="text2"/>
              </w:tcPr>
            </w:tcPrChange>
          </w:tcPr>
          <w:p w14:paraId="43C42474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17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18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19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Questão abordada</w:t>
            </w:r>
          </w:p>
        </w:tc>
        <w:tc>
          <w:tcPr>
            <w:tcW w:w="2289" w:type="dxa"/>
            <w:shd w:val="clear" w:color="auto" w:fill="D5DCE4" w:themeFill="text2" w:themeFillTint="33"/>
            <w:tcPrChange w:id="1520" w:author="Yaginuma, Mariana" w:date="2020-07-23T17:58:00Z">
              <w:tcPr>
                <w:tcW w:w="2297" w:type="dxa"/>
                <w:shd w:val="clear" w:color="auto" w:fill="44546A" w:themeFill="text2"/>
              </w:tcPr>
            </w:tcPrChange>
          </w:tcPr>
          <w:p w14:paraId="56B7542D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21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22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23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Obrigatório/Opcional?</w:t>
            </w:r>
          </w:p>
        </w:tc>
        <w:tc>
          <w:tcPr>
            <w:tcW w:w="3023" w:type="dxa"/>
            <w:shd w:val="clear" w:color="auto" w:fill="D5DCE4" w:themeFill="text2" w:themeFillTint="33"/>
            <w:tcPrChange w:id="1524" w:author="Yaginuma, Mariana" w:date="2020-07-23T17:58:00Z">
              <w:tcPr>
                <w:tcW w:w="3486" w:type="dxa"/>
                <w:shd w:val="clear" w:color="auto" w:fill="44546A" w:themeFill="text2"/>
              </w:tcPr>
            </w:tcPrChange>
          </w:tcPr>
          <w:p w14:paraId="52251A9D" w14:textId="77777777" w:rsidR="00F300A6" w:rsidRPr="00F12469" w:rsidRDefault="00F300A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25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26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27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Referências</w:t>
            </w:r>
          </w:p>
        </w:tc>
      </w:tr>
      <w:tr w:rsidR="00F300A6" w:rsidRPr="00700C7E" w14:paraId="2C39C256" w14:textId="77777777" w:rsidTr="00FC2FA4">
        <w:tc>
          <w:tcPr>
            <w:tcW w:w="3704" w:type="dxa"/>
            <w:tcPrChange w:id="1528" w:author="Yaginuma, Mariana" w:date="2020-07-23T17:37:00Z">
              <w:tcPr>
                <w:tcW w:w="4673" w:type="dxa"/>
              </w:tcPr>
            </w:tcPrChange>
          </w:tcPr>
          <w:p w14:paraId="0A35B2DF" w14:textId="6DD4D744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29" w:author="Miranda, Pedro" w:date="2020-07-23T17:45:00Z">
                <w:pPr/>
              </w:pPrChange>
            </w:pPr>
            <w:r w:rsidRPr="006870AE">
              <w:rPr>
                <w:lang w:val="pt-BR"/>
              </w:rPr>
              <w:t>A nova API/interface foi registrada na Área do Desenvolvedor?</w:t>
            </w:r>
          </w:p>
        </w:tc>
        <w:tc>
          <w:tcPr>
            <w:tcW w:w="2289" w:type="dxa"/>
            <w:tcPrChange w:id="1530" w:author="Yaginuma, Mariana" w:date="2020-07-23T17:37:00Z">
              <w:tcPr>
                <w:tcW w:w="2297" w:type="dxa"/>
              </w:tcPr>
            </w:tcPrChange>
          </w:tcPr>
          <w:p w14:paraId="491BCC62" w14:textId="77777777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31" w:author="Miranda, Pedro" w:date="2020-07-23T17:45:00Z">
                <w:pPr/>
              </w:pPrChange>
            </w:pPr>
          </w:p>
        </w:tc>
        <w:tc>
          <w:tcPr>
            <w:tcW w:w="3023" w:type="dxa"/>
            <w:tcPrChange w:id="1532" w:author="Yaginuma, Mariana" w:date="2020-07-23T17:37:00Z">
              <w:tcPr>
                <w:tcW w:w="3486" w:type="dxa"/>
              </w:tcPr>
            </w:tcPrChange>
          </w:tcPr>
          <w:p w14:paraId="4A7CAE5B" w14:textId="77777777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33" w:author="Miranda, Pedro" w:date="2020-07-23T17:45:00Z">
                <w:pPr/>
              </w:pPrChange>
            </w:pPr>
          </w:p>
        </w:tc>
      </w:tr>
      <w:tr w:rsidR="00F300A6" w:rsidRPr="00700C7E" w14:paraId="6CC662A1" w14:textId="77777777" w:rsidTr="00FC2FA4">
        <w:tc>
          <w:tcPr>
            <w:tcW w:w="3704" w:type="dxa"/>
            <w:tcPrChange w:id="1534" w:author="Yaginuma, Mariana" w:date="2020-07-23T17:37:00Z">
              <w:tcPr>
                <w:tcW w:w="4673" w:type="dxa"/>
              </w:tcPr>
            </w:tcPrChange>
          </w:tcPr>
          <w:p w14:paraId="7B4496BB" w14:textId="69A42414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35" w:author="Miranda, Pedro" w:date="2020-07-23T17:45:00Z">
                <w:pPr/>
              </w:pPrChange>
            </w:pPr>
            <w:r w:rsidRPr="006870AE">
              <w:rPr>
                <w:lang w:val="pt-BR"/>
              </w:rPr>
              <w:t xml:space="preserve">As informações de dados, </w:t>
            </w:r>
            <w:r w:rsidRPr="00C667D6">
              <w:rPr>
                <w:i/>
                <w:lang w:val="pt-BR"/>
                <w:rPrChange w:id="1536" w:author="Yaginuma, Mariana" w:date="2020-07-23T17:26:00Z">
                  <w:rPr>
                    <w:lang w:val="pt-BR"/>
                  </w:rPr>
                </w:rPrChange>
              </w:rPr>
              <w:t>swagger</w:t>
            </w:r>
            <w:r w:rsidRPr="006870AE">
              <w:rPr>
                <w:lang w:val="pt-BR"/>
              </w:rPr>
              <w:t xml:space="preserve">, exemplos de uso e o </w:t>
            </w:r>
            <w:r w:rsidRPr="00C667D6">
              <w:rPr>
                <w:i/>
                <w:lang w:val="pt-BR"/>
                <w:rPrChange w:id="1537" w:author="Yaginuma, Mariana" w:date="2020-07-23T17:26:00Z">
                  <w:rPr>
                    <w:lang w:val="pt-BR"/>
                  </w:rPr>
                </w:rPrChange>
              </w:rPr>
              <w:t>sandbox</w:t>
            </w:r>
            <w:r w:rsidRPr="006870AE">
              <w:rPr>
                <w:lang w:val="pt-BR"/>
              </w:rPr>
              <w:t xml:space="preserve"> foram adicionadas na Área do Desenvolvedor?</w:t>
            </w:r>
          </w:p>
        </w:tc>
        <w:tc>
          <w:tcPr>
            <w:tcW w:w="2289" w:type="dxa"/>
            <w:tcPrChange w:id="1538" w:author="Yaginuma, Mariana" w:date="2020-07-23T17:37:00Z">
              <w:tcPr>
                <w:tcW w:w="2297" w:type="dxa"/>
              </w:tcPr>
            </w:tcPrChange>
          </w:tcPr>
          <w:p w14:paraId="11578749" w14:textId="77777777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39" w:author="Miranda, Pedro" w:date="2020-07-23T17:45:00Z">
                <w:pPr/>
              </w:pPrChange>
            </w:pPr>
          </w:p>
        </w:tc>
        <w:tc>
          <w:tcPr>
            <w:tcW w:w="3023" w:type="dxa"/>
            <w:tcPrChange w:id="1540" w:author="Yaginuma, Mariana" w:date="2020-07-23T17:37:00Z">
              <w:tcPr>
                <w:tcW w:w="3486" w:type="dxa"/>
              </w:tcPr>
            </w:tcPrChange>
          </w:tcPr>
          <w:p w14:paraId="65EDBF07" w14:textId="77777777" w:rsidR="00F300A6" w:rsidRPr="006870AE" w:rsidRDefault="00F300A6">
            <w:pPr>
              <w:spacing w:after="240" w:line="276" w:lineRule="auto"/>
              <w:jc w:val="both"/>
              <w:rPr>
                <w:lang w:val="pt-BR"/>
              </w:rPr>
              <w:pPrChange w:id="1541" w:author="Miranda, Pedro" w:date="2020-07-23T17:45:00Z">
                <w:pPr/>
              </w:pPrChange>
            </w:pPr>
          </w:p>
        </w:tc>
      </w:tr>
      <w:tr w:rsidR="00C24086" w:rsidRPr="006870AE" w14:paraId="4EBDAA1F" w14:textId="77777777" w:rsidTr="00F12469">
        <w:tc>
          <w:tcPr>
            <w:tcW w:w="9016" w:type="dxa"/>
            <w:gridSpan w:val="3"/>
            <w:shd w:val="clear" w:color="auto" w:fill="D5DCE4" w:themeFill="text2" w:themeFillTint="33"/>
            <w:tcPrChange w:id="1542" w:author="Yaginuma, Mariana" w:date="2020-07-23T17:58:00Z">
              <w:tcPr>
                <w:tcW w:w="10456" w:type="dxa"/>
                <w:gridSpan w:val="3"/>
                <w:shd w:val="clear" w:color="auto" w:fill="44546A" w:themeFill="text2"/>
              </w:tcPr>
            </w:tcPrChange>
          </w:tcPr>
          <w:p w14:paraId="17024FD7" w14:textId="2416E096" w:rsidR="00C24086" w:rsidRPr="00F12469" w:rsidRDefault="00560D42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43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44" w:author="Miranda, Pedro" w:date="2020-07-23T17:45:00Z">
                <w:pPr/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45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 xml:space="preserve">PLANEJAMENTO E </w:t>
            </w:r>
            <w:r w:rsidR="00C24086" w:rsidRPr="00F12469">
              <w:rPr>
                <w:b/>
                <w:bCs/>
                <w:color w:val="323E4F" w:themeColor="text2" w:themeShade="BF"/>
                <w:lang w:val="pt-BR"/>
                <w:rPrChange w:id="1546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PROCEDIMENTOS</w:t>
            </w:r>
          </w:p>
        </w:tc>
      </w:tr>
      <w:tr w:rsidR="00C24086" w:rsidRPr="006870AE" w14:paraId="45D2482B" w14:textId="77777777" w:rsidTr="00F12469">
        <w:tc>
          <w:tcPr>
            <w:tcW w:w="3704" w:type="dxa"/>
            <w:shd w:val="clear" w:color="auto" w:fill="D5DCE4" w:themeFill="text2" w:themeFillTint="33"/>
            <w:tcPrChange w:id="1547" w:author="Yaginuma, Mariana" w:date="2020-07-23T17:58:00Z">
              <w:tcPr>
                <w:tcW w:w="4673" w:type="dxa"/>
                <w:shd w:val="clear" w:color="auto" w:fill="44546A" w:themeFill="text2"/>
              </w:tcPr>
            </w:tcPrChange>
          </w:tcPr>
          <w:p w14:paraId="5D3437E2" w14:textId="77777777" w:rsidR="00C24086" w:rsidRPr="00F12469" w:rsidRDefault="00C2408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48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49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50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Questão abordada</w:t>
            </w:r>
          </w:p>
        </w:tc>
        <w:tc>
          <w:tcPr>
            <w:tcW w:w="2289" w:type="dxa"/>
            <w:shd w:val="clear" w:color="auto" w:fill="D5DCE4" w:themeFill="text2" w:themeFillTint="33"/>
            <w:tcPrChange w:id="1551" w:author="Yaginuma, Mariana" w:date="2020-07-23T17:58:00Z">
              <w:tcPr>
                <w:tcW w:w="2297" w:type="dxa"/>
                <w:shd w:val="clear" w:color="auto" w:fill="44546A" w:themeFill="text2"/>
              </w:tcPr>
            </w:tcPrChange>
          </w:tcPr>
          <w:p w14:paraId="3750C406" w14:textId="77777777" w:rsidR="00C24086" w:rsidRPr="00F12469" w:rsidRDefault="00C2408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52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53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54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Obrigatório/Opcional?</w:t>
            </w:r>
          </w:p>
        </w:tc>
        <w:tc>
          <w:tcPr>
            <w:tcW w:w="3023" w:type="dxa"/>
            <w:shd w:val="clear" w:color="auto" w:fill="D5DCE4" w:themeFill="text2" w:themeFillTint="33"/>
            <w:tcPrChange w:id="1555" w:author="Yaginuma, Mariana" w:date="2020-07-23T17:58:00Z">
              <w:tcPr>
                <w:tcW w:w="3486" w:type="dxa"/>
                <w:shd w:val="clear" w:color="auto" w:fill="44546A" w:themeFill="text2"/>
              </w:tcPr>
            </w:tcPrChange>
          </w:tcPr>
          <w:p w14:paraId="307CFBBD" w14:textId="77777777" w:rsidR="00C24086" w:rsidRPr="00F12469" w:rsidRDefault="00C24086">
            <w:pPr>
              <w:spacing w:after="240" w:line="276" w:lineRule="auto"/>
              <w:jc w:val="both"/>
              <w:rPr>
                <w:b/>
                <w:bCs/>
                <w:color w:val="323E4F" w:themeColor="text2" w:themeShade="BF"/>
                <w:lang w:val="pt-BR"/>
                <w:rPrChange w:id="1556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pPrChange w:id="1557" w:author="Miranda, Pedro" w:date="2020-07-23T17:45:00Z">
                <w:pPr>
                  <w:jc w:val="center"/>
                </w:pPr>
              </w:pPrChange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58" w:author="Yaginuma, Mariana" w:date="2020-07-23T17:58:00Z">
                  <w:rPr>
                    <w:b/>
                    <w:bCs/>
                    <w:color w:val="FFFFFF" w:themeColor="background1"/>
                    <w:lang w:val="pt-BR"/>
                  </w:rPr>
                </w:rPrChange>
              </w:rPr>
              <w:t>Referências</w:t>
            </w:r>
          </w:p>
        </w:tc>
      </w:tr>
      <w:tr w:rsidR="00C24086" w:rsidRPr="00700C7E" w14:paraId="45C874FF" w14:textId="77777777" w:rsidTr="00FC2FA4">
        <w:tc>
          <w:tcPr>
            <w:tcW w:w="3704" w:type="dxa"/>
            <w:tcPrChange w:id="1559" w:author="Yaginuma, Mariana" w:date="2020-07-23T17:37:00Z">
              <w:tcPr>
                <w:tcW w:w="4673" w:type="dxa"/>
              </w:tcPr>
            </w:tcPrChange>
          </w:tcPr>
          <w:p w14:paraId="2F27708A" w14:textId="731BDF21" w:rsidR="00C24086" w:rsidRPr="006870AE" w:rsidRDefault="00C24086">
            <w:pPr>
              <w:spacing w:after="240" w:line="276" w:lineRule="auto"/>
              <w:jc w:val="both"/>
              <w:rPr>
                <w:lang w:val="pt-BR"/>
              </w:rPr>
              <w:pPrChange w:id="1560" w:author="Miranda, Pedro" w:date="2020-07-23T17:45:00Z">
                <w:pPr/>
              </w:pPrChange>
            </w:pPr>
            <w:r w:rsidRPr="006870AE">
              <w:rPr>
                <w:lang w:val="pt-BR"/>
              </w:rPr>
              <w:t>Há um planejamento de próximos artefatos/interfaces a sere</w:t>
            </w:r>
            <w:ins w:id="1561" w:author="Yaginuma, Mariana" w:date="2020-07-23T17:27:00Z">
              <w:r w:rsidR="00C667D6">
                <w:rPr>
                  <w:lang w:val="pt-BR"/>
                </w:rPr>
                <w:t>m</w:t>
              </w:r>
            </w:ins>
            <w:r w:rsidRPr="006870AE">
              <w:rPr>
                <w:lang w:val="pt-BR"/>
              </w:rPr>
              <w:t xml:space="preserve"> cr</w:t>
            </w:r>
            <w:r w:rsidR="00560D42" w:rsidRPr="006870AE">
              <w:rPr>
                <w:lang w:val="pt-BR"/>
              </w:rPr>
              <w:t>iadas para os próximos 6 meses?</w:t>
            </w:r>
          </w:p>
        </w:tc>
        <w:tc>
          <w:tcPr>
            <w:tcW w:w="2289" w:type="dxa"/>
            <w:tcPrChange w:id="1562" w:author="Yaginuma, Mariana" w:date="2020-07-23T17:37:00Z">
              <w:tcPr>
                <w:tcW w:w="2297" w:type="dxa"/>
              </w:tcPr>
            </w:tcPrChange>
          </w:tcPr>
          <w:p w14:paraId="17152C96" w14:textId="77777777" w:rsidR="00C24086" w:rsidRPr="006870AE" w:rsidRDefault="00C24086">
            <w:pPr>
              <w:spacing w:after="240" w:line="276" w:lineRule="auto"/>
              <w:jc w:val="both"/>
              <w:rPr>
                <w:lang w:val="pt-BR"/>
              </w:rPr>
              <w:pPrChange w:id="1563" w:author="Miranda, Pedro" w:date="2020-07-23T17:45:00Z">
                <w:pPr/>
              </w:pPrChange>
            </w:pPr>
          </w:p>
        </w:tc>
        <w:tc>
          <w:tcPr>
            <w:tcW w:w="3023" w:type="dxa"/>
            <w:tcPrChange w:id="1564" w:author="Yaginuma, Mariana" w:date="2020-07-23T17:37:00Z">
              <w:tcPr>
                <w:tcW w:w="3486" w:type="dxa"/>
              </w:tcPr>
            </w:tcPrChange>
          </w:tcPr>
          <w:p w14:paraId="225C30CA" w14:textId="77777777" w:rsidR="00C24086" w:rsidRPr="006870AE" w:rsidRDefault="00C24086">
            <w:pPr>
              <w:spacing w:after="240" w:line="276" w:lineRule="auto"/>
              <w:jc w:val="both"/>
              <w:rPr>
                <w:lang w:val="pt-BR"/>
              </w:rPr>
              <w:pPrChange w:id="1565" w:author="Miranda, Pedro" w:date="2020-07-23T17:45:00Z">
                <w:pPr/>
              </w:pPrChange>
            </w:pPr>
          </w:p>
        </w:tc>
      </w:tr>
      <w:tr w:rsidR="00560D42" w:rsidRPr="00700C7E" w14:paraId="19EA8123" w14:textId="77777777" w:rsidTr="00FC2FA4">
        <w:tc>
          <w:tcPr>
            <w:tcW w:w="3704" w:type="dxa"/>
            <w:tcPrChange w:id="1566" w:author="Yaginuma, Mariana" w:date="2020-07-23T17:37:00Z">
              <w:tcPr>
                <w:tcW w:w="4673" w:type="dxa"/>
              </w:tcPr>
            </w:tcPrChange>
          </w:tcPr>
          <w:p w14:paraId="2AA2A571" w14:textId="0F4BF472" w:rsidR="00560D42" w:rsidRPr="006870AE" w:rsidRDefault="00560D42">
            <w:pPr>
              <w:spacing w:after="240" w:line="276" w:lineRule="auto"/>
              <w:jc w:val="both"/>
              <w:rPr>
                <w:lang w:val="pt-BR"/>
              </w:rPr>
              <w:pPrChange w:id="1567" w:author="Miranda, Pedro" w:date="2020-07-23T17:45:00Z">
                <w:pPr/>
              </w:pPrChange>
            </w:pPr>
            <w:r w:rsidRPr="006870AE">
              <w:rPr>
                <w:lang w:val="pt-BR"/>
              </w:rPr>
              <w:t>Há um planejamento para manutenção programado para os próximos 6 meses, que envolva parada completa do serviço de Open Banking</w:t>
            </w:r>
            <w:ins w:id="1568" w:author="Yaginuma, Mariana" w:date="2020-07-23T17:27:00Z">
              <w:r w:rsidR="00C667D6">
                <w:rPr>
                  <w:lang w:val="pt-BR"/>
                </w:rPr>
                <w:t>?</w:t>
              </w:r>
            </w:ins>
            <w:del w:id="1569" w:author="Yaginuma, Mariana" w:date="2020-07-23T17:27:00Z">
              <w:r w:rsidRPr="006870AE" w:rsidDel="00C667D6">
                <w:rPr>
                  <w:lang w:val="pt-BR"/>
                </w:rPr>
                <w:delText>.</w:delText>
              </w:r>
            </w:del>
          </w:p>
        </w:tc>
        <w:tc>
          <w:tcPr>
            <w:tcW w:w="2289" w:type="dxa"/>
            <w:tcPrChange w:id="1570" w:author="Yaginuma, Mariana" w:date="2020-07-23T17:37:00Z">
              <w:tcPr>
                <w:tcW w:w="2297" w:type="dxa"/>
              </w:tcPr>
            </w:tcPrChange>
          </w:tcPr>
          <w:p w14:paraId="3CB1B180" w14:textId="77777777" w:rsidR="00560D42" w:rsidRPr="006870AE" w:rsidRDefault="00560D42">
            <w:pPr>
              <w:spacing w:after="240" w:line="276" w:lineRule="auto"/>
              <w:jc w:val="both"/>
              <w:rPr>
                <w:lang w:val="pt-BR"/>
              </w:rPr>
              <w:pPrChange w:id="1571" w:author="Miranda, Pedro" w:date="2020-07-23T17:45:00Z">
                <w:pPr/>
              </w:pPrChange>
            </w:pPr>
          </w:p>
        </w:tc>
        <w:tc>
          <w:tcPr>
            <w:tcW w:w="3023" w:type="dxa"/>
            <w:tcPrChange w:id="1572" w:author="Yaginuma, Mariana" w:date="2020-07-23T17:37:00Z">
              <w:tcPr>
                <w:tcW w:w="3486" w:type="dxa"/>
              </w:tcPr>
            </w:tcPrChange>
          </w:tcPr>
          <w:p w14:paraId="07F33FFD" w14:textId="77777777" w:rsidR="00560D42" w:rsidRPr="006870AE" w:rsidRDefault="00560D42">
            <w:pPr>
              <w:spacing w:after="240" w:line="276" w:lineRule="auto"/>
              <w:jc w:val="both"/>
              <w:rPr>
                <w:lang w:val="pt-BR"/>
              </w:rPr>
              <w:pPrChange w:id="1573" w:author="Miranda, Pedro" w:date="2020-07-23T17:45:00Z">
                <w:pPr/>
              </w:pPrChange>
            </w:pPr>
          </w:p>
        </w:tc>
      </w:tr>
    </w:tbl>
    <w:p w14:paraId="3CEA390F" w14:textId="7D1044A2" w:rsidR="004320DC" w:rsidRDefault="004320DC">
      <w:pPr>
        <w:spacing w:after="240" w:line="276" w:lineRule="auto"/>
        <w:jc w:val="both"/>
        <w:rPr>
          <w:ins w:id="1574" w:author="Yaginuma, Mariana" w:date="2020-07-23T17:37:00Z"/>
          <w:b/>
          <w:bCs/>
          <w:lang w:val="pt-BR"/>
        </w:rPr>
        <w:pPrChange w:id="1575" w:author="Yaginuma, Mariana" w:date="2020-07-23T17:45:00Z">
          <w:pPr/>
        </w:pPrChange>
      </w:pPr>
    </w:p>
    <w:p w14:paraId="74260551" w14:textId="71A6E80A" w:rsidR="00FC2FA4" w:rsidDel="00AC56B8" w:rsidRDefault="00FC2FA4">
      <w:pPr>
        <w:spacing w:after="240" w:line="276" w:lineRule="auto"/>
        <w:jc w:val="both"/>
        <w:rPr>
          <w:ins w:id="1576" w:author="Yaginuma, Mariana" w:date="2020-07-23T17:37:00Z"/>
          <w:del w:id="1577" w:author="de Araujo Rodrigues, Thales" w:date="2020-07-24T13:21:00Z"/>
          <w:b/>
          <w:bCs/>
          <w:lang w:val="pt-BR"/>
        </w:rPr>
        <w:pPrChange w:id="1578" w:author="Yaginuma, Mariana" w:date="2020-07-23T17:45:00Z">
          <w:pPr/>
        </w:pPrChange>
      </w:pPr>
    </w:p>
    <w:p w14:paraId="5DD1E96B" w14:textId="58F9219A" w:rsidR="00FC2FA4" w:rsidRPr="006870AE" w:rsidDel="00AC56B8" w:rsidRDefault="00FC2FA4">
      <w:pPr>
        <w:spacing w:after="240" w:line="276" w:lineRule="auto"/>
        <w:jc w:val="both"/>
        <w:rPr>
          <w:del w:id="1579" w:author="de Araujo Rodrigues, Thales" w:date="2020-07-24T13:21:00Z"/>
          <w:b/>
          <w:bCs/>
          <w:lang w:val="pt-BR"/>
        </w:rPr>
        <w:pPrChange w:id="1580" w:author="Yaginuma, Mariana" w:date="2020-07-23T17:45:00Z">
          <w:pPr/>
        </w:pPrChange>
      </w:pPr>
      <w:ins w:id="1581" w:author="Yaginuma, Mariana" w:date="2020-07-23T17:37:00Z">
        <w:del w:id="1582" w:author="de Araujo Rodrigues, Thales" w:date="2020-07-24T13:21:00Z">
          <w:r w:rsidDel="00AC56B8">
            <w:rPr>
              <w:b/>
              <w:bCs/>
              <w:lang w:val="pt-BR"/>
            </w:rPr>
            <w:br w:type="page"/>
          </w:r>
        </w:del>
      </w:ins>
    </w:p>
    <w:p w14:paraId="38BF0041" w14:textId="77777777" w:rsidR="00AC56B8" w:rsidRDefault="00AC56B8">
      <w:pPr>
        <w:rPr>
          <w:ins w:id="1583" w:author="de Araujo Rodrigues, Thales" w:date="2020-07-24T13:21:00Z"/>
          <w:lang w:val="pt-BR"/>
        </w:rPr>
      </w:pPr>
      <w:bookmarkStart w:id="1584" w:name="_Toc46424982"/>
      <w:ins w:id="1585" w:author="de Araujo Rodrigues, Thales" w:date="2020-07-24T13:21:00Z">
        <w:r>
          <w:rPr>
            <w:lang w:val="pt-BR"/>
          </w:rPr>
          <w:br w:type="page"/>
        </w:r>
      </w:ins>
    </w:p>
    <w:p w14:paraId="37300CBB" w14:textId="688B0801" w:rsidR="00FC2FA4" w:rsidRPr="00AC56B8" w:rsidRDefault="006B5CD7" w:rsidP="00AC56B8">
      <w:pPr>
        <w:pStyle w:val="Heading1"/>
        <w:rPr>
          <w:ins w:id="1586" w:author="Yaginuma, Mariana" w:date="2020-07-23T17:55:00Z"/>
          <w:b w:val="0"/>
          <w:bCs/>
          <w:lang w:val="pt-BR"/>
          <w:rPrChange w:id="1587" w:author="de Araujo Rodrigues, Thales" w:date="2020-07-24T13:21:00Z">
            <w:rPr>
              <w:ins w:id="1588" w:author="Yaginuma, Mariana" w:date="2020-07-23T17:55:00Z"/>
              <w:lang w:val="pt-BR"/>
            </w:rPr>
          </w:rPrChange>
        </w:rPr>
        <w:pPrChange w:id="1589" w:author="de Araujo Rodrigues, Thales" w:date="2020-07-24T13:21:00Z">
          <w:pPr>
            <w:pStyle w:val="Heading1"/>
            <w:jc w:val="both"/>
          </w:pPr>
        </w:pPrChange>
      </w:pPr>
      <w:r w:rsidRPr="006870AE">
        <w:rPr>
          <w:lang w:val="pt-BR"/>
        </w:rPr>
        <w:lastRenderedPageBreak/>
        <w:t>GLOSSÁRIO</w:t>
      </w:r>
      <w:bookmarkStart w:id="1590" w:name="_GoBack"/>
      <w:bookmarkEnd w:id="1584"/>
      <w:bookmarkEnd w:id="1590"/>
    </w:p>
    <w:p w14:paraId="0C3EFAB6" w14:textId="77777777" w:rsidR="00F12469" w:rsidRPr="00754A3E" w:rsidRDefault="00F12469">
      <w:pPr>
        <w:rPr>
          <w:lang w:val="pt-BR"/>
        </w:rPr>
        <w:pPrChange w:id="1591" w:author="Yaginuma, Mariana" w:date="2020-07-23T17:55:00Z">
          <w:pPr>
            <w:pStyle w:val="Heading1"/>
          </w:pPr>
        </w:pPrChange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592" w:author="Yaginuma, Mariana" w:date="2020-07-23T17:59:00Z">
          <w:tblPr>
            <w:tblW w:w="856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494"/>
        <w:gridCol w:w="6066"/>
        <w:tblGridChange w:id="1593">
          <w:tblGrid>
            <w:gridCol w:w="2494"/>
            <w:gridCol w:w="6066"/>
          </w:tblGrid>
        </w:tblGridChange>
      </w:tblGrid>
      <w:tr w:rsidR="006B5CD7" w:rsidRPr="006870AE" w14:paraId="478C3C5D" w14:textId="77777777" w:rsidTr="00F12469">
        <w:trPr>
          <w:trHeight w:val="13"/>
        </w:trPr>
        <w:tc>
          <w:tcPr>
            <w:tcW w:w="2494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594" w:author="Yaginuma, Mariana" w:date="2020-07-23T17:59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8C8D8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FC9EC72" w14:textId="77777777" w:rsidR="006B5CD7" w:rsidRPr="00F12469" w:rsidRDefault="006B5CD7" w:rsidP="006B5CD7">
            <w:pPr>
              <w:rPr>
                <w:color w:val="323E4F" w:themeColor="text2" w:themeShade="BF"/>
                <w:lang w:val="pt-BR"/>
                <w:rPrChange w:id="1595" w:author="Yaginuma, Mariana" w:date="2020-07-23T17:58:00Z">
                  <w:rPr>
                    <w:lang w:val="pt-BR"/>
                  </w:rPr>
                </w:rPrChange>
              </w:rPr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96" w:author="Yaginuma, Mariana" w:date="2020-07-23T17:58:00Z">
                  <w:rPr>
                    <w:b/>
                    <w:bCs/>
                    <w:lang w:val="pt-BR"/>
                  </w:rPr>
                </w:rPrChange>
              </w:rPr>
              <w:t>Termo</w:t>
            </w:r>
          </w:p>
        </w:tc>
        <w:tc>
          <w:tcPr>
            <w:tcW w:w="6066" w:type="dxa"/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597" w:author="Yaginuma, Mariana" w:date="2020-07-23T17:59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8C8D86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080C82C" w14:textId="77777777" w:rsidR="006B5CD7" w:rsidRPr="00F12469" w:rsidRDefault="006B5CD7" w:rsidP="006B5CD7">
            <w:pPr>
              <w:rPr>
                <w:color w:val="323E4F" w:themeColor="text2" w:themeShade="BF"/>
                <w:lang w:val="pt-BR"/>
                <w:rPrChange w:id="1598" w:author="Yaginuma, Mariana" w:date="2020-07-23T17:58:00Z">
                  <w:rPr>
                    <w:lang w:val="pt-BR"/>
                  </w:rPr>
                </w:rPrChange>
              </w:rPr>
            </w:pPr>
            <w:r w:rsidRPr="00F12469">
              <w:rPr>
                <w:b/>
                <w:bCs/>
                <w:color w:val="323E4F" w:themeColor="text2" w:themeShade="BF"/>
                <w:lang w:val="pt-BR"/>
                <w:rPrChange w:id="1599" w:author="Yaginuma, Mariana" w:date="2020-07-23T17:58:00Z">
                  <w:rPr>
                    <w:b/>
                    <w:bCs/>
                    <w:lang w:val="pt-BR"/>
                  </w:rPr>
                </w:rPrChange>
              </w:rPr>
              <w:t>Definição</w:t>
            </w:r>
          </w:p>
        </w:tc>
      </w:tr>
      <w:tr w:rsidR="006B5CD7" w:rsidRPr="00700C7E" w14:paraId="4D6C0232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0" w:author="Yaginuma, Mariana" w:date="2020-07-23T17:38:00Z">
              <w:tcPr>
                <w:tcW w:w="2494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9F4A9B4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Sistema Financeiro Aberto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1" w:author="Yaginuma, Mariana" w:date="2020-07-23T17:38:00Z">
              <w:tcPr>
                <w:tcW w:w="6066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1F4A23" w14:textId="23B874C6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 xml:space="preserve">Compartilhamento padronizado de dados e serviços </w:t>
            </w:r>
            <w:r w:rsidR="00B3752C" w:rsidRPr="006870AE">
              <w:rPr>
                <w:lang w:val="pt-BR"/>
              </w:rPr>
              <w:t>por meio de abertura e integração de plataformas e infraestrutura de sistemas de informação</w:t>
            </w:r>
          </w:p>
        </w:tc>
      </w:tr>
      <w:tr w:rsidR="006B5CD7" w:rsidRPr="00700C7E" w14:paraId="307A050F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2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39D1E11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Open Banking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3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D974D36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O mesmo que Sistema Financeiro Aberto. Termo em língua inglesa mais utilizado globalmente.</w:t>
            </w:r>
          </w:p>
        </w:tc>
      </w:tr>
      <w:tr w:rsidR="006B5CD7" w:rsidRPr="00700C7E" w14:paraId="318943A6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4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420CE6A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URI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5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99B9AAB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 xml:space="preserve">Acrônimo em língua inglesa para </w:t>
            </w:r>
            <w:r w:rsidRPr="006870AE">
              <w:rPr>
                <w:b/>
                <w:bCs/>
                <w:i/>
                <w:lang w:val="pt-BR"/>
              </w:rPr>
              <w:t>U</w:t>
            </w:r>
            <w:r w:rsidRPr="006870AE">
              <w:rPr>
                <w:i/>
                <w:lang w:val="pt-BR"/>
              </w:rPr>
              <w:t xml:space="preserve">niform </w:t>
            </w:r>
            <w:r w:rsidRPr="006870AE">
              <w:rPr>
                <w:b/>
                <w:bCs/>
                <w:i/>
                <w:lang w:val="pt-BR"/>
              </w:rPr>
              <w:t>R</w:t>
            </w:r>
            <w:r w:rsidRPr="006870AE">
              <w:rPr>
                <w:i/>
                <w:lang w:val="pt-BR"/>
              </w:rPr>
              <w:t xml:space="preserve">esource </w:t>
            </w:r>
            <w:r w:rsidRPr="006870AE">
              <w:rPr>
                <w:b/>
                <w:bCs/>
                <w:i/>
                <w:lang w:val="pt-BR"/>
              </w:rPr>
              <w:t>I</w:t>
            </w:r>
            <w:r w:rsidRPr="006870AE">
              <w:rPr>
                <w:i/>
                <w:lang w:val="pt-BR"/>
              </w:rPr>
              <w:t>dentifier</w:t>
            </w:r>
            <w:r w:rsidRPr="006870AE">
              <w:rPr>
                <w:lang w:val="pt-BR"/>
              </w:rPr>
              <w:t>, identifica um recurso a ser utilizado por meio da web.</w:t>
            </w:r>
          </w:p>
        </w:tc>
      </w:tr>
      <w:tr w:rsidR="006B5CD7" w:rsidRPr="00700C7E" w14:paraId="3F95FA64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6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9F5139D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URL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07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9FE65D8" w14:textId="08D99A53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 xml:space="preserve">Acrônimo em </w:t>
            </w:r>
            <w:del w:id="1608" w:author="Yaginuma, Mariana" w:date="2020-07-23T17:28:00Z">
              <w:r w:rsidRPr="006870AE" w:rsidDel="00947AE2">
                <w:rPr>
                  <w:lang w:val="pt-BR"/>
                </w:rPr>
                <w:delText>lingua</w:delText>
              </w:r>
            </w:del>
            <w:ins w:id="1609" w:author="Yaginuma, Mariana" w:date="2020-07-23T17:28:00Z">
              <w:r w:rsidR="00947AE2" w:rsidRPr="006870AE">
                <w:rPr>
                  <w:lang w:val="pt-BR"/>
                </w:rPr>
                <w:t>língua</w:t>
              </w:r>
            </w:ins>
            <w:r w:rsidRPr="006870AE">
              <w:rPr>
                <w:lang w:val="pt-BR"/>
              </w:rPr>
              <w:t xml:space="preserve"> inglesa para </w:t>
            </w:r>
            <w:r w:rsidRPr="006870AE">
              <w:rPr>
                <w:b/>
                <w:bCs/>
                <w:i/>
                <w:lang w:val="pt-BR"/>
              </w:rPr>
              <w:t>U</w:t>
            </w:r>
            <w:r w:rsidRPr="006870AE">
              <w:rPr>
                <w:i/>
                <w:lang w:val="pt-BR"/>
              </w:rPr>
              <w:t xml:space="preserve">niform </w:t>
            </w:r>
            <w:r w:rsidRPr="006870AE">
              <w:rPr>
                <w:b/>
                <w:bCs/>
                <w:i/>
                <w:lang w:val="pt-BR"/>
              </w:rPr>
              <w:t>R</w:t>
            </w:r>
            <w:r w:rsidRPr="006870AE">
              <w:rPr>
                <w:i/>
                <w:lang w:val="pt-BR"/>
              </w:rPr>
              <w:t xml:space="preserve">esource </w:t>
            </w:r>
            <w:r w:rsidRPr="006870AE">
              <w:rPr>
                <w:b/>
                <w:bCs/>
                <w:i/>
                <w:lang w:val="pt-BR"/>
              </w:rPr>
              <w:t>L</w:t>
            </w:r>
            <w:r w:rsidRPr="006870AE">
              <w:rPr>
                <w:i/>
                <w:lang w:val="pt-BR"/>
              </w:rPr>
              <w:t>ocator</w:t>
            </w:r>
            <w:r w:rsidRPr="006870AE">
              <w:rPr>
                <w:lang w:val="pt-BR"/>
              </w:rPr>
              <w:t xml:space="preserve">, comumente chamado de endereço </w:t>
            </w:r>
            <w:r w:rsidRPr="006870AE">
              <w:rPr>
                <w:i/>
                <w:lang w:val="pt-BR"/>
              </w:rPr>
              <w:t>web</w:t>
            </w:r>
            <w:r w:rsidRPr="006870AE">
              <w:rPr>
                <w:lang w:val="pt-BR"/>
              </w:rPr>
              <w:t xml:space="preserve">, especifica um endereço de um recurso a ser encontrado na </w:t>
            </w:r>
            <w:r w:rsidRPr="006870AE">
              <w:rPr>
                <w:i/>
                <w:lang w:val="pt-BR"/>
              </w:rPr>
              <w:t>web</w:t>
            </w:r>
            <w:r w:rsidRPr="006870AE">
              <w:rPr>
                <w:lang w:val="pt-BR"/>
              </w:rPr>
              <w:t>.</w:t>
            </w:r>
          </w:p>
        </w:tc>
      </w:tr>
      <w:tr w:rsidR="006B5CD7" w:rsidRPr="00700C7E" w14:paraId="2274F073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0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7B3AFE2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API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1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36F5DF9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 xml:space="preserve">Acrônimo para </w:t>
            </w:r>
            <w:r w:rsidRPr="006870AE">
              <w:rPr>
                <w:b/>
                <w:bCs/>
                <w:i/>
                <w:lang w:val="pt-BR"/>
              </w:rPr>
              <w:t>A</w:t>
            </w:r>
            <w:r w:rsidRPr="006870AE">
              <w:rPr>
                <w:i/>
                <w:lang w:val="pt-BR"/>
              </w:rPr>
              <w:t xml:space="preserve">pplication </w:t>
            </w:r>
            <w:r w:rsidRPr="006870AE">
              <w:rPr>
                <w:b/>
                <w:bCs/>
                <w:i/>
                <w:lang w:val="pt-BR"/>
              </w:rPr>
              <w:t>P</w:t>
            </w:r>
            <w:r w:rsidRPr="006870AE">
              <w:rPr>
                <w:i/>
                <w:lang w:val="pt-BR"/>
              </w:rPr>
              <w:t xml:space="preserve">rogram </w:t>
            </w:r>
            <w:r w:rsidRPr="006870AE">
              <w:rPr>
                <w:b/>
                <w:bCs/>
                <w:i/>
                <w:lang w:val="pt-BR"/>
              </w:rPr>
              <w:t>I</w:t>
            </w:r>
            <w:r w:rsidRPr="006870AE">
              <w:rPr>
                <w:i/>
                <w:lang w:val="pt-BR"/>
              </w:rPr>
              <w:t>nterface</w:t>
            </w:r>
            <w:r w:rsidRPr="006870AE">
              <w:rPr>
                <w:lang w:val="pt-BR"/>
              </w:rPr>
              <w:t>. Resumidamente, consiste em uma interface computacional que define como será a interação entre sistemas.</w:t>
            </w:r>
          </w:p>
        </w:tc>
      </w:tr>
      <w:tr w:rsidR="006B5CD7" w:rsidRPr="00700C7E" w14:paraId="7AD97473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2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B394131" w14:textId="77777777" w:rsidR="006B5CD7" w:rsidRPr="006870AE" w:rsidRDefault="006B5CD7" w:rsidP="006B5CD7">
            <w:pPr>
              <w:rPr>
                <w:i/>
                <w:lang w:val="pt-BR"/>
              </w:rPr>
            </w:pPr>
            <w:r w:rsidRPr="006870AE">
              <w:rPr>
                <w:i/>
                <w:lang w:val="pt-BR"/>
              </w:rPr>
              <w:t>End Point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3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86F7B3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Indica o endereço eletrônico e respectivos parâmetros de acesso a um recurso computacional.</w:t>
            </w:r>
          </w:p>
        </w:tc>
      </w:tr>
      <w:tr w:rsidR="006B5CD7" w:rsidRPr="00700C7E" w14:paraId="43A614BF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4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3556B99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Dicionário de Dados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5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F0D7DF5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Documento com detalhamento dos dados a serem utilizados em determinado contexto.</w:t>
            </w:r>
          </w:p>
        </w:tc>
      </w:tr>
      <w:tr w:rsidR="006B5CD7" w:rsidRPr="00700C7E" w14:paraId="2D5FBBF0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6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576ADCA" w14:textId="77777777" w:rsidR="006B5CD7" w:rsidRPr="006870AE" w:rsidRDefault="006B5CD7" w:rsidP="006B5CD7">
            <w:pPr>
              <w:rPr>
                <w:i/>
                <w:lang w:val="pt-BR"/>
              </w:rPr>
            </w:pPr>
            <w:r w:rsidRPr="006870AE">
              <w:rPr>
                <w:i/>
                <w:lang w:val="pt-BR"/>
              </w:rPr>
              <w:t>Top Level Design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7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4F60662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Macro visão da arquitetura dos dados a serem utilizados em determinada API.</w:t>
            </w:r>
          </w:p>
        </w:tc>
      </w:tr>
      <w:tr w:rsidR="006B5CD7" w:rsidRPr="00700C7E" w14:paraId="4461E4F9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8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CB9B3F6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Protocolo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19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39D30A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“Linguagem” pré-definida entre duas ou mais partes para que aja o entendimento das informações que serão compartilhadas.</w:t>
            </w:r>
          </w:p>
        </w:tc>
      </w:tr>
      <w:tr w:rsidR="006B5CD7" w:rsidRPr="00700C7E" w14:paraId="11C9CBB3" w14:textId="77777777" w:rsidTr="00FC2FA4">
        <w:tc>
          <w:tcPr>
            <w:tcW w:w="24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20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7A9A0317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>JSON</w:t>
            </w:r>
          </w:p>
        </w:tc>
        <w:tc>
          <w:tcPr>
            <w:tcW w:w="60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21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EEEED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1757302" w14:textId="77777777" w:rsidR="006B5CD7" w:rsidRPr="006870AE" w:rsidRDefault="006B5CD7" w:rsidP="006B5CD7">
            <w:pPr>
              <w:rPr>
                <w:lang w:val="pt-BR"/>
              </w:rPr>
            </w:pPr>
            <w:r w:rsidRPr="006870AE">
              <w:rPr>
                <w:lang w:val="pt-BR"/>
              </w:rPr>
              <w:t xml:space="preserve">Acrônimo em língua inglesa para </w:t>
            </w:r>
            <w:r w:rsidRPr="006870AE">
              <w:rPr>
                <w:b/>
                <w:bCs/>
                <w:i/>
                <w:lang w:val="pt-BR"/>
              </w:rPr>
              <w:t>J</w:t>
            </w:r>
            <w:r w:rsidRPr="006870AE">
              <w:rPr>
                <w:i/>
                <w:lang w:val="pt-BR"/>
              </w:rPr>
              <w:t>ava</w:t>
            </w:r>
            <w:r w:rsidRPr="006870AE">
              <w:rPr>
                <w:b/>
                <w:bCs/>
                <w:i/>
                <w:lang w:val="pt-BR"/>
              </w:rPr>
              <w:t>S</w:t>
            </w:r>
            <w:r w:rsidRPr="006870AE">
              <w:rPr>
                <w:i/>
                <w:lang w:val="pt-BR"/>
              </w:rPr>
              <w:t xml:space="preserve">cript </w:t>
            </w:r>
            <w:r w:rsidRPr="006870AE">
              <w:rPr>
                <w:b/>
                <w:bCs/>
                <w:i/>
                <w:lang w:val="pt-BR"/>
              </w:rPr>
              <w:t>O</w:t>
            </w:r>
            <w:r w:rsidRPr="006870AE">
              <w:rPr>
                <w:i/>
                <w:lang w:val="pt-BR"/>
              </w:rPr>
              <w:t xml:space="preserve">bject </w:t>
            </w:r>
            <w:r w:rsidRPr="006870AE">
              <w:rPr>
                <w:b/>
                <w:bCs/>
                <w:i/>
                <w:lang w:val="pt-BR"/>
              </w:rPr>
              <w:t>N</w:t>
            </w:r>
            <w:r w:rsidRPr="006870AE">
              <w:rPr>
                <w:i/>
                <w:lang w:val="pt-BR"/>
              </w:rPr>
              <w:t>otation</w:t>
            </w:r>
            <w:r w:rsidRPr="006870AE">
              <w:rPr>
                <w:lang w:val="pt-BR"/>
              </w:rPr>
              <w:t xml:space="preserve"> que se refere a um padrão aberto e independente para troca de dados.</w:t>
            </w:r>
          </w:p>
        </w:tc>
      </w:tr>
      <w:tr w:rsidR="006B5CD7" w:rsidRPr="00700C7E" w:rsidDel="00947AE2" w14:paraId="3A36C7EE" w14:textId="181BC4B2" w:rsidTr="00FC2FA4">
        <w:trPr>
          <w:del w:id="1622" w:author="Yaginuma, Mariana" w:date="2020-07-23T17:28:00Z"/>
        </w:trPr>
        <w:tc>
          <w:tcPr>
            <w:tcW w:w="2494" w:type="dxa"/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23" w:author="Yaginuma, Mariana" w:date="2020-07-23T17:38:00Z">
              <w:tcPr>
                <w:tcW w:w="249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5985FCF" w14:textId="1F0218C7" w:rsidR="006B5CD7" w:rsidRPr="006870AE" w:rsidDel="00947AE2" w:rsidRDefault="006B5CD7" w:rsidP="006B5CD7">
            <w:pPr>
              <w:rPr>
                <w:del w:id="1624" w:author="Yaginuma, Mariana" w:date="2020-07-23T17:28:00Z"/>
                <w:lang w:val="pt-BR"/>
              </w:rPr>
            </w:pPr>
          </w:p>
        </w:tc>
        <w:tc>
          <w:tcPr>
            <w:tcW w:w="6066" w:type="dxa"/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625" w:author="Yaginuma, Mariana" w:date="2020-07-23T17:38:00Z">
              <w:tcPr>
                <w:tcW w:w="6066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BDB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41A035A5" w14:textId="2E7D4DBB" w:rsidR="006B5CD7" w:rsidRPr="006870AE" w:rsidDel="00947AE2" w:rsidRDefault="006B5CD7" w:rsidP="006B5CD7">
            <w:pPr>
              <w:rPr>
                <w:del w:id="1626" w:author="Yaginuma, Mariana" w:date="2020-07-23T17:28:00Z"/>
                <w:lang w:val="pt-BR"/>
              </w:rPr>
            </w:pPr>
          </w:p>
        </w:tc>
      </w:tr>
    </w:tbl>
    <w:p w14:paraId="62A0D478" w14:textId="77777777" w:rsidR="006B5CD7" w:rsidRPr="006870AE" w:rsidRDefault="006B5CD7">
      <w:pPr>
        <w:rPr>
          <w:lang w:val="pt-BR"/>
        </w:rPr>
      </w:pPr>
    </w:p>
    <w:p w14:paraId="4F03E5B8" w14:textId="77777777" w:rsidR="006B5CD7" w:rsidRPr="006870AE" w:rsidRDefault="006B5CD7">
      <w:pPr>
        <w:rPr>
          <w:lang w:val="pt-BR"/>
        </w:rPr>
      </w:pPr>
      <w:r w:rsidRPr="006870AE">
        <w:rPr>
          <w:lang w:val="pt-BR"/>
        </w:rPr>
        <w:br w:type="page"/>
      </w:r>
    </w:p>
    <w:p w14:paraId="6390B3C9" w14:textId="77777777" w:rsidR="006B5CD7" w:rsidRPr="006870AE" w:rsidRDefault="006B5CD7" w:rsidP="006870AE">
      <w:pPr>
        <w:pStyle w:val="Heading1"/>
        <w:rPr>
          <w:lang w:val="pt-BR"/>
        </w:rPr>
      </w:pPr>
      <w:bookmarkStart w:id="1627" w:name="_Toc46424983"/>
      <w:r w:rsidRPr="006870AE">
        <w:rPr>
          <w:lang w:val="pt-BR"/>
        </w:rPr>
        <w:lastRenderedPageBreak/>
        <w:t>REFERÊNCIAS</w:t>
      </w:r>
      <w:bookmarkEnd w:id="1627"/>
    </w:p>
    <w:p w14:paraId="250506DD" w14:textId="77777777" w:rsidR="00F80866" w:rsidRPr="006870AE" w:rsidRDefault="00F80866" w:rsidP="006870AE">
      <w:pPr>
        <w:pStyle w:val="ListParagraph"/>
        <w:rPr>
          <w:lang w:val="pt-BR"/>
        </w:rPr>
      </w:pPr>
    </w:p>
    <w:p w14:paraId="4DB5D41F" w14:textId="5C205E79" w:rsidR="00B47DD7" w:rsidRPr="00754A3E" w:rsidRDefault="00F12469" w:rsidP="006870AE">
      <w:pPr>
        <w:rPr>
          <w:rStyle w:val="Hyperlink"/>
          <w:color w:val="auto"/>
          <w:u w:val="none"/>
          <w:lang w:val="pt-BR"/>
        </w:rPr>
      </w:pPr>
      <w:ins w:id="1628" w:author="Yaginuma, Mariana" w:date="2020-07-23T17:55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conteudo/home-tbr/TextosApresentacoes/OpenBanking.pdf" </w:instrText>
        </w:r>
        <w:r w:rsidRPr="00754A3E">
          <w:rPr>
            <w:lang w:val="pt-BR"/>
            <w:rPrChange w:id="1629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30" w:author="Yaginuma, Mariana" w:date="2020-07-23T17:57:00Z">
              <w:rPr>
                <w:rStyle w:val="Hyperlink"/>
                <w:lang w:val="pt-BR"/>
              </w:rPr>
            </w:rPrChange>
          </w:rPr>
          <w:t>Apresentação do 15º Congresso FEBRABAN de Direito Bancário</w:t>
        </w:r>
        <w:r w:rsidR="00B47DD7" w:rsidRPr="00F12469">
          <w:rPr>
            <w:rStyle w:val="Hyperlink"/>
            <w:color w:val="auto"/>
            <w:lang w:val="pt-BR"/>
            <w:rPrChange w:id="1631" w:author="Yaginuma, Mariana" w:date="2020-07-23T17:57:00Z">
              <w:rPr>
                <w:rStyle w:val="Hyperlink"/>
                <w:lang w:val="pt-BR"/>
              </w:rPr>
            </w:rPrChange>
          </w:rPr>
          <w:t xml:space="preserve">:                           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32" w:author="Yaginuma, Mariana" w:date="2020-07-23T17:55:00Z">
        <w:r w:rsidR="00611ABC" w:rsidRPr="00F12469" w:rsidDel="00F12469">
          <w:fldChar w:fldCharType="begin"/>
        </w:r>
        <w:r w:rsidR="00611ABC" w:rsidRPr="00F12469" w:rsidDel="00F12469">
          <w:rPr>
            <w:lang w:val="pt-BR"/>
          </w:rPr>
          <w:delInstrText xml:space="preserve"> HYPERLINK "https://www.bcb.gov.br/conteudo/home-ptbr/TextosApresentacoes/OpenBanking.pdf" </w:delInstrText>
        </w:r>
        <w:r w:rsidR="00611ABC" w:rsidRPr="00F12469" w:rsidDel="00F12469">
          <w:rPr>
            <w:rPrChange w:id="1633" w:author="Yaginuma, Mariana" w:date="2020-07-23T17:57:00Z">
              <w:rPr>
                <w:rStyle w:val="Hyperlink"/>
                <w:lang w:val="pt-BR"/>
              </w:rPr>
            </w:rPrChange>
          </w:rPr>
          <w:fldChar w:fldCharType="separate"/>
        </w:r>
        <w:r w:rsidR="00544951" w:rsidRPr="00F12469" w:rsidDel="00F12469">
          <w:rPr>
            <w:rStyle w:val="Hyperlink"/>
            <w:color w:val="auto"/>
            <w:lang w:val="pt-BR"/>
            <w:rPrChange w:id="1634" w:author="Yaginuma, Mariana" w:date="2020-07-23T17:57:00Z">
              <w:rPr>
                <w:rStyle w:val="Hyperlink"/>
                <w:lang w:val="pt-BR"/>
              </w:rPr>
            </w:rPrChange>
          </w:rPr>
          <w:delText>https://</w:delText>
        </w:r>
        <w:r w:rsidR="00611ABC" w:rsidRPr="00F12469" w:rsidDel="00F12469">
          <w:rPr>
            <w:rStyle w:val="Hyperlink"/>
            <w:color w:val="auto"/>
            <w:lang w:val="pt-BR"/>
            <w:rPrChange w:id="1635" w:author="Yaginuma, Mariana" w:date="2020-07-23T17:57:00Z">
              <w:rPr>
                <w:rStyle w:val="Hyperlink"/>
                <w:lang w:val="pt-BR"/>
              </w:rPr>
            </w:rPrChange>
          </w:rPr>
          <w:fldChar w:fldCharType="end"/>
        </w:r>
        <w:r w:rsidR="00611ABC" w:rsidRPr="00F12469" w:rsidDel="00F12469">
          <w:fldChar w:fldCharType="begin"/>
        </w:r>
        <w:r w:rsidR="00611ABC" w:rsidRPr="00F12469" w:rsidDel="00F12469">
          <w:rPr>
            <w:lang w:val="pt-BR"/>
          </w:rPr>
          <w:delInstrText xml:space="preserve"> HYPERLINK "https://www.bcb.gov.br/conteudo/home-ptbr/TextosApresentacoes/OpenBanking.pdf" </w:delInstrText>
        </w:r>
        <w:r w:rsidR="00611ABC" w:rsidRPr="00F12469" w:rsidDel="00F12469">
          <w:rPr>
            <w:rPrChange w:id="1636" w:author="Yaginuma, Mariana" w:date="2020-07-23T17:57:00Z">
              <w:rPr>
                <w:rStyle w:val="Hyperlink"/>
                <w:lang w:val="pt-BR"/>
              </w:rPr>
            </w:rPrChange>
          </w:rPr>
          <w:fldChar w:fldCharType="separate"/>
        </w:r>
        <w:r w:rsidR="00544951" w:rsidRPr="00F12469" w:rsidDel="00F12469">
          <w:rPr>
            <w:rStyle w:val="Hyperlink"/>
            <w:color w:val="auto"/>
            <w:lang w:val="pt-BR"/>
            <w:rPrChange w:id="1637" w:author="Yaginuma, Mariana" w:date="2020-07-23T17:57:00Z">
              <w:rPr>
                <w:rStyle w:val="Hyperlink"/>
                <w:lang w:val="pt-BR"/>
              </w:rPr>
            </w:rPrChange>
          </w:rPr>
          <w:delText>www.bcb.gov.br/conteudo/home-tbr/TextosApresentacoes/OpenBanking.pdf</w:delText>
        </w:r>
        <w:r w:rsidR="00611ABC" w:rsidRPr="00F12469" w:rsidDel="00F12469">
          <w:rPr>
            <w:rStyle w:val="Hyperlink"/>
            <w:color w:val="auto"/>
            <w:lang w:val="pt-BR"/>
            <w:rPrChange w:id="1638" w:author="Yaginuma, Mariana" w:date="2020-07-23T17:57:00Z">
              <w:rPr>
                <w:rStyle w:val="Hyperlink"/>
                <w:lang w:val="pt-BR"/>
              </w:rPr>
            </w:rPrChange>
          </w:rPr>
          <w:fldChar w:fldCharType="end"/>
        </w:r>
      </w:del>
    </w:p>
    <w:p w14:paraId="604CE6A7" w14:textId="4685C81E" w:rsidR="00B47DD7" w:rsidRPr="00754A3E" w:rsidRDefault="00F12469" w:rsidP="006870AE">
      <w:pPr>
        <w:rPr>
          <w:rStyle w:val="Hyperlink"/>
          <w:color w:val="auto"/>
          <w:u w:val="none"/>
          <w:lang w:val="pt-BR"/>
        </w:rPr>
      </w:pPr>
      <w:ins w:id="1639" w:author="Yaginuma, Mariana" w:date="2020-07-23T17:55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conteudo/home-ptbr/TextosApresentacoes/Webminar_%20Open%20Banking_20.5.2020.pdf" </w:instrText>
        </w:r>
        <w:r w:rsidRPr="00754A3E">
          <w:rPr>
            <w:lang w:val="pt-BR"/>
            <w:rPrChange w:id="1640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41" w:author="Yaginuma, Mariana" w:date="2020-07-23T17:57:00Z">
              <w:rPr>
                <w:rStyle w:val="Hyperlink"/>
                <w:lang w:val="pt-BR"/>
              </w:rPr>
            </w:rPrChange>
          </w:rPr>
          <w:t>Apresentação de Carolina P. Bohrer e João M. P. Mello, do BCB</w:t>
        </w:r>
        <w:r w:rsidR="00B47DD7" w:rsidRPr="00F12469">
          <w:rPr>
            <w:rStyle w:val="Hyperlink"/>
            <w:color w:val="auto"/>
            <w:lang w:val="pt-BR"/>
            <w:rPrChange w:id="1642" w:author="Yaginuma, Mariana" w:date="2020-07-23T17:57:00Z">
              <w:rPr>
                <w:rStyle w:val="Hyperlink"/>
                <w:lang w:val="pt-BR"/>
              </w:rPr>
            </w:rPrChange>
          </w:rPr>
          <w:t xml:space="preserve">:                           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43" w:author="Yaginuma, Mariana" w:date="2020-07-23T17:55:00Z">
        <w:r w:rsidR="00B47DD7" w:rsidRPr="00754A3E" w:rsidDel="00F12469">
          <w:rPr>
            <w:lang w:val="pt-BR"/>
          </w:rPr>
          <w:fldChar w:fldCharType="begin"/>
        </w:r>
        <w:r w:rsidR="00B47DD7" w:rsidRPr="00F12469" w:rsidDel="00F12469">
          <w:rPr>
            <w:lang w:val="pt-BR"/>
          </w:rPr>
          <w:delInstrText xml:space="preserve"> HYPERLINK "https://www.bcb.gov.br/conteudo/home-ptbr/TextosApresentacoes/Webminar_%" </w:delInstrText>
        </w:r>
        <w:r w:rsidR="00B47DD7" w:rsidRPr="00754A3E" w:rsidDel="00F12469">
          <w:rPr>
            <w:lang w:val="pt-BR"/>
            <w:rPrChange w:id="1644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B47DD7" w:rsidRPr="00F12469" w:rsidDel="00F12469">
          <w:rPr>
            <w:rStyle w:val="Hyperlink"/>
            <w:color w:val="auto"/>
            <w:lang w:val="pt-BR"/>
            <w:rPrChange w:id="1645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conteudo/home-ptbr/TextosApresentacoes/Webminar_%</w:delText>
        </w:r>
        <w:r w:rsidR="00B47DD7" w:rsidRPr="00754A3E" w:rsidDel="00F12469">
          <w:rPr>
            <w:lang w:val="pt-BR"/>
          </w:rPr>
          <w:fldChar w:fldCharType="end"/>
        </w:r>
        <w:r w:rsidR="00611ABC" w:rsidRPr="00F12469" w:rsidDel="00F12469">
          <w:fldChar w:fldCharType="begin"/>
        </w:r>
        <w:r w:rsidR="00611ABC" w:rsidRPr="00F12469" w:rsidDel="00F12469">
          <w:rPr>
            <w:lang w:val="pt-BR"/>
          </w:rPr>
          <w:delInstrText xml:space="preserve"> HYPERLINK "https://www.bcb.gov.br/conteudo/home-ptbr/TextosApresentacoes/Webminar_%20Open%20Banking_20.5.2020.pdf" </w:delInstrText>
        </w:r>
        <w:r w:rsidR="00611ABC" w:rsidRPr="00F12469" w:rsidDel="00F12469">
          <w:rPr>
            <w:rPrChange w:id="1646" w:author="Yaginuma, Mariana" w:date="2020-07-23T17:57:00Z">
              <w:rPr>
                <w:rStyle w:val="Hyperlink"/>
                <w:lang w:val="pt-BR"/>
              </w:rPr>
            </w:rPrChange>
          </w:rPr>
          <w:fldChar w:fldCharType="separate"/>
        </w:r>
        <w:r w:rsidR="00544951" w:rsidRPr="00F12469" w:rsidDel="00F12469">
          <w:rPr>
            <w:rStyle w:val="Hyperlink"/>
            <w:color w:val="auto"/>
            <w:lang w:val="pt-BR"/>
            <w:rPrChange w:id="1647" w:author="Yaginuma, Mariana" w:date="2020-07-23T17:57:00Z">
              <w:rPr>
                <w:rStyle w:val="Hyperlink"/>
                <w:lang w:val="pt-BR"/>
              </w:rPr>
            </w:rPrChange>
          </w:rPr>
          <w:delText>20Open%20Banking_20.5.2020.pdf</w:delText>
        </w:r>
        <w:r w:rsidR="00611ABC" w:rsidRPr="00F12469" w:rsidDel="00F12469">
          <w:rPr>
            <w:rStyle w:val="Hyperlink"/>
            <w:color w:val="auto"/>
            <w:lang w:val="pt-BR"/>
            <w:rPrChange w:id="1648" w:author="Yaginuma, Mariana" w:date="2020-07-23T17:57:00Z">
              <w:rPr>
                <w:rStyle w:val="Hyperlink"/>
                <w:lang w:val="pt-BR"/>
              </w:rPr>
            </w:rPrChange>
          </w:rPr>
          <w:fldChar w:fldCharType="end"/>
        </w:r>
      </w:del>
    </w:p>
    <w:p w14:paraId="0F30896A" w14:textId="593DADD9" w:rsidR="00B47DD7" w:rsidRPr="00754A3E" w:rsidRDefault="00F12469" w:rsidP="006870AE">
      <w:pPr>
        <w:rPr>
          <w:lang w:val="pt-BR"/>
        </w:rPr>
      </w:pPr>
      <w:ins w:id="1649" w:author="Yaginuma, Mariana" w:date="2020-07-23T17:55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busca/downloadNormativo.asp?arquivo=/Lists/Normativos/Attachments/49536/Res_3909_v1_O.pdf" </w:instrText>
        </w:r>
        <w:r w:rsidRPr="00754A3E">
          <w:rPr>
            <w:lang w:val="pt-BR"/>
            <w:rPrChange w:id="1650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51" w:author="Yaginuma, Mariana" w:date="2020-07-23T17:57:00Z">
              <w:rPr>
                <w:rStyle w:val="Hyperlink"/>
                <w:lang w:val="pt-BR"/>
              </w:rPr>
            </w:rPrChange>
          </w:rPr>
          <w:t>Circular nº 3.909, de 16 de agosto de 2018</w:t>
        </w:r>
        <w:r w:rsidR="00B47DD7" w:rsidRPr="00F12469">
          <w:rPr>
            <w:rStyle w:val="Hyperlink"/>
            <w:color w:val="auto"/>
            <w:lang w:val="pt-BR"/>
            <w:rPrChange w:id="1652" w:author="Yaginuma, Mariana" w:date="2020-07-23T17:57:00Z">
              <w:rPr>
                <w:rStyle w:val="Hyperlink"/>
                <w:lang w:val="pt-BR"/>
              </w:rPr>
            </w:rPrChange>
          </w:rPr>
          <w:t>: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53" w:author="Yaginuma, Mariana" w:date="2020-07-23T17:55:00Z">
        <w:r w:rsidR="00514D2C" w:rsidRPr="00754A3E" w:rsidDel="00F12469">
          <w:rPr>
            <w:lang w:val="pt-BR"/>
          </w:rPr>
          <w:fldChar w:fldCharType="begin"/>
        </w:r>
        <w:r w:rsidR="00514D2C" w:rsidRPr="00F12469" w:rsidDel="00F12469">
          <w:rPr>
            <w:lang w:val="pt-BR"/>
          </w:rPr>
          <w:delInstrText xml:space="preserve"> HYPERLINK "https://www.bcb.gov.br/pre/normativos/busca/downloadNormativo.asp?arquivo=/Lists/Normativos/Attachments/49536/Res_3909_v1_O.pdf" </w:delInstrText>
        </w:r>
        <w:r w:rsidR="00514D2C" w:rsidRPr="00754A3E" w:rsidDel="00F12469">
          <w:rPr>
            <w:lang w:val="pt-BR"/>
            <w:rPrChange w:id="1654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 w:rsidDel="00F12469">
          <w:rPr>
            <w:rStyle w:val="Hyperlink"/>
            <w:color w:val="auto"/>
            <w:lang w:val="pt-BR"/>
            <w:rPrChange w:id="1655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busca/downloadNormativo.asp?arquivo=/Lists/Normativos/Attachments/49536/Res_3909_v1_O.pdf</w:delText>
        </w:r>
        <w:r w:rsidR="00514D2C" w:rsidRPr="00754A3E" w:rsidDel="00F12469">
          <w:rPr>
            <w:lang w:val="pt-BR"/>
          </w:rPr>
          <w:fldChar w:fldCharType="end"/>
        </w:r>
      </w:del>
    </w:p>
    <w:p w14:paraId="6174CD78" w14:textId="7F41DFF1" w:rsidR="00B47DD7" w:rsidRPr="00754A3E" w:rsidRDefault="00F12469" w:rsidP="006870AE">
      <w:pPr>
        <w:rPr>
          <w:lang w:val="pt-BR"/>
        </w:rPr>
      </w:pPr>
      <w:ins w:id="1656" w:author="Yaginuma, Mariana" w:date="2020-07-23T17:55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busca/downloadNormativo.asp?arquivo=/Lists/Normativos/Attachments/50581/Res_4658_v2_P.pdf" </w:instrText>
        </w:r>
        <w:r w:rsidRPr="00754A3E">
          <w:rPr>
            <w:lang w:val="pt-BR"/>
            <w:rPrChange w:id="1657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58" w:author="Yaginuma, Mariana" w:date="2020-07-23T17:57:00Z">
              <w:rPr>
                <w:rStyle w:val="Hyperlink"/>
                <w:lang w:val="pt-BR"/>
              </w:rPr>
            </w:rPrChange>
          </w:rPr>
          <w:t>Resolução nº 4.658, de 26 de abril de 2018</w:t>
        </w:r>
        <w:r w:rsidR="00B47DD7" w:rsidRPr="00F12469">
          <w:rPr>
            <w:rStyle w:val="Hyperlink"/>
            <w:color w:val="auto"/>
            <w:lang w:val="pt-BR"/>
            <w:rPrChange w:id="1659" w:author="Yaginuma, Mariana" w:date="2020-07-23T17:57:00Z">
              <w:rPr>
                <w:rStyle w:val="Hyperlink"/>
                <w:lang w:val="pt-BR"/>
              </w:rPr>
            </w:rPrChange>
          </w:rPr>
          <w:t>: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60" w:author="Yaginuma, Mariana" w:date="2020-07-23T17:56:00Z">
        <w:r w:rsidR="00514D2C" w:rsidRPr="00754A3E" w:rsidDel="00F12469">
          <w:rPr>
            <w:lang w:val="pt-BR"/>
          </w:rPr>
          <w:fldChar w:fldCharType="begin"/>
        </w:r>
        <w:r w:rsidR="00514D2C" w:rsidRPr="00F12469" w:rsidDel="00F12469">
          <w:rPr>
            <w:lang w:val="pt-BR"/>
          </w:rPr>
          <w:delInstrText xml:space="preserve"> HYPERLINK "https://www.bcb.gov.br/pre/normativos/busca/downloadNormativo.asp?arquivo=/Lists/Normativos/Attachments/50581/Res_4658_v2_P.pdf" </w:delInstrText>
        </w:r>
        <w:r w:rsidR="00514D2C" w:rsidRPr="00754A3E" w:rsidDel="00F12469">
          <w:rPr>
            <w:lang w:val="pt-BR"/>
            <w:rPrChange w:id="1661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 w:rsidDel="00F12469">
          <w:rPr>
            <w:rStyle w:val="Hyperlink"/>
            <w:color w:val="auto"/>
            <w:lang w:val="pt-BR"/>
            <w:rPrChange w:id="1662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busca/downloadNormativo.asp?arquivo=/Lists/Normativos/Attachments/50581/Res_4658_v2_P.pdf</w:delText>
        </w:r>
        <w:r w:rsidR="00514D2C" w:rsidRPr="00754A3E" w:rsidDel="00F12469">
          <w:rPr>
            <w:lang w:val="pt-BR"/>
          </w:rPr>
          <w:fldChar w:fldCharType="end"/>
        </w:r>
      </w:del>
    </w:p>
    <w:p w14:paraId="501A57A7" w14:textId="29A42384" w:rsidR="00514D2C" w:rsidRPr="00754A3E" w:rsidRDefault="00F12469" w:rsidP="006870AE">
      <w:pPr>
        <w:rPr>
          <w:lang w:val="pt-BR"/>
        </w:rPr>
      </w:pPr>
      <w:ins w:id="1663" w:author="Yaginuma, Mariana" w:date="2020-07-23T17:56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busca/downloadNormativo.asp?arquivo=/Lists/Normativos/Attachments/51028/Res_Conj_0001_v1_O.pdf" </w:instrText>
        </w:r>
        <w:r w:rsidRPr="00754A3E">
          <w:rPr>
            <w:lang w:val="pt-BR"/>
            <w:rPrChange w:id="1664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65" w:author="Yaginuma, Mariana" w:date="2020-07-23T17:57:00Z">
              <w:rPr>
                <w:rStyle w:val="Hyperlink"/>
                <w:lang w:val="pt-BR"/>
              </w:rPr>
            </w:rPrChange>
          </w:rPr>
          <w:t xml:space="preserve">Resolução Conjunta </w:t>
        </w:r>
        <w:r w:rsidR="00B47DD7" w:rsidRPr="00F12469">
          <w:rPr>
            <w:rStyle w:val="Hyperlink"/>
            <w:color w:val="auto"/>
            <w:lang w:val="pt-BR"/>
            <w:rPrChange w:id="1666" w:author="Yaginuma, Mariana" w:date="2020-07-23T17:57:00Z">
              <w:rPr>
                <w:rStyle w:val="Hyperlink"/>
                <w:lang w:val="pt-BR"/>
              </w:rPr>
            </w:rPrChange>
          </w:rPr>
          <w:t>º 1, de 4 de maio de 2020: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67" w:author="Yaginuma, Mariana" w:date="2020-07-23T17:56:00Z">
        <w:r w:rsidR="00B47DD7" w:rsidRPr="00754A3E" w:rsidDel="00F12469">
          <w:rPr>
            <w:lang w:val="pt-BR"/>
          </w:rPr>
          <w:fldChar w:fldCharType="begin"/>
        </w:r>
        <w:r w:rsidR="00B47DD7" w:rsidRPr="00F12469" w:rsidDel="00F12469">
          <w:rPr>
            <w:lang w:val="pt-BR"/>
          </w:rPr>
          <w:delInstrText xml:space="preserve"> HYPERLINK "https://www.bcb.gov.br/pre/normativos/busca/downloadNormativo.asp?arquivo=/Lists/Normativos/Attachments/51028/Res_Conj_0001_v1_O.pdf" </w:delInstrText>
        </w:r>
        <w:r w:rsidR="00B47DD7" w:rsidRPr="00754A3E" w:rsidDel="00F12469">
          <w:rPr>
            <w:lang w:val="pt-BR"/>
            <w:rPrChange w:id="1668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B47DD7" w:rsidRPr="00F12469" w:rsidDel="00F12469">
          <w:rPr>
            <w:rStyle w:val="Hyperlink"/>
            <w:color w:val="auto"/>
            <w:lang w:val="pt-BR"/>
            <w:rPrChange w:id="1669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busca/downloadNormativo.asp?arquivo=/Lists/Normativos/Attachments/51028/Res_Conj_0001_v1_O.pdf</w:delText>
        </w:r>
        <w:r w:rsidR="00B47DD7" w:rsidRPr="00754A3E" w:rsidDel="00F12469">
          <w:rPr>
            <w:lang w:val="pt-BR"/>
          </w:rPr>
          <w:fldChar w:fldCharType="end"/>
        </w:r>
      </w:del>
    </w:p>
    <w:p w14:paraId="63E0D417" w14:textId="398F7E31" w:rsidR="00514D2C" w:rsidRPr="00754A3E" w:rsidRDefault="00F12469" w:rsidP="006870AE">
      <w:pPr>
        <w:rPr>
          <w:lang w:val="pt-BR"/>
        </w:rPr>
      </w:pPr>
      <w:ins w:id="1670" w:author="Yaginuma, Mariana" w:date="2020-07-23T17:56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res/2010/pdf/res_3919_v4_p.pdf" </w:instrText>
        </w:r>
        <w:r w:rsidRPr="00754A3E">
          <w:rPr>
            <w:lang w:val="pt-BR"/>
            <w:rPrChange w:id="1671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72" w:author="Yaginuma, Mariana" w:date="2020-07-23T17:57:00Z">
              <w:rPr>
                <w:rStyle w:val="Hyperlink"/>
                <w:lang w:val="pt-BR"/>
              </w:rPr>
            </w:rPrChange>
          </w:rPr>
          <w:t>Resolução nº 3.919, de 25 de novembro de 2010</w:t>
        </w:r>
        <w:r w:rsidR="00B47DD7" w:rsidRPr="00F12469">
          <w:rPr>
            <w:rStyle w:val="Hyperlink"/>
            <w:color w:val="auto"/>
            <w:lang w:val="pt-BR"/>
            <w:rPrChange w:id="1673" w:author="Yaginuma, Mariana" w:date="2020-07-23T17:57:00Z">
              <w:rPr>
                <w:rStyle w:val="Hyperlink"/>
                <w:lang w:val="pt-BR"/>
              </w:rPr>
            </w:rPrChange>
          </w:rPr>
          <w:t>: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74" w:author="Yaginuma, Mariana" w:date="2020-07-23T17:56:00Z">
        <w:r w:rsidR="00B47DD7" w:rsidRPr="00754A3E" w:rsidDel="00F12469">
          <w:rPr>
            <w:lang w:val="pt-BR"/>
          </w:rPr>
          <w:fldChar w:fldCharType="begin"/>
        </w:r>
        <w:r w:rsidR="00B47DD7" w:rsidRPr="00F12469" w:rsidDel="00F12469">
          <w:rPr>
            <w:lang w:val="pt-BR"/>
          </w:rPr>
          <w:delInstrText xml:space="preserve"> HYPERLINK "https://www.bcb.gov.br/pre/normativos/res/2010/pdf/res_3919_v4_p.pdf" </w:delInstrText>
        </w:r>
        <w:r w:rsidR="00B47DD7" w:rsidRPr="00754A3E" w:rsidDel="00F12469">
          <w:rPr>
            <w:lang w:val="pt-BR"/>
            <w:rPrChange w:id="1675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B47DD7" w:rsidRPr="00F12469" w:rsidDel="00F12469">
          <w:rPr>
            <w:rStyle w:val="Hyperlink"/>
            <w:color w:val="auto"/>
            <w:lang w:val="pt-BR"/>
            <w:rPrChange w:id="1676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res/2010/pdf/res_3919_v4_p.pdf</w:delText>
        </w:r>
        <w:r w:rsidR="00B47DD7" w:rsidRPr="00754A3E" w:rsidDel="00F12469">
          <w:rPr>
            <w:lang w:val="pt-BR"/>
          </w:rPr>
          <w:fldChar w:fldCharType="end"/>
        </w:r>
      </w:del>
    </w:p>
    <w:p w14:paraId="0AB66E15" w14:textId="425E4337" w:rsidR="00514D2C" w:rsidRPr="00F12469" w:rsidRDefault="00F12469" w:rsidP="006870AE">
      <w:pPr>
        <w:rPr>
          <w:lang w:val="pt-BR"/>
          <w:rPrChange w:id="1677" w:author="Yaginuma, Mariana" w:date="2020-07-23T17:57:00Z">
            <w:rPr>
              <w:color w:val="FF0000"/>
              <w:lang w:val="pt-BR"/>
            </w:rPr>
          </w:rPrChange>
        </w:rPr>
      </w:pPr>
      <w:ins w:id="1678" w:author="Yaginuma, Mariana" w:date="2020-07-23T17:56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busca/downloadNormativo.asp?arquivo=/Lists/Normativos/Attachments/51025/Circ_4015_v1_O.pdf" </w:instrText>
        </w:r>
        <w:r w:rsidRPr="00754A3E">
          <w:rPr>
            <w:lang w:val="pt-BR"/>
            <w:rPrChange w:id="1679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80" w:author="Yaginuma, Mariana" w:date="2020-07-23T17:57:00Z">
              <w:rPr>
                <w:rStyle w:val="Hyperlink"/>
                <w:lang w:val="pt-BR"/>
              </w:rPr>
            </w:rPrChange>
          </w:rPr>
          <w:t>Circular n° 4.015 de 4 de maio de 2020</w:t>
        </w:r>
        <w:r w:rsidR="00B47DD7" w:rsidRPr="00F12469">
          <w:rPr>
            <w:rStyle w:val="Hyperlink"/>
            <w:color w:val="auto"/>
            <w:lang w:val="pt-BR"/>
            <w:rPrChange w:id="1681" w:author="Yaginuma, Mariana" w:date="2020-07-23T17:57:00Z">
              <w:rPr>
                <w:rStyle w:val="Hyperlink"/>
                <w:lang w:val="pt-BR"/>
              </w:rPr>
            </w:rPrChange>
          </w:rPr>
          <w:t>:</w:t>
        </w:r>
        <w:r w:rsidRPr="00754A3E">
          <w:rPr>
            <w:lang w:val="pt-BR"/>
          </w:rPr>
          <w:fldChar w:fldCharType="end"/>
        </w:r>
      </w:ins>
      <w:r w:rsidR="00B47DD7" w:rsidRPr="00F12469">
        <w:rPr>
          <w:lang w:val="pt-BR"/>
          <w:rPrChange w:id="1682" w:author="Yaginuma, Mariana" w:date="2020-07-23T17:57:00Z">
            <w:rPr>
              <w:color w:val="FF0000"/>
              <w:lang w:val="pt-BR"/>
            </w:rPr>
          </w:rPrChange>
        </w:rPr>
        <w:t xml:space="preserve"> </w:t>
      </w:r>
      <w:del w:id="1683" w:author="Yaginuma, Mariana" w:date="2020-07-23T17:56:00Z">
        <w:r w:rsidR="00B47DD7" w:rsidRPr="00F12469" w:rsidDel="00F12469">
          <w:rPr>
            <w:lang w:val="pt-BR"/>
            <w:rPrChange w:id="1684" w:author="Yaginuma, Mariana" w:date="2020-07-23T17:57:00Z">
              <w:rPr>
                <w:color w:val="FF0000"/>
                <w:lang w:val="pt-BR"/>
              </w:rPr>
            </w:rPrChange>
          </w:rPr>
          <w:fldChar w:fldCharType="begin"/>
        </w:r>
        <w:r w:rsidR="00B47DD7" w:rsidRPr="00F12469" w:rsidDel="00F12469">
          <w:rPr>
            <w:lang w:val="pt-BR"/>
            <w:rPrChange w:id="1685" w:author="Yaginuma, Mariana" w:date="2020-07-23T17:57:00Z">
              <w:rPr>
                <w:color w:val="FF0000"/>
                <w:lang w:val="pt-BR"/>
              </w:rPr>
            </w:rPrChange>
          </w:rPr>
          <w:delInstrText xml:space="preserve"> HYPERLINK "https://www.bcb.gov.br/pre/normativos/busca/downloadNormativo.asp?arquivo=/Lists/Normativos/Attachments/51025/Circ_4015_v1_O.pdf" </w:delInstrText>
        </w:r>
        <w:r w:rsidR="00B47DD7" w:rsidRPr="00F12469" w:rsidDel="00F12469">
          <w:rPr>
            <w:lang w:val="pt-BR"/>
            <w:rPrChange w:id="1686" w:author="Yaginuma, Mariana" w:date="2020-07-23T17:57:00Z">
              <w:rPr>
                <w:color w:val="FF0000"/>
                <w:lang w:val="pt-BR"/>
              </w:rPr>
            </w:rPrChange>
          </w:rPr>
          <w:fldChar w:fldCharType="separate"/>
        </w:r>
        <w:r w:rsidR="00B47DD7" w:rsidRPr="00F12469" w:rsidDel="00F12469">
          <w:rPr>
            <w:rStyle w:val="Hyperlink"/>
            <w:color w:val="auto"/>
            <w:lang w:val="pt-BR"/>
            <w:rPrChange w:id="1687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busca/downloadNormativo.asp?arquivo=/Lists/Normativos/Attachments/51025/Circ_4015_v1_O.pdf</w:delText>
        </w:r>
        <w:r w:rsidR="00B47DD7" w:rsidRPr="00F12469" w:rsidDel="00F12469">
          <w:rPr>
            <w:lang w:val="pt-BR"/>
            <w:rPrChange w:id="1688" w:author="Yaginuma, Mariana" w:date="2020-07-23T17:57:00Z">
              <w:rPr>
                <w:color w:val="FF0000"/>
                <w:lang w:val="pt-BR"/>
              </w:rPr>
            </w:rPrChange>
          </w:rPr>
          <w:fldChar w:fldCharType="end"/>
        </w:r>
      </w:del>
    </w:p>
    <w:p w14:paraId="16BFD49B" w14:textId="1888AF3E" w:rsidR="00514D2C" w:rsidRPr="00F12469" w:rsidRDefault="00F12469" w:rsidP="006870AE">
      <w:pPr>
        <w:rPr>
          <w:lang w:val="pt-BR"/>
          <w:rPrChange w:id="1689" w:author="Yaginuma, Mariana" w:date="2020-07-23T17:57:00Z">
            <w:rPr>
              <w:color w:val="FF0000"/>
              <w:lang w:val="pt-BR"/>
            </w:rPr>
          </w:rPrChange>
        </w:rPr>
      </w:pPr>
      <w:ins w:id="1690" w:author="Yaginuma, Mariana" w:date="2020-07-23T17:57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pre/normativos/busca/downloadNormativo.asp?arquivo=/Lists/Normativos/Attachments/51077/Circ_4032_v1_O.pdf" </w:instrText>
        </w:r>
        <w:r w:rsidRPr="00754A3E">
          <w:rPr>
            <w:lang w:val="pt-BR"/>
            <w:rPrChange w:id="1691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14D2C" w:rsidRPr="00F12469">
          <w:rPr>
            <w:rStyle w:val="Hyperlink"/>
            <w:color w:val="auto"/>
            <w:lang w:val="pt-BR"/>
            <w:rPrChange w:id="1692" w:author="Yaginuma, Mariana" w:date="2020-07-23T17:57:00Z">
              <w:rPr>
                <w:rStyle w:val="Hyperlink"/>
                <w:lang w:val="pt-BR"/>
              </w:rPr>
            </w:rPrChange>
          </w:rPr>
          <w:t>Circular nº 4.032 de 23 de junho de 2020</w:t>
        </w:r>
        <w:r w:rsidR="00B47DD7" w:rsidRPr="00F12469">
          <w:rPr>
            <w:rStyle w:val="Hyperlink"/>
            <w:color w:val="auto"/>
            <w:lang w:val="pt-BR"/>
            <w:rPrChange w:id="1693" w:author="Yaginuma, Mariana" w:date="2020-07-23T17:57:00Z">
              <w:rPr>
                <w:rStyle w:val="Hyperlink"/>
                <w:lang w:val="pt-BR"/>
              </w:rPr>
            </w:rPrChange>
          </w:rPr>
          <w:t>: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 </w:t>
      </w:r>
      <w:del w:id="1694" w:author="Yaginuma, Mariana" w:date="2020-07-23T17:57:00Z">
        <w:r w:rsidR="007F4921" w:rsidRPr="00F12469" w:rsidDel="00F12469">
          <w:rPr>
            <w:lang w:val="pt-BR"/>
            <w:rPrChange w:id="1695" w:author="Yaginuma, Mariana" w:date="2020-07-23T17:57:00Z">
              <w:rPr>
                <w:color w:val="FF0000"/>
                <w:lang w:val="pt-BR"/>
              </w:rPr>
            </w:rPrChange>
          </w:rPr>
          <w:fldChar w:fldCharType="begin"/>
        </w:r>
        <w:r w:rsidR="007F4921" w:rsidRPr="00F12469" w:rsidDel="00F12469">
          <w:rPr>
            <w:lang w:val="pt-BR"/>
            <w:rPrChange w:id="1696" w:author="Yaginuma, Mariana" w:date="2020-07-23T17:57:00Z">
              <w:rPr>
                <w:color w:val="FF0000"/>
                <w:lang w:val="pt-BR"/>
              </w:rPr>
            </w:rPrChange>
          </w:rPr>
          <w:delInstrText xml:space="preserve"> HYPERLINK "https://www.bcb.gov.br/pre/normativos/busca/downloadNormativo.asp?arquivo=/Lists/Normativos/Attachments/51077/Circ_4032_v1_O.pdf" </w:delInstrText>
        </w:r>
        <w:r w:rsidR="007F4921" w:rsidRPr="00F12469" w:rsidDel="00F12469">
          <w:rPr>
            <w:lang w:val="pt-BR"/>
            <w:rPrChange w:id="1697" w:author="Yaginuma, Mariana" w:date="2020-07-23T17:57:00Z">
              <w:rPr>
                <w:color w:val="FF0000"/>
                <w:lang w:val="pt-BR"/>
              </w:rPr>
            </w:rPrChange>
          </w:rPr>
          <w:fldChar w:fldCharType="separate"/>
        </w:r>
        <w:r w:rsidR="007F4921" w:rsidRPr="00F12469" w:rsidDel="00F12469">
          <w:rPr>
            <w:rStyle w:val="Hyperlink"/>
            <w:color w:val="auto"/>
            <w:lang w:val="pt-BR"/>
            <w:rPrChange w:id="1698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pre/normativos/busca/downloadNormativo.asp?arquivo=/Lists/Normativos/Attachments/51077/Circ_4032_v1_O.pdf</w:delText>
        </w:r>
        <w:r w:rsidR="007F4921" w:rsidRPr="00F12469" w:rsidDel="00F12469">
          <w:rPr>
            <w:lang w:val="pt-BR"/>
            <w:rPrChange w:id="1699" w:author="Yaginuma, Mariana" w:date="2020-07-23T17:57:00Z">
              <w:rPr>
                <w:color w:val="FF0000"/>
                <w:lang w:val="pt-BR"/>
              </w:rPr>
            </w:rPrChange>
          </w:rPr>
          <w:fldChar w:fldCharType="end"/>
        </w:r>
        <w:r w:rsidR="007F4921" w:rsidRPr="00F12469" w:rsidDel="00F12469">
          <w:rPr>
            <w:lang w:val="pt-BR"/>
            <w:rPrChange w:id="1700" w:author="Yaginuma, Mariana" w:date="2020-07-23T17:57:00Z">
              <w:rPr>
                <w:color w:val="FF0000"/>
                <w:lang w:val="pt-BR"/>
              </w:rPr>
            </w:rPrChange>
          </w:rPr>
          <w:delText xml:space="preserve"> </w:delText>
        </w:r>
      </w:del>
    </w:p>
    <w:p w14:paraId="3D4EC258" w14:textId="1EAC45C6" w:rsidR="007F4921" w:rsidRPr="00754A3E" w:rsidRDefault="00F12469" w:rsidP="006870AE">
      <w:pPr>
        <w:rPr>
          <w:lang w:val="pt-BR"/>
        </w:rPr>
      </w:pPr>
      <w:ins w:id="1701" w:author="Yaginuma, Mariana" w:date="2020-07-23T17:57:00Z">
        <w:r w:rsidRPr="00754A3E">
          <w:rPr>
            <w:lang w:val="pt-BR"/>
          </w:rPr>
          <w:fldChar w:fldCharType="begin"/>
        </w:r>
        <w:r w:rsidRPr="00F12469">
          <w:rPr>
            <w:lang w:val="pt-BR"/>
          </w:rPr>
          <w:instrText xml:space="preserve"> HYPERLINK "https://www.bcb.gov.br/estabilidadefinanceira/exibenormativo?tipo=Circular&amp;numero=4037" </w:instrText>
        </w:r>
        <w:r w:rsidRPr="00754A3E">
          <w:rPr>
            <w:lang w:val="pt-BR"/>
            <w:rPrChange w:id="1702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7F4921" w:rsidRPr="00F12469">
          <w:rPr>
            <w:rStyle w:val="Hyperlink"/>
            <w:color w:val="auto"/>
            <w:lang w:val="pt-BR"/>
            <w:rPrChange w:id="1703" w:author="Yaginuma, Mariana" w:date="2020-07-23T17:57:00Z">
              <w:rPr>
                <w:rStyle w:val="Hyperlink"/>
                <w:lang w:val="pt-BR"/>
              </w:rPr>
            </w:rPrChange>
          </w:rPr>
          <w:t>Circular nº 4.037 de 15 de julho de 2020</w:t>
        </w:r>
        <w:r w:rsidRPr="00754A3E">
          <w:rPr>
            <w:lang w:val="pt-BR"/>
          </w:rPr>
          <w:fldChar w:fldCharType="end"/>
        </w:r>
      </w:ins>
      <w:r w:rsidR="00B47DD7" w:rsidRPr="00754A3E">
        <w:rPr>
          <w:lang w:val="pt-BR"/>
        </w:rPr>
        <w:t xml:space="preserve">: </w:t>
      </w:r>
      <w:del w:id="1704" w:author="Yaginuma, Mariana" w:date="2020-07-23T17:57:00Z">
        <w:r w:rsidR="007F4921" w:rsidRPr="00754A3E" w:rsidDel="00F12469">
          <w:rPr>
            <w:lang w:val="pt-BR"/>
          </w:rPr>
          <w:fldChar w:fldCharType="begin"/>
        </w:r>
        <w:r w:rsidR="007F4921" w:rsidRPr="00F12469" w:rsidDel="00F12469">
          <w:rPr>
            <w:lang w:val="pt-BR"/>
          </w:rPr>
          <w:delInstrText xml:space="preserve"> HYPERLINK "https://www.bcb.gov.br/estabilidadefinanceira/exibenormativo?tipo=Circular&amp;numero=4037" </w:delInstrText>
        </w:r>
        <w:r w:rsidR="007F4921" w:rsidRPr="00754A3E" w:rsidDel="00F12469">
          <w:rPr>
            <w:lang w:val="pt-BR"/>
            <w:rPrChange w:id="1705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7F4921" w:rsidRPr="00F12469" w:rsidDel="00F12469">
          <w:rPr>
            <w:rStyle w:val="Hyperlink"/>
            <w:color w:val="auto"/>
            <w:lang w:val="pt-BR"/>
            <w:rPrChange w:id="1706" w:author="Yaginuma, Mariana" w:date="2020-07-23T17:57:00Z">
              <w:rPr>
                <w:rStyle w:val="Hyperlink"/>
                <w:lang w:val="pt-BR"/>
              </w:rPr>
            </w:rPrChange>
          </w:rPr>
          <w:delText>https://www.bcb.gov.br/estabilidadefinanceira/exibenormativo?tipo=Circular&amp;numero=4037</w:delText>
        </w:r>
        <w:r w:rsidR="007F4921" w:rsidRPr="00754A3E" w:rsidDel="00F12469">
          <w:rPr>
            <w:lang w:val="pt-BR"/>
          </w:rPr>
          <w:fldChar w:fldCharType="end"/>
        </w:r>
        <w:r w:rsidR="007F4921" w:rsidRPr="00754A3E" w:rsidDel="00F12469">
          <w:rPr>
            <w:lang w:val="pt-BR"/>
          </w:rPr>
          <w:delText xml:space="preserve"> </w:delText>
        </w:r>
      </w:del>
    </w:p>
    <w:p w14:paraId="318EA16D" w14:textId="1F01B2F4" w:rsidR="00105E58" w:rsidRPr="006E235E" w:rsidRDefault="00F12469" w:rsidP="006870AE">
      <w:pPr>
        <w:rPr>
          <w:lang w:val="en-US"/>
          <w:rPrChange w:id="1707" w:author="Miranda, Pedro" w:date="2020-07-23T19:08:00Z">
            <w:rPr>
              <w:lang w:val="pt-BR"/>
            </w:rPr>
          </w:rPrChange>
        </w:rPr>
      </w:pPr>
      <w:ins w:id="1708" w:author="Yaginuma, Mariana" w:date="2020-07-23T17:57:00Z">
        <w:r w:rsidRPr="00754A3E">
          <w:rPr>
            <w:lang w:val="pt-BR"/>
          </w:rPr>
          <w:fldChar w:fldCharType="begin"/>
        </w:r>
        <w:r w:rsidRPr="006E235E">
          <w:rPr>
            <w:lang w:val="en-US"/>
            <w:rPrChange w:id="1709" w:author="Miranda, Pedro" w:date="2020-07-23T19:08:00Z">
              <w:rPr>
                <w:lang w:val="pt-BR"/>
              </w:rPr>
            </w:rPrChange>
          </w:rPr>
          <w:instrText xml:space="preserve"> HYPERLINK "https://openbanking.atlassian.net/wiki/home" </w:instrText>
        </w:r>
        <w:r w:rsidRPr="00754A3E">
          <w:rPr>
            <w:lang w:val="pt-BR"/>
            <w:rPrChange w:id="1710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C4C31" w:rsidRPr="006E235E">
          <w:rPr>
            <w:rStyle w:val="Hyperlink"/>
            <w:color w:val="auto"/>
            <w:lang w:val="en-US"/>
            <w:rPrChange w:id="1711" w:author="Miranda, Pedro" w:date="2020-07-23T19:08:00Z">
              <w:rPr>
                <w:rStyle w:val="Hyperlink"/>
                <w:lang w:val="pt-BR"/>
              </w:rPr>
            </w:rPrChange>
          </w:rPr>
          <w:t>Open Banking UK</w:t>
        </w:r>
        <w:r w:rsidR="00B47DD7" w:rsidRPr="006E235E">
          <w:rPr>
            <w:rStyle w:val="Hyperlink"/>
            <w:color w:val="auto"/>
            <w:lang w:val="en-US"/>
            <w:rPrChange w:id="1712" w:author="Miranda, Pedro" w:date="2020-07-23T19:08:00Z">
              <w:rPr>
                <w:rStyle w:val="Hyperlink"/>
                <w:lang w:val="pt-BR"/>
              </w:rPr>
            </w:rPrChange>
          </w:rPr>
          <w:t xml:space="preserve">:                                                                                                        </w:t>
        </w:r>
        <w:r w:rsidRPr="00754A3E">
          <w:rPr>
            <w:lang w:val="pt-BR"/>
          </w:rPr>
          <w:fldChar w:fldCharType="end"/>
        </w:r>
      </w:ins>
      <w:r w:rsidR="00B47DD7" w:rsidRPr="006E235E">
        <w:rPr>
          <w:lang w:val="en-US"/>
          <w:rPrChange w:id="1713" w:author="Miranda, Pedro" w:date="2020-07-23T19:08:00Z">
            <w:rPr>
              <w:lang w:val="pt-BR"/>
            </w:rPr>
          </w:rPrChange>
        </w:rPr>
        <w:t xml:space="preserve"> </w:t>
      </w:r>
      <w:del w:id="1714" w:author="Yaginuma, Mariana" w:date="2020-07-23T17:57:00Z">
        <w:r w:rsidR="00611ABC" w:rsidRPr="00F12469" w:rsidDel="00F12469">
          <w:fldChar w:fldCharType="begin"/>
        </w:r>
        <w:r w:rsidR="00611ABC" w:rsidRPr="006E235E" w:rsidDel="00F12469">
          <w:rPr>
            <w:lang w:val="en-US"/>
            <w:rPrChange w:id="1715" w:author="Miranda, Pedro" w:date="2020-07-23T19:08:00Z">
              <w:rPr>
                <w:lang w:val="pt-BR"/>
              </w:rPr>
            </w:rPrChange>
          </w:rPr>
          <w:delInstrText xml:space="preserve"> HYPERLINK "https://openbanking.atlassian.net/wiki/home" </w:delInstrText>
        </w:r>
        <w:r w:rsidR="00611ABC" w:rsidRPr="00F12469" w:rsidDel="00F12469">
          <w:rPr>
            <w:rPrChange w:id="1716" w:author="Yaginuma, Mariana" w:date="2020-07-23T17:57:00Z">
              <w:rPr>
                <w:rStyle w:val="Hyperlink"/>
                <w:lang w:val="pt-BR"/>
              </w:rPr>
            </w:rPrChange>
          </w:rPr>
          <w:fldChar w:fldCharType="separate"/>
        </w:r>
        <w:r w:rsidR="00544951" w:rsidRPr="006E235E" w:rsidDel="00F12469">
          <w:rPr>
            <w:rStyle w:val="Hyperlink"/>
            <w:color w:val="auto"/>
            <w:lang w:val="en-US"/>
            <w:rPrChange w:id="1717" w:author="Miranda, Pedro" w:date="2020-07-23T19:08:00Z">
              <w:rPr>
                <w:rStyle w:val="Hyperlink"/>
                <w:lang w:val="pt-BR"/>
              </w:rPr>
            </w:rPrChange>
          </w:rPr>
          <w:delText>https://</w:delText>
        </w:r>
        <w:r w:rsidR="00611ABC" w:rsidRPr="00F12469" w:rsidDel="00F12469">
          <w:rPr>
            <w:rStyle w:val="Hyperlink"/>
            <w:color w:val="auto"/>
            <w:lang w:val="pt-BR"/>
            <w:rPrChange w:id="1718" w:author="Yaginuma, Mariana" w:date="2020-07-23T17:57:00Z">
              <w:rPr>
                <w:rStyle w:val="Hyperlink"/>
                <w:lang w:val="pt-BR"/>
              </w:rPr>
            </w:rPrChange>
          </w:rPr>
          <w:fldChar w:fldCharType="end"/>
        </w:r>
        <w:r w:rsidR="00611ABC" w:rsidRPr="00F12469" w:rsidDel="00F12469">
          <w:fldChar w:fldCharType="begin"/>
        </w:r>
        <w:r w:rsidR="00611ABC" w:rsidRPr="006E235E" w:rsidDel="00F12469">
          <w:rPr>
            <w:lang w:val="en-US"/>
            <w:rPrChange w:id="1719" w:author="Miranda, Pedro" w:date="2020-07-23T19:08:00Z">
              <w:rPr>
                <w:lang w:val="pt-BR"/>
              </w:rPr>
            </w:rPrChange>
          </w:rPr>
          <w:delInstrText xml:space="preserve"> HYPERLINK "https://openbanking.atlassian.net/wiki/home" </w:delInstrText>
        </w:r>
        <w:r w:rsidR="00611ABC" w:rsidRPr="00F12469" w:rsidDel="00F12469">
          <w:rPr>
            <w:rPrChange w:id="1720" w:author="Yaginuma, Mariana" w:date="2020-07-23T17:57:00Z">
              <w:rPr>
                <w:rStyle w:val="Hyperlink"/>
                <w:lang w:val="pt-BR"/>
              </w:rPr>
            </w:rPrChange>
          </w:rPr>
          <w:fldChar w:fldCharType="separate"/>
        </w:r>
        <w:r w:rsidR="00544951" w:rsidRPr="006E235E" w:rsidDel="00F12469">
          <w:rPr>
            <w:rStyle w:val="Hyperlink"/>
            <w:color w:val="auto"/>
            <w:lang w:val="en-US"/>
            <w:rPrChange w:id="1721" w:author="Miranda, Pedro" w:date="2020-07-23T19:08:00Z">
              <w:rPr>
                <w:rStyle w:val="Hyperlink"/>
                <w:lang w:val="pt-BR"/>
              </w:rPr>
            </w:rPrChange>
          </w:rPr>
          <w:delText>openbanking.atlassian.net/wiki/home</w:delText>
        </w:r>
        <w:r w:rsidR="00611ABC" w:rsidRPr="00F12469" w:rsidDel="00F12469">
          <w:rPr>
            <w:rStyle w:val="Hyperlink"/>
            <w:color w:val="auto"/>
            <w:lang w:val="pt-BR"/>
            <w:rPrChange w:id="1722" w:author="Yaginuma, Mariana" w:date="2020-07-23T17:57:00Z">
              <w:rPr>
                <w:rStyle w:val="Hyperlink"/>
                <w:lang w:val="pt-BR"/>
              </w:rPr>
            </w:rPrChange>
          </w:rPr>
          <w:fldChar w:fldCharType="end"/>
        </w:r>
      </w:del>
    </w:p>
    <w:p w14:paraId="47D38D6B" w14:textId="2C6D8EC7" w:rsidR="005C4C31" w:rsidRPr="006E235E" w:rsidRDefault="00F12469" w:rsidP="006870AE">
      <w:pPr>
        <w:rPr>
          <w:lang w:val="en-US"/>
          <w:rPrChange w:id="1723" w:author="Miranda, Pedro" w:date="2020-07-23T19:08:00Z">
            <w:rPr>
              <w:lang w:val="pt-BR"/>
            </w:rPr>
          </w:rPrChange>
        </w:rPr>
      </w:pPr>
      <w:ins w:id="1724" w:author="Yaginuma, Mariana" w:date="2020-07-23T17:57:00Z">
        <w:r w:rsidRPr="00754A3E">
          <w:rPr>
            <w:lang w:val="pt-BR"/>
          </w:rPr>
          <w:fldChar w:fldCharType="begin"/>
        </w:r>
        <w:r w:rsidRPr="006E235E">
          <w:rPr>
            <w:lang w:val="en-US"/>
            <w:rPrChange w:id="1725" w:author="Miranda, Pedro" w:date="2020-07-23T19:08:00Z">
              <w:rPr>
                <w:lang w:val="pt-BR"/>
              </w:rPr>
            </w:rPrChange>
          </w:rPr>
          <w:instrText xml:space="preserve"> HYPERLINK "https://consumerdatastandardsaustralia.github.io/standards/" \l "introduction" </w:instrText>
        </w:r>
        <w:r w:rsidRPr="00754A3E">
          <w:rPr>
            <w:lang w:val="pt-BR"/>
            <w:rPrChange w:id="1726" w:author="Yaginuma, Mariana" w:date="2020-07-23T17:57:00Z">
              <w:rPr>
                <w:lang w:val="pt-BR"/>
              </w:rPr>
            </w:rPrChange>
          </w:rPr>
          <w:fldChar w:fldCharType="separate"/>
        </w:r>
        <w:r w:rsidR="005C4C31" w:rsidRPr="006E235E">
          <w:rPr>
            <w:rStyle w:val="Hyperlink"/>
            <w:color w:val="auto"/>
            <w:lang w:val="en-US"/>
            <w:rPrChange w:id="1727" w:author="Miranda, Pedro" w:date="2020-07-23T19:08:00Z">
              <w:rPr>
                <w:rStyle w:val="Hyperlink"/>
                <w:lang w:val="pt-BR"/>
              </w:rPr>
            </w:rPrChange>
          </w:rPr>
          <w:t xml:space="preserve">Open Banking </w:t>
        </w:r>
        <w:proofErr w:type="spellStart"/>
        <w:r w:rsidRPr="006E235E">
          <w:rPr>
            <w:rStyle w:val="Hyperlink"/>
            <w:color w:val="auto"/>
            <w:lang w:val="en-US"/>
            <w:rPrChange w:id="1728" w:author="Miranda, Pedro" w:date="2020-07-23T19:08:00Z">
              <w:rPr>
                <w:rStyle w:val="Hyperlink"/>
                <w:lang w:val="pt-BR"/>
              </w:rPr>
            </w:rPrChange>
          </w:rPr>
          <w:t>Austrália</w:t>
        </w:r>
        <w:proofErr w:type="spellEnd"/>
        <w:r w:rsidRPr="00754A3E">
          <w:rPr>
            <w:lang w:val="pt-BR"/>
          </w:rPr>
          <w:fldChar w:fldCharType="end"/>
        </w:r>
      </w:ins>
    </w:p>
    <w:p w14:paraId="19E50BE7" w14:textId="0555F7EE" w:rsidR="00105E58" w:rsidRPr="006870AE" w:rsidDel="00F12469" w:rsidRDefault="00B85C81" w:rsidP="006870AE">
      <w:pPr>
        <w:rPr>
          <w:del w:id="1729" w:author="Yaginuma, Mariana" w:date="2020-07-23T17:57:00Z"/>
          <w:lang w:val="pt-BR"/>
        </w:rPr>
      </w:pPr>
      <w:del w:id="1730" w:author="Yaginuma, Mariana" w:date="2020-07-23T17:57:00Z">
        <w:r w:rsidRPr="006870AE" w:rsidDel="00F12469">
          <w:rPr>
            <w:lang w:val="pt-BR"/>
          </w:rPr>
          <w:fldChar w:fldCharType="begin"/>
        </w:r>
        <w:r w:rsidR="005B69AE" w:rsidRPr="006870AE" w:rsidDel="00F12469">
          <w:rPr>
            <w:lang w:val="pt-BR"/>
          </w:rPr>
          <w:delInstrText>HYPERLINK "C:\\Users\\jico\\AppData\\Local\\Microsoft\\Windows\\INetCache\\Content.Outlook\\TDV5Z08T\\https"</w:delInstrText>
        </w:r>
        <w:r w:rsidRPr="006870AE" w:rsidDel="00F12469">
          <w:rPr>
            <w:lang w:val="pt-BR"/>
          </w:rPr>
          <w:fldChar w:fldCharType="separate"/>
        </w:r>
        <w:r w:rsidRPr="006870AE" w:rsidDel="00F12469">
          <w:rPr>
            <w:rStyle w:val="Hyperlink"/>
            <w:lang w:val="pt-BR"/>
          </w:rPr>
          <w:delText>https</w:delText>
        </w:r>
        <w:r w:rsidRPr="006870AE" w:rsidDel="00F12469">
          <w:rPr>
            <w:lang w:val="pt-BR"/>
          </w:rPr>
          <w:fldChar w:fldCharType="end"/>
        </w:r>
        <w:r w:rsidR="00611ABC" w:rsidRPr="006870AE" w:rsidDel="00F12469">
          <w:fldChar w:fldCharType="begin"/>
        </w:r>
        <w:r w:rsidR="00611ABC" w:rsidRPr="006870AE" w:rsidDel="00F12469">
          <w:rPr>
            <w:lang w:val="pt-BR"/>
          </w:rPr>
          <w:delInstrText xml:space="preserve"> HYPERLINK "https://consumerdatastandardsaustralia.github.io/standards/" </w:delInstrText>
        </w:r>
        <w:r w:rsidR="00611ABC" w:rsidRPr="006870AE" w:rsidDel="00F12469">
          <w:fldChar w:fldCharType="separate"/>
        </w:r>
        <w:r w:rsidR="00544951" w:rsidRPr="006870AE" w:rsidDel="00F12469">
          <w:rPr>
            <w:rStyle w:val="Hyperlink"/>
            <w:lang w:val="pt-BR"/>
          </w:rPr>
          <w:delText>://consumerdatastandardsaustralia.github.io/standards/#</w:delText>
        </w:r>
        <w:r w:rsidR="00611ABC" w:rsidRPr="006870AE" w:rsidDel="00F12469">
          <w:rPr>
            <w:rStyle w:val="Hyperlink"/>
            <w:lang w:val="pt-BR"/>
          </w:rPr>
          <w:fldChar w:fldCharType="end"/>
        </w:r>
        <w:r w:rsidR="00611ABC" w:rsidRPr="006870AE" w:rsidDel="00F12469">
          <w:fldChar w:fldCharType="begin"/>
        </w:r>
        <w:r w:rsidR="00611ABC" w:rsidRPr="006870AE" w:rsidDel="00F12469">
          <w:rPr>
            <w:lang w:val="pt-BR"/>
          </w:rPr>
          <w:delInstrText xml:space="preserve"> HYPERLINK "https://consumerdatastandardsaustralia.github.io/standards/" </w:delInstrText>
        </w:r>
        <w:r w:rsidR="00611ABC" w:rsidRPr="006870AE" w:rsidDel="00F12469">
          <w:fldChar w:fldCharType="separate"/>
        </w:r>
        <w:r w:rsidR="00544951" w:rsidRPr="006870AE" w:rsidDel="00F12469">
          <w:rPr>
            <w:rStyle w:val="Hyperlink"/>
            <w:lang w:val="pt-BR"/>
          </w:rPr>
          <w:delText>introduction</w:delText>
        </w:r>
        <w:r w:rsidR="00611ABC" w:rsidRPr="006870AE" w:rsidDel="00F12469">
          <w:rPr>
            <w:rStyle w:val="Hyperlink"/>
            <w:lang w:val="pt-BR"/>
          </w:rPr>
          <w:fldChar w:fldCharType="end"/>
        </w:r>
      </w:del>
    </w:p>
    <w:p w14:paraId="05B95E33" w14:textId="5C9300FE" w:rsidR="00514D2C" w:rsidRPr="006870AE" w:rsidRDefault="00514D2C">
      <w:pPr>
        <w:rPr>
          <w:color w:val="FF0000"/>
          <w:lang w:val="pt-BR"/>
        </w:rPr>
      </w:pPr>
    </w:p>
    <w:sectPr w:rsidR="00514D2C" w:rsidRPr="006870AE" w:rsidSect="00CD22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iranda, Pedro" w:date="2020-06-25T07:25:00Z" w:initials="MP">
    <w:p w14:paraId="5EC4E2B4" w14:textId="77777777" w:rsidR="00700C7E" w:rsidRPr="006870AE" w:rsidRDefault="00700C7E">
      <w:pPr>
        <w:pStyle w:val="CommentText"/>
        <w:rPr>
          <w:lang w:val="pt-BR"/>
        </w:rPr>
      </w:pPr>
      <w:r w:rsidRPr="006870AE">
        <w:rPr>
          <w:rStyle w:val="CommentReference"/>
          <w:lang w:val="pt-BR"/>
        </w:rPr>
        <w:annotationRef/>
      </w:r>
      <w:r w:rsidRPr="006870AE">
        <w:rPr>
          <w:lang w:val="pt-BR"/>
        </w:rPr>
        <w:t xml:space="preserve">Confirmar com o jurídico </w:t>
      </w:r>
    </w:p>
  </w:comment>
  <w:comment w:id="454" w:author="Miranda, Pedro" w:date="2020-07-22T07:12:00Z" w:initials="MP">
    <w:p w14:paraId="6110CD87" w14:textId="5A6352D5" w:rsidR="00700C7E" w:rsidRPr="006870AE" w:rsidRDefault="00700C7E">
      <w:pPr>
        <w:pStyle w:val="CommentText"/>
        <w:rPr>
          <w:lang w:val="pt-BR"/>
        </w:rPr>
      </w:pPr>
      <w:r w:rsidRPr="006870AE">
        <w:rPr>
          <w:rStyle w:val="CommentReference"/>
          <w:lang w:val="pt-BR"/>
        </w:rPr>
        <w:annotationRef/>
      </w:r>
      <w:r w:rsidRPr="006870AE">
        <w:rPr>
          <w:lang w:val="pt-BR"/>
        </w:rPr>
        <w:t xml:space="preserve">Ajustar após a entrega </w:t>
      </w:r>
    </w:p>
  </w:comment>
  <w:comment w:id="667" w:author="Yaginuma, Mariana" w:date="2020-07-23T16:35:00Z" w:initials="YM">
    <w:p w14:paraId="2F55D648" w14:textId="21D52431" w:rsidR="00700C7E" w:rsidRPr="006E235E" w:rsidRDefault="00700C7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E235E">
        <w:rPr>
          <w:lang w:val="pt-BR"/>
        </w:rPr>
        <w:t>Squad 3</w:t>
      </w:r>
    </w:p>
  </w:comment>
  <w:comment w:id="814" w:author="Miranda, Pedro" w:date="2020-07-23T19:09:00Z" w:initials="MP">
    <w:p w14:paraId="1C384797" w14:textId="21EA3AB1" w:rsidR="00700C7E" w:rsidRPr="006E235E" w:rsidRDefault="00700C7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E235E">
        <w:rPr>
          <w:lang w:val="pt-BR"/>
        </w:rPr>
        <w:t>Alinhar com o slate docs</w:t>
      </w:r>
    </w:p>
  </w:comment>
  <w:comment w:id="827" w:author="Miranda, Pedro" w:date="2020-07-23T07:30:00Z" w:initials="MP">
    <w:p w14:paraId="3938132E" w14:textId="612BC4D9" w:rsidR="00700C7E" w:rsidRPr="006870AE" w:rsidRDefault="00700C7E">
      <w:pPr>
        <w:pStyle w:val="CommentText"/>
        <w:rPr>
          <w:lang w:val="pt-BR"/>
        </w:rPr>
      </w:pPr>
      <w:r w:rsidRPr="006870AE">
        <w:rPr>
          <w:rStyle w:val="CommentReference"/>
          <w:lang w:val="pt-BR"/>
        </w:rPr>
        <w:annotationRef/>
      </w:r>
      <w:r w:rsidRPr="006870AE">
        <w:rPr>
          <w:lang w:val="pt-BR"/>
        </w:rPr>
        <w:t>estão</w:t>
      </w:r>
    </w:p>
  </w:comment>
  <w:comment w:id="1033" w:author="Miranda, Pedro" w:date="2020-07-22T08:29:00Z" w:initials="MP">
    <w:p w14:paraId="6BDB797C" w14:textId="77777777" w:rsidR="00700C7E" w:rsidRPr="006870AE" w:rsidRDefault="00700C7E" w:rsidP="00476D06">
      <w:pPr>
        <w:pStyle w:val="CommentText"/>
        <w:rPr>
          <w:lang w:val="pt-BR"/>
        </w:rPr>
      </w:pPr>
      <w:r w:rsidRPr="006870AE">
        <w:rPr>
          <w:rStyle w:val="CommentReference"/>
          <w:lang w:val="pt-BR"/>
        </w:rPr>
        <w:annotationRef/>
      </w:r>
      <w:r w:rsidRPr="006870AE">
        <w:rPr>
          <w:lang w:val="pt-BR"/>
        </w:rPr>
        <w:t xml:space="preserve">Como evolução futura, acho que um fluxo facilitaria. </w:t>
      </w:r>
    </w:p>
  </w:comment>
  <w:comment w:id="1034" w:author="Yaginuma, Mariana" w:date="2020-07-23T17:02:00Z" w:initials="YM">
    <w:p w14:paraId="211B1FDE" w14:textId="00E9B404" w:rsidR="00700C7E" w:rsidRPr="006E235E" w:rsidRDefault="00700C7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E235E">
        <w:rPr>
          <w:lang w:val="pt-BR"/>
        </w:rPr>
        <w:t>Ou até mesmo uma série de telas do processo</w:t>
      </w:r>
    </w:p>
  </w:comment>
  <w:comment w:id="1085" w:author="de Araujo Rodrigues, Thales" w:date="2020-07-23T11:00:00Z" w:initials="dART">
    <w:p w14:paraId="2A8A8128" w14:textId="532D8579" w:rsidR="00700C7E" w:rsidRPr="006870AE" w:rsidRDefault="00700C7E">
      <w:pPr>
        <w:pStyle w:val="CommentText"/>
        <w:rPr>
          <w:lang w:val="pt-BR"/>
        </w:rPr>
      </w:pPr>
      <w:r w:rsidRPr="006870AE">
        <w:rPr>
          <w:rStyle w:val="CommentReference"/>
          <w:lang w:val="pt-BR"/>
        </w:rPr>
        <w:annotationRef/>
      </w:r>
      <w:r w:rsidRPr="006870AE">
        <w:rPr>
          <w:rStyle w:val="CommentReference"/>
          <w:lang w:val="pt-BR"/>
        </w:rPr>
        <w:t xml:space="preserve">Este fluxo foi obtido da documentação da </w:t>
      </w:r>
      <w:r w:rsidRPr="006870AE">
        <w:rPr>
          <w:rStyle w:val="CommentReference"/>
          <w:lang w:val="pt-BR"/>
        </w:rPr>
        <w:t>especificação funcional do Onboarding dos participantes que está sendo montado pela Squad 2. Avaliem, por favor, se, para dar uma macro idéia do processo é o suficiente.</w:t>
      </w:r>
    </w:p>
  </w:comment>
  <w:comment w:id="1304" w:author="Yaginuma, Mariana" w:date="2020-07-23T17:17:00Z" w:initials="YM">
    <w:p w14:paraId="52CF5452" w14:textId="47CDC837" w:rsidR="00700C7E" w:rsidRDefault="00700C7E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proofErr w:type="spellStart"/>
      <w:r>
        <w:t>completar</w:t>
      </w:r>
      <w:proofErr w:type="spellEnd"/>
    </w:p>
  </w:comment>
  <w:comment w:id="1362" w:author="de Araujo Rodrigues, Thales" w:date="2020-07-24T13:17:00Z" w:initials="dART">
    <w:p w14:paraId="14209AD6" w14:textId="4D339181" w:rsidR="00AC56B8" w:rsidRPr="00AC56B8" w:rsidRDefault="00AC56B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C56B8">
        <w:rPr>
          <w:lang w:val="pt-BR"/>
        </w:rPr>
        <w:t>Aliinhei com o Ygor e e</w:t>
      </w:r>
      <w:r>
        <w:rPr>
          <w:lang w:val="pt-BR"/>
        </w:rPr>
        <w:t>le, por sua vez, com os PO’s da Squad 2. O texto, inicialmente, está coerente, mas ainda carece de uma definição mais detalhada desse tópico.</w:t>
      </w:r>
    </w:p>
  </w:comment>
  <w:comment w:id="1389" w:author="de Araujo Rodrigues, Thales" w:date="2020-07-24T13:19:00Z" w:initials="dART">
    <w:p w14:paraId="11155FFF" w14:textId="77777777" w:rsidR="00AC56B8" w:rsidRDefault="00AC56B8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C56B8">
        <w:rPr>
          <w:lang w:val="pt-BR"/>
        </w:rPr>
        <w:t>O que está escrito, até e</w:t>
      </w:r>
      <w:r>
        <w:rPr>
          <w:lang w:val="pt-BR"/>
        </w:rPr>
        <w:t>ntão, é uma breve introdução ao tema. Entendo que, ao termos demais definições sobre o ecossistema, tenhamos mais insumos para alimentar o checklist.</w:t>
      </w:r>
    </w:p>
    <w:p w14:paraId="4E61D675" w14:textId="700DB582" w:rsidR="00AC56B8" w:rsidRPr="00AC56B8" w:rsidRDefault="00AC56B8">
      <w:pPr>
        <w:pStyle w:val="CommentText"/>
        <w:rPr>
          <w:lang w:val="pt-BR"/>
        </w:rPr>
      </w:pPr>
      <w:r>
        <w:rPr>
          <w:lang w:val="pt-BR"/>
        </w:rPr>
        <w:t>Procurei deixar pontos fundamentais já elencad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C4E2B4" w15:done="0"/>
  <w15:commentEx w15:paraId="6110CD87" w15:done="0"/>
  <w15:commentEx w15:paraId="2F55D648" w15:done="0"/>
  <w15:commentEx w15:paraId="1C384797" w15:done="0"/>
  <w15:commentEx w15:paraId="3938132E" w15:done="0"/>
  <w15:commentEx w15:paraId="6BDB797C" w15:done="0"/>
  <w15:commentEx w15:paraId="211B1FDE" w15:paraIdParent="6BDB797C" w15:done="0"/>
  <w15:commentEx w15:paraId="2A8A8128" w15:done="0"/>
  <w15:commentEx w15:paraId="52CF5452" w15:done="0"/>
  <w15:commentEx w15:paraId="14209AD6" w15:done="0"/>
  <w15:commentEx w15:paraId="4E61D6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5A4" w16cex:dateUtc="2020-07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E2B4" w16cid:durableId="229ECFDB"/>
  <w16cid:commentId w16cid:paraId="6110CD87" w16cid:durableId="22C26545"/>
  <w16cid:commentId w16cid:paraId="2F55D648" w16cid:durableId="22C43AE4"/>
  <w16cid:commentId w16cid:paraId="1C384797" w16cid:durableId="22C45EFE"/>
  <w16cid:commentId w16cid:paraId="3938132E" w16cid:durableId="22C52E75"/>
  <w16cid:commentId w16cid:paraId="6BDB797C" w16cid:durableId="22C3DFF3"/>
  <w16cid:commentId w16cid:paraId="211B1FDE" w16cid:durableId="22C44124"/>
  <w16cid:commentId w16cid:paraId="2A8A8128" w16cid:durableId="22C3EC5C"/>
  <w16cid:commentId w16cid:paraId="52CF5452" w16cid:durableId="22C4449E"/>
  <w16cid:commentId w16cid:paraId="14209AD6" w16cid:durableId="22C55E02"/>
  <w16cid:commentId w16cid:paraId="4E61D675" w16cid:durableId="22C55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E1E6" w14:textId="77777777" w:rsidR="00E84496" w:rsidRPr="006870AE" w:rsidRDefault="00E84496" w:rsidP="00AA558D">
      <w:pPr>
        <w:spacing w:after="0" w:line="240" w:lineRule="auto"/>
        <w:rPr>
          <w:lang w:val="pt-BR"/>
        </w:rPr>
      </w:pPr>
      <w:r w:rsidRPr="006870AE">
        <w:rPr>
          <w:lang w:val="pt-BR"/>
        </w:rPr>
        <w:separator/>
      </w:r>
    </w:p>
  </w:endnote>
  <w:endnote w:type="continuationSeparator" w:id="0">
    <w:p w14:paraId="24DF70D9" w14:textId="77777777" w:rsidR="00E84496" w:rsidRPr="006870AE" w:rsidRDefault="00E84496" w:rsidP="00AA558D">
      <w:pPr>
        <w:spacing w:after="0" w:line="240" w:lineRule="auto"/>
        <w:rPr>
          <w:lang w:val="pt-BR"/>
        </w:rPr>
      </w:pPr>
      <w:r w:rsidRPr="006870AE"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731" w:author="Yaginuma, Mariana" w:date="2020-07-23T18:18:00Z"/>
  <w:sdt>
    <w:sdtPr>
      <w:id w:val="-4067154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customXmlInsRangeEnd w:id="1731"/>
      <w:p w14:paraId="1EB1B7F2" w14:textId="1B9A054F" w:rsidR="00700C7E" w:rsidRPr="00BB319C" w:rsidRDefault="00700C7E">
        <w:pPr>
          <w:pStyle w:val="Footer"/>
          <w:jc w:val="right"/>
          <w:rPr>
            <w:ins w:id="1732" w:author="Yaginuma, Mariana" w:date="2020-07-23T18:18:00Z"/>
            <w:sz w:val="18"/>
            <w:rPrChange w:id="1733" w:author="Yaginuma, Mariana" w:date="2020-07-23T18:19:00Z">
              <w:rPr>
                <w:ins w:id="1734" w:author="Yaginuma, Mariana" w:date="2020-07-23T18:18:00Z"/>
              </w:rPr>
            </w:rPrChange>
          </w:rPr>
        </w:pPr>
        <w:ins w:id="1735" w:author="Yaginuma, Mariana" w:date="2020-07-23T18:18:00Z">
          <w:r w:rsidRPr="00BB319C">
            <w:rPr>
              <w:sz w:val="18"/>
              <w:rPrChange w:id="1736" w:author="Yaginuma, Mariana" w:date="2020-07-23T18:19:00Z">
                <w:rPr/>
              </w:rPrChange>
            </w:rPr>
            <w:fldChar w:fldCharType="begin"/>
          </w:r>
          <w:r w:rsidRPr="00BB319C">
            <w:rPr>
              <w:sz w:val="18"/>
              <w:rPrChange w:id="1737" w:author="Yaginuma, Mariana" w:date="2020-07-23T18:19:00Z">
                <w:rPr/>
              </w:rPrChange>
            </w:rPr>
            <w:instrText xml:space="preserve"> PAGE   \* MERGEFORMAT </w:instrText>
          </w:r>
          <w:r w:rsidRPr="00BB319C">
            <w:rPr>
              <w:sz w:val="18"/>
              <w:rPrChange w:id="1738" w:author="Yaginuma, Mariana" w:date="2020-07-23T18:19:00Z">
                <w:rPr>
                  <w:noProof/>
                </w:rPr>
              </w:rPrChange>
            </w:rPr>
            <w:fldChar w:fldCharType="separate"/>
          </w:r>
          <w:r w:rsidRPr="00BB319C">
            <w:rPr>
              <w:noProof/>
              <w:sz w:val="18"/>
              <w:rPrChange w:id="1739" w:author="Yaginuma, Mariana" w:date="2020-07-23T18:19:00Z">
                <w:rPr>
                  <w:noProof/>
                </w:rPr>
              </w:rPrChange>
            </w:rPr>
            <w:t>2</w:t>
          </w:r>
          <w:r w:rsidRPr="00BB319C">
            <w:rPr>
              <w:noProof/>
              <w:sz w:val="18"/>
              <w:rPrChange w:id="1740" w:author="Yaginuma, Mariana" w:date="2020-07-23T18:19:00Z">
                <w:rPr>
                  <w:noProof/>
                </w:rPr>
              </w:rPrChange>
            </w:rPr>
            <w:fldChar w:fldCharType="end"/>
          </w:r>
        </w:ins>
      </w:p>
      <w:customXmlInsRangeStart w:id="1741" w:author="Yaginuma, Mariana" w:date="2020-07-23T18:18:00Z"/>
    </w:sdtContent>
  </w:sdt>
  <w:customXmlInsRangeEnd w:id="1741"/>
  <w:p w14:paraId="6729BFBC" w14:textId="44738492" w:rsidR="00700C7E" w:rsidRPr="00BB319C" w:rsidRDefault="00700C7E" w:rsidP="00CD229D">
    <w:pPr>
      <w:pStyle w:val="Footer"/>
      <w:rPr>
        <w:sz w:val="18"/>
        <w:lang w:val="en-US"/>
        <w:rPrChange w:id="1742" w:author="Yaginuma, Mariana" w:date="2020-07-23T18:17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FAAC" w14:textId="77777777" w:rsidR="00E84496" w:rsidRPr="006870AE" w:rsidRDefault="00E84496" w:rsidP="00AA558D">
      <w:pPr>
        <w:spacing w:after="0" w:line="240" w:lineRule="auto"/>
        <w:rPr>
          <w:lang w:val="pt-BR"/>
        </w:rPr>
      </w:pPr>
      <w:r w:rsidRPr="006870AE">
        <w:rPr>
          <w:lang w:val="pt-BR"/>
        </w:rPr>
        <w:separator/>
      </w:r>
    </w:p>
  </w:footnote>
  <w:footnote w:type="continuationSeparator" w:id="0">
    <w:p w14:paraId="0DC635B6" w14:textId="77777777" w:rsidR="00E84496" w:rsidRPr="006870AE" w:rsidRDefault="00E84496" w:rsidP="00AA558D">
      <w:pPr>
        <w:spacing w:after="0" w:line="240" w:lineRule="auto"/>
        <w:rPr>
          <w:lang w:val="pt-BR"/>
        </w:rPr>
      </w:pPr>
      <w:r w:rsidRPr="006870AE">
        <w:rPr>
          <w:lang w:val="pt-BR"/>
        </w:rPr>
        <w:continuationSeparator/>
      </w:r>
    </w:p>
  </w:footnote>
  <w:footnote w:id="1">
    <w:p w14:paraId="19605D1A" w14:textId="7519311E" w:rsidR="00700C7E" w:rsidRPr="006870AE" w:rsidRDefault="00700C7E">
      <w:pPr>
        <w:pStyle w:val="FootnoteText"/>
        <w:rPr>
          <w:lang w:val="pt-BR"/>
        </w:rPr>
      </w:pPr>
      <w:r w:rsidRPr="006870AE">
        <w:rPr>
          <w:rStyle w:val="FootnoteReference"/>
          <w:lang w:val="pt-BR"/>
        </w:rPr>
        <w:footnoteRef/>
      </w:r>
      <w:r w:rsidRPr="006870AE">
        <w:rPr>
          <w:lang w:val="pt-BR"/>
        </w:rPr>
        <w:t xml:space="preserve"> Observação: os indicadores apresentados sofrerão revisões a cada fase do Open Banking</w:t>
      </w:r>
    </w:p>
  </w:footnote>
  <w:footnote w:id="2">
    <w:p w14:paraId="2410E59D" w14:textId="34CA266E" w:rsidR="00700C7E" w:rsidRPr="006870AE" w:rsidRDefault="00700C7E" w:rsidP="002137A4">
      <w:pPr>
        <w:pStyle w:val="FootnoteText"/>
        <w:rPr>
          <w:lang w:val="pt-BR"/>
        </w:rPr>
      </w:pPr>
      <w:r w:rsidRPr="006870AE">
        <w:rPr>
          <w:rStyle w:val="FootnoteReference"/>
          <w:lang w:val="pt-BR"/>
        </w:rPr>
        <w:footnoteRef/>
      </w:r>
      <w:r w:rsidRPr="006870AE">
        <w:rPr>
          <w:lang w:val="pt-BR"/>
        </w:rPr>
        <w:t xml:space="preserve"> </w:t>
      </w:r>
      <w:r w:rsidRPr="006870AE">
        <w:rPr>
          <w:b/>
          <w:bCs/>
          <w:lang w:val="pt-BR"/>
        </w:rPr>
        <w:t>Nota:</w:t>
      </w:r>
      <w:r w:rsidRPr="006870AE">
        <w:rPr>
          <w:lang w:val="pt-BR"/>
        </w:rPr>
        <w:t xml:space="preserve"> A visibilidade dos dados de Desempenho será sempre D-1, </w:t>
      </w:r>
      <w:r w:rsidRPr="006870AE">
        <w:rPr>
          <w:lang w:val="pt-BR"/>
        </w:rPr>
        <w:t xml:space="preserve">por meio do </w:t>
      </w:r>
      <w:r w:rsidRPr="006870AE">
        <w:rPr>
          <w:i/>
          <w:iCs/>
          <w:lang w:val="pt-BR"/>
        </w:rPr>
        <w:t>endpoint</w:t>
      </w:r>
      <w:r w:rsidRPr="006870AE">
        <w:rPr>
          <w:lang w:val="pt-BR"/>
        </w:rPr>
        <w:t xml:space="preserve"> da API </w:t>
      </w:r>
      <w:del w:id="862" w:author="Yaginuma, Mariana" w:date="2020-07-23T16:49:00Z">
        <w:r w:rsidRPr="006870AE" w:rsidDel="00F419FA">
          <w:rPr>
            <w:lang w:val="pt-BR"/>
          </w:rPr>
          <w:delText xml:space="preserve"> </w:delText>
        </w:r>
      </w:del>
      <w:r w:rsidRPr="006870AE">
        <w:rPr>
          <w:i/>
          <w:iCs/>
          <w:lang w:val="pt-BR"/>
        </w:rPr>
        <w:t>Metrics</w:t>
      </w:r>
      <w:r w:rsidRPr="006870AE">
        <w:rPr>
          <w:lang w:val="pt-BR"/>
        </w:rPr>
        <w:t>.</w:t>
      </w:r>
    </w:p>
    <w:p w14:paraId="23CAEF5B" w14:textId="37458669" w:rsidR="00700C7E" w:rsidRPr="006870AE" w:rsidRDefault="00700C7E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5A58" w14:textId="02C5DCA0" w:rsidR="00700C7E" w:rsidRPr="006870AE" w:rsidRDefault="00700C7E">
    <w:pPr>
      <w:pStyle w:val="Header"/>
      <w:rPr>
        <w:lang w:val="pt-BR"/>
      </w:rPr>
    </w:pPr>
    <w:r w:rsidRPr="006870AE">
      <w:rPr>
        <w:noProof/>
        <w:lang w:val="pt-BR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81C14" wp14:editId="1EF9F5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6fd48b88b648b3fbd4e6dbd" descr="{&quot;HashCode&quot;:-14872923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2891E" w14:textId="77777777" w:rsidR="00700C7E" w:rsidRPr="00AA558D" w:rsidRDefault="00700C7E" w:rsidP="00AA558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A55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81C14" id="_x0000_t202" coordsize="21600,21600" o:spt="202" path="m,l,21600r21600,l21600,xe">
              <v:stroke joinstyle="miter"/>
              <v:path gradientshapeok="t" o:connecttype="rect"/>
            </v:shapetype>
            <v:shape id="MSIPCM06fd48b88b648b3fbd4e6dbd" o:spid="_x0000_s1026" type="#_x0000_t202" alt="{&quot;HashCode&quot;:-14872923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" o:allowincell="f" filled="f" stroked="f" strokeweight=".5pt">
              <v:textbox inset=",0,20pt,0">
                <w:txbxContent>
                  <w:p w14:paraId="7652891E" w14:textId="77777777" w:rsidR="003269DD" w:rsidRPr="00AA558D" w:rsidRDefault="003269DD" w:rsidP="00AA558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A558D">
                      <w:rPr>
                        <w:rFonts w:ascii="Calibri" w:hAnsi="Calibri" w:cs="Calibri"/>
                        <w:color w:val="000000"/>
                        <w:sz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8C"/>
    <w:multiLevelType w:val="hybridMultilevel"/>
    <w:tmpl w:val="DAC65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BDB"/>
    <w:multiLevelType w:val="hybridMultilevel"/>
    <w:tmpl w:val="FA1C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67A"/>
    <w:multiLevelType w:val="hybridMultilevel"/>
    <w:tmpl w:val="778A8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F769B"/>
    <w:multiLevelType w:val="hybridMultilevel"/>
    <w:tmpl w:val="6FC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A7933"/>
    <w:multiLevelType w:val="hybridMultilevel"/>
    <w:tmpl w:val="B7CA5722"/>
    <w:lvl w:ilvl="0" w:tplc="FC38A35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70946"/>
    <w:multiLevelType w:val="hybridMultilevel"/>
    <w:tmpl w:val="EBB04E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2254A"/>
    <w:multiLevelType w:val="hybridMultilevel"/>
    <w:tmpl w:val="B80AEE6C"/>
    <w:lvl w:ilvl="0" w:tplc="FC38A35E">
      <w:start w:val="1"/>
      <w:numFmt w:val="lowerRoman"/>
      <w:lvlText w:val="(%1)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4E079E8"/>
    <w:multiLevelType w:val="hybridMultilevel"/>
    <w:tmpl w:val="33D03E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4E0598"/>
    <w:multiLevelType w:val="hybridMultilevel"/>
    <w:tmpl w:val="35660A3C"/>
    <w:lvl w:ilvl="0" w:tplc="45A6823E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BD62A3F"/>
    <w:multiLevelType w:val="hybridMultilevel"/>
    <w:tmpl w:val="C4B49F90"/>
    <w:lvl w:ilvl="0" w:tplc="D70EC2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1787DB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92A3B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E12C3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C80E23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1C29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C5021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2FA4C5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6A4FD6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1CC14025"/>
    <w:multiLevelType w:val="hybridMultilevel"/>
    <w:tmpl w:val="23BAE3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4264"/>
    <w:multiLevelType w:val="hybridMultilevel"/>
    <w:tmpl w:val="5520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17F9"/>
    <w:multiLevelType w:val="hybridMultilevel"/>
    <w:tmpl w:val="D32E32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1F6A5B3D"/>
    <w:multiLevelType w:val="hybridMultilevel"/>
    <w:tmpl w:val="15106B0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AD3CF2"/>
    <w:multiLevelType w:val="hybridMultilevel"/>
    <w:tmpl w:val="50C6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55B1A"/>
    <w:multiLevelType w:val="hybridMultilevel"/>
    <w:tmpl w:val="58EC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12DAF"/>
    <w:multiLevelType w:val="hybridMultilevel"/>
    <w:tmpl w:val="900CB06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239C46B1"/>
    <w:multiLevelType w:val="hybridMultilevel"/>
    <w:tmpl w:val="7B48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A0F6F"/>
    <w:multiLevelType w:val="hybridMultilevel"/>
    <w:tmpl w:val="863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74765"/>
    <w:multiLevelType w:val="hybridMultilevel"/>
    <w:tmpl w:val="7E2CE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85EC6"/>
    <w:multiLevelType w:val="hybridMultilevel"/>
    <w:tmpl w:val="2266EE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15DB9"/>
    <w:multiLevelType w:val="hybridMultilevel"/>
    <w:tmpl w:val="CB980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B0ED8"/>
    <w:multiLevelType w:val="hybridMultilevel"/>
    <w:tmpl w:val="425A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774FC"/>
    <w:multiLevelType w:val="multilevel"/>
    <w:tmpl w:val="84DC5CF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1733C70"/>
    <w:multiLevelType w:val="hybridMultilevel"/>
    <w:tmpl w:val="A2C28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33A73FD1"/>
    <w:multiLevelType w:val="hybridMultilevel"/>
    <w:tmpl w:val="F102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31B91"/>
    <w:multiLevelType w:val="hybridMultilevel"/>
    <w:tmpl w:val="A69C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07708"/>
    <w:multiLevelType w:val="hybridMultilevel"/>
    <w:tmpl w:val="7E446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A5A9B"/>
    <w:multiLevelType w:val="hybridMultilevel"/>
    <w:tmpl w:val="71B00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140E7C"/>
    <w:multiLevelType w:val="hybridMultilevel"/>
    <w:tmpl w:val="57C6C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5760AF"/>
    <w:multiLevelType w:val="hybridMultilevel"/>
    <w:tmpl w:val="A4CE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36BF5"/>
    <w:multiLevelType w:val="hybridMultilevel"/>
    <w:tmpl w:val="4E5EC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50644"/>
    <w:multiLevelType w:val="hybridMultilevel"/>
    <w:tmpl w:val="C0306286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7552F"/>
    <w:multiLevelType w:val="hybridMultilevel"/>
    <w:tmpl w:val="61D21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C3137"/>
    <w:multiLevelType w:val="hybridMultilevel"/>
    <w:tmpl w:val="932C64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790127"/>
    <w:multiLevelType w:val="hybridMultilevel"/>
    <w:tmpl w:val="D9A2D274"/>
    <w:lvl w:ilvl="0" w:tplc="48B005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05ACCF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5842B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F0E189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35280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020AD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23E0E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ECA3F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564BF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6" w15:restartNumberingAfterBreak="0">
    <w:nsid w:val="54B90016"/>
    <w:multiLevelType w:val="hybridMultilevel"/>
    <w:tmpl w:val="10FE4522"/>
    <w:lvl w:ilvl="0" w:tplc="86BC6C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7" w15:restartNumberingAfterBreak="0">
    <w:nsid w:val="5B940818"/>
    <w:multiLevelType w:val="hybridMultilevel"/>
    <w:tmpl w:val="7938CD84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E129C"/>
    <w:multiLevelType w:val="hybridMultilevel"/>
    <w:tmpl w:val="E402DD9E"/>
    <w:lvl w:ilvl="0" w:tplc="33EC428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D1A129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AFC05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2ECB42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F3CEA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4885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6D2C0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C6C69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B8AAF9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9" w15:restartNumberingAfterBreak="0">
    <w:nsid w:val="5CBB42C2"/>
    <w:multiLevelType w:val="hybridMultilevel"/>
    <w:tmpl w:val="9C9EE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0355"/>
    <w:multiLevelType w:val="multilevel"/>
    <w:tmpl w:val="EE3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F9012C"/>
    <w:multiLevelType w:val="hybridMultilevel"/>
    <w:tmpl w:val="212631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E147049"/>
    <w:multiLevelType w:val="hybridMultilevel"/>
    <w:tmpl w:val="1E3AFB2C"/>
    <w:lvl w:ilvl="0" w:tplc="45A68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331B5C"/>
    <w:multiLevelType w:val="hybridMultilevel"/>
    <w:tmpl w:val="7C18283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5553A83"/>
    <w:multiLevelType w:val="hybridMultilevel"/>
    <w:tmpl w:val="E456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710F1"/>
    <w:multiLevelType w:val="hybridMultilevel"/>
    <w:tmpl w:val="203E76B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9031FF"/>
    <w:multiLevelType w:val="hybridMultilevel"/>
    <w:tmpl w:val="8C48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C0E07"/>
    <w:multiLevelType w:val="hybridMultilevel"/>
    <w:tmpl w:val="993E688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D95512"/>
    <w:multiLevelType w:val="hybridMultilevel"/>
    <w:tmpl w:val="BCCC8152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84667"/>
    <w:multiLevelType w:val="hybridMultilevel"/>
    <w:tmpl w:val="3B0CC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81D96"/>
    <w:multiLevelType w:val="hybridMultilevel"/>
    <w:tmpl w:val="7676F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5837E9"/>
    <w:multiLevelType w:val="hybridMultilevel"/>
    <w:tmpl w:val="5B30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20C85"/>
    <w:multiLevelType w:val="hybridMultilevel"/>
    <w:tmpl w:val="F306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04591D"/>
    <w:multiLevelType w:val="hybridMultilevel"/>
    <w:tmpl w:val="43E6536C"/>
    <w:lvl w:ilvl="0" w:tplc="9CCCDD0A">
      <w:numFmt w:val="bullet"/>
      <w:lvlText w:val="-"/>
      <w:lvlJc w:val="left"/>
      <w:pPr>
        <w:ind w:left="1276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4" w15:restartNumberingAfterBreak="0">
    <w:nsid w:val="7E2E6E5B"/>
    <w:multiLevelType w:val="hybridMultilevel"/>
    <w:tmpl w:val="C4CC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9"/>
  </w:num>
  <w:num w:numId="4">
    <w:abstractNumId w:val="38"/>
  </w:num>
  <w:num w:numId="5">
    <w:abstractNumId w:val="10"/>
  </w:num>
  <w:num w:numId="6">
    <w:abstractNumId w:val="48"/>
  </w:num>
  <w:num w:numId="7">
    <w:abstractNumId w:val="21"/>
  </w:num>
  <w:num w:numId="8">
    <w:abstractNumId w:val="46"/>
  </w:num>
  <w:num w:numId="9">
    <w:abstractNumId w:val="32"/>
  </w:num>
  <w:num w:numId="10">
    <w:abstractNumId w:val="4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1"/>
  </w:num>
  <w:num w:numId="15">
    <w:abstractNumId w:val="53"/>
  </w:num>
  <w:num w:numId="16">
    <w:abstractNumId w:val="22"/>
  </w:num>
  <w:num w:numId="17">
    <w:abstractNumId w:val="54"/>
  </w:num>
  <w:num w:numId="18">
    <w:abstractNumId w:val="23"/>
  </w:num>
  <w:num w:numId="19">
    <w:abstractNumId w:val="39"/>
  </w:num>
  <w:num w:numId="20">
    <w:abstractNumId w:val="16"/>
  </w:num>
  <w:num w:numId="21">
    <w:abstractNumId w:val="50"/>
  </w:num>
  <w:num w:numId="22">
    <w:abstractNumId w:val="0"/>
  </w:num>
  <w:num w:numId="23">
    <w:abstractNumId w:val="37"/>
  </w:num>
  <w:num w:numId="24">
    <w:abstractNumId w:val="31"/>
  </w:num>
  <w:num w:numId="25">
    <w:abstractNumId w:val="49"/>
  </w:num>
  <w:num w:numId="26">
    <w:abstractNumId w:val="7"/>
  </w:num>
  <w:num w:numId="27">
    <w:abstractNumId w:val="47"/>
  </w:num>
  <w:num w:numId="28">
    <w:abstractNumId w:val="45"/>
  </w:num>
  <w:num w:numId="29">
    <w:abstractNumId w:val="12"/>
  </w:num>
  <w:num w:numId="30">
    <w:abstractNumId w:val="27"/>
  </w:num>
  <w:num w:numId="31">
    <w:abstractNumId w:val="33"/>
  </w:num>
  <w:num w:numId="32">
    <w:abstractNumId w:val="29"/>
  </w:num>
  <w:num w:numId="33">
    <w:abstractNumId w:val="43"/>
  </w:num>
  <w:num w:numId="34">
    <w:abstractNumId w:val="20"/>
  </w:num>
  <w:num w:numId="35">
    <w:abstractNumId w:val="19"/>
  </w:num>
  <w:num w:numId="36">
    <w:abstractNumId w:val="2"/>
  </w:num>
  <w:num w:numId="37">
    <w:abstractNumId w:val="3"/>
  </w:num>
  <w:num w:numId="38">
    <w:abstractNumId w:val="17"/>
  </w:num>
  <w:num w:numId="39">
    <w:abstractNumId w:val="5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0"/>
  </w:num>
  <w:num w:numId="43">
    <w:abstractNumId w:val="28"/>
  </w:num>
  <w:num w:numId="44">
    <w:abstractNumId w:val="6"/>
  </w:num>
  <w:num w:numId="45">
    <w:abstractNumId w:val="4"/>
  </w:num>
  <w:num w:numId="46">
    <w:abstractNumId w:val="13"/>
  </w:num>
  <w:num w:numId="47">
    <w:abstractNumId w:val="26"/>
  </w:num>
  <w:num w:numId="48">
    <w:abstractNumId w:val="51"/>
  </w:num>
  <w:num w:numId="49">
    <w:abstractNumId w:val="44"/>
  </w:num>
  <w:num w:numId="50">
    <w:abstractNumId w:val="15"/>
  </w:num>
  <w:num w:numId="51">
    <w:abstractNumId w:val="24"/>
  </w:num>
  <w:num w:numId="52">
    <w:abstractNumId w:val="30"/>
  </w:num>
  <w:num w:numId="53">
    <w:abstractNumId w:val="1"/>
  </w:num>
  <w:num w:numId="54">
    <w:abstractNumId w:val="25"/>
  </w:num>
  <w:num w:numId="55">
    <w:abstractNumId w:val="11"/>
  </w:num>
  <w:num w:numId="56">
    <w:abstractNumId w:val="18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anda, Pedro">
    <w15:presenceInfo w15:providerId="AD" w15:userId="S::Pedro.Miranda@oliverwyman.com::63c8a8f6-9bb3-4514-a52f-4480bf74017c"/>
  </w15:person>
  <w15:person w15:author="Yaginuma, Mariana">
    <w15:presenceInfo w15:providerId="AD" w15:userId="S::Mariana.Yaginuma@oliverwyman.com::b1b96337-545a-4682-844d-ca9245ab676f"/>
  </w15:person>
  <w15:person w15:author="de Araujo Rodrigues, Thales">
    <w15:presenceInfo w15:providerId="AD" w15:userId="S::tsds@gft.com::1ef7ce61-1ba8-4492-b4da-06bb09117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D7"/>
    <w:rsid w:val="0000730E"/>
    <w:rsid w:val="00010317"/>
    <w:rsid w:val="00014A6D"/>
    <w:rsid w:val="00022B70"/>
    <w:rsid w:val="000249C6"/>
    <w:rsid w:val="00033F28"/>
    <w:rsid w:val="00036982"/>
    <w:rsid w:val="00036F4B"/>
    <w:rsid w:val="000504DD"/>
    <w:rsid w:val="00054D61"/>
    <w:rsid w:val="0006152F"/>
    <w:rsid w:val="000616EB"/>
    <w:rsid w:val="00062BD3"/>
    <w:rsid w:val="00064C69"/>
    <w:rsid w:val="00065D62"/>
    <w:rsid w:val="00070D63"/>
    <w:rsid w:val="00087FA8"/>
    <w:rsid w:val="000A25DC"/>
    <w:rsid w:val="000B4777"/>
    <w:rsid w:val="000C156B"/>
    <w:rsid w:val="000D782E"/>
    <w:rsid w:val="000E0978"/>
    <w:rsid w:val="000E7596"/>
    <w:rsid w:val="00102EE7"/>
    <w:rsid w:val="00103384"/>
    <w:rsid w:val="00105E58"/>
    <w:rsid w:val="00114D78"/>
    <w:rsid w:val="00120B8C"/>
    <w:rsid w:val="00134468"/>
    <w:rsid w:val="00134FB9"/>
    <w:rsid w:val="001469EC"/>
    <w:rsid w:val="001629CE"/>
    <w:rsid w:val="001673CD"/>
    <w:rsid w:val="00181CDF"/>
    <w:rsid w:val="00182271"/>
    <w:rsid w:val="00185436"/>
    <w:rsid w:val="0019764F"/>
    <w:rsid w:val="001A6E0E"/>
    <w:rsid w:val="001B07D4"/>
    <w:rsid w:val="001D205C"/>
    <w:rsid w:val="001D5019"/>
    <w:rsid w:val="001D5676"/>
    <w:rsid w:val="001D5EAC"/>
    <w:rsid w:val="001D7E35"/>
    <w:rsid w:val="001E4F52"/>
    <w:rsid w:val="00201DFF"/>
    <w:rsid w:val="002031E7"/>
    <w:rsid w:val="002126C0"/>
    <w:rsid w:val="002137A4"/>
    <w:rsid w:val="002172BF"/>
    <w:rsid w:val="00224047"/>
    <w:rsid w:val="00227437"/>
    <w:rsid w:val="0023530C"/>
    <w:rsid w:val="00237986"/>
    <w:rsid w:val="0024206E"/>
    <w:rsid w:val="00242638"/>
    <w:rsid w:val="00244061"/>
    <w:rsid w:val="00245C12"/>
    <w:rsid w:val="002505FA"/>
    <w:rsid w:val="002639A9"/>
    <w:rsid w:val="002660F6"/>
    <w:rsid w:val="00276FB3"/>
    <w:rsid w:val="002A1B75"/>
    <w:rsid w:val="002B0469"/>
    <w:rsid w:val="002B36EA"/>
    <w:rsid w:val="002B3BAF"/>
    <w:rsid w:val="002C1A77"/>
    <w:rsid w:val="002C2214"/>
    <w:rsid w:val="002D3BC8"/>
    <w:rsid w:val="002E324F"/>
    <w:rsid w:val="002E5624"/>
    <w:rsid w:val="002F218E"/>
    <w:rsid w:val="002F57BA"/>
    <w:rsid w:val="002F77BD"/>
    <w:rsid w:val="003102C4"/>
    <w:rsid w:val="0031367D"/>
    <w:rsid w:val="0031400A"/>
    <w:rsid w:val="00314100"/>
    <w:rsid w:val="00315865"/>
    <w:rsid w:val="00320720"/>
    <w:rsid w:val="00324B7F"/>
    <w:rsid w:val="003269DD"/>
    <w:rsid w:val="00330919"/>
    <w:rsid w:val="00331A81"/>
    <w:rsid w:val="003416AF"/>
    <w:rsid w:val="00351DF4"/>
    <w:rsid w:val="003614E5"/>
    <w:rsid w:val="00365560"/>
    <w:rsid w:val="00370E2E"/>
    <w:rsid w:val="00372048"/>
    <w:rsid w:val="0037308F"/>
    <w:rsid w:val="00391206"/>
    <w:rsid w:val="00392BAF"/>
    <w:rsid w:val="00394959"/>
    <w:rsid w:val="003A0A9C"/>
    <w:rsid w:val="003A113E"/>
    <w:rsid w:val="003B12E7"/>
    <w:rsid w:val="003B3A72"/>
    <w:rsid w:val="003B4267"/>
    <w:rsid w:val="003B6032"/>
    <w:rsid w:val="003C1807"/>
    <w:rsid w:val="003D0FA3"/>
    <w:rsid w:val="003D3E80"/>
    <w:rsid w:val="003F6E93"/>
    <w:rsid w:val="00401828"/>
    <w:rsid w:val="00417D40"/>
    <w:rsid w:val="0042004C"/>
    <w:rsid w:val="00425396"/>
    <w:rsid w:val="00430558"/>
    <w:rsid w:val="004320DC"/>
    <w:rsid w:val="0044131A"/>
    <w:rsid w:val="0045454C"/>
    <w:rsid w:val="004766BE"/>
    <w:rsid w:val="00476D06"/>
    <w:rsid w:val="0047758A"/>
    <w:rsid w:val="00485CB7"/>
    <w:rsid w:val="004903A4"/>
    <w:rsid w:val="004972E5"/>
    <w:rsid w:val="004A0F5C"/>
    <w:rsid w:val="004A1056"/>
    <w:rsid w:val="004B5DB5"/>
    <w:rsid w:val="004C0584"/>
    <w:rsid w:val="004C4093"/>
    <w:rsid w:val="004C7055"/>
    <w:rsid w:val="004D198C"/>
    <w:rsid w:val="004D1C28"/>
    <w:rsid w:val="004E4389"/>
    <w:rsid w:val="004E6741"/>
    <w:rsid w:val="004F7314"/>
    <w:rsid w:val="0050516B"/>
    <w:rsid w:val="00505AF3"/>
    <w:rsid w:val="00511389"/>
    <w:rsid w:val="00514D2C"/>
    <w:rsid w:val="00515AE3"/>
    <w:rsid w:val="00534257"/>
    <w:rsid w:val="00544951"/>
    <w:rsid w:val="00545A5A"/>
    <w:rsid w:val="00547256"/>
    <w:rsid w:val="00550056"/>
    <w:rsid w:val="00560D42"/>
    <w:rsid w:val="00574212"/>
    <w:rsid w:val="005813F0"/>
    <w:rsid w:val="005863E2"/>
    <w:rsid w:val="00591AA0"/>
    <w:rsid w:val="005961F8"/>
    <w:rsid w:val="005A392F"/>
    <w:rsid w:val="005B69AE"/>
    <w:rsid w:val="005C3AF5"/>
    <w:rsid w:val="005C4C31"/>
    <w:rsid w:val="005D3361"/>
    <w:rsid w:val="005E27F1"/>
    <w:rsid w:val="005E569B"/>
    <w:rsid w:val="005F1ACE"/>
    <w:rsid w:val="005F4BDD"/>
    <w:rsid w:val="00611ABC"/>
    <w:rsid w:val="00611B39"/>
    <w:rsid w:val="00634A2B"/>
    <w:rsid w:val="00635413"/>
    <w:rsid w:val="006363AC"/>
    <w:rsid w:val="00636454"/>
    <w:rsid w:val="00645F7F"/>
    <w:rsid w:val="006463B1"/>
    <w:rsid w:val="00651D7F"/>
    <w:rsid w:val="006538FC"/>
    <w:rsid w:val="00655995"/>
    <w:rsid w:val="00662B47"/>
    <w:rsid w:val="00663426"/>
    <w:rsid w:val="00665786"/>
    <w:rsid w:val="00675E5E"/>
    <w:rsid w:val="006870AE"/>
    <w:rsid w:val="00693D76"/>
    <w:rsid w:val="00695191"/>
    <w:rsid w:val="006A1CD1"/>
    <w:rsid w:val="006B5CD7"/>
    <w:rsid w:val="006B7C13"/>
    <w:rsid w:val="006C44F4"/>
    <w:rsid w:val="006E235E"/>
    <w:rsid w:val="006F33D8"/>
    <w:rsid w:val="00700C7E"/>
    <w:rsid w:val="00701026"/>
    <w:rsid w:val="00714566"/>
    <w:rsid w:val="00717373"/>
    <w:rsid w:val="00724127"/>
    <w:rsid w:val="00731E5E"/>
    <w:rsid w:val="0073425E"/>
    <w:rsid w:val="007457E3"/>
    <w:rsid w:val="0075141F"/>
    <w:rsid w:val="007526FF"/>
    <w:rsid w:val="00754A3E"/>
    <w:rsid w:val="00754B9C"/>
    <w:rsid w:val="00757829"/>
    <w:rsid w:val="007717B9"/>
    <w:rsid w:val="00777A93"/>
    <w:rsid w:val="00781D98"/>
    <w:rsid w:val="007976F6"/>
    <w:rsid w:val="007A6E83"/>
    <w:rsid w:val="007B19D2"/>
    <w:rsid w:val="007B441F"/>
    <w:rsid w:val="007B6961"/>
    <w:rsid w:val="007C22D7"/>
    <w:rsid w:val="007C5A89"/>
    <w:rsid w:val="007D0119"/>
    <w:rsid w:val="007E61A8"/>
    <w:rsid w:val="007F0556"/>
    <w:rsid w:val="007F10E9"/>
    <w:rsid w:val="007F1B5B"/>
    <w:rsid w:val="007F4921"/>
    <w:rsid w:val="00805239"/>
    <w:rsid w:val="00806A00"/>
    <w:rsid w:val="00814983"/>
    <w:rsid w:val="008156CF"/>
    <w:rsid w:val="0082146E"/>
    <w:rsid w:val="00822D3D"/>
    <w:rsid w:val="008300E0"/>
    <w:rsid w:val="0083211E"/>
    <w:rsid w:val="00841BE3"/>
    <w:rsid w:val="008430AC"/>
    <w:rsid w:val="00853129"/>
    <w:rsid w:val="008575D8"/>
    <w:rsid w:val="0086356B"/>
    <w:rsid w:val="0088321C"/>
    <w:rsid w:val="00884E15"/>
    <w:rsid w:val="00890DA2"/>
    <w:rsid w:val="008A2247"/>
    <w:rsid w:val="008B2B2C"/>
    <w:rsid w:val="008B3AD7"/>
    <w:rsid w:val="008B6A2D"/>
    <w:rsid w:val="008C24AC"/>
    <w:rsid w:val="008D1399"/>
    <w:rsid w:val="008D53DB"/>
    <w:rsid w:val="008E1035"/>
    <w:rsid w:val="008E2F0E"/>
    <w:rsid w:val="008F199B"/>
    <w:rsid w:val="00907707"/>
    <w:rsid w:val="009138A8"/>
    <w:rsid w:val="00914EA6"/>
    <w:rsid w:val="00914F26"/>
    <w:rsid w:val="00931368"/>
    <w:rsid w:val="00931F2A"/>
    <w:rsid w:val="0094775E"/>
    <w:rsid w:val="00947AE2"/>
    <w:rsid w:val="00947C0C"/>
    <w:rsid w:val="009573FB"/>
    <w:rsid w:val="00960C4C"/>
    <w:rsid w:val="0096144D"/>
    <w:rsid w:val="00962BC8"/>
    <w:rsid w:val="009670E1"/>
    <w:rsid w:val="009725A0"/>
    <w:rsid w:val="009822CA"/>
    <w:rsid w:val="00993AD7"/>
    <w:rsid w:val="009A3E8A"/>
    <w:rsid w:val="009A4E36"/>
    <w:rsid w:val="009B0872"/>
    <w:rsid w:val="009B2C46"/>
    <w:rsid w:val="009B2D36"/>
    <w:rsid w:val="009B3EF5"/>
    <w:rsid w:val="009B43EA"/>
    <w:rsid w:val="009C53CA"/>
    <w:rsid w:val="009C5E85"/>
    <w:rsid w:val="009D075B"/>
    <w:rsid w:val="009E195F"/>
    <w:rsid w:val="009E4E88"/>
    <w:rsid w:val="009F7E7A"/>
    <w:rsid w:val="00A0513C"/>
    <w:rsid w:val="00A2609D"/>
    <w:rsid w:val="00A30082"/>
    <w:rsid w:val="00A42176"/>
    <w:rsid w:val="00A452A7"/>
    <w:rsid w:val="00A45983"/>
    <w:rsid w:val="00A52C34"/>
    <w:rsid w:val="00A60396"/>
    <w:rsid w:val="00A61AD6"/>
    <w:rsid w:val="00A67B47"/>
    <w:rsid w:val="00A73EA3"/>
    <w:rsid w:val="00A827D1"/>
    <w:rsid w:val="00A86F79"/>
    <w:rsid w:val="00A978DF"/>
    <w:rsid w:val="00AA558D"/>
    <w:rsid w:val="00AA5F15"/>
    <w:rsid w:val="00AA6D03"/>
    <w:rsid w:val="00AB00A4"/>
    <w:rsid w:val="00AC56B8"/>
    <w:rsid w:val="00AC7062"/>
    <w:rsid w:val="00AD4524"/>
    <w:rsid w:val="00B054CA"/>
    <w:rsid w:val="00B250C1"/>
    <w:rsid w:val="00B25721"/>
    <w:rsid w:val="00B3752C"/>
    <w:rsid w:val="00B4194D"/>
    <w:rsid w:val="00B47DD7"/>
    <w:rsid w:val="00B54ED6"/>
    <w:rsid w:val="00B64F8B"/>
    <w:rsid w:val="00B85C81"/>
    <w:rsid w:val="00BA3ED0"/>
    <w:rsid w:val="00BB04D0"/>
    <w:rsid w:val="00BB319C"/>
    <w:rsid w:val="00BB3313"/>
    <w:rsid w:val="00BC7B78"/>
    <w:rsid w:val="00BD03C4"/>
    <w:rsid w:val="00BD35A8"/>
    <w:rsid w:val="00BD621F"/>
    <w:rsid w:val="00BE1CBD"/>
    <w:rsid w:val="00BF5149"/>
    <w:rsid w:val="00BF72CE"/>
    <w:rsid w:val="00C10149"/>
    <w:rsid w:val="00C1503B"/>
    <w:rsid w:val="00C21F42"/>
    <w:rsid w:val="00C22BD6"/>
    <w:rsid w:val="00C24086"/>
    <w:rsid w:val="00C24D42"/>
    <w:rsid w:val="00C53DCE"/>
    <w:rsid w:val="00C57ECD"/>
    <w:rsid w:val="00C63E7F"/>
    <w:rsid w:val="00C667D6"/>
    <w:rsid w:val="00C73DAC"/>
    <w:rsid w:val="00C808EF"/>
    <w:rsid w:val="00C875C6"/>
    <w:rsid w:val="00CA3680"/>
    <w:rsid w:val="00CA6F32"/>
    <w:rsid w:val="00CA7509"/>
    <w:rsid w:val="00CB37AB"/>
    <w:rsid w:val="00CB7ADA"/>
    <w:rsid w:val="00CC025E"/>
    <w:rsid w:val="00CC5507"/>
    <w:rsid w:val="00CC7D7F"/>
    <w:rsid w:val="00CD229D"/>
    <w:rsid w:val="00CE6434"/>
    <w:rsid w:val="00CF0BB0"/>
    <w:rsid w:val="00CF2D22"/>
    <w:rsid w:val="00CF510E"/>
    <w:rsid w:val="00CF7A4E"/>
    <w:rsid w:val="00D26387"/>
    <w:rsid w:val="00D27235"/>
    <w:rsid w:val="00D307AF"/>
    <w:rsid w:val="00D32197"/>
    <w:rsid w:val="00D37E1B"/>
    <w:rsid w:val="00D460DE"/>
    <w:rsid w:val="00D555DB"/>
    <w:rsid w:val="00D65445"/>
    <w:rsid w:val="00D70DB6"/>
    <w:rsid w:val="00D73C07"/>
    <w:rsid w:val="00D77D61"/>
    <w:rsid w:val="00D822BA"/>
    <w:rsid w:val="00D84BE3"/>
    <w:rsid w:val="00D935F2"/>
    <w:rsid w:val="00DB0471"/>
    <w:rsid w:val="00DB69CE"/>
    <w:rsid w:val="00DE4EE7"/>
    <w:rsid w:val="00DF43B2"/>
    <w:rsid w:val="00E005CD"/>
    <w:rsid w:val="00E0536A"/>
    <w:rsid w:val="00E07E05"/>
    <w:rsid w:val="00E10591"/>
    <w:rsid w:val="00E425D8"/>
    <w:rsid w:val="00E53813"/>
    <w:rsid w:val="00E55C76"/>
    <w:rsid w:val="00E55EEE"/>
    <w:rsid w:val="00E84496"/>
    <w:rsid w:val="00E878FD"/>
    <w:rsid w:val="00EA5B54"/>
    <w:rsid w:val="00ED66B6"/>
    <w:rsid w:val="00EE1C2C"/>
    <w:rsid w:val="00EE4148"/>
    <w:rsid w:val="00EE4509"/>
    <w:rsid w:val="00EE48ED"/>
    <w:rsid w:val="00EE7909"/>
    <w:rsid w:val="00EF2F4D"/>
    <w:rsid w:val="00EF3A02"/>
    <w:rsid w:val="00F00769"/>
    <w:rsid w:val="00F0285A"/>
    <w:rsid w:val="00F03081"/>
    <w:rsid w:val="00F04274"/>
    <w:rsid w:val="00F04C9E"/>
    <w:rsid w:val="00F06506"/>
    <w:rsid w:val="00F12469"/>
    <w:rsid w:val="00F3003C"/>
    <w:rsid w:val="00F300A6"/>
    <w:rsid w:val="00F35CE0"/>
    <w:rsid w:val="00F419FA"/>
    <w:rsid w:val="00F4344B"/>
    <w:rsid w:val="00F46144"/>
    <w:rsid w:val="00F50249"/>
    <w:rsid w:val="00F678D6"/>
    <w:rsid w:val="00F724CB"/>
    <w:rsid w:val="00F74989"/>
    <w:rsid w:val="00F80866"/>
    <w:rsid w:val="00F873D5"/>
    <w:rsid w:val="00FA2830"/>
    <w:rsid w:val="00FA6028"/>
    <w:rsid w:val="00FA744C"/>
    <w:rsid w:val="00FC2FA4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162B"/>
  <w15:chartTrackingRefBased/>
  <w15:docId w15:val="{A86CC415-BD1E-4321-B9C5-20AAC5E7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A4"/>
    <w:pPr>
      <w:keepNext/>
      <w:keepLines/>
      <w:spacing w:before="240" w:after="0"/>
      <w:outlineLvl w:val="0"/>
      <w:pPrChange w:id="0" w:author="Miranda, Pedro" w:date="2020-07-23T17:31:00Z">
        <w:pPr>
          <w:keepNext/>
          <w:keepLines/>
          <w:spacing w:before="240" w:line="259" w:lineRule="auto"/>
          <w:outlineLvl w:val="0"/>
        </w:pPr>
      </w:pPrChange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rPrChange w:id="0" w:author="Miranda, Pedro" w:date="2020-07-23T17:31:00Z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3361"/>
    <w:pPr>
      <w:keepNext/>
      <w:keepLines/>
      <w:spacing w:before="40" w:after="0"/>
      <w:outlineLvl w:val="1"/>
      <w:pPrChange w:id="1" w:author="Miranda, Pedro" w:date="2020-07-23T19:20:00Z">
        <w:pPr>
          <w:keepNext/>
          <w:keepLines/>
          <w:spacing w:before="40" w:line="259" w:lineRule="auto"/>
          <w:outlineLvl w:val="1"/>
        </w:pPr>
      </w:pPrChange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pt-BR"/>
      <w:rPrChange w:id="1" w:author="Miranda, Pedro" w:date="2020-07-23T19:20:00Z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FA4"/>
    <w:pPr>
      <w:keepNext/>
      <w:keepLines/>
      <w:spacing w:before="40" w:after="0"/>
      <w:outlineLvl w:val="2"/>
      <w:pPrChange w:id="2" w:author="Miranda, Pedro" w:date="2020-07-23T17:32:00Z">
        <w:pPr>
          <w:keepNext/>
          <w:keepLines/>
          <w:spacing w:before="40" w:line="259" w:lineRule="auto"/>
          <w:outlineLvl w:val="2"/>
        </w:pPr>
      </w:pPrChange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rPrChange w:id="2" w:author="Miranda, Pedro" w:date="2020-07-23T17:32:00Z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GB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CD7"/>
    <w:rPr>
      <w:color w:val="0563C1" w:themeColor="hyperlink"/>
      <w:u w:val="single"/>
    </w:rPr>
  </w:style>
  <w:style w:type="paragraph" w:customStyle="1" w:styleId="Default">
    <w:name w:val="Default"/>
    <w:rsid w:val="007C2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1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5E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8D"/>
  </w:style>
  <w:style w:type="paragraph" w:styleId="Footer">
    <w:name w:val="footer"/>
    <w:basedOn w:val="Normal"/>
    <w:link w:val="Foot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8D"/>
  </w:style>
  <w:style w:type="paragraph" w:styleId="BalloonText">
    <w:name w:val="Balloon Text"/>
    <w:basedOn w:val="Normal"/>
    <w:link w:val="BalloonTextChar"/>
    <w:uiPriority w:val="99"/>
    <w:semiHidden/>
    <w:unhideWhenUsed/>
    <w:rsid w:val="0081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4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9C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F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7C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2F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36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FC2FA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86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978"/>
    <w:rPr>
      <w:vertAlign w:val="superscript"/>
    </w:rPr>
  </w:style>
  <w:style w:type="paragraph" w:customStyle="1" w:styleId="paragraph">
    <w:name w:val="paragraph"/>
    <w:basedOn w:val="Normal"/>
    <w:rsid w:val="0047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rsid w:val="00476D06"/>
  </w:style>
  <w:style w:type="character" w:customStyle="1" w:styleId="eop">
    <w:name w:val="eop"/>
    <w:basedOn w:val="DefaultParagraphFont"/>
    <w:rsid w:val="0047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8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2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8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0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1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3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4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8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1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9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6BBE-94C9-485D-AFA2-6884AB7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6055</Words>
  <Characters>32702</Characters>
  <Application>Microsoft Office Word</Application>
  <DocSecurity>0</DocSecurity>
  <Lines>272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FT Technologies</Company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aujo Rodrigues, Thales</dc:creator>
  <cp:keywords/>
  <dc:description/>
  <cp:lastModifiedBy>de Araujo Rodrigues, Thales</cp:lastModifiedBy>
  <cp:revision>3</cp:revision>
  <cp:lastPrinted>2020-07-23T21:22:00Z</cp:lastPrinted>
  <dcterms:created xsi:type="dcterms:W3CDTF">2020-07-24T14:55:00Z</dcterms:created>
  <dcterms:modified xsi:type="dcterms:W3CDTF">2020-07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iteId">
    <vt:lpwstr>ea0c2907-38d2-4181-8750-b0b190b60443</vt:lpwstr>
  </property>
  <property fmtid="{D5CDD505-2E9C-101B-9397-08002B2CF9AE}" pid="4" name="MSIP_Label_40881dc9-f7f2-41de-a334-ceff3dc15b31_Owner">
    <vt:lpwstr>thiagoribas@bb.com.br</vt:lpwstr>
  </property>
  <property fmtid="{D5CDD505-2E9C-101B-9397-08002B2CF9AE}" pid="5" name="MSIP_Label_40881dc9-f7f2-41de-a334-ceff3dc15b31_SetDate">
    <vt:lpwstr>2020-06-24T19:14:33.1586116Z</vt:lpwstr>
  </property>
  <property fmtid="{D5CDD505-2E9C-101B-9397-08002B2CF9AE}" pid="6" name="MSIP_Label_40881dc9-f7f2-41de-a334-ceff3dc15b31_Name">
    <vt:lpwstr>#Interna</vt:lpwstr>
  </property>
  <property fmtid="{D5CDD505-2E9C-101B-9397-08002B2CF9AE}" pid="7" name="MSIP_Label_40881dc9-f7f2-41de-a334-ceff3dc15b31_Application">
    <vt:lpwstr>Microsoft Azure Information Protection</vt:lpwstr>
  </property>
  <property fmtid="{D5CDD505-2E9C-101B-9397-08002B2CF9AE}" pid="8" name="MSIP_Label_40881dc9-f7f2-41de-a334-ceff3dc15b31_ActionId">
    <vt:lpwstr>3bf9c6a3-58ed-4b21-98cc-cbe60463c568</vt:lpwstr>
  </property>
  <property fmtid="{D5CDD505-2E9C-101B-9397-08002B2CF9AE}" pid="9" name="MSIP_Label_40881dc9-f7f2-41de-a334-ceff3dc15b31_Extended_MSFT_Method">
    <vt:lpwstr>Automatic</vt:lpwstr>
  </property>
  <property fmtid="{D5CDD505-2E9C-101B-9397-08002B2CF9AE}" pid="10" name="Sensitivity">
    <vt:lpwstr>#Interna</vt:lpwstr>
  </property>
  <property fmtid="{D5CDD505-2E9C-101B-9397-08002B2CF9AE}" pid="11" name="DocumentMSOLanguageID">
    <vt:lpwstr>msoLanguageIDBrazilianPortuguese</vt:lpwstr>
  </property>
</Properties>
</file>